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9005" w14:textId="45CABEBB" w:rsidR="00286B63" w:rsidRPr="007F0CB8" w:rsidRDefault="006A5E4F" w:rsidP="001D6009">
      <w:pPr>
        <w:spacing w:after="0"/>
        <w:rPr>
          <w:sz w:val="20"/>
          <w:szCs w:val="20"/>
          <w:vertAlign w:val="superscript"/>
        </w:rPr>
      </w:pPr>
      <w:r w:rsidRPr="00B90ABE">
        <w:rPr>
          <w:sz w:val="20"/>
          <w:szCs w:val="20"/>
        </w:rPr>
        <w:t>Tips</w:t>
      </w:r>
      <w:r w:rsidR="00AB4E9E">
        <w:rPr>
          <w:sz w:val="20"/>
          <w:szCs w:val="20"/>
        </w:rPr>
        <w:tab/>
      </w:r>
      <w:r w:rsidR="00AB4E9E">
        <w:rPr>
          <w:sz w:val="20"/>
          <w:szCs w:val="20"/>
        </w:rPr>
        <w:tab/>
      </w:r>
      <w:r w:rsidR="00FF2679">
        <w:rPr>
          <w:sz w:val="20"/>
          <w:szCs w:val="20"/>
        </w:rPr>
        <w:t xml:space="preserve">v. </w:t>
      </w:r>
      <w:r w:rsidR="00A91D02">
        <w:rPr>
          <w:sz w:val="20"/>
          <w:szCs w:val="20"/>
        </w:rPr>
        <w:t>11.01.23</w:t>
      </w:r>
    </w:p>
    <w:p w14:paraId="28251882" w14:textId="2DD7FA7B" w:rsidR="005D0023" w:rsidRPr="00B90ABE" w:rsidRDefault="005D0023" w:rsidP="001D6009">
      <w:pPr>
        <w:spacing w:after="0"/>
        <w:rPr>
          <w:sz w:val="20"/>
          <w:szCs w:val="20"/>
        </w:rPr>
      </w:pPr>
    </w:p>
    <w:p w14:paraId="255E1B00" w14:textId="311FF12F" w:rsidR="00E172AA" w:rsidRDefault="00E172AA" w:rsidP="001D6009">
      <w:pPr>
        <w:spacing w:after="0"/>
        <w:rPr>
          <w:sz w:val="20"/>
          <w:szCs w:val="20"/>
        </w:rPr>
      </w:pPr>
      <w:r>
        <w:rPr>
          <w:sz w:val="20"/>
          <w:szCs w:val="20"/>
        </w:rPr>
        <w:t>ACHOCHA. Vigorous climber and good yields.</w:t>
      </w:r>
    </w:p>
    <w:p w14:paraId="29B9E30A" w14:textId="77777777" w:rsidR="00AE6353" w:rsidRDefault="00722940" w:rsidP="001D6009">
      <w:pPr>
        <w:spacing w:after="0"/>
        <w:rPr>
          <w:sz w:val="20"/>
          <w:szCs w:val="20"/>
        </w:rPr>
      </w:pPr>
      <w:r>
        <w:rPr>
          <w:sz w:val="20"/>
          <w:szCs w:val="20"/>
        </w:rPr>
        <w:t>Available from the Heritage Seed Library.</w:t>
      </w:r>
      <w:r w:rsidR="00AE6353">
        <w:rPr>
          <w:sz w:val="20"/>
          <w:szCs w:val="20"/>
        </w:rPr>
        <w:t xml:space="preserve"> </w:t>
      </w:r>
    </w:p>
    <w:p w14:paraId="3174530B" w14:textId="1772894D" w:rsidR="00722940" w:rsidRDefault="00AE6353" w:rsidP="001D6009">
      <w:pPr>
        <w:spacing w:after="0"/>
        <w:rPr>
          <w:sz w:val="20"/>
          <w:szCs w:val="20"/>
        </w:rPr>
      </w:pPr>
      <w:r>
        <w:rPr>
          <w:sz w:val="20"/>
          <w:szCs w:val="20"/>
        </w:rPr>
        <w:t>Eat raw or stir-fried when young (i.e. size of a 5p or 10p piece).</w:t>
      </w:r>
      <w:r w:rsidR="00754BB0">
        <w:rPr>
          <w:sz w:val="20"/>
          <w:szCs w:val="20"/>
        </w:rPr>
        <w:t xml:space="preserve"> Use in same way you’d use green peppers in cooking.</w:t>
      </w:r>
    </w:p>
    <w:p w14:paraId="30BE7DBE" w14:textId="5B47B0DA" w:rsidR="00AE6353" w:rsidRDefault="00AE6353" w:rsidP="001D6009">
      <w:pPr>
        <w:spacing w:after="0"/>
        <w:rPr>
          <w:sz w:val="20"/>
          <w:szCs w:val="20"/>
        </w:rPr>
      </w:pPr>
      <w:r>
        <w:rPr>
          <w:sz w:val="20"/>
          <w:szCs w:val="20"/>
        </w:rPr>
        <w:t>From South America. Flavour is a cross between minty cucumber and a green pepper.</w:t>
      </w:r>
    </w:p>
    <w:p w14:paraId="68587A34" w14:textId="1BBD1E01" w:rsidR="00AE6353" w:rsidRDefault="00AE6353" w:rsidP="001D6009">
      <w:pPr>
        <w:spacing w:after="0"/>
        <w:rPr>
          <w:sz w:val="20"/>
          <w:szCs w:val="20"/>
        </w:rPr>
      </w:pPr>
      <w:r>
        <w:rPr>
          <w:sz w:val="20"/>
          <w:szCs w:val="20"/>
        </w:rPr>
        <w:t>Sow</w:t>
      </w:r>
      <w:r w:rsidR="002109B5">
        <w:rPr>
          <w:sz w:val="20"/>
          <w:szCs w:val="20"/>
        </w:rPr>
        <w:t xml:space="preserve"> from early March indoors or direct by early </w:t>
      </w:r>
      <w:r>
        <w:rPr>
          <w:sz w:val="20"/>
          <w:szCs w:val="20"/>
        </w:rPr>
        <w:t>May. Grow once danger of frost gone.</w:t>
      </w:r>
    </w:p>
    <w:p w14:paraId="4BDFAD94" w14:textId="13B499FA" w:rsidR="00AE6353" w:rsidRDefault="00AE6353" w:rsidP="001D6009">
      <w:pPr>
        <w:spacing w:after="0"/>
        <w:rPr>
          <w:sz w:val="20"/>
          <w:szCs w:val="20"/>
        </w:rPr>
      </w:pPr>
      <w:r>
        <w:rPr>
          <w:sz w:val="20"/>
          <w:szCs w:val="20"/>
        </w:rPr>
        <w:t xml:space="preserve">Warmth (rather than heat) and humidity are helpful. </w:t>
      </w:r>
    </w:p>
    <w:p w14:paraId="1283C30C" w14:textId="28139A80" w:rsidR="00AE6353" w:rsidRDefault="00AE6353" w:rsidP="001D6009">
      <w:pPr>
        <w:spacing w:after="0"/>
        <w:rPr>
          <w:sz w:val="20"/>
          <w:szCs w:val="20"/>
        </w:rPr>
      </w:pPr>
      <w:r>
        <w:rPr>
          <w:sz w:val="20"/>
          <w:szCs w:val="20"/>
        </w:rPr>
        <w:t xml:space="preserve">More cold-tolerant than cucumber but will be destroyed by frost. </w:t>
      </w:r>
    </w:p>
    <w:p w14:paraId="131AEDC1" w14:textId="5D5F6DAD" w:rsidR="00AE6353" w:rsidRDefault="00AE6353" w:rsidP="001D6009">
      <w:pPr>
        <w:spacing w:after="0"/>
        <w:rPr>
          <w:sz w:val="20"/>
          <w:szCs w:val="20"/>
        </w:rPr>
      </w:pPr>
      <w:r>
        <w:rPr>
          <w:sz w:val="20"/>
          <w:szCs w:val="20"/>
        </w:rPr>
        <w:t>Needs support – ideally netting because it has grippy tendrils.</w:t>
      </w:r>
    </w:p>
    <w:p w14:paraId="30FF6ED3" w14:textId="620A2E8F" w:rsidR="00754BB0" w:rsidRDefault="00754BB0" w:rsidP="001D6009">
      <w:pPr>
        <w:spacing w:after="0"/>
        <w:rPr>
          <w:sz w:val="20"/>
          <w:szCs w:val="20"/>
        </w:rPr>
      </w:pPr>
      <w:r>
        <w:rPr>
          <w:sz w:val="20"/>
          <w:szCs w:val="20"/>
        </w:rPr>
        <w:t>When mature, fruits are more hollow with tougher skin, so stuff with meat etc and bake. Remove seeds from mature fruit.</w:t>
      </w:r>
    </w:p>
    <w:p w14:paraId="237EDD4C" w14:textId="29C242C1" w:rsidR="00754BB0" w:rsidRDefault="00754BB0" w:rsidP="001D6009">
      <w:pPr>
        <w:spacing w:after="0"/>
        <w:rPr>
          <w:sz w:val="20"/>
          <w:szCs w:val="20"/>
        </w:rPr>
      </w:pPr>
      <w:r>
        <w:rPr>
          <w:sz w:val="20"/>
          <w:szCs w:val="20"/>
        </w:rPr>
        <w:t xml:space="preserve">Can be pickled and use as a base for chutney. </w:t>
      </w:r>
    </w:p>
    <w:p w14:paraId="1C87A91A" w14:textId="4659E604" w:rsidR="00754BB0" w:rsidRDefault="00754BB0" w:rsidP="001D6009">
      <w:pPr>
        <w:spacing w:after="0"/>
        <w:rPr>
          <w:sz w:val="20"/>
          <w:szCs w:val="20"/>
        </w:rPr>
      </w:pPr>
      <w:r>
        <w:rPr>
          <w:sz w:val="20"/>
          <w:szCs w:val="20"/>
        </w:rPr>
        <w:t>Self-fertile to some extent, but two or more plants will give better yield per plant.</w:t>
      </w:r>
    </w:p>
    <w:p w14:paraId="01D9EF77" w14:textId="5B965B14" w:rsidR="00754BB0" w:rsidRDefault="00754BB0" w:rsidP="001D6009">
      <w:pPr>
        <w:spacing w:after="0"/>
        <w:rPr>
          <w:sz w:val="20"/>
          <w:szCs w:val="20"/>
        </w:rPr>
      </w:pPr>
      <w:r>
        <w:rPr>
          <w:sz w:val="20"/>
          <w:szCs w:val="20"/>
        </w:rPr>
        <w:t>Needs 90-110 days to reach maturity.</w:t>
      </w:r>
    </w:p>
    <w:p w14:paraId="3230E628" w14:textId="4134D98A" w:rsidR="002109B5" w:rsidRDefault="002109B5" w:rsidP="001D6009">
      <w:pPr>
        <w:spacing w:after="0"/>
        <w:rPr>
          <w:sz w:val="20"/>
          <w:szCs w:val="20"/>
        </w:rPr>
      </w:pPr>
      <w:r>
        <w:rPr>
          <w:sz w:val="20"/>
          <w:szCs w:val="20"/>
        </w:rPr>
        <w:t xml:space="preserve">Plants can reach 10ft by end of summer. Use large trellis or arch for them to scramble over. </w:t>
      </w:r>
    </w:p>
    <w:p w14:paraId="238A606C" w14:textId="51328C12" w:rsidR="002109B5" w:rsidRDefault="002109B5" w:rsidP="001D6009">
      <w:pPr>
        <w:spacing w:after="0"/>
        <w:rPr>
          <w:sz w:val="20"/>
          <w:szCs w:val="20"/>
        </w:rPr>
      </w:pPr>
      <w:r>
        <w:rPr>
          <w:sz w:val="20"/>
          <w:szCs w:val="20"/>
        </w:rPr>
        <w:t xml:space="preserve">‘Fat Baby’ is the most reliable variety by far in the UK climate. It produces </w:t>
      </w:r>
      <w:proofErr w:type="spellStart"/>
      <w:r>
        <w:rPr>
          <w:sz w:val="20"/>
          <w:szCs w:val="20"/>
        </w:rPr>
        <w:t>golfball</w:t>
      </w:r>
      <w:proofErr w:type="spellEnd"/>
      <w:r>
        <w:rPr>
          <w:sz w:val="20"/>
          <w:szCs w:val="20"/>
        </w:rPr>
        <w:t>-sized fruit.</w:t>
      </w:r>
    </w:p>
    <w:p w14:paraId="564BF1D4" w14:textId="4A23E30A" w:rsidR="00D162FA" w:rsidRDefault="00D162FA" w:rsidP="001D6009">
      <w:pPr>
        <w:spacing w:after="0"/>
        <w:rPr>
          <w:sz w:val="20"/>
          <w:szCs w:val="20"/>
        </w:rPr>
      </w:pPr>
      <w:r>
        <w:rPr>
          <w:sz w:val="20"/>
          <w:szCs w:val="20"/>
        </w:rPr>
        <w:t xml:space="preserve">To cook cut open and remove seeds (saving the seed for replanting). </w:t>
      </w:r>
    </w:p>
    <w:p w14:paraId="4B9E2043" w14:textId="77777777" w:rsidR="00E172AA" w:rsidRDefault="00E172AA" w:rsidP="001D6009">
      <w:pPr>
        <w:spacing w:after="0"/>
        <w:rPr>
          <w:sz w:val="20"/>
          <w:szCs w:val="20"/>
        </w:rPr>
      </w:pPr>
    </w:p>
    <w:p w14:paraId="541EA999" w14:textId="263EA073" w:rsidR="0075756A" w:rsidRPr="00B90ABE" w:rsidRDefault="0075756A" w:rsidP="001D6009">
      <w:pPr>
        <w:spacing w:after="0"/>
        <w:rPr>
          <w:sz w:val="20"/>
          <w:szCs w:val="20"/>
        </w:rPr>
      </w:pPr>
      <w:r w:rsidRPr="00B90ABE">
        <w:rPr>
          <w:sz w:val="20"/>
          <w:szCs w:val="20"/>
        </w:rPr>
        <w:t>ALFALFA. Grow this to accumulate minerals including calcium from deep in soil, and to fix N. Drought-resistant due to deep roots. 3 cuts per year to use leaves as mulch (but only 1 cut in first year). Final cut in 3</w:t>
      </w:r>
      <w:r w:rsidRPr="00B90ABE">
        <w:rPr>
          <w:sz w:val="20"/>
          <w:szCs w:val="20"/>
          <w:vertAlign w:val="superscript"/>
        </w:rPr>
        <w:t>rd</w:t>
      </w:r>
      <w:r w:rsidRPr="00B90ABE">
        <w:rPr>
          <w:sz w:val="20"/>
          <w:szCs w:val="20"/>
        </w:rPr>
        <w:t xml:space="preserve"> week of August, so plant can build up its reserves to survive winter. Only lives for a few years.</w:t>
      </w:r>
      <w:r w:rsidR="00D439DE" w:rsidRPr="00B90ABE">
        <w:rPr>
          <w:sz w:val="20"/>
          <w:szCs w:val="20"/>
        </w:rPr>
        <w:t xml:space="preserve"> Is a perennial legume. Purple flowers.</w:t>
      </w:r>
    </w:p>
    <w:p w14:paraId="771DD404" w14:textId="1AA88BD7" w:rsidR="001D70F3" w:rsidRPr="00B90ABE" w:rsidRDefault="001D70F3" w:rsidP="001D6009">
      <w:pPr>
        <w:spacing w:after="0"/>
        <w:rPr>
          <w:sz w:val="20"/>
          <w:szCs w:val="20"/>
        </w:rPr>
      </w:pPr>
      <w:r w:rsidRPr="00B90ABE">
        <w:rPr>
          <w:sz w:val="20"/>
          <w:szCs w:val="20"/>
        </w:rPr>
        <w:t xml:space="preserve">Alfalfa roots can reach </w:t>
      </w:r>
      <w:r w:rsidR="00754BB0">
        <w:rPr>
          <w:sz w:val="20"/>
          <w:szCs w:val="20"/>
        </w:rPr>
        <w:t>38 metres</w:t>
      </w:r>
      <w:r w:rsidRPr="00B90ABE">
        <w:rPr>
          <w:sz w:val="20"/>
          <w:szCs w:val="20"/>
        </w:rPr>
        <w:t xml:space="preserve">! (John </w:t>
      </w:r>
      <w:proofErr w:type="spellStart"/>
      <w:r w:rsidRPr="00B90ABE">
        <w:rPr>
          <w:sz w:val="20"/>
          <w:szCs w:val="20"/>
        </w:rPr>
        <w:t>Jeavons</w:t>
      </w:r>
      <w:proofErr w:type="spellEnd"/>
      <w:r w:rsidRPr="00B90ABE">
        <w:rPr>
          <w:sz w:val="20"/>
          <w:szCs w:val="20"/>
        </w:rPr>
        <w:t>)</w:t>
      </w:r>
    </w:p>
    <w:p w14:paraId="01E3D108" w14:textId="4199D0E0" w:rsidR="003958B1" w:rsidRDefault="003958B1" w:rsidP="001D6009">
      <w:pPr>
        <w:spacing w:after="0"/>
        <w:rPr>
          <w:sz w:val="20"/>
          <w:szCs w:val="20"/>
        </w:rPr>
      </w:pPr>
      <w:r w:rsidRPr="00B90ABE">
        <w:rPr>
          <w:sz w:val="20"/>
          <w:szCs w:val="20"/>
        </w:rPr>
        <w:t>Growth slowed significantly by weeds.</w:t>
      </w:r>
    </w:p>
    <w:p w14:paraId="44EEF140" w14:textId="5DC9C24F" w:rsidR="00520A29" w:rsidRDefault="00520A29" w:rsidP="001D6009">
      <w:pPr>
        <w:spacing w:after="0"/>
        <w:rPr>
          <w:sz w:val="20"/>
          <w:szCs w:val="20"/>
        </w:rPr>
      </w:pPr>
      <w:r>
        <w:rPr>
          <w:sz w:val="20"/>
          <w:szCs w:val="20"/>
        </w:rPr>
        <w:t>Shoots taste good in stir-fry.</w:t>
      </w:r>
    </w:p>
    <w:p w14:paraId="20303C13" w14:textId="60D314C7" w:rsidR="002A2FC7" w:rsidRPr="00B90ABE" w:rsidRDefault="002A2FC7" w:rsidP="001D6009">
      <w:pPr>
        <w:spacing w:after="0"/>
        <w:rPr>
          <w:sz w:val="20"/>
          <w:szCs w:val="20"/>
        </w:rPr>
      </w:pPr>
      <w:r>
        <w:rPr>
          <w:sz w:val="20"/>
          <w:szCs w:val="20"/>
        </w:rPr>
        <w:t>Useful for producing biomass for compost.</w:t>
      </w:r>
    </w:p>
    <w:p w14:paraId="1004944D" w14:textId="77777777" w:rsidR="0075756A" w:rsidRPr="00B90ABE" w:rsidRDefault="0075756A" w:rsidP="001D6009">
      <w:pPr>
        <w:spacing w:after="0"/>
        <w:rPr>
          <w:sz w:val="20"/>
          <w:szCs w:val="20"/>
        </w:rPr>
      </w:pPr>
    </w:p>
    <w:p w14:paraId="0BDCD1DC" w14:textId="3A79F75F" w:rsidR="00C42A8B" w:rsidRDefault="00C42A8B" w:rsidP="001D6009">
      <w:pPr>
        <w:spacing w:after="0"/>
        <w:rPr>
          <w:sz w:val="20"/>
          <w:szCs w:val="20"/>
        </w:rPr>
      </w:pPr>
      <w:r w:rsidRPr="00B90ABE">
        <w:rPr>
          <w:sz w:val="20"/>
          <w:szCs w:val="20"/>
        </w:rPr>
        <w:t>ALLELOPATHY. Notice which plants never seem to need weeding – those are the ones engaging in allelopathy. Sunflowers are problematic for this.</w:t>
      </w:r>
    </w:p>
    <w:p w14:paraId="7413CB5B" w14:textId="02BE7EF9" w:rsidR="00D7220A" w:rsidRPr="00B90ABE" w:rsidRDefault="00D7220A" w:rsidP="001D6009">
      <w:pPr>
        <w:spacing w:after="0"/>
        <w:rPr>
          <w:sz w:val="20"/>
          <w:szCs w:val="20"/>
        </w:rPr>
      </w:pPr>
      <w:r>
        <w:rPr>
          <w:sz w:val="20"/>
          <w:szCs w:val="20"/>
        </w:rPr>
        <w:t xml:space="preserve">Bob Flowerdew has an </w:t>
      </w:r>
      <w:proofErr w:type="spellStart"/>
      <w:r>
        <w:rPr>
          <w:sz w:val="20"/>
          <w:szCs w:val="20"/>
        </w:rPr>
        <w:t>ebook</w:t>
      </w:r>
      <w:proofErr w:type="spellEnd"/>
      <w:r>
        <w:rPr>
          <w:sz w:val="20"/>
          <w:szCs w:val="20"/>
        </w:rPr>
        <w:t xml:space="preserve">, ‘Really Help Your Plants’, which is about allelopathy. </w:t>
      </w:r>
    </w:p>
    <w:p w14:paraId="2DBB7BBB" w14:textId="0C868303" w:rsidR="004F2183" w:rsidRPr="00B90ABE" w:rsidRDefault="004F2183" w:rsidP="001D6009">
      <w:pPr>
        <w:spacing w:after="0"/>
        <w:rPr>
          <w:sz w:val="20"/>
          <w:szCs w:val="20"/>
        </w:rPr>
      </w:pPr>
    </w:p>
    <w:p w14:paraId="1F5CC7E8" w14:textId="07AF4270" w:rsidR="004F2183" w:rsidRPr="00B90ABE" w:rsidRDefault="004F2183" w:rsidP="001D6009">
      <w:pPr>
        <w:spacing w:after="0"/>
        <w:rPr>
          <w:sz w:val="20"/>
          <w:szCs w:val="20"/>
        </w:rPr>
      </w:pPr>
      <w:r w:rsidRPr="00B90ABE">
        <w:rPr>
          <w:sz w:val="20"/>
          <w:szCs w:val="20"/>
        </w:rPr>
        <w:t>ALLIUMS inhibit peas and beans.</w:t>
      </w:r>
    </w:p>
    <w:p w14:paraId="077A75F7" w14:textId="77777777" w:rsidR="00C42A8B" w:rsidRPr="00B90ABE" w:rsidRDefault="00C42A8B" w:rsidP="001D6009">
      <w:pPr>
        <w:spacing w:after="0"/>
        <w:rPr>
          <w:sz w:val="20"/>
          <w:szCs w:val="20"/>
        </w:rPr>
      </w:pPr>
    </w:p>
    <w:p w14:paraId="4969DC1E" w14:textId="392F9B3F" w:rsidR="00983097" w:rsidRPr="00B90ABE" w:rsidRDefault="00983097" w:rsidP="001D6009">
      <w:pPr>
        <w:spacing w:after="0"/>
        <w:rPr>
          <w:sz w:val="20"/>
          <w:szCs w:val="20"/>
        </w:rPr>
      </w:pPr>
      <w:r w:rsidRPr="00B90ABE">
        <w:rPr>
          <w:sz w:val="20"/>
          <w:szCs w:val="20"/>
        </w:rPr>
        <w:t xml:space="preserve">AMARANTH grain. </w:t>
      </w:r>
      <w:r w:rsidR="00AA4FD6" w:rsidRPr="00B90ABE">
        <w:rPr>
          <w:sz w:val="20"/>
          <w:szCs w:val="20"/>
        </w:rPr>
        <w:t xml:space="preserve">Plant 30cm apart. </w:t>
      </w:r>
      <w:r w:rsidR="004F50E6" w:rsidRPr="00B90ABE">
        <w:rPr>
          <w:sz w:val="20"/>
          <w:szCs w:val="20"/>
        </w:rPr>
        <w:t xml:space="preserve">Cook the seeds or they’ll inhibit nutrient absorption. </w:t>
      </w:r>
    </w:p>
    <w:p w14:paraId="72638438" w14:textId="48283B40" w:rsidR="004C5B7D" w:rsidRPr="00B90ABE" w:rsidRDefault="004C5B7D" w:rsidP="001D6009">
      <w:pPr>
        <w:spacing w:after="0"/>
        <w:rPr>
          <w:sz w:val="20"/>
          <w:szCs w:val="20"/>
        </w:rPr>
      </w:pPr>
      <w:r w:rsidRPr="00B90ABE">
        <w:rPr>
          <w:sz w:val="20"/>
          <w:szCs w:val="20"/>
        </w:rPr>
        <w:t>Plant is beneficial to sweetcorn and onions.</w:t>
      </w:r>
    </w:p>
    <w:p w14:paraId="4A75DD51" w14:textId="07A9252F" w:rsidR="004C5B7D" w:rsidRDefault="004C5B7D" w:rsidP="001D6009">
      <w:pPr>
        <w:spacing w:after="0"/>
        <w:rPr>
          <w:sz w:val="20"/>
          <w:szCs w:val="20"/>
        </w:rPr>
      </w:pPr>
      <w:r w:rsidRPr="00B90ABE">
        <w:rPr>
          <w:sz w:val="20"/>
          <w:szCs w:val="20"/>
        </w:rPr>
        <w:t>Amaranth is a good host plant for ground beetles.</w:t>
      </w:r>
    </w:p>
    <w:p w14:paraId="7F043684" w14:textId="76FD932F" w:rsidR="00400A2D" w:rsidRDefault="00400A2D" w:rsidP="001D6009">
      <w:pPr>
        <w:spacing w:after="0"/>
        <w:rPr>
          <w:sz w:val="20"/>
          <w:szCs w:val="20"/>
        </w:rPr>
      </w:pPr>
      <w:r>
        <w:rPr>
          <w:sz w:val="20"/>
          <w:szCs w:val="20"/>
        </w:rPr>
        <w:t>To cook, boil for 20 mins max, or a little less. Use 3x as much water as amaranth.</w:t>
      </w:r>
    </w:p>
    <w:p w14:paraId="790458F3" w14:textId="00A81154" w:rsidR="00400A2D" w:rsidRPr="00B90ABE" w:rsidRDefault="00400A2D" w:rsidP="001D6009">
      <w:pPr>
        <w:spacing w:after="0"/>
        <w:rPr>
          <w:sz w:val="20"/>
          <w:szCs w:val="20"/>
        </w:rPr>
      </w:pPr>
      <w:r>
        <w:rPr>
          <w:sz w:val="20"/>
          <w:szCs w:val="20"/>
        </w:rPr>
        <w:t xml:space="preserve">Harvesting: shake the spikes to see whether grains are ready to drop, </w:t>
      </w:r>
      <w:proofErr w:type="spellStart"/>
      <w:r>
        <w:rPr>
          <w:sz w:val="20"/>
          <w:szCs w:val="20"/>
        </w:rPr>
        <w:t>usu</w:t>
      </w:r>
      <w:proofErr w:type="spellEnd"/>
      <w:r>
        <w:rPr>
          <w:sz w:val="20"/>
          <w:szCs w:val="20"/>
        </w:rPr>
        <w:t xml:space="preserve"> early September onwards. On a warm dry day, line an old tomato box with newspaper. Cut off the fruiting stalks and lay them in the box, then leave the box in a warm place to dry, turning the stalks occasionally. The seeds fall out onto the newspaper and can be collected wh</w:t>
      </w:r>
      <w:r w:rsidR="00A6535C">
        <w:rPr>
          <w:sz w:val="20"/>
          <w:szCs w:val="20"/>
        </w:rPr>
        <w:t>en fully dried. Eat within 6 months. Leave some plants for the birds over-winter.</w:t>
      </w:r>
    </w:p>
    <w:p w14:paraId="26BAE73C" w14:textId="6B45AD81" w:rsidR="00190CAB" w:rsidRPr="00B90ABE" w:rsidRDefault="00190CAB" w:rsidP="001D6009">
      <w:pPr>
        <w:spacing w:after="0"/>
        <w:rPr>
          <w:sz w:val="20"/>
          <w:szCs w:val="20"/>
        </w:rPr>
      </w:pPr>
    </w:p>
    <w:p w14:paraId="6B1E1D5B" w14:textId="6EE8DF00" w:rsidR="00190CAB" w:rsidRPr="00B90ABE" w:rsidRDefault="00190CAB" w:rsidP="001D6009">
      <w:pPr>
        <w:spacing w:after="0"/>
        <w:rPr>
          <w:sz w:val="20"/>
          <w:szCs w:val="20"/>
        </w:rPr>
      </w:pPr>
      <w:r w:rsidRPr="00B90ABE">
        <w:rPr>
          <w:sz w:val="20"/>
          <w:szCs w:val="20"/>
        </w:rPr>
        <w:t>ANTS. Spearmint and tansy repel them.</w:t>
      </w:r>
      <w:r w:rsidR="00E346FB">
        <w:rPr>
          <w:sz w:val="20"/>
          <w:szCs w:val="20"/>
        </w:rPr>
        <w:t xml:space="preserve"> Sticky barrier of Vaseline stops them climbing.</w:t>
      </w:r>
    </w:p>
    <w:p w14:paraId="69DD0DCC" w14:textId="60674AB6" w:rsidR="00E45ABA" w:rsidRPr="00B90ABE" w:rsidRDefault="00E45ABA" w:rsidP="001D6009">
      <w:pPr>
        <w:spacing w:after="0"/>
        <w:rPr>
          <w:sz w:val="20"/>
          <w:szCs w:val="20"/>
        </w:rPr>
      </w:pPr>
    </w:p>
    <w:p w14:paraId="0EBF1E76" w14:textId="74036BE6" w:rsidR="00CE1556" w:rsidRPr="00B90ABE" w:rsidRDefault="00CE1556" w:rsidP="001D6009">
      <w:pPr>
        <w:spacing w:after="0"/>
        <w:rPr>
          <w:sz w:val="20"/>
          <w:szCs w:val="20"/>
        </w:rPr>
      </w:pPr>
      <w:r w:rsidRPr="00B90ABE">
        <w:rPr>
          <w:sz w:val="20"/>
          <w:szCs w:val="20"/>
        </w:rPr>
        <w:t>APHIDS: repelled by tansy</w:t>
      </w:r>
      <w:r w:rsidR="0079607A" w:rsidRPr="00B90ABE">
        <w:rPr>
          <w:sz w:val="20"/>
          <w:szCs w:val="20"/>
        </w:rPr>
        <w:t>. It’s invasive and poisonous, so grow in pots. Ladybirds love it.</w:t>
      </w:r>
    </w:p>
    <w:p w14:paraId="424F484C" w14:textId="3989A0D1" w:rsidR="004F2183" w:rsidRPr="00B90ABE" w:rsidRDefault="004F2183" w:rsidP="001D6009">
      <w:pPr>
        <w:spacing w:after="0"/>
        <w:rPr>
          <w:sz w:val="20"/>
          <w:szCs w:val="20"/>
        </w:rPr>
      </w:pPr>
      <w:r w:rsidRPr="00B90ABE">
        <w:rPr>
          <w:sz w:val="20"/>
          <w:szCs w:val="20"/>
        </w:rPr>
        <w:t>Repelled by wormwood tea. (But wormwood is allelopathic to surrounding plants.)</w:t>
      </w:r>
    </w:p>
    <w:p w14:paraId="6FEB3AE7" w14:textId="58859DDE" w:rsidR="00146422" w:rsidRPr="00B90ABE" w:rsidRDefault="00146422" w:rsidP="001D6009">
      <w:pPr>
        <w:spacing w:after="0"/>
        <w:rPr>
          <w:sz w:val="20"/>
          <w:szCs w:val="20"/>
        </w:rPr>
      </w:pPr>
      <w:r w:rsidRPr="00B90ABE">
        <w:rPr>
          <w:sz w:val="20"/>
          <w:szCs w:val="20"/>
        </w:rPr>
        <w:t>Repelled by nettles, garlic, spearmint.</w:t>
      </w:r>
    </w:p>
    <w:p w14:paraId="19064610" w14:textId="69419D57" w:rsidR="00552403" w:rsidRPr="00B90ABE" w:rsidRDefault="00552403" w:rsidP="001D6009">
      <w:pPr>
        <w:spacing w:after="0"/>
        <w:rPr>
          <w:sz w:val="20"/>
          <w:szCs w:val="20"/>
        </w:rPr>
      </w:pPr>
      <w:r w:rsidRPr="00B90ABE">
        <w:rPr>
          <w:sz w:val="20"/>
          <w:szCs w:val="20"/>
        </w:rPr>
        <w:t>Sow thistle (Sonchus oleraceus) attracts birds such as finches that eat aphids.</w:t>
      </w:r>
    </w:p>
    <w:p w14:paraId="153DFEF4" w14:textId="421CE530" w:rsidR="00EB37BC" w:rsidRPr="00B90ABE" w:rsidRDefault="00EB37BC" w:rsidP="001D6009">
      <w:pPr>
        <w:spacing w:after="0"/>
        <w:rPr>
          <w:sz w:val="20"/>
          <w:szCs w:val="20"/>
        </w:rPr>
      </w:pPr>
      <w:r w:rsidRPr="00B90ABE">
        <w:rPr>
          <w:sz w:val="20"/>
          <w:szCs w:val="20"/>
        </w:rPr>
        <w:t>Fresh (steeped for one day) nettle tea spray is effective because it retains stinging substance.</w:t>
      </w:r>
      <w:r w:rsidR="00D065D1" w:rsidRPr="00B90ABE">
        <w:rPr>
          <w:sz w:val="20"/>
          <w:szCs w:val="20"/>
        </w:rPr>
        <w:t xml:space="preserve"> </w:t>
      </w:r>
    </w:p>
    <w:p w14:paraId="6991299E" w14:textId="0D88EFD3" w:rsidR="002D556F" w:rsidRPr="00B90ABE" w:rsidRDefault="002D556F" w:rsidP="001D6009">
      <w:pPr>
        <w:spacing w:after="0"/>
        <w:rPr>
          <w:sz w:val="20"/>
          <w:szCs w:val="20"/>
        </w:rPr>
      </w:pPr>
      <w:r w:rsidRPr="00B90ABE">
        <w:rPr>
          <w:sz w:val="20"/>
          <w:szCs w:val="20"/>
        </w:rPr>
        <w:t>Aphids overwinter on brassica stalks.</w:t>
      </w:r>
    </w:p>
    <w:p w14:paraId="59652188" w14:textId="645C373C" w:rsidR="002D556F" w:rsidRDefault="002D556F" w:rsidP="001D6009">
      <w:pPr>
        <w:spacing w:after="0"/>
        <w:rPr>
          <w:sz w:val="20"/>
          <w:szCs w:val="20"/>
        </w:rPr>
      </w:pPr>
      <w:r w:rsidRPr="00B90ABE">
        <w:rPr>
          <w:sz w:val="20"/>
          <w:szCs w:val="20"/>
        </w:rPr>
        <w:t>Wilted plants are vulnerable to aphid attack.</w:t>
      </w:r>
    </w:p>
    <w:p w14:paraId="40BFD52F" w14:textId="71599CC7" w:rsidR="00A24B90" w:rsidRDefault="00A24B90" w:rsidP="001D6009">
      <w:pPr>
        <w:spacing w:after="0"/>
        <w:rPr>
          <w:sz w:val="20"/>
          <w:szCs w:val="20"/>
        </w:rPr>
      </w:pPr>
      <w:r>
        <w:rPr>
          <w:sz w:val="20"/>
          <w:szCs w:val="20"/>
        </w:rPr>
        <w:t>Use SB Invigorator for greenfly and blackfly.</w:t>
      </w:r>
    </w:p>
    <w:p w14:paraId="15E084B8" w14:textId="08FFA41A" w:rsidR="003B7161" w:rsidRPr="00B90ABE" w:rsidRDefault="003B7161" w:rsidP="001D6009">
      <w:pPr>
        <w:spacing w:after="0"/>
        <w:rPr>
          <w:sz w:val="20"/>
          <w:szCs w:val="20"/>
        </w:rPr>
      </w:pPr>
      <w:r>
        <w:rPr>
          <w:sz w:val="20"/>
          <w:szCs w:val="20"/>
        </w:rPr>
        <w:t>Barrier of Vaseline stops the ants climbing plants to farm aphids.</w:t>
      </w:r>
    </w:p>
    <w:p w14:paraId="74A52618" w14:textId="77777777" w:rsidR="00983097" w:rsidRPr="00B90ABE" w:rsidRDefault="00983097" w:rsidP="001D6009">
      <w:pPr>
        <w:spacing w:after="0"/>
        <w:rPr>
          <w:sz w:val="20"/>
          <w:szCs w:val="20"/>
        </w:rPr>
      </w:pPr>
    </w:p>
    <w:p w14:paraId="294E823D" w14:textId="69315AEA" w:rsidR="004800A5" w:rsidRPr="00B90ABE" w:rsidRDefault="00F9582F" w:rsidP="001D6009">
      <w:pPr>
        <w:spacing w:after="0"/>
        <w:rPr>
          <w:sz w:val="20"/>
          <w:szCs w:val="20"/>
        </w:rPr>
      </w:pPr>
      <w:r w:rsidRPr="00B90ABE">
        <w:rPr>
          <w:sz w:val="20"/>
          <w:szCs w:val="20"/>
        </w:rPr>
        <w:lastRenderedPageBreak/>
        <w:t>APPLE</w:t>
      </w:r>
      <w:r w:rsidR="00946020" w:rsidRPr="00B90ABE">
        <w:rPr>
          <w:sz w:val="20"/>
          <w:szCs w:val="20"/>
        </w:rPr>
        <w:t>, and other fruit trees</w:t>
      </w:r>
      <w:r w:rsidRPr="00B90ABE">
        <w:rPr>
          <w:sz w:val="20"/>
          <w:szCs w:val="20"/>
        </w:rPr>
        <w:t>. For this and similar, if growth is weak, apply some chicken manure pellets in spring.</w:t>
      </w:r>
    </w:p>
    <w:p w14:paraId="1D486AD1" w14:textId="75434340" w:rsidR="002631EC" w:rsidRPr="00B90ABE" w:rsidRDefault="002631EC" w:rsidP="001D6009">
      <w:pPr>
        <w:spacing w:after="0"/>
        <w:rPr>
          <w:sz w:val="20"/>
          <w:szCs w:val="20"/>
        </w:rPr>
      </w:pPr>
      <w:r w:rsidRPr="00B90ABE">
        <w:rPr>
          <w:sz w:val="20"/>
          <w:szCs w:val="20"/>
        </w:rPr>
        <w:t>Temps for frost damage. (Similar for other fruit trees):-</w:t>
      </w:r>
    </w:p>
    <w:p w14:paraId="3077D79A" w14:textId="611A1D7D" w:rsidR="00CF6720" w:rsidRPr="00B90ABE" w:rsidRDefault="00CF6720" w:rsidP="001D6009">
      <w:pPr>
        <w:spacing w:after="0"/>
        <w:rPr>
          <w:sz w:val="20"/>
          <w:szCs w:val="20"/>
        </w:rPr>
      </w:pPr>
      <w:r w:rsidRPr="00B90ABE">
        <w:rPr>
          <w:sz w:val="20"/>
          <w:szCs w:val="20"/>
        </w:rPr>
        <w:t>Green cluster (flowers still in bud): -3.5c.</w:t>
      </w:r>
    </w:p>
    <w:p w14:paraId="41EA345A" w14:textId="44AE0900" w:rsidR="00CF6720" w:rsidRPr="00B90ABE" w:rsidRDefault="00203F0B" w:rsidP="001D6009">
      <w:pPr>
        <w:spacing w:after="0"/>
        <w:rPr>
          <w:sz w:val="20"/>
          <w:szCs w:val="20"/>
        </w:rPr>
      </w:pPr>
      <w:r w:rsidRPr="00B90ABE">
        <w:rPr>
          <w:sz w:val="20"/>
          <w:szCs w:val="20"/>
        </w:rPr>
        <w:t>Pink bud: -3.0c.</w:t>
      </w:r>
    </w:p>
    <w:p w14:paraId="639C2342" w14:textId="25438FC2" w:rsidR="00203F0B" w:rsidRPr="00B90ABE" w:rsidRDefault="00203F0B" w:rsidP="001D6009">
      <w:pPr>
        <w:spacing w:after="0"/>
        <w:rPr>
          <w:sz w:val="20"/>
          <w:szCs w:val="20"/>
        </w:rPr>
      </w:pPr>
      <w:r w:rsidRPr="00B90ABE">
        <w:rPr>
          <w:sz w:val="20"/>
          <w:szCs w:val="20"/>
        </w:rPr>
        <w:t>Full bloom: -2.0c.</w:t>
      </w:r>
    </w:p>
    <w:p w14:paraId="2BEECFF5" w14:textId="58E7EA68" w:rsidR="00203F0B" w:rsidRPr="00B90ABE" w:rsidRDefault="00EA77AF" w:rsidP="001D6009">
      <w:pPr>
        <w:spacing w:after="0"/>
        <w:rPr>
          <w:sz w:val="20"/>
          <w:szCs w:val="20"/>
        </w:rPr>
      </w:pPr>
      <w:r w:rsidRPr="00B90ABE">
        <w:rPr>
          <w:sz w:val="20"/>
          <w:szCs w:val="20"/>
        </w:rPr>
        <w:t>Petal fall: -2.5c.</w:t>
      </w:r>
    </w:p>
    <w:p w14:paraId="54188686" w14:textId="2579B846" w:rsidR="00EA77AF" w:rsidRPr="00B90ABE" w:rsidRDefault="00EA77AF" w:rsidP="001D6009">
      <w:pPr>
        <w:spacing w:after="0"/>
        <w:rPr>
          <w:sz w:val="20"/>
          <w:szCs w:val="20"/>
        </w:rPr>
      </w:pPr>
      <w:r w:rsidRPr="00B90ABE">
        <w:rPr>
          <w:sz w:val="20"/>
          <w:szCs w:val="20"/>
        </w:rPr>
        <w:t>Fruitlet: -1.0c.</w:t>
      </w:r>
    </w:p>
    <w:p w14:paraId="499F132C" w14:textId="2877082C" w:rsidR="00946020" w:rsidRPr="00B90ABE" w:rsidRDefault="00946020" w:rsidP="001D6009">
      <w:pPr>
        <w:spacing w:after="0"/>
        <w:rPr>
          <w:sz w:val="20"/>
          <w:szCs w:val="20"/>
        </w:rPr>
      </w:pPr>
      <w:r w:rsidRPr="00B90ABE">
        <w:rPr>
          <w:sz w:val="20"/>
          <w:szCs w:val="20"/>
        </w:rPr>
        <w:t xml:space="preserve">Critical time for watering: </w:t>
      </w:r>
      <w:r w:rsidR="00201A41" w:rsidRPr="00B90ABE">
        <w:rPr>
          <w:sz w:val="20"/>
          <w:szCs w:val="20"/>
        </w:rPr>
        <w:t>flowering and near harvest.</w:t>
      </w:r>
    </w:p>
    <w:p w14:paraId="79813E9F" w14:textId="5C49A35A" w:rsidR="004B64B4" w:rsidRPr="00B90ABE" w:rsidRDefault="004B64B4" w:rsidP="001D6009">
      <w:pPr>
        <w:spacing w:after="0"/>
        <w:rPr>
          <w:sz w:val="20"/>
          <w:szCs w:val="20"/>
        </w:rPr>
      </w:pPr>
      <w:r w:rsidRPr="00B90ABE">
        <w:rPr>
          <w:sz w:val="20"/>
          <w:szCs w:val="20"/>
        </w:rPr>
        <w:t>Thin blossoms at flowering to prevent biennial bearing.</w:t>
      </w:r>
    </w:p>
    <w:p w14:paraId="100C981A" w14:textId="4AB15B5A" w:rsidR="008F553A" w:rsidRPr="00B90ABE" w:rsidRDefault="008F553A" w:rsidP="001D6009">
      <w:pPr>
        <w:spacing w:after="0"/>
        <w:rPr>
          <w:sz w:val="20"/>
          <w:szCs w:val="20"/>
        </w:rPr>
      </w:pPr>
      <w:r w:rsidRPr="00B90ABE">
        <w:rPr>
          <w:sz w:val="20"/>
          <w:szCs w:val="20"/>
        </w:rPr>
        <w:t xml:space="preserve">For dwarf trees in containers, from mid-Jul to early Sept, perform light summer pruning. </w:t>
      </w:r>
      <w:r w:rsidR="00D16A07" w:rsidRPr="00B90ABE">
        <w:rPr>
          <w:sz w:val="20"/>
          <w:szCs w:val="20"/>
        </w:rPr>
        <w:t>When you cut back new shoots, a new relationship occurs between living material of tree and the nourishment it has in storage. By removing the summer’s non-fruiting wood, you encourage the development of more fruit-bearing sites for next year’s crop.</w:t>
      </w:r>
    </w:p>
    <w:p w14:paraId="110A56DA" w14:textId="563F13AE" w:rsidR="005D732B" w:rsidRPr="00B90ABE" w:rsidRDefault="005D732B" w:rsidP="001D6009">
      <w:pPr>
        <w:spacing w:after="0"/>
        <w:rPr>
          <w:sz w:val="20"/>
          <w:szCs w:val="20"/>
        </w:rPr>
      </w:pPr>
      <w:r w:rsidRPr="00B90ABE">
        <w:rPr>
          <w:sz w:val="20"/>
          <w:szCs w:val="20"/>
        </w:rPr>
        <w:t>Like soil pH 6-7.</w:t>
      </w:r>
    </w:p>
    <w:p w14:paraId="4CE2F099" w14:textId="3185C9A0" w:rsidR="004C5B7D" w:rsidRPr="00B90ABE" w:rsidRDefault="004C5B7D" w:rsidP="001D6009">
      <w:pPr>
        <w:spacing w:after="0"/>
        <w:rPr>
          <w:sz w:val="20"/>
          <w:szCs w:val="20"/>
        </w:rPr>
      </w:pPr>
      <w:r w:rsidRPr="00B90ABE">
        <w:rPr>
          <w:sz w:val="20"/>
          <w:szCs w:val="20"/>
        </w:rPr>
        <w:t>Give apples and other fruit trees some wood ash in spring to help disease resistance.</w:t>
      </w:r>
    </w:p>
    <w:p w14:paraId="7494CF4C" w14:textId="7201309B" w:rsidR="00ED5EC7" w:rsidRPr="00B90ABE" w:rsidRDefault="00B90ABE" w:rsidP="001D6009">
      <w:pPr>
        <w:spacing w:after="0"/>
        <w:rPr>
          <w:sz w:val="20"/>
          <w:szCs w:val="20"/>
        </w:rPr>
      </w:pPr>
      <w:r w:rsidRPr="00B90ABE">
        <w:rPr>
          <w:sz w:val="20"/>
          <w:szCs w:val="20"/>
        </w:rPr>
        <w:t>Apple scab overwinters in leaves on the ground, so compost the leaves or move them elsewhere.</w:t>
      </w:r>
    </w:p>
    <w:p w14:paraId="32B2A44B" w14:textId="6EEB2198" w:rsidR="00B90ABE" w:rsidRDefault="00B90ABE" w:rsidP="001D6009">
      <w:pPr>
        <w:spacing w:after="0"/>
        <w:rPr>
          <w:sz w:val="20"/>
          <w:szCs w:val="20"/>
        </w:rPr>
      </w:pPr>
      <w:r w:rsidRPr="00B90ABE">
        <w:rPr>
          <w:sz w:val="20"/>
          <w:szCs w:val="20"/>
        </w:rPr>
        <w:t>Apples and pears: vertical stems grow fast and produce little fruit. Horizontal stems grow slowly and produce lots of fruit.</w:t>
      </w:r>
      <w:r>
        <w:rPr>
          <w:sz w:val="20"/>
          <w:szCs w:val="20"/>
        </w:rPr>
        <w:t xml:space="preserve"> Prune back to buds that are facing the direction you want. Don’t let branches get too long because modern fruits are heavy.</w:t>
      </w:r>
      <w:r w:rsidR="00AB4E9E">
        <w:rPr>
          <w:sz w:val="20"/>
          <w:szCs w:val="20"/>
        </w:rPr>
        <w:t xml:space="preserve"> Learn to distinguish between fruiting buds and vegetative (i.e. leaf) buds.</w:t>
      </w:r>
    </w:p>
    <w:p w14:paraId="4D74BEBA" w14:textId="581E727E" w:rsidR="00AB4E9E" w:rsidRDefault="00AB4E9E" w:rsidP="001D6009">
      <w:pPr>
        <w:spacing w:after="0"/>
        <w:rPr>
          <w:sz w:val="20"/>
          <w:szCs w:val="20"/>
        </w:rPr>
      </w:pPr>
      <w:r>
        <w:rPr>
          <w:sz w:val="20"/>
          <w:szCs w:val="20"/>
        </w:rPr>
        <w:t>Pruning for apples and pears: reduce vertical shoots to short spurs unless you want to keep any to help the tree grow taller in future. Reduce these latter ones by half in length. Then create a leading shoot at the end of each branch that will give horizontal growth. Pick a shoot or 2 near end of branch and prune it back by about a third to a half, to a bud on the underside of the shoot. This will grow in the direction it’s facing, giving a downward-facing shoot that will then naturally curl upwards to produce a horizontal branch.</w:t>
      </w:r>
    </w:p>
    <w:p w14:paraId="231B30DB" w14:textId="34A4251D" w:rsidR="0065514D" w:rsidRDefault="0065514D" w:rsidP="001D6009">
      <w:pPr>
        <w:spacing w:after="0"/>
        <w:rPr>
          <w:sz w:val="20"/>
          <w:szCs w:val="20"/>
        </w:rPr>
      </w:pPr>
      <w:r>
        <w:rPr>
          <w:sz w:val="20"/>
          <w:szCs w:val="20"/>
        </w:rPr>
        <w:t xml:space="preserve">Branches should be as close to horizontal as possible, to enable maximum fruiting. </w:t>
      </w:r>
    </w:p>
    <w:p w14:paraId="1830ABEB" w14:textId="37F3C63A" w:rsidR="00E172AA" w:rsidRDefault="00E172AA" w:rsidP="001D6009">
      <w:pPr>
        <w:spacing w:after="0"/>
        <w:rPr>
          <w:sz w:val="20"/>
          <w:szCs w:val="20"/>
        </w:rPr>
      </w:pPr>
      <w:r>
        <w:rPr>
          <w:sz w:val="20"/>
          <w:szCs w:val="20"/>
        </w:rPr>
        <w:t>Feed with potassium in early March to help ensure good fruit set.</w:t>
      </w:r>
    </w:p>
    <w:p w14:paraId="1E087ADC" w14:textId="14DDAF31" w:rsidR="00910C23" w:rsidRPr="00B90ABE" w:rsidRDefault="00910C23" w:rsidP="001D6009">
      <w:pPr>
        <w:spacing w:after="0"/>
        <w:rPr>
          <w:sz w:val="20"/>
          <w:szCs w:val="20"/>
        </w:rPr>
      </w:pPr>
      <w:r>
        <w:rPr>
          <w:sz w:val="20"/>
          <w:szCs w:val="20"/>
        </w:rPr>
        <w:t xml:space="preserve">Using </w:t>
      </w:r>
      <w:proofErr w:type="spellStart"/>
      <w:r>
        <w:rPr>
          <w:sz w:val="20"/>
          <w:szCs w:val="20"/>
        </w:rPr>
        <w:t>Rootgrow</w:t>
      </w:r>
      <w:proofErr w:type="spellEnd"/>
      <w:r>
        <w:rPr>
          <w:sz w:val="20"/>
          <w:szCs w:val="20"/>
        </w:rPr>
        <w:t xml:space="preserve"> (i.e. mycorrhizal fungi) can mitigate effects of replant disease. </w:t>
      </w:r>
    </w:p>
    <w:p w14:paraId="66402C15" w14:textId="46E8102F" w:rsidR="00146422" w:rsidRPr="00B90ABE" w:rsidRDefault="00146422" w:rsidP="001D6009">
      <w:pPr>
        <w:spacing w:after="0"/>
        <w:rPr>
          <w:sz w:val="20"/>
          <w:szCs w:val="20"/>
        </w:rPr>
      </w:pPr>
    </w:p>
    <w:p w14:paraId="4FC1C878" w14:textId="397D43D2" w:rsidR="00146422" w:rsidRPr="00B90ABE" w:rsidRDefault="00146422" w:rsidP="001D6009">
      <w:pPr>
        <w:spacing w:after="0"/>
        <w:rPr>
          <w:sz w:val="20"/>
          <w:szCs w:val="20"/>
        </w:rPr>
      </w:pPr>
      <w:r w:rsidRPr="00B90ABE">
        <w:rPr>
          <w:sz w:val="20"/>
          <w:szCs w:val="20"/>
        </w:rPr>
        <w:t>ASPARAGUS. Sprinkle BFB in early spring. Don’t fork it in because roots are shallow.</w:t>
      </w:r>
    </w:p>
    <w:p w14:paraId="159F913B" w14:textId="39045DB6" w:rsidR="00B11CC6" w:rsidRPr="00B90ABE" w:rsidRDefault="00B11CC6" w:rsidP="001D6009">
      <w:pPr>
        <w:spacing w:after="0"/>
        <w:rPr>
          <w:sz w:val="20"/>
          <w:szCs w:val="20"/>
        </w:rPr>
      </w:pPr>
      <w:r w:rsidRPr="00B90ABE">
        <w:rPr>
          <w:sz w:val="20"/>
          <w:szCs w:val="20"/>
        </w:rPr>
        <w:t>To harvest, start cutting when spears appear in April. Finish in 3</w:t>
      </w:r>
      <w:r w:rsidRPr="00B90ABE">
        <w:rPr>
          <w:sz w:val="20"/>
          <w:szCs w:val="20"/>
          <w:vertAlign w:val="superscript"/>
        </w:rPr>
        <w:t>rd</w:t>
      </w:r>
      <w:r w:rsidRPr="00B90ABE">
        <w:rPr>
          <w:sz w:val="20"/>
          <w:szCs w:val="20"/>
        </w:rPr>
        <w:t xml:space="preserve"> week of June, so plant has time to strengthen itself for next season. Don’t let spears get too long because that will curtail the crop.</w:t>
      </w:r>
    </w:p>
    <w:p w14:paraId="778BD53F" w14:textId="72363A13" w:rsidR="00442550" w:rsidRDefault="00442550" w:rsidP="001D6009">
      <w:pPr>
        <w:spacing w:after="0"/>
        <w:rPr>
          <w:sz w:val="20"/>
          <w:szCs w:val="20"/>
        </w:rPr>
      </w:pPr>
      <w:r w:rsidRPr="00B90ABE">
        <w:rPr>
          <w:sz w:val="20"/>
          <w:szCs w:val="20"/>
        </w:rPr>
        <w:t>Remove female plants that produce orange berries, because their yield will be lower than males.</w:t>
      </w:r>
      <w:r w:rsidR="008040EE">
        <w:rPr>
          <w:sz w:val="20"/>
          <w:szCs w:val="20"/>
        </w:rPr>
        <w:t xml:space="preserve"> Or leave them to self-seed.</w:t>
      </w:r>
    </w:p>
    <w:p w14:paraId="1319073A" w14:textId="371CD1A2" w:rsidR="00F914EF" w:rsidRDefault="00F914EF" w:rsidP="001D6009">
      <w:pPr>
        <w:spacing w:after="0"/>
        <w:rPr>
          <w:sz w:val="20"/>
          <w:szCs w:val="20"/>
        </w:rPr>
      </w:pPr>
      <w:r>
        <w:rPr>
          <w:sz w:val="20"/>
          <w:szCs w:val="20"/>
        </w:rPr>
        <w:t>Interplant with strawberries.</w:t>
      </w:r>
    </w:p>
    <w:p w14:paraId="67A3157B" w14:textId="767C0EFC" w:rsidR="00F70082" w:rsidRDefault="00F70082" w:rsidP="001D6009">
      <w:pPr>
        <w:spacing w:after="0"/>
        <w:rPr>
          <w:sz w:val="20"/>
          <w:szCs w:val="20"/>
        </w:rPr>
      </w:pPr>
    </w:p>
    <w:p w14:paraId="1057CAB1" w14:textId="00E86663" w:rsidR="00F70082" w:rsidRDefault="00F70082" w:rsidP="001D6009">
      <w:pPr>
        <w:spacing w:after="0"/>
        <w:rPr>
          <w:sz w:val="20"/>
          <w:szCs w:val="20"/>
        </w:rPr>
      </w:pPr>
      <w:r>
        <w:rPr>
          <w:sz w:val="20"/>
          <w:szCs w:val="20"/>
        </w:rPr>
        <w:t>ASPIRIN. For antibacterial protection, see under ‘fungicide’.</w:t>
      </w:r>
    </w:p>
    <w:p w14:paraId="6EAC902C" w14:textId="6D23C844" w:rsidR="00740CA6" w:rsidRDefault="00740CA6" w:rsidP="001D6009">
      <w:pPr>
        <w:spacing w:after="0"/>
        <w:rPr>
          <w:sz w:val="20"/>
          <w:szCs w:val="20"/>
        </w:rPr>
      </w:pPr>
    </w:p>
    <w:p w14:paraId="10C6CDD2" w14:textId="17610742" w:rsidR="00740CA6" w:rsidRDefault="00740CA6" w:rsidP="001D6009">
      <w:pPr>
        <w:spacing w:after="0"/>
        <w:rPr>
          <w:sz w:val="20"/>
          <w:szCs w:val="20"/>
        </w:rPr>
      </w:pPr>
      <w:r>
        <w:rPr>
          <w:sz w:val="20"/>
          <w:szCs w:val="20"/>
        </w:rPr>
        <w:t xml:space="preserve">ASTURIAN TREE CABBAGE. Very good for hungry gap. </w:t>
      </w:r>
    </w:p>
    <w:p w14:paraId="00602E5F" w14:textId="04DF9941" w:rsidR="009D7F5D" w:rsidRDefault="009D7F5D" w:rsidP="001D6009">
      <w:pPr>
        <w:spacing w:after="0"/>
        <w:rPr>
          <w:sz w:val="20"/>
          <w:szCs w:val="20"/>
        </w:rPr>
      </w:pPr>
    </w:p>
    <w:p w14:paraId="11070292" w14:textId="52413697" w:rsidR="009D7F5D" w:rsidRDefault="009D7F5D" w:rsidP="001D6009">
      <w:pPr>
        <w:spacing w:after="0"/>
        <w:rPr>
          <w:sz w:val="20"/>
          <w:szCs w:val="20"/>
        </w:rPr>
      </w:pPr>
      <w:r>
        <w:rPr>
          <w:sz w:val="20"/>
          <w:szCs w:val="20"/>
        </w:rPr>
        <w:t>AUTUMN SOWINGS. Many veg can produce another crop if sown on the 4</w:t>
      </w:r>
      <w:r w:rsidRPr="009D7F5D">
        <w:rPr>
          <w:sz w:val="20"/>
          <w:szCs w:val="20"/>
          <w:vertAlign w:val="superscript"/>
        </w:rPr>
        <w:t>th</w:t>
      </w:r>
      <w:r>
        <w:rPr>
          <w:sz w:val="20"/>
          <w:szCs w:val="20"/>
        </w:rPr>
        <w:t xml:space="preserve"> July, </w:t>
      </w:r>
      <w:proofErr w:type="spellStart"/>
      <w:r>
        <w:rPr>
          <w:sz w:val="20"/>
          <w:szCs w:val="20"/>
        </w:rPr>
        <w:t>eg</w:t>
      </w:r>
      <w:proofErr w:type="spellEnd"/>
      <w:r>
        <w:rPr>
          <w:sz w:val="20"/>
          <w:szCs w:val="20"/>
        </w:rPr>
        <w:t xml:space="preserve"> dwarf bean Safari, beetroot </w:t>
      </w:r>
      <w:proofErr w:type="spellStart"/>
      <w:r>
        <w:rPr>
          <w:sz w:val="20"/>
          <w:szCs w:val="20"/>
        </w:rPr>
        <w:t>Boltardy</w:t>
      </w:r>
      <w:proofErr w:type="spellEnd"/>
      <w:r>
        <w:rPr>
          <w:sz w:val="20"/>
          <w:szCs w:val="20"/>
        </w:rPr>
        <w:t>, carrot Early Nantes.</w:t>
      </w:r>
    </w:p>
    <w:p w14:paraId="6923DF1A" w14:textId="2032D3E5" w:rsidR="00A757D8" w:rsidRDefault="00A757D8" w:rsidP="001D6009">
      <w:pPr>
        <w:spacing w:after="0"/>
        <w:rPr>
          <w:sz w:val="20"/>
          <w:szCs w:val="20"/>
        </w:rPr>
      </w:pPr>
    </w:p>
    <w:p w14:paraId="58F7BDCC" w14:textId="7F1B3779" w:rsidR="00A757D8" w:rsidRPr="00B90ABE" w:rsidRDefault="00A757D8" w:rsidP="001D6009">
      <w:pPr>
        <w:spacing w:after="0"/>
        <w:rPr>
          <w:sz w:val="20"/>
          <w:szCs w:val="20"/>
        </w:rPr>
      </w:pPr>
      <w:r>
        <w:rPr>
          <w:sz w:val="20"/>
          <w:szCs w:val="20"/>
        </w:rPr>
        <w:t>BABINGTONS LEEK = perennial leek. Harvest from year 2. Garlicky taste.</w:t>
      </w:r>
      <w:r w:rsidR="00F914EF">
        <w:rPr>
          <w:sz w:val="20"/>
          <w:szCs w:val="20"/>
        </w:rPr>
        <w:t xml:space="preserve"> Harvest in hungry gap.</w:t>
      </w:r>
    </w:p>
    <w:p w14:paraId="43EE5A99" w14:textId="2A168509" w:rsidR="005D732B" w:rsidRPr="00B90ABE" w:rsidRDefault="005D732B" w:rsidP="001D6009">
      <w:pPr>
        <w:spacing w:after="0"/>
        <w:rPr>
          <w:sz w:val="20"/>
          <w:szCs w:val="20"/>
        </w:rPr>
      </w:pPr>
    </w:p>
    <w:p w14:paraId="3CFA81DC" w14:textId="49D4FFA0" w:rsidR="005D732B" w:rsidRPr="00B90ABE" w:rsidRDefault="005D732B" w:rsidP="001D6009">
      <w:pPr>
        <w:spacing w:after="0"/>
        <w:rPr>
          <w:sz w:val="20"/>
          <w:szCs w:val="20"/>
        </w:rPr>
      </w:pPr>
      <w:r w:rsidRPr="00B90ABE">
        <w:rPr>
          <w:sz w:val="20"/>
          <w:szCs w:val="20"/>
        </w:rPr>
        <w:t>BASIL. Pinch tip of stem</w:t>
      </w:r>
      <w:r w:rsidR="00046DB5">
        <w:rPr>
          <w:sz w:val="20"/>
          <w:szCs w:val="20"/>
        </w:rPr>
        <w:t xml:space="preserve"> at 15-25cm</w:t>
      </w:r>
      <w:r w:rsidRPr="00B90ABE">
        <w:rPr>
          <w:sz w:val="20"/>
          <w:szCs w:val="20"/>
        </w:rPr>
        <w:t xml:space="preserve"> to create bushy growth.</w:t>
      </w:r>
    </w:p>
    <w:p w14:paraId="04B63F2E" w14:textId="75B05A09" w:rsidR="00E8715F" w:rsidRPr="00B90ABE" w:rsidRDefault="00E8715F" w:rsidP="001D6009">
      <w:pPr>
        <w:spacing w:after="0"/>
        <w:rPr>
          <w:sz w:val="20"/>
          <w:szCs w:val="20"/>
        </w:rPr>
      </w:pPr>
      <w:r w:rsidRPr="00B90ABE">
        <w:rPr>
          <w:sz w:val="20"/>
          <w:szCs w:val="20"/>
        </w:rPr>
        <w:t>Hates cold.</w:t>
      </w:r>
    </w:p>
    <w:p w14:paraId="097B0A80" w14:textId="69B1D3DE" w:rsidR="00E8715F" w:rsidRPr="00B90ABE" w:rsidRDefault="00E8715F" w:rsidP="001D6009">
      <w:pPr>
        <w:spacing w:after="0"/>
        <w:rPr>
          <w:sz w:val="20"/>
          <w:szCs w:val="20"/>
        </w:rPr>
      </w:pPr>
      <w:r w:rsidRPr="00B90ABE">
        <w:rPr>
          <w:sz w:val="20"/>
          <w:szCs w:val="20"/>
        </w:rPr>
        <w:t>Propagate by keeping 10cm shoots in water until shoots appear.</w:t>
      </w:r>
    </w:p>
    <w:p w14:paraId="6619CEDA" w14:textId="22D3C84F" w:rsidR="00442550" w:rsidRPr="00B90ABE" w:rsidRDefault="00442550" w:rsidP="001D6009">
      <w:pPr>
        <w:spacing w:after="0"/>
        <w:rPr>
          <w:sz w:val="20"/>
          <w:szCs w:val="20"/>
        </w:rPr>
      </w:pPr>
      <w:r w:rsidRPr="00B90ABE">
        <w:rPr>
          <w:sz w:val="20"/>
          <w:szCs w:val="20"/>
        </w:rPr>
        <w:t>Greek basil is a small-leaved variety that’s happy in pots.</w:t>
      </w:r>
    </w:p>
    <w:p w14:paraId="1A7B25D1" w14:textId="01667B80" w:rsidR="008C5ED3" w:rsidRPr="00B90ABE" w:rsidRDefault="008C5ED3" w:rsidP="001D6009">
      <w:pPr>
        <w:spacing w:after="0"/>
        <w:rPr>
          <w:sz w:val="20"/>
          <w:szCs w:val="20"/>
        </w:rPr>
      </w:pPr>
    </w:p>
    <w:p w14:paraId="539C964B" w14:textId="7D5825C3" w:rsidR="008C5ED3" w:rsidRDefault="008C5ED3" w:rsidP="001D6009">
      <w:pPr>
        <w:spacing w:after="0"/>
        <w:rPr>
          <w:sz w:val="20"/>
          <w:szCs w:val="20"/>
        </w:rPr>
      </w:pPr>
      <w:r w:rsidRPr="00B90ABE">
        <w:rPr>
          <w:sz w:val="20"/>
          <w:szCs w:val="20"/>
        </w:rPr>
        <w:t>BAY. Clip to shape in early spring before growth starts.</w:t>
      </w:r>
    </w:p>
    <w:p w14:paraId="39ADA758" w14:textId="55F9BE66" w:rsidR="00942BDD" w:rsidRDefault="00942BDD" w:rsidP="001D6009">
      <w:pPr>
        <w:spacing w:after="0"/>
        <w:rPr>
          <w:sz w:val="20"/>
          <w:szCs w:val="20"/>
        </w:rPr>
      </w:pPr>
    </w:p>
    <w:p w14:paraId="690A2A51" w14:textId="2B4DFCE8" w:rsidR="00942BDD" w:rsidRDefault="00942BDD" w:rsidP="001D6009">
      <w:pPr>
        <w:spacing w:after="0"/>
        <w:rPr>
          <w:sz w:val="20"/>
          <w:szCs w:val="20"/>
        </w:rPr>
      </w:pPr>
      <w:r>
        <w:rPr>
          <w:sz w:val="20"/>
          <w:szCs w:val="20"/>
        </w:rPr>
        <w:t>BEANS</w:t>
      </w:r>
      <w:r w:rsidR="00F26B79">
        <w:rPr>
          <w:sz w:val="20"/>
          <w:szCs w:val="20"/>
        </w:rPr>
        <w:t xml:space="preserve"> TO DRY</w:t>
      </w:r>
      <w:r>
        <w:rPr>
          <w:sz w:val="20"/>
          <w:szCs w:val="20"/>
        </w:rPr>
        <w:t>. With Greek Gigantes beans, cut down to 4-6” in winter and mulch.</w:t>
      </w:r>
      <w:r w:rsidR="00014F33">
        <w:rPr>
          <w:sz w:val="20"/>
          <w:szCs w:val="20"/>
        </w:rPr>
        <w:t xml:space="preserve"> Or dig them up and store.</w:t>
      </w:r>
      <w:r>
        <w:rPr>
          <w:sz w:val="20"/>
          <w:szCs w:val="20"/>
        </w:rPr>
        <w:t xml:space="preserve"> They’ll come back even more vigorously next year. </w:t>
      </w:r>
    </w:p>
    <w:p w14:paraId="2016871B" w14:textId="77777777" w:rsidR="00F26B79" w:rsidRDefault="00F26B79" w:rsidP="00F26B79">
      <w:pPr>
        <w:spacing w:after="0"/>
        <w:rPr>
          <w:sz w:val="20"/>
          <w:szCs w:val="20"/>
        </w:rPr>
      </w:pPr>
      <w:r>
        <w:rPr>
          <w:sz w:val="20"/>
          <w:szCs w:val="20"/>
        </w:rPr>
        <w:t>Mash them and use instead of potato.</w:t>
      </w:r>
    </w:p>
    <w:p w14:paraId="69EC0F5E" w14:textId="1B49D740" w:rsidR="00F26B79" w:rsidRDefault="00F26B79" w:rsidP="00F26B79">
      <w:pPr>
        <w:spacing w:after="0"/>
        <w:rPr>
          <w:sz w:val="20"/>
          <w:szCs w:val="20"/>
        </w:rPr>
      </w:pPr>
      <w:r>
        <w:rPr>
          <w:sz w:val="20"/>
          <w:szCs w:val="20"/>
        </w:rPr>
        <w:t>Do NOT soak them before sowing or they’ll turn to slime.</w:t>
      </w:r>
    </w:p>
    <w:p w14:paraId="3FC8C19C" w14:textId="7DF7615A" w:rsidR="00942BDD" w:rsidRDefault="00942BDD" w:rsidP="001D6009">
      <w:pPr>
        <w:spacing w:after="0"/>
        <w:rPr>
          <w:sz w:val="20"/>
          <w:szCs w:val="20"/>
        </w:rPr>
      </w:pPr>
      <w:r>
        <w:rPr>
          <w:sz w:val="20"/>
          <w:szCs w:val="20"/>
        </w:rPr>
        <w:lastRenderedPageBreak/>
        <w:t xml:space="preserve">Soak Greek Gigantes overnight then boil for ten minutes. </w:t>
      </w:r>
    </w:p>
    <w:p w14:paraId="1C28D447" w14:textId="41EE9480" w:rsidR="00F26B79" w:rsidRDefault="00014F33" w:rsidP="001D6009">
      <w:pPr>
        <w:spacing w:after="0"/>
        <w:rPr>
          <w:sz w:val="20"/>
          <w:szCs w:val="20"/>
        </w:rPr>
      </w:pPr>
      <w:r>
        <w:rPr>
          <w:sz w:val="20"/>
          <w:szCs w:val="20"/>
        </w:rPr>
        <w:t>To test whether they’re dry, press your nail into the bean: if no mark is left, they’re ready to store.</w:t>
      </w:r>
    </w:p>
    <w:p w14:paraId="78C3D6D3" w14:textId="01B3C6E2" w:rsidR="00F26B79" w:rsidRDefault="00F26B79" w:rsidP="001D6009">
      <w:pPr>
        <w:spacing w:after="0"/>
        <w:rPr>
          <w:sz w:val="20"/>
          <w:szCs w:val="20"/>
        </w:rPr>
      </w:pPr>
      <w:r>
        <w:rPr>
          <w:sz w:val="20"/>
          <w:szCs w:val="20"/>
        </w:rPr>
        <w:t>Overwintered been plants: new shoots may not appear until June, i.e. rather late. Original plant: 1 stem. 2</w:t>
      </w:r>
      <w:r w:rsidRPr="00F26B79">
        <w:rPr>
          <w:sz w:val="20"/>
          <w:szCs w:val="20"/>
          <w:vertAlign w:val="superscript"/>
        </w:rPr>
        <w:t>nd</w:t>
      </w:r>
      <w:r>
        <w:rPr>
          <w:sz w:val="20"/>
          <w:szCs w:val="20"/>
        </w:rPr>
        <w:t xml:space="preserve"> year plant: 3-ish stems. </w:t>
      </w:r>
    </w:p>
    <w:p w14:paraId="68E17AEE" w14:textId="007F5243" w:rsidR="003F60DE" w:rsidRDefault="003F60DE" w:rsidP="001D6009">
      <w:pPr>
        <w:spacing w:after="0"/>
        <w:rPr>
          <w:sz w:val="20"/>
          <w:szCs w:val="20"/>
        </w:rPr>
      </w:pPr>
      <w:r>
        <w:rPr>
          <w:sz w:val="20"/>
          <w:szCs w:val="20"/>
        </w:rPr>
        <w:t>‘Blue Lake’ produces haricot beans.</w:t>
      </w:r>
    </w:p>
    <w:p w14:paraId="2F83965A" w14:textId="4AE6D69A" w:rsidR="00A652A5" w:rsidRPr="00A652A5" w:rsidRDefault="00A652A5" w:rsidP="001D6009">
      <w:pPr>
        <w:spacing w:after="0"/>
        <w:rPr>
          <w:sz w:val="20"/>
          <w:szCs w:val="20"/>
        </w:rPr>
      </w:pPr>
      <w:r>
        <w:rPr>
          <w:sz w:val="20"/>
          <w:szCs w:val="20"/>
        </w:rPr>
        <w:t>Variety ‘</w:t>
      </w:r>
      <w:proofErr w:type="spellStart"/>
      <w:r>
        <w:rPr>
          <w:sz w:val="20"/>
          <w:szCs w:val="20"/>
        </w:rPr>
        <w:t>Tepary</w:t>
      </w:r>
      <w:proofErr w:type="spellEnd"/>
      <w:r>
        <w:rPr>
          <w:sz w:val="20"/>
          <w:szCs w:val="20"/>
        </w:rPr>
        <w:t xml:space="preserve">’ is known for drought tolerance. </w:t>
      </w:r>
      <w:r w:rsidRPr="00A652A5">
        <w:rPr>
          <w:rFonts w:cstheme="minorHAnsi"/>
          <w:color w:val="202124"/>
          <w:sz w:val="20"/>
          <w:szCs w:val="20"/>
          <w:shd w:val="clear" w:color="auto" w:fill="FFFFFF"/>
        </w:rPr>
        <w:t xml:space="preserve">Phaseolus </w:t>
      </w:r>
      <w:proofErr w:type="spellStart"/>
      <w:r w:rsidRPr="00A652A5">
        <w:rPr>
          <w:rFonts w:cstheme="minorHAnsi"/>
          <w:color w:val="202124"/>
          <w:sz w:val="20"/>
          <w:szCs w:val="20"/>
          <w:shd w:val="clear" w:color="auto" w:fill="FFFFFF"/>
        </w:rPr>
        <w:t>acutifolius</w:t>
      </w:r>
      <w:proofErr w:type="spellEnd"/>
      <w:r w:rsidRPr="00A652A5">
        <w:rPr>
          <w:rFonts w:cstheme="minorHAnsi"/>
          <w:color w:val="202124"/>
          <w:sz w:val="20"/>
          <w:szCs w:val="20"/>
          <w:shd w:val="clear" w:color="auto" w:fill="FFFFFF"/>
        </w:rPr>
        <w:t xml:space="preserve"> </w:t>
      </w:r>
      <w:proofErr w:type="spellStart"/>
      <w:r w:rsidRPr="00A652A5">
        <w:rPr>
          <w:rFonts w:cstheme="minorHAnsi"/>
          <w:color w:val="202124"/>
          <w:sz w:val="20"/>
          <w:szCs w:val="20"/>
          <w:shd w:val="clear" w:color="auto" w:fill="FFFFFF"/>
        </w:rPr>
        <w:t>latifolius</w:t>
      </w:r>
      <w:proofErr w:type="spellEnd"/>
      <w:r>
        <w:rPr>
          <w:sz w:val="20"/>
          <w:szCs w:val="20"/>
        </w:rPr>
        <w:t>.</w:t>
      </w:r>
    </w:p>
    <w:p w14:paraId="4F6F6303" w14:textId="7F365828" w:rsidR="0075756A" w:rsidRPr="00B90ABE" w:rsidRDefault="0075756A" w:rsidP="001D6009">
      <w:pPr>
        <w:spacing w:after="0"/>
        <w:rPr>
          <w:sz w:val="20"/>
          <w:szCs w:val="20"/>
        </w:rPr>
      </w:pPr>
    </w:p>
    <w:p w14:paraId="62E0F037" w14:textId="418CFFA1" w:rsidR="0075756A" w:rsidRPr="00B90ABE" w:rsidRDefault="0075756A" w:rsidP="001D6009">
      <w:pPr>
        <w:spacing w:after="0"/>
        <w:rPr>
          <w:sz w:val="20"/>
          <w:szCs w:val="20"/>
        </w:rPr>
      </w:pPr>
      <w:r w:rsidRPr="00B90ABE">
        <w:rPr>
          <w:sz w:val="20"/>
          <w:szCs w:val="20"/>
        </w:rPr>
        <w:t>BEES like blue flowers (</w:t>
      </w:r>
      <w:proofErr w:type="spellStart"/>
      <w:r w:rsidRPr="00B90ABE">
        <w:rPr>
          <w:sz w:val="20"/>
          <w:szCs w:val="20"/>
        </w:rPr>
        <w:t>eg</w:t>
      </w:r>
      <w:proofErr w:type="spellEnd"/>
      <w:r w:rsidRPr="00B90ABE">
        <w:rPr>
          <w:sz w:val="20"/>
          <w:szCs w:val="20"/>
        </w:rPr>
        <w:t xml:space="preserve"> comfrey). You can keep bees on a flat roof.</w:t>
      </w:r>
    </w:p>
    <w:p w14:paraId="1C0F4A44" w14:textId="11A0DED5" w:rsidR="000F259F" w:rsidRPr="00B90ABE" w:rsidRDefault="000F259F" w:rsidP="001D6009">
      <w:pPr>
        <w:spacing w:after="0"/>
        <w:rPr>
          <w:sz w:val="20"/>
          <w:szCs w:val="20"/>
        </w:rPr>
      </w:pPr>
    </w:p>
    <w:p w14:paraId="639159D5" w14:textId="420978C7" w:rsidR="000F259F" w:rsidRPr="00B90ABE" w:rsidRDefault="000F259F" w:rsidP="001D6009">
      <w:pPr>
        <w:spacing w:after="0"/>
        <w:rPr>
          <w:sz w:val="20"/>
          <w:szCs w:val="20"/>
        </w:rPr>
      </w:pPr>
      <w:r w:rsidRPr="00B90ABE">
        <w:rPr>
          <w:sz w:val="20"/>
          <w:szCs w:val="20"/>
        </w:rPr>
        <w:t>BEETROOT. Soak seeds for an hour before sowing.</w:t>
      </w:r>
    </w:p>
    <w:p w14:paraId="006B3227" w14:textId="48265CF3" w:rsidR="003958B1" w:rsidRPr="00B90ABE" w:rsidRDefault="003958B1" w:rsidP="001D6009">
      <w:pPr>
        <w:spacing w:after="0"/>
        <w:rPr>
          <w:sz w:val="20"/>
          <w:szCs w:val="20"/>
        </w:rPr>
      </w:pPr>
      <w:r w:rsidRPr="00B90ABE">
        <w:rPr>
          <w:sz w:val="20"/>
          <w:szCs w:val="20"/>
        </w:rPr>
        <w:t>Growth slowed significantly by presence of weeds.</w:t>
      </w:r>
    </w:p>
    <w:p w14:paraId="02C8BF8E" w14:textId="4DD30F55" w:rsidR="00934EAE" w:rsidRDefault="00934EAE" w:rsidP="001D6009">
      <w:pPr>
        <w:spacing w:after="0"/>
        <w:rPr>
          <w:sz w:val="20"/>
          <w:szCs w:val="20"/>
        </w:rPr>
      </w:pPr>
      <w:r w:rsidRPr="00B90ABE">
        <w:rPr>
          <w:sz w:val="20"/>
          <w:szCs w:val="20"/>
        </w:rPr>
        <w:t>Turns tough when too big or when short of water. Harvest when tennis ball sized.</w:t>
      </w:r>
    </w:p>
    <w:p w14:paraId="350004D9" w14:textId="1BA169E4" w:rsidR="00711CD2" w:rsidRDefault="00711CD2" w:rsidP="001D6009">
      <w:pPr>
        <w:spacing w:after="0"/>
        <w:rPr>
          <w:sz w:val="20"/>
          <w:szCs w:val="20"/>
        </w:rPr>
      </w:pPr>
      <w:r>
        <w:rPr>
          <w:sz w:val="20"/>
          <w:szCs w:val="20"/>
        </w:rPr>
        <w:t>‘Tankard’ varieties (i.e. cylindrical rather than round) don’t go woody, unlike round types.</w:t>
      </w:r>
      <w:r w:rsidR="00C72735">
        <w:rPr>
          <w:sz w:val="20"/>
          <w:szCs w:val="20"/>
        </w:rPr>
        <w:t xml:space="preserve"> </w:t>
      </w:r>
      <w:r w:rsidR="00A22D23">
        <w:rPr>
          <w:sz w:val="20"/>
          <w:szCs w:val="20"/>
        </w:rPr>
        <w:t xml:space="preserve"> </w:t>
      </w:r>
    </w:p>
    <w:p w14:paraId="1A6821E1" w14:textId="3B7FC4D8" w:rsidR="00D050C7" w:rsidRDefault="00D050C7" w:rsidP="001D6009">
      <w:pPr>
        <w:spacing w:after="0"/>
        <w:rPr>
          <w:sz w:val="20"/>
          <w:szCs w:val="20"/>
        </w:rPr>
      </w:pPr>
      <w:r>
        <w:rPr>
          <w:sz w:val="20"/>
          <w:szCs w:val="20"/>
        </w:rPr>
        <w:t>Copes well with drought. Leaves go limp but they do perk up again.</w:t>
      </w:r>
    </w:p>
    <w:p w14:paraId="2FAF5F59" w14:textId="1CD10929" w:rsidR="00B5573E" w:rsidRDefault="00B5573E" w:rsidP="001D6009">
      <w:pPr>
        <w:spacing w:after="0"/>
        <w:rPr>
          <w:sz w:val="20"/>
          <w:szCs w:val="20"/>
        </w:rPr>
      </w:pPr>
      <w:r>
        <w:rPr>
          <w:sz w:val="20"/>
          <w:szCs w:val="20"/>
        </w:rPr>
        <w:t>Golden beetroot tastes less earthy than red vari</w:t>
      </w:r>
      <w:r w:rsidR="002A2FC7">
        <w:rPr>
          <w:sz w:val="20"/>
          <w:szCs w:val="20"/>
        </w:rPr>
        <w:t>e</w:t>
      </w:r>
      <w:r>
        <w:rPr>
          <w:sz w:val="20"/>
          <w:szCs w:val="20"/>
        </w:rPr>
        <w:t>ties.</w:t>
      </w:r>
    </w:p>
    <w:p w14:paraId="0663A1F7" w14:textId="36E384F2" w:rsidR="00B5573E" w:rsidRDefault="00B5573E" w:rsidP="001D6009">
      <w:pPr>
        <w:spacing w:after="0"/>
        <w:rPr>
          <w:sz w:val="20"/>
          <w:szCs w:val="20"/>
        </w:rPr>
      </w:pPr>
      <w:r>
        <w:rPr>
          <w:sz w:val="20"/>
          <w:szCs w:val="20"/>
        </w:rPr>
        <w:t>Stores in ground.</w:t>
      </w:r>
      <w:r w:rsidR="00A73D49">
        <w:rPr>
          <w:sz w:val="20"/>
          <w:szCs w:val="20"/>
        </w:rPr>
        <w:t xml:space="preserve"> </w:t>
      </w:r>
    </w:p>
    <w:p w14:paraId="5170034B" w14:textId="1F341B2B" w:rsidR="00A73D49" w:rsidRDefault="00A73D49" w:rsidP="001D6009">
      <w:pPr>
        <w:spacing w:after="0"/>
        <w:rPr>
          <w:sz w:val="20"/>
          <w:szCs w:val="20"/>
        </w:rPr>
      </w:pPr>
      <w:r>
        <w:rPr>
          <w:sz w:val="20"/>
          <w:szCs w:val="20"/>
        </w:rPr>
        <w:t>Only water when soil is severely dry, otherwise you’ll just encourage growth of leaves at the expense of roots.</w:t>
      </w:r>
    </w:p>
    <w:p w14:paraId="2D0305DB" w14:textId="06331E6E" w:rsidR="00203698" w:rsidRDefault="00203698" w:rsidP="001D6009">
      <w:pPr>
        <w:spacing w:after="0"/>
        <w:rPr>
          <w:sz w:val="20"/>
          <w:szCs w:val="20"/>
        </w:rPr>
      </w:pPr>
      <w:r>
        <w:rPr>
          <w:sz w:val="20"/>
          <w:szCs w:val="20"/>
        </w:rPr>
        <w:t xml:space="preserve">Early sowings should be of bolt-resistant varieties, otherwise a cold snap could trigger bolting. </w:t>
      </w:r>
    </w:p>
    <w:p w14:paraId="031D11A8" w14:textId="0D3AFD67" w:rsidR="00B73781" w:rsidRDefault="00B73781" w:rsidP="001D6009">
      <w:pPr>
        <w:spacing w:after="0"/>
        <w:rPr>
          <w:sz w:val="20"/>
          <w:szCs w:val="20"/>
        </w:rPr>
      </w:pPr>
    </w:p>
    <w:p w14:paraId="2B1801B5" w14:textId="19D28BE4" w:rsidR="00B73781" w:rsidRDefault="00B73781" w:rsidP="001D6009">
      <w:pPr>
        <w:spacing w:after="0"/>
        <w:rPr>
          <w:sz w:val="20"/>
          <w:szCs w:val="20"/>
        </w:rPr>
      </w:pPr>
      <w:r>
        <w:rPr>
          <w:sz w:val="20"/>
          <w:szCs w:val="20"/>
        </w:rPr>
        <w:t>BIOCHAR mops up toxins in the soil.</w:t>
      </w:r>
      <w:r w:rsidR="006F1ED2">
        <w:rPr>
          <w:sz w:val="20"/>
          <w:szCs w:val="20"/>
        </w:rPr>
        <w:t xml:space="preserve"> = a very pure, high-carbon form of charcoal that improves the structure, aeration, water-holding capacity, and nutrient retention of soils, whilst providing permanent refuge for beneficial microbiology. Carbon Gold’s biochar is enriched with fungi, trace minerals, and beneficial bacteria. </w:t>
      </w:r>
    </w:p>
    <w:p w14:paraId="3D4D5B22" w14:textId="08EE50DE" w:rsidR="005A7AE7" w:rsidRDefault="005A7AE7" w:rsidP="001D6009">
      <w:pPr>
        <w:spacing w:after="0"/>
        <w:rPr>
          <w:sz w:val="20"/>
          <w:szCs w:val="20"/>
        </w:rPr>
      </w:pPr>
      <w:r>
        <w:rPr>
          <w:sz w:val="20"/>
          <w:szCs w:val="20"/>
        </w:rPr>
        <w:t xml:space="preserve">Research by Oxford Biochar: beetroot, radish, pepper, potato, and onion thrive when there’s biochar in the soil, but leafy greens and green beans show no increase in productivity. </w:t>
      </w:r>
    </w:p>
    <w:p w14:paraId="39A105CD" w14:textId="1BA05BEB" w:rsidR="00B5573E" w:rsidRDefault="00B5573E" w:rsidP="001D6009">
      <w:pPr>
        <w:spacing w:after="0"/>
        <w:rPr>
          <w:sz w:val="20"/>
          <w:szCs w:val="20"/>
        </w:rPr>
      </w:pPr>
      <w:r>
        <w:rPr>
          <w:sz w:val="20"/>
          <w:szCs w:val="20"/>
        </w:rPr>
        <w:t>For Carbon Gold 10% discount at Garden Organic, use code CGOW10.</w:t>
      </w:r>
    </w:p>
    <w:p w14:paraId="675F1FB9" w14:textId="4750EB40" w:rsidR="002C4518" w:rsidRDefault="002C4518" w:rsidP="001D6009">
      <w:pPr>
        <w:spacing w:after="0"/>
        <w:rPr>
          <w:sz w:val="20"/>
          <w:szCs w:val="20"/>
        </w:rPr>
      </w:pPr>
    </w:p>
    <w:p w14:paraId="065DD770" w14:textId="6014A380" w:rsidR="002C4518" w:rsidRDefault="002C4518" w:rsidP="001D6009">
      <w:pPr>
        <w:spacing w:after="0"/>
        <w:rPr>
          <w:sz w:val="20"/>
          <w:szCs w:val="20"/>
        </w:rPr>
      </w:pPr>
      <w:r>
        <w:rPr>
          <w:sz w:val="20"/>
          <w:szCs w:val="20"/>
        </w:rPr>
        <w:t xml:space="preserve">BIODIVERSITY. Plant biodiversity is highest where nutrient levels are medium to low. (Where nutrients are plentiful, nobody has a competitive advantage for nutrients, so a few fast-growers just take over.) Biodiversity is good because each plant has a slightly different niche, so lots of species means efficient use of resources. </w:t>
      </w:r>
    </w:p>
    <w:p w14:paraId="3249A0AC" w14:textId="4DA5A32D" w:rsidR="00674687" w:rsidRDefault="00674687" w:rsidP="001D6009">
      <w:pPr>
        <w:spacing w:after="0"/>
        <w:rPr>
          <w:sz w:val="20"/>
          <w:szCs w:val="20"/>
        </w:rPr>
      </w:pPr>
    </w:p>
    <w:p w14:paraId="6671D421" w14:textId="536F66B2" w:rsidR="00674687" w:rsidRDefault="00674687" w:rsidP="001D6009">
      <w:pPr>
        <w:spacing w:after="0"/>
        <w:rPr>
          <w:sz w:val="20"/>
          <w:szCs w:val="20"/>
        </w:rPr>
      </w:pPr>
      <w:r>
        <w:rPr>
          <w:sz w:val="20"/>
          <w:szCs w:val="20"/>
        </w:rPr>
        <w:t xml:space="preserve">BIOINTENSIVE method. (John </w:t>
      </w:r>
      <w:proofErr w:type="spellStart"/>
      <w:r>
        <w:rPr>
          <w:sz w:val="20"/>
          <w:szCs w:val="20"/>
        </w:rPr>
        <w:t>Jeavons</w:t>
      </w:r>
      <w:proofErr w:type="spellEnd"/>
      <w:r>
        <w:rPr>
          <w:sz w:val="20"/>
          <w:szCs w:val="20"/>
        </w:rPr>
        <w:t xml:space="preserve">). Grow 60% carbon-and-calorie crops, i.e. crops that provide loads of carbon for compost and calories in food. </w:t>
      </w:r>
      <w:proofErr w:type="spellStart"/>
      <w:r w:rsidR="008A3C05">
        <w:rPr>
          <w:sz w:val="20"/>
          <w:szCs w:val="20"/>
        </w:rPr>
        <w:t>Eg</w:t>
      </w:r>
      <w:proofErr w:type="spellEnd"/>
      <w:r w:rsidR="008A3C05">
        <w:rPr>
          <w:sz w:val="20"/>
          <w:szCs w:val="20"/>
        </w:rPr>
        <w:t xml:space="preserve"> amaranth, quinoa, corn, sunflowers, grapes (eaten as raisins), broad beans.</w:t>
      </w:r>
    </w:p>
    <w:p w14:paraId="73C395C6" w14:textId="4EF78245" w:rsidR="00E8330E" w:rsidRDefault="00E8330E" w:rsidP="001D6009">
      <w:pPr>
        <w:spacing w:after="0"/>
        <w:rPr>
          <w:sz w:val="20"/>
          <w:szCs w:val="20"/>
        </w:rPr>
      </w:pPr>
      <w:r>
        <w:rPr>
          <w:sz w:val="20"/>
          <w:szCs w:val="20"/>
        </w:rPr>
        <w:t>Root growth stimulated during 3</w:t>
      </w:r>
      <w:r w:rsidRPr="00E8330E">
        <w:rPr>
          <w:sz w:val="20"/>
          <w:szCs w:val="20"/>
          <w:vertAlign w:val="superscript"/>
        </w:rPr>
        <w:t>rd</w:t>
      </w:r>
      <w:r>
        <w:rPr>
          <w:sz w:val="20"/>
          <w:szCs w:val="20"/>
        </w:rPr>
        <w:t xml:space="preserve"> quarter of moon, and leaf growth during 2</w:t>
      </w:r>
      <w:r w:rsidRPr="00E8330E">
        <w:rPr>
          <w:sz w:val="20"/>
          <w:szCs w:val="20"/>
          <w:vertAlign w:val="superscript"/>
        </w:rPr>
        <w:t>nd</w:t>
      </w:r>
      <w:r>
        <w:rPr>
          <w:sz w:val="20"/>
          <w:szCs w:val="20"/>
        </w:rPr>
        <w:t xml:space="preserve"> quarter.</w:t>
      </w:r>
    </w:p>
    <w:p w14:paraId="084D764C" w14:textId="1EC0044C" w:rsidR="002F0131" w:rsidRDefault="002F0131" w:rsidP="001D6009">
      <w:pPr>
        <w:spacing w:after="0"/>
        <w:rPr>
          <w:sz w:val="20"/>
          <w:szCs w:val="20"/>
        </w:rPr>
      </w:pPr>
    </w:p>
    <w:p w14:paraId="4771A469" w14:textId="1FEBD487" w:rsidR="002F0131" w:rsidRDefault="002F0131" w:rsidP="001D6009">
      <w:pPr>
        <w:spacing w:after="0"/>
        <w:rPr>
          <w:sz w:val="20"/>
          <w:szCs w:val="20"/>
        </w:rPr>
      </w:pPr>
      <w:r>
        <w:rPr>
          <w:sz w:val="20"/>
          <w:szCs w:val="20"/>
        </w:rPr>
        <w:t>BIRDS. Good King Henry seeds are good.</w:t>
      </w:r>
    </w:p>
    <w:p w14:paraId="3544F0F2" w14:textId="66342C5B" w:rsidR="00014F33" w:rsidRDefault="00014F33" w:rsidP="001D6009">
      <w:pPr>
        <w:spacing w:after="0"/>
        <w:rPr>
          <w:sz w:val="20"/>
          <w:szCs w:val="20"/>
        </w:rPr>
      </w:pPr>
      <w:r>
        <w:rPr>
          <w:sz w:val="20"/>
          <w:szCs w:val="20"/>
        </w:rPr>
        <w:t>Sunflower hearts = best bird food.</w:t>
      </w:r>
      <w:r w:rsidR="002C4518">
        <w:rPr>
          <w:sz w:val="20"/>
          <w:szCs w:val="20"/>
        </w:rPr>
        <w:t xml:space="preserve"> Popular with finches and tits.</w:t>
      </w:r>
    </w:p>
    <w:p w14:paraId="341FAB6F" w14:textId="41E310A7" w:rsidR="00014F33" w:rsidRDefault="00014F33" w:rsidP="001D6009">
      <w:pPr>
        <w:spacing w:after="0"/>
        <w:rPr>
          <w:sz w:val="20"/>
          <w:szCs w:val="20"/>
        </w:rPr>
      </w:pPr>
      <w:r>
        <w:rPr>
          <w:sz w:val="20"/>
          <w:szCs w:val="20"/>
        </w:rPr>
        <w:t xml:space="preserve">Goldfinches love verbena </w:t>
      </w:r>
      <w:proofErr w:type="spellStart"/>
      <w:r>
        <w:rPr>
          <w:sz w:val="20"/>
          <w:szCs w:val="20"/>
        </w:rPr>
        <w:t>bonariensis</w:t>
      </w:r>
      <w:proofErr w:type="spellEnd"/>
      <w:r>
        <w:rPr>
          <w:sz w:val="20"/>
          <w:szCs w:val="20"/>
        </w:rPr>
        <w:t xml:space="preserve"> seedheads over winter.</w:t>
      </w:r>
    </w:p>
    <w:p w14:paraId="3F02BCB8" w14:textId="181C63AD" w:rsidR="002C4518" w:rsidRDefault="002C4518" w:rsidP="001D6009">
      <w:pPr>
        <w:spacing w:after="0"/>
        <w:rPr>
          <w:sz w:val="20"/>
          <w:szCs w:val="20"/>
        </w:rPr>
      </w:pPr>
      <w:r>
        <w:rPr>
          <w:sz w:val="20"/>
          <w:szCs w:val="20"/>
        </w:rPr>
        <w:t>Teasels attract finches.</w:t>
      </w:r>
    </w:p>
    <w:p w14:paraId="14289C1F" w14:textId="20004CC5" w:rsidR="00902B3A" w:rsidRPr="00B90ABE" w:rsidRDefault="00902B3A" w:rsidP="001D6009">
      <w:pPr>
        <w:spacing w:after="0"/>
        <w:rPr>
          <w:sz w:val="20"/>
          <w:szCs w:val="20"/>
        </w:rPr>
      </w:pPr>
      <w:r>
        <w:rPr>
          <w:sz w:val="20"/>
          <w:szCs w:val="20"/>
        </w:rPr>
        <w:t>Put peas in oven for 5-10 mins at medium heat to dry/firm them, then feed to birds.</w:t>
      </w:r>
    </w:p>
    <w:p w14:paraId="35DF2F19" w14:textId="4E1EB01E" w:rsidR="007A1601" w:rsidRPr="00B90ABE" w:rsidRDefault="007A1601" w:rsidP="001D6009">
      <w:pPr>
        <w:spacing w:after="0"/>
        <w:rPr>
          <w:sz w:val="20"/>
          <w:szCs w:val="20"/>
        </w:rPr>
      </w:pPr>
    </w:p>
    <w:p w14:paraId="004FFB21" w14:textId="1A85AE31" w:rsidR="00B63B6C" w:rsidRPr="00B90ABE" w:rsidRDefault="007A1601" w:rsidP="001D6009">
      <w:pPr>
        <w:spacing w:after="0"/>
        <w:rPr>
          <w:sz w:val="20"/>
          <w:szCs w:val="20"/>
        </w:rPr>
      </w:pPr>
      <w:r w:rsidRPr="00B90ABE">
        <w:rPr>
          <w:sz w:val="20"/>
          <w:szCs w:val="20"/>
        </w:rPr>
        <w:t>BLACKBERRIES can be propagated by layering.</w:t>
      </w:r>
      <w:r w:rsidR="001B7F6C" w:rsidRPr="00B90ABE">
        <w:rPr>
          <w:sz w:val="20"/>
          <w:szCs w:val="20"/>
        </w:rPr>
        <w:t xml:space="preserve"> </w:t>
      </w:r>
      <w:r w:rsidR="00B63B6C" w:rsidRPr="00B90ABE">
        <w:rPr>
          <w:sz w:val="20"/>
          <w:szCs w:val="20"/>
        </w:rPr>
        <w:t>Peg down tips and they’ll root.</w:t>
      </w:r>
    </w:p>
    <w:p w14:paraId="0A57472B" w14:textId="66DE882E" w:rsidR="007A1601" w:rsidRDefault="001B7F6C" w:rsidP="001D6009">
      <w:pPr>
        <w:spacing w:after="0"/>
        <w:rPr>
          <w:sz w:val="20"/>
          <w:szCs w:val="20"/>
        </w:rPr>
      </w:pPr>
      <w:r w:rsidRPr="00B90ABE">
        <w:rPr>
          <w:sz w:val="20"/>
          <w:szCs w:val="20"/>
        </w:rPr>
        <w:t xml:space="preserve">Fruit on 1-y-o canes. Prune out canes that have </w:t>
      </w:r>
      <w:r w:rsidR="005D732B" w:rsidRPr="00B90ABE">
        <w:rPr>
          <w:sz w:val="20"/>
          <w:szCs w:val="20"/>
        </w:rPr>
        <w:t>fruited</w:t>
      </w:r>
      <w:r w:rsidRPr="00B90ABE">
        <w:rPr>
          <w:sz w:val="20"/>
          <w:szCs w:val="20"/>
        </w:rPr>
        <w:t>.</w:t>
      </w:r>
      <w:r w:rsidR="005D732B" w:rsidRPr="00B90ABE">
        <w:rPr>
          <w:sz w:val="20"/>
          <w:szCs w:val="20"/>
        </w:rPr>
        <w:t xml:space="preserve"> Tip-prune 1</w:t>
      </w:r>
      <w:r w:rsidR="005D732B" w:rsidRPr="00B90ABE">
        <w:rPr>
          <w:sz w:val="20"/>
          <w:szCs w:val="20"/>
          <w:vertAlign w:val="superscript"/>
        </w:rPr>
        <w:t>st</w:t>
      </w:r>
      <w:r w:rsidR="005D732B" w:rsidRPr="00B90ABE">
        <w:rPr>
          <w:sz w:val="20"/>
          <w:szCs w:val="20"/>
        </w:rPr>
        <w:t>-yr canes by 3-4 inches to encourage branching, which leads to more fruit.</w:t>
      </w:r>
    </w:p>
    <w:p w14:paraId="021B3025" w14:textId="1B4AFE61" w:rsidR="006967B3" w:rsidRDefault="006967B3" w:rsidP="001D6009">
      <w:pPr>
        <w:spacing w:after="0"/>
        <w:rPr>
          <w:sz w:val="20"/>
          <w:szCs w:val="20"/>
        </w:rPr>
      </w:pPr>
      <w:r>
        <w:rPr>
          <w:sz w:val="20"/>
          <w:szCs w:val="20"/>
        </w:rPr>
        <w:t>Top-dress container-grown fruit in May.</w:t>
      </w:r>
    </w:p>
    <w:p w14:paraId="270D80FE" w14:textId="5F7D8E60" w:rsidR="00014F33" w:rsidRPr="00B90ABE" w:rsidRDefault="00014F33" w:rsidP="001D6009">
      <w:pPr>
        <w:spacing w:after="0"/>
        <w:rPr>
          <w:sz w:val="20"/>
          <w:szCs w:val="20"/>
        </w:rPr>
      </w:pPr>
      <w:r>
        <w:rPr>
          <w:sz w:val="20"/>
          <w:szCs w:val="20"/>
        </w:rPr>
        <w:t>Grow thornless varieties up forest garden trees.</w:t>
      </w:r>
    </w:p>
    <w:p w14:paraId="089F82AD" w14:textId="6A64C99D" w:rsidR="00EF2CCC" w:rsidRPr="00B90ABE" w:rsidRDefault="00EF2CCC" w:rsidP="001D6009">
      <w:pPr>
        <w:spacing w:after="0"/>
        <w:rPr>
          <w:sz w:val="20"/>
          <w:szCs w:val="20"/>
        </w:rPr>
      </w:pPr>
    </w:p>
    <w:p w14:paraId="379770AA" w14:textId="2CD20D5C" w:rsidR="00EF2CCC" w:rsidRDefault="00EF2CCC" w:rsidP="001D6009">
      <w:pPr>
        <w:spacing w:after="0"/>
        <w:rPr>
          <w:sz w:val="20"/>
          <w:szCs w:val="20"/>
        </w:rPr>
      </w:pPr>
      <w:r w:rsidRPr="00B90ABE">
        <w:rPr>
          <w:sz w:val="20"/>
          <w:szCs w:val="20"/>
        </w:rPr>
        <w:t>BLACKCURRANTS: Plant very deep to encourage</w:t>
      </w:r>
      <w:r w:rsidR="00022B36" w:rsidRPr="00B90ABE">
        <w:rPr>
          <w:sz w:val="20"/>
          <w:szCs w:val="20"/>
        </w:rPr>
        <w:t xml:space="preserve"> new shoots.</w:t>
      </w:r>
      <w:r w:rsidR="008B1508">
        <w:rPr>
          <w:sz w:val="20"/>
          <w:szCs w:val="20"/>
        </w:rPr>
        <w:t xml:space="preserve"> = “stooling”.</w:t>
      </w:r>
      <w:r w:rsidR="00022B36" w:rsidRPr="00B90ABE">
        <w:rPr>
          <w:sz w:val="20"/>
          <w:szCs w:val="20"/>
        </w:rPr>
        <w:t xml:space="preserve"> Prune out old stems that have fruited. Responds well to mulching with home-made compost.</w:t>
      </w:r>
      <w:r w:rsidR="005D732B" w:rsidRPr="00B90ABE">
        <w:rPr>
          <w:sz w:val="20"/>
          <w:szCs w:val="20"/>
        </w:rPr>
        <w:t xml:space="preserve"> </w:t>
      </w:r>
      <w:r w:rsidR="007A4ED6">
        <w:rPr>
          <w:sz w:val="20"/>
          <w:szCs w:val="20"/>
        </w:rPr>
        <w:t xml:space="preserve">Need a richer soil than redcurrants or gooseberries. </w:t>
      </w:r>
    </w:p>
    <w:p w14:paraId="5C88D2F7" w14:textId="13F3C245" w:rsidR="007A4ED6" w:rsidRPr="00B90ABE" w:rsidRDefault="007A4ED6" w:rsidP="001D6009">
      <w:pPr>
        <w:spacing w:after="0"/>
        <w:rPr>
          <w:sz w:val="20"/>
          <w:szCs w:val="20"/>
        </w:rPr>
      </w:pPr>
      <w:r>
        <w:rPr>
          <w:sz w:val="20"/>
          <w:szCs w:val="20"/>
        </w:rPr>
        <w:t>Pruning is different from other currants, because for blackcurrants, new shoots grow from below ground each year.</w:t>
      </w:r>
    </w:p>
    <w:p w14:paraId="432E2376" w14:textId="5054B0B2" w:rsidR="00B63B6C" w:rsidRPr="00B90ABE" w:rsidRDefault="00B63B6C" w:rsidP="001D6009">
      <w:pPr>
        <w:spacing w:after="0"/>
        <w:rPr>
          <w:sz w:val="20"/>
          <w:szCs w:val="20"/>
        </w:rPr>
      </w:pPr>
      <w:r w:rsidRPr="00B90ABE">
        <w:rPr>
          <w:sz w:val="20"/>
          <w:szCs w:val="20"/>
        </w:rPr>
        <w:t xml:space="preserve">Most fruit on last year’s shoots, and some on 2-y-o shoots. Prune to remove older shoots close to the base, to encourage new shoots. After harvest and in winter, prune back sprawling branches. In winter prune out a quarter to a third of the branches to 2.5cm from ground. Focus especially on old, weak, </w:t>
      </w:r>
      <w:r w:rsidR="00833D84">
        <w:rPr>
          <w:sz w:val="20"/>
          <w:szCs w:val="20"/>
        </w:rPr>
        <w:t xml:space="preserve">darker-coloured, </w:t>
      </w:r>
      <w:r w:rsidRPr="00B90ABE">
        <w:rPr>
          <w:sz w:val="20"/>
          <w:szCs w:val="20"/>
        </w:rPr>
        <w:t>low-lying, and unproductive branches.</w:t>
      </w:r>
    </w:p>
    <w:p w14:paraId="453370C0" w14:textId="03D8C976" w:rsidR="00B63B6C" w:rsidRDefault="00B63B6C" w:rsidP="001D6009">
      <w:pPr>
        <w:spacing w:after="0"/>
        <w:rPr>
          <w:sz w:val="20"/>
          <w:szCs w:val="20"/>
        </w:rPr>
      </w:pPr>
      <w:r w:rsidRPr="00B90ABE">
        <w:rPr>
          <w:sz w:val="20"/>
          <w:szCs w:val="20"/>
        </w:rPr>
        <w:t>Rejuvenate old bushes by cutting all but the youngest/strongest branches to 2.5cm.</w:t>
      </w:r>
      <w:r w:rsidR="00DB7A91" w:rsidRPr="00B90ABE">
        <w:rPr>
          <w:sz w:val="20"/>
          <w:szCs w:val="20"/>
        </w:rPr>
        <w:t xml:space="preserve"> Thin out subsequent new growth to 12 shoots.</w:t>
      </w:r>
    </w:p>
    <w:p w14:paraId="32AA0E60" w14:textId="78E62751" w:rsidR="008B1508" w:rsidRDefault="008B1508" w:rsidP="001D6009">
      <w:pPr>
        <w:spacing w:after="0"/>
        <w:rPr>
          <w:sz w:val="20"/>
          <w:szCs w:val="20"/>
        </w:rPr>
      </w:pPr>
      <w:r>
        <w:rPr>
          <w:sz w:val="20"/>
          <w:szCs w:val="20"/>
        </w:rPr>
        <w:t>Prune when leaves have fallen. Cut out any stems that are more than four years old.</w:t>
      </w:r>
      <w:r w:rsidR="00E44C05">
        <w:rPr>
          <w:sz w:val="20"/>
          <w:szCs w:val="20"/>
        </w:rPr>
        <w:t xml:space="preserve"> Cut each of these right down to base.</w:t>
      </w:r>
      <w:r>
        <w:rPr>
          <w:sz w:val="20"/>
          <w:szCs w:val="20"/>
        </w:rPr>
        <w:t xml:space="preserve"> Maintain a balance between 1</w:t>
      </w:r>
      <w:r w:rsidRPr="008B1508">
        <w:rPr>
          <w:sz w:val="20"/>
          <w:szCs w:val="20"/>
          <w:vertAlign w:val="superscript"/>
        </w:rPr>
        <w:t>st</w:t>
      </w:r>
      <w:r>
        <w:rPr>
          <w:sz w:val="20"/>
          <w:szCs w:val="20"/>
        </w:rPr>
        <w:t>, 2</w:t>
      </w:r>
      <w:r w:rsidRPr="008B1508">
        <w:rPr>
          <w:sz w:val="20"/>
          <w:szCs w:val="20"/>
          <w:vertAlign w:val="superscript"/>
        </w:rPr>
        <w:t>nd</w:t>
      </w:r>
      <w:r>
        <w:rPr>
          <w:sz w:val="20"/>
          <w:szCs w:val="20"/>
        </w:rPr>
        <w:t>, and 3</w:t>
      </w:r>
      <w:r w:rsidRPr="008B1508">
        <w:rPr>
          <w:sz w:val="20"/>
          <w:szCs w:val="20"/>
          <w:vertAlign w:val="superscript"/>
        </w:rPr>
        <w:t>rd</w:t>
      </w:r>
      <w:r>
        <w:rPr>
          <w:sz w:val="20"/>
          <w:szCs w:val="20"/>
        </w:rPr>
        <w:t xml:space="preserve"> year wood by taking out a quarter to a third of the older wood each year. New wood has a light, sandy-brown colour and is usually the thickness of a pencil. Older wood is much darker, almost black-purple, and the stems are thicker. </w:t>
      </w:r>
      <w:r w:rsidR="00E44C05">
        <w:rPr>
          <w:sz w:val="20"/>
          <w:szCs w:val="20"/>
        </w:rPr>
        <w:t>Remove damaged/diseased stems, and low-lying stems that would trail on the ground whilst fruiting.</w:t>
      </w:r>
    </w:p>
    <w:p w14:paraId="307F54EC" w14:textId="330782E2" w:rsidR="00376593" w:rsidRDefault="00376593" w:rsidP="001D6009">
      <w:pPr>
        <w:spacing w:after="0"/>
        <w:rPr>
          <w:sz w:val="20"/>
          <w:szCs w:val="20"/>
        </w:rPr>
      </w:pPr>
      <w:r>
        <w:rPr>
          <w:sz w:val="20"/>
          <w:szCs w:val="20"/>
        </w:rPr>
        <w:t xml:space="preserve">To rejuvenate an old neglected bush, cut back </w:t>
      </w:r>
      <w:r>
        <w:rPr>
          <w:i/>
          <w:iCs/>
          <w:sz w:val="20"/>
          <w:szCs w:val="20"/>
        </w:rPr>
        <w:t>all</w:t>
      </w:r>
      <w:r>
        <w:rPr>
          <w:sz w:val="20"/>
          <w:szCs w:val="20"/>
        </w:rPr>
        <w:t xml:space="preserve"> stems to just above ground level and give it a good feed with well-rotted manure or compost. </w:t>
      </w:r>
    </w:p>
    <w:p w14:paraId="4234EB7F" w14:textId="46553EB5" w:rsidR="00376593" w:rsidRDefault="00376593" w:rsidP="001D6009">
      <w:pPr>
        <w:spacing w:after="0"/>
        <w:rPr>
          <w:sz w:val="20"/>
          <w:szCs w:val="20"/>
        </w:rPr>
      </w:pPr>
      <w:r>
        <w:rPr>
          <w:sz w:val="20"/>
          <w:szCs w:val="20"/>
        </w:rPr>
        <w:t>Fruit is ready to pick a week after it has turned dark blue-black.</w:t>
      </w:r>
    </w:p>
    <w:p w14:paraId="4F537C38" w14:textId="2D9C2085" w:rsidR="007A4ED6" w:rsidRDefault="007A4ED6" w:rsidP="001D6009">
      <w:pPr>
        <w:spacing w:after="0"/>
        <w:rPr>
          <w:sz w:val="20"/>
          <w:szCs w:val="20"/>
        </w:rPr>
      </w:pPr>
      <w:r>
        <w:rPr>
          <w:sz w:val="20"/>
          <w:szCs w:val="20"/>
        </w:rPr>
        <w:t xml:space="preserve">Shallow-rooted. </w:t>
      </w:r>
    </w:p>
    <w:p w14:paraId="379AD93F" w14:textId="3070D234" w:rsidR="00B16792" w:rsidRDefault="00B16792" w:rsidP="001D6009">
      <w:pPr>
        <w:spacing w:after="0"/>
        <w:rPr>
          <w:sz w:val="20"/>
          <w:szCs w:val="20"/>
        </w:rPr>
      </w:pPr>
      <w:r>
        <w:rPr>
          <w:sz w:val="20"/>
          <w:szCs w:val="20"/>
        </w:rPr>
        <w:t>Likes potash-rich soil. Can crop for 20 years.</w:t>
      </w:r>
      <w:r w:rsidR="007A4ED6">
        <w:rPr>
          <w:sz w:val="20"/>
          <w:szCs w:val="20"/>
        </w:rPr>
        <w:t xml:space="preserve"> Self-fertile. Can grow in pots (30-40cm diameter). </w:t>
      </w:r>
    </w:p>
    <w:p w14:paraId="733CE12A" w14:textId="00BA151C" w:rsidR="00D162FA" w:rsidRPr="00376593" w:rsidRDefault="00D162FA" w:rsidP="001D6009">
      <w:pPr>
        <w:spacing w:after="0"/>
        <w:rPr>
          <w:sz w:val="20"/>
          <w:szCs w:val="20"/>
        </w:rPr>
      </w:pPr>
      <w:r>
        <w:rPr>
          <w:sz w:val="20"/>
          <w:szCs w:val="20"/>
        </w:rPr>
        <w:t xml:space="preserve">More nutritious than blueberries. </w:t>
      </w:r>
      <w:proofErr w:type="spellStart"/>
      <w:r>
        <w:rPr>
          <w:sz w:val="20"/>
          <w:szCs w:val="20"/>
        </w:rPr>
        <w:t>Cassissima</w:t>
      </w:r>
      <w:proofErr w:type="spellEnd"/>
      <w:r>
        <w:rPr>
          <w:sz w:val="20"/>
          <w:szCs w:val="20"/>
        </w:rPr>
        <w:t xml:space="preserve"> is tasty.</w:t>
      </w:r>
    </w:p>
    <w:p w14:paraId="6B05ABF6" w14:textId="53A2DA1A" w:rsidR="00F3479A" w:rsidRDefault="00F3479A" w:rsidP="001D6009">
      <w:pPr>
        <w:spacing w:after="0"/>
        <w:rPr>
          <w:sz w:val="20"/>
          <w:szCs w:val="20"/>
        </w:rPr>
      </w:pPr>
    </w:p>
    <w:p w14:paraId="2995FA47" w14:textId="481580F2" w:rsidR="00F3479A" w:rsidRPr="00B90ABE" w:rsidRDefault="00F3479A" w:rsidP="001D6009">
      <w:pPr>
        <w:spacing w:after="0"/>
        <w:rPr>
          <w:sz w:val="20"/>
          <w:szCs w:val="20"/>
        </w:rPr>
      </w:pPr>
      <w:r>
        <w:rPr>
          <w:sz w:val="20"/>
          <w:szCs w:val="20"/>
        </w:rPr>
        <w:t xml:space="preserve">BLACK HUCKLEBERRY (Gaylussacia </w:t>
      </w:r>
      <w:proofErr w:type="spellStart"/>
      <w:r>
        <w:rPr>
          <w:sz w:val="20"/>
          <w:szCs w:val="20"/>
        </w:rPr>
        <w:t>baccata</w:t>
      </w:r>
      <w:proofErr w:type="spellEnd"/>
      <w:r>
        <w:rPr>
          <w:sz w:val="20"/>
          <w:szCs w:val="20"/>
        </w:rPr>
        <w:t xml:space="preserve">) = </w:t>
      </w:r>
      <w:r w:rsidR="00770078">
        <w:rPr>
          <w:sz w:val="20"/>
          <w:szCs w:val="20"/>
        </w:rPr>
        <w:t>like blueberries but better. Difficult to obtain.</w:t>
      </w:r>
    </w:p>
    <w:p w14:paraId="2412B298" w14:textId="7C5A3FD1" w:rsidR="00B11CC6" w:rsidRPr="00B90ABE" w:rsidRDefault="00B11CC6" w:rsidP="001D6009">
      <w:pPr>
        <w:spacing w:after="0"/>
        <w:rPr>
          <w:sz w:val="20"/>
          <w:szCs w:val="20"/>
        </w:rPr>
      </w:pPr>
    </w:p>
    <w:p w14:paraId="2D4F2385" w14:textId="559A5C2E" w:rsidR="00B11CC6" w:rsidRPr="00B90ABE" w:rsidRDefault="00B11CC6" w:rsidP="001D6009">
      <w:pPr>
        <w:spacing w:after="0"/>
        <w:rPr>
          <w:sz w:val="20"/>
          <w:szCs w:val="20"/>
        </w:rPr>
      </w:pPr>
      <w:r w:rsidRPr="00B90ABE">
        <w:rPr>
          <w:sz w:val="20"/>
          <w:szCs w:val="20"/>
        </w:rPr>
        <w:t>BLIGHT-resistant tomatoes include Mountain Magic, and Crimson Crush. Or v early-maturing varieties such as Red Alert.</w:t>
      </w:r>
    </w:p>
    <w:p w14:paraId="1DCF3E55" w14:textId="333C330D" w:rsidR="00CC5472" w:rsidRPr="00B90ABE" w:rsidRDefault="00CC5472" w:rsidP="001D6009">
      <w:pPr>
        <w:spacing w:after="0"/>
        <w:rPr>
          <w:sz w:val="20"/>
          <w:szCs w:val="20"/>
        </w:rPr>
      </w:pPr>
      <w:r w:rsidRPr="00B90ABE">
        <w:rPr>
          <w:sz w:val="20"/>
          <w:szCs w:val="20"/>
        </w:rPr>
        <w:t>Survives on living material, so be careful about composting tubers or seeds from potatoes and tomatoes.</w:t>
      </w:r>
    </w:p>
    <w:p w14:paraId="6EA8DC7C" w14:textId="5F1F685F" w:rsidR="00DD39DB" w:rsidRPr="00B90ABE" w:rsidRDefault="00DD39DB" w:rsidP="001D6009">
      <w:pPr>
        <w:spacing w:after="0"/>
        <w:rPr>
          <w:sz w:val="20"/>
          <w:szCs w:val="20"/>
        </w:rPr>
      </w:pPr>
    </w:p>
    <w:p w14:paraId="52F3F0EF" w14:textId="6D17C8B8" w:rsidR="00DD39DB" w:rsidRPr="00B90ABE" w:rsidRDefault="00DD39DB" w:rsidP="001D6009">
      <w:pPr>
        <w:spacing w:after="0"/>
        <w:rPr>
          <w:sz w:val="20"/>
          <w:szCs w:val="20"/>
        </w:rPr>
      </w:pPr>
      <w:r w:rsidRPr="00B90ABE">
        <w:rPr>
          <w:sz w:val="20"/>
          <w:szCs w:val="20"/>
        </w:rPr>
        <w:t>BLUEBERRIES. Tea leaves = slightly acidic so good mulch. Or pine needles. Or apple cider vinegar. (Not green tea cos alkaline.)</w:t>
      </w:r>
    </w:p>
    <w:p w14:paraId="447C1DC0" w14:textId="3281789D" w:rsidR="00183805" w:rsidRPr="00B90ABE" w:rsidRDefault="00183805" w:rsidP="001D6009">
      <w:pPr>
        <w:spacing w:after="0"/>
        <w:rPr>
          <w:sz w:val="20"/>
          <w:szCs w:val="20"/>
        </w:rPr>
      </w:pPr>
      <w:r w:rsidRPr="00B90ABE">
        <w:rPr>
          <w:sz w:val="20"/>
          <w:szCs w:val="20"/>
        </w:rPr>
        <w:t>Once max pot size reached, top-dress in early March. Mix composted bark with ericaceous compost. Feed with half-strength tomato feed as fruit ripens. Ideal soil pH is 4.3-4.8.</w:t>
      </w:r>
    </w:p>
    <w:p w14:paraId="2BFCDC2E" w14:textId="7D3D68FC" w:rsidR="00183805" w:rsidRPr="00B90ABE" w:rsidRDefault="00183805" w:rsidP="001D6009">
      <w:pPr>
        <w:spacing w:after="0"/>
        <w:rPr>
          <w:sz w:val="20"/>
          <w:szCs w:val="20"/>
        </w:rPr>
      </w:pPr>
      <w:r w:rsidRPr="00B90ABE">
        <w:rPr>
          <w:sz w:val="20"/>
          <w:szCs w:val="20"/>
        </w:rPr>
        <w:t>Don’t need much pruning. Once plant is 5-6 years old, every late winter (Feb to mid-March), select a piece of the oldest, thickest, wood and prune back to a few cm above soil level. This opens up the plant.</w:t>
      </w:r>
    </w:p>
    <w:p w14:paraId="37F1859B" w14:textId="00C95F70" w:rsidR="00B11CC6" w:rsidRPr="00B90ABE" w:rsidRDefault="00B11CC6" w:rsidP="001D6009">
      <w:pPr>
        <w:spacing w:after="0"/>
        <w:rPr>
          <w:sz w:val="20"/>
          <w:szCs w:val="20"/>
        </w:rPr>
      </w:pPr>
      <w:r w:rsidRPr="00B90ABE">
        <w:rPr>
          <w:sz w:val="20"/>
          <w:szCs w:val="20"/>
        </w:rPr>
        <w:t>Can be propagated by layering. Will take one year to do.</w:t>
      </w:r>
    </w:p>
    <w:p w14:paraId="485EECF5" w14:textId="50CD1A7A" w:rsidR="003C31E3" w:rsidRPr="00B90ABE" w:rsidRDefault="003C31E3" w:rsidP="001D6009">
      <w:pPr>
        <w:spacing w:after="0"/>
        <w:rPr>
          <w:sz w:val="20"/>
          <w:szCs w:val="20"/>
        </w:rPr>
      </w:pPr>
      <w:r w:rsidRPr="00B90ABE">
        <w:rPr>
          <w:sz w:val="20"/>
          <w:szCs w:val="20"/>
        </w:rPr>
        <w:t xml:space="preserve">Vaccinium </w:t>
      </w:r>
      <w:proofErr w:type="spellStart"/>
      <w:r w:rsidRPr="00B90ABE">
        <w:rPr>
          <w:sz w:val="20"/>
          <w:szCs w:val="20"/>
        </w:rPr>
        <w:t>corymbosum</w:t>
      </w:r>
      <w:proofErr w:type="spellEnd"/>
      <w:r w:rsidRPr="00B90ABE">
        <w:rPr>
          <w:sz w:val="20"/>
          <w:szCs w:val="20"/>
        </w:rPr>
        <w:t xml:space="preserve"> ‘Sunshine Blue’ is tolerant of higher pH than most.</w:t>
      </w:r>
    </w:p>
    <w:p w14:paraId="677DAAA3" w14:textId="4E6F34D6" w:rsidR="00442550" w:rsidRPr="00B90ABE" w:rsidRDefault="00442550" w:rsidP="001D6009">
      <w:pPr>
        <w:spacing w:after="0"/>
        <w:rPr>
          <w:sz w:val="20"/>
          <w:szCs w:val="20"/>
        </w:rPr>
      </w:pPr>
      <w:r w:rsidRPr="00B90ABE">
        <w:rPr>
          <w:sz w:val="20"/>
          <w:szCs w:val="20"/>
        </w:rPr>
        <w:t xml:space="preserve">Duke, and </w:t>
      </w:r>
      <w:proofErr w:type="spellStart"/>
      <w:r w:rsidRPr="00B90ABE">
        <w:rPr>
          <w:sz w:val="20"/>
          <w:szCs w:val="20"/>
        </w:rPr>
        <w:t>Bluecrop</w:t>
      </w:r>
      <w:proofErr w:type="spellEnd"/>
      <w:r w:rsidRPr="00B90ABE">
        <w:rPr>
          <w:sz w:val="20"/>
          <w:szCs w:val="20"/>
        </w:rPr>
        <w:t xml:space="preserve"> don’t require cross-pollination and are very reliable. </w:t>
      </w:r>
    </w:p>
    <w:p w14:paraId="1B4AE277" w14:textId="34B6D15B" w:rsidR="00442550" w:rsidRPr="00B90ABE" w:rsidRDefault="00442550" w:rsidP="001D6009">
      <w:pPr>
        <w:spacing w:after="0"/>
        <w:rPr>
          <w:sz w:val="20"/>
          <w:szCs w:val="20"/>
        </w:rPr>
      </w:pPr>
      <w:r w:rsidRPr="00B90ABE">
        <w:rPr>
          <w:sz w:val="20"/>
          <w:szCs w:val="20"/>
        </w:rPr>
        <w:t xml:space="preserve">Need free-draining conditions. </w:t>
      </w:r>
      <w:r w:rsidR="00156797">
        <w:rPr>
          <w:sz w:val="20"/>
          <w:szCs w:val="20"/>
        </w:rPr>
        <w:t>Never let them get waterlogged.</w:t>
      </w:r>
    </w:p>
    <w:p w14:paraId="18B65DA7" w14:textId="6D0CBE23" w:rsidR="00442550" w:rsidRPr="00B90ABE" w:rsidRDefault="00442550" w:rsidP="001D6009">
      <w:pPr>
        <w:spacing w:after="0"/>
        <w:rPr>
          <w:sz w:val="20"/>
          <w:szCs w:val="20"/>
        </w:rPr>
      </w:pPr>
      <w:r w:rsidRPr="00B90ABE">
        <w:rPr>
          <w:sz w:val="20"/>
          <w:szCs w:val="20"/>
        </w:rPr>
        <w:t>Won’t ever recover if allowed to dry out completely.</w:t>
      </w:r>
    </w:p>
    <w:p w14:paraId="1CE726F3" w14:textId="141F8061" w:rsidR="00442550" w:rsidRPr="00B90ABE" w:rsidRDefault="00442550" w:rsidP="001D6009">
      <w:pPr>
        <w:spacing w:after="0"/>
        <w:rPr>
          <w:sz w:val="20"/>
          <w:szCs w:val="20"/>
        </w:rPr>
      </w:pPr>
      <w:r w:rsidRPr="00B90ABE">
        <w:rPr>
          <w:sz w:val="20"/>
          <w:szCs w:val="20"/>
        </w:rPr>
        <w:t>Protect flowers from frost using fleece.</w:t>
      </w:r>
    </w:p>
    <w:p w14:paraId="178CC08A" w14:textId="6DE0CA7A" w:rsidR="00442550" w:rsidRPr="00B90ABE" w:rsidRDefault="00442550" w:rsidP="001D6009">
      <w:pPr>
        <w:spacing w:after="0"/>
        <w:rPr>
          <w:sz w:val="20"/>
          <w:szCs w:val="20"/>
        </w:rPr>
      </w:pPr>
      <w:r w:rsidRPr="00B90ABE">
        <w:rPr>
          <w:sz w:val="20"/>
          <w:szCs w:val="20"/>
        </w:rPr>
        <w:t>Vine weevil is big problem. Treat twice a year with nematodes.</w:t>
      </w:r>
    </w:p>
    <w:p w14:paraId="63C49F0F" w14:textId="2A1AD92E" w:rsidR="00442550" w:rsidRDefault="00442550" w:rsidP="001D6009">
      <w:pPr>
        <w:spacing w:after="0"/>
        <w:rPr>
          <w:sz w:val="20"/>
          <w:szCs w:val="20"/>
        </w:rPr>
      </w:pPr>
      <w:r w:rsidRPr="00B90ABE">
        <w:rPr>
          <w:sz w:val="20"/>
          <w:szCs w:val="20"/>
        </w:rPr>
        <w:t>Max cropping at 5-10 years old.</w:t>
      </w:r>
    </w:p>
    <w:p w14:paraId="630A7D85" w14:textId="7B714933" w:rsidR="00A319D7" w:rsidRDefault="00A319D7" w:rsidP="001D6009">
      <w:pPr>
        <w:spacing w:after="0"/>
        <w:rPr>
          <w:sz w:val="20"/>
          <w:szCs w:val="20"/>
        </w:rPr>
      </w:pPr>
      <w:r>
        <w:rPr>
          <w:sz w:val="20"/>
          <w:szCs w:val="20"/>
        </w:rPr>
        <w:t>Pot needs to match height and width of the plant. (Same applies to other fruit.)</w:t>
      </w:r>
    </w:p>
    <w:p w14:paraId="441221B6" w14:textId="520E9410" w:rsidR="00156797" w:rsidRDefault="00156797" w:rsidP="001D6009">
      <w:pPr>
        <w:spacing w:after="0"/>
        <w:rPr>
          <w:sz w:val="20"/>
          <w:szCs w:val="20"/>
        </w:rPr>
      </w:pPr>
      <w:r>
        <w:rPr>
          <w:sz w:val="20"/>
          <w:szCs w:val="20"/>
        </w:rPr>
        <w:t xml:space="preserve">Thrive in poor soil, so don’t overdo the fertilizer. </w:t>
      </w:r>
    </w:p>
    <w:p w14:paraId="1453102B" w14:textId="2A1806D4" w:rsidR="00156797" w:rsidRDefault="00156797" w:rsidP="001D6009">
      <w:pPr>
        <w:spacing w:after="0"/>
        <w:rPr>
          <w:sz w:val="20"/>
          <w:szCs w:val="20"/>
        </w:rPr>
      </w:pPr>
      <w:r>
        <w:rPr>
          <w:sz w:val="20"/>
          <w:szCs w:val="20"/>
        </w:rPr>
        <w:t>Can mulch with leaf mould or pine needles.</w:t>
      </w:r>
    </w:p>
    <w:p w14:paraId="76CAB4BA" w14:textId="648A7223" w:rsidR="00156797" w:rsidRDefault="00156797" w:rsidP="001D6009">
      <w:pPr>
        <w:spacing w:after="0"/>
        <w:rPr>
          <w:sz w:val="20"/>
          <w:szCs w:val="20"/>
        </w:rPr>
      </w:pPr>
      <w:r>
        <w:rPr>
          <w:sz w:val="20"/>
          <w:szCs w:val="20"/>
        </w:rPr>
        <w:t>They fruit on wood that is 3 or more years old. Prune out wood that is over 6 years old.</w:t>
      </w:r>
    </w:p>
    <w:p w14:paraId="2E49A001" w14:textId="37D98209" w:rsidR="00156797" w:rsidRDefault="00156797" w:rsidP="001D6009">
      <w:pPr>
        <w:spacing w:after="0"/>
        <w:rPr>
          <w:sz w:val="20"/>
          <w:szCs w:val="20"/>
        </w:rPr>
      </w:pPr>
      <w:r>
        <w:rPr>
          <w:sz w:val="20"/>
          <w:szCs w:val="20"/>
        </w:rPr>
        <w:t>Repot until plant is in a 60cm diameter pot.</w:t>
      </w:r>
    </w:p>
    <w:p w14:paraId="2E5E5249" w14:textId="315B35FD" w:rsidR="00156797" w:rsidRDefault="00156797" w:rsidP="001D6009">
      <w:pPr>
        <w:spacing w:after="0"/>
        <w:rPr>
          <w:sz w:val="20"/>
          <w:szCs w:val="20"/>
        </w:rPr>
      </w:pPr>
      <w:r>
        <w:rPr>
          <w:sz w:val="20"/>
          <w:szCs w:val="20"/>
        </w:rPr>
        <w:t>Pick when there’s no sign of pink o stem or fruit.</w:t>
      </w:r>
    </w:p>
    <w:p w14:paraId="1332EDC0" w14:textId="5B8F0C2A" w:rsidR="00621B80" w:rsidRDefault="00621B80" w:rsidP="001D6009">
      <w:pPr>
        <w:spacing w:after="0"/>
        <w:rPr>
          <w:sz w:val="20"/>
          <w:szCs w:val="20"/>
        </w:rPr>
      </w:pPr>
      <w:r>
        <w:rPr>
          <w:sz w:val="20"/>
          <w:szCs w:val="20"/>
        </w:rPr>
        <w:t>Feed in spring with a slow-release ericaceous organic fertilizer, but NEVER with a high potash tomato feed.</w:t>
      </w:r>
      <w:r w:rsidR="005A7AE7">
        <w:rPr>
          <w:sz w:val="20"/>
          <w:szCs w:val="20"/>
        </w:rPr>
        <w:t xml:space="preserve"> (Other source says you CAN use tomato feed.)</w:t>
      </w:r>
    </w:p>
    <w:p w14:paraId="63A0DA70" w14:textId="0C5AE51D" w:rsidR="00621B80" w:rsidRPr="00B90ABE" w:rsidRDefault="00621B80" w:rsidP="001D6009">
      <w:pPr>
        <w:spacing w:after="0"/>
        <w:rPr>
          <w:sz w:val="20"/>
          <w:szCs w:val="20"/>
        </w:rPr>
      </w:pPr>
      <w:r>
        <w:rPr>
          <w:sz w:val="20"/>
          <w:szCs w:val="20"/>
        </w:rPr>
        <w:t>Don’t let plants go short of water in peak growing season, or next year’s crop will be poor.</w:t>
      </w:r>
    </w:p>
    <w:p w14:paraId="48D17975" w14:textId="272D47FC" w:rsidR="00436B29" w:rsidRPr="00B90ABE" w:rsidRDefault="00436B29" w:rsidP="001D6009">
      <w:pPr>
        <w:spacing w:after="0"/>
        <w:rPr>
          <w:sz w:val="20"/>
          <w:szCs w:val="20"/>
        </w:rPr>
      </w:pPr>
    </w:p>
    <w:p w14:paraId="0F2F5728" w14:textId="791CDE21" w:rsidR="00436B29" w:rsidRDefault="00436B29" w:rsidP="001D6009">
      <w:pPr>
        <w:spacing w:after="0"/>
        <w:rPr>
          <w:sz w:val="20"/>
          <w:szCs w:val="20"/>
        </w:rPr>
      </w:pPr>
      <w:r w:rsidRPr="00B90ABE">
        <w:rPr>
          <w:sz w:val="20"/>
          <w:szCs w:val="20"/>
        </w:rPr>
        <w:t>BOLTING can be triggered by dry soil. Or poor quality soil. Or stress of temperature swings or pathogen attacks.</w:t>
      </w:r>
    </w:p>
    <w:p w14:paraId="63829318" w14:textId="2351EA58" w:rsidR="000B7E47" w:rsidRDefault="000B7E47" w:rsidP="001D6009">
      <w:pPr>
        <w:spacing w:after="0"/>
        <w:rPr>
          <w:sz w:val="20"/>
          <w:szCs w:val="20"/>
        </w:rPr>
      </w:pPr>
    </w:p>
    <w:p w14:paraId="1897F7A8" w14:textId="073A298B" w:rsidR="000B7E47" w:rsidRPr="00B90ABE" w:rsidRDefault="000B7E47" w:rsidP="001D6009">
      <w:pPr>
        <w:spacing w:after="0"/>
        <w:rPr>
          <w:sz w:val="20"/>
          <w:szCs w:val="20"/>
        </w:rPr>
      </w:pPr>
      <w:r>
        <w:rPr>
          <w:sz w:val="20"/>
          <w:szCs w:val="20"/>
        </w:rPr>
        <w:t>BORAGE. Can cut down to use as mulch.</w:t>
      </w:r>
    </w:p>
    <w:p w14:paraId="6CA137E0" w14:textId="7FE96D05" w:rsidR="00C002A8" w:rsidRPr="00B90ABE" w:rsidRDefault="00C002A8" w:rsidP="001D6009">
      <w:pPr>
        <w:spacing w:after="0"/>
        <w:rPr>
          <w:sz w:val="20"/>
          <w:szCs w:val="20"/>
        </w:rPr>
      </w:pPr>
    </w:p>
    <w:p w14:paraId="39085606" w14:textId="065E8AE7" w:rsidR="00C002A8" w:rsidRPr="00B90ABE" w:rsidRDefault="00C002A8" w:rsidP="001D6009">
      <w:pPr>
        <w:spacing w:after="0"/>
        <w:rPr>
          <w:sz w:val="20"/>
          <w:szCs w:val="20"/>
        </w:rPr>
      </w:pPr>
      <w:r w:rsidRPr="00B90ABE">
        <w:rPr>
          <w:sz w:val="20"/>
          <w:szCs w:val="20"/>
        </w:rPr>
        <w:t>BRASSICAS. Plant firmly and deep</w:t>
      </w:r>
      <w:r w:rsidR="004F2183" w:rsidRPr="00B90ABE">
        <w:rPr>
          <w:sz w:val="20"/>
          <w:szCs w:val="20"/>
        </w:rPr>
        <w:t xml:space="preserve"> (over the cotyledons)</w:t>
      </w:r>
      <w:r w:rsidRPr="00B90ABE">
        <w:rPr>
          <w:sz w:val="20"/>
          <w:szCs w:val="20"/>
        </w:rPr>
        <w:t>, because wind-rock damages root hairs.</w:t>
      </w:r>
    </w:p>
    <w:p w14:paraId="4A30D859" w14:textId="3FBF0D0D" w:rsidR="004F2183" w:rsidRPr="00B90ABE" w:rsidRDefault="004F2183" w:rsidP="001D6009">
      <w:pPr>
        <w:spacing w:after="0"/>
        <w:rPr>
          <w:sz w:val="20"/>
          <w:szCs w:val="20"/>
        </w:rPr>
      </w:pPr>
      <w:r w:rsidRPr="00B90ABE">
        <w:rPr>
          <w:sz w:val="20"/>
          <w:szCs w:val="20"/>
        </w:rPr>
        <w:t>Brassicas like having wet leaves.</w:t>
      </w:r>
      <w:r w:rsidR="003958B1" w:rsidRPr="00B90ABE">
        <w:rPr>
          <w:sz w:val="20"/>
          <w:szCs w:val="20"/>
        </w:rPr>
        <w:t xml:space="preserve"> Growth slowed significantly by weeds.</w:t>
      </w:r>
    </w:p>
    <w:p w14:paraId="1F646F3D" w14:textId="39D4AA94" w:rsidR="00520FF5" w:rsidRPr="00B90ABE" w:rsidRDefault="00520FF5" w:rsidP="001D6009">
      <w:pPr>
        <w:spacing w:after="0"/>
        <w:rPr>
          <w:sz w:val="20"/>
          <w:szCs w:val="20"/>
        </w:rPr>
      </w:pPr>
      <w:r w:rsidRPr="00B90ABE">
        <w:rPr>
          <w:sz w:val="20"/>
          <w:szCs w:val="20"/>
        </w:rPr>
        <w:t>Presence and extract of peppermint and thyme reduce infestations of clubroot.</w:t>
      </w:r>
    </w:p>
    <w:p w14:paraId="2EA0BCDE" w14:textId="1CAB2EFE" w:rsidR="00520FF5" w:rsidRPr="00B90ABE" w:rsidRDefault="00520FF5" w:rsidP="001D6009">
      <w:pPr>
        <w:spacing w:after="0"/>
        <w:rPr>
          <w:sz w:val="20"/>
          <w:szCs w:val="20"/>
        </w:rPr>
      </w:pPr>
      <w:r w:rsidRPr="00B90ABE">
        <w:rPr>
          <w:sz w:val="20"/>
          <w:szCs w:val="20"/>
        </w:rPr>
        <w:t xml:space="preserve">Mixing brassicas with clover or </w:t>
      </w:r>
      <w:proofErr w:type="spellStart"/>
      <w:r w:rsidRPr="00B90ABE">
        <w:rPr>
          <w:sz w:val="20"/>
          <w:szCs w:val="20"/>
        </w:rPr>
        <w:t>birdsfoot</w:t>
      </w:r>
      <w:proofErr w:type="spellEnd"/>
      <w:r w:rsidRPr="00B90ABE">
        <w:rPr>
          <w:sz w:val="20"/>
          <w:szCs w:val="20"/>
        </w:rPr>
        <w:t xml:space="preserve"> trefoil reduces aphid attacks and maintains yields.</w:t>
      </w:r>
    </w:p>
    <w:p w14:paraId="6E368BF4" w14:textId="42D72484" w:rsidR="00520FF5" w:rsidRPr="00B90ABE" w:rsidRDefault="00520FF5" w:rsidP="001D6009">
      <w:pPr>
        <w:spacing w:after="0"/>
        <w:rPr>
          <w:sz w:val="20"/>
          <w:szCs w:val="20"/>
        </w:rPr>
      </w:pPr>
      <w:r w:rsidRPr="00B90ABE">
        <w:rPr>
          <w:sz w:val="20"/>
          <w:szCs w:val="20"/>
        </w:rPr>
        <w:t xml:space="preserve">Cabbage white butterflies are discouraged by the taste of bugle (ajuga </w:t>
      </w:r>
      <w:proofErr w:type="spellStart"/>
      <w:r w:rsidRPr="00B90ABE">
        <w:rPr>
          <w:sz w:val="20"/>
          <w:szCs w:val="20"/>
        </w:rPr>
        <w:t>reptans</w:t>
      </w:r>
      <w:proofErr w:type="spellEnd"/>
      <w:r w:rsidRPr="00B90ABE">
        <w:rPr>
          <w:sz w:val="20"/>
          <w:szCs w:val="20"/>
        </w:rPr>
        <w:t>) extract.</w:t>
      </w:r>
    </w:p>
    <w:p w14:paraId="52A0B112" w14:textId="76BFEE5F" w:rsidR="00520FF5" w:rsidRDefault="00520FF5" w:rsidP="001D6009">
      <w:pPr>
        <w:spacing w:after="0"/>
        <w:rPr>
          <w:sz w:val="20"/>
          <w:szCs w:val="20"/>
        </w:rPr>
      </w:pPr>
      <w:r w:rsidRPr="00B90ABE">
        <w:rPr>
          <w:sz w:val="20"/>
          <w:szCs w:val="20"/>
        </w:rPr>
        <w:t>Interplanting brassicas with French beans significantly reduces pest levels on both.</w:t>
      </w:r>
    </w:p>
    <w:p w14:paraId="3C289797" w14:textId="34635C8D" w:rsidR="00E346FB" w:rsidRDefault="00E346FB" w:rsidP="001D6009">
      <w:pPr>
        <w:spacing w:after="0"/>
        <w:rPr>
          <w:sz w:val="20"/>
          <w:szCs w:val="20"/>
        </w:rPr>
      </w:pPr>
      <w:r>
        <w:rPr>
          <w:sz w:val="20"/>
          <w:szCs w:val="20"/>
        </w:rPr>
        <w:t>Cut plant off just below soil level to prevent regrowth.</w:t>
      </w:r>
    </w:p>
    <w:p w14:paraId="62E25886" w14:textId="3E105B1D" w:rsidR="000650B4" w:rsidRDefault="000650B4" w:rsidP="001D6009">
      <w:pPr>
        <w:spacing w:after="0"/>
        <w:rPr>
          <w:sz w:val="20"/>
          <w:szCs w:val="20"/>
        </w:rPr>
      </w:pPr>
      <w:r>
        <w:rPr>
          <w:sz w:val="20"/>
          <w:szCs w:val="20"/>
        </w:rPr>
        <w:t>Dill deters cabbage white.</w:t>
      </w:r>
    </w:p>
    <w:p w14:paraId="14843610" w14:textId="628DEABD" w:rsidR="00203698" w:rsidRPr="00B90ABE" w:rsidRDefault="00203698" w:rsidP="001D6009">
      <w:pPr>
        <w:spacing w:after="0"/>
        <w:rPr>
          <w:sz w:val="20"/>
          <w:szCs w:val="20"/>
        </w:rPr>
      </w:pPr>
      <w:r>
        <w:rPr>
          <w:sz w:val="20"/>
          <w:szCs w:val="20"/>
        </w:rPr>
        <w:t>If brassicas fail to mature within the year of planting, leave them in the ground until next year: you’ll get a bumper crop.</w:t>
      </w:r>
    </w:p>
    <w:p w14:paraId="5389F105" w14:textId="6DF0406E" w:rsidR="00FA202C" w:rsidRPr="00B90ABE" w:rsidRDefault="00FA202C" w:rsidP="001D6009">
      <w:pPr>
        <w:spacing w:after="0"/>
        <w:rPr>
          <w:sz w:val="20"/>
          <w:szCs w:val="20"/>
        </w:rPr>
      </w:pPr>
    </w:p>
    <w:p w14:paraId="41E33951" w14:textId="07340D98" w:rsidR="00FA202C" w:rsidRPr="00B90ABE" w:rsidRDefault="00FA202C" w:rsidP="00FA202C">
      <w:pPr>
        <w:spacing w:after="0"/>
        <w:rPr>
          <w:sz w:val="20"/>
          <w:szCs w:val="20"/>
        </w:rPr>
      </w:pPr>
      <w:r w:rsidRPr="00B90ABE">
        <w:rPr>
          <w:sz w:val="20"/>
          <w:szCs w:val="20"/>
        </w:rPr>
        <w:t xml:space="preserve">BROAD BEANS. When planting out, bury the stems a little to reduce wind-rock. Don’t </w:t>
      </w:r>
      <w:proofErr w:type="spellStart"/>
      <w:r w:rsidRPr="00B90ABE">
        <w:rPr>
          <w:sz w:val="20"/>
          <w:szCs w:val="20"/>
        </w:rPr>
        <w:t>multisow</w:t>
      </w:r>
      <w:proofErr w:type="spellEnd"/>
      <w:r w:rsidRPr="00B90ABE">
        <w:rPr>
          <w:sz w:val="20"/>
          <w:szCs w:val="20"/>
        </w:rPr>
        <w:t xml:space="preserve"> because of tillering.</w:t>
      </w:r>
      <w:r w:rsidR="007D6229" w:rsidRPr="00B90ABE">
        <w:rPr>
          <w:sz w:val="20"/>
          <w:szCs w:val="20"/>
        </w:rPr>
        <w:t xml:space="preserve"> Growth suppressed by nearby marigolds.</w:t>
      </w:r>
      <w:r w:rsidR="006335EE" w:rsidRPr="00B90ABE">
        <w:rPr>
          <w:sz w:val="20"/>
          <w:szCs w:val="20"/>
        </w:rPr>
        <w:t xml:space="preserve"> Note cool germination temps under ‘seeds’.</w:t>
      </w:r>
      <w:r w:rsidR="007829C5" w:rsidRPr="00B90ABE">
        <w:rPr>
          <w:sz w:val="20"/>
          <w:szCs w:val="20"/>
        </w:rPr>
        <w:t xml:space="preserve"> Grow under fruit trees.</w:t>
      </w:r>
    </w:p>
    <w:p w14:paraId="72FA3AA4" w14:textId="4115F2D2" w:rsidR="002D0B3E" w:rsidRDefault="002D0B3E" w:rsidP="00FA202C">
      <w:pPr>
        <w:spacing w:after="0"/>
        <w:rPr>
          <w:sz w:val="20"/>
          <w:szCs w:val="20"/>
        </w:rPr>
      </w:pPr>
      <w:r w:rsidRPr="00B90ABE">
        <w:rPr>
          <w:sz w:val="20"/>
          <w:szCs w:val="20"/>
        </w:rPr>
        <w:t xml:space="preserve">Critical times for watering: </w:t>
      </w:r>
      <w:r w:rsidR="008B77DA" w:rsidRPr="00B90ABE">
        <w:rPr>
          <w:sz w:val="20"/>
          <w:szCs w:val="20"/>
        </w:rPr>
        <w:t>pollination and pod development.</w:t>
      </w:r>
      <w:r w:rsidR="00AA66A0">
        <w:rPr>
          <w:sz w:val="20"/>
          <w:szCs w:val="20"/>
        </w:rPr>
        <w:t xml:space="preserve"> Irrigating in dry spells once beans have flowered greatly increases yield.</w:t>
      </w:r>
    </w:p>
    <w:p w14:paraId="0211426D" w14:textId="14120B90" w:rsidR="00AA66A0" w:rsidRDefault="00AA66A0" w:rsidP="00FA202C">
      <w:pPr>
        <w:spacing w:after="0"/>
        <w:rPr>
          <w:sz w:val="20"/>
          <w:szCs w:val="20"/>
        </w:rPr>
      </w:pPr>
      <w:r>
        <w:rPr>
          <w:sz w:val="20"/>
          <w:szCs w:val="20"/>
        </w:rPr>
        <w:t>Chocolate spot = a fungal disease, particularly problematic for overwintered crops in wet seasons. Worse if inadequate airflow around plants.</w:t>
      </w:r>
    </w:p>
    <w:p w14:paraId="13524D16" w14:textId="515FD16E" w:rsidR="00902B3A" w:rsidRDefault="00902B3A" w:rsidP="00FA202C">
      <w:pPr>
        <w:spacing w:after="0"/>
        <w:rPr>
          <w:sz w:val="20"/>
          <w:szCs w:val="20"/>
        </w:rPr>
      </w:pPr>
      <w:r>
        <w:rPr>
          <w:sz w:val="20"/>
          <w:szCs w:val="20"/>
        </w:rPr>
        <w:t xml:space="preserve">Pea/bean weevils leave notches on the leaves of young plants. </w:t>
      </w:r>
    </w:p>
    <w:p w14:paraId="722EC8B7" w14:textId="19C3483C" w:rsidR="00AA66A0" w:rsidRDefault="00AA66A0" w:rsidP="00FA202C">
      <w:pPr>
        <w:spacing w:after="0"/>
        <w:rPr>
          <w:sz w:val="20"/>
          <w:szCs w:val="20"/>
        </w:rPr>
      </w:pPr>
      <w:r>
        <w:rPr>
          <w:sz w:val="20"/>
          <w:szCs w:val="20"/>
        </w:rPr>
        <w:t>Successional sowing in spring will give constant pickings from spring to midsummer. Sow the next batch when preceding ones are 8cm tall.</w:t>
      </w:r>
    </w:p>
    <w:p w14:paraId="73B6D8F8" w14:textId="35459D17" w:rsidR="00AA66A0" w:rsidRDefault="00AA66A0" w:rsidP="00FA202C">
      <w:pPr>
        <w:spacing w:after="0"/>
        <w:rPr>
          <w:sz w:val="20"/>
          <w:szCs w:val="20"/>
        </w:rPr>
      </w:pPr>
      <w:r>
        <w:rPr>
          <w:sz w:val="20"/>
          <w:szCs w:val="20"/>
        </w:rPr>
        <w:t>Best yields are on heavy soils. But early crops do well on lighter soils if adequately watered when in flower.</w:t>
      </w:r>
    </w:p>
    <w:p w14:paraId="4AA8592A" w14:textId="75B65106" w:rsidR="00AA66A0" w:rsidRDefault="00AA66A0" w:rsidP="00FA202C">
      <w:pPr>
        <w:spacing w:after="0"/>
        <w:rPr>
          <w:sz w:val="20"/>
          <w:szCs w:val="20"/>
        </w:rPr>
      </w:pPr>
      <w:r>
        <w:rPr>
          <w:sz w:val="20"/>
          <w:szCs w:val="20"/>
        </w:rPr>
        <w:t>Dwarf types are best for late harvest.</w:t>
      </w:r>
    </w:p>
    <w:p w14:paraId="6E4F50E8" w14:textId="7022F7ED" w:rsidR="00AA66A0" w:rsidRDefault="00AA66A0" w:rsidP="00FA202C">
      <w:pPr>
        <w:spacing w:after="0"/>
        <w:rPr>
          <w:sz w:val="20"/>
          <w:szCs w:val="20"/>
        </w:rPr>
      </w:pPr>
      <w:r>
        <w:rPr>
          <w:sz w:val="20"/>
          <w:szCs w:val="20"/>
        </w:rPr>
        <w:t>Can sow outdoors in late winter if the ground isn’t waterlogged and if the temp is at least 5</w:t>
      </w:r>
      <w:r>
        <w:rPr>
          <w:rFonts w:cstheme="minorHAnsi"/>
          <w:sz w:val="20"/>
          <w:szCs w:val="20"/>
        </w:rPr>
        <w:t>˚</w:t>
      </w:r>
      <w:r>
        <w:rPr>
          <w:sz w:val="20"/>
          <w:szCs w:val="20"/>
        </w:rPr>
        <w:t>C.</w:t>
      </w:r>
    </w:p>
    <w:p w14:paraId="088E3197" w14:textId="5483EF27" w:rsidR="00AA66A0" w:rsidRDefault="00AA66A0" w:rsidP="00FA202C">
      <w:pPr>
        <w:spacing w:after="0"/>
        <w:rPr>
          <w:sz w:val="20"/>
          <w:szCs w:val="20"/>
        </w:rPr>
      </w:pPr>
      <w:r>
        <w:rPr>
          <w:sz w:val="20"/>
          <w:szCs w:val="20"/>
        </w:rPr>
        <w:t xml:space="preserve">Overwinter crops may be lost in severe weather. Can use fleece. </w:t>
      </w:r>
    </w:p>
    <w:p w14:paraId="647A7C9D" w14:textId="0D921B93" w:rsidR="00AA66A0" w:rsidRDefault="00AA66A0" w:rsidP="00FA202C">
      <w:pPr>
        <w:spacing w:after="0"/>
        <w:rPr>
          <w:sz w:val="20"/>
          <w:szCs w:val="20"/>
        </w:rPr>
      </w:pPr>
      <w:r>
        <w:rPr>
          <w:sz w:val="20"/>
          <w:szCs w:val="20"/>
        </w:rPr>
        <w:t>In warmer areas, can sow from Feb under cover or sow direct from March to early May.</w:t>
      </w:r>
    </w:p>
    <w:p w14:paraId="3938A048" w14:textId="426A4E63" w:rsidR="00AA66A0" w:rsidRPr="00B90ABE" w:rsidRDefault="00AA66A0" w:rsidP="00FA202C">
      <w:pPr>
        <w:spacing w:after="0"/>
        <w:rPr>
          <w:sz w:val="20"/>
          <w:szCs w:val="20"/>
        </w:rPr>
      </w:pPr>
      <w:r>
        <w:rPr>
          <w:sz w:val="20"/>
          <w:szCs w:val="20"/>
        </w:rPr>
        <w:t>Pinch out tips once lowest truss of blossom has formed small pods.</w:t>
      </w:r>
    </w:p>
    <w:p w14:paraId="6D11780C" w14:textId="2CEA43BE" w:rsidR="00D439DE" w:rsidRPr="00B90ABE" w:rsidRDefault="00D439DE" w:rsidP="00FA202C">
      <w:pPr>
        <w:spacing w:after="0"/>
        <w:rPr>
          <w:sz w:val="20"/>
          <w:szCs w:val="20"/>
        </w:rPr>
      </w:pPr>
      <w:r w:rsidRPr="00B90ABE">
        <w:rPr>
          <w:sz w:val="20"/>
          <w:szCs w:val="20"/>
        </w:rPr>
        <w:t xml:space="preserve">Luz de </w:t>
      </w:r>
      <w:proofErr w:type="spellStart"/>
      <w:r w:rsidRPr="00B90ABE">
        <w:rPr>
          <w:sz w:val="20"/>
          <w:szCs w:val="20"/>
        </w:rPr>
        <w:t>Otono</w:t>
      </w:r>
      <w:proofErr w:type="spellEnd"/>
      <w:r w:rsidRPr="00B90ABE">
        <w:rPr>
          <w:sz w:val="20"/>
          <w:szCs w:val="20"/>
        </w:rPr>
        <w:t xml:space="preserve"> crops in Oct/Nov.</w:t>
      </w:r>
    </w:p>
    <w:p w14:paraId="32358D3E" w14:textId="6CB9AF9D" w:rsidR="004C5B7D" w:rsidRPr="00B90ABE" w:rsidRDefault="004C5B7D" w:rsidP="00FA202C">
      <w:pPr>
        <w:spacing w:after="0"/>
        <w:rPr>
          <w:sz w:val="20"/>
          <w:szCs w:val="20"/>
        </w:rPr>
      </w:pPr>
      <w:r w:rsidRPr="00B90ABE">
        <w:rPr>
          <w:sz w:val="20"/>
          <w:szCs w:val="20"/>
        </w:rPr>
        <w:t xml:space="preserve">Plant summer </w:t>
      </w:r>
      <w:proofErr w:type="spellStart"/>
      <w:r w:rsidRPr="00B90ABE">
        <w:rPr>
          <w:sz w:val="20"/>
          <w:szCs w:val="20"/>
        </w:rPr>
        <w:t>savory</w:t>
      </w:r>
      <w:proofErr w:type="spellEnd"/>
      <w:r w:rsidRPr="00B90ABE">
        <w:rPr>
          <w:sz w:val="20"/>
          <w:szCs w:val="20"/>
        </w:rPr>
        <w:t xml:space="preserve"> nearby to deter blackfly.</w:t>
      </w:r>
    </w:p>
    <w:p w14:paraId="2A930F00" w14:textId="69A4708F" w:rsidR="00912624" w:rsidRDefault="00912624" w:rsidP="00FA202C">
      <w:pPr>
        <w:spacing w:after="0"/>
        <w:rPr>
          <w:sz w:val="20"/>
          <w:szCs w:val="20"/>
        </w:rPr>
      </w:pPr>
      <w:r w:rsidRPr="00B90ABE">
        <w:rPr>
          <w:sz w:val="20"/>
          <w:szCs w:val="20"/>
        </w:rPr>
        <w:t>Don’t sow before November, or they’ll reach flower before winter.</w:t>
      </w:r>
    </w:p>
    <w:p w14:paraId="7B24D64E" w14:textId="19C14802" w:rsidR="007D183D" w:rsidRDefault="007D183D" w:rsidP="007D183D">
      <w:pPr>
        <w:spacing w:after="0"/>
        <w:rPr>
          <w:sz w:val="20"/>
          <w:szCs w:val="20"/>
        </w:rPr>
      </w:pPr>
      <w:r>
        <w:rPr>
          <w:sz w:val="20"/>
          <w:szCs w:val="20"/>
        </w:rPr>
        <w:t>Put Tabasco sauce on seeds as you sow them so that mice won’t eat them.</w:t>
      </w:r>
    </w:p>
    <w:p w14:paraId="26F434DE" w14:textId="0B62B6EA" w:rsidR="00585A8D" w:rsidRPr="00B90ABE" w:rsidRDefault="00585A8D" w:rsidP="007D183D">
      <w:pPr>
        <w:spacing w:after="0"/>
        <w:rPr>
          <w:sz w:val="20"/>
          <w:szCs w:val="20"/>
        </w:rPr>
      </w:pPr>
      <w:r>
        <w:rPr>
          <w:sz w:val="20"/>
          <w:szCs w:val="20"/>
        </w:rPr>
        <w:t>Growing early in season helps prevent blackfly problems.</w:t>
      </w:r>
    </w:p>
    <w:p w14:paraId="34E4A037" w14:textId="6A454C90" w:rsidR="00FA202C" w:rsidRPr="00B90ABE" w:rsidRDefault="00FA202C" w:rsidP="001D6009">
      <w:pPr>
        <w:spacing w:after="0"/>
        <w:rPr>
          <w:sz w:val="20"/>
          <w:szCs w:val="20"/>
        </w:rPr>
      </w:pPr>
    </w:p>
    <w:p w14:paraId="7F9714A3" w14:textId="0B2968B8" w:rsidR="00346C49" w:rsidRPr="00B90ABE" w:rsidRDefault="00346C49" w:rsidP="001D6009">
      <w:pPr>
        <w:spacing w:after="0"/>
        <w:rPr>
          <w:sz w:val="20"/>
          <w:szCs w:val="20"/>
        </w:rPr>
      </w:pPr>
      <w:r w:rsidRPr="00B90ABE">
        <w:rPr>
          <w:sz w:val="20"/>
          <w:szCs w:val="20"/>
        </w:rPr>
        <w:t>BRUSSELS SPROUTS. Stir-fry or steam leaves of the plant. Sow a mix of early, mid, and late-season varieties.</w:t>
      </w:r>
      <w:r w:rsidR="00102003" w:rsidRPr="00B90ABE">
        <w:rPr>
          <w:sz w:val="20"/>
          <w:szCs w:val="20"/>
        </w:rPr>
        <w:t xml:space="preserve"> Stake them, because wind-rock leads to ‘blown’ sprouts.</w:t>
      </w:r>
    </w:p>
    <w:p w14:paraId="4EA31CA1" w14:textId="0F960659" w:rsidR="004066B5" w:rsidRPr="00B90ABE" w:rsidRDefault="004066B5" w:rsidP="001D6009">
      <w:pPr>
        <w:spacing w:after="0"/>
        <w:rPr>
          <w:sz w:val="20"/>
          <w:szCs w:val="20"/>
        </w:rPr>
      </w:pPr>
      <w:r w:rsidRPr="00B90ABE">
        <w:rPr>
          <w:sz w:val="20"/>
          <w:szCs w:val="20"/>
        </w:rPr>
        <w:t>Cut off head of plant to encourage all sprouts to ripen at once.</w:t>
      </w:r>
    </w:p>
    <w:p w14:paraId="097E2F45" w14:textId="50E4167F" w:rsidR="004F2183" w:rsidRPr="00B90ABE" w:rsidRDefault="004F2183" w:rsidP="001D6009">
      <w:pPr>
        <w:spacing w:after="0"/>
        <w:rPr>
          <w:sz w:val="20"/>
          <w:szCs w:val="20"/>
        </w:rPr>
      </w:pPr>
      <w:r w:rsidRPr="00B90ABE">
        <w:rPr>
          <w:sz w:val="20"/>
          <w:szCs w:val="20"/>
        </w:rPr>
        <w:t xml:space="preserve">Transplant deeply, </w:t>
      </w:r>
      <w:proofErr w:type="spellStart"/>
      <w:r w:rsidRPr="00B90ABE">
        <w:rPr>
          <w:sz w:val="20"/>
          <w:szCs w:val="20"/>
        </w:rPr>
        <w:t>ie</w:t>
      </w:r>
      <w:proofErr w:type="spellEnd"/>
      <w:r w:rsidRPr="00B90ABE">
        <w:rPr>
          <w:sz w:val="20"/>
          <w:szCs w:val="20"/>
        </w:rPr>
        <w:t xml:space="preserve"> cover cotyledons, otherwise plant will bend over and will develop a tough neck that will reduce quality and size of crop.</w:t>
      </w:r>
    </w:p>
    <w:p w14:paraId="593FF075" w14:textId="6EAA6705" w:rsidR="004F2183" w:rsidRPr="00B90ABE" w:rsidRDefault="004F2183" w:rsidP="001D6009">
      <w:pPr>
        <w:spacing w:after="0"/>
        <w:rPr>
          <w:sz w:val="20"/>
          <w:szCs w:val="20"/>
        </w:rPr>
      </w:pPr>
      <w:r w:rsidRPr="00B90ABE">
        <w:rPr>
          <w:sz w:val="20"/>
          <w:szCs w:val="20"/>
        </w:rPr>
        <w:t>Brassicas like having wet leaves.</w:t>
      </w:r>
    </w:p>
    <w:p w14:paraId="1A3F26C0" w14:textId="03BE6367" w:rsidR="00D439DE" w:rsidRPr="00B90ABE" w:rsidRDefault="00D439DE" w:rsidP="001D6009">
      <w:pPr>
        <w:spacing w:after="0"/>
        <w:rPr>
          <w:sz w:val="20"/>
          <w:szCs w:val="20"/>
        </w:rPr>
      </w:pPr>
    </w:p>
    <w:p w14:paraId="39F81D1E" w14:textId="43E03F08" w:rsidR="00D439DE" w:rsidRPr="00B90ABE" w:rsidRDefault="00D439DE" w:rsidP="001D6009">
      <w:pPr>
        <w:spacing w:after="0"/>
        <w:rPr>
          <w:sz w:val="20"/>
          <w:szCs w:val="20"/>
        </w:rPr>
      </w:pPr>
      <w:r w:rsidRPr="00B90ABE">
        <w:rPr>
          <w:sz w:val="20"/>
          <w:szCs w:val="20"/>
        </w:rPr>
        <w:t>BUCKWHEAT. White flowers. Seeds nutritious. Attracts hoverflies and bees. Suppresses weeds. Adds bulk for compost. Is a fast-growing semi-succulent plant. Is</w:t>
      </w:r>
      <w:r w:rsidR="00E5571B">
        <w:rPr>
          <w:sz w:val="20"/>
          <w:szCs w:val="20"/>
        </w:rPr>
        <w:t xml:space="preserve"> a seed</w:t>
      </w:r>
      <w:r w:rsidRPr="00B90ABE">
        <w:rPr>
          <w:sz w:val="20"/>
          <w:szCs w:val="20"/>
        </w:rPr>
        <w:t xml:space="preserve"> not a grain</w:t>
      </w:r>
      <w:r w:rsidR="00E5571B">
        <w:rPr>
          <w:sz w:val="20"/>
          <w:szCs w:val="20"/>
        </w:rPr>
        <w:t>, so it doesn’t contain gluten</w:t>
      </w:r>
      <w:r w:rsidRPr="00B90ABE">
        <w:rPr>
          <w:sz w:val="20"/>
          <w:szCs w:val="20"/>
        </w:rPr>
        <w:t>.</w:t>
      </w:r>
      <w:r w:rsidR="00E5571B">
        <w:rPr>
          <w:sz w:val="20"/>
          <w:szCs w:val="20"/>
        </w:rPr>
        <w:t xml:space="preserve"> Is very high in protein.</w:t>
      </w:r>
    </w:p>
    <w:p w14:paraId="69D11CC5" w14:textId="58E47FCA" w:rsidR="00D439DE" w:rsidRDefault="00D439DE" w:rsidP="001D6009">
      <w:pPr>
        <w:spacing w:after="0"/>
        <w:rPr>
          <w:sz w:val="20"/>
          <w:szCs w:val="20"/>
        </w:rPr>
      </w:pPr>
      <w:r w:rsidRPr="00B90ABE">
        <w:rPr>
          <w:sz w:val="20"/>
          <w:szCs w:val="20"/>
        </w:rPr>
        <w:t xml:space="preserve">Deters pests if grown within 6m of crops. Grow amongst potatoes, or near strawberries, </w:t>
      </w:r>
      <w:proofErr w:type="spellStart"/>
      <w:r w:rsidRPr="00B90ABE">
        <w:rPr>
          <w:sz w:val="20"/>
          <w:szCs w:val="20"/>
        </w:rPr>
        <w:t>broc</w:t>
      </w:r>
      <w:proofErr w:type="spellEnd"/>
      <w:r w:rsidRPr="00B90ABE">
        <w:rPr>
          <w:sz w:val="20"/>
          <w:szCs w:val="20"/>
        </w:rPr>
        <w:t>, or green beans.</w:t>
      </w:r>
    </w:p>
    <w:p w14:paraId="5107437F" w14:textId="171AC602" w:rsidR="00E5571B" w:rsidRPr="00B90ABE" w:rsidRDefault="00E5571B" w:rsidP="001D6009">
      <w:pPr>
        <w:spacing w:after="0"/>
        <w:rPr>
          <w:sz w:val="20"/>
          <w:szCs w:val="20"/>
        </w:rPr>
      </w:pPr>
      <w:r>
        <w:rPr>
          <w:sz w:val="20"/>
          <w:szCs w:val="20"/>
        </w:rPr>
        <w:t>Grow it around other crops.</w:t>
      </w:r>
    </w:p>
    <w:p w14:paraId="10B3B016" w14:textId="06A8BA9E" w:rsidR="00D439DE" w:rsidRPr="00B90ABE" w:rsidRDefault="00D439DE" w:rsidP="001D6009">
      <w:pPr>
        <w:spacing w:after="0"/>
        <w:rPr>
          <w:sz w:val="20"/>
          <w:szCs w:val="20"/>
        </w:rPr>
      </w:pPr>
      <w:r w:rsidRPr="00B90ABE">
        <w:rPr>
          <w:sz w:val="20"/>
          <w:szCs w:val="20"/>
        </w:rPr>
        <w:t>In good weather, can go from seed to bloom in just over a month. Sow anywhere bigger than a dinnerplate that’s bare for a few weeks. Shallow roots – easy to pull up.</w:t>
      </w:r>
    </w:p>
    <w:p w14:paraId="120BECA9" w14:textId="210292F3" w:rsidR="00D439DE" w:rsidRPr="00B90ABE" w:rsidRDefault="00D439DE" w:rsidP="001D6009">
      <w:pPr>
        <w:spacing w:after="0"/>
        <w:rPr>
          <w:sz w:val="20"/>
          <w:szCs w:val="20"/>
        </w:rPr>
      </w:pPr>
      <w:r w:rsidRPr="00B90ABE">
        <w:rPr>
          <w:sz w:val="20"/>
          <w:szCs w:val="20"/>
        </w:rPr>
        <w:t xml:space="preserve">Accumulates phosphorus. </w:t>
      </w:r>
    </w:p>
    <w:p w14:paraId="7ACC3F34" w14:textId="1C192DE0" w:rsidR="00D439DE" w:rsidRDefault="00D439DE" w:rsidP="001D6009">
      <w:pPr>
        <w:spacing w:after="0"/>
        <w:rPr>
          <w:sz w:val="20"/>
          <w:szCs w:val="20"/>
        </w:rPr>
      </w:pPr>
      <w:r w:rsidRPr="00B90ABE">
        <w:rPr>
          <w:sz w:val="20"/>
          <w:szCs w:val="20"/>
        </w:rPr>
        <w:t xml:space="preserve">Quickly killed by </w:t>
      </w:r>
      <w:r w:rsidR="002C44E0">
        <w:rPr>
          <w:sz w:val="20"/>
          <w:szCs w:val="20"/>
        </w:rPr>
        <w:t>f</w:t>
      </w:r>
      <w:r w:rsidRPr="00B90ABE">
        <w:rPr>
          <w:sz w:val="20"/>
          <w:szCs w:val="20"/>
        </w:rPr>
        <w:t>rost</w:t>
      </w:r>
      <w:r w:rsidR="002C44E0">
        <w:rPr>
          <w:sz w:val="20"/>
          <w:szCs w:val="20"/>
        </w:rPr>
        <w:t>, but does like cool temperatures.</w:t>
      </w:r>
    </w:p>
    <w:p w14:paraId="7DF26FB3" w14:textId="566C59D6" w:rsidR="002C44E0" w:rsidRDefault="002C44E0" w:rsidP="001D6009">
      <w:pPr>
        <w:spacing w:after="0"/>
        <w:rPr>
          <w:sz w:val="20"/>
          <w:szCs w:val="20"/>
        </w:rPr>
      </w:pPr>
      <w:r>
        <w:rPr>
          <w:sz w:val="20"/>
          <w:szCs w:val="20"/>
        </w:rPr>
        <w:t>Harvest when ¾ of the grains are mature, before they fall out. Lower leaves of plant will have fallen off. It may still be flowering. Cut down the stems and hang them somewhere dry. Then thresh them inside an old pillowcase or on old sheets. Use a fan to winnow.</w:t>
      </w:r>
    </w:p>
    <w:p w14:paraId="15BF4CDF" w14:textId="5980812F" w:rsidR="002C44E0" w:rsidRDefault="002C44E0" w:rsidP="001D6009">
      <w:pPr>
        <w:spacing w:after="0"/>
        <w:rPr>
          <w:sz w:val="20"/>
          <w:szCs w:val="20"/>
        </w:rPr>
      </w:pPr>
      <w:r>
        <w:rPr>
          <w:sz w:val="20"/>
          <w:szCs w:val="20"/>
        </w:rPr>
        <w:t xml:space="preserve">Most people prefer the taste of the flour if you remove the dark brown hulls. To do this, lightly grill them, or cook in hot frying pan, or hot oven. Then grind the toasted groats to remove the hull. </w:t>
      </w:r>
      <w:r w:rsidR="00E5571B">
        <w:rPr>
          <w:sz w:val="20"/>
          <w:szCs w:val="20"/>
        </w:rPr>
        <w:t>The resulting coarse-ground buckwheat will still have some bits of hull in it, but these can be sifted out. It can then be cooked as is as a grain, or ground into flour.</w:t>
      </w:r>
    </w:p>
    <w:p w14:paraId="31E8C67C" w14:textId="4BDC2E2E" w:rsidR="00E5571B" w:rsidRDefault="00E5571B" w:rsidP="001D6009">
      <w:pPr>
        <w:spacing w:after="0"/>
        <w:rPr>
          <w:sz w:val="20"/>
          <w:szCs w:val="20"/>
        </w:rPr>
      </w:pPr>
      <w:r>
        <w:rPr>
          <w:sz w:val="20"/>
          <w:szCs w:val="20"/>
        </w:rPr>
        <w:t>Can cook the seeds like rice if you break them a bit.</w:t>
      </w:r>
    </w:p>
    <w:p w14:paraId="7B65C25C" w14:textId="0D01A38D" w:rsidR="002C44E0" w:rsidRDefault="002C44E0" w:rsidP="001D6009">
      <w:pPr>
        <w:spacing w:after="0"/>
        <w:rPr>
          <w:sz w:val="20"/>
          <w:szCs w:val="20"/>
        </w:rPr>
      </w:pPr>
      <w:r>
        <w:rPr>
          <w:sz w:val="20"/>
          <w:szCs w:val="20"/>
        </w:rPr>
        <w:t>Buckwheat is a ‘phosphate pump’.</w:t>
      </w:r>
    </w:p>
    <w:p w14:paraId="12EC130B" w14:textId="466ACFBE" w:rsidR="002C44E0" w:rsidRDefault="002C44E0" w:rsidP="001D6009">
      <w:pPr>
        <w:spacing w:after="0"/>
        <w:rPr>
          <w:sz w:val="20"/>
          <w:szCs w:val="20"/>
        </w:rPr>
      </w:pPr>
      <w:r>
        <w:rPr>
          <w:sz w:val="20"/>
          <w:szCs w:val="20"/>
        </w:rPr>
        <w:t>Plant is indeterminate, i.e. kernels ripen at different times.</w:t>
      </w:r>
    </w:p>
    <w:p w14:paraId="6BBDFDAA" w14:textId="79A41694" w:rsidR="002C44E0" w:rsidRPr="00B90ABE" w:rsidRDefault="002C44E0" w:rsidP="001D6009">
      <w:pPr>
        <w:spacing w:after="0"/>
        <w:rPr>
          <w:sz w:val="20"/>
          <w:szCs w:val="20"/>
        </w:rPr>
      </w:pPr>
      <w:r>
        <w:rPr>
          <w:sz w:val="20"/>
          <w:szCs w:val="20"/>
        </w:rPr>
        <w:t>Can grind it to use as flour, or use as cooked grain.</w:t>
      </w:r>
    </w:p>
    <w:p w14:paraId="57D1490E" w14:textId="12EC7109" w:rsidR="006B4D1A" w:rsidRPr="00B90ABE" w:rsidRDefault="006B4D1A" w:rsidP="001D6009">
      <w:pPr>
        <w:spacing w:after="0"/>
        <w:rPr>
          <w:sz w:val="20"/>
          <w:szCs w:val="20"/>
        </w:rPr>
      </w:pPr>
    </w:p>
    <w:p w14:paraId="13B91CAC" w14:textId="6D1809AC" w:rsidR="006B4D1A" w:rsidRPr="00B90ABE" w:rsidRDefault="006B4D1A" w:rsidP="001D6009">
      <w:pPr>
        <w:spacing w:after="0"/>
        <w:rPr>
          <w:sz w:val="20"/>
          <w:szCs w:val="20"/>
        </w:rPr>
      </w:pPr>
      <w:r w:rsidRPr="00B90ABE">
        <w:rPr>
          <w:sz w:val="20"/>
          <w:szCs w:val="20"/>
        </w:rPr>
        <w:t>BUTTER BEANS = Czar runners.</w:t>
      </w:r>
    </w:p>
    <w:p w14:paraId="4E3802EC" w14:textId="5EF7BB87" w:rsidR="00442550" w:rsidRPr="00B90ABE" w:rsidRDefault="00442550" w:rsidP="001D6009">
      <w:pPr>
        <w:spacing w:after="0"/>
        <w:rPr>
          <w:sz w:val="20"/>
          <w:szCs w:val="20"/>
        </w:rPr>
      </w:pPr>
      <w:r w:rsidRPr="00B90ABE">
        <w:rPr>
          <w:sz w:val="20"/>
          <w:szCs w:val="20"/>
        </w:rPr>
        <w:t>When pod rattles, they’ve finished drying. Also when you can’t stick a fingernail in.</w:t>
      </w:r>
    </w:p>
    <w:p w14:paraId="60E21962" w14:textId="3D8816DE" w:rsidR="00442550" w:rsidRPr="00B90ABE" w:rsidRDefault="00442550" w:rsidP="001D6009">
      <w:pPr>
        <w:spacing w:after="0"/>
        <w:rPr>
          <w:sz w:val="20"/>
          <w:szCs w:val="20"/>
        </w:rPr>
      </w:pPr>
      <w:r w:rsidRPr="00B90ABE">
        <w:rPr>
          <w:sz w:val="20"/>
          <w:szCs w:val="20"/>
        </w:rPr>
        <w:t>To use, soak overnight and then cook for half an hour. Can be used in hummus.</w:t>
      </w:r>
    </w:p>
    <w:p w14:paraId="3E46B953" w14:textId="3A406E48" w:rsidR="00150D2D" w:rsidRPr="00B90ABE" w:rsidRDefault="00150D2D" w:rsidP="001D6009">
      <w:pPr>
        <w:spacing w:after="0"/>
        <w:rPr>
          <w:sz w:val="20"/>
          <w:szCs w:val="20"/>
        </w:rPr>
      </w:pPr>
    </w:p>
    <w:p w14:paraId="54D3A4C9" w14:textId="0C3809DE" w:rsidR="00150D2D" w:rsidRPr="00B90ABE" w:rsidRDefault="00150D2D" w:rsidP="001D6009">
      <w:pPr>
        <w:spacing w:after="0"/>
        <w:rPr>
          <w:sz w:val="20"/>
          <w:szCs w:val="20"/>
        </w:rPr>
      </w:pPr>
      <w:r w:rsidRPr="00B90ABE">
        <w:rPr>
          <w:sz w:val="20"/>
          <w:szCs w:val="20"/>
        </w:rPr>
        <w:t>CABBAGE. Critical time for watering: early in head development. Too much water later leads to head splitting.</w:t>
      </w:r>
    </w:p>
    <w:p w14:paraId="5CDF5387" w14:textId="1F307027" w:rsidR="004F2183" w:rsidRPr="00B90ABE" w:rsidRDefault="004F2183" w:rsidP="001D6009">
      <w:pPr>
        <w:spacing w:after="0"/>
        <w:rPr>
          <w:sz w:val="20"/>
          <w:szCs w:val="20"/>
        </w:rPr>
      </w:pPr>
      <w:r w:rsidRPr="00B90ABE">
        <w:rPr>
          <w:sz w:val="20"/>
          <w:szCs w:val="20"/>
        </w:rPr>
        <w:t xml:space="preserve">Transplant deeply, </w:t>
      </w:r>
      <w:proofErr w:type="spellStart"/>
      <w:r w:rsidRPr="00B90ABE">
        <w:rPr>
          <w:sz w:val="20"/>
          <w:szCs w:val="20"/>
        </w:rPr>
        <w:t>ie</w:t>
      </w:r>
      <w:proofErr w:type="spellEnd"/>
      <w:r w:rsidRPr="00B90ABE">
        <w:rPr>
          <w:sz w:val="20"/>
          <w:szCs w:val="20"/>
        </w:rPr>
        <w:t xml:space="preserve"> cover cotyledons, otherwise plant will bend over and will develop a tough neck that will reduce quality and size of crop.</w:t>
      </w:r>
    </w:p>
    <w:p w14:paraId="204B399F" w14:textId="380760F4" w:rsidR="004F2183" w:rsidRDefault="004F2183" w:rsidP="001D6009">
      <w:pPr>
        <w:spacing w:after="0"/>
        <w:rPr>
          <w:sz w:val="20"/>
          <w:szCs w:val="20"/>
        </w:rPr>
      </w:pPr>
      <w:r w:rsidRPr="00B90ABE">
        <w:rPr>
          <w:sz w:val="20"/>
          <w:szCs w:val="20"/>
        </w:rPr>
        <w:t>Brassicas like having wet leaves.</w:t>
      </w:r>
    </w:p>
    <w:p w14:paraId="0E1F4038" w14:textId="4B6F3A46" w:rsidR="0065514D" w:rsidRDefault="0065514D" w:rsidP="001D6009">
      <w:pPr>
        <w:spacing w:after="0"/>
        <w:rPr>
          <w:sz w:val="20"/>
          <w:szCs w:val="20"/>
        </w:rPr>
      </w:pPr>
      <w:r>
        <w:rPr>
          <w:sz w:val="20"/>
          <w:szCs w:val="20"/>
        </w:rPr>
        <w:t xml:space="preserve">Spring cabbage: grow only 10cm apart, then harvest every other plant as spring greens, leaving the rest to heart up. When cutting heart, leave stem/roots and they’ll resprout, giving 2 or 3 mini-cabbages. </w:t>
      </w:r>
    </w:p>
    <w:p w14:paraId="051B61C8" w14:textId="33AB5D26" w:rsidR="00942BDD" w:rsidRDefault="00942BDD" w:rsidP="001D6009">
      <w:pPr>
        <w:spacing w:after="0"/>
        <w:rPr>
          <w:sz w:val="20"/>
          <w:szCs w:val="20"/>
        </w:rPr>
      </w:pPr>
      <w:r>
        <w:rPr>
          <w:sz w:val="20"/>
          <w:szCs w:val="20"/>
        </w:rPr>
        <w:t xml:space="preserve">Can store hanging in netting in shed. </w:t>
      </w:r>
    </w:p>
    <w:p w14:paraId="50214CED" w14:textId="625C9A50" w:rsidR="00CB3F79" w:rsidRDefault="00CB3F79" w:rsidP="001D6009">
      <w:pPr>
        <w:spacing w:after="0"/>
        <w:rPr>
          <w:sz w:val="20"/>
          <w:szCs w:val="20"/>
        </w:rPr>
      </w:pPr>
      <w:r>
        <w:rPr>
          <w:sz w:val="20"/>
          <w:szCs w:val="20"/>
        </w:rPr>
        <w:t>Cabbage is ready when inner heart leaves are a different colour from the outer leaves, and the heart is firm.</w:t>
      </w:r>
    </w:p>
    <w:p w14:paraId="1598D126" w14:textId="609C5C31" w:rsidR="00D455A3" w:rsidRDefault="00D455A3" w:rsidP="001D6009">
      <w:pPr>
        <w:spacing w:after="0"/>
        <w:rPr>
          <w:sz w:val="20"/>
          <w:szCs w:val="20"/>
        </w:rPr>
      </w:pPr>
      <w:r>
        <w:rPr>
          <w:sz w:val="20"/>
          <w:szCs w:val="20"/>
        </w:rPr>
        <w:t xml:space="preserve">Savoy is a winter cabbage. Is particularly hardy, and copes well on poor soils. </w:t>
      </w:r>
    </w:p>
    <w:p w14:paraId="6989B89D" w14:textId="3B686CE7" w:rsidR="00D455A3" w:rsidRDefault="00D455A3" w:rsidP="001D6009">
      <w:pPr>
        <w:spacing w:after="0"/>
        <w:rPr>
          <w:sz w:val="20"/>
          <w:szCs w:val="20"/>
        </w:rPr>
      </w:pPr>
      <w:r>
        <w:rPr>
          <w:sz w:val="20"/>
          <w:szCs w:val="20"/>
        </w:rPr>
        <w:t>Hardy winter cabbages can stay in the ground until needed.</w:t>
      </w:r>
    </w:p>
    <w:p w14:paraId="3026A958" w14:textId="563B5D20" w:rsidR="00A73D49" w:rsidRPr="00B90ABE" w:rsidRDefault="00A73D49" w:rsidP="001D6009">
      <w:pPr>
        <w:spacing w:after="0"/>
        <w:rPr>
          <w:sz w:val="20"/>
          <w:szCs w:val="20"/>
        </w:rPr>
      </w:pPr>
      <w:r>
        <w:rPr>
          <w:sz w:val="20"/>
          <w:szCs w:val="20"/>
        </w:rPr>
        <w:t>Benefit from a single watering 2-3 weeks before harvest.</w:t>
      </w:r>
    </w:p>
    <w:p w14:paraId="17EB0CF2" w14:textId="77777777" w:rsidR="00AA66A0" w:rsidRPr="00B90ABE" w:rsidRDefault="00AA66A0" w:rsidP="001D6009">
      <w:pPr>
        <w:spacing w:after="0"/>
        <w:rPr>
          <w:sz w:val="20"/>
          <w:szCs w:val="20"/>
        </w:rPr>
      </w:pPr>
    </w:p>
    <w:p w14:paraId="45134B28" w14:textId="3F786EF2" w:rsidR="00D065D1" w:rsidRPr="00B90ABE" w:rsidRDefault="00D065D1" w:rsidP="001D6009">
      <w:pPr>
        <w:spacing w:after="0"/>
        <w:rPr>
          <w:sz w:val="20"/>
          <w:szCs w:val="20"/>
        </w:rPr>
      </w:pPr>
      <w:r w:rsidRPr="00B90ABE">
        <w:rPr>
          <w:sz w:val="20"/>
          <w:szCs w:val="20"/>
        </w:rPr>
        <w:t>CABBAGE WHITE BUTTERFLIES. Spray a mix of wormwood, nettles, gentian root, and horsetail on plants.</w:t>
      </w:r>
    </w:p>
    <w:p w14:paraId="0A451A20" w14:textId="48FE2936" w:rsidR="002D556F" w:rsidRDefault="002D556F" w:rsidP="001D6009">
      <w:pPr>
        <w:spacing w:after="0"/>
        <w:rPr>
          <w:sz w:val="20"/>
          <w:szCs w:val="20"/>
        </w:rPr>
      </w:pPr>
      <w:r w:rsidRPr="00B90ABE">
        <w:rPr>
          <w:sz w:val="20"/>
          <w:szCs w:val="20"/>
        </w:rPr>
        <w:t>Unopened packs of bacillus thuringiensis can be kept for 2-3 years.</w:t>
      </w:r>
    </w:p>
    <w:p w14:paraId="597FD867" w14:textId="3C6075DC" w:rsidR="002109B5" w:rsidRPr="00B90ABE" w:rsidRDefault="002109B5" w:rsidP="001D6009">
      <w:pPr>
        <w:spacing w:after="0"/>
        <w:rPr>
          <w:sz w:val="20"/>
          <w:szCs w:val="20"/>
        </w:rPr>
      </w:pPr>
      <w:r>
        <w:rPr>
          <w:sz w:val="20"/>
          <w:szCs w:val="20"/>
        </w:rPr>
        <w:t>Leave one leafy brassica outside your netting. The butterflies will go for this rather than trying to find any tiny hole in the net.</w:t>
      </w:r>
    </w:p>
    <w:p w14:paraId="2A853957" w14:textId="77777777" w:rsidR="00346C49" w:rsidRPr="00B90ABE" w:rsidRDefault="00346C49" w:rsidP="001D6009">
      <w:pPr>
        <w:spacing w:after="0"/>
        <w:rPr>
          <w:sz w:val="20"/>
          <w:szCs w:val="20"/>
        </w:rPr>
      </w:pPr>
    </w:p>
    <w:p w14:paraId="7DA75E71" w14:textId="146DD569" w:rsidR="00091247" w:rsidRPr="00B90ABE" w:rsidRDefault="00091247" w:rsidP="001D6009">
      <w:pPr>
        <w:spacing w:after="0"/>
        <w:rPr>
          <w:sz w:val="20"/>
          <w:szCs w:val="20"/>
        </w:rPr>
      </w:pPr>
      <w:r w:rsidRPr="00B90ABE">
        <w:rPr>
          <w:sz w:val="20"/>
          <w:szCs w:val="20"/>
        </w:rPr>
        <w:t>CALABRESE: Space at 50cm for huge heads.</w:t>
      </w:r>
    </w:p>
    <w:p w14:paraId="54A0D796" w14:textId="7D2D7A7B" w:rsidR="00913F85" w:rsidRPr="00B90ABE" w:rsidRDefault="00913F85" w:rsidP="001D6009">
      <w:pPr>
        <w:spacing w:after="0"/>
        <w:rPr>
          <w:sz w:val="20"/>
          <w:szCs w:val="20"/>
        </w:rPr>
      </w:pPr>
      <w:r w:rsidRPr="00B90ABE">
        <w:rPr>
          <w:sz w:val="20"/>
          <w:szCs w:val="20"/>
        </w:rPr>
        <w:t>Only sow one seed per module, because any shock during transplanting or a lack of water at any stage will trigger bolting.</w:t>
      </w:r>
    </w:p>
    <w:p w14:paraId="73F78DEE" w14:textId="07D1556F" w:rsidR="00C62C08" w:rsidRPr="00B90ABE" w:rsidRDefault="00C62C08" w:rsidP="001D6009">
      <w:pPr>
        <w:spacing w:after="0"/>
        <w:rPr>
          <w:sz w:val="20"/>
          <w:szCs w:val="20"/>
        </w:rPr>
      </w:pPr>
      <w:r w:rsidRPr="00B90ABE">
        <w:rPr>
          <w:sz w:val="20"/>
          <w:szCs w:val="20"/>
        </w:rPr>
        <w:t xml:space="preserve">Tastes better if grown in </w:t>
      </w:r>
      <w:r w:rsidR="00C708D9" w:rsidRPr="00B90ABE">
        <w:rPr>
          <w:sz w:val="20"/>
          <w:szCs w:val="20"/>
        </w:rPr>
        <w:t>partial shade.</w:t>
      </w:r>
    </w:p>
    <w:p w14:paraId="04C73B99" w14:textId="57BE524E" w:rsidR="00F30ECA" w:rsidRPr="00B90ABE" w:rsidRDefault="00F30ECA" w:rsidP="001D6009">
      <w:pPr>
        <w:spacing w:after="0"/>
        <w:rPr>
          <w:sz w:val="20"/>
          <w:szCs w:val="20"/>
        </w:rPr>
      </w:pPr>
      <w:r w:rsidRPr="00B90ABE">
        <w:rPr>
          <w:sz w:val="20"/>
          <w:szCs w:val="20"/>
        </w:rPr>
        <w:t>Critical time for watering: early in season to prevent buttoning.</w:t>
      </w:r>
      <w:r w:rsidR="00A73D49">
        <w:rPr>
          <w:sz w:val="20"/>
          <w:szCs w:val="20"/>
        </w:rPr>
        <w:t xml:space="preserve"> Benefit from a single watering 2-3 weeks before harvest.</w:t>
      </w:r>
    </w:p>
    <w:p w14:paraId="00238442" w14:textId="1859D84F" w:rsidR="004066B5" w:rsidRPr="00B90ABE" w:rsidRDefault="004066B5" w:rsidP="001D6009">
      <w:pPr>
        <w:spacing w:after="0"/>
        <w:rPr>
          <w:sz w:val="20"/>
          <w:szCs w:val="20"/>
        </w:rPr>
      </w:pPr>
      <w:r w:rsidRPr="00B90ABE">
        <w:rPr>
          <w:sz w:val="20"/>
          <w:szCs w:val="20"/>
        </w:rPr>
        <w:t>After cutting main head, cut a deep cross in stem to stimulate growth of smaller heads. Cover with leaf to prevent rotting.</w:t>
      </w:r>
    </w:p>
    <w:p w14:paraId="49CC19DA" w14:textId="2DB76508" w:rsidR="004F2183" w:rsidRPr="00B90ABE" w:rsidRDefault="004F2183" w:rsidP="001D6009">
      <w:pPr>
        <w:spacing w:after="0"/>
        <w:rPr>
          <w:sz w:val="20"/>
          <w:szCs w:val="20"/>
        </w:rPr>
      </w:pPr>
      <w:r w:rsidRPr="00B90ABE">
        <w:rPr>
          <w:sz w:val="20"/>
          <w:szCs w:val="20"/>
        </w:rPr>
        <w:t xml:space="preserve">Transplant deeply, </w:t>
      </w:r>
      <w:proofErr w:type="spellStart"/>
      <w:r w:rsidRPr="00B90ABE">
        <w:rPr>
          <w:sz w:val="20"/>
          <w:szCs w:val="20"/>
        </w:rPr>
        <w:t>ie</w:t>
      </w:r>
      <w:proofErr w:type="spellEnd"/>
      <w:r w:rsidRPr="00B90ABE">
        <w:rPr>
          <w:sz w:val="20"/>
          <w:szCs w:val="20"/>
        </w:rPr>
        <w:t xml:space="preserve"> cover cotyledons, otherwise plant will bend over and will develop a tough neck that will reduce quality and size of crop.</w:t>
      </w:r>
    </w:p>
    <w:p w14:paraId="6FABBE44" w14:textId="20641814" w:rsidR="004F2183" w:rsidRDefault="004F2183" w:rsidP="001D6009">
      <w:pPr>
        <w:spacing w:after="0"/>
        <w:rPr>
          <w:sz w:val="20"/>
          <w:szCs w:val="20"/>
        </w:rPr>
      </w:pPr>
      <w:r w:rsidRPr="00B90ABE">
        <w:rPr>
          <w:sz w:val="20"/>
          <w:szCs w:val="20"/>
        </w:rPr>
        <w:t>Brassicas like having wet leaves.</w:t>
      </w:r>
    </w:p>
    <w:p w14:paraId="3AFC7ADA" w14:textId="1513510C" w:rsidR="00EC4D55" w:rsidRDefault="00EC4D55" w:rsidP="001D6009">
      <w:pPr>
        <w:spacing w:after="0"/>
        <w:rPr>
          <w:sz w:val="20"/>
          <w:szCs w:val="20"/>
        </w:rPr>
      </w:pPr>
      <w:r>
        <w:rPr>
          <w:sz w:val="20"/>
          <w:szCs w:val="20"/>
        </w:rPr>
        <w:t>Most of what we buy in sho</w:t>
      </w:r>
      <w:r w:rsidR="00910C23">
        <w:rPr>
          <w:sz w:val="20"/>
          <w:szCs w:val="20"/>
        </w:rPr>
        <w:t xml:space="preserve">ps as broccoli is Marathon F1, which needs more nitrogen than other brassicas if it’s to produce large heads. </w:t>
      </w:r>
    </w:p>
    <w:p w14:paraId="2118E33F" w14:textId="286B0563" w:rsidR="00910C23" w:rsidRDefault="00910C23" w:rsidP="001D6009">
      <w:pPr>
        <w:spacing w:after="0"/>
        <w:rPr>
          <w:sz w:val="20"/>
          <w:szCs w:val="20"/>
        </w:rPr>
      </w:pPr>
      <w:r>
        <w:rPr>
          <w:sz w:val="20"/>
          <w:szCs w:val="20"/>
        </w:rPr>
        <w:t xml:space="preserve">Sow </w:t>
      </w:r>
      <w:proofErr w:type="spellStart"/>
      <w:r>
        <w:rPr>
          <w:sz w:val="20"/>
          <w:szCs w:val="20"/>
        </w:rPr>
        <w:t>birdsfoot</w:t>
      </w:r>
      <w:proofErr w:type="spellEnd"/>
      <w:r>
        <w:rPr>
          <w:sz w:val="20"/>
          <w:szCs w:val="20"/>
        </w:rPr>
        <w:t xml:space="preserve"> trefoil around broccoli if cabbage root fly is a problem. </w:t>
      </w:r>
    </w:p>
    <w:p w14:paraId="2CBA60BC" w14:textId="679AD991" w:rsidR="00AA66A0" w:rsidRDefault="00AA66A0" w:rsidP="001D6009">
      <w:pPr>
        <w:spacing w:after="0"/>
        <w:rPr>
          <w:sz w:val="20"/>
          <w:szCs w:val="20"/>
        </w:rPr>
      </w:pPr>
      <w:r>
        <w:rPr>
          <w:sz w:val="20"/>
          <w:szCs w:val="20"/>
        </w:rPr>
        <w:t>The seedlings are very hardy, so can sow them in January.</w:t>
      </w:r>
    </w:p>
    <w:p w14:paraId="2DC21256" w14:textId="09462837" w:rsidR="00051C8E" w:rsidRDefault="00051C8E" w:rsidP="001D6009">
      <w:pPr>
        <w:spacing w:after="0"/>
        <w:rPr>
          <w:sz w:val="20"/>
          <w:szCs w:val="20"/>
        </w:rPr>
      </w:pPr>
    </w:p>
    <w:p w14:paraId="63817795" w14:textId="4EE9C456" w:rsidR="00051C8E" w:rsidRDefault="00051C8E" w:rsidP="001D6009">
      <w:pPr>
        <w:spacing w:after="0"/>
        <w:rPr>
          <w:sz w:val="20"/>
          <w:szCs w:val="20"/>
        </w:rPr>
      </w:pPr>
      <w:r>
        <w:rPr>
          <w:sz w:val="20"/>
          <w:szCs w:val="20"/>
        </w:rPr>
        <w:t>CAPE GOOSEBERRIES and tomatillos are related.</w:t>
      </w:r>
      <w:r w:rsidR="0034473C">
        <w:rPr>
          <w:sz w:val="20"/>
          <w:szCs w:val="20"/>
        </w:rPr>
        <w:t xml:space="preserve"> Larger, tarter, and more citrussy than ground cherries.</w:t>
      </w:r>
      <w:r w:rsidR="002C50B6">
        <w:rPr>
          <w:sz w:val="20"/>
          <w:szCs w:val="20"/>
        </w:rPr>
        <w:t xml:space="preserve"> Ground cherries and cape gooseberries are both types of physalis. </w:t>
      </w:r>
    </w:p>
    <w:p w14:paraId="791DED08" w14:textId="571A0A35" w:rsidR="002C50B6" w:rsidRDefault="002C50B6" w:rsidP="001D6009">
      <w:pPr>
        <w:spacing w:after="0"/>
        <w:rPr>
          <w:sz w:val="20"/>
          <w:szCs w:val="20"/>
        </w:rPr>
      </w:pPr>
      <w:r>
        <w:rPr>
          <w:sz w:val="20"/>
          <w:szCs w:val="20"/>
        </w:rPr>
        <w:t xml:space="preserve">Ground cherries often fall from the plant before they’re ripe. Harvest and leave them to ripen inside husk. When they’re ready, husk will look straw-coloured and papery, and the fruits will be yellow to gold. </w:t>
      </w:r>
    </w:p>
    <w:p w14:paraId="1D0686DF" w14:textId="1C9247A8" w:rsidR="002C50B6" w:rsidRDefault="002C50B6" w:rsidP="001D6009">
      <w:pPr>
        <w:spacing w:after="0"/>
        <w:rPr>
          <w:sz w:val="20"/>
          <w:szCs w:val="20"/>
        </w:rPr>
      </w:pPr>
      <w:r>
        <w:rPr>
          <w:sz w:val="20"/>
          <w:szCs w:val="20"/>
        </w:rPr>
        <w:t xml:space="preserve">Can store for 3 months in a mesh bag or a basket with husks intact. They freeze well too. </w:t>
      </w:r>
    </w:p>
    <w:p w14:paraId="32D3C954" w14:textId="57620BF6" w:rsidR="002C50B6" w:rsidRDefault="002C50B6" w:rsidP="001D6009">
      <w:pPr>
        <w:spacing w:after="0"/>
        <w:rPr>
          <w:sz w:val="20"/>
          <w:szCs w:val="20"/>
        </w:rPr>
      </w:pPr>
      <w:r>
        <w:rPr>
          <w:sz w:val="20"/>
          <w:szCs w:val="20"/>
        </w:rPr>
        <w:t xml:space="preserve">To save the seeds, mash a few fruits in a bowl of water. Swirl vigorously and mash the flesh gently with your fingers to separate seeds from fruit pulp. Let the mixture sit so that seeds fall to bottom. Pour off the water/pulp/skin. Rinse seeds in sieve. Lay on kitchen towel to dry. Store once dry. </w:t>
      </w:r>
    </w:p>
    <w:p w14:paraId="6771C0B2" w14:textId="204994EC" w:rsidR="00585A8D" w:rsidRDefault="00585A8D" w:rsidP="001D6009">
      <w:pPr>
        <w:spacing w:after="0"/>
        <w:rPr>
          <w:sz w:val="20"/>
          <w:szCs w:val="20"/>
        </w:rPr>
      </w:pPr>
      <w:r>
        <w:rPr>
          <w:sz w:val="20"/>
          <w:szCs w:val="20"/>
        </w:rPr>
        <w:t>60-80 days to maturity from transplanting. Great in containers.</w:t>
      </w:r>
    </w:p>
    <w:p w14:paraId="41E2F175" w14:textId="40E81D3C" w:rsidR="0093661A" w:rsidRDefault="0093661A" w:rsidP="001D6009">
      <w:pPr>
        <w:spacing w:after="0"/>
        <w:rPr>
          <w:sz w:val="20"/>
          <w:szCs w:val="20"/>
        </w:rPr>
      </w:pPr>
      <w:r>
        <w:rPr>
          <w:sz w:val="20"/>
          <w:szCs w:val="20"/>
        </w:rPr>
        <w:t>Plants can grow very wide!</w:t>
      </w:r>
    </w:p>
    <w:p w14:paraId="23B6655C" w14:textId="36CD335D" w:rsidR="0093661A" w:rsidRDefault="0093661A" w:rsidP="001D6009">
      <w:pPr>
        <w:spacing w:after="0"/>
        <w:rPr>
          <w:sz w:val="20"/>
          <w:szCs w:val="20"/>
        </w:rPr>
      </w:pPr>
      <w:r>
        <w:rPr>
          <w:sz w:val="20"/>
          <w:szCs w:val="20"/>
        </w:rPr>
        <w:t>If you’ve overwintered the plant, cut stems back to 6 inches in early spring. This encourages new growth and keeps plant under control.</w:t>
      </w:r>
    </w:p>
    <w:p w14:paraId="79385292" w14:textId="38D5D2E2" w:rsidR="0093661A" w:rsidRDefault="0093661A" w:rsidP="001D6009">
      <w:pPr>
        <w:spacing w:after="0"/>
        <w:rPr>
          <w:sz w:val="20"/>
          <w:szCs w:val="20"/>
        </w:rPr>
      </w:pPr>
      <w:r>
        <w:rPr>
          <w:sz w:val="20"/>
          <w:szCs w:val="20"/>
        </w:rPr>
        <w:t>Fruit that drops in winter will germinate.</w:t>
      </w:r>
    </w:p>
    <w:p w14:paraId="7E07FDAB" w14:textId="579A5CFA" w:rsidR="00F26B79" w:rsidRDefault="00F26B79" w:rsidP="001D6009">
      <w:pPr>
        <w:spacing w:after="0"/>
        <w:rPr>
          <w:sz w:val="20"/>
          <w:szCs w:val="20"/>
        </w:rPr>
      </w:pPr>
      <w:r>
        <w:rPr>
          <w:sz w:val="20"/>
          <w:szCs w:val="20"/>
        </w:rPr>
        <w:t xml:space="preserve">Only eat when the fruits are orange, not when </w:t>
      </w:r>
      <w:r w:rsidR="00E83E60">
        <w:rPr>
          <w:sz w:val="20"/>
          <w:szCs w:val="20"/>
        </w:rPr>
        <w:t>they’re</w:t>
      </w:r>
      <w:r>
        <w:rPr>
          <w:sz w:val="20"/>
          <w:szCs w:val="20"/>
        </w:rPr>
        <w:t xml:space="preserve"> green.</w:t>
      </w:r>
    </w:p>
    <w:p w14:paraId="2C23CB19" w14:textId="03B919AE" w:rsidR="00AA66A0" w:rsidRPr="00B90ABE" w:rsidRDefault="00AA66A0" w:rsidP="001D6009">
      <w:pPr>
        <w:spacing w:after="0"/>
        <w:rPr>
          <w:sz w:val="20"/>
          <w:szCs w:val="20"/>
        </w:rPr>
      </w:pPr>
      <w:r>
        <w:rPr>
          <w:sz w:val="20"/>
          <w:szCs w:val="20"/>
        </w:rPr>
        <w:t>Does well in pots.</w:t>
      </w:r>
    </w:p>
    <w:p w14:paraId="453746DD" w14:textId="74A65A0F" w:rsidR="00EA578B" w:rsidRPr="00B90ABE" w:rsidRDefault="00EA578B" w:rsidP="001D6009">
      <w:pPr>
        <w:spacing w:after="0"/>
        <w:rPr>
          <w:sz w:val="20"/>
          <w:szCs w:val="20"/>
        </w:rPr>
      </w:pPr>
    </w:p>
    <w:p w14:paraId="2CD9E01F" w14:textId="59CF8A02" w:rsidR="00EA578B" w:rsidRPr="00B90ABE" w:rsidRDefault="00EA578B" w:rsidP="001D6009">
      <w:pPr>
        <w:spacing w:after="0"/>
        <w:rPr>
          <w:sz w:val="20"/>
          <w:szCs w:val="20"/>
        </w:rPr>
      </w:pPr>
      <w:r w:rsidRPr="00B90ABE">
        <w:rPr>
          <w:sz w:val="20"/>
          <w:szCs w:val="20"/>
        </w:rPr>
        <w:t>CARROT. Alliums repel carrot fly.</w:t>
      </w:r>
    </w:p>
    <w:p w14:paraId="76E83771" w14:textId="1D1519A8" w:rsidR="00841F25" w:rsidRPr="00B90ABE" w:rsidRDefault="00841F25" w:rsidP="001D6009">
      <w:pPr>
        <w:spacing w:after="0"/>
        <w:rPr>
          <w:sz w:val="20"/>
          <w:szCs w:val="20"/>
        </w:rPr>
      </w:pPr>
      <w:r w:rsidRPr="00B90ABE">
        <w:rPr>
          <w:sz w:val="20"/>
          <w:szCs w:val="20"/>
        </w:rPr>
        <w:t>Sow when soil is 7</w:t>
      </w:r>
      <w:r w:rsidR="00B1677F">
        <w:rPr>
          <w:rFonts w:cstheme="minorHAnsi"/>
          <w:sz w:val="20"/>
          <w:szCs w:val="20"/>
        </w:rPr>
        <w:t>˚</w:t>
      </w:r>
      <w:r w:rsidR="00B1677F">
        <w:rPr>
          <w:sz w:val="20"/>
          <w:szCs w:val="20"/>
        </w:rPr>
        <w:t>C</w:t>
      </w:r>
      <w:r w:rsidRPr="00B90ABE">
        <w:rPr>
          <w:sz w:val="20"/>
          <w:szCs w:val="20"/>
        </w:rPr>
        <w:t xml:space="preserve"> or above. To grow straight long roots, before sowing push a stick into ground and wiggle it around. Fill hole with sieved soil</w:t>
      </w:r>
      <w:r w:rsidR="00F85C95" w:rsidRPr="00B90ABE">
        <w:rPr>
          <w:sz w:val="20"/>
          <w:szCs w:val="20"/>
        </w:rPr>
        <w:t>. Then sow 2 seeds. Later in growth, can earth up a bit to prevent shoulders turning green.</w:t>
      </w:r>
    </w:p>
    <w:p w14:paraId="37FCE798" w14:textId="64569216" w:rsidR="000B7248" w:rsidRPr="00B90ABE" w:rsidRDefault="000B7248" w:rsidP="001D6009">
      <w:pPr>
        <w:spacing w:after="0"/>
        <w:rPr>
          <w:sz w:val="20"/>
          <w:szCs w:val="20"/>
        </w:rPr>
      </w:pPr>
      <w:r w:rsidRPr="00B90ABE">
        <w:rPr>
          <w:sz w:val="20"/>
          <w:szCs w:val="20"/>
        </w:rPr>
        <w:t>Early/forcing types: One of these terms is often in the variety’s name. Can be sown indoors from Feb onwards.</w:t>
      </w:r>
      <w:r w:rsidR="00B018A0" w:rsidRPr="00B90ABE">
        <w:rPr>
          <w:sz w:val="20"/>
          <w:szCs w:val="20"/>
        </w:rPr>
        <w:t xml:space="preserve"> Flyaway F1 is an early Nantes type.</w:t>
      </w:r>
      <w:r w:rsidR="00F70082">
        <w:rPr>
          <w:sz w:val="20"/>
          <w:szCs w:val="20"/>
        </w:rPr>
        <w:t xml:space="preserve"> Amsterdam varieties.</w:t>
      </w:r>
    </w:p>
    <w:p w14:paraId="0F012923" w14:textId="54858272" w:rsidR="000B7248" w:rsidRDefault="00B018A0" w:rsidP="001D6009">
      <w:pPr>
        <w:spacing w:after="0"/>
        <w:rPr>
          <w:sz w:val="20"/>
          <w:szCs w:val="20"/>
        </w:rPr>
      </w:pPr>
      <w:r w:rsidRPr="00B90ABE">
        <w:rPr>
          <w:sz w:val="20"/>
          <w:szCs w:val="20"/>
        </w:rPr>
        <w:t>Maincrop tend to be bigger. Store better. Slower growing.</w:t>
      </w:r>
      <w:r w:rsidR="00F70082">
        <w:rPr>
          <w:sz w:val="20"/>
          <w:szCs w:val="20"/>
        </w:rPr>
        <w:t xml:space="preserve"> </w:t>
      </w:r>
      <w:proofErr w:type="spellStart"/>
      <w:r w:rsidR="00F70082">
        <w:rPr>
          <w:sz w:val="20"/>
          <w:szCs w:val="20"/>
        </w:rPr>
        <w:t>Berlicum</w:t>
      </w:r>
      <w:proofErr w:type="spellEnd"/>
      <w:r w:rsidR="00F70082">
        <w:rPr>
          <w:sz w:val="20"/>
          <w:szCs w:val="20"/>
        </w:rPr>
        <w:t xml:space="preserve"> and Autumn King.</w:t>
      </w:r>
    </w:p>
    <w:p w14:paraId="20EA34A5" w14:textId="4FDD3E0E" w:rsidR="00F70082" w:rsidRPr="00B90ABE" w:rsidRDefault="00F70082" w:rsidP="001D6009">
      <w:pPr>
        <w:spacing w:after="0"/>
        <w:rPr>
          <w:sz w:val="20"/>
          <w:szCs w:val="20"/>
        </w:rPr>
      </w:pPr>
      <w:r>
        <w:rPr>
          <w:sz w:val="20"/>
          <w:szCs w:val="20"/>
        </w:rPr>
        <w:t>Small round varieties are good for containers and for poor soils.</w:t>
      </w:r>
    </w:p>
    <w:p w14:paraId="41A3DD1F" w14:textId="00EFEE92" w:rsidR="00C94714" w:rsidRPr="00B90ABE" w:rsidRDefault="00C94714" w:rsidP="001D6009">
      <w:pPr>
        <w:spacing w:after="0"/>
        <w:rPr>
          <w:sz w:val="20"/>
          <w:szCs w:val="20"/>
        </w:rPr>
      </w:pPr>
      <w:r w:rsidRPr="00B90ABE">
        <w:rPr>
          <w:sz w:val="20"/>
          <w:szCs w:val="20"/>
        </w:rPr>
        <w:t>Carrots exude a substance that helps peas to grow.</w:t>
      </w:r>
    </w:p>
    <w:p w14:paraId="0FA01588" w14:textId="672D97A4" w:rsidR="006A3AA1" w:rsidRPr="00B90ABE" w:rsidRDefault="006A3AA1" w:rsidP="001D6009">
      <w:pPr>
        <w:spacing w:after="0"/>
        <w:rPr>
          <w:sz w:val="20"/>
          <w:szCs w:val="20"/>
        </w:rPr>
      </w:pPr>
      <w:r w:rsidRPr="00B90ABE">
        <w:rPr>
          <w:sz w:val="20"/>
          <w:szCs w:val="20"/>
        </w:rPr>
        <w:t xml:space="preserve">Carrots need low nitrogen levels, or you’ll get lots of </w:t>
      </w:r>
      <w:r w:rsidR="0084034E" w:rsidRPr="00B90ABE">
        <w:rPr>
          <w:sz w:val="20"/>
          <w:szCs w:val="20"/>
        </w:rPr>
        <w:t>leaves and no root.</w:t>
      </w:r>
    </w:p>
    <w:p w14:paraId="5B1F4F3C" w14:textId="6CF2E985" w:rsidR="00946020" w:rsidRPr="00B90ABE" w:rsidRDefault="00946020" w:rsidP="001D6009">
      <w:pPr>
        <w:spacing w:after="0"/>
        <w:rPr>
          <w:sz w:val="20"/>
          <w:szCs w:val="20"/>
        </w:rPr>
      </w:pPr>
      <w:r w:rsidRPr="00B90ABE">
        <w:rPr>
          <w:sz w:val="20"/>
          <w:szCs w:val="20"/>
        </w:rPr>
        <w:t>Need steady watering throughout season – no particular critical times.</w:t>
      </w:r>
      <w:r w:rsidR="00F67937" w:rsidRPr="00B90ABE">
        <w:rPr>
          <w:sz w:val="20"/>
          <w:szCs w:val="20"/>
        </w:rPr>
        <w:t xml:space="preserve"> Too much water leads to lots of leaf growth but little root growth.</w:t>
      </w:r>
      <w:r w:rsidR="00F70082">
        <w:rPr>
          <w:sz w:val="20"/>
          <w:szCs w:val="20"/>
        </w:rPr>
        <w:t xml:space="preserve"> Roots are sweeter in dry conditions. In very dry weather, give them a very good soaking once per fortnight.</w:t>
      </w:r>
      <w:r w:rsidR="00740CA6">
        <w:rPr>
          <w:sz w:val="20"/>
          <w:szCs w:val="20"/>
        </w:rPr>
        <w:t xml:space="preserve"> </w:t>
      </w:r>
    </w:p>
    <w:p w14:paraId="2FBD0B83" w14:textId="068701C1" w:rsidR="004C5B7D" w:rsidRPr="00B90ABE" w:rsidRDefault="004C5B7D" w:rsidP="001D6009">
      <w:pPr>
        <w:spacing w:after="0"/>
        <w:rPr>
          <w:sz w:val="20"/>
          <w:szCs w:val="20"/>
        </w:rPr>
      </w:pPr>
      <w:r w:rsidRPr="00B90ABE">
        <w:rPr>
          <w:sz w:val="20"/>
          <w:szCs w:val="20"/>
        </w:rPr>
        <w:t>Avoid sowing or touching carrots when cow parsley is in flower, because this is peak time for early carrot root fly problems.</w:t>
      </w:r>
    </w:p>
    <w:p w14:paraId="045AED3C" w14:textId="00705C14" w:rsidR="00B11CC6" w:rsidRPr="00B90ABE" w:rsidRDefault="00B11CC6" w:rsidP="001D6009">
      <w:pPr>
        <w:spacing w:after="0"/>
        <w:rPr>
          <w:sz w:val="20"/>
          <w:szCs w:val="20"/>
        </w:rPr>
      </w:pPr>
      <w:r w:rsidRPr="00B90ABE">
        <w:rPr>
          <w:sz w:val="20"/>
          <w:szCs w:val="20"/>
        </w:rPr>
        <w:t>Tolerate drought, but hate weeds.</w:t>
      </w:r>
    </w:p>
    <w:p w14:paraId="718918F8" w14:textId="0F27EDA3" w:rsidR="00F67937" w:rsidRDefault="00F67937" w:rsidP="001D6009">
      <w:pPr>
        <w:spacing w:after="0"/>
        <w:rPr>
          <w:sz w:val="20"/>
          <w:szCs w:val="20"/>
        </w:rPr>
      </w:pPr>
      <w:r w:rsidRPr="00B90ABE">
        <w:rPr>
          <w:sz w:val="20"/>
          <w:szCs w:val="20"/>
        </w:rPr>
        <w:t>Taste improves after frost. Cover with shredded leaves</w:t>
      </w:r>
      <w:r w:rsidR="00740CA6">
        <w:rPr>
          <w:sz w:val="20"/>
          <w:szCs w:val="20"/>
        </w:rPr>
        <w:t xml:space="preserve"> or straw</w:t>
      </w:r>
      <w:r w:rsidRPr="00B90ABE">
        <w:rPr>
          <w:sz w:val="20"/>
          <w:szCs w:val="20"/>
        </w:rPr>
        <w:t xml:space="preserve"> to store in ground for later.</w:t>
      </w:r>
    </w:p>
    <w:p w14:paraId="75C03088" w14:textId="5A14E161" w:rsidR="00F914EF" w:rsidRDefault="00F914EF" w:rsidP="001D6009">
      <w:pPr>
        <w:spacing w:after="0"/>
        <w:rPr>
          <w:sz w:val="20"/>
          <w:szCs w:val="20"/>
        </w:rPr>
      </w:pPr>
      <w:r>
        <w:rPr>
          <w:sz w:val="20"/>
          <w:szCs w:val="20"/>
        </w:rPr>
        <w:t>To harvest, push downwards before pulling upwards.</w:t>
      </w:r>
    </w:p>
    <w:p w14:paraId="6E1727B8" w14:textId="15C518B3" w:rsidR="00F677E2" w:rsidRDefault="00F677E2" w:rsidP="001D6009">
      <w:pPr>
        <w:spacing w:after="0"/>
        <w:rPr>
          <w:sz w:val="20"/>
          <w:szCs w:val="20"/>
        </w:rPr>
      </w:pPr>
      <w:r>
        <w:rPr>
          <w:sz w:val="20"/>
          <w:szCs w:val="20"/>
        </w:rPr>
        <w:t>Use carrot tops to replace coriander/parsley.</w:t>
      </w:r>
    </w:p>
    <w:p w14:paraId="45513E6E" w14:textId="24B7968A" w:rsidR="008C23C0" w:rsidRDefault="008C23C0" w:rsidP="001D6009">
      <w:pPr>
        <w:spacing w:after="0"/>
        <w:rPr>
          <w:sz w:val="20"/>
          <w:szCs w:val="20"/>
        </w:rPr>
      </w:pPr>
      <w:r>
        <w:rPr>
          <w:sz w:val="20"/>
          <w:szCs w:val="20"/>
        </w:rPr>
        <w:t>Variety ‘Eskimo’ is cold-tolerant.</w:t>
      </w:r>
    </w:p>
    <w:p w14:paraId="000E8F2A" w14:textId="4996F40E" w:rsidR="00F914EF" w:rsidRDefault="00F914EF" w:rsidP="001D6009">
      <w:pPr>
        <w:spacing w:after="0"/>
        <w:rPr>
          <w:sz w:val="20"/>
          <w:szCs w:val="20"/>
        </w:rPr>
      </w:pPr>
    </w:p>
    <w:p w14:paraId="3F1DA6F6" w14:textId="434634A5" w:rsidR="00F914EF" w:rsidRPr="00B90ABE" w:rsidRDefault="00F914EF" w:rsidP="001D6009">
      <w:pPr>
        <w:spacing w:after="0"/>
        <w:rPr>
          <w:sz w:val="20"/>
          <w:szCs w:val="20"/>
        </w:rPr>
      </w:pPr>
      <w:r>
        <w:rPr>
          <w:sz w:val="20"/>
          <w:szCs w:val="20"/>
        </w:rPr>
        <w:t xml:space="preserve">CAUCASIAN SPINACH =  climbing perennial spinach. </w:t>
      </w:r>
      <w:proofErr w:type="spellStart"/>
      <w:r w:rsidRPr="00B1677F">
        <w:rPr>
          <w:i/>
          <w:iCs/>
          <w:sz w:val="20"/>
          <w:szCs w:val="20"/>
        </w:rPr>
        <w:t>Hablitzia</w:t>
      </w:r>
      <w:proofErr w:type="spellEnd"/>
      <w:r w:rsidRPr="00B1677F">
        <w:rPr>
          <w:i/>
          <w:iCs/>
          <w:sz w:val="20"/>
          <w:szCs w:val="20"/>
        </w:rPr>
        <w:t xml:space="preserve"> </w:t>
      </w:r>
      <w:proofErr w:type="spellStart"/>
      <w:r w:rsidRPr="00B1677F">
        <w:rPr>
          <w:i/>
          <w:iCs/>
          <w:sz w:val="20"/>
          <w:szCs w:val="20"/>
        </w:rPr>
        <w:t>tamenoides</w:t>
      </w:r>
      <w:proofErr w:type="spellEnd"/>
      <w:r>
        <w:rPr>
          <w:sz w:val="20"/>
          <w:szCs w:val="20"/>
        </w:rPr>
        <w:t xml:space="preserve">. </w:t>
      </w:r>
    </w:p>
    <w:p w14:paraId="148536F5" w14:textId="559A1358" w:rsidR="00E96D31" w:rsidRPr="00B90ABE" w:rsidRDefault="00E96D31" w:rsidP="001D6009">
      <w:pPr>
        <w:spacing w:after="0"/>
        <w:rPr>
          <w:sz w:val="20"/>
          <w:szCs w:val="20"/>
        </w:rPr>
      </w:pPr>
    </w:p>
    <w:p w14:paraId="12E4F59B" w14:textId="6A5A0D8A" w:rsidR="00E96D31" w:rsidRPr="00B90ABE" w:rsidRDefault="00E96D31" w:rsidP="001D6009">
      <w:pPr>
        <w:spacing w:after="0"/>
        <w:rPr>
          <w:sz w:val="20"/>
          <w:szCs w:val="20"/>
        </w:rPr>
      </w:pPr>
      <w:r w:rsidRPr="00B90ABE">
        <w:rPr>
          <w:sz w:val="20"/>
          <w:szCs w:val="20"/>
        </w:rPr>
        <w:t>CAULIFLOWER. Curds go brown in cold wet weather.</w:t>
      </w:r>
    </w:p>
    <w:p w14:paraId="1BC6555B" w14:textId="753F71BB" w:rsidR="00A52CDE" w:rsidRDefault="00A52CDE" w:rsidP="001D6009">
      <w:pPr>
        <w:spacing w:after="0"/>
        <w:rPr>
          <w:sz w:val="20"/>
          <w:szCs w:val="20"/>
        </w:rPr>
      </w:pPr>
      <w:r w:rsidRPr="00B90ABE">
        <w:rPr>
          <w:sz w:val="20"/>
          <w:szCs w:val="20"/>
        </w:rPr>
        <w:t>Drying out at any stage will lead to small curds.</w:t>
      </w:r>
    </w:p>
    <w:p w14:paraId="1DFB0846" w14:textId="12C491D6" w:rsidR="00A73D49" w:rsidRPr="00B90ABE" w:rsidRDefault="00A73D49" w:rsidP="001D6009">
      <w:pPr>
        <w:spacing w:after="0"/>
        <w:rPr>
          <w:sz w:val="20"/>
          <w:szCs w:val="20"/>
        </w:rPr>
      </w:pPr>
      <w:r>
        <w:rPr>
          <w:sz w:val="20"/>
          <w:szCs w:val="20"/>
        </w:rPr>
        <w:t>Benefit from a single watering 2-3 weeks before harvest.</w:t>
      </w:r>
    </w:p>
    <w:p w14:paraId="1F29090C" w14:textId="7E2AF991" w:rsidR="00C708D9" w:rsidRPr="00B90ABE" w:rsidRDefault="00C708D9" w:rsidP="001D6009">
      <w:pPr>
        <w:spacing w:after="0"/>
        <w:rPr>
          <w:sz w:val="20"/>
          <w:szCs w:val="20"/>
        </w:rPr>
      </w:pPr>
      <w:r w:rsidRPr="00B90ABE">
        <w:rPr>
          <w:sz w:val="20"/>
          <w:szCs w:val="20"/>
        </w:rPr>
        <w:t>Romanesco is easiest to grow, but slugs can be a problem.</w:t>
      </w:r>
    </w:p>
    <w:p w14:paraId="51B53858" w14:textId="1482D6B9" w:rsidR="00595FF1" w:rsidRPr="00B90ABE" w:rsidRDefault="00595FF1" w:rsidP="001D6009">
      <w:pPr>
        <w:spacing w:after="0"/>
        <w:rPr>
          <w:sz w:val="20"/>
          <w:szCs w:val="20"/>
        </w:rPr>
      </w:pPr>
      <w:r w:rsidRPr="00B90ABE">
        <w:rPr>
          <w:sz w:val="20"/>
          <w:szCs w:val="20"/>
        </w:rPr>
        <w:t xml:space="preserve">Exhibits </w:t>
      </w:r>
      <w:proofErr w:type="spellStart"/>
      <w:r w:rsidRPr="00B90ABE">
        <w:rPr>
          <w:sz w:val="20"/>
          <w:szCs w:val="20"/>
        </w:rPr>
        <w:t>autoallelopathy</w:t>
      </w:r>
      <w:proofErr w:type="spellEnd"/>
      <w:r w:rsidRPr="00B90ABE">
        <w:rPr>
          <w:sz w:val="20"/>
          <w:szCs w:val="20"/>
        </w:rPr>
        <w:t>, so you can’t grow it in same place twice.</w:t>
      </w:r>
    </w:p>
    <w:p w14:paraId="61BB2EC9" w14:textId="4CEB2D8E" w:rsidR="00A73D49" w:rsidRPr="00B90ABE" w:rsidRDefault="00F30ECA" w:rsidP="001D6009">
      <w:pPr>
        <w:spacing w:after="0"/>
        <w:rPr>
          <w:sz w:val="20"/>
          <w:szCs w:val="20"/>
        </w:rPr>
      </w:pPr>
      <w:r w:rsidRPr="00B90ABE">
        <w:rPr>
          <w:sz w:val="20"/>
          <w:szCs w:val="20"/>
        </w:rPr>
        <w:t>Critical time for watering: early in season to prevent buttoning.</w:t>
      </w:r>
    </w:p>
    <w:p w14:paraId="601B50A7" w14:textId="041B30A9" w:rsidR="004066B5" w:rsidRPr="00B90ABE" w:rsidRDefault="004066B5" w:rsidP="001D6009">
      <w:pPr>
        <w:spacing w:after="0"/>
        <w:rPr>
          <w:sz w:val="20"/>
          <w:szCs w:val="20"/>
        </w:rPr>
      </w:pPr>
      <w:r w:rsidRPr="00B90ABE">
        <w:rPr>
          <w:sz w:val="20"/>
          <w:szCs w:val="20"/>
        </w:rPr>
        <w:t>After cutting main head, cut a deep cross in top of stem, to stimulate growth of smaller heads. Cover with leaf to prevent rotting.</w:t>
      </w:r>
    </w:p>
    <w:p w14:paraId="22266E8E" w14:textId="407EC2D7" w:rsidR="004F2183" w:rsidRPr="00B90ABE" w:rsidRDefault="004F2183" w:rsidP="001D6009">
      <w:pPr>
        <w:spacing w:after="0"/>
        <w:rPr>
          <w:sz w:val="20"/>
          <w:szCs w:val="20"/>
        </w:rPr>
      </w:pPr>
      <w:r w:rsidRPr="00B90ABE">
        <w:rPr>
          <w:sz w:val="20"/>
          <w:szCs w:val="20"/>
        </w:rPr>
        <w:t xml:space="preserve">Transplant deeply, </w:t>
      </w:r>
      <w:proofErr w:type="spellStart"/>
      <w:r w:rsidRPr="00B90ABE">
        <w:rPr>
          <w:sz w:val="20"/>
          <w:szCs w:val="20"/>
        </w:rPr>
        <w:t>ie</w:t>
      </w:r>
      <w:proofErr w:type="spellEnd"/>
      <w:r w:rsidRPr="00B90ABE">
        <w:rPr>
          <w:sz w:val="20"/>
          <w:szCs w:val="20"/>
        </w:rPr>
        <w:t xml:space="preserve"> cover cotyledons, otherwise plant will bend over and will develop a tough neck that will reduce quality and size of crop.</w:t>
      </w:r>
    </w:p>
    <w:p w14:paraId="5A0582E0" w14:textId="5BEE9CA7" w:rsidR="004F2183" w:rsidRDefault="004F2183" w:rsidP="001D6009">
      <w:pPr>
        <w:spacing w:after="0"/>
        <w:rPr>
          <w:sz w:val="20"/>
          <w:szCs w:val="20"/>
        </w:rPr>
      </w:pPr>
      <w:r w:rsidRPr="00B90ABE">
        <w:rPr>
          <w:sz w:val="20"/>
          <w:szCs w:val="20"/>
        </w:rPr>
        <w:t>Brassicas like having wet leaves.</w:t>
      </w:r>
    </w:p>
    <w:p w14:paraId="6BFC86CF" w14:textId="517D17C3" w:rsidR="00595B9D" w:rsidRDefault="00595B9D" w:rsidP="001D6009">
      <w:pPr>
        <w:spacing w:after="0"/>
        <w:rPr>
          <w:sz w:val="20"/>
          <w:szCs w:val="20"/>
        </w:rPr>
      </w:pPr>
      <w:r>
        <w:rPr>
          <w:sz w:val="20"/>
          <w:szCs w:val="20"/>
        </w:rPr>
        <w:t>Can sow under cloches in November.</w:t>
      </w:r>
    </w:p>
    <w:p w14:paraId="47056D4E" w14:textId="23D555AA" w:rsidR="00051C8E" w:rsidRDefault="00051C8E" w:rsidP="001D6009">
      <w:pPr>
        <w:spacing w:after="0"/>
        <w:rPr>
          <w:sz w:val="20"/>
          <w:szCs w:val="20"/>
        </w:rPr>
      </w:pPr>
      <w:r>
        <w:rPr>
          <w:sz w:val="20"/>
          <w:szCs w:val="20"/>
        </w:rPr>
        <w:t>Needs consistent conditions to grow. “Andromeda” is a new variety that crops well even in fluctuating conditions.</w:t>
      </w:r>
    </w:p>
    <w:p w14:paraId="4A441AAC" w14:textId="7EFE986E" w:rsidR="00B52A62" w:rsidRDefault="00B52A62" w:rsidP="001D6009">
      <w:pPr>
        <w:spacing w:after="0"/>
        <w:rPr>
          <w:sz w:val="20"/>
          <w:szCs w:val="20"/>
        </w:rPr>
      </w:pPr>
      <w:r>
        <w:rPr>
          <w:sz w:val="20"/>
          <w:szCs w:val="20"/>
        </w:rPr>
        <w:t>There are three types of cauliflower: summer, autumn, winter. Summer: sow indoors in Jan or outdoors in April, and harvest Jun-Aug. For autumn types, sow mid-late spring under cover and plant out late spring to early summer, harvesting late summer to autumn. For winter types, sow late spring, plant mid-summer: they take the longest to mature and will be ready the following spring, 46-50 weeks after sowing (c/w 21-23 weeks for autumn types).</w:t>
      </w:r>
    </w:p>
    <w:p w14:paraId="082AAD0C" w14:textId="379F1B4C" w:rsidR="00B52A62" w:rsidRDefault="00B52A62" w:rsidP="001D6009">
      <w:pPr>
        <w:spacing w:after="0"/>
        <w:rPr>
          <w:sz w:val="20"/>
          <w:szCs w:val="20"/>
        </w:rPr>
      </w:pPr>
      <w:r>
        <w:rPr>
          <w:sz w:val="20"/>
          <w:szCs w:val="20"/>
        </w:rPr>
        <w:t>Spacing: for summer types, 50cm each way, autumn: 60cm, winter: 63cm.</w:t>
      </w:r>
    </w:p>
    <w:p w14:paraId="16EDFACB" w14:textId="0E36FFAF" w:rsidR="00B52A62" w:rsidRDefault="00B52A62" w:rsidP="001D6009">
      <w:pPr>
        <w:spacing w:after="0"/>
        <w:rPr>
          <w:sz w:val="20"/>
          <w:szCs w:val="20"/>
        </w:rPr>
      </w:pPr>
      <w:r>
        <w:rPr>
          <w:sz w:val="20"/>
          <w:szCs w:val="20"/>
        </w:rPr>
        <w:t>Romanesco = cross between calabrese and cauliflower. Harv Nov-Jan. It’s treated as an autumn cauli type.</w:t>
      </w:r>
    </w:p>
    <w:p w14:paraId="6EFB901F" w14:textId="0FC7CC8B" w:rsidR="00B52A62" w:rsidRPr="00B90ABE" w:rsidRDefault="00B52A62" w:rsidP="001D6009">
      <w:pPr>
        <w:spacing w:after="0"/>
        <w:rPr>
          <w:sz w:val="20"/>
          <w:szCs w:val="20"/>
        </w:rPr>
      </w:pPr>
      <w:r>
        <w:rPr>
          <w:sz w:val="20"/>
          <w:szCs w:val="20"/>
        </w:rPr>
        <w:t>All types of cauliflower germinate best at 21</w:t>
      </w:r>
      <w:r>
        <w:rPr>
          <w:rFonts w:cstheme="minorHAnsi"/>
          <w:sz w:val="20"/>
          <w:szCs w:val="20"/>
        </w:rPr>
        <w:t>˚</w:t>
      </w:r>
      <w:r>
        <w:rPr>
          <w:sz w:val="20"/>
          <w:szCs w:val="20"/>
        </w:rPr>
        <w:t xml:space="preserve">C. Should be transplanted within 6 weeks of sowing. 2 weeks hardening off. If transplanting is delayed, you’ll get small, deformed curds. (Ditto dry periods.) </w:t>
      </w:r>
    </w:p>
    <w:p w14:paraId="6DDAD91E" w14:textId="7FC837ED" w:rsidR="006803D0" w:rsidRPr="00B90ABE" w:rsidRDefault="006803D0" w:rsidP="001D6009">
      <w:pPr>
        <w:spacing w:after="0"/>
        <w:rPr>
          <w:sz w:val="20"/>
          <w:szCs w:val="20"/>
        </w:rPr>
      </w:pPr>
    </w:p>
    <w:p w14:paraId="3F166BD2" w14:textId="3AD9E8DB" w:rsidR="006803D0" w:rsidRDefault="006803D0" w:rsidP="001D6009">
      <w:pPr>
        <w:spacing w:after="0"/>
        <w:rPr>
          <w:sz w:val="20"/>
          <w:szCs w:val="20"/>
        </w:rPr>
      </w:pPr>
      <w:r w:rsidRPr="00B90ABE">
        <w:rPr>
          <w:sz w:val="20"/>
          <w:szCs w:val="20"/>
        </w:rPr>
        <w:t>CAVOLO NERO. Plant between flowers in flower beds.</w:t>
      </w:r>
    </w:p>
    <w:p w14:paraId="54C6E95B" w14:textId="69A2630D" w:rsidR="006A320A" w:rsidRDefault="006A320A" w:rsidP="001D6009">
      <w:pPr>
        <w:spacing w:after="0"/>
        <w:rPr>
          <w:sz w:val="20"/>
          <w:szCs w:val="20"/>
        </w:rPr>
      </w:pPr>
      <w:r>
        <w:rPr>
          <w:sz w:val="20"/>
          <w:szCs w:val="20"/>
        </w:rPr>
        <w:t>If you cut horizontally with scissors, you don’t need to remove the central stem.</w:t>
      </w:r>
    </w:p>
    <w:p w14:paraId="15BEE44F" w14:textId="750A34EF" w:rsidR="006A320A" w:rsidRPr="00B90ABE" w:rsidRDefault="006A320A" w:rsidP="001D6009">
      <w:pPr>
        <w:spacing w:after="0"/>
        <w:rPr>
          <w:sz w:val="20"/>
          <w:szCs w:val="20"/>
        </w:rPr>
      </w:pPr>
      <w:r>
        <w:rPr>
          <w:sz w:val="20"/>
          <w:szCs w:val="20"/>
        </w:rPr>
        <w:t>‘Raven’ =  improved variety. More compact, lots of leaves.</w:t>
      </w:r>
    </w:p>
    <w:p w14:paraId="41D4974C" w14:textId="13BD1EAC" w:rsidR="00B77ED1" w:rsidRPr="00B90ABE" w:rsidRDefault="00B77ED1" w:rsidP="001D6009">
      <w:pPr>
        <w:spacing w:after="0"/>
        <w:rPr>
          <w:sz w:val="20"/>
          <w:szCs w:val="20"/>
        </w:rPr>
      </w:pPr>
    </w:p>
    <w:p w14:paraId="594E5AB7" w14:textId="24EFB906" w:rsidR="00B77ED1" w:rsidRPr="00B90ABE" w:rsidRDefault="00B77ED1" w:rsidP="001D6009">
      <w:pPr>
        <w:spacing w:after="0"/>
        <w:rPr>
          <w:sz w:val="20"/>
          <w:szCs w:val="20"/>
        </w:rPr>
      </w:pPr>
      <w:r w:rsidRPr="00B90ABE">
        <w:rPr>
          <w:sz w:val="20"/>
          <w:szCs w:val="20"/>
        </w:rPr>
        <w:t>CELERIAC. Can stay in the ground until you need it</w:t>
      </w:r>
      <w:r w:rsidR="0056077B" w:rsidRPr="00B90ABE">
        <w:rPr>
          <w:sz w:val="20"/>
          <w:szCs w:val="20"/>
        </w:rPr>
        <w:t xml:space="preserve">, </w:t>
      </w:r>
      <w:proofErr w:type="spellStart"/>
      <w:r w:rsidR="0056077B" w:rsidRPr="00B90ABE">
        <w:rPr>
          <w:sz w:val="20"/>
          <w:szCs w:val="20"/>
        </w:rPr>
        <w:t>esp</w:t>
      </w:r>
      <w:proofErr w:type="spellEnd"/>
      <w:r w:rsidR="0056077B" w:rsidRPr="00B90ABE">
        <w:rPr>
          <w:sz w:val="20"/>
          <w:szCs w:val="20"/>
        </w:rPr>
        <w:t xml:space="preserve"> if covered with straw for frost protection</w:t>
      </w:r>
      <w:r w:rsidRPr="00B90ABE">
        <w:rPr>
          <w:sz w:val="20"/>
          <w:szCs w:val="20"/>
        </w:rPr>
        <w:t>.</w:t>
      </w:r>
      <w:r w:rsidR="009E434F" w:rsidRPr="00B90ABE">
        <w:rPr>
          <w:sz w:val="20"/>
          <w:szCs w:val="20"/>
        </w:rPr>
        <w:t xml:space="preserve"> Frost enhances flavour. Plant out when apple blossom falls.</w:t>
      </w:r>
    </w:p>
    <w:p w14:paraId="71400C29" w14:textId="71D8D4DD" w:rsidR="00B15746" w:rsidRDefault="00B15746" w:rsidP="001D6009">
      <w:pPr>
        <w:spacing w:after="0"/>
        <w:rPr>
          <w:sz w:val="20"/>
          <w:szCs w:val="20"/>
        </w:rPr>
      </w:pPr>
      <w:r w:rsidRPr="00B90ABE">
        <w:rPr>
          <w:sz w:val="20"/>
          <w:szCs w:val="20"/>
        </w:rPr>
        <w:t>Is a bog plant so needs loads of water. Bolts if gets frosted.</w:t>
      </w:r>
    </w:p>
    <w:p w14:paraId="266B074A" w14:textId="63073365" w:rsidR="00203698" w:rsidRDefault="00203698" w:rsidP="001D6009">
      <w:pPr>
        <w:spacing w:after="0"/>
        <w:rPr>
          <w:sz w:val="20"/>
          <w:szCs w:val="20"/>
        </w:rPr>
      </w:pPr>
      <w:r>
        <w:rPr>
          <w:sz w:val="20"/>
          <w:szCs w:val="20"/>
        </w:rPr>
        <w:t>Not suitable for container growing.</w:t>
      </w:r>
    </w:p>
    <w:p w14:paraId="264B9225" w14:textId="41FD24CA" w:rsidR="00203698" w:rsidRDefault="00203698" w:rsidP="001D6009">
      <w:pPr>
        <w:spacing w:after="0"/>
        <w:rPr>
          <w:sz w:val="20"/>
          <w:szCs w:val="20"/>
        </w:rPr>
      </w:pPr>
      <w:r>
        <w:rPr>
          <w:sz w:val="20"/>
          <w:szCs w:val="20"/>
        </w:rPr>
        <w:t>Make sure that the seedlings / young plants are not exposed to cold snap. Even one dip below 10</w:t>
      </w:r>
      <w:r w:rsidRPr="00203698">
        <w:rPr>
          <w:rFonts w:cstheme="minorHAnsi"/>
          <w:sz w:val="20"/>
          <w:szCs w:val="20"/>
        </w:rPr>
        <w:t xml:space="preserve"> </w:t>
      </w:r>
      <w:r>
        <w:rPr>
          <w:rFonts w:cstheme="minorHAnsi"/>
          <w:sz w:val="20"/>
          <w:szCs w:val="20"/>
        </w:rPr>
        <w:t>˚</w:t>
      </w:r>
      <w:r>
        <w:rPr>
          <w:sz w:val="20"/>
          <w:szCs w:val="20"/>
        </w:rPr>
        <w:t>C can trigger bolting.</w:t>
      </w:r>
    </w:p>
    <w:p w14:paraId="27792D61" w14:textId="3437C1D8" w:rsidR="00203698" w:rsidRDefault="00203698" w:rsidP="001D6009">
      <w:pPr>
        <w:spacing w:after="0"/>
        <w:rPr>
          <w:sz w:val="20"/>
          <w:szCs w:val="20"/>
        </w:rPr>
      </w:pPr>
      <w:r>
        <w:rPr>
          <w:sz w:val="20"/>
          <w:szCs w:val="20"/>
        </w:rPr>
        <w:t>Sow 10 weeks before last frost. Keep compost at about 15-18</w:t>
      </w:r>
      <w:r>
        <w:rPr>
          <w:rFonts w:cstheme="minorHAnsi"/>
          <w:sz w:val="20"/>
          <w:szCs w:val="20"/>
        </w:rPr>
        <w:t>˚</w:t>
      </w:r>
      <w:r>
        <w:rPr>
          <w:sz w:val="20"/>
          <w:szCs w:val="20"/>
        </w:rPr>
        <w:t>C. Only cover seeds very lightly if at all, because they need light to germinate.</w:t>
      </w:r>
    </w:p>
    <w:p w14:paraId="5A1453E2" w14:textId="14989ECA" w:rsidR="00203698" w:rsidRPr="00B90ABE" w:rsidRDefault="00203698" w:rsidP="001D6009">
      <w:pPr>
        <w:spacing w:after="0"/>
        <w:rPr>
          <w:sz w:val="20"/>
          <w:szCs w:val="20"/>
        </w:rPr>
      </w:pPr>
      <w:r>
        <w:rPr>
          <w:sz w:val="20"/>
          <w:szCs w:val="20"/>
        </w:rPr>
        <w:t xml:space="preserve">Germination is slow and erratic. Space 35-45cm each way. Don’t bury the crown. Feed with a N-rich </w:t>
      </w:r>
      <w:proofErr w:type="spellStart"/>
      <w:r>
        <w:rPr>
          <w:sz w:val="20"/>
          <w:szCs w:val="20"/>
        </w:rPr>
        <w:t>fert</w:t>
      </w:r>
      <w:proofErr w:type="spellEnd"/>
      <w:r>
        <w:rPr>
          <w:sz w:val="20"/>
          <w:szCs w:val="20"/>
        </w:rPr>
        <w:t xml:space="preserve"> (</w:t>
      </w:r>
      <w:proofErr w:type="spellStart"/>
      <w:r>
        <w:rPr>
          <w:sz w:val="20"/>
          <w:szCs w:val="20"/>
        </w:rPr>
        <w:t>eg</w:t>
      </w:r>
      <w:proofErr w:type="spellEnd"/>
      <w:r>
        <w:rPr>
          <w:sz w:val="20"/>
          <w:szCs w:val="20"/>
        </w:rPr>
        <w:t xml:space="preserve"> chicken manure) in Jul/Aug. As plant grows, remove older outer leaves, always leaving 5-ish central leaves, to encourage development of the bulbous stem. Discarded leaves can be used as flavouring.</w:t>
      </w:r>
    </w:p>
    <w:p w14:paraId="59296860" w14:textId="2495FFC5" w:rsidR="00A52CDE" w:rsidRPr="00B90ABE" w:rsidRDefault="00A52CDE" w:rsidP="001D6009">
      <w:pPr>
        <w:spacing w:after="0"/>
        <w:rPr>
          <w:sz w:val="20"/>
          <w:szCs w:val="20"/>
        </w:rPr>
      </w:pPr>
    </w:p>
    <w:p w14:paraId="2981FAB1" w14:textId="02BFE364" w:rsidR="00A52CDE" w:rsidRPr="00B90ABE" w:rsidRDefault="00A52CDE" w:rsidP="001D6009">
      <w:pPr>
        <w:spacing w:after="0"/>
        <w:rPr>
          <w:sz w:val="20"/>
          <w:szCs w:val="20"/>
        </w:rPr>
      </w:pPr>
      <w:r w:rsidRPr="00B90ABE">
        <w:rPr>
          <w:sz w:val="20"/>
          <w:szCs w:val="20"/>
        </w:rPr>
        <w:t>CELERY. If it gets chilled, it’s more likely to bolt. Can grow in containers (3 in large tub). Water at base to prevent crown rotting. Don’t over-feed with nitrogen or you’ll get heart-rot.</w:t>
      </w:r>
    </w:p>
    <w:p w14:paraId="16831AAB" w14:textId="24195587" w:rsidR="00B15746" w:rsidRPr="00B90ABE" w:rsidRDefault="00B15746" w:rsidP="001D6009">
      <w:pPr>
        <w:spacing w:after="0"/>
        <w:rPr>
          <w:sz w:val="20"/>
          <w:szCs w:val="20"/>
        </w:rPr>
      </w:pPr>
      <w:r w:rsidRPr="00B90ABE">
        <w:rPr>
          <w:sz w:val="20"/>
          <w:szCs w:val="20"/>
        </w:rPr>
        <w:t>Bog plant so needs loads of water.</w:t>
      </w:r>
    </w:p>
    <w:p w14:paraId="7AF2ECD0" w14:textId="2C99E09B" w:rsidR="00AA0F71" w:rsidRPr="00B90ABE" w:rsidRDefault="00AA0F71" w:rsidP="001D6009">
      <w:pPr>
        <w:spacing w:after="0"/>
        <w:rPr>
          <w:sz w:val="20"/>
          <w:szCs w:val="20"/>
        </w:rPr>
      </w:pPr>
      <w:r w:rsidRPr="00B90ABE">
        <w:rPr>
          <w:sz w:val="20"/>
          <w:szCs w:val="20"/>
        </w:rPr>
        <w:t>Plant 23cm apart.</w:t>
      </w:r>
    </w:p>
    <w:p w14:paraId="264A5BB9" w14:textId="50DB938E" w:rsidR="00183805" w:rsidRDefault="00183805" w:rsidP="001D6009">
      <w:pPr>
        <w:spacing w:after="0"/>
        <w:rPr>
          <w:sz w:val="20"/>
          <w:szCs w:val="20"/>
        </w:rPr>
      </w:pPr>
      <w:r w:rsidRPr="00B90ABE">
        <w:rPr>
          <w:sz w:val="20"/>
          <w:szCs w:val="20"/>
        </w:rPr>
        <w:t>Can be perennialized by cutting to ground at harvest, from where it’ll regrow.</w:t>
      </w:r>
    </w:p>
    <w:p w14:paraId="12B88009" w14:textId="7DF35D5A" w:rsidR="00910C23" w:rsidRDefault="00910C23" w:rsidP="001D6009">
      <w:pPr>
        <w:spacing w:after="0"/>
        <w:rPr>
          <w:sz w:val="20"/>
          <w:szCs w:val="20"/>
        </w:rPr>
      </w:pPr>
      <w:r>
        <w:rPr>
          <w:sz w:val="20"/>
          <w:szCs w:val="20"/>
        </w:rPr>
        <w:t xml:space="preserve">Is very hardy. Can be grown from seed outdoors in March. Even if weather damages leaves, it’ll regrow. </w:t>
      </w:r>
    </w:p>
    <w:p w14:paraId="7C5151CF" w14:textId="5ACCD33E" w:rsidR="001E110F" w:rsidRDefault="001E110F" w:rsidP="001D6009">
      <w:pPr>
        <w:spacing w:after="0"/>
        <w:rPr>
          <w:sz w:val="20"/>
          <w:szCs w:val="20"/>
        </w:rPr>
      </w:pPr>
      <w:r>
        <w:rPr>
          <w:sz w:val="20"/>
          <w:szCs w:val="20"/>
        </w:rPr>
        <w:t xml:space="preserve">Leave it in the ground at the end of the season. It’ll die down after frost and then regrow early in spring. </w:t>
      </w:r>
    </w:p>
    <w:p w14:paraId="7A6A9488" w14:textId="65D123BC" w:rsidR="00770078" w:rsidRDefault="00770078" w:rsidP="001D6009">
      <w:pPr>
        <w:spacing w:after="0"/>
        <w:rPr>
          <w:sz w:val="20"/>
          <w:szCs w:val="20"/>
        </w:rPr>
      </w:pPr>
    </w:p>
    <w:p w14:paraId="2354C6BB" w14:textId="4913EA22" w:rsidR="00770078" w:rsidRPr="00B90ABE" w:rsidRDefault="00770078" w:rsidP="001D6009">
      <w:pPr>
        <w:spacing w:after="0"/>
        <w:rPr>
          <w:sz w:val="20"/>
          <w:szCs w:val="20"/>
        </w:rPr>
      </w:pPr>
      <w:r>
        <w:rPr>
          <w:sz w:val="20"/>
          <w:szCs w:val="20"/>
        </w:rPr>
        <w:t xml:space="preserve">CELERY, LEAF/CUTTING, i.e. </w:t>
      </w:r>
      <w:proofErr w:type="spellStart"/>
      <w:r>
        <w:rPr>
          <w:sz w:val="20"/>
          <w:szCs w:val="20"/>
        </w:rPr>
        <w:t>Apiaceae</w:t>
      </w:r>
      <w:proofErr w:type="spellEnd"/>
      <w:r>
        <w:rPr>
          <w:sz w:val="20"/>
          <w:szCs w:val="20"/>
        </w:rPr>
        <w:t xml:space="preserve"> var. </w:t>
      </w:r>
      <w:proofErr w:type="spellStart"/>
      <w:r>
        <w:rPr>
          <w:sz w:val="20"/>
          <w:szCs w:val="20"/>
        </w:rPr>
        <w:t>secalinum</w:t>
      </w:r>
      <w:proofErr w:type="spellEnd"/>
      <w:r>
        <w:rPr>
          <w:sz w:val="20"/>
          <w:szCs w:val="20"/>
        </w:rPr>
        <w:t>. Hardier and can self-seed. Low maintenance.</w:t>
      </w:r>
    </w:p>
    <w:p w14:paraId="591A215D" w14:textId="5A7ECA85" w:rsidR="00436B29" w:rsidRPr="00B90ABE" w:rsidRDefault="00436B29" w:rsidP="001D6009">
      <w:pPr>
        <w:spacing w:after="0"/>
        <w:rPr>
          <w:sz w:val="20"/>
          <w:szCs w:val="20"/>
        </w:rPr>
      </w:pPr>
    </w:p>
    <w:p w14:paraId="4D2C3312" w14:textId="2D53FFEF" w:rsidR="00436B29" w:rsidRDefault="00436B29" w:rsidP="001D6009">
      <w:pPr>
        <w:spacing w:after="0"/>
        <w:rPr>
          <w:sz w:val="20"/>
          <w:szCs w:val="20"/>
        </w:rPr>
      </w:pPr>
      <w:r w:rsidRPr="00B90ABE">
        <w:rPr>
          <w:sz w:val="20"/>
          <w:szCs w:val="20"/>
        </w:rPr>
        <w:t>CHAMOMILE grown with sick plants helps them recover.</w:t>
      </w:r>
    </w:p>
    <w:p w14:paraId="0A8E4D38" w14:textId="10350535" w:rsidR="008C23C0" w:rsidRDefault="008C23C0" w:rsidP="001D6009">
      <w:pPr>
        <w:spacing w:after="0"/>
        <w:rPr>
          <w:sz w:val="20"/>
          <w:szCs w:val="20"/>
        </w:rPr>
      </w:pPr>
    </w:p>
    <w:p w14:paraId="5D158E01" w14:textId="7E1E0029" w:rsidR="008C23C0" w:rsidRPr="00B90ABE" w:rsidRDefault="008C23C0" w:rsidP="001D6009">
      <w:pPr>
        <w:spacing w:after="0"/>
        <w:rPr>
          <w:sz w:val="20"/>
          <w:szCs w:val="20"/>
        </w:rPr>
      </w:pPr>
      <w:r>
        <w:rPr>
          <w:sz w:val="20"/>
          <w:szCs w:val="20"/>
        </w:rPr>
        <w:t>CHARD. Like beetroot, seeds are actually clusters.</w:t>
      </w:r>
    </w:p>
    <w:p w14:paraId="06EDF223" w14:textId="716EE508" w:rsidR="004066B5" w:rsidRPr="00B90ABE" w:rsidRDefault="004066B5" w:rsidP="001D6009">
      <w:pPr>
        <w:spacing w:after="0"/>
        <w:rPr>
          <w:sz w:val="20"/>
          <w:szCs w:val="20"/>
        </w:rPr>
      </w:pPr>
    </w:p>
    <w:p w14:paraId="46554636" w14:textId="1BE09CAC" w:rsidR="004066B5" w:rsidRPr="00B90ABE" w:rsidRDefault="004066B5" w:rsidP="001D6009">
      <w:pPr>
        <w:spacing w:after="0"/>
        <w:rPr>
          <w:sz w:val="20"/>
          <w:szCs w:val="20"/>
        </w:rPr>
      </w:pPr>
      <w:r w:rsidRPr="00B90ABE">
        <w:rPr>
          <w:sz w:val="20"/>
          <w:szCs w:val="20"/>
        </w:rPr>
        <w:t>CHERRY TREE. Critical times for watering is at flowering and near harvest.</w:t>
      </w:r>
      <w:r w:rsidR="00D311C8" w:rsidRPr="00B90ABE">
        <w:rPr>
          <w:sz w:val="20"/>
          <w:szCs w:val="20"/>
        </w:rPr>
        <w:t xml:space="preserve"> Need excellent drainage.</w:t>
      </w:r>
    </w:p>
    <w:p w14:paraId="12E733AD" w14:textId="65BD42EE" w:rsidR="00D311C8" w:rsidRPr="00B90ABE" w:rsidRDefault="00D311C8" w:rsidP="001D6009">
      <w:pPr>
        <w:spacing w:after="0"/>
        <w:rPr>
          <w:sz w:val="20"/>
          <w:szCs w:val="20"/>
        </w:rPr>
      </w:pPr>
      <w:r w:rsidRPr="00B90ABE">
        <w:rPr>
          <w:sz w:val="20"/>
          <w:szCs w:val="20"/>
        </w:rPr>
        <w:t>Prune in early June.</w:t>
      </w:r>
    </w:p>
    <w:p w14:paraId="28BDA26B" w14:textId="1C022C53" w:rsidR="00E72CCA" w:rsidRPr="00B90ABE" w:rsidRDefault="00E72CCA" w:rsidP="001D6009">
      <w:pPr>
        <w:spacing w:after="0"/>
        <w:rPr>
          <w:sz w:val="20"/>
          <w:szCs w:val="20"/>
        </w:rPr>
      </w:pPr>
      <w:r w:rsidRPr="00B90ABE">
        <w:rPr>
          <w:sz w:val="20"/>
          <w:szCs w:val="20"/>
        </w:rPr>
        <w:t>Morello cherry grows in dry shade.</w:t>
      </w:r>
    </w:p>
    <w:p w14:paraId="1A6B1A03" w14:textId="70E1C91B" w:rsidR="003D3DA8" w:rsidRPr="00B90ABE" w:rsidRDefault="003D3DA8" w:rsidP="001D6009">
      <w:pPr>
        <w:spacing w:after="0"/>
        <w:rPr>
          <w:sz w:val="20"/>
          <w:szCs w:val="20"/>
        </w:rPr>
      </w:pPr>
      <w:r w:rsidRPr="00B90ABE">
        <w:rPr>
          <w:sz w:val="20"/>
          <w:szCs w:val="20"/>
        </w:rPr>
        <w:t>To prune sweet cherries: these fruit at base of 1-y-o wood, and on older wood. So you can prune lots of new growth back in mid-summer, yet still leave plenty of potential for fruit next year.</w:t>
      </w:r>
    </w:p>
    <w:p w14:paraId="20ED0E2A" w14:textId="4C1BE74D" w:rsidR="005229A0" w:rsidRDefault="005229A0" w:rsidP="001D6009">
      <w:pPr>
        <w:spacing w:after="0"/>
        <w:rPr>
          <w:sz w:val="20"/>
          <w:szCs w:val="20"/>
        </w:rPr>
      </w:pPr>
      <w:r w:rsidRPr="00B90ABE">
        <w:rPr>
          <w:sz w:val="20"/>
          <w:szCs w:val="20"/>
        </w:rPr>
        <w:t>Early spring, apply Q4 or BFB.</w:t>
      </w:r>
    </w:p>
    <w:p w14:paraId="658551E2" w14:textId="724A7938" w:rsidR="005F234F" w:rsidRDefault="005F234F" w:rsidP="001D6009">
      <w:pPr>
        <w:spacing w:after="0"/>
        <w:rPr>
          <w:sz w:val="20"/>
          <w:szCs w:val="20"/>
        </w:rPr>
      </w:pPr>
      <w:r>
        <w:rPr>
          <w:sz w:val="20"/>
          <w:szCs w:val="20"/>
        </w:rPr>
        <w:t xml:space="preserve">To protect ripening cherries from birds, cut top and bottom off 2-litre plastic bottle. Slit down side, then place the plastic sleeve around a fruiting branch. It helps to ripen the fruit too. </w:t>
      </w:r>
    </w:p>
    <w:p w14:paraId="2E195D25" w14:textId="7B68DF45" w:rsidR="00E172AA" w:rsidRDefault="00E172AA" w:rsidP="001D6009">
      <w:pPr>
        <w:spacing w:after="0"/>
        <w:rPr>
          <w:sz w:val="20"/>
          <w:szCs w:val="20"/>
        </w:rPr>
      </w:pPr>
      <w:r>
        <w:rPr>
          <w:sz w:val="20"/>
          <w:szCs w:val="20"/>
        </w:rPr>
        <w:t>Feed with potassium in early March to help ensure good fruit set.</w:t>
      </w:r>
    </w:p>
    <w:p w14:paraId="014A65D0" w14:textId="5014D0EE" w:rsidR="00910C23" w:rsidRDefault="00910C23" w:rsidP="001D6009">
      <w:pPr>
        <w:spacing w:after="0"/>
        <w:rPr>
          <w:sz w:val="20"/>
          <w:szCs w:val="20"/>
        </w:rPr>
      </w:pPr>
      <w:r>
        <w:rPr>
          <w:sz w:val="20"/>
          <w:szCs w:val="20"/>
        </w:rPr>
        <w:t xml:space="preserve">Using </w:t>
      </w:r>
      <w:proofErr w:type="spellStart"/>
      <w:r>
        <w:rPr>
          <w:sz w:val="20"/>
          <w:szCs w:val="20"/>
        </w:rPr>
        <w:t>Rootgrow</w:t>
      </w:r>
      <w:proofErr w:type="spellEnd"/>
      <w:r>
        <w:rPr>
          <w:sz w:val="20"/>
          <w:szCs w:val="20"/>
        </w:rPr>
        <w:t xml:space="preserve"> (i.e. mycorrhizal fungi) can mitigate effects of replant disease.</w:t>
      </w:r>
    </w:p>
    <w:p w14:paraId="49A021A3" w14:textId="1F3748A0" w:rsidR="00446C2B" w:rsidRDefault="00446C2B" w:rsidP="001D6009">
      <w:pPr>
        <w:spacing w:after="0"/>
        <w:rPr>
          <w:sz w:val="20"/>
          <w:szCs w:val="20"/>
        </w:rPr>
      </w:pPr>
    </w:p>
    <w:p w14:paraId="140A9F5C" w14:textId="77777777" w:rsidR="00446C2B" w:rsidRDefault="00446C2B" w:rsidP="001D6009">
      <w:pPr>
        <w:spacing w:after="0"/>
        <w:rPr>
          <w:sz w:val="20"/>
          <w:szCs w:val="20"/>
        </w:rPr>
      </w:pPr>
      <w:r>
        <w:rPr>
          <w:sz w:val="20"/>
          <w:szCs w:val="20"/>
        </w:rPr>
        <w:t>CHICKPEAS. Drought-tolerant, pest-free. Do best on a poor, roughly-cultivated soil. Can tolerate a little frost. (They’re from the Middle East, where temperatures can dip below freezing at night.)</w:t>
      </w:r>
    </w:p>
    <w:p w14:paraId="26E9F6DF" w14:textId="7051AB63" w:rsidR="00446C2B" w:rsidRDefault="00446C2B" w:rsidP="001D6009">
      <w:pPr>
        <w:spacing w:after="0"/>
        <w:rPr>
          <w:sz w:val="20"/>
          <w:szCs w:val="20"/>
        </w:rPr>
      </w:pPr>
      <w:r>
        <w:rPr>
          <w:sz w:val="20"/>
          <w:szCs w:val="20"/>
        </w:rPr>
        <w:t xml:space="preserve">Just sow supermarket dried seeds. Sow direct outside from April to June. Space 15cm each way. </w:t>
      </w:r>
    </w:p>
    <w:p w14:paraId="63EAFC92" w14:textId="5168E66A" w:rsidR="00446C2B" w:rsidRDefault="00446C2B" w:rsidP="001D6009">
      <w:pPr>
        <w:spacing w:after="0"/>
        <w:rPr>
          <w:sz w:val="20"/>
          <w:szCs w:val="20"/>
        </w:rPr>
      </w:pPr>
      <w:r>
        <w:rPr>
          <w:sz w:val="20"/>
          <w:szCs w:val="20"/>
        </w:rPr>
        <w:t xml:space="preserve">Plants look like a vetch, and sprawl along the ground. White or purple flowers develop into small pods, which contain 1-3 beans each. </w:t>
      </w:r>
    </w:p>
    <w:p w14:paraId="405C50B7" w14:textId="0586FE9D" w:rsidR="00446C2B" w:rsidRDefault="00446C2B" w:rsidP="001D6009">
      <w:pPr>
        <w:spacing w:after="0"/>
        <w:rPr>
          <w:sz w:val="20"/>
          <w:szCs w:val="20"/>
        </w:rPr>
      </w:pPr>
      <w:r>
        <w:rPr>
          <w:sz w:val="20"/>
          <w:szCs w:val="20"/>
        </w:rPr>
        <w:t>Fresh green chickpeas are delicious. If you wait until the pods have turned slightly yellow, the</w:t>
      </w:r>
      <w:r w:rsidR="00ED71BB">
        <w:rPr>
          <w:sz w:val="20"/>
          <w:szCs w:val="20"/>
        </w:rPr>
        <w:t>y</w:t>
      </w:r>
      <w:r>
        <w:rPr>
          <w:sz w:val="20"/>
          <w:szCs w:val="20"/>
        </w:rPr>
        <w:t xml:space="preserve"> can be roasted, the peas inside make a delicious snack.</w:t>
      </w:r>
    </w:p>
    <w:p w14:paraId="1BF99FC6" w14:textId="699F3450" w:rsidR="007B2139" w:rsidRDefault="007B2139" w:rsidP="001D6009">
      <w:pPr>
        <w:spacing w:after="0"/>
        <w:rPr>
          <w:sz w:val="20"/>
          <w:szCs w:val="20"/>
        </w:rPr>
      </w:pPr>
    </w:p>
    <w:p w14:paraId="1BA6D73A" w14:textId="1AF6517E" w:rsidR="006967B3" w:rsidRDefault="006967B3" w:rsidP="001D6009">
      <w:pPr>
        <w:spacing w:after="0"/>
        <w:rPr>
          <w:sz w:val="20"/>
          <w:szCs w:val="20"/>
        </w:rPr>
      </w:pPr>
      <w:r>
        <w:rPr>
          <w:sz w:val="20"/>
          <w:szCs w:val="20"/>
        </w:rPr>
        <w:t>CHILEAN GUAVA. Top-dress container-grown fruit in May.</w:t>
      </w:r>
    </w:p>
    <w:p w14:paraId="76A106BE" w14:textId="77777777" w:rsidR="00B5573E" w:rsidRDefault="00B5573E" w:rsidP="001D6009">
      <w:pPr>
        <w:spacing w:after="0"/>
        <w:rPr>
          <w:sz w:val="20"/>
          <w:szCs w:val="20"/>
        </w:rPr>
      </w:pPr>
    </w:p>
    <w:p w14:paraId="27B38DAB" w14:textId="1A8C9B2A" w:rsidR="007B2139" w:rsidRDefault="007B2139" w:rsidP="001D6009">
      <w:pPr>
        <w:spacing w:after="0"/>
        <w:rPr>
          <w:sz w:val="20"/>
          <w:szCs w:val="20"/>
        </w:rPr>
      </w:pPr>
      <w:r>
        <w:rPr>
          <w:sz w:val="20"/>
          <w:szCs w:val="20"/>
        </w:rPr>
        <w:t xml:space="preserve">CHOP AND DROP. Can use small amount despite slugs. Can definitely use around fruit bushes, trees, and other perennials that aren’t susceptible to slugs/snails/woodlice. </w:t>
      </w:r>
      <w:proofErr w:type="spellStart"/>
      <w:r>
        <w:rPr>
          <w:sz w:val="20"/>
          <w:szCs w:val="20"/>
        </w:rPr>
        <w:t>Eg</w:t>
      </w:r>
      <w:proofErr w:type="spellEnd"/>
      <w:r>
        <w:rPr>
          <w:sz w:val="20"/>
          <w:szCs w:val="20"/>
        </w:rPr>
        <w:t xml:space="preserve"> wood chippings, grass clippings, autumn leaves.</w:t>
      </w:r>
    </w:p>
    <w:p w14:paraId="1F2962B7" w14:textId="11BCD2C3" w:rsidR="00B5573E" w:rsidRDefault="00B5573E" w:rsidP="001D6009">
      <w:pPr>
        <w:spacing w:after="0"/>
        <w:rPr>
          <w:sz w:val="20"/>
          <w:szCs w:val="20"/>
        </w:rPr>
      </w:pPr>
    </w:p>
    <w:p w14:paraId="13EE32DF" w14:textId="3FB563D0" w:rsidR="00B5573E" w:rsidRPr="00B90ABE" w:rsidRDefault="00B5573E" w:rsidP="001D6009">
      <w:pPr>
        <w:spacing w:after="0"/>
        <w:rPr>
          <w:sz w:val="20"/>
          <w:szCs w:val="20"/>
        </w:rPr>
      </w:pPr>
      <w:r>
        <w:rPr>
          <w:sz w:val="20"/>
          <w:szCs w:val="20"/>
        </w:rPr>
        <w:t>CLAYTONIA aka MINER’S LETTUCE. Cover in winter.</w:t>
      </w:r>
    </w:p>
    <w:p w14:paraId="36FDB009" w14:textId="3D572D60" w:rsidR="002C7867" w:rsidRPr="00B90ABE" w:rsidRDefault="002C7867" w:rsidP="001D6009">
      <w:pPr>
        <w:spacing w:after="0"/>
        <w:rPr>
          <w:sz w:val="20"/>
          <w:szCs w:val="20"/>
        </w:rPr>
      </w:pPr>
    </w:p>
    <w:p w14:paraId="54748920" w14:textId="7581D9E1" w:rsidR="002C7867" w:rsidRDefault="002C7867" w:rsidP="001D6009">
      <w:pPr>
        <w:spacing w:after="0"/>
        <w:rPr>
          <w:sz w:val="20"/>
          <w:szCs w:val="20"/>
        </w:rPr>
      </w:pPr>
      <w:r w:rsidRPr="00B90ABE">
        <w:rPr>
          <w:sz w:val="20"/>
          <w:szCs w:val="20"/>
        </w:rPr>
        <w:t xml:space="preserve">CLEANING TOOLS. </w:t>
      </w:r>
      <w:r w:rsidR="003F1752" w:rsidRPr="00B90ABE">
        <w:rPr>
          <w:sz w:val="20"/>
          <w:szCs w:val="20"/>
        </w:rPr>
        <w:t>Add water to bicarb of soda and mix to paste. Spread on metal parts of tools. Leave to dry. Then remove. Use metal wire brush to finish.</w:t>
      </w:r>
    </w:p>
    <w:p w14:paraId="11909064" w14:textId="72000559" w:rsidR="004C354A" w:rsidRDefault="004C354A" w:rsidP="001D6009">
      <w:pPr>
        <w:spacing w:after="0"/>
        <w:rPr>
          <w:sz w:val="20"/>
          <w:szCs w:val="20"/>
        </w:rPr>
      </w:pPr>
    </w:p>
    <w:p w14:paraId="05DA09F1" w14:textId="25DF1A50" w:rsidR="004C354A" w:rsidRPr="00B90ABE" w:rsidRDefault="004C354A" w:rsidP="001D6009">
      <w:pPr>
        <w:spacing w:after="0"/>
        <w:rPr>
          <w:sz w:val="20"/>
          <w:szCs w:val="20"/>
        </w:rPr>
      </w:pPr>
      <w:r>
        <w:rPr>
          <w:sz w:val="20"/>
          <w:szCs w:val="20"/>
        </w:rPr>
        <w:t>CLUBROOT in brassicas causes purplish leaves and stems.</w:t>
      </w:r>
    </w:p>
    <w:p w14:paraId="5DD7C218" w14:textId="393E0D87" w:rsidR="00A52CDE" w:rsidRPr="00B90ABE" w:rsidRDefault="00A52CDE" w:rsidP="001D6009">
      <w:pPr>
        <w:spacing w:after="0"/>
        <w:rPr>
          <w:sz w:val="20"/>
          <w:szCs w:val="20"/>
        </w:rPr>
      </w:pPr>
    </w:p>
    <w:p w14:paraId="1C99C2B8" w14:textId="52FA1719" w:rsidR="00A52CDE" w:rsidRPr="00B90ABE" w:rsidRDefault="00A52CDE" w:rsidP="001D6009">
      <w:pPr>
        <w:spacing w:after="0"/>
        <w:rPr>
          <w:sz w:val="20"/>
          <w:szCs w:val="20"/>
        </w:rPr>
      </w:pPr>
      <w:r w:rsidRPr="00B90ABE">
        <w:rPr>
          <w:sz w:val="20"/>
          <w:szCs w:val="20"/>
        </w:rPr>
        <w:t>COLD FRAMES. Use upturned clear plastic crates. Brick on top so they won’t be blown away.</w:t>
      </w:r>
    </w:p>
    <w:p w14:paraId="5F54EF6C" w14:textId="6C9B3564" w:rsidR="00036EBA" w:rsidRPr="00B90ABE" w:rsidRDefault="00036EBA" w:rsidP="001D6009">
      <w:pPr>
        <w:spacing w:after="0"/>
        <w:rPr>
          <w:sz w:val="20"/>
          <w:szCs w:val="20"/>
        </w:rPr>
      </w:pPr>
      <w:r w:rsidRPr="00B90ABE">
        <w:rPr>
          <w:sz w:val="20"/>
          <w:szCs w:val="20"/>
        </w:rPr>
        <w:t xml:space="preserve">Line base of cold frame with </w:t>
      </w:r>
      <w:proofErr w:type="spellStart"/>
      <w:r w:rsidRPr="00B90ABE">
        <w:rPr>
          <w:sz w:val="20"/>
          <w:szCs w:val="20"/>
        </w:rPr>
        <w:t>bubblewrap</w:t>
      </w:r>
      <w:proofErr w:type="spellEnd"/>
      <w:r w:rsidRPr="00B90ABE">
        <w:rPr>
          <w:sz w:val="20"/>
          <w:szCs w:val="20"/>
        </w:rPr>
        <w:t xml:space="preserve"> or polystyrene to keep in warmth.</w:t>
      </w:r>
    </w:p>
    <w:p w14:paraId="107A05F6" w14:textId="344364B1" w:rsidR="006A4604" w:rsidRPr="00B90ABE" w:rsidRDefault="006A4604" w:rsidP="001D6009">
      <w:pPr>
        <w:spacing w:after="0"/>
        <w:rPr>
          <w:sz w:val="20"/>
          <w:szCs w:val="20"/>
        </w:rPr>
      </w:pPr>
    </w:p>
    <w:p w14:paraId="187AA83B" w14:textId="01F16C80" w:rsidR="006A4604" w:rsidRPr="00B90ABE" w:rsidRDefault="006A4604" w:rsidP="001D6009">
      <w:pPr>
        <w:spacing w:after="0"/>
        <w:rPr>
          <w:sz w:val="20"/>
          <w:szCs w:val="20"/>
        </w:rPr>
      </w:pPr>
      <w:r w:rsidRPr="00B90ABE">
        <w:rPr>
          <w:sz w:val="20"/>
          <w:szCs w:val="20"/>
        </w:rPr>
        <w:t>COMFREY. Bo</w:t>
      </w:r>
      <w:r w:rsidR="0082471B" w:rsidRPr="00B90ABE">
        <w:rPr>
          <w:sz w:val="20"/>
          <w:szCs w:val="20"/>
        </w:rPr>
        <w:t xml:space="preserve">cking 14 has higher nutrient content than other types. </w:t>
      </w:r>
      <w:r w:rsidR="00AB0897" w:rsidRPr="00B90ABE">
        <w:rPr>
          <w:sz w:val="20"/>
          <w:szCs w:val="20"/>
        </w:rPr>
        <w:t>High in potassium. Steep leaves for 6 weeks. Keep tea in dark. Dilute 1:10 for use and use weekly. Or chop up leaves and scatter as 5-10cm la</w:t>
      </w:r>
      <w:r w:rsidR="00C17C3D" w:rsidRPr="00B90ABE">
        <w:rPr>
          <w:sz w:val="20"/>
          <w:szCs w:val="20"/>
        </w:rPr>
        <w:t>yer around plant you’re feeding, especially tomatoes.</w:t>
      </w:r>
      <w:r w:rsidR="00A3186A">
        <w:rPr>
          <w:sz w:val="20"/>
          <w:szCs w:val="20"/>
        </w:rPr>
        <w:t xml:space="preserve"> They can sometimes take root if you do this, but allowing them to wilt first will prevent this.</w:t>
      </w:r>
    </w:p>
    <w:p w14:paraId="4E73A6B2" w14:textId="225E1751" w:rsidR="002B0C54" w:rsidRDefault="002B0C54" w:rsidP="001D6009">
      <w:pPr>
        <w:spacing w:after="0"/>
        <w:rPr>
          <w:sz w:val="20"/>
          <w:szCs w:val="20"/>
        </w:rPr>
      </w:pPr>
      <w:r w:rsidRPr="00B90ABE">
        <w:rPr>
          <w:sz w:val="20"/>
          <w:szCs w:val="20"/>
        </w:rPr>
        <w:t xml:space="preserve">Don’t cut in first year, After that, cut to </w:t>
      </w:r>
      <w:r w:rsidR="006B0331">
        <w:rPr>
          <w:sz w:val="20"/>
          <w:szCs w:val="20"/>
        </w:rPr>
        <w:t xml:space="preserve">a minimum of 5cm above </w:t>
      </w:r>
      <w:r w:rsidRPr="00B90ABE">
        <w:rPr>
          <w:sz w:val="20"/>
          <w:szCs w:val="20"/>
        </w:rPr>
        <w:t>ground</w:t>
      </w:r>
      <w:r w:rsidR="006B0331">
        <w:rPr>
          <w:sz w:val="20"/>
          <w:szCs w:val="20"/>
        </w:rPr>
        <w:t>,</w:t>
      </w:r>
      <w:r w:rsidRPr="00B90ABE">
        <w:rPr>
          <w:sz w:val="20"/>
          <w:szCs w:val="20"/>
        </w:rPr>
        <w:t xml:space="preserve"> 3x per year.</w:t>
      </w:r>
      <w:r w:rsidR="006B0331">
        <w:rPr>
          <w:sz w:val="20"/>
          <w:szCs w:val="20"/>
        </w:rPr>
        <w:t xml:space="preserve"> Give the plant a break after September, before it hibernates.</w:t>
      </w:r>
    </w:p>
    <w:p w14:paraId="4A236FB4" w14:textId="56D02067" w:rsidR="006B0331" w:rsidRPr="006B0331" w:rsidRDefault="006B0331" w:rsidP="001D6009">
      <w:pPr>
        <w:spacing w:after="0"/>
        <w:rPr>
          <w:sz w:val="20"/>
          <w:szCs w:val="20"/>
        </w:rPr>
      </w:pPr>
      <w:r>
        <w:rPr>
          <w:sz w:val="20"/>
          <w:szCs w:val="20"/>
        </w:rPr>
        <w:t xml:space="preserve">You can remove flower stems to encourage leafy growth, but bees </w:t>
      </w:r>
      <w:r>
        <w:rPr>
          <w:i/>
          <w:iCs/>
          <w:sz w:val="20"/>
          <w:szCs w:val="20"/>
        </w:rPr>
        <w:t>love</w:t>
      </w:r>
      <w:r>
        <w:rPr>
          <w:sz w:val="20"/>
          <w:szCs w:val="20"/>
        </w:rPr>
        <w:t xml:space="preserve"> the flowers.</w:t>
      </w:r>
    </w:p>
    <w:p w14:paraId="3328BFE3" w14:textId="1E7618A5" w:rsidR="004F2183" w:rsidRPr="00B90ABE" w:rsidRDefault="004F2183" w:rsidP="001D6009">
      <w:pPr>
        <w:spacing w:after="0"/>
        <w:rPr>
          <w:sz w:val="20"/>
          <w:szCs w:val="20"/>
        </w:rPr>
      </w:pPr>
      <w:r w:rsidRPr="00B90ABE">
        <w:rPr>
          <w:sz w:val="20"/>
          <w:szCs w:val="20"/>
        </w:rPr>
        <w:t>Roots can reach 8ft down.</w:t>
      </w:r>
    </w:p>
    <w:p w14:paraId="339C3202" w14:textId="6E9696FE" w:rsidR="00764E80" w:rsidRDefault="006B0331" w:rsidP="001D6009">
      <w:pPr>
        <w:spacing w:after="0"/>
        <w:rPr>
          <w:sz w:val="20"/>
          <w:szCs w:val="20"/>
        </w:rPr>
      </w:pPr>
      <w:r>
        <w:rPr>
          <w:noProof/>
        </w:rPr>
        <w:drawing>
          <wp:anchor distT="0" distB="0" distL="114300" distR="114300" simplePos="0" relativeHeight="251667456" behindDoc="1" locked="0" layoutInCell="1" allowOverlap="1" wp14:anchorId="1419521E" wp14:editId="3BA7A88D">
            <wp:simplePos x="0" y="0"/>
            <wp:positionH relativeFrom="margin">
              <wp:posOffset>5173980</wp:posOffset>
            </wp:positionH>
            <wp:positionV relativeFrom="paragraph">
              <wp:posOffset>99695</wp:posOffset>
            </wp:positionV>
            <wp:extent cx="1470660" cy="1565275"/>
            <wp:effectExtent l="0" t="0" r="0" b="0"/>
            <wp:wrapTight wrapText="bothSides">
              <wp:wrapPolygon edited="0">
                <wp:start x="0" y="0"/>
                <wp:lineTo x="0" y="21293"/>
                <wp:lineTo x="21264" y="21293"/>
                <wp:lineTo x="212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66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E80" w:rsidRPr="00B90ABE">
        <w:rPr>
          <w:sz w:val="20"/>
          <w:szCs w:val="20"/>
        </w:rPr>
        <w:t>For fruit: 1kg leaves in 15l water. Steep 2 weeks. Apply undiluted.</w:t>
      </w:r>
    </w:p>
    <w:p w14:paraId="768AC414" w14:textId="4473F67E" w:rsidR="00520A29" w:rsidRDefault="00520A29" w:rsidP="001D6009">
      <w:pPr>
        <w:spacing w:after="0"/>
        <w:rPr>
          <w:sz w:val="20"/>
          <w:szCs w:val="20"/>
        </w:rPr>
      </w:pPr>
      <w:r>
        <w:rPr>
          <w:sz w:val="20"/>
          <w:szCs w:val="20"/>
        </w:rPr>
        <w:t>Divide roots in late summer.</w:t>
      </w:r>
      <w:r w:rsidR="0013719B">
        <w:rPr>
          <w:sz w:val="20"/>
          <w:szCs w:val="20"/>
        </w:rPr>
        <w:t xml:space="preserve"> Or spring. Or autumn… depending where you read!!</w:t>
      </w:r>
    </w:p>
    <w:p w14:paraId="50752021" w14:textId="366F8037" w:rsidR="00EB48F7" w:rsidRDefault="00EB48F7" w:rsidP="001D6009">
      <w:pPr>
        <w:spacing w:after="0"/>
        <w:rPr>
          <w:sz w:val="20"/>
          <w:szCs w:val="20"/>
        </w:rPr>
      </w:pPr>
      <w:r>
        <w:rPr>
          <w:sz w:val="20"/>
          <w:szCs w:val="20"/>
        </w:rPr>
        <w:t xml:space="preserve">High pH, so don’t use regularly on blueberries. To make fertilizer, when 60cm high, cut to about 5cm above ground. Put in container </w:t>
      </w:r>
      <w:proofErr w:type="spellStart"/>
      <w:r>
        <w:rPr>
          <w:sz w:val="20"/>
          <w:szCs w:val="20"/>
        </w:rPr>
        <w:t>eg</w:t>
      </w:r>
      <w:proofErr w:type="spellEnd"/>
      <w:r>
        <w:rPr>
          <w:sz w:val="20"/>
          <w:szCs w:val="20"/>
        </w:rPr>
        <w:t xml:space="preserve"> plastic bottle with top and bottom removed. Place a jar under to catch the liquid that will drip after 2-3 weeks. Dilute 1 part to 10-20 parts with water to use. Feed tomatoes etc 3x per week once fruit has set. </w:t>
      </w:r>
    </w:p>
    <w:p w14:paraId="0AE0D5B1" w14:textId="1BF5863A" w:rsidR="00A3186A" w:rsidRDefault="00A3186A" w:rsidP="001D6009">
      <w:pPr>
        <w:spacing w:after="0"/>
        <w:rPr>
          <w:sz w:val="20"/>
          <w:szCs w:val="20"/>
        </w:rPr>
      </w:pPr>
      <w:r>
        <w:rPr>
          <w:sz w:val="20"/>
          <w:szCs w:val="20"/>
        </w:rPr>
        <w:t xml:space="preserve">To make less smelly comfrey tea, keep comfrey leaves in a garden sieve over a container. </w:t>
      </w:r>
    </w:p>
    <w:p w14:paraId="41756C4D" w14:textId="59C6DEED" w:rsidR="006B0331" w:rsidRDefault="006B0331" w:rsidP="001D6009">
      <w:pPr>
        <w:spacing w:after="0"/>
        <w:rPr>
          <w:sz w:val="20"/>
          <w:szCs w:val="20"/>
        </w:rPr>
      </w:pPr>
      <w:r>
        <w:rPr>
          <w:sz w:val="20"/>
          <w:szCs w:val="20"/>
        </w:rPr>
        <w:t xml:space="preserve">Useful as a compost accelerator. </w:t>
      </w:r>
    </w:p>
    <w:p w14:paraId="41581F9F" w14:textId="64BA691D" w:rsidR="006B0331" w:rsidRDefault="006B0331" w:rsidP="001D6009">
      <w:pPr>
        <w:spacing w:after="0"/>
        <w:rPr>
          <w:sz w:val="20"/>
          <w:szCs w:val="20"/>
        </w:rPr>
      </w:pPr>
      <w:r>
        <w:rPr>
          <w:sz w:val="20"/>
          <w:szCs w:val="20"/>
        </w:rPr>
        <w:t xml:space="preserve">How to make comfrey concentrate. It can keep for up to a year. </w:t>
      </w:r>
      <w:r w:rsidRPr="006B0331">
        <w:rPr>
          <w:sz w:val="20"/>
          <w:szCs w:val="20"/>
        </w:rPr>
        <w:sym w:font="Wingdings" w:char="F0E0"/>
      </w:r>
      <w:r>
        <w:rPr>
          <w:sz w:val="20"/>
          <w:szCs w:val="20"/>
        </w:rPr>
        <w:t xml:space="preserve"> </w:t>
      </w:r>
    </w:p>
    <w:p w14:paraId="5E5F5A4B" w14:textId="147C34B4" w:rsidR="00FB4A8E" w:rsidRPr="00B90ABE" w:rsidRDefault="00FB4A8E" w:rsidP="001D6009">
      <w:pPr>
        <w:spacing w:after="0"/>
        <w:rPr>
          <w:sz w:val="20"/>
          <w:szCs w:val="20"/>
        </w:rPr>
      </w:pPr>
      <w:r>
        <w:rPr>
          <w:sz w:val="20"/>
          <w:szCs w:val="20"/>
        </w:rPr>
        <w:t>Dilute concentrate 1:10-1:20, depending on how thick and black it is.</w:t>
      </w:r>
    </w:p>
    <w:p w14:paraId="7FD6774E" w14:textId="61ABEACA" w:rsidR="004F2183" w:rsidRPr="00B90ABE" w:rsidRDefault="004F2183" w:rsidP="001D6009">
      <w:pPr>
        <w:spacing w:after="0"/>
        <w:rPr>
          <w:sz w:val="20"/>
          <w:szCs w:val="20"/>
        </w:rPr>
      </w:pPr>
    </w:p>
    <w:p w14:paraId="1B5B202D" w14:textId="0BDA9652" w:rsidR="004F2183" w:rsidRDefault="004F2183" w:rsidP="001D6009">
      <w:pPr>
        <w:spacing w:after="0"/>
        <w:rPr>
          <w:sz w:val="20"/>
          <w:szCs w:val="20"/>
        </w:rPr>
      </w:pPr>
      <w:r w:rsidRPr="00B90ABE">
        <w:rPr>
          <w:sz w:val="20"/>
          <w:szCs w:val="20"/>
        </w:rPr>
        <w:t>COMPANION PLANTING. Some plants are generally beneficial to</w:t>
      </w:r>
      <w:r w:rsidR="003958B1" w:rsidRPr="00B90ABE">
        <w:rPr>
          <w:sz w:val="20"/>
          <w:szCs w:val="20"/>
        </w:rPr>
        <w:t xml:space="preserve"> those around them, </w:t>
      </w:r>
      <w:proofErr w:type="spellStart"/>
      <w:r w:rsidR="003958B1" w:rsidRPr="00B90ABE">
        <w:rPr>
          <w:sz w:val="20"/>
          <w:szCs w:val="20"/>
        </w:rPr>
        <w:t>eg</w:t>
      </w:r>
      <w:proofErr w:type="spellEnd"/>
      <w:r w:rsidR="003958B1" w:rsidRPr="00B90ABE">
        <w:rPr>
          <w:sz w:val="20"/>
          <w:szCs w:val="20"/>
        </w:rPr>
        <w:t xml:space="preserve"> lemon balm, oregano, nettles, valerian, chamomile, dandelion, oak</w:t>
      </w:r>
      <w:r w:rsidR="008E3A47">
        <w:rPr>
          <w:sz w:val="20"/>
          <w:szCs w:val="20"/>
        </w:rPr>
        <w:t>, sow thistle.</w:t>
      </w:r>
    </w:p>
    <w:p w14:paraId="3183B6D7" w14:textId="3C6443BD" w:rsidR="008E3A47" w:rsidRPr="00B90ABE" w:rsidRDefault="008E3A47" w:rsidP="001D6009">
      <w:pPr>
        <w:spacing w:after="0"/>
        <w:rPr>
          <w:sz w:val="20"/>
          <w:szCs w:val="20"/>
        </w:rPr>
      </w:pPr>
      <w:r>
        <w:rPr>
          <w:sz w:val="20"/>
          <w:szCs w:val="20"/>
        </w:rPr>
        <w:t>Chamomile contains a growth hormone. Its tea is good against damping off.</w:t>
      </w:r>
    </w:p>
    <w:p w14:paraId="17189FB2" w14:textId="2328605E" w:rsidR="00552403" w:rsidRPr="00B90ABE" w:rsidRDefault="00552403" w:rsidP="001D6009">
      <w:pPr>
        <w:spacing w:after="0"/>
        <w:rPr>
          <w:sz w:val="20"/>
          <w:szCs w:val="20"/>
        </w:rPr>
      </w:pPr>
      <w:r w:rsidRPr="00B90ABE">
        <w:rPr>
          <w:sz w:val="20"/>
          <w:szCs w:val="20"/>
        </w:rPr>
        <w:t xml:space="preserve">Companions vs antagonists </w:t>
      </w:r>
      <w:proofErr w:type="spellStart"/>
      <w:r w:rsidRPr="00B90ABE">
        <w:rPr>
          <w:sz w:val="20"/>
          <w:szCs w:val="20"/>
        </w:rPr>
        <w:t>acc</w:t>
      </w:r>
      <w:proofErr w:type="spellEnd"/>
      <w:r w:rsidRPr="00B90ABE">
        <w:rPr>
          <w:sz w:val="20"/>
          <w:szCs w:val="20"/>
        </w:rPr>
        <w:t xml:space="preserve"> to John </w:t>
      </w:r>
      <w:proofErr w:type="spellStart"/>
      <w:r w:rsidRPr="00B90ABE">
        <w:rPr>
          <w:sz w:val="20"/>
          <w:szCs w:val="20"/>
        </w:rPr>
        <w:t>Jeavons</w:t>
      </w:r>
      <w:proofErr w:type="spellEnd"/>
      <w:r w:rsidRPr="00B90ABE">
        <w:rPr>
          <w:sz w:val="20"/>
          <w:szCs w:val="20"/>
        </w:rPr>
        <w:t>:-</w:t>
      </w:r>
    </w:p>
    <w:p w14:paraId="5F05C68C" w14:textId="67DA7489" w:rsidR="00552403" w:rsidRPr="00B90ABE" w:rsidRDefault="00552403" w:rsidP="001D6009">
      <w:pPr>
        <w:spacing w:after="0"/>
        <w:rPr>
          <w:sz w:val="20"/>
          <w:szCs w:val="20"/>
        </w:rPr>
      </w:pPr>
      <w:r w:rsidRPr="00B90ABE">
        <w:rPr>
          <w:sz w:val="20"/>
          <w:szCs w:val="20"/>
        </w:rPr>
        <w:t>Plant</w:t>
      </w:r>
      <w:r w:rsidRPr="00B90ABE">
        <w:rPr>
          <w:sz w:val="20"/>
          <w:szCs w:val="20"/>
        </w:rPr>
        <w:tab/>
      </w:r>
      <w:r w:rsidRPr="00B90ABE">
        <w:rPr>
          <w:sz w:val="20"/>
          <w:szCs w:val="20"/>
        </w:rPr>
        <w:tab/>
      </w:r>
      <w:r w:rsidRPr="00B90ABE">
        <w:rPr>
          <w:sz w:val="20"/>
          <w:szCs w:val="20"/>
        </w:rPr>
        <w:tab/>
        <w:t>Companions</w:t>
      </w:r>
      <w:r w:rsidRPr="00B90ABE">
        <w:rPr>
          <w:sz w:val="20"/>
          <w:szCs w:val="20"/>
        </w:rPr>
        <w:tab/>
      </w:r>
      <w:r w:rsidRPr="00B90ABE">
        <w:rPr>
          <w:sz w:val="20"/>
          <w:szCs w:val="20"/>
        </w:rPr>
        <w:tab/>
      </w:r>
      <w:r w:rsidRPr="00B90ABE">
        <w:rPr>
          <w:sz w:val="20"/>
          <w:szCs w:val="20"/>
        </w:rPr>
        <w:tab/>
      </w:r>
      <w:r w:rsidRPr="00B90ABE">
        <w:rPr>
          <w:sz w:val="20"/>
          <w:szCs w:val="20"/>
        </w:rPr>
        <w:tab/>
      </w:r>
      <w:r w:rsidRPr="00B90ABE">
        <w:rPr>
          <w:sz w:val="20"/>
          <w:szCs w:val="20"/>
        </w:rPr>
        <w:tab/>
        <w:t>Antagonists</w:t>
      </w:r>
    </w:p>
    <w:p w14:paraId="42B5921F" w14:textId="0B957123" w:rsidR="00552403" w:rsidRPr="00B90ABE" w:rsidRDefault="00552403" w:rsidP="001D6009">
      <w:pPr>
        <w:spacing w:after="0"/>
        <w:rPr>
          <w:sz w:val="20"/>
          <w:szCs w:val="20"/>
        </w:rPr>
      </w:pPr>
      <w:r w:rsidRPr="00B90ABE">
        <w:rPr>
          <w:sz w:val="20"/>
          <w:szCs w:val="20"/>
        </w:rPr>
        <w:t>Asparagus</w:t>
      </w:r>
      <w:r w:rsidRPr="00B90ABE">
        <w:rPr>
          <w:sz w:val="20"/>
          <w:szCs w:val="20"/>
        </w:rPr>
        <w:tab/>
      </w:r>
      <w:r w:rsidRPr="00B90ABE">
        <w:rPr>
          <w:sz w:val="20"/>
          <w:szCs w:val="20"/>
        </w:rPr>
        <w:tab/>
        <w:t>Tomato, parsley, basil</w:t>
      </w:r>
    </w:p>
    <w:p w14:paraId="7F2205EE" w14:textId="5BC9503D" w:rsidR="00552403" w:rsidRPr="00B90ABE" w:rsidRDefault="00552403" w:rsidP="001D6009">
      <w:pPr>
        <w:spacing w:after="0"/>
        <w:rPr>
          <w:sz w:val="20"/>
          <w:szCs w:val="20"/>
        </w:rPr>
      </w:pPr>
      <w:r w:rsidRPr="00B90ABE">
        <w:rPr>
          <w:sz w:val="20"/>
          <w:szCs w:val="20"/>
        </w:rPr>
        <w:t>Beans</w:t>
      </w:r>
      <w:r w:rsidRPr="00B90ABE">
        <w:rPr>
          <w:sz w:val="20"/>
          <w:szCs w:val="20"/>
        </w:rPr>
        <w:tab/>
      </w:r>
      <w:r w:rsidRPr="00B90ABE">
        <w:rPr>
          <w:sz w:val="20"/>
          <w:szCs w:val="20"/>
        </w:rPr>
        <w:tab/>
      </w:r>
      <w:r w:rsidRPr="00B90ABE">
        <w:rPr>
          <w:sz w:val="20"/>
          <w:szCs w:val="20"/>
        </w:rPr>
        <w:tab/>
        <w:t>Potato, carrot, cucumber, cauli</w:t>
      </w:r>
      <w:r w:rsidRPr="00B90ABE">
        <w:rPr>
          <w:sz w:val="20"/>
          <w:szCs w:val="20"/>
        </w:rPr>
        <w:tab/>
      </w:r>
      <w:r w:rsidRPr="00B90ABE">
        <w:rPr>
          <w:sz w:val="20"/>
          <w:szCs w:val="20"/>
        </w:rPr>
        <w:tab/>
      </w:r>
      <w:r w:rsidRPr="00B90ABE">
        <w:rPr>
          <w:sz w:val="20"/>
          <w:szCs w:val="20"/>
        </w:rPr>
        <w:tab/>
        <w:t>Onion, garlic.</w:t>
      </w:r>
    </w:p>
    <w:p w14:paraId="55182E38" w14:textId="0A25493D" w:rsidR="00552403" w:rsidRPr="00B90ABE" w:rsidRDefault="00552403" w:rsidP="001D6009">
      <w:pPr>
        <w:spacing w:after="0"/>
        <w:rPr>
          <w:sz w:val="20"/>
          <w:szCs w:val="20"/>
        </w:rPr>
      </w:pPr>
      <w:r w:rsidRPr="00B90ABE">
        <w:rPr>
          <w:sz w:val="20"/>
          <w:szCs w:val="20"/>
        </w:rPr>
        <w:tab/>
      </w:r>
      <w:r w:rsidRPr="00B90ABE">
        <w:rPr>
          <w:sz w:val="20"/>
          <w:szCs w:val="20"/>
        </w:rPr>
        <w:tab/>
      </w:r>
      <w:r w:rsidRPr="00B90ABE">
        <w:rPr>
          <w:sz w:val="20"/>
          <w:szCs w:val="20"/>
        </w:rPr>
        <w:tab/>
        <w:t>cabbage, most herbs.</w:t>
      </w:r>
    </w:p>
    <w:p w14:paraId="53774FBF" w14:textId="73C78148" w:rsidR="00552403" w:rsidRPr="00B90ABE" w:rsidRDefault="00552403" w:rsidP="001D6009">
      <w:pPr>
        <w:spacing w:after="0"/>
        <w:rPr>
          <w:sz w:val="20"/>
          <w:szCs w:val="20"/>
        </w:rPr>
      </w:pPr>
      <w:r w:rsidRPr="00B90ABE">
        <w:rPr>
          <w:sz w:val="20"/>
          <w:szCs w:val="20"/>
        </w:rPr>
        <w:t>Bush beans</w:t>
      </w:r>
      <w:r w:rsidRPr="00B90ABE">
        <w:rPr>
          <w:sz w:val="20"/>
          <w:szCs w:val="20"/>
        </w:rPr>
        <w:tab/>
      </w:r>
      <w:r w:rsidRPr="00B90ABE">
        <w:rPr>
          <w:sz w:val="20"/>
          <w:szCs w:val="20"/>
        </w:rPr>
        <w:tab/>
        <w:t>Potatoes, cucumber, corn,</w:t>
      </w:r>
      <w:r w:rsidRPr="00B90ABE">
        <w:rPr>
          <w:sz w:val="20"/>
          <w:szCs w:val="20"/>
        </w:rPr>
        <w:tab/>
      </w:r>
      <w:r w:rsidRPr="00B90ABE">
        <w:rPr>
          <w:sz w:val="20"/>
          <w:szCs w:val="20"/>
        </w:rPr>
        <w:tab/>
      </w:r>
      <w:r w:rsidRPr="00B90ABE">
        <w:rPr>
          <w:sz w:val="20"/>
          <w:szCs w:val="20"/>
        </w:rPr>
        <w:tab/>
      </w:r>
      <w:r w:rsidR="00E346FB">
        <w:rPr>
          <w:sz w:val="20"/>
          <w:szCs w:val="20"/>
        </w:rPr>
        <w:tab/>
      </w:r>
      <w:r w:rsidRPr="00B90ABE">
        <w:rPr>
          <w:sz w:val="20"/>
          <w:szCs w:val="20"/>
        </w:rPr>
        <w:t>Onions, garlic</w:t>
      </w:r>
    </w:p>
    <w:p w14:paraId="0EBA8371" w14:textId="389E58B5" w:rsidR="00552403" w:rsidRPr="00B90ABE" w:rsidRDefault="00552403" w:rsidP="001D6009">
      <w:pPr>
        <w:spacing w:after="0"/>
        <w:rPr>
          <w:sz w:val="20"/>
          <w:szCs w:val="20"/>
        </w:rPr>
      </w:pPr>
      <w:r w:rsidRPr="00B90ABE">
        <w:rPr>
          <w:sz w:val="20"/>
          <w:szCs w:val="20"/>
        </w:rPr>
        <w:tab/>
      </w:r>
      <w:r w:rsidRPr="00B90ABE">
        <w:rPr>
          <w:sz w:val="20"/>
          <w:szCs w:val="20"/>
        </w:rPr>
        <w:tab/>
      </w:r>
      <w:r w:rsidRPr="00B90ABE">
        <w:rPr>
          <w:sz w:val="20"/>
          <w:szCs w:val="20"/>
        </w:rPr>
        <w:tab/>
        <w:t>strawberries, celery</w:t>
      </w:r>
    </w:p>
    <w:p w14:paraId="516AFA32" w14:textId="086A5EE7" w:rsidR="0069320A" w:rsidRPr="00B90ABE" w:rsidRDefault="00552403" w:rsidP="0069320A">
      <w:pPr>
        <w:spacing w:after="0"/>
        <w:rPr>
          <w:sz w:val="20"/>
          <w:szCs w:val="20"/>
        </w:rPr>
      </w:pPr>
      <w:r w:rsidRPr="00B90ABE">
        <w:rPr>
          <w:sz w:val="20"/>
          <w:szCs w:val="20"/>
        </w:rPr>
        <w:t>Climbing bean</w:t>
      </w:r>
      <w:r w:rsidRPr="00B90ABE">
        <w:rPr>
          <w:sz w:val="20"/>
          <w:szCs w:val="20"/>
        </w:rPr>
        <w:tab/>
      </w:r>
      <w:r w:rsidRPr="00B90ABE">
        <w:rPr>
          <w:sz w:val="20"/>
          <w:szCs w:val="20"/>
        </w:rPr>
        <w:tab/>
        <w:t>Corn, sunflowers</w:t>
      </w:r>
      <w:r w:rsidRPr="00B90ABE">
        <w:rPr>
          <w:sz w:val="20"/>
          <w:szCs w:val="20"/>
        </w:rPr>
        <w:tab/>
      </w:r>
      <w:r w:rsidRPr="00B90ABE">
        <w:rPr>
          <w:sz w:val="20"/>
          <w:szCs w:val="20"/>
        </w:rPr>
        <w:tab/>
      </w:r>
      <w:r w:rsidRPr="00B90ABE">
        <w:rPr>
          <w:sz w:val="20"/>
          <w:szCs w:val="20"/>
        </w:rPr>
        <w:tab/>
      </w:r>
      <w:r w:rsidRPr="00B90ABE">
        <w:rPr>
          <w:sz w:val="20"/>
          <w:szCs w:val="20"/>
        </w:rPr>
        <w:tab/>
      </w:r>
      <w:r w:rsidR="00E346FB">
        <w:rPr>
          <w:sz w:val="20"/>
          <w:szCs w:val="20"/>
        </w:rPr>
        <w:tab/>
      </w:r>
      <w:r w:rsidRPr="00B90ABE">
        <w:rPr>
          <w:sz w:val="20"/>
          <w:szCs w:val="20"/>
        </w:rPr>
        <w:t>Onion, beets, kohlrabi</w:t>
      </w:r>
      <w:r w:rsidR="0069320A" w:rsidRPr="00B90ABE">
        <w:rPr>
          <w:sz w:val="20"/>
          <w:szCs w:val="20"/>
        </w:rPr>
        <w:t xml:space="preserve">, </w:t>
      </w:r>
    </w:p>
    <w:p w14:paraId="2DBDEFA5" w14:textId="100D2C67" w:rsidR="00552403" w:rsidRPr="00B90ABE" w:rsidRDefault="0069320A" w:rsidP="0069320A">
      <w:pPr>
        <w:spacing w:after="0"/>
        <w:ind w:left="5760" w:firstLine="720"/>
        <w:rPr>
          <w:sz w:val="20"/>
          <w:szCs w:val="20"/>
        </w:rPr>
      </w:pPr>
      <w:r w:rsidRPr="00B90ABE">
        <w:rPr>
          <w:sz w:val="20"/>
          <w:szCs w:val="20"/>
        </w:rPr>
        <w:t>cabbage</w:t>
      </w:r>
    </w:p>
    <w:p w14:paraId="646D35E5" w14:textId="3EBE63AB" w:rsidR="0069320A" w:rsidRPr="00B90ABE" w:rsidRDefault="0069320A" w:rsidP="0069320A">
      <w:pPr>
        <w:spacing w:after="0"/>
        <w:rPr>
          <w:sz w:val="20"/>
          <w:szCs w:val="20"/>
        </w:rPr>
      </w:pPr>
      <w:r w:rsidRPr="00B90ABE">
        <w:rPr>
          <w:sz w:val="20"/>
          <w:szCs w:val="20"/>
        </w:rPr>
        <w:t>Beetroot</w:t>
      </w:r>
      <w:r w:rsidRPr="00B90ABE">
        <w:rPr>
          <w:sz w:val="20"/>
          <w:szCs w:val="20"/>
        </w:rPr>
        <w:tab/>
      </w:r>
      <w:r w:rsidRPr="00B90ABE">
        <w:rPr>
          <w:sz w:val="20"/>
          <w:szCs w:val="20"/>
        </w:rPr>
        <w:tab/>
        <w:t>Onion, kohlrabi</w:t>
      </w:r>
      <w:r w:rsidRPr="00B90ABE">
        <w:rPr>
          <w:sz w:val="20"/>
          <w:szCs w:val="20"/>
        </w:rPr>
        <w:tab/>
      </w:r>
      <w:r w:rsidRPr="00B90ABE">
        <w:rPr>
          <w:sz w:val="20"/>
          <w:szCs w:val="20"/>
        </w:rPr>
        <w:tab/>
      </w:r>
      <w:r w:rsidRPr="00B90ABE">
        <w:rPr>
          <w:sz w:val="20"/>
          <w:szCs w:val="20"/>
        </w:rPr>
        <w:tab/>
      </w:r>
      <w:r w:rsidRPr="00B90ABE">
        <w:rPr>
          <w:sz w:val="20"/>
          <w:szCs w:val="20"/>
        </w:rPr>
        <w:tab/>
      </w:r>
      <w:r w:rsidRPr="00B90ABE">
        <w:rPr>
          <w:sz w:val="20"/>
          <w:szCs w:val="20"/>
        </w:rPr>
        <w:tab/>
        <w:t>Climbing bean</w:t>
      </w:r>
    </w:p>
    <w:p w14:paraId="38C16072" w14:textId="212AF4BE" w:rsidR="0069320A" w:rsidRPr="00B90ABE" w:rsidRDefault="0069320A" w:rsidP="0069320A">
      <w:pPr>
        <w:spacing w:after="0"/>
        <w:rPr>
          <w:sz w:val="20"/>
          <w:szCs w:val="20"/>
        </w:rPr>
      </w:pPr>
      <w:r w:rsidRPr="00B90ABE">
        <w:rPr>
          <w:sz w:val="20"/>
          <w:szCs w:val="20"/>
        </w:rPr>
        <w:t>Brassicas</w:t>
      </w:r>
      <w:r w:rsidRPr="00B90ABE">
        <w:rPr>
          <w:sz w:val="20"/>
          <w:szCs w:val="20"/>
        </w:rPr>
        <w:tab/>
      </w:r>
      <w:r w:rsidRPr="00B90ABE">
        <w:rPr>
          <w:sz w:val="20"/>
          <w:szCs w:val="20"/>
        </w:rPr>
        <w:tab/>
        <w:t>Aromatic plants, potatoes, celery, dill,</w:t>
      </w:r>
      <w:r w:rsidRPr="00B90ABE">
        <w:rPr>
          <w:sz w:val="20"/>
          <w:szCs w:val="20"/>
        </w:rPr>
        <w:tab/>
      </w:r>
      <w:r w:rsidRPr="00B90ABE">
        <w:rPr>
          <w:sz w:val="20"/>
          <w:szCs w:val="20"/>
        </w:rPr>
        <w:tab/>
        <w:t>Strawberries, tomatoes,</w:t>
      </w:r>
    </w:p>
    <w:p w14:paraId="07FBE3FC" w14:textId="47B79E4B" w:rsidR="0069320A" w:rsidRPr="00B90ABE" w:rsidRDefault="0069320A" w:rsidP="0069320A">
      <w:pPr>
        <w:spacing w:after="0"/>
        <w:rPr>
          <w:sz w:val="20"/>
          <w:szCs w:val="20"/>
        </w:rPr>
      </w:pPr>
      <w:r w:rsidRPr="00B90ABE">
        <w:rPr>
          <w:sz w:val="20"/>
          <w:szCs w:val="20"/>
        </w:rPr>
        <w:tab/>
      </w:r>
      <w:r w:rsidRPr="00B90ABE">
        <w:rPr>
          <w:sz w:val="20"/>
          <w:szCs w:val="20"/>
        </w:rPr>
        <w:tab/>
      </w:r>
      <w:r w:rsidRPr="00B90ABE">
        <w:rPr>
          <w:sz w:val="20"/>
          <w:szCs w:val="20"/>
        </w:rPr>
        <w:tab/>
        <w:t>chamomile, beets, onions</w:t>
      </w:r>
      <w:r w:rsidRPr="00B90ABE">
        <w:rPr>
          <w:sz w:val="20"/>
          <w:szCs w:val="20"/>
        </w:rPr>
        <w:tab/>
      </w:r>
      <w:r w:rsidRPr="00B90ABE">
        <w:rPr>
          <w:sz w:val="20"/>
          <w:szCs w:val="20"/>
        </w:rPr>
        <w:tab/>
      </w:r>
      <w:r w:rsidRPr="00B90ABE">
        <w:rPr>
          <w:sz w:val="20"/>
          <w:szCs w:val="20"/>
        </w:rPr>
        <w:tab/>
      </w:r>
      <w:r w:rsidR="00E346FB">
        <w:rPr>
          <w:sz w:val="20"/>
          <w:szCs w:val="20"/>
        </w:rPr>
        <w:tab/>
      </w:r>
      <w:r w:rsidRPr="00B90ABE">
        <w:rPr>
          <w:sz w:val="20"/>
          <w:szCs w:val="20"/>
        </w:rPr>
        <w:t>climbing bean</w:t>
      </w:r>
    </w:p>
    <w:p w14:paraId="2AD86F18" w14:textId="6A4075E4" w:rsidR="0069320A" w:rsidRPr="00B90ABE" w:rsidRDefault="0069320A" w:rsidP="0069320A">
      <w:pPr>
        <w:spacing w:after="0"/>
        <w:rPr>
          <w:sz w:val="20"/>
          <w:szCs w:val="20"/>
        </w:rPr>
      </w:pPr>
      <w:r w:rsidRPr="00B90ABE">
        <w:rPr>
          <w:sz w:val="20"/>
          <w:szCs w:val="20"/>
        </w:rPr>
        <w:t>Carrots</w:t>
      </w:r>
      <w:r w:rsidRPr="00B90ABE">
        <w:rPr>
          <w:sz w:val="20"/>
          <w:szCs w:val="20"/>
        </w:rPr>
        <w:tab/>
      </w:r>
      <w:r w:rsidRPr="00B90ABE">
        <w:rPr>
          <w:sz w:val="20"/>
          <w:szCs w:val="20"/>
        </w:rPr>
        <w:tab/>
      </w:r>
      <w:r w:rsidRPr="00B90ABE">
        <w:rPr>
          <w:sz w:val="20"/>
          <w:szCs w:val="20"/>
        </w:rPr>
        <w:tab/>
        <w:t>Peas, lettuce, chive, onions, leek, tomato</w:t>
      </w:r>
      <w:r w:rsidRPr="00B90ABE">
        <w:rPr>
          <w:sz w:val="20"/>
          <w:szCs w:val="20"/>
        </w:rPr>
        <w:tab/>
      </w:r>
      <w:r w:rsidR="00E346FB">
        <w:rPr>
          <w:sz w:val="20"/>
          <w:szCs w:val="20"/>
        </w:rPr>
        <w:tab/>
      </w:r>
      <w:r w:rsidRPr="00B90ABE">
        <w:rPr>
          <w:sz w:val="20"/>
          <w:szCs w:val="20"/>
        </w:rPr>
        <w:t>Dill</w:t>
      </w:r>
    </w:p>
    <w:p w14:paraId="65E1D35A" w14:textId="06B4A829" w:rsidR="0069320A" w:rsidRPr="00B90ABE" w:rsidRDefault="0069320A" w:rsidP="0069320A">
      <w:pPr>
        <w:spacing w:after="0"/>
        <w:rPr>
          <w:sz w:val="20"/>
          <w:szCs w:val="20"/>
        </w:rPr>
      </w:pPr>
      <w:r w:rsidRPr="00B90ABE">
        <w:rPr>
          <w:sz w:val="20"/>
          <w:szCs w:val="20"/>
        </w:rPr>
        <w:t>Celery</w:t>
      </w:r>
      <w:r w:rsidRPr="00B90ABE">
        <w:rPr>
          <w:sz w:val="20"/>
          <w:szCs w:val="20"/>
        </w:rPr>
        <w:tab/>
      </w:r>
      <w:r w:rsidRPr="00B90ABE">
        <w:rPr>
          <w:sz w:val="20"/>
          <w:szCs w:val="20"/>
        </w:rPr>
        <w:tab/>
      </w:r>
      <w:r w:rsidRPr="00B90ABE">
        <w:rPr>
          <w:sz w:val="20"/>
          <w:szCs w:val="20"/>
        </w:rPr>
        <w:tab/>
        <w:t>Leeks, tomato, bush bean, cauli, cabbage</w:t>
      </w:r>
    </w:p>
    <w:p w14:paraId="5BA3D368" w14:textId="1E5CEA30" w:rsidR="0069320A" w:rsidRPr="00B90ABE" w:rsidRDefault="0069320A" w:rsidP="0069320A">
      <w:pPr>
        <w:spacing w:after="0"/>
        <w:rPr>
          <w:sz w:val="20"/>
          <w:szCs w:val="20"/>
        </w:rPr>
      </w:pPr>
      <w:r w:rsidRPr="00B90ABE">
        <w:rPr>
          <w:sz w:val="20"/>
          <w:szCs w:val="20"/>
        </w:rPr>
        <w:t>Corn</w:t>
      </w:r>
      <w:r w:rsidRPr="00B90ABE">
        <w:rPr>
          <w:sz w:val="20"/>
          <w:szCs w:val="20"/>
        </w:rPr>
        <w:tab/>
      </w:r>
      <w:r w:rsidRPr="00B90ABE">
        <w:rPr>
          <w:sz w:val="20"/>
          <w:szCs w:val="20"/>
        </w:rPr>
        <w:tab/>
      </w:r>
      <w:r w:rsidRPr="00B90ABE">
        <w:rPr>
          <w:sz w:val="20"/>
          <w:szCs w:val="20"/>
        </w:rPr>
        <w:tab/>
        <w:t>Potato, peas, beans, cucumber, squash.</w:t>
      </w:r>
    </w:p>
    <w:p w14:paraId="6D90E88F" w14:textId="6E34AB23" w:rsidR="0069320A" w:rsidRPr="00B90ABE" w:rsidRDefault="0069320A" w:rsidP="0069320A">
      <w:pPr>
        <w:spacing w:after="0"/>
        <w:rPr>
          <w:sz w:val="20"/>
          <w:szCs w:val="20"/>
        </w:rPr>
      </w:pPr>
      <w:r w:rsidRPr="00B90ABE">
        <w:rPr>
          <w:sz w:val="20"/>
          <w:szCs w:val="20"/>
        </w:rPr>
        <w:t>Cucumber</w:t>
      </w:r>
      <w:r w:rsidRPr="00B90ABE">
        <w:rPr>
          <w:sz w:val="20"/>
          <w:szCs w:val="20"/>
        </w:rPr>
        <w:tab/>
      </w:r>
      <w:r w:rsidRPr="00B90ABE">
        <w:rPr>
          <w:sz w:val="20"/>
          <w:szCs w:val="20"/>
        </w:rPr>
        <w:tab/>
        <w:t>Beans, corn, peas, radish, sunflower, lettuce.</w:t>
      </w:r>
      <w:r w:rsidRPr="00B90ABE">
        <w:rPr>
          <w:sz w:val="20"/>
          <w:szCs w:val="20"/>
        </w:rPr>
        <w:tab/>
        <w:t>Potato, aromatic herbs.</w:t>
      </w:r>
    </w:p>
    <w:p w14:paraId="759650A7" w14:textId="3FBAAE0B" w:rsidR="00190CAB" w:rsidRPr="00B90ABE" w:rsidRDefault="00190CAB" w:rsidP="0069320A">
      <w:pPr>
        <w:spacing w:after="0"/>
        <w:rPr>
          <w:sz w:val="20"/>
          <w:szCs w:val="20"/>
        </w:rPr>
      </w:pPr>
      <w:r w:rsidRPr="00B90ABE">
        <w:rPr>
          <w:sz w:val="20"/>
          <w:szCs w:val="20"/>
        </w:rPr>
        <w:t>Fennel</w:t>
      </w:r>
      <w:r w:rsidRPr="00B90ABE">
        <w:rPr>
          <w:sz w:val="20"/>
          <w:szCs w:val="20"/>
        </w:rPr>
        <w:tab/>
      </w:r>
      <w:r w:rsidRPr="00B90ABE">
        <w:rPr>
          <w:sz w:val="20"/>
          <w:szCs w:val="20"/>
        </w:rPr>
        <w:tab/>
      </w:r>
      <w:r w:rsidRPr="00B90ABE">
        <w:rPr>
          <w:sz w:val="20"/>
          <w:szCs w:val="20"/>
        </w:rPr>
        <w:tab/>
      </w:r>
      <w:r w:rsidRPr="00B90ABE">
        <w:rPr>
          <w:sz w:val="20"/>
          <w:szCs w:val="20"/>
        </w:rPr>
        <w:tab/>
      </w:r>
      <w:r w:rsidRPr="00B90ABE">
        <w:rPr>
          <w:sz w:val="20"/>
          <w:szCs w:val="20"/>
        </w:rPr>
        <w:tab/>
      </w:r>
      <w:r w:rsidRPr="00B90ABE">
        <w:rPr>
          <w:sz w:val="20"/>
          <w:szCs w:val="20"/>
        </w:rPr>
        <w:tab/>
      </w:r>
      <w:r w:rsidRPr="00B90ABE">
        <w:rPr>
          <w:sz w:val="20"/>
          <w:szCs w:val="20"/>
        </w:rPr>
        <w:tab/>
      </w:r>
      <w:r w:rsidRPr="00B90ABE">
        <w:rPr>
          <w:sz w:val="20"/>
          <w:szCs w:val="20"/>
        </w:rPr>
        <w:tab/>
      </w:r>
      <w:r w:rsidRPr="00B90ABE">
        <w:rPr>
          <w:sz w:val="20"/>
          <w:szCs w:val="20"/>
        </w:rPr>
        <w:tab/>
        <w:t>Disliked by most plants!</w:t>
      </w:r>
    </w:p>
    <w:p w14:paraId="77B3C26C" w14:textId="1E189A01" w:rsidR="00190CAB" w:rsidRPr="00B90ABE" w:rsidRDefault="00190CAB" w:rsidP="0069320A">
      <w:pPr>
        <w:spacing w:after="0"/>
        <w:rPr>
          <w:sz w:val="20"/>
          <w:szCs w:val="20"/>
        </w:rPr>
      </w:pPr>
      <w:r w:rsidRPr="00B90ABE">
        <w:rPr>
          <w:sz w:val="20"/>
          <w:szCs w:val="20"/>
        </w:rPr>
        <w:t>Grapes</w:t>
      </w:r>
      <w:r w:rsidRPr="00B90ABE">
        <w:rPr>
          <w:sz w:val="20"/>
          <w:szCs w:val="20"/>
        </w:rPr>
        <w:tab/>
      </w:r>
      <w:r w:rsidRPr="00B90ABE">
        <w:rPr>
          <w:sz w:val="20"/>
          <w:szCs w:val="20"/>
        </w:rPr>
        <w:tab/>
      </w:r>
      <w:r w:rsidRPr="00B90ABE">
        <w:rPr>
          <w:sz w:val="20"/>
          <w:szCs w:val="20"/>
        </w:rPr>
        <w:tab/>
        <w:t>Hyssop</w:t>
      </w:r>
    </w:p>
    <w:p w14:paraId="07BCDC8F" w14:textId="42921531" w:rsidR="0069320A" w:rsidRPr="00B90ABE" w:rsidRDefault="0069320A" w:rsidP="0069320A">
      <w:pPr>
        <w:spacing w:after="0"/>
        <w:rPr>
          <w:sz w:val="20"/>
          <w:szCs w:val="20"/>
        </w:rPr>
      </w:pPr>
      <w:r w:rsidRPr="00B90ABE">
        <w:rPr>
          <w:sz w:val="20"/>
          <w:szCs w:val="20"/>
        </w:rPr>
        <w:t>Leeks</w:t>
      </w:r>
      <w:r w:rsidRPr="00B90ABE">
        <w:rPr>
          <w:sz w:val="20"/>
          <w:szCs w:val="20"/>
        </w:rPr>
        <w:tab/>
      </w:r>
      <w:r w:rsidRPr="00B90ABE">
        <w:rPr>
          <w:sz w:val="20"/>
          <w:szCs w:val="20"/>
        </w:rPr>
        <w:tab/>
      </w:r>
      <w:r w:rsidRPr="00B90ABE">
        <w:rPr>
          <w:sz w:val="20"/>
          <w:szCs w:val="20"/>
        </w:rPr>
        <w:tab/>
        <w:t>Onion, celery, carrot</w:t>
      </w:r>
    </w:p>
    <w:p w14:paraId="7943E36C" w14:textId="0B034C8C" w:rsidR="0069320A" w:rsidRPr="00B90ABE" w:rsidRDefault="0069320A" w:rsidP="0069320A">
      <w:pPr>
        <w:spacing w:after="0"/>
        <w:rPr>
          <w:sz w:val="20"/>
          <w:szCs w:val="20"/>
        </w:rPr>
      </w:pPr>
      <w:r w:rsidRPr="00B90ABE">
        <w:rPr>
          <w:sz w:val="20"/>
          <w:szCs w:val="20"/>
        </w:rPr>
        <w:t>Lettuce</w:t>
      </w:r>
      <w:r w:rsidRPr="00B90ABE">
        <w:rPr>
          <w:sz w:val="20"/>
          <w:szCs w:val="20"/>
        </w:rPr>
        <w:tab/>
      </w:r>
      <w:r w:rsidRPr="00B90ABE">
        <w:rPr>
          <w:sz w:val="20"/>
          <w:szCs w:val="20"/>
        </w:rPr>
        <w:tab/>
      </w:r>
      <w:r w:rsidRPr="00B90ABE">
        <w:rPr>
          <w:sz w:val="20"/>
          <w:szCs w:val="20"/>
        </w:rPr>
        <w:tab/>
        <w:t>Carrots, radish, strawberries, onions, cucumber.</w:t>
      </w:r>
    </w:p>
    <w:p w14:paraId="189C51AF" w14:textId="3F7C66B9" w:rsidR="0069320A" w:rsidRPr="00B90ABE" w:rsidRDefault="0069320A" w:rsidP="0069320A">
      <w:pPr>
        <w:spacing w:after="0"/>
        <w:rPr>
          <w:sz w:val="20"/>
          <w:szCs w:val="20"/>
        </w:rPr>
      </w:pPr>
      <w:r w:rsidRPr="00B90ABE">
        <w:rPr>
          <w:sz w:val="20"/>
          <w:szCs w:val="20"/>
        </w:rPr>
        <w:t>Onion/garlic</w:t>
      </w:r>
      <w:r w:rsidRPr="00B90ABE">
        <w:rPr>
          <w:sz w:val="20"/>
          <w:szCs w:val="20"/>
        </w:rPr>
        <w:tab/>
      </w:r>
      <w:r w:rsidRPr="00B90ABE">
        <w:rPr>
          <w:sz w:val="20"/>
          <w:szCs w:val="20"/>
        </w:rPr>
        <w:tab/>
        <w:t>Beets, strawberries, tomatoes, lettuce, leeks</w:t>
      </w:r>
      <w:r w:rsidRPr="00B90ABE">
        <w:rPr>
          <w:sz w:val="20"/>
          <w:szCs w:val="20"/>
        </w:rPr>
        <w:tab/>
        <w:t>Peas, beans</w:t>
      </w:r>
    </w:p>
    <w:p w14:paraId="227D98CE" w14:textId="182ABA21" w:rsidR="0069320A" w:rsidRPr="00B90ABE" w:rsidRDefault="0069320A" w:rsidP="0069320A">
      <w:pPr>
        <w:spacing w:after="0"/>
        <w:rPr>
          <w:sz w:val="20"/>
          <w:szCs w:val="20"/>
        </w:rPr>
      </w:pPr>
      <w:r w:rsidRPr="00B90ABE">
        <w:rPr>
          <w:sz w:val="20"/>
          <w:szCs w:val="20"/>
        </w:rPr>
        <w:tab/>
      </w:r>
      <w:r w:rsidRPr="00B90ABE">
        <w:rPr>
          <w:sz w:val="20"/>
          <w:szCs w:val="20"/>
        </w:rPr>
        <w:tab/>
      </w:r>
      <w:r w:rsidRPr="00B90ABE">
        <w:rPr>
          <w:sz w:val="20"/>
          <w:szCs w:val="20"/>
        </w:rPr>
        <w:tab/>
        <w:t xml:space="preserve">chamomile </w:t>
      </w:r>
    </w:p>
    <w:p w14:paraId="3A3340AE" w14:textId="6C076598" w:rsidR="0069320A" w:rsidRPr="00B90ABE" w:rsidRDefault="0069320A" w:rsidP="0069320A">
      <w:pPr>
        <w:spacing w:after="0"/>
        <w:rPr>
          <w:sz w:val="20"/>
          <w:szCs w:val="20"/>
        </w:rPr>
      </w:pPr>
      <w:r w:rsidRPr="00B90ABE">
        <w:rPr>
          <w:sz w:val="20"/>
          <w:szCs w:val="20"/>
        </w:rPr>
        <w:t>Parsley</w:t>
      </w:r>
      <w:r w:rsidRPr="00B90ABE">
        <w:rPr>
          <w:sz w:val="20"/>
          <w:szCs w:val="20"/>
        </w:rPr>
        <w:tab/>
      </w:r>
      <w:r w:rsidRPr="00B90ABE">
        <w:rPr>
          <w:sz w:val="20"/>
          <w:szCs w:val="20"/>
        </w:rPr>
        <w:tab/>
      </w:r>
      <w:r w:rsidRPr="00B90ABE">
        <w:rPr>
          <w:sz w:val="20"/>
          <w:szCs w:val="20"/>
        </w:rPr>
        <w:tab/>
        <w:t>Tomatoes, asparagus.</w:t>
      </w:r>
    </w:p>
    <w:p w14:paraId="72D159C6" w14:textId="307DB5FD" w:rsidR="0069320A" w:rsidRPr="00B90ABE" w:rsidRDefault="0069320A" w:rsidP="0069320A">
      <w:pPr>
        <w:spacing w:after="0"/>
        <w:rPr>
          <w:sz w:val="20"/>
          <w:szCs w:val="20"/>
        </w:rPr>
      </w:pPr>
      <w:r w:rsidRPr="00B90ABE">
        <w:rPr>
          <w:sz w:val="20"/>
          <w:szCs w:val="20"/>
        </w:rPr>
        <w:t>Peas</w:t>
      </w:r>
      <w:r w:rsidRPr="00B90ABE">
        <w:rPr>
          <w:sz w:val="20"/>
          <w:szCs w:val="20"/>
        </w:rPr>
        <w:tab/>
      </w:r>
      <w:r w:rsidRPr="00B90ABE">
        <w:rPr>
          <w:sz w:val="20"/>
          <w:szCs w:val="20"/>
        </w:rPr>
        <w:tab/>
      </w:r>
      <w:r w:rsidRPr="00B90ABE">
        <w:rPr>
          <w:sz w:val="20"/>
          <w:szCs w:val="20"/>
        </w:rPr>
        <w:tab/>
        <w:t>Carrots, turnip, radish, cucumber, corn, beans.</w:t>
      </w:r>
      <w:r w:rsidRPr="00B90ABE">
        <w:rPr>
          <w:sz w:val="20"/>
          <w:szCs w:val="20"/>
        </w:rPr>
        <w:tab/>
        <w:t>Onion, garlic, potato.</w:t>
      </w:r>
    </w:p>
    <w:p w14:paraId="4ACF050B" w14:textId="45F79314" w:rsidR="0069320A" w:rsidRPr="00B90ABE" w:rsidRDefault="0069320A" w:rsidP="0069320A">
      <w:pPr>
        <w:spacing w:after="0"/>
        <w:rPr>
          <w:sz w:val="20"/>
          <w:szCs w:val="20"/>
        </w:rPr>
      </w:pPr>
      <w:r w:rsidRPr="00B90ABE">
        <w:rPr>
          <w:sz w:val="20"/>
          <w:szCs w:val="20"/>
        </w:rPr>
        <w:t>Peppers</w:t>
      </w:r>
      <w:r w:rsidRPr="00B90ABE">
        <w:rPr>
          <w:sz w:val="20"/>
          <w:szCs w:val="20"/>
        </w:rPr>
        <w:tab/>
      </w:r>
      <w:r w:rsidRPr="00B90ABE">
        <w:rPr>
          <w:sz w:val="20"/>
          <w:szCs w:val="20"/>
        </w:rPr>
        <w:tab/>
      </w:r>
      <w:r w:rsidR="00E346FB">
        <w:rPr>
          <w:sz w:val="20"/>
          <w:szCs w:val="20"/>
        </w:rPr>
        <w:tab/>
      </w:r>
      <w:r w:rsidRPr="00B90ABE">
        <w:rPr>
          <w:sz w:val="20"/>
          <w:szCs w:val="20"/>
        </w:rPr>
        <w:t>Basil, okra.</w:t>
      </w:r>
    </w:p>
    <w:p w14:paraId="6322E400" w14:textId="45D24BA5" w:rsidR="0069320A" w:rsidRPr="00B90ABE" w:rsidRDefault="0069320A" w:rsidP="0069320A">
      <w:pPr>
        <w:spacing w:after="0"/>
        <w:rPr>
          <w:sz w:val="20"/>
          <w:szCs w:val="20"/>
        </w:rPr>
      </w:pPr>
      <w:r w:rsidRPr="00B90ABE">
        <w:rPr>
          <w:sz w:val="20"/>
          <w:szCs w:val="20"/>
        </w:rPr>
        <w:t>Potato</w:t>
      </w:r>
      <w:r w:rsidRPr="00B90ABE">
        <w:rPr>
          <w:sz w:val="20"/>
          <w:szCs w:val="20"/>
        </w:rPr>
        <w:tab/>
      </w:r>
      <w:r w:rsidRPr="00B90ABE">
        <w:rPr>
          <w:sz w:val="20"/>
          <w:szCs w:val="20"/>
        </w:rPr>
        <w:tab/>
      </w:r>
      <w:r w:rsidRPr="00B90ABE">
        <w:rPr>
          <w:sz w:val="20"/>
          <w:szCs w:val="20"/>
        </w:rPr>
        <w:tab/>
        <w:t>Beans, corn, cabbage, horseradish.</w:t>
      </w:r>
      <w:r w:rsidRPr="00B90ABE">
        <w:rPr>
          <w:sz w:val="20"/>
          <w:szCs w:val="20"/>
        </w:rPr>
        <w:tab/>
      </w:r>
      <w:r w:rsidRPr="00B90ABE">
        <w:rPr>
          <w:sz w:val="20"/>
          <w:szCs w:val="20"/>
        </w:rPr>
        <w:tab/>
      </w:r>
      <w:r w:rsidR="00E346FB">
        <w:rPr>
          <w:sz w:val="20"/>
          <w:szCs w:val="20"/>
        </w:rPr>
        <w:tab/>
      </w:r>
      <w:r w:rsidRPr="00B90ABE">
        <w:rPr>
          <w:sz w:val="20"/>
          <w:szCs w:val="20"/>
        </w:rPr>
        <w:t>Squash, cucumber, tomato</w:t>
      </w:r>
    </w:p>
    <w:p w14:paraId="7C5858AE" w14:textId="07324700" w:rsidR="0069320A" w:rsidRPr="00B90ABE" w:rsidRDefault="0069320A" w:rsidP="0069320A">
      <w:pPr>
        <w:spacing w:after="0"/>
        <w:rPr>
          <w:sz w:val="20"/>
          <w:szCs w:val="20"/>
        </w:rPr>
      </w:pPr>
      <w:r w:rsidRPr="00B90ABE">
        <w:rPr>
          <w:sz w:val="20"/>
          <w:szCs w:val="20"/>
        </w:rPr>
        <w:tab/>
      </w:r>
      <w:r w:rsidRPr="00B90ABE">
        <w:rPr>
          <w:sz w:val="20"/>
          <w:szCs w:val="20"/>
        </w:rPr>
        <w:tab/>
      </w:r>
      <w:r w:rsidRPr="00B90ABE">
        <w:rPr>
          <w:sz w:val="20"/>
          <w:szCs w:val="20"/>
        </w:rPr>
        <w:tab/>
      </w:r>
      <w:r w:rsidRPr="00B90ABE">
        <w:rPr>
          <w:sz w:val="20"/>
          <w:szCs w:val="20"/>
        </w:rPr>
        <w:tab/>
      </w:r>
      <w:r w:rsidRPr="00B90ABE">
        <w:rPr>
          <w:sz w:val="20"/>
          <w:szCs w:val="20"/>
        </w:rPr>
        <w:tab/>
      </w:r>
      <w:r w:rsidRPr="00B90ABE">
        <w:rPr>
          <w:sz w:val="20"/>
          <w:szCs w:val="20"/>
        </w:rPr>
        <w:tab/>
      </w:r>
      <w:r w:rsidRPr="00B90ABE">
        <w:rPr>
          <w:sz w:val="20"/>
          <w:szCs w:val="20"/>
        </w:rPr>
        <w:tab/>
      </w:r>
      <w:r w:rsidRPr="00B90ABE">
        <w:rPr>
          <w:sz w:val="20"/>
          <w:szCs w:val="20"/>
        </w:rPr>
        <w:tab/>
      </w:r>
      <w:r w:rsidRPr="00B90ABE">
        <w:rPr>
          <w:sz w:val="20"/>
          <w:szCs w:val="20"/>
        </w:rPr>
        <w:tab/>
        <w:t>raspberry, sunflower.</w:t>
      </w:r>
    </w:p>
    <w:p w14:paraId="2EDA8752" w14:textId="14A2AC5A" w:rsidR="00190CAB" w:rsidRPr="00B90ABE" w:rsidRDefault="00190CAB" w:rsidP="0069320A">
      <w:pPr>
        <w:spacing w:after="0"/>
        <w:rPr>
          <w:sz w:val="20"/>
          <w:szCs w:val="20"/>
        </w:rPr>
      </w:pPr>
      <w:r w:rsidRPr="00B90ABE">
        <w:rPr>
          <w:sz w:val="20"/>
          <w:szCs w:val="20"/>
        </w:rPr>
        <w:t>Raspberries</w:t>
      </w:r>
      <w:r w:rsidRPr="00B90ABE">
        <w:rPr>
          <w:sz w:val="20"/>
          <w:szCs w:val="20"/>
        </w:rPr>
        <w:tab/>
      </w:r>
      <w:r w:rsidRPr="00B90ABE">
        <w:rPr>
          <w:sz w:val="20"/>
          <w:szCs w:val="20"/>
        </w:rPr>
        <w:tab/>
        <w:t>Garlic</w:t>
      </w:r>
    </w:p>
    <w:p w14:paraId="14143725" w14:textId="58782D10" w:rsidR="0069320A" w:rsidRPr="00B90ABE" w:rsidRDefault="0069320A" w:rsidP="0069320A">
      <w:pPr>
        <w:spacing w:after="0"/>
        <w:rPr>
          <w:sz w:val="20"/>
          <w:szCs w:val="20"/>
        </w:rPr>
      </w:pPr>
      <w:r w:rsidRPr="00B90ABE">
        <w:rPr>
          <w:sz w:val="20"/>
          <w:szCs w:val="20"/>
        </w:rPr>
        <w:t>Soybeans</w:t>
      </w:r>
      <w:r w:rsidRPr="00B90ABE">
        <w:rPr>
          <w:sz w:val="20"/>
          <w:szCs w:val="20"/>
        </w:rPr>
        <w:tab/>
      </w:r>
      <w:r w:rsidRPr="00B90ABE">
        <w:rPr>
          <w:sz w:val="20"/>
          <w:szCs w:val="20"/>
        </w:rPr>
        <w:tab/>
        <w:t>Grows with everything and helps everything!</w:t>
      </w:r>
    </w:p>
    <w:p w14:paraId="15659DF9" w14:textId="0627FC5F" w:rsidR="0069320A" w:rsidRPr="00B90ABE" w:rsidRDefault="0069320A" w:rsidP="0069320A">
      <w:pPr>
        <w:spacing w:after="0"/>
        <w:rPr>
          <w:sz w:val="20"/>
          <w:szCs w:val="20"/>
        </w:rPr>
      </w:pPr>
      <w:r w:rsidRPr="00B90ABE">
        <w:rPr>
          <w:sz w:val="20"/>
          <w:szCs w:val="20"/>
        </w:rPr>
        <w:t>Spinach</w:t>
      </w:r>
      <w:r w:rsidRPr="00B90ABE">
        <w:rPr>
          <w:sz w:val="20"/>
          <w:szCs w:val="20"/>
        </w:rPr>
        <w:tab/>
      </w:r>
      <w:r w:rsidRPr="00B90ABE">
        <w:rPr>
          <w:sz w:val="20"/>
          <w:szCs w:val="20"/>
        </w:rPr>
        <w:tab/>
      </w:r>
      <w:r w:rsidRPr="00B90ABE">
        <w:rPr>
          <w:sz w:val="20"/>
          <w:szCs w:val="20"/>
        </w:rPr>
        <w:tab/>
        <w:t>Strawberries</w:t>
      </w:r>
    </w:p>
    <w:p w14:paraId="4709819B" w14:textId="1066E691" w:rsidR="0069320A" w:rsidRPr="00B90ABE" w:rsidRDefault="0069320A" w:rsidP="0069320A">
      <w:pPr>
        <w:spacing w:after="0"/>
        <w:rPr>
          <w:sz w:val="20"/>
          <w:szCs w:val="20"/>
        </w:rPr>
      </w:pPr>
      <w:r w:rsidRPr="00B90ABE">
        <w:rPr>
          <w:sz w:val="20"/>
          <w:szCs w:val="20"/>
        </w:rPr>
        <w:t>Squash</w:t>
      </w:r>
      <w:r w:rsidRPr="00B90ABE">
        <w:rPr>
          <w:sz w:val="20"/>
          <w:szCs w:val="20"/>
        </w:rPr>
        <w:tab/>
      </w:r>
      <w:r w:rsidRPr="00B90ABE">
        <w:rPr>
          <w:sz w:val="20"/>
          <w:szCs w:val="20"/>
        </w:rPr>
        <w:tab/>
      </w:r>
      <w:r w:rsidRPr="00B90ABE">
        <w:rPr>
          <w:sz w:val="20"/>
          <w:szCs w:val="20"/>
        </w:rPr>
        <w:tab/>
        <w:t>Nasturtiums, corn</w:t>
      </w:r>
    </w:p>
    <w:p w14:paraId="56A80930" w14:textId="6A6AA9EA" w:rsidR="0069320A" w:rsidRPr="00B90ABE" w:rsidRDefault="0069320A" w:rsidP="0069320A">
      <w:pPr>
        <w:spacing w:after="0"/>
        <w:rPr>
          <w:sz w:val="20"/>
          <w:szCs w:val="20"/>
        </w:rPr>
      </w:pPr>
      <w:r w:rsidRPr="00B90ABE">
        <w:rPr>
          <w:sz w:val="20"/>
          <w:szCs w:val="20"/>
        </w:rPr>
        <w:t>Strawberries</w:t>
      </w:r>
      <w:r w:rsidRPr="00B90ABE">
        <w:rPr>
          <w:sz w:val="20"/>
          <w:szCs w:val="20"/>
        </w:rPr>
        <w:tab/>
      </w:r>
      <w:r w:rsidRPr="00B90ABE">
        <w:rPr>
          <w:sz w:val="20"/>
          <w:szCs w:val="20"/>
        </w:rPr>
        <w:tab/>
        <w:t>Bush beans, spinach, borage, lettuce, onions.</w:t>
      </w:r>
      <w:r w:rsidRPr="00B90ABE">
        <w:rPr>
          <w:sz w:val="20"/>
          <w:szCs w:val="20"/>
        </w:rPr>
        <w:tab/>
        <w:t>Cabbage.</w:t>
      </w:r>
    </w:p>
    <w:p w14:paraId="19056461" w14:textId="6C967D5E" w:rsidR="0069320A" w:rsidRPr="00B90ABE" w:rsidRDefault="0069320A" w:rsidP="0069320A">
      <w:pPr>
        <w:spacing w:after="0"/>
        <w:rPr>
          <w:sz w:val="20"/>
          <w:szCs w:val="20"/>
        </w:rPr>
      </w:pPr>
      <w:r w:rsidRPr="00B90ABE">
        <w:rPr>
          <w:sz w:val="20"/>
          <w:szCs w:val="20"/>
        </w:rPr>
        <w:t>Sunflowers</w:t>
      </w:r>
      <w:r w:rsidRPr="00B90ABE">
        <w:rPr>
          <w:sz w:val="20"/>
          <w:szCs w:val="20"/>
        </w:rPr>
        <w:tab/>
      </w:r>
      <w:r w:rsidRPr="00B90ABE">
        <w:rPr>
          <w:sz w:val="20"/>
          <w:szCs w:val="20"/>
        </w:rPr>
        <w:tab/>
        <w:t>Cucumbers</w:t>
      </w:r>
      <w:r w:rsidRPr="00B90ABE">
        <w:rPr>
          <w:sz w:val="20"/>
          <w:szCs w:val="20"/>
        </w:rPr>
        <w:tab/>
      </w:r>
      <w:r w:rsidRPr="00B90ABE">
        <w:rPr>
          <w:sz w:val="20"/>
          <w:szCs w:val="20"/>
        </w:rPr>
        <w:tab/>
      </w:r>
      <w:r w:rsidRPr="00B90ABE">
        <w:rPr>
          <w:sz w:val="20"/>
          <w:szCs w:val="20"/>
        </w:rPr>
        <w:tab/>
      </w:r>
      <w:r w:rsidRPr="00B90ABE">
        <w:rPr>
          <w:sz w:val="20"/>
          <w:szCs w:val="20"/>
        </w:rPr>
        <w:tab/>
      </w:r>
      <w:r w:rsidRPr="00B90ABE">
        <w:rPr>
          <w:sz w:val="20"/>
          <w:szCs w:val="20"/>
        </w:rPr>
        <w:tab/>
        <w:t>Potatoes.</w:t>
      </w:r>
    </w:p>
    <w:p w14:paraId="64546220" w14:textId="2FACC991" w:rsidR="0069320A" w:rsidRPr="00B90ABE" w:rsidRDefault="00190CAB" w:rsidP="0069320A">
      <w:pPr>
        <w:spacing w:after="0"/>
        <w:rPr>
          <w:sz w:val="20"/>
          <w:szCs w:val="20"/>
        </w:rPr>
      </w:pPr>
      <w:r w:rsidRPr="00B90ABE">
        <w:rPr>
          <w:sz w:val="20"/>
          <w:szCs w:val="20"/>
        </w:rPr>
        <w:t>Tomatoes</w:t>
      </w:r>
      <w:r w:rsidRPr="00B90ABE">
        <w:rPr>
          <w:sz w:val="20"/>
          <w:szCs w:val="20"/>
        </w:rPr>
        <w:tab/>
      </w:r>
      <w:r w:rsidRPr="00B90ABE">
        <w:rPr>
          <w:sz w:val="20"/>
          <w:szCs w:val="20"/>
        </w:rPr>
        <w:tab/>
        <w:t>Chives, onion, parsley, asparagus, marigold,</w:t>
      </w:r>
      <w:r w:rsidRPr="00B90ABE">
        <w:rPr>
          <w:sz w:val="20"/>
          <w:szCs w:val="20"/>
        </w:rPr>
        <w:tab/>
      </w:r>
      <w:r w:rsidR="00E346FB">
        <w:rPr>
          <w:sz w:val="20"/>
          <w:szCs w:val="20"/>
        </w:rPr>
        <w:tab/>
      </w:r>
      <w:r w:rsidRPr="00B90ABE">
        <w:rPr>
          <w:sz w:val="20"/>
          <w:szCs w:val="20"/>
        </w:rPr>
        <w:t xml:space="preserve">Kohlrabi, potato, fennel, </w:t>
      </w:r>
    </w:p>
    <w:p w14:paraId="038DA74D" w14:textId="0022F9C9" w:rsidR="00190CAB" w:rsidRPr="00B90ABE" w:rsidRDefault="00190CAB" w:rsidP="0069320A">
      <w:pPr>
        <w:spacing w:after="0"/>
        <w:rPr>
          <w:sz w:val="20"/>
          <w:szCs w:val="20"/>
        </w:rPr>
      </w:pPr>
      <w:r w:rsidRPr="00B90ABE">
        <w:rPr>
          <w:sz w:val="20"/>
          <w:szCs w:val="20"/>
        </w:rPr>
        <w:tab/>
      </w:r>
      <w:r w:rsidRPr="00B90ABE">
        <w:rPr>
          <w:sz w:val="20"/>
          <w:szCs w:val="20"/>
        </w:rPr>
        <w:tab/>
      </w:r>
      <w:r w:rsidRPr="00B90ABE">
        <w:rPr>
          <w:sz w:val="20"/>
          <w:szCs w:val="20"/>
        </w:rPr>
        <w:tab/>
        <w:t>carrot, nasturtium</w:t>
      </w:r>
      <w:r w:rsidRPr="00B90ABE">
        <w:rPr>
          <w:sz w:val="20"/>
          <w:szCs w:val="20"/>
        </w:rPr>
        <w:tab/>
      </w:r>
      <w:r w:rsidRPr="00B90ABE">
        <w:rPr>
          <w:sz w:val="20"/>
          <w:szCs w:val="20"/>
        </w:rPr>
        <w:tab/>
      </w:r>
      <w:r w:rsidRPr="00B90ABE">
        <w:rPr>
          <w:sz w:val="20"/>
          <w:szCs w:val="20"/>
        </w:rPr>
        <w:tab/>
      </w:r>
      <w:r w:rsidRPr="00B90ABE">
        <w:rPr>
          <w:sz w:val="20"/>
          <w:szCs w:val="20"/>
        </w:rPr>
        <w:tab/>
        <w:t xml:space="preserve">cabbage </w:t>
      </w:r>
    </w:p>
    <w:p w14:paraId="22D9AA34" w14:textId="1DBDC105" w:rsidR="00190CAB" w:rsidRPr="00B90ABE" w:rsidRDefault="00190CAB" w:rsidP="0069320A">
      <w:pPr>
        <w:spacing w:after="0"/>
        <w:rPr>
          <w:sz w:val="20"/>
          <w:szCs w:val="20"/>
        </w:rPr>
      </w:pPr>
      <w:r w:rsidRPr="00B90ABE">
        <w:rPr>
          <w:sz w:val="20"/>
          <w:szCs w:val="20"/>
        </w:rPr>
        <w:t>Turnips</w:t>
      </w:r>
      <w:r w:rsidRPr="00B90ABE">
        <w:rPr>
          <w:sz w:val="20"/>
          <w:szCs w:val="20"/>
        </w:rPr>
        <w:tab/>
      </w:r>
      <w:r w:rsidRPr="00B90ABE">
        <w:rPr>
          <w:sz w:val="20"/>
          <w:szCs w:val="20"/>
        </w:rPr>
        <w:tab/>
      </w:r>
      <w:r w:rsidRPr="00B90ABE">
        <w:rPr>
          <w:sz w:val="20"/>
          <w:szCs w:val="20"/>
        </w:rPr>
        <w:tab/>
        <w:t>Peas</w:t>
      </w:r>
    </w:p>
    <w:p w14:paraId="7FA5FED4" w14:textId="1E2E175C" w:rsidR="008E1234" w:rsidRPr="00B90ABE" w:rsidRDefault="008E1234" w:rsidP="001D6009">
      <w:pPr>
        <w:spacing w:after="0"/>
        <w:rPr>
          <w:sz w:val="20"/>
          <w:szCs w:val="20"/>
        </w:rPr>
      </w:pPr>
    </w:p>
    <w:p w14:paraId="6942E023" w14:textId="20EB30ED" w:rsidR="008E1234" w:rsidRPr="00B90ABE" w:rsidRDefault="008E1234" w:rsidP="001D6009">
      <w:pPr>
        <w:spacing w:after="0"/>
        <w:rPr>
          <w:sz w:val="20"/>
          <w:szCs w:val="20"/>
        </w:rPr>
      </w:pPr>
      <w:r w:rsidRPr="00B90ABE">
        <w:rPr>
          <w:sz w:val="20"/>
          <w:szCs w:val="20"/>
        </w:rPr>
        <w:t>COMPOST. Docks excellent for compost.</w:t>
      </w:r>
    </w:p>
    <w:p w14:paraId="79C0AAA5" w14:textId="1F8C0DD7" w:rsidR="005E01FE" w:rsidRPr="00B90ABE" w:rsidRDefault="005E01FE" w:rsidP="001D6009">
      <w:pPr>
        <w:spacing w:after="0"/>
        <w:rPr>
          <w:sz w:val="20"/>
          <w:szCs w:val="20"/>
        </w:rPr>
      </w:pPr>
      <w:r w:rsidRPr="00B90ABE">
        <w:rPr>
          <w:sz w:val="20"/>
          <w:szCs w:val="20"/>
        </w:rPr>
        <w:t xml:space="preserve">Crops that provide lots of </w:t>
      </w:r>
      <w:r w:rsidR="00FC3983" w:rsidRPr="00B90ABE">
        <w:rPr>
          <w:sz w:val="20"/>
          <w:szCs w:val="20"/>
        </w:rPr>
        <w:t>carbon-rich compost material: amaranth, wheat, corn, quinoa, broad beans, sunflowers, grapes, alfalfa.</w:t>
      </w:r>
    </w:p>
    <w:p w14:paraId="5AFBA614" w14:textId="1D22D1EA" w:rsidR="00E06F8C" w:rsidRPr="00B90ABE" w:rsidRDefault="00E06F8C" w:rsidP="001D6009">
      <w:pPr>
        <w:spacing w:after="0"/>
        <w:rPr>
          <w:sz w:val="20"/>
          <w:szCs w:val="20"/>
        </w:rPr>
      </w:pPr>
      <w:r w:rsidRPr="00B90ABE">
        <w:rPr>
          <w:sz w:val="20"/>
          <w:szCs w:val="20"/>
        </w:rPr>
        <w:t>Holds 6x its own weight in water.</w:t>
      </w:r>
    </w:p>
    <w:p w14:paraId="5BDBBDFF" w14:textId="7FCAAC11" w:rsidR="0075756A" w:rsidRPr="00B90ABE" w:rsidRDefault="0075756A" w:rsidP="001D6009">
      <w:pPr>
        <w:spacing w:after="0"/>
        <w:rPr>
          <w:sz w:val="20"/>
          <w:szCs w:val="20"/>
        </w:rPr>
      </w:pPr>
      <w:r w:rsidRPr="00B90ABE">
        <w:rPr>
          <w:sz w:val="20"/>
          <w:szCs w:val="20"/>
        </w:rPr>
        <w:t>Add soil to heap, because it includes microbes that’ll help decomposition, it includes bacteria that help with N-fixing, it helps produce lots of compost, it helps pile hold moisture better, it holds on to nutrient-laden ‘juices’ so they don’t leach out.</w:t>
      </w:r>
      <w:r w:rsidR="001D70F3" w:rsidRPr="00B90ABE">
        <w:rPr>
          <w:sz w:val="20"/>
          <w:szCs w:val="20"/>
        </w:rPr>
        <w:t xml:space="preserve"> A good recipe is 10% soil, 45% green, 45% brown. Add at least 3 different types of crops because this ensures microbe diversity.</w:t>
      </w:r>
    </w:p>
    <w:p w14:paraId="1D3815B8" w14:textId="1906C204" w:rsidR="001D70F3" w:rsidRPr="00B90ABE" w:rsidRDefault="001D70F3" w:rsidP="001D6009">
      <w:pPr>
        <w:spacing w:after="0"/>
        <w:rPr>
          <w:sz w:val="20"/>
          <w:szCs w:val="20"/>
        </w:rPr>
      </w:pPr>
      <w:r w:rsidRPr="00B90ABE">
        <w:rPr>
          <w:sz w:val="20"/>
          <w:szCs w:val="20"/>
        </w:rPr>
        <w:t>Compost materials cure to approximately ¼ to 1/3 of original volume.</w:t>
      </w:r>
    </w:p>
    <w:p w14:paraId="334DDA90" w14:textId="277B4413" w:rsidR="001D70F3" w:rsidRPr="00B90ABE" w:rsidRDefault="001D70F3" w:rsidP="001D6009">
      <w:pPr>
        <w:spacing w:after="0"/>
        <w:rPr>
          <w:sz w:val="20"/>
          <w:szCs w:val="20"/>
        </w:rPr>
      </w:pPr>
      <w:r w:rsidRPr="00B90ABE">
        <w:rPr>
          <w:sz w:val="20"/>
          <w:szCs w:val="20"/>
        </w:rPr>
        <w:t>Loosen soil under where you’re planning heap, to aid drainage.</w:t>
      </w:r>
    </w:p>
    <w:p w14:paraId="084EE905" w14:textId="601ED134" w:rsidR="00436B29" w:rsidRPr="00B90ABE" w:rsidRDefault="001D70F3" w:rsidP="001D6009">
      <w:pPr>
        <w:spacing w:after="0"/>
        <w:rPr>
          <w:sz w:val="20"/>
          <w:szCs w:val="20"/>
        </w:rPr>
      </w:pPr>
      <w:r w:rsidRPr="00B90ABE">
        <w:rPr>
          <w:sz w:val="20"/>
          <w:szCs w:val="20"/>
        </w:rPr>
        <w:t>Cold composting generates much higher yields than hot composting.</w:t>
      </w:r>
      <w:r w:rsidR="0017210A">
        <w:rPr>
          <w:sz w:val="20"/>
          <w:szCs w:val="20"/>
        </w:rPr>
        <w:t xml:space="preserve"> Hot composting can ‘burn off’ vital organic matter.</w:t>
      </w:r>
    </w:p>
    <w:p w14:paraId="3EEF5E5A" w14:textId="7434B12D" w:rsidR="001D70F3" w:rsidRPr="00B90ABE" w:rsidRDefault="00436B29" w:rsidP="001D6009">
      <w:pPr>
        <w:spacing w:after="0"/>
        <w:rPr>
          <w:sz w:val="20"/>
          <w:szCs w:val="20"/>
        </w:rPr>
      </w:pPr>
      <w:r w:rsidRPr="00B90ABE">
        <w:rPr>
          <w:sz w:val="20"/>
          <w:szCs w:val="20"/>
        </w:rPr>
        <w:t xml:space="preserve">Compost tea may be as effective as compost itself. Fill an old pair of tights with compost and suspend it in </w:t>
      </w:r>
      <w:proofErr w:type="spellStart"/>
      <w:r w:rsidRPr="00B90ABE">
        <w:rPr>
          <w:sz w:val="20"/>
          <w:szCs w:val="20"/>
        </w:rPr>
        <w:t>waterbutt</w:t>
      </w:r>
      <w:proofErr w:type="spellEnd"/>
      <w:r w:rsidRPr="00B90ABE">
        <w:rPr>
          <w:sz w:val="20"/>
          <w:szCs w:val="20"/>
        </w:rPr>
        <w:t>. Replace with fresh compost after one month.</w:t>
      </w:r>
      <w:r w:rsidR="001D70F3" w:rsidRPr="00B90ABE">
        <w:rPr>
          <w:sz w:val="20"/>
          <w:szCs w:val="20"/>
        </w:rPr>
        <w:t xml:space="preserve"> </w:t>
      </w:r>
    </w:p>
    <w:p w14:paraId="247E0C60" w14:textId="799FD2FC" w:rsidR="00A429CC" w:rsidRPr="00B90ABE" w:rsidRDefault="00A429CC" w:rsidP="001D6009">
      <w:pPr>
        <w:spacing w:after="0"/>
        <w:rPr>
          <w:sz w:val="20"/>
          <w:szCs w:val="20"/>
        </w:rPr>
      </w:pPr>
      <w:r w:rsidRPr="00B90ABE">
        <w:rPr>
          <w:sz w:val="20"/>
          <w:szCs w:val="20"/>
        </w:rPr>
        <w:t>Composting lots of nettles makes a lovely peat-like compost.</w:t>
      </w:r>
    </w:p>
    <w:p w14:paraId="036E0E5A" w14:textId="602BEAFB" w:rsidR="00F67891" w:rsidRDefault="00F67891" w:rsidP="001D6009">
      <w:pPr>
        <w:spacing w:after="0"/>
        <w:rPr>
          <w:sz w:val="20"/>
          <w:szCs w:val="20"/>
        </w:rPr>
      </w:pPr>
      <w:proofErr w:type="spellStart"/>
      <w:r w:rsidRPr="00B90ABE">
        <w:rPr>
          <w:sz w:val="20"/>
          <w:szCs w:val="20"/>
        </w:rPr>
        <w:t>Leafmould</w:t>
      </w:r>
      <w:proofErr w:type="spellEnd"/>
      <w:r w:rsidRPr="00B90ABE">
        <w:rPr>
          <w:sz w:val="20"/>
          <w:szCs w:val="20"/>
        </w:rPr>
        <w:t xml:space="preserve"> contains antagonist fungi that compete against fungal diseases.</w:t>
      </w:r>
    </w:p>
    <w:p w14:paraId="0FE27AC0" w14:textId="22D26FF4" w:rsidR="004F02D5" w:rsidRDefault="004F02D5" w:rsidP="001D6009">
      <w:pPr>
        <w:spacing w:after="0"/>
        <w:rPr>
          <w:sz w:val="20"/>
          <w:szCs w:val="20"/>
        </w:rPr>
      </w:pPr>
      <w:r>
        <w:rPr>
          <w:sz w:val="20"/>
          <w:szCs w:val="20"/>
        </w:rPr>
        <w:t xml:space="preserve">Ask breweries whether they have any spent hops available. </w:t>
      </w:r>
    </w:p>
    <w:p w14:paraId="7E1DABA5" w14:textId="4AAD6CF3" w:rsidR="0017210A" w:rsidRDefault="0017210A" w:rsidP="001D6009">
      <w:pPr>
        <w:spacing w:after="0"/>
        <w:rPr>
          <w:sz w:val="20"/>
          <w:szCs w:val="20"/>
        </w:rPr>
      </w:pPr>
      <w:r>
        <w:rPr>
          <w:sz w:val="20"/>
          <w:szCs w:val="20"/>
        </w:rPr>
        <w:t>Plants grown in organically composted soils take up less lead and other urban pollutants.</w:t>
      </w:r>
    </w:p>
    <w:p w14:paraId="09113AFE" w14:textId="4CC6627A" w:rsidR="00A24B90" w:rsidRDefault="00A24B90" w:rsidP="001D6009">
      <w:pPr>
        <w:spacing w:after="0"/>
        <w:rPr>
          <w:sz w:val="20"/>
          <w:szCs w:val="20"/>
        </w:rPr>
      </w:pPr>
      <w:r>
        <w:rPr>
          <w:sz w:val="20"/>
          <w:szCs w:val="20"/>
        </w:rPr>
        <w:t>For every 10</w:t>
      </w:r>
      <w:r>
        <w:rPr>
          <w:rFonts w:cstheme="minorHAnsi"/>
          <w:sz w:val="20"/>
          <w:szCs w:val="20"/>
        </w:rPr>
        <w:t>˚</w:t>
      </w:r>
      <w:r>
        <w:rPr>
          <w:sz w:val="20"/>
          <w:szCs w:val="20"/>
        </w:rPr>
        <w:t>C increase in composting temperature, the rate of decay doubles. Hot composting at 60</w:t>
      </w:r>
      <w:r>
        <w:rPr>
          <w:rFonts w:cstheme="minorHAnsi"/>
          <w:sz w:val="20"/>
          <w:szCs w:val="20"/>
        </w:rPr>
        <w:t>˚</w:t>
      </w:r>
      <w:r>
        <w:rPr>
          <w:sz w:val="20"/>
          <w:szCs w:val="20"/>
        </w:rPr>
        <w:t>C</w:t>
      </w:r>
      <w:r w:rsidR="0027031E">
        <w:rPr>
          <w:sz w:val="20"/>
          <w:szCs w:val="20"/>
        </w:rPr>
        <w:t xml:space="preserve"> is 32 times faster than cold composting at 10</w:t>
      </w:r>
      <w:r w:rsidR="0027031E">
        <w:rPr>
          <w:rFonts w:cstheme="minorHAnsi"/>
          <w:sz w:val="20"/>
          <w:szCs w:val="20"/>
        </w:rPr>
        <w:t>˚</w:t>
      </w:r>
      <w:r w:rsidR="0027031E">
        <w:rPr>
          <w:sz w:val="20"/>
          <w:szCs w:val="20"/>
        </w:rPr>
        <w:t>C. Hot composting can yield compost in 30 days. Cold composting takes 12-18 months.</w:t>
      </w:r>
    </w:p>
    <w:p w14:paraId="71BCB6FA" w14:textId="56F00827" w:rsidR="0027031E" w:rsidRDefault="0027031E" w:rsidP="001D6009">
      <w:pPr>
        <w:spacing w:after="0"/>
        <w:rPr>
          <w:sz w:val="20"/>
          <w:szCs w:val="20"/>
        </w:rPr>
      </w:pPr>
      <w:r>
        <w:rPr>
          <w:sz w:val="20"/>
          <w:szCs w:val="20"/>
        </w:rPr>
        <w:t xml:space="preserve">Commercially available compost activators are just nitrogen in concentrated form, often from chicken manure. There isn’t much nitrogen in urine, but it’s useful if your heap is too dry. (Source = </w:t>
      </w:r>
      <w:proofErr w:type="spellStart"/>
      <w:r>
        <w:rPr>
          <w:sz w:val="20"/>
          <w:szCs w:val="20"/>
        </w:rPr>
        <w:t>Soilfixer</w:t>
      </w:r>
      <w:proofErr w:type="spellEnd"/>
      <w:r>
        <w:rPr>
          <w:sz w:val="20"/>
          <w:szCs w:val="20"/>
        </w:rPr>
        <w:t xml:space="preserve"> bloke.)</w:t>
      </w:r>
    </w:p>
    <w:p w14:paraId="5175B07C" w14:textId="7F24868F" w:rsidR="0027031E" w:rsidRDefault="0027031E" w:rsidP="001D6009">
      <w:pPr>
        <w:spacing w:after="0"/>
        <w:rPr>
          <w:sz w:val="20"/>
          <w:szCs w:val="20"/>
        </w:rPr>
      </w:pPr>
      <w:r>
        <w:rPr>
          <w:sz w:val="20"/>
          <w:szCs w:val="20"/>
        </w:rPr>
        <w:t>To warm your compost heap and get bacterial activity going in winter, fill a plastic bottle (but not coke type as it’ll melt) with boiling water and place in centre of heap. Heat will warm centre of heap for a couple of hours – long enough to get bacteria going. Once going, they’ll generate their own heap.</w:t>
      </w:r>
    </w:p>
    <w:p w14:paraId="374B0D77" w14:textId="599FA89C" w:rsidR="009B7641" w:rsidRDefault="009B7641" w:rsidP="001D6009">
      <w:pPr>
        <w:spacing w:after="0"/>
        <w:rPr>
          <w:sz w:val="20"/>
          <w:szCs w:val="20"/>
        </w:rPr>
      </w:pPr>
      <w:r>
        <w:rPr>
          <w:sz w:val="20"/>
          <w:szCs w:val="20"/>
        </w:rPr>
        <w:t>Cut woody brassica stalks vertically with a knife. Much easier than cutting horizontally.</w:t>
      </w:r>
    </w:p>
    <w:p w14:paraId="5D143CE4" w14:textId="3910DBE8" w:rsidR="000D15D9" w:rsidRDefault="000D15D9" w:rsidP="001D6009">
      <w:pPr>
        <w:spacing w:after="0"/>
        <w:rPr>
          <w:sz w:val="20"/>
          <w:szCs w:val="20"/>
        </w:rPr>
      </w:pPr>
      <w:r>
        <w:rPr>
          <w:sz w:val="20"/>
          <w:szCs w:val="20"/>
        </w:rPr>
        <w:t>You can compost cotton, denim, wool.</w:t>
      </w:r>
    </w:p>
    <w:p w14:paraId="56D12C38" w14:textId="50FA91D5" w:rsidR="000D15D9" w:rsidRDefault="000D15D9" w:rsidP="001D6009">
      <w:pPr>
        <w:spacing w:after="0"/>
        <w:rPr>
          <w:sz w:val="20"/>
          <w:szCs w:val="20"/>
        </w:rPr>
      </w:pPr>
      <w:r>
        <w:rPr>
          <w:sz w:val="20"/>
          <w:szCs w:val="20"/>
        </w:rPr>
        <w:t xml:space="preserve">You can use pure </w:t>
      </w:r>
      <w:proofErr w:type="spellStart"/>
      <w:r>
        <w:rPr>
          <w:sz w:val="20"/>
          <w:szCs w:val="20"/>
        </w:rPr>
        <w:t>leafmould</w:t>
      </w:r>
      <w:proofErr w:type="spellEnd"/>
      <w:r>
        <w:rPr>
          <w:sz w:val="20"/>
          <w:szCs w:val="20"/>
        </w:rPr>
        <w:t xml:space="preserve"> as a seed compost – no need to add anything.</w:t>
      </w:r>
    </w:p>
    <w:p w14:paraId="37B989F9" w14:textId="2898F2F1" w:rsidR="000D15D9" w:rsidRDefault="000D15D9" w:rsidP="001D6009">
      <w:pPr>
        <w:spacing w:after="0"/>
        <w:rPr>
          <w:sz w:val="20"/>
          <w:szCs w:val="20"/>
        </w:rPr>
      </w:pPr>
      <w:r>
        <w:rPr>
          <w:sz w:val="20"/>
          <w:szCs w:val="20"/>
        </w:rPr>
        <w:t xml:space="preserve">Ben </w:t>
      </w:r>
      <w:proofErr w:type="spellStart"/>
      <w:r>
        <w:rPr>
          <w:sz w:val="20"/>
          <w:szCs w:val="20"/>
        </w:rPr>
        <w:t>Raskin’s</w:t>
      </w:r>
      <w:proofErr w:type="spellEnd"/>
      <w:r>
        <w:rPr>
          <w:sz w:val="20"/>
          <w:szCs w:val="20"/>
        </w:rPr>
        <w:t xml:space="preserve"> book, </w:t>
      </w:r>
      <w:r w:rsidRPr="000D15D9">
        <w:rPr>
          <w:i/>
          <w:iCs/>
          <w:sz w:val="20"/>
          <w:szCs w:val="20"/>
        </w:rPr>
        <w:t>The Woodchip Handbook</w:t>
      </w:r>
      <w:r>
        <w:rPr>
          <w:sz w:val="20"/>
          <w:szCs w:val="20"/>
        </w:rPr>
        <w:t>, explains how to use woodchip.</w:t>
      </w:r>
    </w:p>
    <w:p w14:paraId="0EACC718" w14:textId="155E9865" w:rsidR="00585A8D" w:rsidRDefault="00585A8D" w:rsidP="001D6009">
      <w:pPr>
        <w:spacing w:after="0"/>
        <w:rPr>
          <w:sz w:val="20"/>
          <w:szCs w:val="20"/>
        </w:rPr>
      </w:pPr>
    </w:p>
    <w:p w14:paraId="690928C4" w14:textId="5D0F443D" w:rsidR="00585A8D" w:rsidRDefault="00585A8D" w:rsidP="001D6009">
      <w:pPr>
        <w:spacing w:after="0"/>
        <w:rPr>
          <w:sz w:val="20"/>
          <w:szCs w:val="20"/>
        </w:rPr>
      </w:pPr>
      <w:r>
        <w:rPr>
          <w:sz w:val="20"/>
          <w:szCs w:val="20"/>
        </w:rPr>
        <w:t>COMPOST (BOUGHT). CD uses Moorland Gold.</w:t>
      </w:r>
    </w:p>
    <w:p w14:paraId="2DB9B838" w14:textId="54B7BA7C" w:rsidR="00585A8D" w:rsidRDefault="00E8088E" w:rsidP="001D6009">
      <w:pPr>
        <w:spacing w:after="0"/>
        <w:rPr>
          <w:sz w:val="20"/>
          <w:szCs w:val="20"/>
        </w:rPr>
      </w:pPr>
      <w:r>
        <w:rPr>
          <w:sz w:val="20"/>
          <w:szCs w:val="20"/>
        </w:rPr>
        <w:t>Differences with peat-free compost (c/w peat), with solutions</w:t>
      </w:r>
      <w:r w:rsidR="00585A8D">
        <w:rPr>
          <w:sz w:val="20"/>
          <w:szCs w:val="20"/>
        </w:rPr>
        <w:t>:-</w:t>
      </w:r>
    </w:p>
    <w:p w14:paraId="1BDBBF1C" w14:textId="7FE2C148" w:rsidR="00585A8D" w:rsidRDefault="00585A8D" w:rsidP="001D6009">
      <w:pPr>
        <w:spacing w:after="0"/>
        <w:rPr>
          <w:sz w:val="20"/>
          <w:szCs w:val="20"/>
        </w:rPr>
      </w:pPr>
      <w:r>
        <w:rPr>
          <w:sz w:val="20"/>
          <w:szCs w:val="20"/>
        </w:rPr>
        <w:t>1. Often dries out fast. Peat composts often include a wetting agent, peat-free usually don’t. So add a few drops of washing up liquid to each bag. And water more.</w:t>
      </w:r>
    </w:p>
    <w:p w14:paraId="391DD407" w14:textId="44D2299C" w:rsidR="00585A8D" w:rsidRDefault="00585A8D" w:rsidP="001D6009">
      <w:pPr>
        <w:spacing w:after="0"/>
        <w:rPr>
          <w:sz w:val="20"/>
          <w:szCs w:val="20"/>
        </w:rPr>
      </w:pPr>
      <w:r>
        <w:rPr>
          <w:sz w:val="20"/>
          <w:szCs w:val="20"/>
        </w:rPr>
        <w:t xml:space="preserve">2. </w:t>
      </w:r>
      <w:r w:rsidR="00124724">
        <w:rPr>
          <w:sz w:val="20"/>
          <w:szCs w:val="20"/>
        </w:rPr>
        <w:t>Often low in nutrients, because no fertiliser is added. So add a small amount of (ideally slow-release) fertilizer to each bag. This is especially helpful for young plants.</w:t>
      </w:r>
    </w:p>
    <w:p w14:paraId="4D932ECC" w14:textId="3FFC87DE" w:rsidR="00124724" w:rsidRDefault="00124724" w:rsidP="001D6009">
      <w:pPr>
        <w:spacing w:after="0"/>
        <w:rPr>
          <w:sz w:val="20"/>
          <w:szCs w:val="20"/>
        </w:rPr>
      </w:pPr>
      <w:r>
        <w:rPr>
          <w:sz w:val="20"/>
          <w:szCs w:val="20"/>
        </w:rPr>
        <w:t>3. Most is made from garden/kitchen waste. Content varies by time of year (autumn leaves vs summer grass etc). In winter it’s mostly food waste.</w:t>
      </w:r>
    </w:p>
    <w:p w14:paraId="55F52DAF" w14:textId="42CE0173" w:rsidR="00124724" w:rsidRDefault="00124724" w:rsidP="001D6009">
      <w:pPr>
        <w:spacing w:after="0"/>
        <w:rPr>
          <w:sz w:val="20"/>
          <w:szCs w:val="20"/>
        </w:rPr>
      </w:pPr>
      <w:r>
        <w:rPr>
          <w:sz w:val="20"/>
          <w:szCs w:val="20"/>
        </w:rPr>
        <w:t>4. Wood fibre is used a lot. It can lock up nitrogen so plants are starved of nitrogen.</w:t>
      </w:r>
    </w:p>
    <w:p w14:paraId="741A7C6E" w14:textId="1F854D5A" w:rsidR="00124724" w:rsidRDefault="00124724" w:rsidP="001D6009">
      <w:pPr>
        <w:spacing w:after="0"/>
        <w:rPr>
          <w:sz w:val="20"/>
          <w:szCs w:val="20"/>
        </w:rPr>
      </w:pPr>
      <w:r>
        <w:rPr>
          <w:sz w:val="20"/>
          <w:szCs w:val="20"/>
        </w:rPr>
        <w:t>5. It contains green waste, so may contain weedkiller residues. Some manufacturers no longer use green waste.</w:t>
      </w:r>
    </w:p>
    <w:p w14:paraId="57F53BFA" w14:textId="3100035E" w:rsidR="00124724" w:rsidRDefault="00124724" w:rsidP="001D6009">
      <w:pPr>
        <w:spacing w:after="0"/>
        <w:rPr>
          <w:sz w:val="20"/>
          <w:szCs w:val="20"/>
        </w:rPr>
      </w:pPr>
      <w:r>
        <w:rPr>
          <w:sz w:val="20"/>
          <w:szCs w:val="20"/>
        </w:rPr>
        <w:t>6. Add liquid feed if growth slows down after 3 weeks. Dose weekly.</w:t>
      </w:r>
    </w:p>
    <w:p w14:paraId="2D05FE31" w14:textId="42E5BE78" w:rsidR="00124724" w:rsidRPr="00B90ABE" w:rsidRDefault="00124724" w:rsidP="001D6009">
      <w:pPr>
        <w:spacing w:after="0"/>
        <w:rPr>
          <w:sz w:val="20"/>
          <w:szCs w:val="20"/>
        </w:rPr>
      </w:pPr>
      <w:r>
        <w:rPr>
          <w:sz w:val="20"/>
          <w:szCs w:val="20"/>
        </w:rPr>
        <w:t xml:space="preserve">7. Peat-free composts deteriorate in quality if kept for too long. Keep in cool dry place. If left out in rain or sun, it won’t be fit for use after three months. </w:t>
      </w:r>
    </w:p>
    <w:p w14:paraId="4DBF1E83" w14:textId="1E47652D" w:rsidR="00912624" w:rsidRDefault="00B959A0" w:rsidP="001D6009">
      <w:pPr>
        <w:spacing w:after="0"/>
        <w:rPr>
          <w:sz w:val="20"/>
          <w:szCs w:val="20"/>
        </w:rPr>
      </w:pPr>
      <w:r>
        <w:rPr>
          <w:sz w:val="20"/>
          <w:szCs w:val="20"/>
        </w:rPr>
        <w:t xml:space="preserve">Compost made from course wood fibre lacks nutrients, </w:t>
      </w:r>
      <w:r w:rsidR="0093661A">
        <w:rPr>
          <w:sz w:val="20"/>
          <w:szCs w:val="20"/>
        </w:rPr>
        <w:t>releasing nutrients only slowly</w:t>
      </w:r>
      <w:r>
        <w:rPr>
          <w:sz w:val="20"/>
          <w:szCs w:val="20"/>
        </w:rPr>
        <w:t>.</w:t>
      </w:r>
      <w:r w:rsidR="0093661A">
        <w:rPr>
          <w:sz w:val="20"/>
          <w:szCs w:val="20"/>
        </w:rPr>
        <w:t xml:space="preserve"> (Green waste compost.)</w:t>
      </w:r>
    </w:p>
    <w:p w14:paraId="34012958" w14:textId="2AC52CE2" w:rsidR="003B0B5C" w:rsidRDefault="003B0B5C" w:rsidP="001D6009">
      <w:pPr>
        <w:spacing w:after="0"/>
        <w:rPr>
          <w:sz w:val="20"/>
          <w:szCs w:val="20"/>
        </w:rPr>
      </w:pPr>
      <w:r>
        <w:rPr>
          <w:sz w:val="20"/>
          <w:szCs w:val="20"/>
        </w:rPr>
        <w:t>Consider mrmulch.co.uk for bulk compost/manure.</w:t>
      </w:r>
    </w:p>
    <w:p w14:paraId="6957A4E1" w14:textId="68E05DEB" w:rsidR="00B5573E" w:rsidRDefault="00B5573E" w:rsidP="001D6009">
      <w:pPr>
        <w:spacing w:after="0"/>
        <w:rPr>
          <w:sz w:val="20"/>
          <w:szCs w:val="20"/>
        </w:rPr>
      </w:pPr>
      <w:r>
        <w:rPr>
          <w:sz w:val="20"/>
          <w:szCs w:val="20"/>
        </w:rPr>
        <w:t xml:space="preserve">Seed compost: low nutrients, fine texture. Potting compost: high nutrients, water retention, coarse particles. Multi-purpose = half way between these extremes. </w:t>
      </w:r>
    </w:p>
    <w:p w14:paraId="028000BA" w14:textId="5A8B69CC" w:rsidR="00F26B79" w:rsidRDefault="00F26B79" w:rsidP="001D6009">
      <w:pPr>
        <w:spacing w:after="0"/>
        <w:rPr>
          <w:sz w:val="20"/>
          <w:szCs w:val="20"/>
        </w:rPr>
      </w:pPr>
      <w:r>
        <w:rPr>
          <w:sz w:val="20"/>
          <w:szCs w:val="20"/>
        </w:rPr>
        <w:t xml:space="preserve">If buying green waste compost, ensure it’s certified PAS100 to guarantee quality and minimal contaminants. </w:t>
      </w:r>
    </w:p>
    <w:p w14:paraId="31668E41" w14:textId="7C15D893" w:rsidR="00CB5258" w:rsidRDefault="00CB5258" w:rsidP="001D6009">
      <w:pPr>
        <w:spacing w:after="0"/>
        <w:rPr>
          <w:sz w:val="20"/>
          <w:szCs w:val="20"/>
        </w:rPr>
      </w:pPr>
      <w:r>
        <w:rPr>
          <w:sz w:val="20"/>
          <w:szCs w:val="20"/>
        </w:rPr>
        <w:t xml:space="preserve">Peat-free compost is much more sensitive to storage conditions than peat. Doesn’t keep for as long. </w:t>
      </w:r>
      <w:r w:rsidR="008C23C0">
        <w:rPr>
          <w:sz w:val="20"/>
          <w:szCs w:val="20"/>
        </w:rPr>
        <w:t>Water seed trays from below to reduce risk of seed being stuck in a dry spot in peat-free compost. If your seedings don’t progress in peat-free, start feeding when they’ve produced 2-3 true leaves. Surface of peat-free can be dry whilst underlying compost is wet. Peat-free needs watering more.</w:t>
      </w:r>
    </w:p>
    <w:p w14:paraId="3F9F45FE" w14:textId="77777777" w:rsidR="00B959A0" w:rsidRPr="00B90ABE" w:rsidRDefault="00B959A0" w:rsidP="001D6009">
      <w:pPr>
        <w:spacing w:after="0"/>
        <w:rPr>
          <w:sz w:val="20"/>
          <w:szCs w:val="20"/>
        </w:rPr>
      </w:pPr>
    </w:p>
    <w:p w14:paraId="4DE7D010" w14:textId="2ABA5D6B" w:rsidR="00912624" w:rsidRPr="00B90ABE" w:rsidRDefault="00912624" w:rsidP="001D6009">
      <w:pPr>
        <w:spacing w:after="0"/>
        <w:rPr>
          <w:sz w:val="20"/>
          <w:szCs w:val="20"/>
        </w:rPr>
      </w:pPr>
      <w:r w:rsidRPr="00B90ABE">
        <w:rPr>
          <w:sz w:val="20"/>
          <w:szCs w:val="20"/>
        </w:rPr>
        <w:t>CONTAINERS that are in contact with the soil are good, because fungi can enter the pot, leading to better growth.</w:t>
      </w:r>
    </w:p>
    <w:p w14:paraId="2B153D8F" w14:textId="68E76300" w:rsidR="000B25F3" w:rsidRPr="00B90ABE" w:rsidRDefault="000B25F3" w:rsidP="001D6009">
      <w:pPr>
        <w:spacing w:after="0"/>
        <w:rPr>
          <w:sz w:val="20"/>
          <w:szCs w:val="20"/>
        </w:rPr>
      </w:pPr>
    </w:p>
    <w:p w14:paraId="56ACE311" w14:textId="0BA6AF10" w:rsidR="00376593" w:rsidRDefault="000B25F3" w:rsidP="001D6009">
      <w:pPr>
        <w:spacing w:after="0"/>
        <w:rPr>
          <w:sz w:val="20"/>
          <w:szCs w:val="20"/>
        </w:rPr>
      </w:pPr>
      <w:r w:rsidRPr="00B90ABE">
        <w:rPr>
          <w:sz w:val="20"/>
          <w:szCs w:val="20"/>
        </w:rPr>
        <w:t xml:space="preserve">COURGETTE. </w:t>
      </w:r>
      <w:r w:rsidR="0000619C" w:rsidRPr="00B90ABE">
        <w:rPr>
          <w:sz w:val="20"/>
          <w:szCs w:val="20"/>
        </w:rPr>
        <w:t xml:space="preserve">In pots, min 20l but 30-50l is better. </w:t>
      </w:r>
      <w:r w:rsidR="00376593">
        <w:rPr>
          <w:sz w:val="20"/>
          <w:szCs w:val="20"/>
        </w:rPr>
        <w:t>Can grow 4 plants in a 1m</w:t>
      </w:r>
      <w:r w:rsidR="00376593" w:rsidRPr="00585A8D">
        <w:rPr>
          <w:sz w:val="20"/>
          <w:szCs w:val="20"/>
          <w:vertAlign w:val="superscript"/>
        </w:rPr>
        <w:t>2</w:t>
      </w:r>
      <w:r w:rsidR="00376593">
        <w:rPr>
          <w:sz w:val="20"/>
          <w:szCs w:val="20"/>
        </w:rPr>
        <w:t xml:space="preserve"> builder’s bag.</w:t>
      </w:r>
    </w:p>
    <w:p w14:paraId="0FCDDEDB" w14:textId="0B22F20F" w:rsidR="000B25F3" w:rsidRPr="00B90ABE" w:rsidRDefault="0000619C" w:rsidP="001D6009">
      <w:pPr>
        <w:spacing w:after="0"/>
        <w:rPr>
          <w:sz w:val="20"/>
          <w:szCs w:val="20"/>
        </w:rPr>
      </w:pPr>
      <w:r w:rsidRPr="00B90ABE">
        <w:rPr>
          <w:sz w:val="20"/>
          <w:szCs w:val="20"/>
        </w:rPr>
        <w:t>Can use old compost but add some BFB first.</w:t>
      </w:r>
    </w:p>
    <w:p w14:paraId="385DBB6F" w14:textId="66F6225F" w:rsidR="009E2D37" w:rsidRPr="00B90ABE" w:rsidRDefault="009E2D37" w:rsidP="001D6009">
      <w:pPr>
        <w:spacing w:after="0"/>
        <w:rPr>
          <w:sz w:val="20"/>
          <w:szCs w:val="20"/>
        </w:rPr>
      </w:pPr>
      <w:r w:rsidRPr="00B90ABE">
        <w:rPr>
          <w:sz w:val="20"/>
          <w:szCs w:val="20"/>
        </w:rPr>
        <w:t>Grow more than one plant to ensure pollination.</w:t>
      </w:r>
    </w:p>
    <w:p w14:paraId="0B918C61" w14:textId="7B81D3A1" w:rsidR="00A52CDE" w:rsidRDefault="00A52CDE" w:rsidP="001D6009">
      <w:pPr>
        <w:spacing w:after="0"/>
        <w:rPr>
          <w:sz w:val="20"/>
          <w:szCs w:val="20"/>
        </w:rPr>
      </w:pPr>
      <w:r w:rsidRPr="00B90ABE">
        <w:rPr>
          <w:sz w:val="20"/>
          <w:szCs w:val="20"/>
        </w:rPr>
        <w:t>Powdery mildew affects vigour of plant. (Use milk solution on leaves.) Less likely to occur if plenty of organic matter dug in and plant is well-watered.</w:t>
      </w:r>
    </w:p>
    <w:p w14:paraId="3EA0B9D4" w14:textId="117555E2" w:rsidR="00EF4E4F" w:rsidRDefault="00EF4E4F" w:rsidP="001D6009">
      <w:pPr>
        <w:spacing w:after="0"/>
        <w:rPr>
          <w:sz w:val="20"/>
          <w:szCs w:val="20"/>
        </w:rPr>
      </w:pPr>
      <w:r>
        <w:rPr>
          <w:sz w:val="20"/>
          <w:szCs w:val="20"/>
        </w:rPr>
        <w:t>Yellow varieties tend to crop better.</w:t>
      </w:r>
      <w:r w:rsidR="00B959A0">
        <w:rPr>
          <w:sz w:val="20"/>
          <w:szCs w:val="20"/>
        </w:rPr>
        <w:t xml:space="preserve"> For yellow varieties, the early leaves are often yellow, too. This isn’t a problem!</w:t>
      </w:r>
    </w:p>
    <w:p w14:paraId="6F583029" w14:textId="24D8971E" w:rsidR="00EF4E4F" w:rsidRDefault="00EF4E4F" w:rsidP="001D6009">
      <w:pPr>
        <w:spacing w:after="0"/>
        <w:rPr>
          <w:sz w:val="20"/>
          <w:szCs w:val="20"/>
        </w:rPr>
      </w:pPr>
      <w:r>
        <w:rPr>
          <w:sz w:val="20"/>
          <w:szCs w:val="20"/>
        </w:rPr>
        <w:t>Green variety suited to poor weather in UK = ‘British Summertime F1’.</w:t>
      </w:r>
    </w:p>
    <w:p w14:paraId="242A18D7" w14:textId="7BFEA6BE" w:rsidR="00014F33" w:rsidRDefault="00014F33" w:rsidP="001D6009">
      <w:pPr>
        <w:spacing w:after="0"/>
        <w:rPr>
          <w:sz w:val="20"/>
          <w:szCs w:val="20"/>
        </w:rPr>
      </w:pPr>
      <w:r>
        <w:rPr>
          <w:sz w:val="20"/>
          <w:szCs w:val="20"/>
        </w:rPr>
        <w:t>Variety ‘Parthenon’ will set fruit without pollination (so can be grown under cover).</w:t>
      </w:r>
    </w:p>
    <w:p w14:paraId="734FC08E" w14:textId="559AF967" w:rsidR="00FB4A8E" w:rsidRDefault="00FB4A8E" w:rsidP="001D6009">
      <w:pPr>
        <w:spacing w:after="0"/>
        <w:rPr>
          <w:sz w:val="20"/>
          <w:szCs w:val="20"/>
        </w:rPr>
      </w:pPr>
    </w:p>
    <w:p w14:paraId="355EBAF6" w14:textId="13D15D5E" w:rsidR="00FB4A8E" w:rsidRPr="00B90ABE" w:rsidRDefault="00FB4A8E" w:rsidP="001D6009">
      <w:pPr>
        <w:spacing w:after="0"/>
        <w:rPr>
          <w:sz w:val="20"/>
          <w:szCs w:val="20"/>
        </w:rPr>
      </w:pPr>
      <w:r>
        <w:rPr>
          <w:sz w:val="20"/>
          <w:szCs w:val="20"/>
        </w:rPr>
        <w:t xml:space="preserve">COVER CROPS. Climate change </w:t>
      </w:r>
      <w:r w:rsidRPr="00FB4A8E">
        <w:rPr>
          <w:sz w:val="20"/>
          <w:szCs w:val="20"/>
        </w:rPr>
        <w:sym w:font="Wingdings" w:char="F0E0"/>
      </w:r>
      <w:r>
        <w:rPr>
          <w:sz w:val="20"/>
          <w:szCs w:val="20"/>
        </w:rPr>
        <w:t xml:space="preserve"> prolonged winter rain </w:t>
      </w:r>
      <w:r w:rsidRPr="00FB4A8E">
        <w:rPr>
          <w:sz w:val="20"/>
          <w:szCs w:val="20"/>
        </w:rPr>
        <w:sym w:font="Wingdings" w:char="F0E0"/>
      </w:r>
      <w:r>
        <w:rPr>
          <w:sz w:val="20"/>
          <w:szCs w:val="20"/>
        </w:rPr>
        <w:t xml:space="preserve"> nutrients lost from soil. So it’s even more important now to avoid leaving </w:t>
      </w:r>
      <w:r w:rsidR="002109B5">
        <w:rPr>
          <w:sz w:val="20"/>
          <w:szCs w:val="20"/>
        </w:rPr>
        <w:t>bare earth in winter. Concentrate on perennials which have more substantial root systems.</w:t>
      </w:r>
    </w:p>
    <w:p w14:paraId="2A80B241" w14:textId="264331CB" w:rsidR="00706752" w:rsidRPr="00B90ABE" w:rsidRDefault="00706752" w:rsidP="001D6009">
      <w:pPr>
        <w:spacing w:after="0"/>
        <w:rPr>
          <w:sz w:val="20"/>
          <w:szCs w:val="20"/>
        </w:rPr>
      </w:pPr>
    </w:p>
    <w:p w14:paraId="7ADA0BD7" w14:textId="08478234" w:rsidR="00706752" w:rsidRPr="00B90ABE" w:rsidRDefault="00706752" w:rsidP="001D6009">
      <w:pPr>
        <w:spacing w:after="0"/>
        <w:rPr>
          <w:sz w:val="20"/>
          <w:szCs w:val="20"/>
        </w:rPr>
      </w:pPr>
      <w:r w:rsidRPr="00B90ABE">
        <w:rPr>
          <w:sz w:val="20"/>
          <w:szCs w:val="20"/>
        </w:rPr>
        <w:t xml:space="preserve">COVERS FOR CROPS. </w:t>
      </w:r>
      <w:proofErr w:type="spellStart"/>
      <w:r w:rsidRPr="00B90ABE">
        <w:rPr>
          <w:sz w:val="20"/>
          <w:szCs w:val="20"/>
        </w:rPr>
        <w:t>Veggiemesh</w:t>
      </w:r>
      <w:proofErr w:type="spellEnd"/>
      <w:r w:rsidRPr="00B90ABE">
        <w:rPr>
          <w:sz w:val="20"/>
          <w:szCs w:val="20"/>
        </w:rPr>
        <w:t xml:space="preserve"> is cheaper than </w:t>
      </w:r>
      <w:proofErr w:type="spellStart"/>
      <w:r w:rsidRPr="00B90ABE">
        <w:rPr>
          <w:sz w:val="20"/>
          <w:szCs w:val="20"/>
        </w:rPr>
        <w:t>Enviromesh</w:t>
      </w:r>
      <w:proofErr w:type="spellEnd"/>
      <w:r w:rsidRPr="00B90ABE">
        <w:rPr>
          <w:sz w:val="20"/>
          <w:szCs w:val="20"/>
        </w:rPr>
        <w:t>.</w:t>
      </w:r>
      <w:r w:rsidR="00B15746" w:rsidRPr="00B90ABE">
        <w:rPr>
          <w:sz w:val="20"/>
          <w:szCs w:val="20"/>
        </w:rPr>
        <w:t xml:space="preserve"> Or use net curtains.</w:t>
      </w:r>
    </w:p>
    <w:p w14:paraId="156FCF80" w14:textId="1BD7A1D3" w:rsidR="000579B9" w:rsidRPr="00B90ABE" w:rsidRDefault="000579B9" w:rsidP="001D6009">
      <w:pPr>
        <w:spacing w:after="0"/>
        <w:rPr>
          <w:sz w:val="20"/>
          <w:szCs w:val="20"/>
        </w:rPr>
      </w:pPr>
      <w:r w:rsidRPr="00B90ABE">
        <w:rPr>
          <w:sz w:val="20"/>
          <w:szCs w:val="20"/>
        </w:rPr>
        <w:t>With fleece, use 30gsm</w:t>
      </w:r>
      <w:r w:rsidR="003C31E3" w:rsidRPr="00B90ABE">
        <w:rPr>
          <w:sz w:val="20"/>
          <w:szCs w:val="20"/>
        </w:rPr>
        <w:t xml:space="preserve"> (works to -6c)</w:t>
      </w:r>
      <w:r w:rsidRPr="00B90ABE">
        <w:rPr>
          <w:sz w:val="20"/>
          <w:szCs w:val="20"/>
        </w:rPr>
        <w:t>, not cheaper 17gsm</w:t>
      </w:r>
      <w:r w:rsidR="003C31E3" w:rsidRPr="00B90ABE">
        <w:rPr>
          <w:sz w:val="20"/>
          <w:szCs w:val="20"/>
        </w:rPr>
        <w:t xml:space="preserve"> (works to -3c)</w:t>
      </w:r>
      <w:r w:rsidRPr="00B90ABE">
        <w:rPr>
          <w:sz w:val="20"/>
          <w:szCs w:val="20"/>
        </w:rPr>
        <w:t>.</w:t>
      </w:r>
      <w:r w:rsidR="003C31E3" w:rsidRPr="00B90ABE">
        <w:rPr>
          <w:sz w:val="20"/>
          <w:szCs w:val="20"/>
        </w:rPr>
        <w:t xml:space="preserve"> Can increase frost protection further by covering fleece with anti-insect mesh.</w:t>
      </w:r>
    </w:p>
    <w:p w14:paraId="32418E5F" w14:textId="3C87FE03" w:rsidR="00A52CDE" w:rsidRPr="00B90ABE" w:rsidRDefault="00A52CDE" w:rsidP="001D6009">
      <w:pPr>
        <w:spacing w:after="0"/>
        <w:rPr>
          <w:sz w:val="20"/>
          <w:szCs w:val="20"/>
        </w:rPr>
      </w:pPr>
      <w:proofErr w:type="spellStart"/>
      <w:r w:rsidRPr="00B90ABE">
        <w:rPr>
          <w:sz w:val="20"/>
          <w:szCs w:val="20"/>
        </w:rPr>
        <w:t>Enviromesh</w:t>
      </w:r>
      <w:proofErr w:type="spellEnd"/>
      <w:r w:rsidRPr="00B90ABE">
        <w:rPr>
          <w:sz w:val="20"/>
          <w:szCs w:val="20"/>
        </w:rPr>
        <w:t xml:space="preserve"> is fine enough to keep out whitefly.</w:t>
      </w:r>
    </w:p>
    <w:p w14:paraId="48287E53" w14:textId="060FC674" w:rsidR="00B15746" w:rsidRPr="00B90ABE" w:rsidRDefault="00B15746" w:rsidP="001D6009">
      <w:pPr>
        <w:spacing w:after="0"/>
        <w:rPr>
          <w:sz w:val="20"/>
          <w:szCs w:val="20"/>
        </w:rPr>
      </w:pPr>
      <w:r w:rsidRPr="00B90ABE">
        <w:rPr>
          <w:sz w:val="20"/>
          <w:szCs w:val="20"/>
        </w:rPr>
        <w:t>Old thin pillow case to keep frost off plant in pot.</w:t>
      </w:r>
    </w:p>
    <w:p w14:paraId="263D0EEF" w14:textId="16F70A5E" w:rsidR="00B15746" w:rsidRPr="00B90ABE" w:rsidRDefault="00B15746" w:rsidP="001D6009">
      <w:pPr>
        <w:spacing w:after="0"/>
        <w:rPr>
          <w:sz w:val="20"/>
          <w:szCs w:val="20"/>
        </w:rPr>
      </w:pPr>
      <w:r w:rsidRPr="00B90ABE">
        <w:rPr>
          <w:sz w:val="20"/>
          <w:szCs w:val="20"/>
        </w:rPr>
        <w:t xml:space="preserve">Fitted sheets for raised beds! </w:t>
      </w:r>
    </w:p>
    <w:p w14:paraId="1E5573B8" w14:textId="666EA5D7" w:rsidR="00B15746" w:rsidRPr="00B90ABE" w:rsidRDefault="00B15746" w:rsidP="001D6009">
      <w:pPr>
        <w:spacing w:after="0"/>
        <w:rPr>
          <w:sz w:val="20"/>
          <w:szCs w:val="20"/>
        </w:rPr>
      </w:pPr>
      <w:r w:rsidRPr="00B90ABE">
        <w:rPr>
          <w:sz w:val="20"/>
          <w:szCs w:val="20"/>
        </w:rPr>
        <w:t>Never leave fleece on crops when temp is above 20c.</w:t>
      </w:r>
      <w:r w:rsidR="00D439DE" w:rsidRPr="00B90ABE">
        <w:rPr>
          <w:sz w:val="20"/>
          <w:szCs w:val="20"/>
        </w:rPr>
        <w:t xml:space="preserve"> </w:t>
      </w:r>
    </w:p>
    <w:p w14:paraId="3DDD2590" w14:textId="0AD0714E" w:rsidR="00D439DE" w:rsidRPr="00B90ABE" w:rsidRDefault="00D439DE" w:rsidP="001D6009">
      <w:pPr>
        <w:spacing w:after="0"/>
        <w:rPr>
          <w:sz w:val="20"/>
          <w:szCs w:val="20"/>
        </w:rPr>
      </w:pPr>
      <w:r w:rsidRPr="00B90ABE">
        <w:rPr>
          <w:sz w:val="20"/>
          <w:szCs w:val="20"/>
        </w:rPr>
        <w:t>4mm high tensile steel for hoops.</w:t>
      </w:r>
    </w:p>
    <w:p w14:paraId="79977A19" w14:textId="3D765EE7" w:rsidR="00D439DE" w:rsidRPr="00B90ABE" w:rsidRDefault="008B1508" w:rsidP="001D6009">
      <w:pPr>
        <w:spacing w:after="0"/>
        <w:rPr>
          <w:sz w:val="20"/>
          <w:szCs w:val="20"/>
        </w:rPr>
      </w:pPr>
      <w:r>
        <w:rPr>
          <w:noProof/>
        </w:rPr>
        <w:drawing>
          <wp:anchor distT="0" distB="0" distL="114300" distR="114300" simplePos="0" relativeHeight="251663360" behindDoc="1" locked="0" layoutInCell="1" allowOverlap="1" wp14:anchorId="0B89F6D7" wp14:editId="69BEB4D9">
            <wp:simplePos x="0" y="0"/>
            <wp:positionH relativeFrom="column">
              <wp:posOffset>4099560</wp:posOffset>
            </wp:positionH>
            <wp:positionV relativeFrom="paragraph">
              <wp:posOffset>10160</wp:posOffset>
            </wp:positionV>
            <wp:extent cx="2363470" cy="909320"/>
            <wp:effectExtent l="0" t="0" r="0" b="5080"/>
            <wp:wrapTight wrapText="bothSides">
              <wp:wrapPolygon edited="0">
                <wp:start x="0" y="0"/>
                <wp:lineTo x="0" y="21268"/>
                <wp:lineTo x="21414" y="21268"/>
                <wp:lineTo x="214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3470" cy="909320"/>
                    </a:xfrm>
                    <a:prstGeom prst="rect">
                      <a:avLst/>
                    </a:prstGeom>
                    <a:noFill/>
                    <a:ln>
                      <a:noFill/>
                    </a:ln>
                  </pic:spPr>
                </pic:pic>
              </a:graphicData>
            </a:graphic>
          </wp:anchor>
        </w:drawing>
      </w:r>
      <w:r w:rsidR="00D439DE" w:rsidRPr="00B90ABE">
        <w:rPr>
          <w:sz w:val="20"/>
          <w:szCs w:val="20"/>
        </w:rPr>
        <w:t>Mesh is good against wind.</w:t>
      </w:r>
    </w:p>
    <w:p w14:paraId="71A6A573" w14:textId="4BD174B0" w:rsidR="008C5ED3" w:rsidRDefault="00D439DE" w:rsidP="001D6009">
      <w:pPr>
        <w:spacing w:after="0"/>
        <w:rPr>
          <w:sz w:val="20"/>
          <w:szCs w:val="20"/>
        </w:rPr>
      </w:pPr>
      <w:r w:rsidRPr="00B90ABE">
        <w:rPr>
          <w:sz w:val="20"/>
          <w:szCs w:val="20"/>
        </w:rPr>
        <w:t>Fleece is good in spring (light surplus, heat deficit), but not autumn (reverse).</w:t>
      </w:r>
    </w:p>
    <w:p w14:paraId="3E2C8ED3" w14:textId="0C9D589A" w:rsidR="008B1508" w:rsidRPr="00B90ABE" w:rsidRDefault="008B1508" w:rsidP="008B1508">
      <w:pPr>
        <w:spacing w:after="0"/>
        <w:rPr>
          <w:sz w:val="20"/>
          <w:szCs w:val="20"/>
        </w:rPr>
      </w:pPr>
      <w:r>
        <w:rPr>
          <w:sz w:val="20"/>
          <w:szCs w:val="20"/>
        </w:rPr>
        <w:t xml:space="preserve">Fleece. Can support like this: </w:t>
      </w:r>
      <w:r w:rsidRPr="00C10C38">
        <w:rPr>
          <w:sz w:val="20"/>
          <w:szCs w:val="20"/>
        </w:rPr>
        <w:sym w:font="Wingdings" w:char="F0E0"/>
      </w:r>
      <w:r>
        <w:rPr>
          <w:sz w:val="20"/>
          <w:szCs w:val="20"/>
        </w:rPr>
        <w:t xml:space="preserve"> </w:t>
      </w:r>
    </w:p>
    <w:p w14:paraId="4E7015E9" w14:textId="46B245EA" w:rsidR="008B1508" w:rsidRPr="00B90ABE" w:rsidRDefault="008B1508" w:rsidP="008B1508">
      <w:pPr>
        <w:spacing w:after="0"/>
        <w:rPr>
          <w:sz w:val="20"/>
          <w:szCs w:val="20"/>
        </w:rPr>
      </w:pPr>
      <w:r>
        <w:rPr>
          <w:sz w:val="20"/>
          <w:szCs w:val="20"/>
        </w:rPr>
        <w:t>Instead of insect mesh, use dressmaker’s tulle. It’s cheaper, and you can put it in the wash.</w:t>
      </w:r>
    </w:p>
    <w:p w14:paraId="4C5EEB89" w14:textId="77777777" w:rsidR="00D439DE" w:rsidRPr="00B90ABE" w:rsidRDefault="00D439DE" w:rsidP="001D6009">
      <w:pPr>
        <w:spacing w:after="0"/>
        <w:rPr>
          <w:sz w:val="20"/>
          <w:szCs w:val="20"/>
        </w:rPr>
      </w:pPr>
    </w:p>
    <w:p w14:paraId="4E792373" w14:textId="49DB4621" w:rsidR="008C5ED3" w:rsidRPr="00B90ABE" w:rsidRDefault="008C5ED3" w:rsidP="001D6009">
      <w:pPr>
        <w:spacing w:after="0"/>
        <w:rPr>
          <w:sz w:val="20"/>
          <w:szCs w:val="20"/>
        </w:rPr>
      </w:pPr>
      <w:r w:rsidRPr="00B90ABE">
        <w:rPr>
          <w:sz w:val="20"/>
          <w:szCs w:val="20"/>
        </w:rPr>
        <w:t xml:space="preserve">CRANBERRIES. </w:t>
      </w:r>
      <w:r w:rsidR="00EB126B" w:rsidRPr="00B90ABE">
        <w:rPr>
          <w:sz w:val="20"/>
          <w:szCs w:val="20"/>
        </w:rPr>
        <w:t>Moist, acidic soils. Do well in containers.</w:t>
      </w:r>
    </w:p>
    <w:p w14:paraId="7C1E4B35" w14:textId="015BF4CB" w:rsidR="009E434F" w:rsidRDefault="009E434F" w:rsidP="001D6009">
      <w:pPr>
        <w:spacing w:after="0"/>
        <w:rPr>
          <w:sz w:val="20"/>
          <w:szCs w:val="20"/>
        </w:rPr>
      </w:pPr>
    </w:p>
    <w:p w14:paraId="3FCAC29F" w14:textId="15939851" w:rsidR="00A4045C" w:rsidRDefault="00833D84" w:rsidP="001D6009">
      <w:pPr>
        <w:spacing w:after="0"/>
        <w:rPr>
          <w:sz w:val="20"/>
          <w:szCs w:val="20"/>
        </w:rPr>
      </w:pPr>
      <w:r>
        <w:rPr>
          <w:sz w:val="20"/>
          <w:szCs w:val="20"/>
        </w:rPr>
        <w:t xml:space="preserve">CROPPING duration. Short-season crops are only available for a brief time, </w:t>
      </w:r>
      <w:proofErr w:type="spellStart"/>
      <w:r>
        <w:rPr>
          <w:sz w:val="20"/>
          <w:szCs w:val="20"/>
        </w:rPr>
        <w:t>eg</w:t>
      </w:r>
      <w:proofErr w:type="spellEnd"/>
      <w:r>
        <w:rPr>
          <w:sz w:val="20"/>
          <w:szCs w:val="20"/>
        </w:rPr>
        <w:t xml:space="preserve"> sweetcorn, asparagus. Long-season crops can be:-</w:t>
      </w:r>
    </w:p>
    <w:p w14:paraId="5A47254E" w14:textId="63285D57" w:rsidR="00833D84" w:rsidRDefault="00833D84" w:rsidP="00833D84">
      <w:pPr>
        <w:pStyle w:val="ListParagraph"/>
        <w:numPr>
          <w:ilvl w:val="0"/>
          <w:numId w:val="2"/>
        </w:numPr>
        <w:spacing w:after="0"/>
        <w:rPr>
          <w:sz w:val="20"/>
          <w:szCs w:val="20"/>
        </w:rPr>
      </w:pPr>
      <w:r>
        <w:rPr>
          <w:sz w:val="20"/>
          <w:szCs w:val="20"/>
        </w:rPr>
        <w:t xml:space="preserve">Different varieties mature at different times, </w:t>
      </w:r>
      <w:proofErr w:type="spellStart"/>
      <w:r>
        <w:rPr>
          <w:sz w:val="20"/>
          <w:szCs w:val="20"/>
        </w:rPr>
        <w:t>eg</w:t>
      </w:r>
      <w:proofErr w:type="spellEnd"/>
      <w:r>
        <w:rPr>
          <w:sz w:val="20"/>
          <w:szCs w:val="20"/>
        </w:rPr>
        <w:t xml:space="preserve"> cabbage, cauli.</w:t>
      </w:r>
    </w:p>
    <w:p w14:paraId="1E91B537" w14:textId="25EFD712" w:rsidR="00833D84" w:rsidRDefault="00833D84" w:rsidP="00833D84">
      <w:pPr>
        <w:pStyle w:val="ListParagraph"/>
        <w:numPr>
          <w:ilvl w:val="0"/>
          <w:numId w:val="2"/>
        </w:numPr>
        <w:spacing w:after="0"/>
        <w:rPr>
          <w:sz w:val="20"/>
          <w:szCs w:val="20"/>
        </w:rPr>
      </w:pPr>
      <w:r>
        <w:rPr>
          <w:sz w:val="20"/>
          <w:szCs w:val="20"/>
        </w:rPr>
        <w:t xml:space="preserve">Can stand in ground on maturity, </w:t>
      </w:r>
      <w:proofErr w:type="spellStart"/>
      <w:r>
        <w:rPr>
          <w:sz w:val="20"/>
          <w:szCs w:val="20"/>
        </w:rPr>
        <w:t>eg</w:t>
      </w:r>
      <w:proofErr w:type="spellEnd"/>
      <w:r>
        <w:rPr>
          <w:sz w:val="20"/>
          <w:szCs w:val="20"/>
        </w:rPr>
        <w:t xml:space="preserve"> leeks, parsnips, celery.</w:t>
      </w:r>
    </w:p>
    <w:p w14:paraId="7D1A9145" w14:textId="77630363" w:rsidR="00833D84" w:rsidRPr="00833D84" w:rsidRDefault="00833D84" w:rsidP="00833D84">
      <w:pPr>
        <w:pStyle w:val="ListParagraph"/>
        <w:numPr>
          <w:ilvl w:val="0"/>
          <w:numId w:val="2"/>
        </w:numPr>
        <w:spacing w:after="0"/>
        <w:rPr>
          <w:sz w:val="20"/>
          <w:szCs w:val="20"/>
        </w:rPr>
      </w:pPr>
      <w:r>
        <w:rPr>
          <w:sz w:val="20"/>
          <w:szCs w:val="20"/>
        </w:rPr>
        <w:t xml:space="preserve">Quick-maturing, so suitable for succession growing, </w:t>
      </w:r>
      <w:proofErr w:type="spellStart"/>
      <w:r>
        <w:rPr>
          <w:sz w:val="20"/>
          <w:szCs w:val="20"/>
        </w:rPr>
        <w:t>eg</w:t>
      </w:r>
      <w:proofErr w:type="spellEnd"/>
      <w:r>
        <w:rPr>
          <w:sz w:val="20"/>
          <w:szCs w:val="20"/>
        </w:rPr>
        <w:t xml:space="preserve"> lettuce, radish. </w:t>
      </w:r>
    </w:p>
    <w:p w14:paraId="707CA5F7" w14:textId="77777777" w:rsidR="00A4045C" w:rsidRPr="00B90ABE" w:rsidRDefault="00A4045C" w:rsidP="001D6009">
      <w:pPr>
        <w:spacing w:after="0"/>
        <w:rPr>
          <w:sz w:val="20"/>
          <w:szCs w:val="20"/>
        </w:rPr>
      </w:pPr>
    </w:p>
    <w:p w14:paraId="54F53B3F" w14:textId="26047B40" w:rsidR="009E434F" w:rsidRDefault="009E434F" w:rsidP="001D6009">
      <w:pPr>
        <w:spacing w:after="0"/>
        <w:rPr>
          <w:sz w:val="20"/>
          <w:szCs w:val="20"/>
        </w:rPr>
      </w:pPr>
      <w:r w:rsidRPr="00B90ABE">
        <w:rPr>
          <w:sz w:val="20"/>
          <w:szCs w:val="20"/>
        </w:rPr>
        <w:t>CROWDER PEAS (Black-eyed peas.) Can cope with hot weather. Critical watering: flowering and pod-formation. Also called cowpeas. Climbing species have no tendrils, so tie them in.</w:t>
      </w:r>
    </w:p>
    <w:p w14:paraId="14F908F0" w14:textId="30D8ABFE" w:rsidR="005E37E0" w:rsidRDefault="005E37E0" w:rsidP="001D6009">
      <w:pPr>
        <w:spacing w:after="0"/>
        <w:rPr>
          <w:sz w:val="20"/>
          <w:szCs w:val="20"/>
        </w:rPr>
      </w:pPr>
    </w:p>
    <w:p w14:paraId="07C87C70" w14:textId="77777777" w:rsidR="005E37E0" w:rsidRDefault="005E37E0" w:rsidP="001D6009">
      <w:pPr>
        <w:spacing w:after="0"/>
        <w:rPr>
          <w:sz w:val="20"/>
          <w:szCs w:val="20"/>
        </w:rPr>
      </w:pPr>
      <w:r>
        <w:rPr>
          <w:sz w:val="20"/>
          <w:szCs w:val="20"/>
        </w:rPr>
        <w:t xml:space="preserve">CUCAMELON. When vine reaches 6’, cut top so that it forms side-vines. It’s a perennial. Before winter, cut down to 1-1 ½’. Keep fairly dry over winter in a pot. </w:t>
      </w:r>
    </w:p>
    <w:p w14:paraId="034AE9B9" w14:textId="0DFACBC4" w:rsidR="005E37E0" w:rsidRPr="00B90ABE" w:rsidRDefault="005E37E0" w:rsidP="001D6009">
      <w:pPr>
        <w:spacing w:after="0"/>
        <w:rPr>
          <w:sz w:val="20"/>
          <w:szCs w:val="20"/>
        </w:rPr>
      </w:pPr>
      <w:r>
        <w:rPr>
          <w:sz w:val="20"/>
          <w:szCs w:val="20"/>
        </w:rPr>
        <w:t xml:space="preserve">Feed as for tomatoes.  </w:t>
      </w:r>
    </w:p>
    <w:p w14:paraId="5F57BEE5" w14:textId="444345EF" w:rsidR="00004166" w:rsidRPr="00B90ABE" w:rsidRDefault="00004166" w:rsidP="001D6009">
      <w:pPr>
        <w:spacing w:after="0"/>
        <w:rPr>
          <w:sz w:val="20"/>
          <w:szCs w:val="20"/>
        </w:rPr>
      </w:pPr>
    </w:p>
    <w:p w14:paraId="63DECD7F" w14:textId="007DA187" w:rsidR="00004166" w:rsidRPr="00B90ABE" w:rsidRDefault="00004166" w:rsidP="001D6009">
      <w:pPr>
        <w:spacing w:after="0"/>
        <w:rPr>
          <w:sz w:val="20"/>
          <w:szCs w:val="20"/>
        </w:rPr>
      </w:pPr>
      <w:r w:rsidRPr="00B90ABE">
        <w:rPr>
          <w:sz w:val="20"/>
          <w:szCs w:val="20"/>
        </w:rPr>
        <w:t>CUCUMBERS need nitrogen and humidity.</w:t>
      </w:r>
      <w:r w:rsidR="00667579" w:rsidRPr="00B90ABE">
        <w:rPr>
          <w:sz w:val="20"/>
          <w:szCs w:val="20"/>
        </w:rPr>
        <w:t xml:space="preserve"> Fruit will taste bitter if you don’t water them enough</w:t>
      </w:r>
      <w:r w:rsidR="00D439DE" w:rsidRPr="00B90ABE">
        <w:rPr>
          <w:sz w:val="20"/>
          <w:szCs w:val="20"/>
        </w:rPr>
        <w:t>, or if too many surrounding plants are competing for nitrogen</w:t>
      </w:r>
      <w:r w:rsidR="00667579" w:rsidRPr="00B90ABE">
        <w:rPr>
          <w:sz w:val="20"/>
          <w:szCs w:val="20"/>
        </w:rPr>
        <w:t>.</w:t>
      </w:r>
      <w:r w:rsidR="00B778BC" w:rsidRPr="00B90ABE">
        <w:rPr>
          <w:sz w:val="20"/>
          <w:szCs w:val="20"/>
        </w:rPr>
        <w:t xml:space="preserve"> </w:t>
      </w:r>
    </w:p>
    <w:p w14:paraId="7DDDCD77" w14:textId="7EAE837E" w:rsidR="00B778BC" w:rsidRPr="00B90ABE" w:rsidRDefault="00B778BC" w:rsidP="001D6009">
      <w:pPr>
        <w:spacing w:after="0"/>
        <w:rPr>
          <w:sz w:val="20"/>
          <w:szCs w:val="20"/>
        </w:rPr>
      </w:pPr>
      <w:r w:rsidRPr="00B90ABE">
        <w:rPr>
          <w:sz w:val="20"/>
          <w:szCs w:val="20"/>
        </w:rPr>
        <w:t>Remove lateral branches from bottom 18” of plant</w:t>
      </w:r>
      <w:r w:rsidR="00FB6468" w:rsidRPr="00B90ABE">
        <w:rPr>
          <w:sz w:val="20"/>
          <w:szCs w:val="20"/>
        </w:rPr>
        <w:t>. This delays and reduces early yields, but results in bigger yield over whole season.</w:t>
      </w:r>
    </w:p>
    <w:p w14:paraId="07F77B4D" w14:textId="68B3E23A" w:rsidR="004B077E" w:rsidRPr="00B90ABE" w:rsidRDefault="004B077E" w:rsidP="001D6009">
      <w:pPr>
        <w:spacing w:after="0"/>
        <w:rPr>
          <w:sz w:val="20"/>
          <w:szCs w:val="20"/>
        </w:rPr>
      </w:pPr>
      <w:r w:rsidRPr="00B90ABE">
        <w:rPr>
          <w:sz w:val="20"/>
          <w:szCs w:val="20"/>
        </w:rPr>
        <w:t>Like pH 5.5-6.8. Bark mulch leads to increased yield. Cucumbers grown vertically produce twice as much fruit as those allowed to sprawl. 50 days before first frost, pinch off all blossoms and immature fruit.</w:t>
      </w:r>
    </w:p>
    <w:p w14:paraId="57FAB877" w14:textId="4247C585" w:rsidR="004B077E" w:rsidRPr="00B90ABE" w:rsidRDefault="004B077E" w:rsidP="001D6009">
      <w:pPr>
        <w:spacing w:after="0"/>
        <w:rPr>
          <w:sz w:val="20"/>
          <w:szCs w:val="20"/>
        </w:rPr>
      </w:pPr>
      <w:r w:rsidRPr="00B90ABE">
        <w:rPr>
          <w:sz w:val="20"/>
          <w:szCs w:val="20"/>
        </w:rPr>
        <w:t>Do well next to grapevines.</w:t>
      </w:r>
    </w:p>
    <w:p w14:paraId="5671521C" w14:textId="20E83F1E" w:rsidR="00D311C8" w:rsidRPr="00B90ABE" w:rsidRDefault="00D311C8" w:rsidP="001D6009">
      <w:pPr>
        <w:spacing w:after="0"/>
        <w:rPr>
          <w:sz w:val="20"/>
          <w:szCs w:val="20"/>
        </w:rPr>
      </w:pPr>
      <w:r w:rsidRPr="00B90ABE">
        <w:rPr>
          <w:sz w:val="20"/>
          <w:szCs w:val="20"/>
        </w:rPr>
        <w:t>Grow one plant of small-fruited variety in hanging basket.</w:t>
      </w:r>
    </w:p>
    <w:p w14:paraId="08CA2D48" w14:textId="3CB8291A" w:rsidR="00D311C8" w:rsidRDefault="00D311C8" w:rsidP="001D6009">
      <w:pPr>
        <w:spacing w:after="0"/>
        <w:rPr>
          <w:sz w:val="20"/>
          <w:szCs w:val="20"/>
        </w:rPr>
      </w:pPr>
      <w:r w:rsidRPr="00B90ABE">
        <w:rPr>
          <w:sz w:val="20"/>
          <w:szCs w:val="20"/>
        </w:rPr>
        <w:t>1 plant needs 22l pot.</w:t>
      </w:r>
    </w:p>
    <w:p w14:paraId="000DB1C7" w14:textId="3FBF0C1F" w:rsidR="00C3319B" w:rsidRDefault="00C3319B" w:rsidP="001D6009">
      <w:pPr>
        <w:spacing w:after="0"/>
        <w:rPr>
          <w:sz w:val="20"/>
          <w:szCs w:val="20"/>
        </w:rPr>
      </w:pPr>
      <w:r>
        <w:rPr>
          <w:sz w:val="20"/>
          <w:szCs w:val="20"/>
        </w:rPr>
        <w:t>Don’t overwater young plants: it’s later that they need more water.</w:t>
      </w:r>
    </w:p>
    <w:p w14:paraId="1F40C4A0" w14:textId="641306F1" w:rsidR="002109B5" w:rsidRDefault="002109B5" w:rsidP="001D6009">
      <w:pPr>
        <w:spacing w:after="0"/>
        <w:rPr>
          <w:sz w:val="20"/>
          <w:szCs w:val="20"/>
        </w:rPr>
      </w:pPr>
      <w:r>
        <w:rPr>
          <w:sz w:val="20"/>
          <w:szCs w:val="20"/>
        </w:rPr>
        <w:t>Cucumbers can go bitter if stressed by extreme heat.</w:t>
      </w:r>
    </w:p>
    <w:p w14:paraId="5AEE551D" w14:textId="044422D0" w:rsidR="005E37E0" w:rsidRDefault="005E37E0" w:rsidP="001D6009">
      <w:pPr>
        <w:spacing w:after="0"/>
        <w:rPr>
          <w:sz w:val="20"/>
          <w:szCs w:val="20"/>
        </w:rPr>
      </w:pPr>
    </w:p>
    <w:p w14:paraId="16D1F9FD" w14:textId="1534C3AB" w:rsidR="005E37E0" w:rsidRDefault="005E37E0" w:rsidP="001D6009">
      <w:pPr>
        <w:spacing w:after="0"/>
        <w:rPr>
          <w:sz w:val="20"/>
          <w:szCs w:val="20"/>
        </w:rPr>
      </w:pPr>
      <w:r>
        <w:rPr>
          <w:sz w:val="20"/>
          <w:szCs w:val="20"/>
        </w:rPr>
        <w:t xml:space="preserve">DAIKON RADISH. Also called </w:t>
      </w:r>
      <w:proofErr w:type="spellStart"/>
      <w:r>
        <w:rPr>
          <w:sz w:val="20"/>
          <w:szCs w:val="20"/>
        </w:rPr>
        <w:t>mooli</w:t>
      </w:r>
      <w:proofErr w:type="spellEnd"/>
      <w:r>
        <w:rPr>
          <w:sz w:val="20"/>
          <w:szCs w:val="20"/>
        </w:rPr>
        <w:t xml:space="preserve"> radish.</w:t>
      </w:r>
    </w:p>
    <w:p w14:paraId="44F840E8" w14:textId="01258B72" w:rsidR="005E37E0" w:rsidRDefault="005E37E0" w:rsidP="001D6009">
      <w:pPr>
        <w:spacing w:after="0"/>
        <w:rPr>
          <w:sz w:val="20"/>
          <w:szCs w:val="20"/>
        </w:rPr>
      </w:pPr>
      <w:r>
        <w:rPr>
          <w:sz w:val="20"/>
          <w:szCs w:val="20"/>
        </w:rPr>
        <w:t>Doesn’t like heat.</w:t>
      </w:r>
      <w:r w:rsidR="00345AF7">
        <w:rPr>
          <w:sz w:val="20"/>
          <w:szCs w:val="20"/>
        </w:rPr>
        <w:t xml:space="preserve"> Tends to bolt in hot weather.</w:t>
      </w:r>
      <w:r>
        <w:rPr>
          <w:sz w:val="20"/>
          <w:szCs w:val="20"/>
        </w:rPr>
        <w:t xml:space="preserve"> Likes pH 5.8-6.8.</w:t>
      </w:r>
    </w:p>
    <w:p w14:paraId="3FC7A9C7" w14:textId="14920DBF" w:rsidR="005E37E0" w:rsidRDefault="005E37E0" w:rsidP="001D6009">
      <w:pPr>
        <w:spacing w:after="0"/>
        <w:rPr>
          <w:sz w:val="20"/>
          <w:szCs w:val="20"/>
        </w:rPr>
      </w:pPr>
      <w:r>
        <w:rPr>
          <w:sz w:val="20"/>
          <w:szCs w:val="20"/>
        </w:rPr>
        <w:t>Can grow in partial shade.</w:t>
      </w:r>
    </w:p>
    <w:p w14:paraId="42261A36" w14:textId="55600A8A" w:rsidR="005E37E0" w:rsidRDefault="005E37E0" w:rsidP="001D6009">
      <w:pPr>
        <w:spacing w:after="0"/>
        <w:rPr>
          <w:sz w:val="20"/>
          <w:szCs w:val="20"/>
        </w:rPr>
      </w:pPr>
      <w:r>
        <w:rPr>
          <w:sz w:val="20"/>
          <w:szCs w:val="20"/>
        </w:rPr>
        <w:t>Thin to 4-6” apart.</w:t>
      </w:r>
      <w:r w:rsidR="00345AF7">
        <w:rPr>
          <w:sz w:val="20"/>
          <w:szCs w:val="20"/>
        </w:rPr>
        <w:t xml:space="preserve"> 40-70 days to maturity, depending on variety. </w:t>
      </w:r>
    </w:p>
    <w:p w14:paraId="51300111" w14:textId="172655F5" w:rsidR="005E37E0" w:rsidRDefault="005E37E0" w:rsidP="001D6009">
      <w:pPr>
        <w:spacing w:after="0"/>
        <w:rPr>
          <w:sz w:val="20"/>
          <w:szCs w:val="20"/>
        </w:rPr>
      </w:pPr>
      <w:r>
        <w:rPr>
          <w:sz w:val="20"/>
          <w:szCs w:val="20"/>
        </w:rPr>
        <w:t xml:space="preserve">Harvest when leaves are 20cm long. </w:t>
      </w:r>
      <w:r w:rsidR="00345AF7">
        <w:rPr>
          <w:sz w:val="20"/>
          <w:szCs w:val="20"/>
        </w:rPr>
        <w:t>Part of root may be above ground – that’s OK.</w:t>
      </w:r>
    </w:p>
    <w:p w14:paraId="34BC6255" w14:textId="2C7E87FF" w:rsidR="00345AF7" w:rsidRDefault="00345AF7" w:rsidP="001D6009">
      <w:pPr>
        <w:spacing w:after="0"/>
        <w:rPr>
          <w:sz w:val="20"/>
          <w:szCs w:val="20"/>
        </w:rPr>
      </w:pPr>
      <w:r>
        <w:rPr>
          <w:sz w:val="20"/>
          <w:szCs w:val="20"/>
        </w:rPr>
        <w:t xml:space="preserve">Can get oblong, tapered, and round varieties. </w:t>
      </w:r>
    </w:p>
    <w:p w14:paraId="0D341017" w14:textId="443224BB" w:rsidR="00345AF7" w:rsidRDefault="00345AF7" w:rsidP="001D6009">
      <w:pPr>
        <w:spacing w:after="0"/>
        <w:rPr>
          <w:sz w:val="20"/>
          <w:szCs w:val="20"/>
        </w:rPr>
      </w:pPr>
      <w:r>
        <w:rPr>
          <w:sz w:val="20"/>
          <w:szCs w:val="20"/>
        </w:rPr>
        <w:t xml:space="preserve">‘Japanese </w:t>
      </w:r>
      <w:proofErr w:type="spellStart"/>
      <w:r>
        <w:rPr>
          <w:sz w:val="20"/>
          <w:szCs w:val="20"/>
        </w:rPr>
        <w:t>Minowase</w:t>
      </w:r>
      <w:proofErr w:type="spellEnd"/>
      <w:r>
        <w:rPr>
          <w:sz w:val="20"/>
          <w:szCs w:val="20"/>
        </w:rPr>
        <w:t>’ = heirloom variety with roots up to 24”! Adaptable to sun and shade.</w:t>
      </w:r>
    </w:p>
    <w:p w14:paraId="06765D37" w14:textId="21916BA8" w:rsidR="00345AF7" w:rsidRDefault="00345AF7" w:rsidP="001D6009">
      <w:pPr>
        <w:spacing w:after="0"/>
        <w:rPr>
          <w:sz w:val="20"/>
          <w:szCs w:val="20"/>
        </w:rPr>
      </w:pPr>
      <w:r>
        <w:rPr>
          <w:sz w:val="20"/>
          <w:szCs w:val="20"/>
        </w:rPr>
        <w:t xml:space="preserve">Var. ‘Long’ = up to 14”. Var. ‘White Icicle’ is only 5” but is ready in a month. </w:t>
      </w:r>
    </w:p>
    <w:p w14:paraId="0B8C46C6" w14:textId="4E440B63" w:rsidR="005E37E0" w:rsidRDefault="005E37E0" w:rsidP="001D6009">
      <w:pPr>
        <w:spacing w:after="0"/>
        <w:rPr>
          <w:sz w:val="20"/>
          <w:szCs w:val="20"/>
        </w:rPr>
      </w:pPr>
      <w:r>
        <w:rPr>
          <w:sz w:val="20"/>
          <w:szCs w:val="20"/>
        </w:rPr>
        <w:t>Top of root is sweeter and can be eaten raw. Lower down is better for cooking. Absorbs flavours from whatever it’s cooked in.</w:t>
      </w:r>
    </w:p>
    <w:p w14:paraId="2375B852" w14:textId="2443469F" w:rsidR="005E37E0" w:rsidRDefault="005E37E0" w:rsidP="001D6009">
      <w:pPr>
        <w:spacing w:after="0"/>
        <w:rPr>
          <w:sz w:val="20"/>
          <w:szCs w:val="20"/>
        </w:rPr>
      </w:pPr>
      <w:r>
        <w:rPr>
          <w:sz w:val="20"/>
          <w:szCs w:val="20"/>
        </w:rPr>
        <w:t>Grows best when allowed to mature in colder weather. It’s a winter radish.</w:t>
      </w:r>
    </w:p>
    <w:p w14:paraId="43F910E3" w14:textId="62DBD8FB" w:rsidR="005E37E0" w:rsidRDefault="005E37E0" w:rsidP="001D6009">
      <w:pPr>
        <w:spacing w:after="0"/>
        <w:rPr>
          <w:sz w:val="20"/>
          <w:szCs w:val="20"/>
        </w:rPr>
      </w:pPr>
      <w:r>
        <w:rPr>
          <w:sz w:val="20"/>
          <w:szCs w:val="20"/>
        </w:rPr>
        <w:t xml:space="preserve">Sow seeds 2 months before </w:t>
      </w:r>
      <w:r>
        <w:rPr>
          <w:i/>
          <w:iCs/>
          <w:sz w:val="20"/>
          <w:szCs w:val="20"/>
        </w:rPr>
        <w:t>first</w:t>
      </w:r>
      <w:r>
        <w:rPr>
          <w:sz w:val="20"/>
          <w:szCs w:val="20"/>
        </w:rPr>
        <w:t xml:space="preserve"> frost date. </w:t>
      </w:r>
    </w:p>
    <w:p w14:paraId="272003EE" w14:textId="2E47B961" w:rsidR="00345AF7" w:rsidRDefault="00345AF7" w:rsidP="001D6009">
      <w:pPr>
        <w:spacing w:after="0"/>
        <w:rPr>
          <w:sz w:val="20"/>
          <w:szCs w:val="20"/>
        </w:rPr>
      </w:pPr>
      <w:r>
        <w:rPr>
          <w:sz w:val="20"/>
          <w:szCs w:val="20"/>
        </w:rPr>
        <w:t>To store for several weeks, don’t wash it but do cut off leaves. Put in fridge.</w:t>
      </w:r>
    </w:p>
    <w:p w14:paraId="3F46454E" w14:textId="7EEB2B60" w:rsidR="00345AF7" w:rsidRDefault="00345AF7" w:rsidP="001D6009">
      <w:pPr>
        <w:spacing w:after="0"/>
        <w:rPr>
          <w:sz w:val="20"/>
          <w:szCs w:val="20"/>
        </w:rPr>
      </w:pPr>
      <w:r>
        <w:rPr>
          <w:sz w:val="20"/>
          <w:szCs w:val="20"/>
        </w:rPr>
        <w:t>Slice raw and dip into hummus. Or make turnip cake. The leaves are nice in Thai coconut curries.</w:t>
      </w:r>
    </w:p>
    <w:p w14:paraId="489119D1" w14:textId="1EEBEE00" w:rsidR="00345AF7" w:rsidRDefault="00345AF7" w:rsidP="001D6009">
      <w:pPr>
        <w:spacing w:after="0"/>
        <w:rPr>
          <w:sz w:val="20"/>
          <w:szCs w:val="20"/>
        </w:rPr>
      </w:pPr>
      <w:r>
        <w:rPr>
          <w:sz w:val="20"/>
          <w:szCs w:val="20"/>
        </w:rPr>
        <w:t xml:space="preserve">Or cut into ½-inch cubes and sauté with garlic and ginger for a few mins. Then toss with rice noodles, soy sauce, sesame oil, and chilli. </w:t>
      </w:r>
    </w:p>
    <w:p w14:paraId="100299A3" w14:textId="447A4AD2" w:rsidR="00674687" w:rsidRDefault="00345AF7" w:rsidP="001D6009">
      <w:pPr>
        <w:spacing w:after="0"/>
        <w:rPr>
          <w:sz w:val="20"/>
          <w:szCs w:val="20"/>
        </w:rPr>
      </w:pPr>
      <w:r>
        <w:rPr>
          <w:sz w:val="20"/>
          <w:szCs w:val="20"/>
        </w:rPr>
        <w:t>Best sown in April in the UK.</w:t>
      </w:r>
      <w:r w:rsidR="00674687">
        <w:rPr>
          <w:sz w:val="20"/>
          <w:szCs w:val="20"/>
        </w:rPr>
        <w:t xml:space="preserve"> Best sown when soil is 10-20</w:t>
      </w:r>
      <w:r w:rsidR="00674687">
        <w:rPr>
          <w:rFonts w:cstheme="minorHAnsi"/>
          <w:sz w:val="20"/>
          <w:szCs w:val="20"/>
        </w:rPr>
        <w:t>˚</w:t>
      </w:r>
      <w:r w:rsidR="00674687">
        <w:rPr>
          <w:sz w:val="20"/>
          <w:szCs w:val="20"/>
        </w:rPr>
        <w:t>C. May be able to germinate all winter if temps are a few degrees above freezing.</w:t>
      </w:r>
    </w:p>
    <w:p w14:paraId="2295272B" w14:textId="6D4F1D58" w:rsidR="00674687" w:rsidRPr="005E37E0" w:rsidRDefault="00674687" w:rsidP="001D6009">
      <w:pPr>
        <w:spacing w:after="0"/>
        <w:rPr>
          <w:sz w:val="20"/>
          <w:szCs w:val="20"/>
        </w:rPr>
      </w:pPr>
      <w:r>
        <w:rPr>
          <w:sz w:val="20"/>
          <w:szCs w:val="20"/>
        </w:rPr>
        <w:t>Can be used to improve soil. Leave in ground to rot (rapidly). Farmers do this.</w:t>
      </w:r>
    </w:p>
    <w:p w14:paraId="39C5B4B4" w14:textId="70B242D7" w:rsidR="005D732B" w:rsidRPr="00B90ABE" w:rsidRDefault="005D732B" w:rsidP="001D6009">
      <w:pPr>
        <w:spacing w:after="0"/>
        <w:rPr>
          <w:sz w:val="20"/>
          <w:szCs w:val="20"/>
        </w:rPr>
      </w:pPr>
    </w:p>
    <w:p w14:paraId="01BB3010" w14:textId="66DFDA43" w:rsidR="005D732B" w:rsidRDefault="005D732B" w:rsidP="001D6009">
      <w:pPr>
        <w:spacing w:after="0"/>
        <w:rPr>
          <w:sz w:val="20"/>
          <w:szCs w:val="20"/>
        </w:rPr>
      </w:pPr>
      <w:r w:rsidRPr="00B90ABE">
        <w:rPr>
          <w:sz w:val="20"/>
          <w:szCs w:val="20"/>
        </w:rPr>
        <w:t>DAMPING OFF. Use weak chamomile tea solution. Or spread thin layer of sand or vermiculite over surface.</w:t>
      </w:r>
    </w:p>
    <w:p w14:paraId="34C51E32" w14:textId="0924468C" w:rsidR="00156797" w:rsidRDefault="00156797" w:rsidP="001D6009">
      <w:pPr>
        <w:spacing w:after="0"/>
        <w:rPr>
          <w:sz w:val="20"/>
          <w:szCs w:val="20"/>
        </w:rPr>
      </w:pPr>
    </w:p>
    <w:p w14:paraId="4FB32F4B" w14:textId="4252BEDF" w:rsidR="00156797" w:rsidRPr="00B90ABE" w:rsidRDefault="00156797" w:rsidP="001D6009">
      <w:pPr>
        <w:spacing w:after="0"/>
        <w:rPr>
          <w:sz w:val="20"/>
          <w:szCs w:val="20"/>
        </w:rPr>
      </w:pPr>
      <w:r>
        <w:rPr>
          <w:sz w:val="20"/>
          <w:szCs w:val="20"/>
        </w:rPr>
        <w:t>DANDELIONS are high in calcium.</w:t>
      </w:r>
    </w:p>
    <w:p w14:paraId="3EDA535C" w14:textId="58BCC89C" w:rsidR="004B077E" w:rsidRPr="00B90ABE" w:rsidRDefault="004B077E" w:rsidP="001D6009">
      <w:pPr>
        <w:spacing w:after="0"/>
        <w:rPr>
          <w:sz w:val="20"/>
          <w:szCs w:val="20"/>
        </w:rPr>
      </w:pPr>
    </w:p>
    <w:p w14:paraId="5D6900DB" w14:textId="2CC2F3F0" w:rsidR="004B077E" w:rsidRDefault="004B077E" w:rsidP="001D6009">
      <w:pPr>
        <w:spacing w:after="0"/>
        <w:rPr>
          <w:sz w:val="20"/>
          <w:szCs w:val="20"/>
        </w:rPr>
      </w:pPr>
      <w:r w:rsidRPr="00B90ABE">
        <w:rPr>
          <w:sz w:val="20"/>
          <w:szCs w:val="20"/>
        </w:rPr>
        <w:t>DILL. Grow around fruit trees to attract pollinators. Sow direct every 3 weeks after last frost. Is a growth-enhancing companion for brassicas, onion, lettuce.</w:t>
      </w:r>
    </w:p>
    <w:p w14:paraId="4E14FBB4" w14:textId="1609071A" w:rsidR="00B5573E" w:rsidRDefault="00B5573E" w:rsidP="001D6009">
      <w:pPr>
        <w:spacing w:after="0"/>
        <w:rPr>
          <w:sz w:val="20"/>
          <w:szCs w:val="20"/>
        </w:rPr>
      </w:pPr>
    </w:p>
    <w:p w14:paraId="73623AB2" w14:textId="18197E88" w:rsidR="00B5573E" w:rsidRDefault="00B5573E" w:rsidP="001D6009">
      <w:pPr>
        <w:spacing w:after="0"/>
        <w:rPr>
          <w:sz w:val="20"/>
          <w:szCs w:val="20"/>
        </w:rPr>
      </w:pPr>
      <w:r>
        <w:rPr>
          <w:sz w:val="20"/>
          <w:szCs w:val="20"/>
        </w:rPr>
        <w:t>DIVIDING PLANTS. If a plant flowers before the end of June, divide it in autumn. If it flowers from start of July onwards, divide it in spring.</w:t>
      </w:r>
    </w:p>
    <w:p w14:paraId="15C77F68" w14:textId="216F745A" w:rsidR="00156797" w:rsidRDefault="00156797" w:rsidP="001D6009">
      <w:pPr>
        <w:spacing w:after="0"/>
        <w:rPr>
          <w:sz w:val="20"/>
          <w:szCs w:val="20"/>
        </w:rPr>
      </w:pPr>
    </w:p>
    <w:p w14:paraId="4BCF63AE" w14:textId="469BECFF" w:rsidR="00156797" w:rsidRPr="00B90ABE" w:rsidRDefault="00156797" w:rsidP="001D6009">
      <w:pPr>
        <w:spacing w:after="0"/>
        <w:rPr>
          <w:sz w:val="20"/>
          <w:szCs w:val="20"/>
        </w:rPr>
      </w:pPr>
      <w:r>
        <w:rPr>
          <w:sz w:val="20"/>
          <w:szCs w:val="20"/>
        </w:rPr>
        <w:t>DOCK is high in potassium.</w:t>
      </w:r>
    </w:p>
    <w:p w14:paraId="31ED983E" w14:textId="02F65D31" w:rsidR="00CC5472" w:rsidRPr="00B90ABE" w:rsidRDefault="00CC5472" w:rsidP="001D6009">
      <w:pPr>
        <w:spacing w:after="0"/>
        <w:rPr>
          <w:sz w:val="20"/>
          <w:szCs w:val="20"/>
        </w:rPr>
      </w:pPr>
    </w:p>
    <w:p w14:paraId="4061CC09" w14:textId="3356B9B4" w:rsidR="00CC5472" w:rsidRPr="00B90ABE" w:rsidRDefault="00CC5472" w:rsidP="001D6009">
      <w:pPr>
        <w:spacing w:after="0"/>
        <w:rPr>
          <w:sz w:val="20"/>
          <w:szCs w:val="20"/>
        </w:rPr>
      </w:pPr>
      <w:r w:rsidRPr="00B90ABE">
        <w:rPr>
          <w:sz w:val="20"/>
          <w:szCs w:val="20"/>
        </w:rPr>
        <w:t xml:space="preserve">DRYING HERBS. Harvest in morning in sun after dew has dried for max flavour. For herb seeds, collect when seed heads are turning brown and hardening, but not brittle and ready to shatter. Dry in a warm (21-33c) dark and dry place with good air circulation, </w:t>
      </w:r>
      <w:proofErr w:type="spellStart"/>
      <w:r w:rsidRPr="00B90ABE">
        <w:rPr>
          <w:sz w:val="20"/>
          <w:szCs w:val="20"/>
        </w:rPr>
        <w:t>eg</w:t>
      </w:r>
      <w:proofErr w:type="spellEnd"/>
      <w:r w:rsidRPr="00B90ABE">
        <w:rPr>
          <w:sz w:val="20"/>
          <w:szCs w:val="20"/>
        </w:rPr>
        <w:t xml:space="preserve"> airing cupboard, attic. Darkness prevents loss of flavour. Tying tightly and hanging is good for herbs with less moisture, such as thyme, sage, rosemary. Bundles must be very small. Drying takes from a few days to a couple of weeks. Try hanging bunches from a wire </w:t>
      </w:r>
      <w:proofErr w:type="spellStart"/>
      <w:r w:rsidRPr="00B90ABE">
        <w:rPr>
          <w:sz w:val="20"/>
          <w:szCs w:val="20"/>
        </w:rPr>
        <w:t>coathanger</w:t>
      </w:r>
      <w:proofErr w:type="spellEnd"/>
      <w:r w:rsidRPr="00B90ABE">
        <w:rPr>
          <w:sz w:val="20"/>
          <w:szCs w:val="20"/>
        </w:rPr>
        <w:t>. Or freeze ice cubes of herbs.</w:t>
      </w:r>
    </w:p>
    <w:p w14:paraId="211F03E3" w14:textId="76973DC6" w:rsidR="00F67891" w:rsidRPr="00B90ABE" w:rsidRDefault="00F67891" w:rsidP="001D6009">
      <w:pPr>
        <w:spacing w:after="0"/>
        <w:rPr>
          <w:sz w:val="20"/>
          <w:szCs w:val="20"/>
        </w:rPr>
      </w:pPr>
      <w:r w:rsidRPr="00B90ABE">
        <w:rPr>
          <w:sz w:val="20"/>
          <w:szCs w:val="20"/>
        </w:rPr>
        <w:t>Microwave. Put 4-5 sprigs between kitchen roll and cook on high for 2-3mins. Must NOT be wet beforehand. Result should be dry and brittle.</w:t>
      </w:r>
    </w:p>
    <w:p w14:paraId="6E0CFC38" w14:textId="0334DF3E" w:rsidR="003D7CB1" w:rsidRPr="00B90ABE" w:rsidRDefault="003D7CB1" w:rsidP="001D6009">
      <w:pPr>
        <w:spacing w:after="0"/>
        <w:rPr>
          <w:sz w:val="20"/>
          <w:szCs w:val="20"/>
        </w:rPr>
      </w:pPr>
    </w:p>
    <w:p w14:paraId="3F7A8C92" w14:textId="6435E4FC" w:rsidR="000F23F6" w:rsidRDefault="003D7CB1" w:rsidP="000F23F6">
      <w:pPr>
        <w:spacing w:after="0"/>
        <w:rPr>
          <w:sz w:val="20"/>
          <w:szCs w:val="20"/>
        </w:rPr>
      </w:pPr>
      <w:r w:rsidRPr="00B90ABE">
        <w:rPr>
          <w:sz w:val="20"/>
          <w:szCs w:val="20"/>
        </w:rPr>
        <w:t>DWARF BEANS. Sow in July for crop in Sept/Oct.</w:t>
      </w:r>
      <w:r w:rsidR="009D7F5D">
        <w:rPr>
          <w:sz w:val="20"/>
          <w:szCs w:val="20"/>
        </w:rPr>
        <w:t xml:space="preserve"> Specifically 4</w:t>
      </w:r>
      <w:r w:rsidR="009D7F5D" w:rsidRPr="009D7F5D">
        <w:rPr>
          <w:sz w:val="20"/>
          <w:szCs w:val="20"/>
          <w:vertAlign w:val="superscript"/>
        </w:rPr>
        <w:t>th</w:t>
      </w:r>
      <w:r w:rsidR="009D7F5D">
        <w:rPr>
          <w:sz w:val="20"/>
          <w:szCs w:val="20"/>
        </w:rPr>
        <w:t xml:space="preserve"> July!</w:t>
      </w:r>
      <w:r w:rsidR="007D6229" w:rsidRPr="00B90ABE">
        <w:rPr>
          <w:sz w:val="20"/>
          <w:szCs w:val="20"/>
        </w:rPr>
        <w:t xml:space="preserve"> Growth suppressed by nearby marigolds.</w:t>
      </w:r>
      <w:r w:rsidR="000F23F6" w:rsidRPr="00B90ABE">
        <w:rPr>
          <w:sz w:val="20"/>
          <w:szCs w:val="20"/>
        </w:rPr>
        <w:t xml:space="preserve"> Critical times for watering: pollination and pod development.</w:t>
      </w:r>
    </w:p>
    <w:p w14:paraId="029E719D" w14:textId="7B74D7FC" w:rsidR="00851FC4" w:rsidRDefault="00851FC4" w:rsidP="000F23F6">
      <w:pPr>
        <w:spacing w:after="0"/>
        <w:rPr>
          <w:sz w:val="20"/>
          <w:szCs w:val="20"/>
        </w:rPr>
      </w:pPr>
      <w:r>
        <w:rPr>
          <w:sz w:val="20"/>
          <w:szCs w:val="20"/>
        </w:rPr>
        <w:t>Sow 15-20cm apart, in blocks so that they can support each other.</w:t>
      </w:r>
    </w:p>
    <w:p w14:paraId="4C8EC9C5" w14:textId="02022095" w:rsidR="00851FC4" w:rsidRPr="00B90ABE" w:rsidRDefault="00851FC4" w:rsidP="000F23F6">
      <w:pPr>
        <w:spacing w:after="0"/>
        <w:rPr>
          <w:sz w:val="20"/>
          <w:szCs w:val="20"/>
        </w:rPr>
      </w:pPr>
      <w:r>
        <w:rPr>
          <w:sz w:val="20"/>
          <w:szCs w:val="20"/>
        </w:rPr>
        <w:t>‘</w:t>
      </w:r>
      <w:proofErr w:type="spellStart"/>
      <w:r>
        <w:rPr>
          <w:sz w:val="20"/>
          <w:szCs w:val="20"/>
        </w:rPr>
        <w:t>Delinel</w:t>
      </w:r>
      <w:proofErr w:type="spellEnd"/>
      <w:r>
        <w:rPr>
          <w:sz w:val="20"/>
          <w:szCs w:val="20"/>
        </w:rPr>
        <w:t>’ is good for reliability. ‘Purple Queen’ (Real Seeds) is a heavy cropper.</w:t>
      </w:r>
    </w:p>
    <w:p w14:paraId="31704DEE" w14:textId="3C6A7C40" w:rsidR="003958B1" w:rsidRPr="00B90ABE" w:rsidRDefault="003958B1" w:rsidP="000F23F6">
      <w:pPr>
        <w:spacing w:after="0"/>
        <w:rPr>
          <w:sz w:val="20"/>
          <w:szCs w:val="20"/>
        </w:rPr>
      </w:pPr>
    </w:p>
    <w:p w14:paraId="5C2D8674" w14:textId="443B2D43" w:rsidR="003958B1" w:rsidRPr="00B90ABE" w:rsidRDefault="003958B1" w:rsidP="000F23F6">
      <w:pPr>
        <w:spacing w:after="0"/>
        <w:rPr>
          <w:sz w:val="20"/>
          <w:szCs w:val="20"/>
        </w:rPr>
      </w:pPr>
      <w:r w:rsidRPr="00B90ABE">
        <w:rPr>
          <w:sz w:val="20"/>
          <w:szCs w:val="20"/>
        </w:rPr>
        <w:t>DYNAMIC ACCUMULATORS. Sow thistle (Sonchus oleraceus) brings up nutrients from subsoil.</w:t>
      </w:r>
    </w:p>
    <w:p w14:paraId="46F7A157" w14:textId="24F55715" w:rsidR="003D7CB1" w:rsidRPr="00B90ABE" w:rsidRDefault="003D7CB1" w:rsidP="001D6009">
      <w:pPr>
        <w:spacing w:after="0"/>
        <w:rPr>
          <w:sz w:val="20"/>
          <w:szCs w:val="20"/>
        </w:rPr>
      </w:pPr>
    </w:p>
    <w:p w14:paraId="41A9B65D" w14:textId="30DDFFA1" w:rsidR="000F23F6" w:rsidRPr="00B90ABE" w:rsidRDefault="003D7CB1" w:rsidP="000F23F6">
      <w:pPr>
        <w:spacing w:after="0"/>
        <w:rPr>
          <w:sz w:val="20"/>
          <w:szCs w:val="20"/>
        </w:rPr>
      </w:pPr>
      <w:r w:rsidRPr="00B90ABE">
        <w:rPr>
          <w:sz w:val="20"/>
          <w:szCs w:val="20"/>
        </w:rPr>
        <w:t xml:space="preserve">EDAMAME BEANS. </w:t>
      </w:r>
      <w:proofErr w:type="spellStart"/>
      <w:r w:rsidR="007E38D6" w:rsidRPr="00B90ABE">
        <w:rPr>
          <w:sz w:val="20"/>
          <w:szCs w:val="20"/>
        </w:rPr>
        <w:t>Silverlea</w:t>
      </w:r>
      <w:proofErr w:type="spellEnd"/>
      <w:r w:rsidR="007E38D6" w:rsidRPr="00B90ABE">
        <w:rPr>
          <w:sz w:val="20"/>
          <w:szCs w:val="20"/>
        </w:rPr>
        <w:t xml:space="preserve"> is suitable for cold climates. Ditto Green Shell.</w:t>
      </w:r>
      <w:r w:rsidR="007D6229" w:rsidRPr="00B90ABE">
        <w:rPr>
          <w:sz w:val="20"/>
          <w:szCs w:val="20"/>
        </w:rPr>
        <w:t xml:space="preserve"> Growth suppressed by nearby marigolds.</w:t>
      </w:r>
      <w:r w:rsidR="00FB6468" w:rsidRPr="00B90ABE">
        <w:rPr>
          <w:sz w:val="20"/>
          <w:szCs w:val="20"/>
        </w:rPr>
        <w:t xml:space="preserve"> </w:t>
      </w:r>
      <w:proofErr w:type="spellStart"/>
      <w:r w:rsidR="00FB6468" w:rsidRPr="00B90ABE">
        <w:rPr>
          <w:sz w:val="20"/>
          <w:szCs w:val="20"/>
        </w:rPr>
        <w:t>Fiskeby</w:t>
      </w:r>
      <w:proofErr w:type="spellEnd"/>
      <w:r w:rsidR="00FB6468" w:rsidRPr="00B90ABE">
        <w:rPr>
          <w:sz w:val="20"/>
          <w:szCs w:val="20"/>
        </w:rPr>
        <w:t xml:space="preserve"> is good in cool climates with short growing season.</w:t>
      </w:r>
      <w:r w:rsidR="000F23F6" w:rsidRPr="00B90ABE">
        <w:rPr>
          <w:sz w:val="20"/>
          <w:szCs w:val="20"/>
        </w:rPr>
        <w:t xml:space="preserve"> Critical times for watering: pollination and pod development.</w:t>
      </w:r>
    </w:p>
    <w:p w14:paraId="4FA49C34" w14:textId="79095320" w:rsidR="00E8715F" w:rsidRPr="00B90ABE" w:rsidRDefault="00E8715F" w:rsidP="000F23F6">
      <w:pPr>
        <w:spacing w:after="0"/>
        <w:rPr>
          <w:sz w:val="20"/>
          <w:szCs w:val="20"/>
        </w:rPr>
      </w:pPr>
    </w:p>
    <w:p w14:paraId="75C6E377" w14:textId="61390C86" w:rsidR="00E8715F" w:rsidRDefault="00E8715F" w:rsidP="000F23F6">
      <w:pPr>
        <w:spacing w:after="0"/>
        <w:rPr>
          <w:sz w:val="20"/>
          <w:szCs w:val="20"/>
        </w:rPr>
      </w:pPr>
      <w:r w:rsidRPr="00B90ABE">
        <w:rPr>
          <w:sz w:val="20"/>
          <w:szCs w:val="20"/>
        </w:rPr>
        <w:t>ELDERBERRIES can be grown as bushes under other fruit trees. They’re shade-tolerant. They’re mildly allelopathic, mostly to brassicas.</w:t>
      </w:r>
    </w:p>
    <w:p w14:paraId="64A26531" w14:textId="7E4FCDD7" w:rsidR="003B0B5C" w:rsidRPr="00B90ABE" w:rsidRDefault="003B0B5C" w:rsidP="000F23F6">
      <w:pPr>
        <w:spacing w:after="0"/>
        <w:rPr>
          <w:sz w:val="20"/>
          <w:szCs w:val="20"/>
        </w:rPr>
      </w:pPr>
      <w:r>
        <w:rPr>
          <w:sz w:val="20"/>
          <w:szCs w:val="20"/>
        </w:rPr>
        <w:t>Always cook the berries before eating. The leaves are poisonous, so never eat them.</w:t>
      </w:r>
    </w:p>
    <w:p w14:paraId="6AE76153" w14:textId="498D9A66" w:rsidR="00B63B6C" w:rsidRPr="00B90ABE" w:rsidRDefault="00B63B6C" w:rsidP="000F23F6">
      <w:pPr>
        <w:spacing w:after="0"/>
        <w:rPr>
          <w:sz w:val="20"/>
          <w:szCs w:val="20"/>
        </w:rPr>
      </w:pPr>
    </w:p>
    <w:p w14:paraId="58690E99" w14:textId="7D9A84B6" w:rsidR="00B63B6C" w:rsidRDefault="00B63B6C" w:rsidP="000F23F6">
      <w:pPr>
        <w:spacing w:after="0"/>
        <w:rPr>
          <w:sz w:val="20"/>
          <w:szCs w:val="20"/>
        </w:rPr>
      </w:pPr>
      <w:r w:rsidRPr="00B90ABE">
        <w:rPr>
          <w:sz w:val="20"/>
          <w:szCs w:val="20"/>
        </w:rPr>
        <w:t>ENDIVE and other bitter-tasting leaves such as chicory are beneficial for hepatic health.</w:t>
      </w:r>
    </w:p>
    <w:p w14:paraId="2BE23F0B" w14:textId="6724E3F9" w:rsidR="00AA66A0" w:rsidRPr="00B90ABE" w:rsidRDefault="00AA66A0" w:rsidP="000F23F6">
      <w:pPr>
        <w:spacing w:after="0"/>
        <w:rPr>
          <w:sz w:val="20"/>
          <w:szCs w:val="20"/>
        </w:rPr>
      </w:pPr>
      <w:r>
        <w:rPr>
          <w:sz w:val="20"/>
          <w:szCs w:val="20"/>
        </w:rPr>
        <w:t>Good for autumn harvests.</w:t>
      </w:r>
    </w:p>
    <w:p w14:paraId="702CB12C" w14:textId="7D95DD04" w:rsidR="001D70F3" w:rsidRPr="00B90ABE" w:rsidRDefault="001D70F3" w:rsidP="000F23F6">
      <w:pPr>
        <w:spacing w:after="0"/>
        <w:rPr>
          <w:sz w:val="20"/>
          <w:szCs w:val="20"/>
        </w:rPr>
      </w:pPr>
    </w:p>
    <w:p w14:paraId="794CE25A" w14:textId="381BD42D" w:rsidR="001D70F3" w:rsidRDefault="001D70F3" w:rsidP="000F23F6">
      <w:pPr>
        <w:spacing w:after="0"/>
        <w:rPr>
          <w:sz w:val="20"/>
          <w:szCs w:val="20"/>
        </w:rPr>
      </w:pPr>
      <w:r w:rsidRPr="00B90ABE">
        <w:rPr>
          <w:sz w:val="20"/>
          <w:szCs w:val="20"/>
        </w:rPr>
        <w:t xml:space="preserve">ERICACEOUS conditions. Leaf </w:t>
      </w:r>
      <w:proofErr w:type="spellStart"/>
      <w:r w:rsidRPr="00B90ABE">
        <w:rPr>
          <w:sz w:val="20"/>
          <w:szCs w:val="20"/>
        </w:rPr>
        <w:t>mold</w:t>
      </w:r>
      <w:proofErr w:type="spellEnd"/>
      <w:r w:rsidRPr="00B90ABE">
        <w:rPr>
          <w:sz w:val="20"/>
          <w:szCs w:val="20"/>
        </w:rPr>
        <w:t>, pine needles, and sawdust lead to acidic compost.</w:t>
      </w:r>
    </w:p>
    <w:p w14:paraId="1EA78E8D" w14:textId="1D1486A6" w:rsidR="005A7AE7" w:rsidRDefault="005A7AE7" w:rsidP="000F23F6">
      <w:pPr>
        <w:spacing w:after="0"/>
        <w:rPr>
          <w:sz w:val="20"/>
          <w:szCs w:val="20"/>
        </w:rPr>
      </w:pPr>
    </w:p>
    <w:p w14:paraId="377E5676" w14:textId="3E674D62" w:rsidR="005A7AE7" w:rsidRPr="00B90ABE" w:rsidRDefault="005A7AE7" w:rsidP="000F23F6">
      <w:pPr>
        <w:spacing w:after="0"/>
        <w:rPr>
          <w:sz w:val="20"/>
          <w:szCs w:val="20"/>
        </w:rPr>
      </w:pPr>
      <w:r>
        <w:rPr>
          <w:sz w:val="20"/>
          <w:szCs w:val="20"/>
        </w:rPr>
        <w:t>F1 varieties do offer ‘hybrid vigour’, which leads to high yields. Plants uniform in size and shape. All ready to harvest at same time. Expensive. F1 hybrids first appeared about 60 years ago.</w:t>
      </w:r>
    </w:p>
    <w:p w14:paraId="56B2D3A1" w14:textId="256DA35A" w:rsidR="00245FA9" w:rsidRPr="00B90ABE" w:rsidRDefault="00245FA9" w:rsidP="001D6009">
      <w:pPr>
        <w:spacing w:after="0"/>
        <w:rPr>
          <w:sz w:val="20"/>
          <w:szCs w:val="20"/>
        </w:rPr>
      </w:pPr>
    </w:p>
    <w:p w14:paraId="7A2081B1" w14:textId="2F2997CC" w:rsidR="00245FA9" w:rsidRPr="00B90ABE" w:rsidRDefault="00245FA9" w:rsidP="001D6009">
      <w:pPr>
        <w:spacing w:after="0"/>
        <w:rPr>
          <w:sz w:val="20"/>
          <w:szCs w:val="20"/>
        </w:rPr>
      </w:pPr>
      <w:r w:rsidRPr="00B90ABE">
        <w:rPr>
          <w:sz w:val="20"/>
          <w:szCs w:val="20"/>
        </w:rPr>
        <w:t>FENNEL.</w:t>
      </w:r>
      <w:r w:rsidR="00264C78" w:rsidRPr="00B90ABE">
        <w:rPr>
          <w:sz w:val="20"/>
          <w:szCs w:val="20"/>
        </w:rPr>
        <w:t xml:space="preserve"> (</w:t>
      </w:r>
      <w:proofErr w:type="spellStart"/>
      <w:r w:rsidR="00264C78" w:rsidRPr="00B90ABE">
        <w:rPr>
          <w:sz w:val="20"/>
          <w:szCs w:val="20"/>
        </w:rPr>
        <w:t>Esp</w:t>
      </w:r>
      <w:proofErr w:type="spellEnd"/>
      <w:r w:rsidR="00264C78" w:rsidRPr="00B90ABE">
        <w:rPr>
          <w:sz w:val="20"/>
          <w:szCs w:val="20"/>
        </w:rPr>
        <w:t xml:space="preserve"> bronze fennel) = good for ladybirds and lacewings to overwinter if you leave </w:t>
      </w:r>
      <w:r w:rsidR="00983097" w:rsidRPr="00B90ABE">
        <w:rPr>
          <w:sz w:val="20"/>
          <w:szCs w:val="20"/>
        </w:rPr>
        <w:t>it in place.</w:t>
      </w:r>
    </w:p>
    <w:p w14:paraId="69B14BBE" w14:textId="62CF8EFC" w:rsidR="0065362A" w:rsidRPr="00B90ABE" w:rsidRDefault="0065362A" w:rsidP="001D6009">
      <w:pPr>
        <w:spacing w:after="0"/>
        <w:rPr>
          <w:sz w:val="20"/>
          <w:szCs w:val="20"/>
        </w:rPr>
      </w:pPr>
      <w:r w:rsidRPr="00B90ABE">
        <w:rPr>
          <w:sz w:val="20"/>
          <w:szCs w:val="20"/>
        </w:rPr>
        <w:t>Less likely to bolt if you don’t sow until mid-June.</w:t>
      </w:r>
    </w:p>
    <w:p w14:paraId="4FAD3FF9" w14:textId="0D4AC5CA" w:rsidR="00E8715F" w:rsidRDefault="00E8715F" w:rsidP="001D6009">
      <w:pPr>
        <w:spacing w:after="0"/>
        <w:rPr>
          <w:sz w:val="20"/>
          <w:szCs w:val="20"/>
        </w:rPr>
      </w:pPr>
      <w:r w:rsidRPr="00B90ABE">
        <w:rPr>
          <w:sz w:val="20"/>
          <w:szCs w:val="20"/>
        </w:rPr>
        <w:t>Can be cut down to ground and allowed to regrow again and again.</w:t>
      </w:r>
    </w:p>
    <w:p w14:paraId="0892934E" w14:textId="49399D29" w:rsidR="00AA66A0" w:rsidRDefault="00AA66A0" w:rsidP="001D6009">
      <w:pPr>
        <w:spacing w:after="0"/>
        <w:rPr>
          <w:sz w:val="20"/>
          <w:szCs w:val="20"/>
        </w:rPr>
      </w:pPr>
      <w:r>
        <w:rPr>
          <w:sz w:val="20"/>
          <w:szCs w:val="20"/>
        </w:rPr>
        <w:t>When sideshoots come out from the base, the bulb is ready to harvest.</w:t>
      </w:r>
    </w:p>
    <w:p w14:paraId="5F807136" w14:textId="5D8410BD" w:rsidR="00E5571B" w:rsidRDefault="00E5571B" w:rsidP="001D6009">
      <w:pPr>
        <w:spacing w:after="0"/>
        <w:rPr>
          <w:sz w:val="20"/>
          <w:szCs w:val="20"/>
        </w:rPr>
      </w:pPr>
    </w:p>
    <w:p w14:paraId="2E83009F" w14:textId="338172DE" w:rsidR="00E5571B" w:rsidRPr="00B90ABE" w:rsidRDefault="00E5571B" w:rsidP="001D6009">
      <w:pPr>
        <w:spacing w:after="0"/>
        <w:rPr>
          <w:sz w:val="20"/>
          <w:szCs w:val="20"/>
        </w:rPr>
      </w:pPr>
      <w:r>
        <w:rPr>
          <w:sz w:val="20"/>
          <w:szCs w:val="20"/>
        </w:rPr>
        <w:t>FERNS. Ostrich fern aka fiddleneck fern = perennial edible. Young curled shoots taste like a cross between asparagus and green beans.</w:t>
      </w:r>
    </w:p>
    <w:p w14:paraId="0006A04C" w14:textId="19403C2F" w:rsidR="005067C3" w:rsidRPr="00B90ABE" w:rsidRDefault="005067C3" w:rsidP="001D6009">
      <w:pPr>
        <w:spacing w:after="0"/>
        <w:rPr>
          <w:sz w:val="20"/>
          <w:szCs w:val="20"/>
        </w:rPr>
      </w:pPr>
    </w:p>
    <w:p w14:paraId="50518FDF" w14:textId="160444AD" w:rsidR="005067C3" w:rsidRPr="00B90ABE" w:rsidRDefault="005067C3" w:rsidP="001D6009">
      <w:pPr>
        <w:spacing w:after="0"/>
        <w:rPr>
          <w:sz w:val="20"/>
          <w:szCs w:val="20"/>
        </w:rPr>
      </w:pPr>
      <w:r w:rsidRPr="00B90ABE">
        <w:rPr>
          <w:sz w:val="20"/>
          <w:szCs w:val="20"/>
        </w:rPr>
        <w:t xml:space="preserve">FERTILIZER. </w:t>
      </w:r>
      <w:r w:rsidRPr="00B90ABE">
        <w:rPr>
          <w:sz w:val="20"/>
          <w:szCs w:val="20"/>
        </w:rPr>
        <w:tab/>
        <w:t>Nitrogen (N) for leaves. (Nettles, chicken manure, grass clippings.)</w:t>
      </w:r>
      <w:r w:rsidR="00C17C3D" w:rsidRPr="00B90ABE">
        <w:rPr>
          <w:sz w:val="20"/>
          <w:szCs w:val="20"/>
        </w:rPr>
        <w:t xml:space="preserve"> Steep nettles for 2 weeks.</w:t>
      </w:r>
    </w:p>
    <w:p w14:paraId="530CD661" w14:textId="779EAE18" w:rsidR="005067C3" w:rsidRPr="00B90ABE" w:rsidRDefault="005067C3" w:rsidP="001D6009">
      <w:pPr>
        <w:spacing w:after="0"/>
        <w:rPr>
          <w:sz w:val="20"/>
          <w:szCs w:val="20"/>
        </w:rPr>
      </w:pPr>
      <w:r w:rsidRPr="00B90ABE">
        <w:rPr>
          <w:sz w:val="20"/>
          <w:szCs w:val="20"/>
        </w:rPr>
        <w:tab/>
      </w:r>
      <w:r w:rsidRPr="00B90ABE">
        <w:rPr>
          <w:sz w:val="20"/>
          <w:szCs w:val="20"/>
        </w:rPr>
        <w:tab/>
      </w:r>
      <w:r w:rsidR="00FD0674" w:rsidRPr="00B90ABE">
        <w:rPr>
          <w:sz w:val="20"/>
          <w:szCs w:val="20"/>
        </w:rPr>
        <w:t>Phosphorus (P) for roots and stems. (Chicken manure.)</w:t>
      </w:r>
    </w:p>
    <w:p w14:paraId="1D89C1A9" w14:textId="07902C56" w:rsidR="00FD0674" w:rsidRPr="00B90ABE" w:rsidRDefault="00FD0674" w:rsidP="001D6009">
      <w:pPr>
        <w:spacing w:after="0"/>
        <w:rPr>
          <w:sz w:val="20"/>
          <w:szCs w:val="20"/>
        </w:rPr>
      </w:pPr>
      <w:r w:rsidRPr="00B90ABE">
        <w:rPr>
          <w:sz w:val="20"/>
          <w:szCs w:val="20"/>
        </w:rPr>
        <w:tab/>
      </w:r>
      <w:r w:rsidRPr="00B90ABE">
        <w:rPr>
          <w:sz w:val="20"/>
          <w:szCs w:val="20"/>
        </w:rPr>
        <w:tab/>
        <w:t>Potassium (K) for fruits and flowers.</w:t>
      </w:r>
      <w:r w:rsidR="00442CDE" w:rsidRPr="00B90ABE">
        <w:rPr>
          <w:sz w:val="20"/>
          <w:szCs w:val="20"/>
        </w:rPr>
        <w:t xml:space="preserve"> (Comfrey, sheep manure. Banana skins.</w:t>
      </w:r>
      <w:r w:rsidR="0017210A">
        <w:rPr>
          <w:sz w:val="20"/>
          <w:szCs w:val="20"/>
        </w:rPr>
        <w:t xml:space="preserve"> Wood ash.</w:t>
      </w:r>
      <w:r w:rsidR="00442CDE" w:rsidRPr="00B90ABE">
        <w:rPr>
          <w:sz w:val="20"/>
          <w:szCs w:val="20"/>
        </w:rPr>
        <w:t>)</w:t>
      </w:r>
    </w:p>
    <w:p w14:paraId="68153F1F" w14:textId="3831D4BF" w:rsidR="001D70F3" w:rsidRPr="00B90ABE" w:rsidRDefault="001D70F3" w:rsidP="001D6009">
      <w:pPr>
        <w:spacing w:after="0"/>
        <w:rPr>
          <w:sz w:val="20"/>
          <w:szCs w:val="20"/>
        </w:rPr>
      </w:pPr>
      <w:r w:rsidRPr="00B90ABE">
        <w:rPr>
          <w:sz w:val="20"/>
          <w:szCs w:val="20"/>
        </w:rPr>
        <w:t>Too much nitrogen in soil leads to too-fast breakdown of organic matter.</w:t>
      </w:r>
    </w:p>
    <w:p w14:paraId="6ABB6B8A" w14:textId="07C783C4" w:rsidR="001D70F3" w:rsidRPr="00B90ABE" w:rsidRDefault="001D70F3" w:rsidP="001D6009">
      <w:pPr>
        <w:spacing w:after="0"/>
        <w:rPr>
          <w:sz w:val="20"/>
          <w:szCs w:val="20"/>
        </w:rPr>
      </w:pPr>
      <w:r w:rsidRPr="00B90ABE">
        <w:rPr>
          <w:sz w:val="20"/>
          <w:szCs w:val="20"/>
        </w:rPr>
        <w:t>Dried crushed eggshells especially good for brassicas. Helps break up clay and release nutrients held in alkaline soils.</w:t>
      </w:r>
    </w:p>
    <w:p w14:paraId="0C16AACE" w14:textId="7985A5B7" w:rsidR="00F67937" w:rsidRPr="00B90ABE" w:rsidRDefault="00F67937" w:rsidP="001D6009">
      <w:pPr>
        <w:spacing w:after="0"/>
        <w:rPr>
          <w:sz w:val="20"/>
          <w:szCs w:val="20"/>
        </w:rPr>
      </w:pPr>
      <w:r w:rsidRPr="00B90ABE">
        <w:rPr>
          <w:sz w:val="20"/>
          <w:szCs w:val="20"/>
        </w:rPr>
        <w:t>Dilute home-made plant foods to colour of weak tea.</w:t>
      </w:r>
    </w:p>
    <w:p w14:paraId="17335465" w14:textId="2B05CC15" w:rsidR="00DC402B" w:rsidRPr="00B90ABE" w:rsidRDefault="00DC402B" w:rsidP="001D6009">
      <w:pPr>
        <w:spacing w:after="0"/>
        <w:rPr>
          <w:sz w:val="20"/>
          <w:szCs w:val="20"/>
        </w:rPr>
      </w:pPr>
      <w:r w:rsidRPr="00B90ABE">
        <w:rPr>
          <w:sz w:val="20"/>
          <w:szCs w:val="20"/>
        </w:rPr>
        <w:t>Nitrogen deficiency: veins of leaves remain green, but areas in between turn yellow.</w:t>
      </w:r>
    </w:p>
    <w:p w14:paraId="1872FFE6" w14:textId="0853C529" w:rsidR="00B47E43" w:rsidRPr="00B90ABE" w:rsidRDefault="00B47E43" w:rsidP="001D6009">
      <w:pPr>
        <w:spacing w:after="0"/>
        <w:rPr>
          <w:sz w:val="20"/>
          <w:szCs w:val="20"/>
        </w:rPr>
      </w:pPr>
      <w:r w:rsidRPr="00B90ABE">
        <w:rPr>
          <w:sz w:val="20"/>
          <w:szCs w:val="20"/>
        </w:rPr>
        <w:t>Phosphorus deficiency: purple leaves.</w:t>
      </w:r>
    </w:p>
    <w:p w14:paraId="10BF64BA" w14:textId="41019DF5" w:rsidR="00B47E43" w:rsidRDefault="00B47E43" w:rsidP="001D6009">
      <w:pPr>
        <w:spacing w:after="0"/>
        <w:rPr>
          <w:sz w:val="20"/>
          <w:szCs w:val="20"/>
        </w:rPr>
      </w:pPr>
      <w:r w:rsidRPr="00B90ABE">
        <w:rPr>
          <w:sz w:val="20"/>
          <w:szCs w:val="20"/>
        </w:rPr>
        <w:t>Potassium deficiency: similar-looking to nitrogen deficiency, but K is less mobile in plant, so new leaves show the problem (whereas if just old leaves show the problem, it’s a N deficiency). Can also cause dead brown patches at edge of leaf.</w:t>
      </w:r>
    </w:p>
    <w:p w14:paraId="76159B1D" w14:textId="29F50EF1" w:rsidR="0017210A" w:rsidRDefault="0017210A" w:rsidP="001D6009">
      <w:pPr>
        <w:spacing w:after="0"/>
        <w:rPr>
          <w:sz w:val="20"/>
          <w:szCs w:val="20"/>
        </w:rPr>
      </w:pPr>
      <w:r>
        <w:rPr>
          <w:sz w:val="20"/>
          <w:szCs w:val="20"/>
        </w:rPr>
        <w:t xml:space="preserve">Potassium in wood ash = 1-10% and is available for 6 months. </w:t>
      </w:r>
      <w:r w:rsidR="00BE664A">
        <w:rPr>
          <w:sz w:val="20"/>
          <w:szCs w:val="20"/>
        </w:rPr>
        <w:t>Wood ash very alkaline. Exposure to air destroys much of its nutrient value.</w:t>
      </w:r>
    </w:p>
    <w:p w14:paraId="394B01DA" w14:textId="1BCC39B7" w:rsidR="00BE664A" w:rsidRDefault="00BE664A" w:rsidP="001D6009">
      <w:pPr>
        <w:spacing w:after="0"/>
        <w:rPr>
          <w:sz w:val="20"/>
          <w:szCs w:val="20"/>
        </w:rPr>
      </w:pPr>
      <w:r>
        <w:rPr>
          <w:sz w:val="20"/>
          <w:szCs w:val="20"/>
        </w:rPr>
        <w:t>Crushed granite = 3-5% potassium, available over a period of 10 years. Use 1.5-8.5lbs per 100sq feet.</w:t>
      </w:r>
    </w:p>
    <w:p w14:paraId="04CEEE36" w14:textId="239DB40E" w:rsidR="00944BEE" w:rsidRDefault="00944BEE" w:rsidP="001D6009">
      <w:pPr>
        <w:spacing w:after="0"/>
        <w:rPr>
          <w:sz w:val="20"/>
          <w:szCs w:val="20"/>
        </w:rPr>
      </w:pPr>
      <w:r>
        <w:rPr>
          <w:sz w:val="20"/>
          <w:szCs w:val="20"/>
        </w:rPr>
        <w:t xml:space="preserve">Fermenting plant food leads to higher mineral concentrations than making tea. Use organic brown sugar. </w:t>
      </w:r>
    </w:p>
    <w:p w14:paraId="7411410B" w14:textId="2C9AAB8F" w:rsidR="006A320A" w:rsidRDefault="006A320A" w:rsidP="001D6009">
      <w:pPr>
        <w:spacing w:after="0"/>
        <w:rPr>
          <w:sz w:val="20"/>
          <w:szCs w:val="20"/>
        </w:rPr>
      </w:pPr>
      <w:r>
        <w:rPr>
          <w:sz w:val="20"/>
          <w:szCs w:val="20"/>
        </w:rPr>
        <w:t>Comfrey and nettle teas need 6-8 weeks to mature. Compost tea only needs 1-2 days. Young nettle leaves contain more nutrients.</w:t>
      </w:r>
    </w:p>
    <w:p w14:paraId="44B464B1" w14:textId="7C4AA92B" w:rsidR="00722940" w:rsidRPr="00B90ABE" w:rsidRDefault="00722940" w:rsidP="001D6009">
      <w:pPr>
        <w:spacing w:after="0"/>
        <w:rPr>
          <w:sz w:val="20"/>
          <w:szCs w:val="20"/>
        </w:rPr>
      </w:pPr>
      <w:r>
        <w:rPr>
          <w:sz w:val="20"/>
          <w:szCs w:val="20"/>
        </w:rPr>
        <w:t>Wood ash is good source of potassium.</w:t>
      </w:r>
    </w:p>
    <w:p w14:paraId="36FC8FFE" w14:textId="122CC54A" w:rsidR="009C6DB3" w:rsidRPr="00B90ABE" w:rsidRDefault="009C6DB3" w:rsidP="001D6009">
      <w:pPr>
        <w:spacing w:after="0"/>
        <w:rPr>
          <w:sz w:val="20"/>
          <w:szCs w:val="20"/>
        </w:rPr>
      </w:pPr>
    </w:p>
    <w:p w14:paraId="5A995C55" w14:textId="35346101" w:rsidR="009C6DB3" w:rsidRPr="00B90ABE" w:rsidRDefault="009C6DB3" w:rsidP="001D6009">
      <w:pPr>
        <w:spacing w:after="0"/>
        <w:rPr>
          <w:sz w:val="20"/>
          <w:szCs w:val="20"/>
        </w:rPr>
      </w:pPr>
      <w:r w:rsidRPr="00B90ABE">
        <w:rPr>
          <w:sz w:val="20"/>
          <w:szCs w:val="20"/>
        </w:rPr>
        <w:t>FIELD BEANS. Good alternative to chickpeas in hummus and falafel. Widely used for this in north Africa.</w:t>
      </w:r>
    </w:p>
    <w:p w14:paraId="357A2141" w14:textId="36FD3696" w:rsidR="009C6DB3" w:rsidRPr="00B90ABE" w:rsidRDefault="009C6DB3" w:rsidP="001D6009">
      <w:pPr>
        <w:spacing w:after="0"/>
        <w:rPr>
          <w:sz w:val="20"/>
          <w:szCs w:val="20"/>
        </w:rPr>
      </w:pPr>
      <w:r w:rsidRPr="00B90ABE">
        <w:rPr>
          <w:sz w:val="20"/>
          <w:szCs w:val="20"/>
        </w:rPr>
        <w:t>Fuego is a tasty variety.</w:t>
      </w:r>
    </w:p>
    <w:p w14:paraId="2B23F734" w14:textId="4F6DCBF0" w:rsidR="009C6DB3" w:rsidRPr="00B90ABE" w:rsidRDefault="009C6DB3" w:rsidP="001D6009">
      <w:pPr>
        <w:spacing w:after="0"/>
        <w:rPr>
          <w:sz w:val="20"/>
          <w:szCs w:val="20"/>
        </w:rPr>
      </w:pPr>
      <w:r w:rsidRPr="00B90ABE">
        <w:rPr>
          <w:sz w:val="20"/>
          <w:szCs w:val="20"/>
        </w:rPr>
        <w:t xml:space="preserve">Yield more per plant than broad beans. </w:t>
      </w:r>
      <w:r w:rsidR="00E677AA">
        <w:rPr>
          <w:sz w:val="20"/>
          <w:szCs w:val="20"/>
        </w:rPr>
        <w:t>In GO experiment, field beans yielded over twice the quantity produced by the broad bean crop. Grown overwinter, they crop earlier than broad beans.</w:t>
      </w:r>
    </w:p>
    <w:p w14:paraId="0F797BEB" w14:textId="169FF592" w:rsidR="009C6DB3" w:rsidRDefault="009C6DB3" w:rsidP="001D6009">
      <w:pPr>
        <w:spacing w:after="0"/>
        <w:rPr>
          <w:sz w:val="20"/>
          <w:szCs w:val="20"/>
        </w:rPr>
      </w:pPr>
      <w:r w:rsidRPr="00B90ABE">
        <w:rPr>
          <w:sz w:val="20"/>
          <w:szCs w:val="20"/>
        </w:rPr>
        <w:t xml:space="preserve">Harvest early or they can </w:t>
      </w:r>
      <w:r w:rsidR="00036EBA" w:rsidRPr="00B90ABE">
        <w:rPr>
          <w:sz w:val="20"/>
          <w:szCs w:val="20"/>
        </w:rPr>
        <w:t>taste bitter.</w:t>
      </w:r>
    </w:p>
    <w:p w14:paraId="119C991D" w14:textId="73923487" w:rsidR="00E677AA" w:rsidRPr="00B90ABE" w:rsidRDefault="00E677AA" w:rsidP="001D6009">
      <w:pPr>
        <w:spacing w:after="0"/>
        <w:rPr>
          <w:sz w:val="20"/>
          <w:szCs w:val="20"/>
        </w:rPr>
      </w:pPr>
      <w:r>
        <w:rPr>
          <w:sz w:val="20"/>
          <w:szCs w:val="20"/>
        </w:rPr>
        <w:t>Better cold tolerance than broad beans.</w:t>
      </w:r>
    </w:p>
    <w:p w14:paraId="25B36433" w14:textId="6E17B2E5" w:rsidR="00D311C8" w:rsidRPr="00B90ABE" w:rsidRDefault="00D311C8" w:rsidP="001D6009">
      <w:pPr>
        <w:spacing w:after="0"/>
        <w:rPr>
          <w:sz w:val="20"/>
          <w:szCs w:val="20"/>
        </w:rPr>
      </w:pPr>
    </w:p>
    <w:p w14:paraId="1E36E824" w14:textId="62E20522" w:rsidR="00D311C8" w:rsidRPr="00B90ABE" w:rsidRDefault="00D311C8" w:rsidP="001D6009">
      <w:pPr>
        <w:spacing w:after="0"/>
        <w:rPr>
          <w:sz w:val="20"/>
          <w:szCs w:val="20"/>
        </w:rPr>
      </w:pPr>
      <w:r w:rsidRPr="00B90ABE">
        <w:rPr>
          <w:sz w:val="20"/>
          <w:szCs w:val="20"/>
        </w:rPr>
        <w:t xml:space="preserve">FIG. Need a pot diameter </w:t>
      </w:r>
      <w:r w:rsidR="00965DE4">
        <w:rPr>
          <w:sz w:val="20"/>
          <w:szCs w:val="20"/>
        </w:rPr>
        <w:t>38</w:t>
      </w:r>
      <w:r w:rsidRPr="00B90ABE">
        <w:rPr>
          <w:sz w:val="20"/>
          <w:szCs w:val="20"/>
        </w:rPr>
        <w:t>-60cm long-term.</w:t>
      </w:r>
    </w:p>
    <w:p w14:paraId="5209A49B" w14:textId="7CFCC851" w:rsidR="00D311C8" w:rsidRPr="00B90ABE" w:rsidRDefault="00D311C8" w:rsidP="001D6009">
      <w:pPr>
        <w:spacing w:after="0"/>
        <w:rPr>
          <w:sz w:val="20"/>
          <w:szCs w:val="20"/>
        </w:rPr>
      </w:pPr>
      <w:r w:rsidRPr="00B90ABE">
        <w:rPr>
          <w:sz w:val="20"/>
          <w:szCs w:val="20"/>
        </w:rPr>
        <w:t xml:space="preserve">Pinch out growing tips of new shoots </w:t>
      </w:r>
      <w:r w:rsidR="005229A0" w:rsidRPr="00B90ABE">
        <w:rPr>
          <w:sz w:val="20"/>
          <w:szCs w:val="20"/>
        </w:rPr>
        <w:t xml:space="preserve">in June </w:t>
      </w:r>
      <w:r w:rsidRPr="00B90ABE">
        <w:rPr>
          <w:sz w:val="20"/>
          <w:szCs w:val="20"/>
        </w:rPr>
        <w:t>to create a bushy habit once fruits have started to form.</w:t>
      </w:r>
    </w:p>
    <w:p w14:paraId="28EC9BD5" w14:textId="2A6B5075" w:rsidR="00D439DE" w:rsidRPr="00B90ABE" w:rsidRDefault="00D439DE" w:rsidP="001D6009">
      <w:pPr>
        <w:spacing w:after="0"/>
        <w:rPr>
          <w:sz w:val="20"/>
          <w:szCs w:val="20"/>
        </w:rPr>
      </w:pPr>
      <w:r w:rsidRPr="00B90ABE">
        <w:rPr>
          <w:sz w:val="20"/>
          <w:szCs w:val="20"/>
        </w:rPr>
        <w:t>Figs in pots are thirsty.</w:t>
      </w:r>
    </w:p>
    <w:p w14:paraId="71FA6EF8" w14:textId="554E4621" w:rsidR="00D439DE" w:rsidRPr="00B90ABE" w:rsidRDefault="00D439DE" w:rsidP="001D6009">
      <w:pPr>
        <w:spacing w:after="0"/>
        <w:rPr>
          <w:sz w:val="20"/>
          <w:szCs w:val="20"/>
        </w:rPr>
      </w:pPr>
      <w:r w:rsidRPr="00B90ABE">
        <w:rPr>
          <w:sz w:val="20"/>
          <w:szCs w:val="20"/>
        </w:rPr>
        <w:t xml:space="preserve">Give a </w:t>
      </w:r>
      <w:r w:rsidR="000A4444">
        <w:rPr>
          <w:sz w:val="20"/>
          <w:szCs w:val="20"/>
        </w:rPr>
        <w:t>weekly/</w:t>
      </w:r>
      <w:r w:rsidR="009D7F5D">
        <w:rPr>
          <w:sz w:val="20"/>
          <w:szCs w:val="20"/>
        </w:rPr>
        <w:t>fortnightly</w:t>
      </w:r>
      <w:r w:rsidRPr="00B90ABE">
        <w:rPr>
          <w:sz w:val="20"/>
          <w:szCs w:val="20"/>
        </w:rPr>
        <w:t xml:space="preserve"> </w:t>
      </w:r>
      <w:r w:rsidR="000A4444">
        <w:rPr>
          <w:sz w:val="20"/>
          <w:szCs w:val="20"/>
        </w:rPr>
        <w:t>potassium</w:t>
      </w:r>
      <w:r w:rsidRPr="00B90ABE">
        <w:rPr>
          <w:sz w:val="20"/>
          <w:szCs w:val="20"/>
        </w:rPr>
        <w:t xml:space="preserve"> feed to help fruits develop</w:t>
      </w:r>
      <w:r w:rsidR="009D7F5D">
        <w:rPr>
          <w:sz w:val="20"/>
          <w:szCs w:val="20"/>
        </w:rPr>
        <w:t xml:space="preserve"> from July</w:t>
      </w:r>
      <w:r w:rsidRPr="00B90ABE">
        <w:rPr>
          <w:sz w:val="20"/>
          <w:szCs w:val="20"/>
        </w:rPr>
        <w:t>.</w:t>
      </w:r>
    </w:p>
    <w:p w14:paraId="60F1382A" w14:textId="233A0728" w:rsidR="00E72CCA" w:rsidRDefault="00E72CCA" w:rsidP="001D6009">
      <w:pPr>
        <w:spacing w:after="0"/>
        <w:rPr>
          <w:sz w:val="20"/>
          <w:szCs w:val="20"/>
        </w:rPr>
      </w:pPr>
      <w:r w:rsidRPr="00B90ABE">
        <w:rPr>
          <w:sz w:val="20"/>
          <w:szCs w:val="20"/>
        </w:rPr>
        <w:t>Thrives in poor soil. Likes having its roots restricted.</w:t>
      </w:r>
    </w:p>
    <w:p w14:paraId="04313F69" w14:textId="4AE70AC1" w:rsidR="00E07E83" w:rsidRDefault="00E07E83" w:rsidP="001D6009">
      <w:pPr>
        <w:spacing w:after="0"/>
        <w:rPr>
          <w:sz w:val="20"/>
          <w:szCs w:val="20"/>
        </w:rPr>
      </w:pPr>
      <w:r>
        <w:rPr>
          <w:sz w:val="20"/>
          <w:szCs w:val="20"/>
        </w:rPr>
        <w:t xml:space="preserve">Young fruit are vulnerable overwinter so use fleece, or straw under netting. Move container figs undercover until spring. </w:t>
      </w:r>
    </w:p>
    <w:p w14:paraId="1C9478B4" w14:textId="3698D7A3" w:rsidR="00EF4E4F" w:rsidRDefault="00EF4E4F" w:rsidP="001D6009">
      <w:pPr>
        <w:spacing w:after="0"/>
        <w:rPr>
          <w:sz w:val="20"/>
          <w:szCs w:val="20"/>
        </w:rPr>
      </w:pPr>
      <w:r>
        <w:rPr>
          <w:sz w:val="20"/>
          <w:szCs w:val="20"/>
        </w:rPr>
        <w:t>Cover tips during frost to protect buds and ensure a strong fruit set.</w:t>
      </w:r>
    </w:p>
    <w:p w14:paraId="377EC94E" w14:textId="7330C937" w:rsidR="00E07E83" w:rsidRDefault="00E07E83" w:rsidP="001D6009">
      <w:pPr>
        <w:spacing w:after="0"/>
        <w:rPr>
          <w:sz w:val="20"/>
          <w:szCs w:val="20"/>
        </w:rPr>
      </w:pPr>
      <w:r>
        <w:rPr>
          <w:sz w:val="20"/>
          <w:szCs w:val="20"/>
        </w:rPr>
        <w:t xml:space="preserve">Pruning: cut out damaged and diseased branches in </w:t>
      </w:r>
      <w:r w:rsidR="002C5F7E">
        <w:rPr>
          <w:sz w:val="20"/>
          <w:szCs w:val="20"/>
        </w:rPr>
        <w:t xml:space="preserve">Feb to </w:t>
      </w:r>
      <w:r>
        <w:rPr>
          <w:sz w:val="20"/>
          <w:szCs w:val="20"/>
        </w:rPr>
        <w:t>early spring, along with any longer branches and</w:t>
      </w:r>
      <w:r w:rsidR="00A374FD">
        <w:rPr>
          <w:sz w:val="20"/>
          <w:szCs w:val="20"/>
        </w:rPr>
        <w:t xml:space="preserve"> some of the older wood. Once summer arrives, new growth needs cutting back to encourage bushier development and new fruits to form, ready for next year. Any figs your tree produces in spring won’t ripen in time for autumn. If you’ve got an established tree, November is the time to remove slightly larger fruit. But leave the smaller, pea-sized fruit to overwinter, so they’ll ripen by next summer. </w:t>
      </w:r>
    </w:p>
    <w:p w14:paraId="31A431F3" w14:textId="339C78CE" w:rsidR="003F60DE" w:rsidRDefault="003F60DE" w:rsidP="001D6009">
      <w:pPr>
        <w:spacing w:after="0"/>
        <w:rPr>
          <w:sz w:val="20"/>
          <w:szCs w:val="20"/>
        </w:rPr>
      </w:pPr>
      <w:r>
        <w:rPr>
          <w:sz w:val="20"/>
          <w:szCs w:val="20"/>
        </w:rPr>
        <w:t>Alternative view on pruning: prune in November when tree is dormant. Create an open network, cutting out dead, damaged, diseased, and crossing growth. On the tree, reduce the lowest side shoots, pruning back to the main stem to form a single leg. Trees fruit on 1 and 2-year-old wood, so prune main framework branches by half to encourage new growth and the development of side shoots on the remaining older wood. During the summer (by end of June), pinch out tips of young green side-shoots at 5-leaf stage to encourage embryo fruit buds that will crop in Aug/Sept next year. As you establish the framework, begin to prune every other side shoot back to one bud on the main branches to help future fruiting. This creates a 50-50 cropping-growing regime.</w:t>
      </w:r>
    </w:p>
    <w:p w14:paraId="14D34AE9" w14:textId="085A1D14" w:rsidR="00101D98" w:rsidRDefault="00101D98" w:rsidP="001D6009">
      <w:pPr>
        <w:spacing w:after="0"/>
        <w:rPr>
          <w:sz w:val="20"/>
          <w:szCs w:val="20"/>
        </w:rPr>
      </w:pPr>
      <w:r>
        <w:rPr>
          <w:sz w:val="20"/>
          <w:szCs w:val="20"/>
        </w:rPr>
        <w:t>Another view on pruning: In early March of the year after potting, prune back the central stem to encourage new bushy growth (otherwise it’ll become long and leggy). In future years, prune back some of the oldest wood quite hard, to encourage new growth, and leave some untouched for fruit production.</w:t>
      </w:r>
    </w:p>
    <w:p w14:paraId="178A0AD7" w14:textId="754F02F1" w:rsidR="003F60DE" w:rsidRDefault="00A374FD" w:rsidP="001D6009">
      <w:pPr>
        <w:spacing w:after="0"/>
        <w:rPr>
          <w:sz w:val="20"/>
          <w:szCs w:val="20"/>
        </w:rPr>
      </w:pPr>
      <w:r>
        <w:rPr>
          <w:sz w:val="20"/>
          <w:szCs w:val="20"/>
        </w:rPr>
        <w:t xml:space="preserve">Harvest figs when they begin falling under their own weight, or they come away from the branch easily. They should be full-coloured, have a slightly soft texture, and be starting to point downwards. Often, a tiny bead of nectar will appear at the end of the fruit, indicating readiness for harvesting. </w:t>
      </w:r>
    </w:p>
    <w:p w14:paraId="3DEAC557" w14:textId="302039FB" w:rsidR="009D7F5D" w:rsidRDefault="009D7F5D" w:rsidP="001D6009">
      <w:pPr>
        <w:spacing w:after="0"/>
        <w:rPr>
          <w:sz w:val="20"/>
          <w:szCs w:val="20"/>
        </w:rPr>
      </w:pPr>
      <w:r>
        <w:rPr>
          <w:sz w:val="20"/>
          <w:szCs w:val="20"/>
        </w:rPr>
        <w:t>Provide chicken manure pellets in spring. Light mulch of compost too.</w:t>
      </w:r>
    </w:p>
    <w:p w14:paraId="5F5D1192" w14:textId="36E553D4" w:rsidR="006967B3" w:rsidRDefault="006967B3" w:rsidP="001D6009">
      <w:pPr>
        <w:spacing w:after="0"/>
        <w:rPr>
          <w:sz w:val="20"/>
          <w:szCs w:val="20"/>
        </w:rPr>
      </w:pPr>
      <w:r>
        <w:rPr>
          <w:sz w:val="20"/>
          <w:szCs w:val="20"/>
        </w:rPr>
        <w:t>Top-dress container-grown fruit in May.</w:t>
      </w:r>
    </w:p>
    <w:p w14:paraId="16CDBED0" w14:textId="5FF4D368" w:rsidR="000A4444" w:rsidRDefault="000A4444" w:rsidP="001D6009">
      <w:pPr>
        <w:spacing w:after="0"/>
        <w:rPr>
          <w:sz w:val="20"/>
          <w:szCs w:val="20"/>
        </w:rPr>
      </w:pPr>
      <w:r>
        <w:rPr>
          <w:sz w:val="20"/>
          <w:szCs w:val="20"/>
        </w:rPr>
        <w:t>Pinch out the growing tips of the shoots each summer to encourage fruit production.</w:t>
      </w:r>
    </w:p>
    <w:p w14:paraId="4E5F31BE" w14:textId="46FAE3F8" w:rsidR="00A22D23" w:rsidRDefault="00A22D23" w:rsidP="001D6009">
      <w:pPr>
        <w:spacing w:after="0"/>
        <w:rPr>
          <w:sz w:val="20"/>
          <w:szCs w:val="20"/>
        </w:rPr>
      </w:pPr>
      <w:r>
        <w:rPr>
          <w:sz w:val="20"/>
          <w:szCs w:val="20"/>
        </w:rPr>
        <w:t xml:space="preserve">The fruit forms in the axils of leaves near the tips of young shoots growing in summer. These pea-sized embryo figs overwinter to produce a crop the following year. </w:t>
      </w:r>
      <w:r w:rsidR="00965DE4">
        <w:rPr>
          <w:sz w:val="20"/>
          <w:szCs w:val="20"/>
        </w:rPr>
        <w:t xml:space="preserve">Trees often try to produce a second crop of figs, which never ripen in the UK. </w:t>
      </w:r>
    </w:p>
    <w:p w14:paraId="02ED5391" w14:textId="5771E213" w:rsidR="003F60DE" w:rsidRDefault="003F60DE" w:rsidP="001D6009">
      <w:pPr>
        <w:spacing w:after="0"/>
        <w:rPr>
          <w:sz w:val="20"/>
          <w:szCs w:val="20"/>
        </w:rPr>
      </w:pPr>
      <w:r>
        <w:rPr>
          <w:sz w:val="20"/>
          <w:szCs w:val="20"/>
        </w:rPr>
        <w:t>Figs produce 2 crops per year</w:t>
      </w:r>
      <w:r w:rsidR="00A652A5">
        <w:rPr>
          <w:sz w:val="20"/>
          <w:szCs w:val="20"/>
        </w:rPr>
        <w:t>, a ‘breba’ crop which begin to appear in late summer, overwinter, and then ripen in early summer, and a later maincrop that ripens in autumn. In most of the UK, the breba crop will be killed by frost</w:t>
      </w:r>
      <w:r w:rsidR="00101D98">
        <w:rPr>
          <w:sz w:val="20"/>
          <w:szCs w:val="20"/>
        </w:rPr>
        <w:t>, so remove any fruits that are bigger than a pea in September. (Or Nov according to different source.)</w:t>
      </w:r>
    </w:p>
    <w:p w14:paraId="4AF05EBF" w14:textId="2F037B43" w:rsidR="003F60DE" w:rsidRDefault="003F60DE" w:rsidP="001D6009">
      <w:pPr>
        <w:spacing w:after="0"/>
        <w:rPr>
          <w:sz w:val="20"/>
          <w:szCs w:val="20"/>
        </w:rPr>
      </w:pPr>
      <w:r>
        <w:rPr>
          <w:sz w:val="20"/>
          <w:szCs w:val="20"/>
        </w:rPr>
        <w:t>Repot in November. 45x45cm pot, using 50-50 mix of John Innes No. 3 and compost.</w:t>
      </w:r>
      <w:r w:rsidR="00101D98">
        <w:rPr>
          <w:sz w:val="20"/>
          <w:szCs w:val="20"/>
        </w:rPr>
        <w:t xml:space="preserve"> Build a framework of canes to support the plant.</w:t>
      </w:r>
    </w:p>
    <w:p w14:paraId="065094A0" w14:textId="5BE57D30" w:rsidR="00965DE4" w:rsidRPr="00B90ABE" w:rsidRDefault="00965DE4" w:rsidP="001D6009">
      <w:pPr>
        <w:spacing w:after="0"/>
        <w:rPr>
          <w:sz w:val="20"/>
          <w:szCs w:val="20"/>
        </w:rPr>
      </w:pPr>
      <w:r>
        <w:rPr>
          <w:sz w:val="20"/>
          <w:szCs w:val="20"/>
        </w:rPr>
        <w:t xml:space="preserve">Self-fertile. </w:t>
      </w:r>
    </w:p>
    <w:p w14:paraId="58D6C783" w14:textId="76A0E2AC" w:rsidR="00965DE4" w:rsidRDefault="00965DE4" w:rsidP="001D6009">
      <w:pPr>
        <w:spacing w:after="0"/>
        <w:rPr>
          <w:sz w:val="20"/>
          <w:szCs w:val="20"/>
        </w:rPr>
      </w:pPr>
      <w:r>
        <w:rPr>
          <w:sz w:val="20"/>
          <w:szCs w:val="20"/>
        </w:rPr>
        <w:t>Protect embryo fruits in winter by bringing pots somewhere frost-free. Or protect pot and plant with fleece or bubble wrap.</w:t>
      </w:r>
    </w:p>
    <w:p w14:paraId="1524CF02" w14:textId="420C81CD" w:rsidR="00965DE4" w:rsidRDefault="00965DE4" w:rsidP="001D6009">
      <w:pPr>
        <w:spacing w:after="0"/>
        <w:rPr>
          <w:sz w:val="20"/>
          <w:szCs w:val="20"/>
        </w:rPr>
      </w:pPr>
      <w:r>
        <w:rPr>
          <w:sz w:val="20"/>
          <w:szCs w:val="20"/>
        </w:rPr>
        <w:t xml:space="preserve">Don’t allow soil to dry out, especially whilst fruits are swelling in early summer. Watering can then be reduced as harvest approaches. Do not overfeed, or they’ll produce lots of foliage at the expense of fruits. </w:t>
      </w:r>
    </w:p>
    <w:p w14:paraId="74DC6DCF" w14:textId="7545FDDC" w:rsidR="00965DE4" w:rsidRDefault="00965DE4" w:rsidP="001D6009">
      <w:pPr>
        <w:spacing w:after="0"/>
        <w:rPr>
          <w:sz w:val="20"/>
          <w:szCs w:val="20"/>
        </w:rPr>
      </w:pPr>
      <w:r>
        <w:rPr>
          <w:sz w:val="20"/>
          <w:szCs w:val="20"/>
        </w:rPr>
        <w:t xml:space="preserve">Net the bush against birds. </w:t>
      </w:r>
    </w:p>
    <w:p w14:paraId="49ED9EA9" w14:textId="5A377BBC" w:rsidR="003F60DE" w:rsidRDefault="00965DE4" w:rsidP="001D6009">
      <w:pPr>
        <w:spacing w:after="0"/>
        <w:rPr>
          <w:sz w:val="20"/>
          <w:szCs w:val="20"/>
        </w:rPr>
      </w:pPr>
      <w:r>
        <w:rPr>
          <w:sz w:val="20"/>
          <w:szCs w:val="20"/>
        </w:rPr>
        <w:t xml:space="preserve">Figs are ready to harvest when they hang down as the stalks soften. The skins may start to split. Can be dried in an airing cupboard. </w:t>
      </w:r>
      <w:r w:rsidR="00A652A5">
        <w:rPr>
          <w:sz w:val="20"/>
          <w:szCs w:val="20"/>
        </w:rPr>
        <w:t>A drop of nectar at the base of the fruit is a sign of ripeness.</w:t>
      </w:r>
    </w:p>
    <w:p w14:paraId="413AC1E1" w14:textId="77777777" w:rsidR="00965DE4" w:rsidRPr="00B90ABE" w:rsidRDefault="00965DE4" w:rsidP="001D6009">
      <w:pPr>
        <w:spacing w:after="0"/>
        <w:rPr>
          <w:sz w:val="20"/>
          <w:szCs w:val="20"/>
        </w:rPr>
      </w:pPr>
    </w:p>
    <w:p w14:paraId="545FB3BA" w14:textId="02994ED8" w:rsidR="004C5B7D" w:rsidRDefault="004C5B7D" w:rsidP="001D6009">
      <w:pPr>
        <w:spacing w:after="0"/>
        <w:rPr>
          <w:sz w:val="20"/>
          <w:szCs w:val="20"/>
        </w:rPr>
      </w:pPr>
      <w:r w:rsidRPr="00B90ABE">
        <w:rPr>
          <w:sz w:val="20"/>
          <w:szCs w:val="20"/>
        </w:rPr>
        <w:t>FLEA BEETLES. Bits of tomato leaf repel flea beetles.</w:t>
      </w:r>
    </w:p>
    <w:p w14:paraId="3940D160" w14:textId="3352F57D" w:rsidR="00A807C3" w:rsidRDefault="00A807C3" w:rsidP="001D6009">
      <w:pPr>
        <w:spacing w:after="0"/>
        <w:rPr>
          <w:sz w:val="20"/>
          <w:szCs w:val="20"/>
        </w:rPr>
      </w:pPr>
    </w:p>
    <w:p w14:paraId="5E861A28" w14:textId="497BE0DC" w:rsidR="00E04223" w:rsidRPr="00B90ABE" w:rsidRDefault="00F744D1" w:rsidP="001D6009">
      <w:pPr>
        <w:spacing w:after="0"/>
        <w:rPr>
          <w:sz w:val="20"/>
          <w:szCs w:val="20"/>
        </w:rPr>
      </w:pPr>
      <w:r w:rsidRPr="00B90ABE">
        <w:rPr>
          <w:sz w:val="20"/>
          <w:szCs w:val="20"/>
        </w:rPr>
        <w:t xml:space="preserve">FLOWERS. </w:t>
      </w:r>
      <w:r w:rsidR="00E04223" w:rsidRPr="00B90ABE">
        <w:rPr>
          <w:sz w:val="20"/>
          <w:szCs w:val="20"/>
        </w:rPr>
        <w:t>Sow annuals in Feb so they’ll be ready for crops.</w:t>
      </w:r>
    </w:p>
    <w:p w14:paraId="44A83E86" w14:textId="7B78A605" w:rsidR="00F744D1" w:rsidRPr="00B90ABE" w:rsidRDefault="00C44B5F" w:rsidP="001D6009">
      <w:pPr>
        <w:spacing w:after="0"/>
        <w:rPr>
          <w:sz w:val="20"/>
          <w:szCs w:val="20"/>
        </w:rPr>
      </w:pPr>
      <w:r w:rsidRPr="00B90ABE">
        <w:rPr>
          <w:sz w:val="20"/>
          <w:szCs w:val="20"/>
        </w:rPr>
        <w:t xml:space="preserve">Mint – flea beetles. </w:t>
      </w:r>
    </w:p>
    <w:p w14:paraId="2B831BB9" w14:textId="52D8A9F9" w:rsidR="00C44B5F" w:rsidRPr="00B90ABE" w:rsidRDefault="00C44B5F" w:rsidP="001D6009">
      <w:pPr>
        <w:spacing w:after="0"/>
        <w:rPr>
          <w:sz w:val="20"/>
          <w:szCs w:val="20"/>
        </w:rPr>
      </w:pPr>
      <w:r w:rsidRPr="00B90ABE">
        <w:rPr>
          <w:sz w:val="20"/>
          <w:szCs w:val="20"/>
        </w:rPr>
        <w:t>Borage attracts bees and pest-eaters.</w:t>
      </w:r>
      <w:r w:rsidR="00A042C3" w:rsidRPr="00B90ABE">
        <w:rPr>
          <w:sz w:val="20"/>
          <w:szCs w:val="20"/>
        </w:rPr>
        <w:t xml:space="preserve"> Adds trace elements to soil around strawberries.</w:t>
      </w:r>
    </w:p>
    <w:p w14:paraId="02C691BD" w14:textId="15E559E8" w:rsidR="00C44B5F" w:rsidRPr="00B90ABE" w:rsidRDefault="00C44B5F" w:rsidP="001D6009">
      <w:pPr>
        <w:spacing w:after="0"/>
        <w:rPr>
          <w:sz w:val="20"/>
          <w:szCs w:val="20"/>
        </w:rPr>
      </w:pPr>
      <w:r w:rsidRPr="00B90ABE">
        <w:rPr>
          <w:sz w:val="20"/>
          <w:szCs w:val="20"/>
        </w:rPr>
        <w:t>Nasturtium attracts pests away from crops.</w:t>
      </w:r>
    </w:p>
    <w:p w14:paraId="1AB6C5B7" w14:textId="69EB5C78" w:rsidR="00614544" w:rsidRPr="00B90ABE" w:rsidRDefault="00614544" w:rsidP="001D6009">
      <w:pPr>
        <w:spacing w:after="0"/>
        <w:rPr>
          <w:sz w:val="20"/>
          <w:szCs w:val="20"/>
        </w:rPr>
      </w:pPr>
      <w:r w:rsidRPr="00B90ABE">
        <w:rPr>
          <w:sz w:val="20"/>
          <w:szCs w:val="20"/>
        </w:rPr>
        <w:t>Plant crimson clover with broccoli because it attracts spiders.</w:t>
      </w:r>
    </w:p>
    <w:p w14:paraId="5F139676" w14:textId="42140CC4" w:rsidR="00D65296" w:rsidRPr="00B90ABE" w:rsidRDefault="00614544" w:rsidP="001D6009">
      <w:pPr>
        <w:spacing w:after="0"/>
        <w:rPr>
          <w:sz w:val="20"/>
          <w:szCs w:val="20"/>
        </w:rPr>
      </w:pPr>
      <w:r w:rsidRPr="00B90ABE">
        <w:rPr>
          <w:sz w:val="20"/>
          <w:szCs w:val="20"/>
        </w:rPr>
        <w:t>Poached egg plant attracts hoverflies.</w:t>
      </w:r>
    </w:p>
    <w:p w14:paraId="09EFFFEF" w14:textId="1A597A87" w:rsidR="00A042C3" w:rsidRPr="00B90ABE" w:rsidRDefault="00A042C3" w:rsidP="001D6009">
      <w:pPr>
        <w:spacing w:after="0"/>
        <w:rPr>
          <w:sz w:val="20"/>
          <w:szCs w:val="20"/>
        </w:rPr>
      </w:pPr>
      <w:r w:rsidRPr="00B90ABE">
        <w:rPr>
          <w:sz w:val="20"/>
          <w:szCs w:val="20"/>
        </w:rPr>
        <w:t>Nettles. Ladybirds lay eggs here</w:t>
      </w:r>
      <w:r w:rsidR="00FF467A" w:rsidRPr="00B90ABE">
        <w:rPr>
          <w:sz w:val="20"/>
          <w:szCs w:val="20"/>
        </w:rPr>
        <w:t>, and hibernate in hollow stems. Like yarrow, marigold, fennel, dill.</w:t>
      </w:r>
    </w:p>
    <w:p w14:paraId="75BE5E30" w14:textId="07888DBD" w:rsidR="000A4F97" w:rsidRPr="00B90ABE" w:rsidRDefault="000A4F97" w:rsidP="001D6009">
      <w:pPr>
        <w:spacing w:after="0"/>
        <w:rPr>
          <w:sz w:val="20"/>
          <w:szCs w:val="20"/>
        </w:rPr>
      </w:pPr>
      <w:r w:rsidRPr="00B90ABE">
        <w:rPr>
          <w:sz w:val="20"/>
          <w:szCs w:val="20"/>
        </w:rPr>
        <w:t>Nettles contain potassium as well as nitrogen, so are a good mulch around fruiting crops.</w:t>
      </w:r>
    </w:p>
    <w:p w14:paraId="1CB24176" w14:textId="0A03863F" w:rsidR="003732E4" w:rsidRPr="00B90ABE" w:rsidRDefault="003732E4" w:rsidP="001D6009">
      <w:pPr>
        <w:spacing w:after="0"/>
        <w:rPr>
          <w:sz w:val="20"/>
          <w:szCs w:val="20"/>
        </w:rPr>
      </w:pPr>
      <w:r w:rsidRPr="00B90ABE">
        <w:rPr>
          <w:sz w:val="20"/>
          <w:szCs w:val="20"/>
        </w:rPr>
        <w:t>Nettles attract aphids away from crops.</w:t>
      </w:r>
    </w:p>
    <w:p w14:paraId="4441E28C" w14:textId="5E017A16" w:rsidR="003732E4" w:rsidRPr="00B90ABE" w:rsidRDefault="003732E4" w:rsidP="001D6009">
      <w:pPr>
        <w:spacing w:after="0"/>
        <w:rPr>
          <w:sz w:val="20"/>
          <w:szCs w:val="20"/>
        </w:rPr>
      </w:pPr>
      <w:r w:rsidRPr="00B90ABE">
        <w:rPr>
          <w:sz w:val="20"/>
          <w:szCs w:val="20"/>
        </w:rPr>
        <w:t>Nettles contain calcium so help with blossom end rot.</w:t>
      </w:r>
    </w:p>
    <w:p w14:paraId="79B58D2F" w14:textId="53CD568E" w:rsidR="0079607A" w:rsidRPr="00B90ABE" w:rsidRDefault="0079607A" w:rsidP="001D6009">
      <w:pPr>
        <w:spacing w:after="0"/>
        <w:rPr>
          <w:sz w:val="20"/>
          <w:szCs w:val="20"/>
        </w:rPr>
      </w:pPr>
      <w:r w:rsidRPr="00B90ABE">
        <w:rPr>
          <w:sz w:val="20"/>
          <w:szCs w:val="20"/>
        </w:rPr>
        <w:t>Tansy repels aphids. It’s invasive and poisonous so grow in pots. Ladybirds love it.</w:t>
      </w:r>
    </w:p>
    <w:p w14:paraId="077E7682" w14:textId="7A42FCEC" w:rsidR="008B3C4E" w:rsidRDefault="008B3C4E" w:rsidP="001D6009">
      <w:pPr>
        <w:spacing w:after="0"/>
        <w:rPr>
          <w:sz w:val="20"/>
          <w:szCs w:val="20"/>
        </w:rPr>
      </w:pPr>
      <w:r w:rsidRPr="00B90ABE">
        <w:rPr>
          <w:sz w:val="20"/>
          <w:szCs w:val="20"/>
        </w:rPr>
        <w:t xml:space="preserve">Cosmos and </w:t>
      </w:r>
      <w:proofErr w:type="spellStart"/>
      <w:r w:rsidRPr="00B90ABE">
        <w:rPr>
          <w:sz w:val="20"/>
          <w:szCs w:val="20"/>
        </w:rPr>
        <w:t>alyssium</w:t>
      </w:r>
      <w:proofErr w:type="spellEnd"/>
      <w:r w:rsidRPr="00B90ABE">
        <w:rPr>
          <w:sz w:val="20"/>
          <w:szCs w:val="20"/>
        </w:rPr>
        <w:t xml:space="preserve"> attract pest-eaters.</w:t>
      </w:r>
    </w:p>
    <w:p w14:paraId="6547B767" w14:textId="08BF7DEC" w:rsidR="003E15BF" w:rsidRPr="00B90ABE" w:rsidRDefault="003E15BF" w:rsidP="001D6009">
      <w:pPr>
        <w:spacing w:after="0"/>
        <w:rPr>
          <w:sz w:val="20"/>
          <w:szCs w:val="20"/>
        </w:rPr>
      </w:pPr>
      <w:r>
        <w:rPr>
          <w:sz w:val="20"/>
          <w:szCs w:val="20"/>
        </w:rPr>
        <w:t xml:space="preserve">Flowers etc for poor soil: most perennials, also lettuce (if watered), yarrow, perennial sunflower. If soil is especially bad, choose beach sunflower (helianthus debilis) and dry-loving wild bee balm (monarda fistulosa). Also big-leaved periwinkle (ground cover), rose of Sharon, rudbeckia (can tolerate drought once established), butterfly weed (asclepias tuberosa – is drought-tolerant). Vernonia </w:t>
      </w:r>
      <w:proofErr w:type="spellStart"/>
      <w:r>
        <w:rPr>
          <w:sz w:val="20"/>
          <w:szCs w:val="20"/>
        </w:rPr>
        <w:t>noveboracensis</w:t>
      </w:r>
      <w:proofErr w:type="spellEnd"/>
      <w:r>
        <w:rPr>
          <w:sz w:val="20"/>
          <w:szCs w:val="20"/>
        </w:rPr>
        <w:t xml:space="preserve"> (likes damp), sedum (tolerates extreme heat), coreopsis (tolerates drought, needs full sun), echinacea purpurea (somewhat drought-tolerant once established).</w:t>
      </w:r>
    </w:p>
    <w:p w14:paraId="38436A6D" w14:textId="0D56BBA1" w:rsidR="00660F20" w:rsidRPr="00B90ABE" w:rsidRDefault="00660F20" w:rsidP="001D6009">
      <w:pPr>
        <w:spacing w:after="0"/>
        <w:rPr>
          <w:sz w:val="20"/>
          <w:szCs w:val="20"/>
        </w:rPr>
      </w:pPr>
    </w:p>
    <w:p w14:paraId="07213273" w14:textId="6E0232A8" w:rsidR="00B51E6E" w:rsidRPr="00B90ABE" w:rsidRDefault="00660F20" w:rsidP="001D6009">
      <w:pPr>
        <w:spacing w:after="0"/>
        <w:rPr>
          <w:sz w:val="20"/>
          <w:szCs w:val="20"/>
        </w:rPr>
      </w:pPr>
      <w:r w:rsidRPr="00B90ABE">
        <w:rPr>
          <w:sz w:val="20"/>
          <w:szCs w:val="20"/>
        </w:rPr>
        <w:t xml:space="preserve">FOREST GARDENING. Aim for multiple layers of vegetation. </w:t>
      </w:r>
      <w:r w:rsidR="00352533" w:rsidRPr="00B90ABE">
        <w:rPr>
          <w:sz w:val="20"/>
          <w:szCs w:val="20"/>
        </w:rPr>
        <w:t>Aim towards closed system. Include plants that draw nutrients from deep in earth. Mulch to create deep rich soil.</w:t>
      </w:r>
      <w:r w:rsidR="00D81970" w:rsidRPr="00B90ABE">
        <w:rPr>
          <w:sz w:val="20"/>
          <w:szCs w:val="20"/>
        </w:rPr>
        <w:t xml:space="preserve"> Include perennial plants.</w:t>
      </w:r>
      <w:r w:rsidR="00556D47" w:rsidRPr="00B90ABE">
        <w:rPr>
          <w:sz w:val="20"/>
          <w:szCs w:val="20"/>
        </w:rPr>
        <w:t xml:space="preserve"> Grow strawberries and</w:t>
      </w:r>
      <w:r w:rsidR="00CE1EAA" w:rsidRPr="00B90ABE">
        <w:rPr>
          <w:sz w:val="20"/>
          <w:szCs w:val="20"/>
        </w:rPr>
        <w:t xml:space="preserve"> low perennial herbs (thyme, basil, oregano, tarragon) around tree trunks.</w:t>
      </w:r>
    </w:p>
    <w:p w14:paraId="655E57D5" w14:textId="03A2430C" w:rsidR="009E2D37" w:rsidRPr="00B90ABE" w:rsidRDefault="009E2D37" w:rsidP="001D6009">
      <w:pPr>
        <w:spacing w:after="0"/>
        <w:rPr>
          <w:sz w:val="20"/>
          <w:szCs w:val="20"/>
        </w:rPr>
      </w:pPr>
      <w:r w:rsidRPr="00B90ABE">
        <w:rPr>
          <w:sz w:val="20"/>
          <w:szCs w:val="20"/>
        </w:rPr>
        <w:t>Plant veg in drifts, not completely mixed up. In nature, plants do like growing near their own kind.</w:t>
      </w:r>
    </w:p>
    <w:p w14:paraId="1645CC6D" w14:textId="59CD8F80" w:rsidR="00C85DA7" w:rsidRPr="00B90ABE" w:rsidRDefault="00C85DA7" w:rsidP="001D6009">
      <w:pPr>
        <w:spacing w:after="0"/>
        <w:rPr>
          <w:sz w:val="20"/>
          <w:szCs w:val="20"/>
        </w:rPr>
      </w:pPr>
    </w:p>
    <w:p w14:paraId="59CF7E4F" w14:textId="2E63932B" w:rsidR="009E434F" w:rsidRPr="00B90ABE" w:rsidRDefault="009E434F" w:rsidP="009E434F">
      <w:pPr>
        <w:spacing w:after="0"/>
        <w:rPr>
          <w:sz w:val="20"/>
          <w:szCs w:val="20"/>
        </w:rPr>
      </w:pPr>
      <w:r w:rsidRPr="00B90ABE">
        <w:rPr>
          <w:sz w:val="20"/>
          <w:szCs w:val="20"/>
        </w:rPr>
        <w:t>FRENCH/CLIMBING BEANS. Growth suppressed by nearby marigolds. Critical times for watering: pollination and pod development. Pick beans slightly immature because fully-ripened beans tell the plant to stop flowering.</w:t>
      </w:r>
    </w:p>
    <w:p w14:paraId="3D11A725" w14:textId="57296E74" w:rsidR="004F2183" w:rsidRPr="00B90ABE" w:rsidRDefault="004F2183" w:rsidP="009E434F">
      <w:pPr>
        <w:spacing w:after="0"/>
        <w:rPr>
          <w:sz w:val="20"/>
          <w:szCs w:val="20"/>
        </w:rPr>
      </w:pPr>
      <w:r w:rsidRPr="00B90ABE">
        <w:rPr>
          <w:sz w:val="20"/>
          <w:szCs w:val="20"/>
        </w:rPr>
        <w:t>Growing them with strawberries enhances both.</w:t>
      </w:r>
    </w:p>
    <w:p w14:paraId="6B7F4289" w14:textId="500B1F14" w:rsidR="00442550" w:rsidRDefault="00442550" w:rsidP="009E434F">
      <w:pPr>
        <w:spacing w:after="0"/>
        <w:rPr>
          <w:sz w:val="20"/>
          <w:szCs w:val="20"/>
        </w:rPr>
      </w:pPr>
      <w:r w:rsidRPr="00B90ABE">
        <w:rPr>
          <w:sz w:val="20"/>
          <w:szCs w:val="20"/>
        </w:rPr>
        <w:t>Grow up stems of sunflowers.</w:t>
      </w:r>
    </w:p>
    <w:p w14:paraId="7BA6B275" w14:textId="490F742A" w:rsidR="00B61844" w:rsidRDefault="00B61844" w:rsidP="00B61844">
      <w:pPr>
        <w:spacing w:after="0"/>
        <w:rPr>
          <w:sz w:val="20"/>
          <w:szCs w:val="20"/>
        </w:rPr>
      </w:pPr>
      <w:r>
        <w:rPr>
          <w:sz w:val="20"/>
          <w:szCs w:val="20"/>
        </w:rPr>
        <w:t xml:space="preserve">Spacing: 2 per pole of tepee if canes are 30cm apart, or 1 per cane if they’re 20cm apart. </w:t>
      </w:r>
    </w:p>
    <w:p w14:paraId="19E75A27" w14:textId="5F697A77" w:rsidR="007D183D" w:rsidRDefault="007D183D" w:rsidP="007D183D">
      <w:pPr>
        <w:spacing w:after="0"/>
        <w:rPr>
          <w:sz w:val="20"/>
          <w:szCs w:val="20"/>
        </w:rPr>
      </w:pPr>
      <w:r>
        <w:rPr>
          <w:sz w:val="20"/>
          <w:szCs w:val="20"/>
        </w:rPr>
        <w:t>Put Tabasco sauce on seeds as you sow them so that mice won’t eat them.</w:t>
      </w:r>
    </w:p>
    <w:p w14:paraId="6C8C1C31" w14:textId="7B5A84D1" w:rsidR="006967B3" w:rsidRDefault="006967B3" w:rsidP="007D183D">
      <w:pPr>
        <w:spacing w:after="0"/>
        <w:rPr>
          <w:sz w:val="20"/>
          <w:szCs w:val="20"/>
        </w:rPr>
      </w:pPr>
      <w:r>
        <w:rPr>
          <w:sz w:val="20"/>
          <w:szCs w:val="20"/>
        </w:rPr>
        <w:t>To maximise yield, only water them when wilting before flower initiation. Once flower initiation starts, water well.</w:t>
      </w:r>
    </w:p>
    <w:p w14:paraId="5AA63053" w14:textId="3498B74C" w:rsidR="00910C23" w:rsidRPr="00B90ABE" w:rsidRDefault="00910C23" w:rsidP="007D183D">
      <w:pPr>
        <w:spacing w:after="0"/>
        <w:rPr>
          <w:sz w:val="20"/>
          <w:szCs w:val="20"/>
        </w:rPr>
      </w:pPr>
      <w:proofErr w:type="spellStart"/>
      <w:r>
        <w:rPr>
          <w:sz w:val="20"/>
          <w:szCs w:val="20"/>
        </w:rPr>
        <w:t>Helda</w:t>
      </w:r>
      <w:proofErr w:type="spellEnd"/>
      <w:r>
        <w:rPr>
          <w:sz w:val="20"/>
          <w:szCs w:val="20"/>
        </w:rPr>
        <w:t xml:space="preserve"> = a bean that’s a cross between a runner and a green bean. Flat but stringless.</w:t>
      </w:r>
    </w:p>
    <w:p w14:paraId="61FE5047" w14:textId="745A993E" w:rsidR="003C31E3" w:rsidRPr="00B90ABE" w:rsidRDefault="003C31E3" w:rsidP="009E434F">
      <w:pPr>
        <w:spacing w:after="0"/>
        <w:rPr>
          <w:sz w:val="20"/>
          <w:szCs w:val="20"/>
        </w:rPr>
      </w:pPr>
    </w:p>
    <w:p w14:paraId="52B5DD7A" w14:textId="55B51E68" w:rsidR="003C31E3" w:rsidRPr="00B90ABE" w:rsidRDefault="003C31E3" w:rsidP="009E434F">
      <w:pPr>
        <w:spacing w:after="0"/>
        <w:rPr>
          <w:sz w:val="20"/>
          <w:szCs w:val="20"/>
        </w:rPr>
      </w:pPr>
      <w:r w:rsidRPr="00B90ABE">
        <w:rPr>
          <w:sz w:val="20"/>
          <w:szCs w:val="20"/>
        </w:rPr>
        <w:t>FROST damage is far worse if rapid thawing in morning sunshine.</w:t>
      </w:r>
    </w:p>
    <w:p w14:paraId="205C65BB" w14:textId="6763F560" w:rsidR="003C31E3" w:rsidRPr="00B90ABE" w:rsidRDefault="003C31E3" w:rsidP="009E434F">
      <w:pPr>
        <w:spacing w:after="0"/>
        <w:rPr>
          <w:sz w:val="20"/>
          <w:szCs w:val="20"/>
        </w:rPr>
      </w:pPr>
      <w:r w:rsidRPr="00B90ABE">
        <w:rPr>
          <w:sz w:val="20"/>
          <w:szCs w:val="20"/>
        </w:rPr>
        <w:t>Damage is worse to wet leaves and if wind is present. Wind in general leads to much lower yields.</w:t>
      </w:r>
    </w:p>
    <w:p w14:paraId="27043607" w14:textId="679977F1" w:rsidR="00D439DE" w:rsidRPr="00B90ABE" w:rsidRDefault="00D439DE" w:rsidP="009E434F">
      <w:pPr>
        <w:spacing w:after="0"/>
        <w:rPr>
          <w:sz w:val="20"/>
          <w:szCs w:val="20"/>
        </w:rPr>
      </w:pPr>
    </w:p>
    <w:p w14:paraId="059B4ABF" w14:textId="48A55D97" w:rsidR="00D439DE" w:rsidRPr="00B90ABE" w:rsidRDefault="00D439DE" w:rsidP="009E434F">
      <w:pPr>
        <w:spacing w:after="0"/>
        <w:rPr>
          <w:sz w:val="20"/>
          <w:szCs w:val="20"/>
        </w:rPr>
      </w:pPr>
      <w:r w:rsidRPr="00B90ABE">
        <w:rPr>
          <w:sz w:val="20"/>
          <w:szCs w:val="20"/>
        </w:rPr>
        <w:t>FRUIT TREES. In April, start feeding container-grown fruit trees a balanced feed fortnightly.</w:t>
      </w:r>
    </w:p>
    <w:p w14:paraId="0B0441D3" w14:textId="27EEE574" w:rsidR="00B11CC6" w:rsidRPr="00B90ABE" w:rsidRDefault="00B11CC6" w:rsidP="009E434F">
      <w:pPr>
        <w:spacing w:after="0"/>
        <w:rPr>
          <w:sz w:val="20"/>
          <w:szCs w:val="20"/>
        </w:rPr>
      </w:pPr>
      <w:r w:rsidRPr="00B90ABE">
        <w:rPr>
          <w:sz w:val="20"/>
          <w:szCs w:val="20"/>
        </w:rPr>
        <w:t>Remove suckers from below the graft, because they’re from the rootstock species and will weaken the tree.</w:t>
      </w:r>
    </w:p>
    <w:p w14:paraId="12E56677" w14:textId="089DCACF" w:rsidR="009C6DB3" w:rsidRPr="00B90ABE" w:rsidRDefault="009C6DB3" w:rsidP="009E434F">
      <w:pPr>
        <w:spacing w:after="0"/>
        <w:rPr>
          <w:sz w:val="20"/>
          <w:szCs w:val="20"/>
        </w:rPr>
      </w:pPr>
      <w:r w:rsidRPr="00B90ABE">
        <w:rPr>
          <w:sz w:val="20"/>
          <w:szCs w:val="20"/>
        </w:rPr>
        <w:t>Grass is the worst competitor for young trees (up to about 5 years). Other ground cover (</w:t>
      </w:r>
      <w:proofErr w:type="spellStart"/>
      <w:r w:rsidRPr="00B90ABE">
        <w:rPr>
          <w:sz w:val="20"/>
          <w:szCs w:val="20"/>
        </w:rPr>
        <w:t>eg</w:t>
      </w:r>
      <w:proofErr w:type="spellEnd"/>
      <w:r w:rsidRPr="00B90ABE">
        <w:rPr>
          <w:sz w:val="20"/>
          <w:szCs w:val="20"/>
        </w:rPr>
        <w:t xml:space="preserve"> herbs and veg) is much better.</w:t>
      </w:r>
    </w:p>
    <w:p w14:paraId="287A1296" w14:textId="17D4810D" w:rsidR="005229A0" w:rsidRDefault="005229A0" w:rsidP="009E434F">
      <w:pPr>
        <w:spacing w:after="0"/>
        <w:rPr>
          <w:sz w:val="20"/>
          <w:szCs w:val="20"/>
        </w:rPr>
      </w:pPr>
      <w:r w:rsidRPr="00B90ABE">
        <w:rPr>
          <w:sz w:val="20"/>
          <w:szCs w:val="20"/>
        </w:rPr>
        <w:t>Thin out crops of apples, pears, and plums in June.</w:t>
      </w:r>
    </w:p>
    <w:p w14:paraId="4E678E4A" w14:textId="75CA7A0E" w:rsidR="00003B53" w:rsidRDefault="00003B53" w:rsidP="009E434F">
      <w:pPr>
        <w:spacing w:after="0"/>
        <w:rPr>
          <w:sz w:val="20"/>
          <w:szCs w:val="20"/>
        </w:rPr>
      </w:pPr>
    </w:p>
    <w:p w14:paraId="73B96EBB" w14:textId="44ACAB4C" w:rsidR="00003B53" w:rsidRDefault="00003B53" w:rsidP="009E434F">
      <w:pPr>
        <w:spacing w:after="0"/>
        <w:rPr>
          <w:sz w:val="20"/>
          <w:szCs w:val="20"/>
        </w:rPr>
      </w:pPr>
      <w:r>
        <w:rPr>
          <w:sz w:val="20"/>
          <w:szCs w:val="20"/>
        </w:rPr>
        <w:t xml:space="preserve">FUNGICIDE for mildew etc. In 4.5 l warm water, mix 1tbsp baking soda and use the solution in a sprayer. Soak the whole plant and allow it to drip down and drench the soil around the plant. Can use foliar spray of 20% diluted milk on courgettes. Helps grow strong plants with good yield. </w:t>
      </w:r>
    </w:p>
    <w:p w14:paraId="59F6E481" w14:textId="27EC9B83" w:rsidR="00003B53" w:rsidRPr="00B90ABE" w:rsidRDefault="00003B53" w:rsidP="009E434F">
      <w:pPr>
        <w:spacing w:after="0"/>
        <w:rPr>
          <w:sz w:val="20"/>
          <w:szCs w:val="20"/>
        </w:rPr>
      </w:pPr>
      <w:r>
        <w:rPr>
          <w:sz w:val="20"/>
          <w:szCs w:val="20"/>
        </w:rPr>
        <w:t>Dissolve 1 or 2 aspirins in 4.5 l water and spray on plants every 2-3 weeks: helps plants fight off bacterial infections and insect infestations.</w:t>
      </w:r>
    </w:p>
    <w:p w14:paraId="30CD94BA" w14:textId="77777777" w:rsidR="009E434F" w:rsidRPr="00B90ABE" w:rsidRDefault="009E434F" w:rsidP="001D6009">
      <w:pPr>
        <w:spacing w:after="0"/>
        <w:rPr>
          <w:sz w:val="20"/>
          <w:szCs w:val="20"/>
        </w:rPr>
      </w:pPr>
    </w:p>
    <w:p w14:paraId="7E1E6744" w14:textId="39A1F1E4" w:rsidR="00C85DA7" w:rsidRPr="00B90ABE" w:rsidRDefault="00C85DA7" w:rsidP="001D6009">
      <w:pPr>
        <w:spacing w:after="0"/>
        <w:rPr>
          <w:sz w:val="20"/>
          <w:szCs w:val="20"/>
        </w:rPr>
      </w:pPr>
      <w:r w:rsidRPr="00B90ABE">
        <w:rPr>
          <w:sz w:val="20"/>
          <w:szCs w:val="20"/>
        </w:rPr>
        <w:t xml:space="preserve">FUNGUS GNATS on seedlings. Use 3% </w:t>
      </w:r>
      <w:r w:rsidR="009106FA" w:rsidRPr="00B90ABE">
        <w:rPr>
          <w:sz w:val="20"/>
          <w:szCs w:val="20"/>
        </w:rPr>
        <w:t xml:space="preserve">hydrogen peroxide, 1tsp in 4tsps water, and spray on dry soil. </w:t>
      </w:r>
      <w:r w:rsidR="00405246" w:rsidRPr="00B90ABE">
        <w:rPr>
          <w:sz w:val="20"/>
          <w:szCs w:val="20"/>
        </w:rPr>
        <w:t>This treatment can also help prevent damping off.</w:t>
      </w:r>
    </w:p>
    <w:p w14:paraId="14C9786B" w14:textId="36C93B8F" w:rsidR="00405246" w:rsidRPr="00B90ABE" w:rsidRDefault="00405246" w:rsidP="001D6009">
      <w:pPr>
        <w:spacing w:after="0"/>
        <w:rPr>
          <w:sz w:val="20"/>
          <w:szCs w:val="20"/>
        </w:rPr>
      </w:pPr>
      <w:r w:rsidRPr="00B90ABE">
        <w:rPr>
          <w:sz w:val="20"/>
          <w:szCs w:val="20"/>
        </w:rPr>
        <w:t>Fungus gnats particularly harmful to leek/onion seedlings.</w:t>
      </w:r>
    </w:p>
    <w:p w14:paraId="60FEB391" w14:textId="0477CC3C" w:rsidR="0003472C" w:rsidRPr="00B90ABE" w:rsidRDefault="0003472C" w:rsidP="001D6009">
      <w:pPr>
        <w:spacing w:after="0"/>
        <w:rPr>
          <w:sz w:val="20"/>
          <w:szCs w:val="20"/>
        </w:rPr>
      </w:pPr>
      <w:r w:rsidRPr="00B90ABE">
        <w:rPr>
          <w:sz w:val="20"/>
          <w:szCs w:val="20"/>
        </w:rPr>
        <w:t>Yellow sticky traps help.</w:t>
      </w:r>
    </w:p>
    <w:p w14:paraId="02E2BCF1" w14:textId="53A765EB" w:rsidR="0003472C" w:rsidRPr="00B90ABE" w:rsidRDefault="0003472C" w:rsidP="001D6009">
      <w:pPr>
        <w:spacing w:after="0"/>
        <w:rPr>
          <w:sz w:val="20"/>
          <w:szCs w:val="20"/>
        </w:rPr>
      </w:pPr>
      <w:r w:rsidRPr="00B90ABE">
        <w:rPr>
          <w:sz w:val="20"/>
          <w:szCs w:val="20"/>
        </w:rPr>
        <w:t>Vinegar trap.</w:t>
      </w:r>
      <w:r w:rsidR="00863043" w:rsidRPr="00B90ABE">
        <w:rPr>
          <w:sz w:val="20"/>
          <w:szCs w:val="20"/>
        </w:rPr>
        <w:t xml:space="preserve"> Doesn’t work particularly well.</w:t>
      </w:r>
    </w:p>
    <w:p w14:paraId="57FDBCBD" w14:textId="620156B8" w:rsidR="006B224E" w:rsidRPr="00B90ABE" w:rsidRDefault="006B224E" w:rsidP="001D6009">
      <w:pPr>
        <w:spacing w:after="0"/>
        <w:rPr>
          <w:sz w:val="20"/>
          <w:szCs w:val="20"/>
        </w:rPr>
      </w:pPr>
      <w:r w:rsidRPr="00B90ABE">
        <w:rPr>
          <w:sz w:val="20"/>
          <w:szCs w:val="20"/>
        </w:rPr>
        <w:t>Sprinkle cinnamon on surface (also helps with damping off).</w:t>
      </w:r>
    </w:p>
    <w:p w14:paraId="6868B5FF" w14:textId="71C7C4C4" w:rsidR="006B224E" w:rsidRPr="00B90ABE" w:rsidRDefault="00D078B2" w:rsidP="001D6009">
      <w:pPr>
        <w:spacing w:after="0"/>
        <w:rPr>
          <w:sz w:val="20"/>
          <w:szCs w:val="20"/>
        </w:rPr>
      </w:pPr>
      <w:r w:rsidRPr="00B90ABE">
        <w:rPr>
          <w:sz w:val="20"/>
          <w:szCs w:val="20"/>
        </w:rPr>
        <w:t>“Gnat Mix” bacil</w:t>
      </w:r>
      <w:r w:rsidR="00003B53">
        <w:rPr>
          <w:sz w:val="20"/>
          <w:szCs w:val="20"/>
        </w:rPr>
        <w:t>l</w:t>
      </w:r>
      <w:r w:rsidRPr="00B90ABE">
        <w:rPr>
          <w:sz w:val="20"/>
          <w:szCs w:val="20"/>
        </w:rPr>
        <w:t>us thuringiensis.</w:t>
      </w:r>
    </w:p>
    <w:p w14:paraId="15D99EE1" w14:textId="3203C35E" w:rsidR="00D078B2" w:rsidRDefault="00D078B2" w:rsidP="001D6009">
      <w:pPr>
        <w:spacing w:after="0"/>
        <w:rPr>
          <w:sz w:val="20"/>
          <w:szCs w:val="20"/>
        </w:rPr>
      </w:pPr>
      <w:r w:rsidRPr="00B90ABE">
        <w:rPr>
          <w:sz w:val="20"/>
          <w:szCs w:val="20"/>
        </w:rPr>
        <w:t>“Mosquito Bits” effective. Soak bits</w:t>
      </w:r>
      <w:r w:rsidR="0082024C" w:rsidRPr="00B90ABE">
        <w:rPr>
          <w:sz w:val="20"/>
          <w:szCs w:val="20"/>
        </w:rPr>
        <w:t xml:space="preserve"> 1tbsp per litre</w:t>
      </w:r>
      <w:r w:rsidRPr="00B90ABE">
        <w:rPr>
          <w:sz w:val="20"/>
          <w:szCs w:val="20"/>
        </w:rPr>
        <w:t xml:space="preserve"> for 6 hours and use strained water</w:t>
      </w:r>
      <w:r w:rsidR="0082024C" w:rsidRPr="00B90ABE">
        <w:rPr>
          <w:sz w:val="20"/>
          <w:szCs w:val="20"/>
        </w:rPr>
        <w:t>. Effective for up to 2 weeks.</w:t>
      </w:r>
    </w:p>
    <w:p w14:paraId="556AC51D" w14:textId="7C18CCD0" w:rsidR="00D162FA" w:rsidRDefault="00D162FA" w:rsidP="001D6009">
      <w:pPr>
        <w:spacing w:after="0"/>
        <w:rPr>
          <w:sz w:val="20"/>
          <w:szCs w:val="20"/>
        </w:rPr>
      </w:pPr>
    </w:p>
    <w:p w14:paraId="5E763B40" w14:textId="24CE3A80" w:rsidR="00D162FA" w:rsidRPr="00B90ABE" w:rsidRDefault="00D162FA" w:rsidP="001D6009">
      <w:pPr>
        <w:spacing w:after="0"/>
        <w:rPr>
          <w:sz w:val="20"/>
          <w:szCs w:val="20"/>
        </w:rPr>
      </w:pPr>
      <w:r>
        <w:rPr>
          <w:sz w:val="20"/>
          <w:szCs w:val="20"/>
        </w:rPr>
        <w:t>GARDEN SORREL is a perennial. Use in soups, salads, and sauces.</w:t>
      </w:r>
    </w:p>
    <w:p w14:paraId="4A4BCB80" w14:textId="58CAD99F" w:rsidR="009E2D37" w:rsidRPr="00B90ABE" w:rsidRDefault="009E2D37" w:rsidP="001D6009">
      <w:pPr>
        <w:spacing w:after="0"/>
        <w:rPr>
          <w:sz w:val="20"/>
          <w:szCs w:val="20"/>
        </w:rPr>
      </w:pPr>
    </w:p>
    <w:p w14:paraId="33992213" w14:textId="4565ABB2" w:rsidR="00063AFD" w:rsidRPr="00B90ABE" w:rsidRDefault="00063AFD" w:rsidP="001D6009">
      <w:pPr>
        <w:spacing w:after="0"/>
        <w:rPr>
          <w:sz w:val="20"/>
          <w:szCs w:val="20"/>
        </w:rPr>
      </w:pPr>
      <w:r w:rsidRPr="00B90ABE">
        <w:rPr>
          <w:sz w:val="20"/>
          <w:szCs w:val="20"/>
        </w:rPr>
        <w:t>GARLIC. Don’t plant where recently manured.</w:t>
      </w:r>
      <w:r w:rsidR="00102003" w:rsidRPr="00B90ABE">
        <w:rPr>
          <w:sz w:val="20"/>
          <w:szCs w:val="20"/>
        </w:rPr>
        <w:t xml:space="preserve"> In Jan, scatter BFB and wood ash.</w:t>
      </w:r>
    </w:p>
    <w:p w14:paraId="6878B47D" w14:textId="152B7721" w:rsidR="005266D2" w:rsidRPr="00B90ABE" w:rsidRDefault="005266D2" w:rsidP="001D6009">
      <w:pPr>
        <w:spacing w:after="0"/>
        <w:rPr>
          <w:sz w:val="20"/>
          <w:szCs w:val="20"/>
        </w:rPr>
      </w:pPr>
      <w:proofErr w:type="spellStart"/>
      <w:r w:rsidRPr="00B90ABE">
        <w:rPr>
          <w:sz w:val="20"/>
          <w:szCs w:val="20"/>
        </w:rPr>
        <w:t>Undersow</w:t>
      </w:r>
      <w:proofErr w:type="spellEnd"/>
      <w:r w:rsidRPr="00B90ABE">
        <w:rPr>
          <w:sz w:val="20"/>
          <w:szCs w:val="20"/>
        </w:rPr>
        <w:t xml:space="preserve"> with clover.</w:t>
      </w:r>
    </w:p>
    <w:p w14:paraId="3F85DB38" w14:textId="6182B251" w:rsidR="004B077E" w:rsidRPr="00B90ABE" w:rsidRDefault="004B077E" w:rsidP="001D6009">
      <w:pPr>
        <w:spacing w:after="0"/>
        <w:rPr>
          <w:sz w:val="20"/>
          <w:szCs w:val="20"/>
        </w:rPr>
      </w:pPr>
      <w:r w:rsidRPr="00B90ABE">
        <w:rPr>
          <w:sz w:val="20"/>
          <w:szCs w:val="20"/>
        </w:rPr>
        <w:t>Can be grown under dwarf fruit trees.</w:t>
      </w:r>
    </w:p>
    <w:p w14:paraId="6DFFC2E9" w14:textId="7C5A39B5" w:rsidR="00436B29" w:rsidRPr="00B90ABE" w:rsidRDefault="00436B29" w:rsidP="001D6009">
      <w:pPr>
        <w:spacing w:after="0"/>
        <w:rPr>
          <w:sz w:val="20"/>
          <w:szCs w:val="20"/>
        </w:rPr>
      </w:pPr>
      <w:r w:rsidRPr="00B90ABE">
        <w:rPr>
          <w:sz w:val="20"/>
          <w:szCs w:val="20"/>
        </w:rPr>
        <w:t>CD recommends harvesting in June, before leaves have changed colour much at all. If left too long, papery outside degrades.</w:t>
      </w:r>
    </w:p>
    <w:p w14:paraId="2C64C29A" w14:textId="50123F28" w:rsidR="00DB7A91" w:rsidRPr="00B90ABE" w:rsidRDefault="00DB7A91" w:rsidP="001D6009">
      <w:pPr>
        <w:spacing w:after="0"/>
        <w:rPr>
          <w:sz w:val="20"/>
          <w:szCs w:val="20"/>
        </w:rPr>
      </w:pPr>
      <w:proofErr w:type="spellStart"/>
      <w:r w:rsidRPr="00B90ABE">
        <w:rPr>
          <w:sz w:val="20"/>
          <w:szCs w:val="20"/>
        </w:rPr>
        <w:t>Softneck</w:t>
      </w:r>
      <w:proofErr w:type="spellEnd"/>
      <w:r w:rsidRPr="00B90ABE">
        <w:rPr>
          <w:sz w:val="20"/>
          <w:szCs w:val="20"/>
        </w:rPr>
        <w:t xml:space="preserve"> stores better, </w:t>
      </w:r>
      <w:proofErr w:type="spellStart"/>
      <w:r w:rsidRPr="00B90ABE">
        <w:rPr>
          <w:sz w:val="20"/>
          <w:szCs w:val="20"/>
        </w:rPr>
        <w:t>hardneck</w:t>
      </w:r>
      <w:proofErr w:type="spellEnd"/>
      <w:r w:rsidRPr="00B90ABE">
        <w:rPr>
          <w:sz w:val="20"/>
          <w:szCs w:val="20"/>
        </w:rPr>
        <w:t xml:space="preserve"> (</w:t>
      </w:r>
      <w:proofErr w:type="spellStart"/>
      <w:r w:rsidRPr="00B90ABE">
        <w:rPr>
          <w:sz w:val="20"/>
          <w:szCs w:val="20"/>
        </w:rPr>
        <w:t>inc</w:t>
      </w:r>
      <w:proofErr w:type="spellEnd"/>
      <w:r w:rsidRPr="00B90ABE">
        <w:rPr>
          <w:sz w:val="20"/>
          <w:szCs w:val="20"/>
        </w:rPr>
        <w:t xml:space="preserve"> elephant) is hardier.</w:t>
      </w:r>
    </w:p>
    <w:p w14:paraId="670DC6E8" w14:textId="4C539C84" w:rsidR="003C31E3" w:rsidRPr="00B90ABE" w:rsidRDefault="003C31E3" w:rsidP="001D6009">
      <w:pPr>
        <w:spacing w:after="0"/>
        <w:rPr>
          <w:sz w:val="20"/>
          <w:szCs w:val="20"/>
        </w:rPr>
      </w:pPr>
      <w:r w:rsidRPr="00B90ABE">
        <w:rPr>
          <w:sz w:val="20"/>
          <w:szCs w:val="20"/>
        </w:rPr>
        <w:t>Sow red clover once garlic is established. Reduces weeds and fixes N.</w:t>
      </w:r>
    </w:p>
    <w:p w14:paraId="3EA85822" w14:textId="551596CC" w:rsidR="003C31E3" w:rsidRPr="00B90ABE" w:rsidRDefault="003C31E3" w:rsidP="001D6009">
      <w:pPr>
        <w:spacing w:after="0"/>
        <w:rPr>
          <w:sz w:val="20"/>
          <w:szCs w:val="20"/>
        </w:rPr>
      </w:pPr>
      <w:r w:rsidRPr="00B90ABE">
        <w:rPr>
          <w:sz w:val="20"/>
          <w:szCs w:val="20"/>
        </w:rPr>
        <w:t>Solent Wight = best variety for storage, taste and appearance when plaited. Harvest mid-July.</w:t>
      </w:r>
    </w:p>
    <w:p w14:paraId="3846F1AB" w14:textId="0A3B5EF3" w:rsidR="003C31E3" w:rsidRDefault="003C31E3" w:rsidP="001D6009">
      <w:pPr>
        <w:spacing w:after="0"/>
        <w:rPr>
          <w:sz w:val="20"/>
          <w:szCs w:val="20"/>
        </w:rPr>
      </w:pPr>
      <w:r w:rsidRPr="00B90ABE">
        <w:rPr>
          <w:sz w:val="20"/>
          <w:szCs w:val="20"/>
        </w:rPr>
        <w:t>Will go dormant and not crop to a good size if there’s drought, so keep it watered.</w:t>
      </w:r>
    </w:p>
    <w:p w14:paraId="22B64BB3" w14:textId="7E80A176" w:rsidR="00BE4CB5" w:rsidRDefault="00BE4CB5" w:rsidP="001D6009">
      <w:pPr>
        <w:spacing w:after="0"/>
        <w:rPr>
          <w:sz w:val="20"/>
          <w:szCs w:val="20"/>
        </w:rPr>
      </w:pPr>
      <w:r>
        <w:rPr>
          <w:sz w:val="20"/>
          <w:szCs w:val="20"/>
        </w:rPr>
        <w:t xml:space="preserve">Flower stems don’t produce flowers or seed. Instead, tiny bulbils appear, either at the top of the stem or sometimes, out of the side of the stem a few inches above the bulb. The bulbils can be planted. They’ll tend to produce a single undivided bulb in the first year. Replant this and you’ll get a proper divided bulb. </w:t>
      </w:r>
    </w:p>
    <w:p w14:paraId="27BF2A46" w14:textId="6BB45B01" w:rsidR="00BE4CB5" w:rsidRDefault="00BE4CB5" w:rsidP="001D6009">
      <w:pPr>
        <w:spacing w:after="0"/>
        <w:rPr>
          <w:sz w:val="20"/>
          <w:szCs w:val="20"/>
        </w:rPr>
      </w:pPr>
      <w:r>
        <w:rPr>
          <w:sz w:val="20"/>
          <w:szCs w:val="20"/>
        </w:rPr>
        <w:t xml:space="preserve">Harvest garlic when </w:t>
      </w:r>
      <w:r w:rsidR="0093661A">
        <w:rPr>
          <w:sz w:val="20"/>
          <w:szCs w:val="20"/>
        </w:rPr>
        <w:t xml:space="preserve">lower </w:t>
      </w:r>
      <w:r>
        <w:rPr>
          <w:sz w:val="20"/>
          <w:szCs w:val="20"/>
        </w:rPr>
        <w:t>half</w:t>
      </w:r>
      <w:r w:rsidR="0093661A">
        <w:rPr>
          <w:sz w:val="20"/>
          <w:szCs w:val="20"/>
        </w:rPr>
        <w:t xml:space="preserve"> of</w:t>
      </w:r>
      <w:r>
        <w:rPr>
          <w:sz w:val="20"/>
          <w:szCs w:val="20"/>
        </w:rPr>
        <w:t xml:space="preserve"> the leaves on each plant have turned brown, but some are still green. If you leave it later, the outer wrapper may split. </w:t>
      </w:r>
      <w:r w:rsidR="0093661A">
        <w:rPr>
          <w:sz w:val="20"/>
          <w:szCs w:val="20"/>
        </w:rPr>
        <w:t>Dry bulbs in the sun for 1 day then c</w:t>
      </w:r>
      <w:r>
        <w:rPr>
          <w:sz w:val="20"/>
          <w:szCs w:val="20"/>
        </w:rPr>
        <w:t xml:space="preserve">ure in warm dry conditions for </w:t>
      </w:r>
      <w:r w:rsidR="0093661A">
        <w:rPr>
          <w:sz w:val="20"/>
          <w:szCs w:val="20"/>
        </w:rPr>
        <w:t>2-4</w:t>
      </w:r>
      <w:r>
        <w:rPr>
          <w:sz w:val="20"/>
          <w:szCs w:val="20"/>
        </w:rPr>
        <w:t xml:space="preserve"> weeks but shade from strong sunshine to avoid ‘greening’ of the cloves.</w:t>
      </w:r>
    </w:p>
    <w:p w14:paraId="32BDA347" w14:textId="64AD6720" w:rsidR="00BE4CB5" w:rsidRDefault="00BE4CB5" w:rsidP="001D6009">
      <w:pPr>
        <w:spacing w:after="0"/>
        <w:rPr>
          <w:sz w:val="20"/>
          <w:szCs w:val="20"/>
        </w:rPr>
      </w:pPr>
      <w:r>
        <w:rPr>
          <w:sz w:val="20"/>
          <w:szCs w:val="20"/>
        </w:rPr>
        <w:t>Rust will not affect the quality of garlic bulbs. “Rust, like all diseases, is more likely on soils that are too rich in nitrogen, and low in potassium.”</w:t>
      </w:r>
    </w:p>
    <w:p w14:paraId="6B5A1781" w14:textId="6223D830" w:rsidR="00BE4CB5" w:rsidRDefault="00BE4CB5" w:rsidP="001D6009">
      <w:pPr>
        <w:spacing w:after="0"/>
        <w:rPr>
          <w:sz w:val="20"/>
          <w:szCs w:val="20"/>
        </w:rPr>
      </w:pPr>
      <w:r>
        <w:rPr>
          <w:sz w:val="20"/>
          <w:szCs w:val="20"/>
        </w:rPr>
        <w:t xml:space="preserve">White rot is a big problem. </w:t>
      </w:r>
      <w:r w:rsidR="00905ECE">
        <w:rPr>
          <w:sz w:val="20"/>
          <w:szCs w:val="20"/>
        </w:rPr>
        <w:t xml:space="preserve">First symptom = browning of leaves. Tops may fall over. Cloves rot. White mould with tiny black poppy seed-like sclerotia in it. Can survive for 100 years in soil. </w:t>
      </w:r>
    </w:p>
    <w:p w14:paraId="14299078" w14:textId="2DA08812" w:rsidR="00BF6F7D" w:rsidRDefault="00BF6F7D" w:rsidP="001D6009">
      <w:pPr>
        <w:spacing w:after="0"/>
        <w:rPr>
          <w:sz w:val="20"/>
          <w:szCs w:val="20"/>
        </w:rPr>
      </w:pPr>
      <w:r>
        <w:rPr>
          <w:sz w:val="20"/>
          <w:szCs w:val="20"/>
        </w:rPr>
        <w:t>Green garlic. Use stem and bulb. Sow 2 inches apart. Harvest alternate ones as green garlic and leave the rest to mature. Green garlic is a good hungry gap crop.</w:t>
      </w:r>
    </w:p>
    <w:p w14:paraId="0290F01C" w14:textId="7C39DB27" w:rsidR="0093661A" w:rsidRDefault="0093661A" w:rsidP="001D6009">
      <w:pPr>
        <w:spacing w:after="0"/>
        <w:rPr>
          <w:sz w:val="20"/>
          <w:szCs w:val="20"/>
        </w:rPr>
      </w:pPr>
      <w:r>
        <w:rPr>
          <w:sz w:val="20"/>
          <w:szCs w:val="20"/>
        </w:rPr>
        <w:t>Only water if &gt;10 days without rain. Stop watering 2 weeks before harvest.</w:t>
      </w:r>
    </w:p>
    <w:p w14:paraId="5299724F" w14:textId="02B0FA9F" w:rsidR="0093661A" w:rsidRDefault="0093661A" w:rsidP="001D6009">
      <w:pPr>
        <w:spacing w:after="0"/>
        <w:rPr>
          <w:sz w:val="20"/>
          <w:szCs w:val="20"/>
        </w:rPr>
      </w:pPr>
      <w:proofErr w:type="spellStart"/>
      <w:r>
        <w:rPr>
          <w:sz w:val="20"/>
          <w:szCs w:val="20"/>
        </w:rPr>
        <w:t>Hardneck</w:t>
      </w:r>
      <w:proofErr w:type="spellEnd"/>
      <w:r>
        <w:rPr>
          <w:sz w:val="20"/>
          <w:szCs w:val="20"/>
        </w:rPr>
        <w:t xml:space="preserve"> varieties develop </w:t>
      </w:r>
      <w:proofErr w:type="spellStart"/>
      <w:r>
        <w:rPr>
          <w:sz w:val="20"/>
          <w:szCs w:val="20"/>
        </w:rPr>
        <w:t>scapes</w:t>
      </w:r>
      <w:proofErr w:type="spellEnd"/>
      <w:r>
        <w:rPr>
          <w:sz w:val="20"/>
          <w:szCs w:val="20"/>
        </w:rPr>
        <w:t>.</w:t>
      </w:r>
      <w:r w:rsidR="00F26B79">
        <w:rPr>
          <w:sz w:val="20"/>
          <w:szCs w:val="20"/>
        </w:rPr>
        <w:t xml:space="preserve"> </w:t>
      </w:r>
      <w:proofErr w:type="spellStart"/>
      <w:r w:rsidR="00F26B79">
        <w:rPr>
          <w:sz w:val="20"/>
          <w:szCs w:val="20"/>
        </w:rPr>
        <w:t>Softneck</w:t>
      </w:r>
      <w:proofErr w:type="spellEnd"/>
      <w:r w:rsidR="00F26B79">
        <w:rPr>
          <w:sz w:val="20"/>
          <w:szCs w:val="20"/>
        </w:rPr>
        <w:t xml:space="preserve"> varieties only produce </w:t>
      </w:r>
      <w:proofErr w:type="spellStart"/>
      <w:r w:rsidR="00F26B79">
        <w:rPr>
          <w:sz w:val="20"/>
          <w:szCs w:val="20"/>
        </w:rPr>
        <w:t>scapes</w:t>
      </w:r>
      <w:proofErr w:type="spellEnd"/>
      <w:r w:rsidR="00F26B79">
        <w:rPr>
          <w:sz w:val="20"/>
          <w:szCs w:val="20"/>
        </w:rPr>
        <w:t xml:space="preserve"> if stressed.</w:t>
      </w:r>
      <w:r w:rsidR="00CB5258">
        <w:rPr>
          <w:sz w:val="20"/>
          <w:szCs w:val="20"/>
        </w:rPr>
        <w:t xml:space="preserve"> </w:t>
      </w:r>
      <w:proofErr w:type="spellStart"/>
      <w:r w:rsidR="00CB5258">
        <w:rPr>
          <w:sz w:val="20"/>
          <w:szCs w:val="20"/>
        </w:rPr>
        <w:t>Hardneck</w:t>
      </w:r>
      <w:proofErr w:type="spellEnd"/>
      <w:r w:rsidR="00CB5258">
        <w:rPr>
          <w:sz w:val="20"/>
          <w:szCs w:val="20"/>
        </w:rPr>
        <w:t xml:space="preserve"> has stronger flavour and bigger cloves but only stores until mid-winter.</w:t>
      </w:r>
    </w:p>
    <w:p w14:paraId="4A88AB97" w14:textId="473D8B8D" w:rsidR="00C4388C" w:rsidRDefault="00C4388C" w:rsidP="001D6009">
      <w:pPr>
        <w:spacing w:after="0"/>
        <w:rPr>
          <w:sz w:val="20"/>
          <w:szCs w:val="20"/>
        </w:rPr>
      </w:pPr>
      <w:r>
        <w:rPr>
          <w:sz w:val="20"/>
          <w:szCs w:val="20"/>
        </w:rPr>
        <w:t>Only plant the outer cloves from bulb. The small inner cloves never produce great bulbs. Grow the small inner bulbs, 5 to a 5” pot on the windowsill, and keep chopping the greens to add to cooking.</w:t>
      </w:r>
    </w:p>
    <w:p w14:paraId="1F1F6AC7" w14:textId="4AEAEF4D" w:rsidR="00CF7E80" w:rsidRDefault="00CF7E80" w:rsidP="001D6009">
      <w:pPr>
        <w:spacing w:after="0"/>
        <w:rPr>
          <w:sz w:val="20"/>
          <w:szCs w:val="20"/>
        </w:rPr>
      </w:pPr>
      <w:r>
        <w:rPr>
          <w:sz w:val="20"/>
          <w:szCs w:val="20"/>
        </w:rPr>
        <w:t xml:space="preserve">Plant between mid-October and end of November. Plant so that 2.5cm is above the tip. </w:t>
      </w:r>
    </w:p>
    <w:p w14:paraId="31EB413A" w14:textId="1A4DB749" w:rsidR="00CF7E80" w:rsidRPr="00B90ABE" w:rsidRDefault="00CF7E80" w:rsidP="001D6009">
      <w:pPr>
        <w:spacing w:after="0"/>
        <w:rPr>
          <w:sz w:val="20"/>
          <w:szCs w:val="20"/>
        </w:rPr>
      </w:pPr>
      <w:r>
        <w:rPr>
          <w:sz w:val="20"/>
          <w:szCs w:val="20"/>
        </w:rPr>
        <w:t>Rust is an increasing problem.</w:t>
      </w:r>
    </w:p>
    <w:p w14:paraId="0612183D" w14:textId="7F388870" w:rsidR="00D81970" w:rsidRPr="00B90ABE" w:rsidRDefault="00D81970" w:rsidP="001D6009">
      <w:pPr>
        <w:spacing w:after="0"/>
        <w:rPr>
          <w:sz w:val="20"/>
          <w:szCs w:val="20"/>
        </w:rPr>
      </w:pPr>
    </w:p>
    <w:p w14:paraId="36D73E4E" w14:textId="4FD8DEEA" w:rsidR="00D81970" w:rsidRDefault="00D81970" w:rsidP="001D6009">
      <w:pPr>
        <w:spacing w:after="0"/>
        <w:rPr>
          <w:sz w:val="20"/>
          <w:szCs w:val="20"/>
        </w:rPr>
      </w:pPr>
      <w:r w:rsidRPr="00B90ABE">
        <w:rPr>
          <w:sz w:val="20"/>
          <w:szCs w:val="20"/>
        </w:rPr>
        <w:t>GERMINATION. See ‘Seeds’.</w:t>
      </w:r>
    </w:p>
    <w:p w14:paraId="4DECA71A" w14:textId="0AD36019" w:rsidR="00051C8E" w:rsidRDefault="00051C8E" w:rsidP="001D6009">
      <w:pPr>
        <w:spacing w:after="0"/>
        <w:rPr>
          <w:sz w:val="20"/>
          <w:szCs w:val="20"/>
        </w:rPr>
      </w:pPr>
    </w:p>
    <w:p w14:paraId="6A1A55C7" w14:textId="5BD3EDE9" w:rsidR="00051C8E" w:rsidRPr="00B90ABE" w:rsidRDefault="00051C8E" w:rsidP="001D6009">
      <w:pPr>
        <w:spacing w:after="0"/>
        <w:rPr>
          <w:sz w:val="20"/>
          <w:szCs w:val="20"/>
        </w:rPr>
      </w:pPr>
      <w:r>
        <w:rPr>
          <w:sz w:val="20"/>
          <w:szCs w:val="20"/>
        </w:rPr>
        <w:t>GINGER. Place root in a plastic sandwich bag and leave in a sunny, warm, spot. Plant when growth can be seen.</w:t>
      </w:r>
    </w:p>
    <w:p w14:paraId="5F4B93B5" w14:textId="716E64B6" w:rsidR="00A579D9" w:rsidRPr="00B90ABE" w:rsidRDefault="00A579D9" w:rsidP="001D6009">
      <w:pPr>
        <w:spacing w:after="0"/>
        <w:rPr>
          <w:sz w:val="20"/>
          <w:szCs w:val="20"/>
        </w:rPr>
      </w:pPr>
    </w:p>
    <w:p w14:paraId="331A91C7" w14:textId="79D28289" w:rsidR="00A579D9" w:rsidRDefault="00A579D9" w:rsidP="001D6009">
      <w:pPr>
        <w:spacing w:after="0"/>
        <w:rPr>
          <w:sz w:val="20"/>
          <w:szCs w:val="20"/>
        </w:rPr>
      </w:pPr>
      <w:r w:rsidRPr="00B90ABE">
        <w:rPr>
          <w:sz w:val="20"/>
          <w:szCs w:val="20"/>
        </w:rPr>
        <w:t>GLOBE ARTICHOKES. Cut off first head when quite small, so that the plant produces LOTS more.</w:t>
      </w:r>
    </w:p>
    <w:p w14:paraId="1BE6B250" w14:textId="010411D6" w:rsidR="00F677E2" w:rsidRDefault="00F677E2" w:rsidP="001D6009">
      <w:pPr>
        <w:spacing w:after="0"/>
        <w:rPr>
          <w:sz w:val="20"/>
          <w:szCs w:val="20"/>
        </w:rPr>
      </w:pPr>
      <w:r>
        <w:rPr>
          <w:sz w:val="20"/>
          <w:szCs w:val="20"/>
        </w:rPr>
        <w:t xml:space="preserve">Cut down to ground level after cropping each year. </w:t>
      </w:r>
      <w:r w:rsidR="00051C8E">
        <w:rPr>
          <w:sz w:val="20"/>
          <w:szCs w:val="20"/>
        </w:rPr>
        <w:t>Plants are typically productive for several years, after which they can be divided and planted elsewhere.</w:t>
      </w:r>
    </w:p>
    <w:p w14:paraId="142CEA94" w14:textId="052C33E1" w:rsidR="00850752" w:rsidRDefault="00850752" w:rsidP="001D6009">
      <w:pPr>
        <w:spacing w:after="0"/>
        <w:rPr>
          <w:sz w:val="20"/>
          <w:szCs w:val="20"/>
        </w:rPr>
      </w:pPr>
      <w:r>
        <w:rPr>
          <w:sz w:val="20"/>
          <w:szCs w:val="20"/>
        </w:rPr>
        <w:t xml:space="preserve">On a mature plant, pull </w:t>
      </w:r>
      <w:r w:rsidR="00A95731">
        <w:rPr>
          <w:sz w:val="20"/>
          <w:szCs w:val="20"/>
        </w:rPr>
        <w:t xml:space="preserve">off ‘offsets’ (baby plants) from side of main plant, with as much root attached as possible. Trim larger leaves down so that it’s 15-20cm tall. Don’t damage the small, immature leaves in centre. Pot up the offset. After 2 months, you should have a healthy plant ready to go in the ground. </w:t>
      </w:r>
    </w:p>
    <w:p w14:paraId="0BCEF5E4" w14:textId="2FF774D1" w:rsidR="00902B3A" w:rsidRDefault="00902B3A" w:rsidP="001D6009">
      <w:pPr>
        <w:spacing w:after="0"/>
        <w:rPr>
          <w:sz w:val="20"/>
          <w:szCs w:val="20"/>
        </w:rPr>
      </w:pPr>
      <w:r>
        <w:rPr>
          <w:sz w:val="20"/>
          <w:szCs w:val="20"/>
        </w:rPr>
        <w:t xml:space="preserve">Gather flowers from when they are </w:t>
      </w:r>
      <w:proofErr w:type="spellStart"/>
      <w:r>
        <w:rPr>
          <w:sz w:val="20"/>
          <w:szCs w:val="20"/>
        </w:rPr>
        <w:t>golfball</w:t>
      </w:r>
      <w:proofErr w:type="spellEnd"/>
      <w:r>
        <w:rPr>
          <w:sz w:val="20"/>
          <w:szCs w:val="20"/>
        </w:rPr>
        <w:t xml:space="preserve">-sized to when they are nearly ready to open. Boil until tender, then eat the softened flower base and base of the outer flower sepals with vinaigrette. 10 heads per plant is typical. </w:t>
      </w:r>
    </w:p>
    <w:p w14:paraId="43494EDE" w14:textId="438857EB" w:rsidR="00902B3A" w:rsidRDefault="00902B3A" w:rsidP="001D6009">
      <w:pPr>
        <w:spacing w:after="0"/>
        <w:rPr>
          <w:sz w:val="20"/>
          <w:szCs w:val="20"/>
        </w:rPr>
      </w:pPr>
      <w:r>
        <w:rPr>
          <w:sz w:val="20"/>
          <w:szCs w:val="20"/>
        </w:rPr>
        <w:t xml:space="preserve">Can be seed-raised or vegetatively propagated. Seed-raised ones vary, with a high proportion of thin spiky flower buds, but also some good quality heads. These can be selected to replace the inferior ones over time. </w:t>
      </w:r>
    </w:p>
    <w:p w14:paraId="60A1B905" w14:textId="6D3EAA69" w:rsidR="00902B3A" w:rsidRDefault="00902B3A" w:rsidP="001D6009">
      <w:pPr>
        <w:spacing w:after="0"/>
        <w:rPr>
          <w:sz w:val="20"/>
          <w:szCs w:val="20"/>
        </w:rPr>
      </w:pPr>
      <w:r>
        <w:rPr>
          <w:sz w:val="20"/>
          <w:szCs w:val="20"/>
        </w:rPr>
        <w:t>No significant pests or diseases.</w:t>
      </w:r>
    </w:p>
    <w:p w14:paraId="3EA8272C" w14:textId="53F3A8D0" w:rsidR="00770078" w:rsidRDefault="00770078" w:rsidP="001D6009">
      <w:pPr>
        <w:spacing w:after="0"/>
        <w:rPr>
          <w:sz w:val="20"/>
          <w:szCs w:val="20"/>
        </w:rPr>
      </w:pPr>
    </w:p>
    <w:p w14:paraId="45A007A2" w14:textId="47D5C0DB" w:rsidR="00770078" w:rsidRDefault="00770078" w:rsidP="001D6009">
      <w:pPr>
        <w:spacing w:after="0"/>
        <w:rPr>
          <w:sz w:val="20"/>
          <w:szCs w:val="20"/>
        </w:rPr>
      </w:pPr>
      <w:r>
        <w:rPr>
          <w:sz w:val="20"/>
          <w:szCs w:val="20"/>
        </w:rPr>
        <w:t xml:space="preserve">GOOD KING HENRY seeds can be used like quinoa. See vid by Tycho Holcomb of </w:t>
      </w:r>
      <w:proofErr w:type="spellStart"/>
      <w:r>
        <w:rPr>
          <w:sz w:val="20"/>
          <w:szCs w:val="20"/>
        </w:rPr>
        <w:t>Myrrhis</w:t>
      </w:r>
      <w:proofErr w:type="spellEnd"/>
      <w:r>
        <w:rPr>
          <w:sz w:val="20"/>
          <w:szCs w:val="20"/>
        </w:rPr>
        <w:t xml:space="preserve"> Permaculture for how to process seed to remove the saponins. </w:t>
      </w:r>
    </w:p>
    <w:p w14:paraId="6E5473C9" w14:textId="38EAEB3E" w:rsidR="00CE7D6B" w:rsidRDefault="00CE7D6B" w:rsidP="001D6009">
      <w:pPr>
        <w:spacing w:after="0"/>
        <w:rPr>
          <w:sz w:val="20"/>
          <w:szCs w:val="20"/>
        </w:rPr>
      </w:pPr>
    </w:p>
    <w:p w14:paraId="274F81DE" w14:textId="48C4A2E1" w:rsidR="00CE7D6B" w:rsidRDefault="00CE7D6B" w:rsidP="001D6009">
      <w:pPr>
        <w:spacing w:after="0"/>
        <w:rPr>
          <w:sz w:val="20"/>
          <w:szCs w:val="20"/>
        </w:rPr>
      </w:pPr>
      <w:r>
        <w:rPr>
          <w:sz w:val="20"/>
          <w:szCs w:val="20"/>
        </w:rPr>
        <w:t>GOOSEBERRIES. Recommendations for dessert types:-</w:t>
      </w:r>
    </w:p>
    <w:p w14:paraId="7744F0F5" w14:textId="69EC1A9B" w:rsidR="00CE7D6B" w:rsidRDefault="008D2C75" w:rsidP="001D6009">
      <w:pPr>
        <w:spacing w:after="0"/>
        <w:rPr>
          <w:sz w:val="20"/>
          <w:szCs w:val="20"/>
        </w:rPr>
      </w:pPr>
      <w:r>
        <w:rPr>
          <w:sz w:val="20"/>
          <w:szCs w:val="20"/>
        </w:rPr>
        <w:t>*</w:t>
      </w:r>
      <w:r w:rsidR="00CE7D6B">
        <w:rPr>
          <w:sz w:val="20"/>
          <w:szCs w:val="20"/>
        </w:rPr>
        <w:t>Golden</w:t>
      </w:r>
      <w:r>
        <w:rPr>
          <w:sz w:val="20"/>
          <w:szCs w:val="20"/>
        </w:rPr>
        <w:t xml:space="preserve"> drop. Amazing flavour but not a good cropper. Thin-skinned.</w:t>
      </w:r>
    </w:p>
    <w:p w14:paraId="7D636A25" w14:textId="7732217E" w:rsidR="008D2C75" w:rsidRDefault="008D2C75" w:rsidP="001D6009">
      <w:pPr>
        <w:spacing w:after="0"/>
        <w:rPr>
          <w:sz w:val="20"/>
          <w:szCs w:val="20"/>
        </w:rPr>
      </w:pPr>
      <w:r>
        <w:rPr>
          <w:sz w:val="20"/>
          <w:szCs w:val="20"/>
        </w:rPr>
        <w:t>May Duke. (red)</w:t>
      </w:r>
    </w:p>
    <w:p w14:paraId="2A3001C9" w14:textId="77777777" w:rsidR="008D2C75" w:rsidRDefault="008D2C75" w:rsidP="001D6009">
      <w:pPr>
        <w:spacing w:after="0"/>
        <w:rPr>
          <w:sz w:val="20"/>
          <w:szCs w:val="20"/>
        </w:rPr>
      </w:pPr>
      <w:r>
        <w:rPr>
          <w:sz w:val="20"/>
          <w:szCs w:val="20"/>
        </w:rPr>
        <w:t>*</w:t>
      </w:r>
      <w:proofErr w:type="spellStart"/>
      <w:r>
        <w:rPr>
          <w:sz w:val="20"/>
          <w:szCs w:val="20"/>
        </w:rPr>
        <w:t>Rokula</w:t>
      </w:r>
      <w:proofErr w:type="spellEnd"/>
      <w:r>
        <w:rPr>
          <w:sz w:val="20"/>
          <w:szCs w:val="20"/>
        </w:rPr>
        <w:t>. Red, mildew-resistant, good cropper, easy to grow.</w:t>
      </w:r>
    </w:p>
    <w:p w14:paraId="23A50509" w14:textId="73E6BBD6" w:rsidR="008D2C75" w:rsidRDefault="008D2C75" w:rsidP="001D6009">
      <w:pPr>
        <w:spacing w:after="0"/>
        <w:rPr>
          <w:sz w:val="20"/>
          <w:szCs w:val="20"/>
        </w:rPr>
      </w:pPr>
      <w:r>
        <w:rPr>
          <w:sz w:val="20"/>
          <w:szCs w:val="20"/>
        </w:rPr>
        <w:t>Leveller. Big fruit.</w:t>
      </w:r>
      <w:r w:rsidR="000B7E47">
        <w:rPr>
          <w:sz w:val="20"/>
          <w:szCs w:val="20"/>
        </w:rPr>
        <w:t xml:space="preserve"> Yellow. </w:t>
      </w:r>
    </w:p>
    <w:p w14:paraId="101DA620" w14:textId="75C0F1F5" w:rsidR="008D2C75" w:rsidRDefault="008D2C75" w:rsidP="001D6009">
      <w:pPr>
        <w:spacing w:after="0"/>
        <w:rPr>
          <w:sz w:val="20"/>
          <w:szCs w:val="20"/>
        </w:rPr>
      </w:pPr>
      <w:r>
        <w:rPr>
          <w:sz w:val="20"/>
          <w:szCs w:val="20"/>
        </w:rPr>
        <w:t>*Martlet. Red, easy to grow, mildew-free, heavy crop.</w:t>
      </w:r>
    </w:p>
    <w:p w14:paraId="060F2F88" w14:textId="45F33F4D" w:rsidR="000B7E47" w:rsidRDefault="000B7E47" w:rsidP="001D6009">
      <w:pPr>
        <w:spacing w:after="0"/>
        <w:rPr>
          <w:sz w:val="20"/>
          <w:szCs w:val="20"/>
        </w:rPr>
      </w:pPr>
      <w:proofErr w:type="spellStart"/>
      <w:r>
        <w:rPr>
          <w:sz w:val="20"/>
          <w:szCs w:val="20"/>
        </w:rPr>
        <w:t>Whinhams</w:t>
      </w:r>
      <w:proofErr w:type="spellEnd"/>
      <w:r>
        <w:rPr>
          <w:sz w:val="20"/>
          <w:szCs w:val="20"/>
        </w:rPr>
        <w:t xml:space="preserve"> Industry. Easy to grow. Vigorous. Productive. Red berries. Berries can remain on bush for some time without deteriorating. </w:t>
      </w:r>
    </w:p>
    <w:p w14:paraId="1FD04DEF" w14:textId="3F8053B1" w:rsidR="000B7E47" w:rsidRDefault="000B7E47" w:rsidP="001D6009">
      <w:pPr>
        <w:spacing w:after="0"/>
        <w:rPr>
          <w:sz w:val="20"/>
          <w:szCs w:val="20"/>
        </w:rPr>
      </w:pPr>
      <w:r>
        <w:rPr>
          <w:sz w:val="20"/>
          <w:szCs w:val="20"/>
        </w:rPr>
        <w:t>Hedgehog. Red Perfect dessert flavour. Quite upright.</w:t>
      </w:r>
    </w:p>
    <w:p w14:paraId="39179288" w14:textId="6BAFD64C" w:rsidR="000B7E47" w:rsidRDefault="000B7E47" w:rsidP="001D6009">
      <w:pPr>
        <w:spacing w:after="0"/>
        <w:rPr>
          <w:sz w:val="20"/>
          <w:szCs w:val="20"/>
        </w:rPr>
      </w:pPr>
      <w:r>
        <w:rPr>
          <w:sz w:val="20"/>
          <w:szCs w:val="20"/>
        </w:rPr>
        <w:t xml:space="preserve">White Lion. Easy. Vigorous. Largish white-green fruits. Late season. Thin-skinned. </w:t>
      </w:r>
    </w:p>
    <w:p w14:paraId="07FBB320" w14:textId="77777777" w:rsidR="008D2C75" w:rsidRDefault="008D2C75" w:rsidP="001D6009">
      <w:pPr>
        <w:spacing w:after="0"/>
        <w:rPr>
          <w:sz w:val="20"/>
          <w:szCs w:val="20"/>
        </w:rPr>
      </w:pPr>
      <w:r>
        <w:rPr>
          <w:sz w:val="20"/>
          <w:szCs w:val="20"/>
        </w:rPr>
        <w:t xml:space="preserve">Older (sweeter) varieties have a bit less vigour. </w:t>
      </w:r>
    </w:p>
    <w:p w14:paraId="3E404C32" w14:textId="77777777" w:rsidR="008D2C75" w:rsidRDefault="008D2C75" w:rsidP="001D6009">
      <w:pPr>
        <w:spacing w:after="0"/>
        <w:rPr>
          <w:sz w:val="20"/>
          <w:szCs w:val="20"/>
        </w:rPr>
      </w:pPr>
      <w:r>
        <w:rPr>
          <w:sz w:val="20"/>
          <w:szCs w:val="20"/>
        </w:rPr>
        <w:t>Space 5-6 feet apart.</w:t>
      </w:r>
    </w:p>
    <w:p w14:paraId="7FC291A4" w14:textId="77777777" w:rsidR="008D2C75" w:rsidRDefault="008D2C75" w:rsidP="001D6009">
      <w:pPr>
        <w:spacing w:after="0"/>
        <w:rPr>
          <w:sz w:val="20"/>
          <w:szCs w:val="20"/>
        </w:rPr>
      </w:pPr>
      <w:r>
        <w:rPr>
          <w:sz w:val="20"/>
          <w:szCs w:val="20"/>
        </w:rPr>
        <w:t xml:space="preserve">Can cope with some shade but greater risk of mildew. More sun = sweeter berries. </w:t>
      </w:r>
    </w:p>
    <w:p w14:paraId="593BC8A5" w14:textId="77AECC21" w:rsidR="008D2C75" w:rsidRDefault="008D2C75" w:rsidP="001D6009">
      <w:pPr>
        <w:spacing w:after="0"/>
        <w:rPr>
          <w:sz w:val="20"/>
          <w:szCs w:val="20"/>
        </w:rPr>
      </w:pPr>
      <w:r>
        <w:rPr>
          <w:sz w:val="20"/>
          <w:szCs w:val="20"/>
        </w:rPr>
        <w:t xml:space="preserve">Normally ripe 7-10 days after turning colour.  </w:t>
      </w:r>
    </w:p>
    <w:p w14:paraId="07DA0940" w14:textId="05D27D93" w:rsidR="00D23904" w:rsidRDefault="00D23904" w:rsidP="001D6009">
      <w:pPr>
        <w:spacing w:after="0"/>
        <w:rPr>
          <w:sz w:val="20"/>
          <w:szCs w:val="20"/>
        </w:rPr>
      </w:pPr>
      <w:r>
        <w:rPr>
          <w:sz w:val="20"/>
          <w:szCs w:val="20"/>
        </w:rPr>
        <w:t xml:space="preserve">They like pH 6.0-6.5. </w:t>
      </w:r>
    </w:p>
    <w:p w14:paraId="3641ABFF" w14:textId="730BEE68" w:rsidR="003B0B5C" w:rsidRDefault="00D23904" w:rsidP="001D6009">
      <w:pPr>
        <w:spacing w:after="0"/>
        <w:rPr>
          <w:sz w:val="20"/>
          <w:szCs w:val="20"/>
        </w:rPr>
      </w:pPr>
      <w:r>
        <w:rPr>
          <w:sz w:val="20"/>
          <w:szCs w:val="20"/>
        </w:rPr>
        <w:t>Prune them first in winter</w:t>
      </w:r>
      <w:r w:rsidR="003B0B5C">
        <w:rPr>
          <w:sz w:val="20"/>
          <w:szCs w:val="20"/>
        </w:rPr>
        <w:t>: fruits form on 3-4 year-old branches so cut back older unproductive stems. Then cut back again in spring, removing half the fruits to enable the other half to ripen. In June, prune sideshoots back to 5 leaves. Mulch with bark chips in summer to keep moisture in.</w:t>
      </w:r>
    </w:p>
    <w:p w14:paraId="2BC5EE8A" w14:textId="1903A733" w:rsidR="002109B5" w:rsidRPr="00B90ABE" w:rsidRDefault="002109B5" w:rsidP="001D6009">
      <w:pPr>
        <w:spacing w:after="0"/>
        <w:rPr>
          <w:sz w:val="20"/>
          <w:szCs w:val="20"/>
        </w:rPr>
      </w:pPr>
      <w:r>
        <w:rPr>
          <w:sz w:val="20"/>
          <w:szCs w:val="20"/>
        </w:rPr>
        <w:t>Best sweet varieties: Golden Drop, Captivator, Langley Gage.</w:t>
      </w:r>
    </w:p>
    <w:p w14:paraId="381931B3" w14:textId="77777777" w:rsidR="00F744D1" w:rsidRPr="00B90ABE" w:rsidRDefault="00F744D1" w:rsidP="001D6009">
      <w:pPr>
        <w:spacing w:after="0"/>
        <w:rPr>
          <w:sz w:val="20"/>
          <w:szCs w:val="20"/>
        </w:rPr>
      </w:pPr>
    </w:p>
    <w:p w14:paraId="5DF2337B" w14:textId="3EF92B78" w:rsidR="00F07A39" w:rsidRPr="00B90ABE" w:rsidRDefault="00D93F4A" w:rsidP="001D6009">
      <w:pPr>
        <w:spacing w:after="0"/>
        <w:rPr>
          <w:sz w:val="20"/>
          <w:szCs w:val="20"/>
        </w:rPr>
      </w:pPr>
      <w:r w:rsidRPr="00B90ABE">
        <w:rPr>
          <w:sz w:val="20"/>
          <w:szCs w:val="20"/>
        </w:rPr>
        <w:t>GRAPES</w:t>
      </w:r>
      <w:r w:rsidR="00CC1BCF" w:rsidRPr="00B90ABE">
        <w:rPr>
          <w:sz w:val="20"/>
          <w:szCs w:val="20"/>
        </w:rPr>
        <w:t xml:space="preserve">. </w:t>
      </w:r>
      <w:r w:rsidR="00F07A39" w:rsidRPr="00B90ABE">
        <w:rPr>
          <w:sz w:val="20"/>
          <w:szCs w:val="20"/>
        </w:rPr>
        <w:t>In spring, pinch out a third of tiny clusters of grapes at immature stage. This helps good crop and healthy vine.</w:t>
      </w:r>
    </w:p>
    <w:p w14:paraId="5D38E855" w14:textId="3397B471" w:rsidR="00D93F4A" w:rsidRPr="00B90ABE" w:rsidRDefault="00CC1BCF" w:rsidP="001D6009">
      <w:pPr>
        <w:spacing w:after="0"/>
        <w:rPr>
          <w:sz w:val="20"/>
          <w:szCs w:val="20"/>
        </w:rPr>
      </w:pPr>
      <w:r w:rsidRPr="00B90ABE">
        <w:rPr>
          <w:sz w:val="20"/>
          <w:szCs w:val="20"/>
        </w:rPr>
        <w:t>Summer pruning: on stems that are fruiting, cut 2 leaves after the fruit. Also, cut non-fruiting new stems back to a couple of leaves from the main woody stem.</w:t>
      </w:r>
      <w:r w:rsidR="005B7791" w:rsidRPr="00B90ABE">
        <w:rPr>
          <w:sz w:val="20"/>
          <w:szCs w:val="20"/>
        </w:rPr>
        <w:t xml:space="preserve"> If &gt;1 bunch on a spur, remove all but 1, or grapes will be small.</w:t>
      </w:r>
    </w:p>
    <w:p w14:paraId="1A9C6948" w14:textId="465F6E98" w:rsidR="007E36F0" w:rsidRPr="00B90ABE" w:rsidRDefault="007E36F0" w:rsidP="001D6009">
      <w:pPr>
        <w:spacing w:after="0"/>
        <w:rPr>
          <w:sz w:val="20"/>
          <w:szCs w:val="20"/>
        </w:rPr>
      </w:pPr>
      <w:r w:rsidRPr="00B90ABE">
        <w:rPr>
          <w:sz w:val="20"/>
          <w:szCs w:val="20"/>
        </w:rPr>
        <w:t>Winter pruning</w:t>
      </w:r>
      <w:r w:rsidR="00FA2763" w:rsidRPr="00B90ABE">
        <w:rPr>
          <w:sz w:val="20"/>
          <w:szCs w:val="20"/>
        </w:rPr>
        <w:t xml:space="preserve"> (in dead of winter)</w:t>
      </w:r>
      <w:r w:rsidRPr="00B90ABE">
        <w:rPr>
          <w:sz w:val="20"/>
          <w:szCs w:val="20"/>
        </w:rPr>
        <w:t xml:space="preserve">: </w:t>
      </w:r>
      <w:r w:rsidR="00FA2763" w:rsidRPr="00B90ABE">
        <w:rPr>
          <w:sz w:val="20"/>
          <w:szCs w:val="20"/>
        </w:rPr>
        <w:t>Cut back sideshoots to 2 buds. As weather warms, growth will start from these short side spurs. Normally they produce 3 or 4 leaves and then a truss of flowers. Once the grapes have set, let a couple of leaves develop</w:t>
      </w:r>
      <w:r w:rsidR="00436B29" w:rsidRPr="00B90ABE">
        <w:rPr>
          <w:sz w:val="20"/>
          <w:szCs w:val="20"/>
        </w:rPr>
        <w:t xml:space="preserve"> plus an extra inch to allow for dieback</w:t>
      </w:r>
      <w:r w:rsidR="00FA2763" w:rsidRPr="00B90ABE">
        <w:rPr>
          <w:sz w:val="20"/>
          <w:szCs w:val="20"/>
        </w:rPr>
        <w:t>, before pruning the tip of the side branch. This stops the vine putting wasted energy into new growth, and instead concentrate on the fruit. You need to do this every few weeks in summer as the plant will continue to try to grow.</w:t>
      </w:r>
    </w:p>
    <w:p w14:paraId="61D85280" w14:textId="3F123346" w:rsidR="00FA2763" w:rsidRPr="00B90ABE" w:rsidRDefault="00FA2763" w:rsidP="001D6009">
      <w:pPr>
        <w:spacing w:after="0"/>
        <w:rPr>
          <w:sz w:val="20"/>
          <w:szCs w:val="20"/>
        </w:rPr>
      </w:pPr>
      <w:r w:rsidRPr="00B90ABE">
        <w:rPr>
          <w:sz w:val="20"/>
          <w:szCs w:val="20"/>
        </w:rPr>
        <w:t>Fruit ripens when the weather turns in autumn.</w:t>
      </w:r>
    </w:p>
    <w:p w14:paraId="17D35582" w14:textId="54A42159" w:rsidR="004B077E" w:rsidRPr="00B90ABE" w:rsidRDefault="004B077E" w:rsidP="001D6009">
      <w:pPr>
        <w:spacing w:after="0"/>
        <w:rPr>
          <w:sz w:val="20"/>
          <w:szCs w:val="20"/>
        </w:rPr>
      </w:pPr>
      <w:r w:rsidRPr="00B90ABE">
        <w:rPr>
          <w:sz w:val="20"/>
          <w:szCs w:val="20"/>
        </w:rPr>
        <w:t xml:space="preserve">Like pH 5.5-5.7, so mulch with bark. </w:t>
      </w:r>
    </w:p>
    <w:p w14:paraId="37A03F15" w14:textId="5CE1DC12" w:rsidR="004B077E" w:rsidRPr="00B90ABE" w:rsidRDefault="004B077E" w:rsidP="001D6009">
      <w:pPr>
        <w:spacing w:after="0"/>
        <w:rPr>
          <w:sz w:val="20"/>
          <w:szCs w:val="20"/>
        </w:rPr>
      </w:pPr>
      <w:r w:rsidRPr="00B90ABE">
        <w:rPr>
          <w:sz w:val="20"/>
          <w:szCs w:val="20"/>
        </w:rPr>
        <w:t>Critical times for watering: early in season when shoots develop, and again in midsummer before canes harden off.</w:t>
      </w:r>
    </w:p>
    <w:p w14:paraId="5FC48A23" w14:textId="1599DB56" w:rsidR="004B077E" w:rsidRPr="00B90ABE" w:rsidRDefault="004B077E" w:rsidP="001D6009">
      <w:pPr>
        <w:spacing w:after="0"/>
        <w:rPr>
          <w:sz w:val="20"/>
          <w:szCs w:val="20"/>
        </w:rPr>
      </w:pPr>
      <w:r w:rsidRPr="00B90ABE">
        <w:rPr>
          <w:sz w:val="20"/>
          <w:szCs w:val="20"/>
        </w:rPr>
        <w:t>Straw mulch increases yields.</w:t>
      </w:r>
    </w:p>
    <w:p w14:paraId="4A8038E6" w14:textId="1000BE60" w:rsidR="004B077E" w:rsidRPr="00B90ABE" w:rsidRDefault="004B077E" w:rsidP="001D6009">
      <w:pPr>
        <w:spacing w:after="0"/>
        <w:rPr>
          <w:sz w:val="20"/>
          <w:szCs w:val="20"/>
        </w:rPr>
      </w:pPr>
      <w:r w:rsidRPr="00B90ABE">
        <w:rPr>
          <w:sz w:val="20"/>
          <w:szCs w:val="20"/>
        </w:rPr>
        <w:t>Light pruning combined with cluster thinning can produce crops up to 50% larger than those resulting from heavy pruning.</w:t>
      </w:r>
    </w:p>
    <w:p w14:paraId="07941BE8" w14:textId="01F60875" w:rsidR="004B077E" w:rsidRPr="00B90ABE" w:rsidRDefault="004B077E" w:rsidP="001D6009">
      <w:pPr>
        <w:spacing w:after="0"/>
        <w:rPr>
          <w:sz w:val="20"/>
          <w:szCs w:val="20"/>
        </w:rPr>
      </w:pPr>
      <w:r w:rsidRPr="00B90ABE">
        <w:rPr>
          <w:sz w:val="20"/>
          <w:szCs w:val="20"/>
        </w:rPr>
        <w:t>Grapes are ripe when stem browns and shrivels.</w:t>
      </w:r>
    </w:p>
    <w:p w14:paraId="56AF34D6" w14:textId="30D8D894" w:rsidR="004B077E" w:rsidRPr="00B90ABE" w:rsidRDefault="004B077E" w:rsidP="001D6009">
      <w:pPr>
        <w:spacing w:after="0"/>
        <w:rPr>
          <w:sz w:val="20"/>
          <w:szCs w:val="20"/>
        </w:rPr>
      </w:pPr>
      <w:r w:rsidRPr="00B90ABE">
        <w:rPr>
          <w:sz w:val="20"/>
          <w:szCs w:val="20"/>
        </w:rPr>
        <w:t>A mature vine can produce 9-45kg of fruit.</w:t>
      </w:r>
    </w:p>
    <w:p w14:paraId="09F972CC" w14:textId="38F8D217" w:rsidR="00190CAB" w:rsidRPr="00B90ABE" w:rsidRDefault="00190CAB" w:rsidP="001D6009">
      <w:pPr>
        <w:spacing w:after="0"/>
        <w:rPr>
          <w:sz w:val="20"/>
          <w:szCs w:val="20"/>
        </w:rPr>
      </w:pPr>
      <w:r w:rsidRPr="00B90ABE">
        <w:rPr>
          <w:sz w:val="20"/>
          <w:szCs w:val="20"/>
        </w:rPr>
        <w:t>Hyssop is an excellent companion to grapes.</w:t>
      </w:r>
    </w:p>
    <w:p w14:paraId="3CA08F57" w14:textId="4B434623" w:rsidR="00E8715F" w:rsidRPr="00B90ABE" w:rsidRDefault="00E8715F" w:rsidP="001D6009">
      <w:pPr>
        <w:spacing w:after="0"/>
        <w:rPr>
          <w:sz w:val="20"/>
          <w:szCs w:val="20"/>
        </w:rPr>
      </w:pPr>
      <w:r w:rsidRPr="00B90ABE">
        <w:rPr>
          <w:sz w:val="20"/>
          <w:szCs w:val="20"/>
        </w:rPr>
        <w:t>Vines should be 1.2m apart.</w:t>
      </w:r>
    </w:p>
    <w:p w14:paraId="6EE690BE" w14:textId="048D6DE2" w:rsidR="003D2FAE" w:rsidRPr="00B90ABE" w:rsidRDefault="00FA2763" w:rsidP="001D6009">
      <w:pPr>
        <w:spacing w:after="0"/>
        <w:rPr>
          <w:sz w:val="20"/>
          <w:szCs w:val="20"/>
        </w:rPr>
      </w:pPr>
      <w:r w:rsidRPr="00B90ABE">
        <w:rPr>
          <w:sz w:val="20"/>
          <w:szCs w:val="20"/>
        </w:rPr>
        <w:t xml:space="preserve">Thin fruit once fruitlets have set. Remove entire bunches so there’s no more than one bunch per 60cm. As summer progresses, you can thin fruit within individual bunches. This allows remaining fruit to get big, and reduces risk of mildew. Remove up to half the fruit when they’re pea-sized. Try not to touch the other fruits, as they’re easily bruised. OR just pick individual fruits as they ripen. </w:t>
      </w:r>
    </w:p>
    <w:p w14:paraId="40BD2DFD" w14:textId="6A701804" w:rsidR="00FA2763" w:rsidRPr="00B90ABE" w:rsidRDefault="00FA2763" w:rsidP="001D6009">
      <w:pPr>
        <w:spacing w:after="0"/>
        <w:rPr>
          <w:sz w:val="20"/>
          <w:szCs w:val="20"/>
        </w:rPr>
      </w:pPr>
      <w:r w:rsidRPr="00B90ABE">
        <w:rPr>
          <w:sz w:val="20"/>
          <w:szCs w:val="20"/>
        </w:rPr>
        <w:t xml:space="preserve">Need a couple of doses of blood-fish-bone in summer. </w:t>
      </w:r>
    </w:p>
    <w:p w14:paraId="69564118" w14:textId="71B6C3A1" w:rsidR="00E72CCA" w:rsidRDefault="00E72CCA" w:rsidP="001D6009">
      <w:pPr>
        <w:spacing w:after="0"/>
        <w:rPr>
          <w:sz w:val="20"/>
          <w:szCs w:val="20"/>
        </w:rPr>
      </w:pPr>
      <w:r w:rsidRPr="00B90ABE">
        <w:rPr>
          <w:sz w:val="20"/>
          <w:szCs w:val="20"/>
        </w:rPr>
        <w:t>Thrive in poor soil.</w:t>
      </w:r>
    </w:p>
    <w:p w14:paraId="0B7BFB84" w14:textId="11722F6C" w:rsidR="0013719B" w:rsidRDefault="0013719B" w:rsidP="001D6009">
      <w:pPr>
        <w:spacing w:after="0"/>
        <w:rPr>
          <w:sz w:val="20"/>
          <w:szCs w:val="20"/>
        </w:rPr>
      </w:pPr>
      <w:r>
        <w:rPr>
          <w:sz w:val="20"/>
          <w:szCs w:val="20"/>
        </w:rPr>
        <w:t xml:space="preserve">Stop watering as fruit ripens. </w:t>
      </w:r>
    </w:p>
    <w:p w14:paraId="1736A5BF" w14:textId="77777777" w:rsidR="00F7361A" w:rsidRDefault="0013719B" w:rsidP="001D6009">
      <w:pPr>
        <w:spacing w:after="0"/>
        <w:rPr>
          <w:sz w:val="20"/>
          <w:szCs w:val="20"/>
        </w:rPr>
      </w:pPr>
      <w:r>
        <w:rPr>
          <w:sz w:val="20"/>
          <w:szCs w:val="20"/>
        </w:rPr>
        <w:t xml:space="preserve">Powdery mildew affects the vines when roots are too dry. </w:t>
      </w:r>
    </w:p>
    <w:p w14:paraId="6491EE7A" w14:textId="130516F2" w:rsidR="0013719B" w:rsidRDefault="0013719B" w:rsidP="001D6009">
      <w:pPr>
        <w:spacing w:after="0"/>
        <w:rPr>
          <w:sz w:val="20"/>
          <w:szCs w:val="20"/>
        </w:rPr>
      </w:pPr>
      <w:r>
        <w:rPr>
          <w:sz w:val="20"/>
          <w:szCs w:val="20"/>
        </w:rPr>
        <w:t xml:space="preserve">Botrytis (or grey mould) is worse in damp, cold conditions. Newly opened buds and young shoots turn brown and dry out. Some leaves may develop brownish-red large patches, usually before the flowers open. Can cause small white raised spots on whitened bark. Grapes have brown-grey furry mould and may </w:t>
      </w:r>
      <w:r w:rsidR="00F7361A">
        <w:rPr>
          <w:sz w:val="20"/>
          <w:szCs w:val="20"/>
        </w:rPr>
        <w:t xml:space="preserve">burst, or – if dry – shrivel. To reduce risk, prune vine to allow air circulation. Remove dense foliage. You can compost infected material. </w:t>
      </w:r>
    </w:p>
    <w:p w14:paraId="454E04AD" w14:textId="64873B55" w:rsidR="00F7361A" w:rsidRDefault="00F7361A" w:rsidP="001D6009">
      <w:pPr>
        <w:spacing w:after="0"/>
        <w:rPr>
          <w:sz w:val="20"/>
          <w:szCs w:val="20"/>
        </w:rPr>
      </w:pPr>
      <w:r>
        <w:rPr>
          <w:sz w:val="20"/>
          <w:szCs w:val="20"/>
        </w:rPr>
        <w:t>Need a minimum of 18</w:t>
      </w:r>
      <w:r>
        <w:rPr>
          <w:rFonts w:cstheme="minorHAnsi"/>
          <w:sz w:val="20"/>
          <w:szCs w:val="20"/>
        </w:rPr>
        <w:t>˚</w:t>
      </w:r>
      <w:r>
        <w:rPr>
          <w:sz w:val="20"/>
          <w:szCs w:val="20"/>
        </w:rPr>
        <w:t xml:space="preserve">C for crop to set. </w:t>
      </w:r>
    </w:p>
    <w:p w14:paraId="32FC0771" w14:textId="273C9DC0" w:rsidR="00F7361A" w:rsidRDefault="00F7361A" w:rsidP="001D6009">
      <w:pPr>
        <w:spacing w:after="0"/>
        <w:rPr>
          <w:sz w:val="20"/>
          <w:szCs w:val="20"/>
        </w:rPr>
      </w:pPr>
      <w:r>
        <w:rPr>
          <w:sz w:val="20"/>
          <w:szCs w:val="20"/>
        </w:rPr>
        <w:t xml:space="preserve">“A vine over five years old growing outside should not be expected to produce more than ten bunches a year.” !!!! Overcropping = ‘shanking’. </w:t>
      </w:r>
    </w:p>
    <w:p w14:paraId="5B7C9DA6" w14:textId="00DC5A86" w:rsidR="004D62A6" w:rsidRDefault="004D62A6" w:rsidP="001D6009">
      <w:pPr>
        <w:spacing w:after="0"/>
        <w:rPr>
          <w:sz w:val="20"/>
          <w:szCs w:val="20"/>
        </w:rPr>
      </w:pPr>
      <w:r>
        <w:rPr>
          <w:sz w:val="20"/>
          <w:szCs w:val="20"/>
        </w:rPr>
        <w:t>Variety ‘Flame’ = excellent variety, suitable for outside and under glass. Often found in supermarkets. Seedless and sweet.</w:t>
      </w:r>
    </w:p>
    <w:p w14:paraId="4BAA5056" w14:textId="5FD8DEFD" w:rsidR="00376593" w:rsidRDefault="00376593" w:rsidP="001D6009">
      <w:pPr>
        <w:spacing w:after="0"/>
        <w:rPr>
          <w:sz w:val="20"/>
          <w:szCs w:val="20"/>
        </w:rPr>
      </w:pPr>
    </w:p>
    <w:p w14:paraId="1DEF7165" w14:textId="7EB5AC17" w:rsidR="00376593" w:rsidRDefault="00376593" w:rsidP="001D6009">
      <w:pPr>
        <w:spacing w:after="0"/>
        <w:rPr>
          <w:sz w:val="20"/>
          <w:szCs w:val="20"/>
        </w:rPr>
      </w:pPr>
      <w:r>
        <w:rPr>
          <w:sz w:val="20"/>
          <w:szCs w:val="20"/>
        </w:rPr>
        <w:t xml:space="preserve">GRASS. Mowing should be done in a way that mimics grazing. Some short (favours daisies), some longer (favours critters). </w:t>
      </w:r>
      <w:proofErr w:type="spellStart"/>
      <w:r>
        <w:rPr>
          <w:sz w:val="20"/>
          <w:szCs w:val="20"/>
        </w:rPr>
        <w:t>Mowings</w:t>
      </w:r>
      <w:proofErr w:type="spellEnd"/>
      <w:r>
        <w:rPr>
          <w:sz w:val="20"/>
          <w:szCs w:val="20"/>
        </w:rPr>
        <w:t xml:space="preserve"> should be removed so that nutrient levels in the grass don’t increase. Fungal network under lawns where grass cuttings are removed will be stronger and more effective, supporting more species above ground. A lawn not cut at all until late July (as in a traditional hay meadow) will favour the greatest variety of flowers. But cut it short in autumn so that mushrooms can fruit (i.e. regular </w:t>
      </w:r>
      <w:proofErr w:type="spellStart"/>
      <w:r>
        <w:rPr>
          <w:sz w:val="20"/>
          <w:szCs w:val="20"/>
        </w:rPr>
        <w:t>mowings</w:t>
      </w:r>
      <w:proofErr w:type="spellEnd"/>
      <w:r>
        <w:rPr>
          <w:sz w:val="20"/>
          <w:szCs w:val="20"/>
        </w:rPr>
        <w:t xml:space="preserve"> from August onwards).</w:t>
      </w:r>
    </w:p>
    <w:p w14:paraId="1A97E246" w14:textId="4FD04AE8" w:rsidR="00F26B79" w:rsidRDefault="00F26B79" w:rsidP="001D6009">
      <w:pPr>
        <w:spacing w:after="0"/>
        <w:rPr>
          <w:sz w:val="20"/>
          <w:szCs w:val="20"/>
        </w:rPr>
      </w:pPr>
    </w:p>
    <w:p w14:paraId="2EA34213" w14:textId="0DEBD4C3" w:rsidR="00F26B79" w:rsidRDefault="00F26B79" w:rsidP="001D6009">
      <w:pPr>
        <w:spacing w:after="0"/>
        <w:rPr>
          <w:sz w:val="20"/>
          <w:szCs w:val="20"/>
        </w:rPr>
      </w:pPr>
      <w:r>
        <w:rPr>
          <w:sz w:val="20"/>
          <w:szCs w:val="20"/>
        </w:rPr>
        <w:t>GREEK GIGANTES BEANS: See ‘beans to dry’.</w:t>
      </w:r>
    </w:p>
    <w:p w14:paraId="142E9B4E" w14:textId="5B08C265" w:rsidR="002C4518" w:rsidRDefault="002C4518" w:rsidP="001D6009">
      <w:pPr>
        <w:spacing w:after="0"/>
        <w:rPr>
          <w:sz w:val="20"/>
          <w:szCs w:val="20"/>
        </w:rPr>
      </w:pPr>
    </w:p>
    <w:p w14:paraId="7A168C55" w14:textId="28E54437" w:rsidR="002C4518" w:rsidRDefault="002C4518" w:rsidP="001D6009">
      <w:pPr>
        <w:spacing w:after="0"/>
        <w:rPr>
          <w:sz w:val="20"/>
          <w:szCs w:val="20"/>
        </w:rPr>
      </w:pPr>
      <w:r>
        <w:rPr>
          <w:sz w:val="20"/>
          <w:szCs w:val="20"/>
        </w:rPr>
        <w:t>GREENHOUSE. Polytunnels need more ventilation than greenhouses.</w:t>
      </w:r>
    </w:p>
    <w:p w14:paraId="7E76B7EC" w14:textId="2EB29F02" w:rsidR="002109B5" w:rsidRPr="00B90ABE" w:rsidRDefault="002109B5" w:rsidP="001D6009">
      <w:pPr>
        <w:spacing w:after="0"/>
        <w:rPr>
          <w:sz w:val="20"/>
          <w:szCs w:val="20"/>
        </w:rPr>
      </w:pPr>
      <w:r>
        <w:rPr>
          <w:sz w:val="20"/>
          <w:szCs w:val="20"/>
        </w:rPr>
        <w:t>To prevent fungal build-up, ventilate on mild days in winter.</w:t>
      </w:r>
    </w:p>
    <w:p w14:paraId="7421D078" w14:textId="50478E45" w:rsidR="00AB302B" w:rsidRPr="00B90ABE" w:rsidRDefault="00AB302B" w:rsidP="001D6009">
      <w:pPr>
        <w:spacing w:after="0"/>
        <w:rPr>
          <w:sz w:val="20"/>
          <w:szCs w:val="20"/>
        </w:rPr>
      </w:pPr>
    </w:p>
    <w:p w14:paraId="6429BE83" w14:textId="4BFE48BE" w:rsidR="00AB302B" w:rsidRPr="00B90ABE" w:rsidRDefault="00AB302B" w:rsidP="001D6009">
      <w:pPr>
        <w:spacing w:after="0"/>
        <w:rPr>
          <w:sz w:val="20"/>
          <w:szCs w:val="20"/>
        </w:rPr>
      </w:pPr>
      <w:r w:rsidRPr="00B90ABE">
        <w:rPr>
          <w:sz w:val="20"/>
          <w:szCs w:val="20"/>
        </w:rPr>
        <w:t>GREEN MANURES compatible</w:t>
      </w:r>
      <w:r w:rsidR="00357162" w:rsidRPr="00B90ABE">
        <w:rPr>
          <w:sz w:val="20"/>
          <w:szCs w:val="20"/>
        </w:rPr>
        <w:t xml:space="preserve"> with no-dig: field beans (cut off at ground level in spring), </w:t>
      </w:r>
      <w:proofErr w:type="spellStart"/>
      <w:r w:rsidR="00357162" w:rsidRPr="00B90ABE">
        <w:rPr>
          <w:sz w:val="20"/>
          <w:szCs w:val="20"/>
        </w:rPr>
        <w:t>sinapsis</w:t>
      </w:r>
      <w:proofErr w:type="spellEnd"/>
      <w:r w:rsidR="00357162" w:rsidRPr="00B90ABE">
        <w:rPr>
          <w:sz w:val="20"/>
          <w:szCs w:val="20"/>
        </w:rPr>
        <w:t xml:space="preserve"> alba, </w:t>
      </w:r>
      <w:r w:rsidR="00BD2D12" w:rsidRPr="00B90ABE">
        <w:rPr>
          <w:sz w:val="20"/>
          <w:szCs w:val="20"/>
        </w:rPr>
        <w:t>caliente mustard, crimson clover (all die back in winter).</w:t>
      </w:r>
    </w:p>
    <w:p w14:paraId="75396D5F" w14:textId="7BAFA24A" w:rsidR="00BD6130" w:rsidRPr="00B90ABE" w:rsidRDefault="00BD6130" w:rsidP="001D6009">
      <w:pPr>
        <w:spacing w:after="0"/>
        <w:rPr>
          <w:sz w:val="20"/>
          <w:szCs w:val="20"/>
        </w:rPr>
      </w:pPr>
      <w:r w:rsidRPr="00B90ABE">
        <w:rPr>
          <w:sz w:val="20"/>
          <w:szCs w:val="20"/>
        </w:rPr>
        <w:t>Don’t let green manures</w:t>
      </w:r>
      <w:r w:rsidR="00864E42">
        <w:rPr>
          <w:sz w:val="20"/>
          <w:szCs w:val="20"/>
        </w:rPr>
        <w:t xml:space="preserve"> get beyond </w:t>
      </w:r>
      <w:r w:rsidR="008A3C05">
        <w:rPr>
          <w:sz w:val="20"/>
          <w:szCs w:val="20"/>
        </w:rPr>
        <w:t>10-</w:t>
      </w:r>
      <w:r w:rsidR="00864E42">
        <w:rPr>
          <w:sz w:val="20"/>
          <w:szCs w:val="20"/>
        </w:rPr>
        <w:t>50%</w:t>
      </w:r>
      <w:r w:rsidRPr="00B90ABE">
        <w:rPr>
          <w:sz w:val="20"/>
          <w:szCs w:val="20"/>
        </w:rPr>
        <w:t xml:space="preserve"> flower. Leave roots in ground. Plant clover under other crops in pots.</w:t>
      </w:r>
    </w:p>
    <w:p w14:paraId="20ACC829" w14:textId="05C13322" w:rsidR="006237A8" w:rsidRPr="00B90ABE" w:rsidRDefault="006237A8" w:rsidP="001D6009">
      <w:pPr>
        <w:spacing w:after="0"/>
        <w:rPr>
          <w:sz w:val="20"/>
          <w:szCs w:val="20"/>
        </w:rPr>
      </w:pPr>
      <w:r w:rsidRPr="00B90ABE">
        <w:rPr>
          <w:sz w:val="20"/>
          <w:szCs w:val="20"/>
        </w:rPr>
        <w:t>Instead of buying new compost each year for potato/tomato pots, put chopped leaves from end of crop at bottom of pot under the compost, and use graz</w:t>
      </w:r>
      <w:r w:rsidR="00A76E5C" w:rsidRPr="00B90ABE">
        <w:rPr>
          <w:sz w:val="20"/>
          <w:szCs w:val="20"/>
        </w:rPr>
        <w:t>ing rye as green manure on top. Dig it back in in spring.</w:t>
      </w:r>
    </w:p>
    <w:p w14:paraId="5FD35D9E" w14:textId="4616F91A" w:rsidR="00A76E5C" w:rsidRPr="00B90ABE" w:rsidRDefault="00A76E5C" w:rsidP="001D6009">
      <w:pPr>
        <w:spacing w:after="0"/>
        <w:rPr>
          <w:sz w:val="20"/>
          <w:szCs w:val="20"/>
        </w:rPr>
      </w:pPr>
      <w:r w:rsidRPr="00B90ABE">
        <w:rPr>
          <w:sz w:val="20"/>
          <w:szCs w:val="20"/>
        </w:rPr>
        <w:t>Overwinter green manures must be started by August. Can start them under existing crops.</w:t>
      </w:r>
    </w:p>
    <w:p w14:paraId="7A5F3EFF" w14:textId="760BE3A8" w:rsidR="009C3DD8" w:rsidRPr="00B90ABE" w:rsidRDefault="009C3DD8" w:rsidP="001D6009">
      <w:pPr>
        <w:spacing w:after="0"/>
        <w:rPr>
          <w:sz w:val="20"/>
          <w:szCs w:val="20"/>
        </w:rPr>
      </w:pPr>
      <w:r w:rsidRPr="00B90ABE">
        <w:rPr>
          <w:sz w:val="20"/>
          <w:szCs w:val="20"/>
        </w:rPr>
        <w:t>Don’t compost N-fixing roots because N will leak out. Instead, leave them in ground.</w:t>
      </w:r>
    </w:p>
    <w:p w14:paraId="4129A86E" w14:textId="34ACBCDB" w:rsidR="009C3DD8" w:rsidRPr="00B90ABE" w:rsidRDefault="009C3DD8" w:rsidP="001D6009">
      <w:pPr>
        <w:spacing w:after="0"/>
        <w:rPr>
          <w:sz w:val="20"/>
          <w:szCs w:val="20"/>
        </w:rPr>
      </w:pPr>
      <w:r w:rsidRPr="00B90ABE">
        <w:rPr>
          <w:sz w:val="20"/>
          <w:szCs w:val="20"/>
        </w:rPr>
        <w:t>Buckwheat and leafy mustards accumulate phosphates, which are essential for fruits.</w:t>
      </w:r>
    </w:p>
    <w:p w14:paraId="61D5ECAE" w14:textId="02F2CE5F" w:rsidR="009233F0" w:rsidRPr="00B90ABE" w:rsidRDefault="009233F0" w:rsidP="001D6009">
      <w:pPr>
        <w:spacing w:after="0"/>
        <w:rPr>
          <w:sz w:val="20"/>
          <w:szCs w:val="20"/>
        </w:rPr>
      </w:pPr>
      <w:r w:rsidRPr="00B90ABE">
        <w:rPr>
          <w:sz w:val="20"/>
          <w:szCs w:val="20"/>
        </w:rPr>
        <w:t>Grazing rye overwinter gives N in soil for spring.</w:t>
      </w:r>
    </w:p>
    <w:p w14:paraId="37E3D007" w14:textId="637F5DA7" w:rsidR="009E2D37" w:rsidRPr="00B90ABE" w:rsidRDefault="009E2D37" w:rsidP="001D6009">
      <w:pPr>
        <w:spacing w:after="0"/>
        <w:rPr>
          <w:sz w:val="20"/>
          <w:szCs w:val="20"/>
        </w:rPr>
      </w:pPr>
      <w:r w:rsidRPr="00B90ABE">
        <w:rPr>
          <w:sz w:val="20"/>
          <w:szCs w:val="20"/>
        </w:rPr>
        <w:t>Don’t let nitrogen-fixers set seed, because 90% of the N stored in root nodules ends up in the seed. Check roots for nodules, to see whether the right kind of bacteria for that plant are in your soil.</w:t>
      </w:r>
    </w:p>
    <w:p w14:paraId="2D64179A" w14:textId="77777777" w:rsidR="008A3C05" w:rsidRDefault="001D70F3" w:rsidP="001D6009">
      <w:pPr>
        <w:spacing w:after="0"/>
        <w:rPr>
          <w:sz w:val="20"/>
          <w:szCs w:val="20"/>
        </w:rPr>
      </w:pPr>
      <w:r w:rsidRPr="00B90ABE">
        <w:rPr>
          <w:sz w:val="20"/>
          <w:szCs w:val="20"/>
        </w:rPr>
        <w:t xml:space="preserve">You can tell whether nodules have fixed nitrogen by cutting one open with a fingernail. If pink inside, they have. </w:t>
      </w:r>
    </w:p>
    <w:p w14:paraId="2838C395" w14:textId="7B51EBDA" w:rsidR="001D70F3" w:rsidRPr="00B90ABE" w:rsidRDefault="001D70F3" w:rsidP="001D6009">
      <w:pPr>
        <w:spacing w:after="0"/>
        <w:rPr>
          <w:sz w:val="20"/>
          <w:szCs w:val="20"/>
        </w:rPr>
      </w:pPr>
      <w:r w:rsidRPr="00B90ABE">
        <w:rPr>
          <w:sz w:val="20"/>
          <w:szCs w:val="20"/>
        </w:rPr>
        <w:t>Leave roots in soil and put plant on compost</w:t>
      </w:r>
      <w:r w:rsidR="008A3C05">
        <w:rPr>
          <w:sz w:val="20"/>
          <w:szCs w:val="20"/>
        </w:rPr>
        <w:t>: this is a more effective use of crop than leaving in situ. Also means that the bed is ready to use sooner</w:t>
      </w:r>
      <w:r w:rsidRPr="00B90ABE">
        <w:rPr>
          <w:sz w:val="20"/>
          <w:szCs w:val="20"/>
        </w:rPr>
        <w:t>. Do this when crop is at 10-50% flower.</w:t>
      </w:r>
    </w:p>
    <w:p w14:paraId="2AF19B04" w14:textId="7DDB9C26" w:rsidR="00436B29" w:rsidRPr="00B90ABE" w:rsidRDefault="00436B29" w:rsidP="001D6009">
      <w:pPr>
        <w:spacing w:after="0"/>
        <w:rPr>
          <w:sz w:val="20"/>
          <w:szCs w:val="20"/>
        </w:rPr>
      </w:pPr>
      <w:r w:rsidRPr="00B90ABE">
        <w:rPr>
          <w:sz w:val="20"/>
          <w:szCs w:val="20"/>
        </w:rPr>
        <w:t>For no-dig green manures, use synapsis alba (white mustard) because it conveniently drops dead at -5c!</w:t>
      </w:r>
    </w:p>
    <w:p w14:paraId="6D024AAC" w14:textId="6FCA0E81" w:rsidR="00A429CC" w:rsidRPr="00B90ABE" w:rsidRDefault="00A429CC" w:rsidP="001D6009">
      <w:pPr>
        <w:spacing w:after="0"/>
        <w:rPr>
          <w:sz w:val="20"/>
          <w:szCs w:val="20"/>
        </w:rPr>
      </w:pPr>
      <w:r w:rsidRPr="00B90ABE">
        <w:rPr>
          <w:sz w:val="20"/>
          <w:szCs w:val="20"/>
        </w:rPr>
        <w:t>Daikon radish as green manure. Cut off tops and leave root in soil to rot.</w:t>
      </w:r>
      <w:r w:rsidR="00864E42">
        <w:rPr>
          <w:sz w:val="20"/>
          <w:szCs w:val="20"/>
        </w:rPr>
        <w:t xml:space="preserve"> Rotting is quick.</w:t>
      </w:r>
    </w:p>
    <w:p w14:paraId="605EB7BE" w14:textId="656CE4E4" w:rsidR="009C6DB3" w:rsidRPr="00B90ABE" w:rsidRDefault="009C6DB3" w:rsidP="001D6009">
      <w:pPr>
        <w:spacing w:after="0"/>
        <w:rPr>
          <w:sz w:val="20"/>
          <w:szCs w:val="20"/>
        </w:rPr>
      </w:pPr>
      <w:r w:rsidRPr="00B90ABE">
        <w:rPr>
          <w:sz w:val="20"/>
          <w:szCs w:val="20"/>
        </w:rPr>
        <w:t>Most green manures need 6 weeks to establish before first frosts. If sowing green manure in October or November, use field beans.</w:t>
      </w:r>
    </w:p>
    <w:p w14:paraId="75B5A1FE" w14:textId="11CD523D" w:rsidR="009C6DB3" w:rsidRPr="00B90ABE" w:rsidRDefault="009C6DB3" w:rsidP="001D6009">
      <w:pPr>
        <w:spacing w:after="0"/>
        <w:rPr>
          <w:sz w:val="20"/>
          <w:szCs w:val="20"/>
        </w:rPr>
      </w:pPr>
      <w:r w:rsidRPr="00B90ABE">
        <w:rPr>
          <w:sz w:val="20"/>
          <w:szCs w:val="20"/>
        </w:rPr>
        <w:t xml:space="preserve">Use crimson clover rather than perennial clover which can become a weed problem. </w:t>
      </w:r>
    </w:p>
    <w:p w14:paraId="2373D62E" w14:textId="77777777" w:rsidR="00A34F84" w:rsidRDefault="00912624" w:rsidP="001D6009">
      <w:pPr>
        <w:spacing w:after="0"/>
        <w:rPr>
          <w:sz w:val="20"/>
          <w:szCs w:val="20"/>
        </w:rPr>
      </w:pPr>
      <w:r w:rsidRPr="00B90ABE">
        <w:rPr>
          <w:sz w:val="20"/>
          <w:szCs w:val="20"/>
        </w:rPr>
        <w:t xml:space="preserve">Choice of cover crop. Vetch and </w:t>
      </w:r>
      <w:r w:rsidR="00A34F84">
        <w:rPr>
          <w:sz w:val="20"/>
          <w:szCs w:val="20"/>
        </w:rPr>
        <w:t xml:space="preserve">grazing </w:t>
      </w:r>
      <w:r w:rsidRPr="00B90ABE">
        <w:rPr>
          <w:sz w:val="20"/>
          <w:szCs w:val="20"/>
        </w:rPr>
        <w:t>rye contain a germination inhibitor so should be left to break down for 4 weeks before sowing anything.</w:t>
      </w:r>
      <w:r w:rsidR="00A34F84">
        <w:rPr>
          <w:sz w:val="20"/>
          <w:szCs w:val="20"/>
        </w:rPr>
        <w:t xml:space="preserve"> That said, it’s only a real problem for small-seeded crops such as carrot.</w:t>
      </w:r>
      <w:r w:rsidRPr="00B90ABE">
        <w:rPr>
          <w:sz w:val="20"/>
          <w:szCs w:val="20"/>
        </w:rPr>
        <w:t xml:space="preserve"> </w:t>
      </w:r>
      <w:r w:rsidR="00A34F84">
        <w:rPr>
          <w:sz w:val="20"/>
          <w:szCs w:val="20"/>
        </w:rPr>
        <w:t xml:space="preserve">Rye grass is different from grazing rye, and doesn’t cause the same problem. </w:t>
      </w:r>
    </w:p>
    <w:p w14:paraId="0CD89820" w14:textId="48BA058D" w:rsidR="00912624" w:rsidRDefault="00912624" w:rsidP="001D6009">
      <w:pPr>
        <w:spacing w:after="0"/>
        <w:rPr>
          <w:sz w:val="20"/>
          <w:szCs w:val="20"/>
        </w:rPr>
      </w:pPr>
      <w:r w:rsidRPr="00B90ABE">
        <w:rPr>
          <w:sz w:val="20"/>
          <w:szCs w:val="20"/>
        </w:rPr>
        <w:t xml:space="preserve">If sowing before early Sept, vetch is good. It grows fast. Can be chopped up in </w:t>
      </w:r>
      <w:proofErr w:type="spellStart"/>
      <w:r w:rsidRPr="00B90ABE">
        <w:rPr>
          <w:sz w:val="20"/>
          <w:szCs w:val="20"/>
        </w:rPr>
        <w:t>mid April</w:t>
      </w:r>
      <w:proofErr w:type="spellEnd"/>
      <w:r w:rsidRPr="00B90ABE">
        <w:rPr>
          <w:sz w:val="20"/>
          <w:szCs w:val="20"/>
        </w:rPr>
        <w:t xml:space="preserve"> ready to plant hungry crops in May. Field beans and grazing rye can germinate in late Sep. Chop up field beans before they get tough</w:t>
      </w:r>
      <w:r w:rsidR="004A4CD3" w:rsidRPr="00B90ABE">
        <w:rPr>
          <w:sz w:val="20"/>
          <w:szCs w:val="20"/>
        </w:rPr>
        <w:t xml:space="preserve"> and fibrous. For short gaps in summer, use buckwheat or phacelia because fast. Low-growers </w:t>
      </w:r>
      <w:proofErr w:type="spellStart"/>
      <w:r w:rsidR="004A4CD3" w:rsidRPr="00B90ABE">
        <w:rPr>
          <w:sz w:val="20"/>
          <w:szCs w:val="20"/>
        </w:rPr>
        <w:t>eg</w:t>
      </w:r>
      <w:proofErr w:type="spellEnd"/>
      <w:r w:rsidR="004A4CD3" w:rsidRPr="00B90ABE">
        <w:rPr>
          <w:sz w:val="20"/>
          <w:szCs w:val="20"/>
        </w:rPr>
        <w:t xml:space="preserve"> yellow trefoil or white clover can grow under tall crops such as French beans. Sow as you plant the beans out.</w:t>
      </w:r>
    </w:p>
    <w:p w14:paraId="30BEB182" w14:textId="359B51BB" w:rsidR="00EF4E4F" w:rsidRDefault="00EF4E4F" w:rsidP="001D6009">
      <w:pPr>
        <w:spacing w:after="0"/>
        <w:rPr>
          <w:sz w:val="20"/>
          <w:szCs w:val="20"/>
        </w:rPr>
      </w:pPr>
      <w:r>
        <w:rPr>
          <w:sz w:val="20"/>
          <w:szCs w:val="20"/>
        </w:rPr>
        <w:t>White mustard.</w:t>
      </w:r>
    </w:p>
    <w:p w14:paraId="229B4CA0" w14:textId="33AE78E8" w:rsidR="00864E42" w:rsidRDefault="00864E42" w:rsidP="001D6009">
      <w:pPr>
        <w:spacing w:after="0"/>
        <w:rPr>
          <w:sz w:val="20"/>
          <w:szCs w:val="20"/>
        </w:rPr>
      </w:pPr>
      <w:r>
        <w:rPr>
          <w:sz w:val="20"/>
          <w:szCs w:val="20"/>
        </w:rPr>
        <w:t>Dig green manures in during March.</w:t>
      </w:r>
    </w:p>
    <w:p w14:paraId="47613B37" w14:textId="7848C5E7" w:rsidR="00315F3D" w:rsidRDefault="00315F3D" w:rsidP="001D6009">
      <w:pPr>
        <w:spacing w:after="0"/>
        <w:rPr>
          <w:sz w:val="20"/>
          <w:szCs w:val="20"/>
        </w:rPr>
      </w:pPr>
      <w:r>
        <w:rPr>
          <w:sz w:val="20"/>
          <w:szCs w:val="20"/>
        </w:rPr>
        <w:t xml:space="preserve">Field beans like heavy soils. Crimson clover likes light, sandy soil. Field bean, winter tares, and grazing rye are fully hardy. Crimson clover and phacelia may not be fully hardy but can supply nutrients even if killed by frost. </w:t>
      </w:r>
      <w:r w:rsidR="00FE2BD4">
        <w:rPr>
          <w:sz w:val="20"/>
          <w:szCs w:val="20"/>
        </w:rPr>
        <w:t xml:space="preserve">Decomposing grazing rye can inhibit germination in subsequent crop, so don’t direct sow seeds after it. Dig in green manures at least three weeks before crops are to be sown/planted. Dig in before it flowers. </w:t>
      </w:r>
    </w:p>
    <w:p w14:paraId="1ADD309F" w14:textId="06AC3B34" w:rsidR="00FE2BD4" w:rsidRDefault="00FE2BD4" w:rsidP="001D6009">
      <w:pPr>
        <w:spacing w:after="0"/>
        <w:rPr>
          <w:sz w:val="20"/>
          <w:szCs w:val="20"/>
        </w:rPr>
      </w:pPr>
      <w:r>
        <w:rPr>
          <w:sz w:val="20"/>
          <w:szCs w:val="20"/>
        </w:rPr>
        <w:t>Grazing rye is excellent for soil structure</w:t>
      </w:r>
      <w:r w:rsidR="00C4388C">
        <w:rPr>
          <w:sz w:val="20"/>
          <w:szCs w:val="20"/>
        </w:rPr>
        <w:t xml:space="preserve"> and soil organic matter</w:t>
      </w:r>
      <w:r>
        <w:rPr>
          <w:sz w:val="20"/>
          <w:szCs w:val="20"/>
        </w:rPr>
        <w:t>. Sow Aug-Oct</w:t>
      </w:r>
      <w:r w:rsidR="00C4388C">
        <w:rPr>
          <w:sz w:val="20"/>
          <w:szCs w:val="20"/>
        </w:rPr>
        <w:t xml:space="preserve"> so it can overwinter</w:t>
      </w:r>
      <w:r>
        <w:rPr>
          <w:sz w:val="20"/>
          <w:szCs w:val="20"/>
        </w:rPr>
        <w:t>. Hardy.</w:t>
      </w:r>
      <w:r w:rsidR="00C4388C">
        <w:rPr>
          <w:sz w:val="20"/>
          <w:szCs w:val="20"/>
        </w:rPr>
        <w:t xml:space="preserve"> Suits most soils.</w:t>
      </w:r>
      <w:r>
        <w:rPr>
          <w:sz w:val="20"/>
          <w:szCs w:val="20"/>
        </w:rPr>
        <w:t xml:space="preserve"> </w:t>
      </w:r>
      <w:r w:rsidR="00B5573E">
        <w:rPr>
          <w:sz w:val="20"/>
          <w:szCs w:val="20"/>
        </w:rPr>
        <w:t>It’s an annual, so is not problematic like rye grass (which is perennial).</w:t>
      </w:r>
    </w:p>
    <w:p w14:paraId="6267DD05" w14:textId="5F6DE2BE" w:rsidR="00376593" w:rsidRDefault="00376593" w:rsidP="001D6009">
      <w:pPr>
        <w:spacing w:after="0"/>
        <w:rPr>
          <w:sz w:val="20"/>
          <w:szCs w:val="20"/>
        </w:rPr>
      </w:pPr>
      <w:r>
        <w:rPr>
          <w:sz w:val="20"/>
          <w:szCs w:val="20"/>
        </w:rPr>
        <w:t>Green manures dramatically reduce soil nitrogen loss over winter compared with bare soil (97% in the case of grazing rye).</w:t>
      </w:r>
    </w:p>
    <w:p w14:paraId="07A4C7CF" w14:textId="50985EB9" w:rsidR="00FE2BD4" w:rsidRDefault="00FE2BD4" w:rsidP="001D6009">
      <w:pPr>
        <w:spacing w:after="0"/>
        <w:rPr>
          <w:sz w:val="20"/>
          <w:szCs w:val="20"/>
        </w:rPr>
      </w:pPr>
      <w:r>
        <w:rPr>
          <w:sz w:val="20"/>
          <w:szCs w:val="20"/>
        </w:rPr>
        <w:t>Winter tares. Nitrogen fixer. Sow July and August</w:t>
      </w:r>
      <w:r w:rsidR="00C4388C">
        <w:rPr>
          <w:sz w:val="20"/>
          <w:szCs w:val="20"/>
        </w:rPr>
        <w:t xml:space="preserve"> so can overwinter</w:t>
      </w:r>
      <w:r>
        <w:rPr>
          <w:sz w:val="20"/>
          <w:szCs w:val="20"/>
        </w:rPr>
        <w:t xml:space="preserve">. Hardy. </w:t>
      </w:r>
      <w:r w:rsidR="00C4388C">
        <w:rPr>
          <w:sz w:val="20"/>
          <w:szCs w:val="20"/>
        </w:rPr>
        <w:t xml:space="preserve">Avoid dry soil. </w:t>
      </w:r>
    </w:p>
    <w:p w14:paraId="4F9055E8" w14:textId="2D07B029" w:rsidR="00FE2BD4" w:rsidRDefault="00FE2BD4" w:rsidP="001D6009">
      <w:pPr>
        <w:spacing w:after="0"/>
        <w:rPr>
          <w:sz w:val="20"/>
          <w:szCs w:val="20"/>
        </w:rPr>
      </w:pPr>
      <w:r>
        <w:rPr>
          <w:sz w:val="20"/>
          <w:szCs w:val="20"/>
        </w:rPr>
        <w:t>Field bean. Hardy. Sow Sept-Nov</w:t>
      </w:r>
      <w:r w:rsidR="00C4388C">
        <w:rPr>
          <w:sz w:val="20"/>
          <w:szCs w:val="20"/>
        </w:rPr>
        <w:t xml:space="preserve"> to overwinter</w:t>
      </w:r>
      <w:r>
        <w:rPr>
          <w:sz w:val="20"/>
          <w:szCs w:val="20"/>
        </w:rPr>
        <w:t>. N-fixer. Sow 10cm apart.</w:t>
      </w:r>
      <w:r w:rsidR="00C4388C">
        <w:rPr>
          <w:sz w:val="20"/>
          <w:szCs w:val="20"/>
        </w:rPr>
        <w:t xml:space="preserve"> Prefers heavy soil.</w:t>
      </w:r>
    </w:p>
    <w:p w14:paraId="2CA1A0D3" w14:textId="5F7A81B0" w:rsidR="00FE2BD4" w:rsidRDefault="00FE2BD4" w:rsidP="001D6009">
      <w:pPr>
        <w:spacing w:after="0"/>
        <w:rPr>
          <w:sz w:val="20"/>
          <w:szCs w:val="20"/>
        </w:rPr>
      </w:pPr>
      <w:r>
        <w:rPr>
          <w:sz w:val="20"/>
          <w:szCs w:val="20"/>
        </w:rPr>
        <w:t>Crimson clover. May not be fully hardy. Sow Jul-Aug. N-fixer.</w:t>
      </w:r>
    </w:p>
    <w:p w14:paraId="79CE2B74" w14:textId="167C9608" w:rsidR="00C4388C" w:rsidRDefault="00C4388C" w:rsidP="001D6009">
      <w:pPr>
        <w:spacing w:after="0"/>
        <w:rPr>
          <w:sz w:val="20"/>
          <w:szCs w:val="20"/>
        </w:rPr>
      </w:pPr>
      <w:r>
        <w:rPr>
          <w:sz w:val="20"/>
          <w:szCs w:val="20"/>
        </w:rPr>
        <w:t xml:space="preserve">Sow clover early spring to late summer. Prefers light soil. </w:t>
      </w:r>
    </w:p>
    <w:p w14:paraId="44945BEB" w14:textId="7AC1CA22" w:rsidR="00C4388C" w:rsidRDefault="00C4388C" w:rsidP="001D6009">
      <w:pPr>
        <w:spacing w:after="0"/>
        <w:rPr>
          <w:sz w:val="20"/>
          <w:szCs w:val="20"/>
        </w:rPr>
      </w:pPr>
      <w:r>
        <w:rPr>
          <w:sz w:val="20"/>
          <w:szCs w:val="20"/>
        </w:rPr>
        <w:t>Mustards: sow from early spring to late summer. Suits most soils.</w:t>
      </w:r>
    </w:p>
    <w:p w14:paraId="3289B3A5" w14:textId="1A7880AF" w:rsidR="00FE2BD4" w:rsidRDefault="00FE2BD4" w:rsidP="001D6009">
      <w:pPr>
        <w:spacing w:after="0"/>
        <w:rPr>
          <w:sz w:val="20"/>
          <w:szCs w:val="20"/>
        </w:rPr>
      </w:pPr>
      <w:r>
        <w:rPr>
          <w:sz w:val="20"/>
          <w:szCs w:val="20"/>
        </w:rPr>
        <w:t>Phacelia. May not be fully hardy. Sow Aug-Sept.</w:t>
      </w:r>
    </w:p>
    <w:p w14:paraId="1BED6C27" w14:textId="42358683" w:rsidR="00910C23" w:rsidRDefault="00910C23" w:rsidP="001D6009">
      <w:pPr>
        <w:spacing w:after="0"/>
        <w:rPr>
          <w:sz w:val="20"/>
          <w:szCs w:val="20"/>
        </w:rPr>
      </w:pPr>
      <w:r>
        <w:rPr>
          <w:sz w:val="20"/>
          <w:szCs w:val="20"/>
        </w:rPr>
        <w:t>Poached egg plant is an excellent green manure to dig into sandy soil.</w:t>
      </w:r>
    </w:p>
    <w:p w14:paraId="1A761EA4" w14:textId="0B92CC77" w:rsidR="00E677AA" w:rsidRDefault="00E677AA" w:rsidP="001D6009">
      <w:pPr>
        <w:spacing w:after="0"/>
        <w:rPr>
          <w:sz w:val="20"/>
          <w:szCs w:val="20"/>
        </w:rPr>
      </w:pPr>
      <w:r>
        <w:rPr>
          <w:sz w:val="20"/>
          <w:szCs w:val="20"/>
        </w:rPr>
        <w:t>Persian clover = excellent green manure. Lots of biomass.</w:t>
      </w:r>
    </w:p>
    <w:p w14:paraId="5E4497CD" w14:textId="08EF4B47" w:rsidR="00902B3A" w:rsidRDefault="00902B3A" w:rsidP="001D6009">
      <w:pPr>
        <w:spacing w:after="0"/>
        <w:rPr>
          <w:sz w:val="20"/>
          <w:szCs w:val="20"/>
        </w:rPr>
      </w:pPr>
      <w:r>
        <w:rPr>
          <w:sz w:val="20"/>
          <w:szCs w:val="20"/>
        </w:rPr>
        <w:t xml:space="preserve">Fenugreek can be green manure for late summer, because it grows fast. Buy seed in Asian supermarkets. Fixes nitrogen. Use leaves and stems as herb. </w:t>
      </w:r>
      <w:proofErr w:type="spellStart"/>
      <w:r>
        <w:rPr>
          <w:sz w:val="20"/>
          <w:szCs w:val="20"/>
        </w:rPr>
        <w:t>Half hardy</w:t>
      </w:r>
      <w:proofErr w:type="spellEnd"/>
      <w:r>
        <w:rPr>
          <w:sz w:val="20"/>
          <w:szCs w:val="20"/>
        </w:rPr>
        <w:t xml:space="preserve"> annual so light frost only. Needs ground at least 15</w:t>
      </w:r>
      <w:r>
        <w:rPr>
          <w:rFonts w:cstheme="minorHAnsi"/>
          <w:sz w:val="20"/>
          <w:szCs w:val="20"/>
        </w:rPr>
        <w:t>˚</w:t>
      </w:r>
      <w:r>
        <w:rPr>
          <w:sz w:val="20"/>
          <w:szCs w:val="20"/>
        </w:rPr>
        <w:t>C. Sow March-August.</w:t>
      </w:r>
    </w:p>
    <w:tbl>
      <w:tblPr>
        <w:tblStyle w:val="TableGrid"/>
        <w:tblW w:w="0" w:type="auto"/>
        <w:tblLook w:val="04A0" w:firstRow="1" w:lastRow="0" w:firstColumn="1" w:lastColumn="0" w:noHBand="0" w:noVBand="1"/>
      </w:tblPr>
      <w:tblGrid>
        <w:gridCol w:w="1741"/>
        <w:gridCol w:w="872"/>
        <w:gridCol w:w="870"/>
        <w:gridCol w:w="1744"/>
        <w:gridCol w:w="1743"/>
        <w:gridCol w:w="871"/>
        <w:gridCol w:w="872"/>
        <w:gridCol w:w="1743"/>
      </w:tblGrid>
      <w:tr w:rsidR="00D228D2" w14:paraId="50E38DFF" w14:textId="77777777" w:rsidTr="00EA3A06">
        <w:tc>
          <w:tcPr>
            <w:tcW w:w="1741" w:type="dxa"/>
          </w:tcPr>
          <w:p w14:paraId="3EA42373" w14:textId="77777777" w:rsidR="00D228D2" w:rsidRDefault="00D228D2" w:rsidP="001D6009">
            <w:pPr>
              <w:rPr>
                <w:sz w:val="20"/>
                <w:szCs w:val="20"/>
              </w:rPr>
            </w:pPr>
          </w:p>
        </w:tc>
        <w:tc>
          <w:tcPr>
            <w:tcW w:w="1742" w:type="dxa"/>
            <w:gridSpan w:val="2"/>
          </w:tcPr>
          <w:p w14:paraId="39F0D41C" w14:textId="2D74789B" w:rsidR="00D228D2" w:rsidRDefault="00D228D2" w:rsidP="00D228D2">
            <w:pPr>
              <w:jc w:val="center"/>
              <w:rPr>
                <w:sz w:val="20"/>
                <w:szCs w:val="20"/>
              </w:rPr>
            </w:pPr>
            <w:r>
              <w:rPr>
                <w:sz w:val="20"/>
                <w:szCs w:val="20"/>
              </w:rPr>
              <w:t>N</w:t>
            </w:r>
          </w:p>
        </w:tc>
        <w:tc>
          <w:tcPr>
            <w:tcW w:w="1744" w:type="dxa"/>
          </w:tcPr>
          <w:p w14:paraId="67060E23" w14:textId="6843A22E" w:rsidR="00D228D2" w:rsidRDefault="00D228D2" w:rsidP="00D228D2">
            <w:pPr>
              <w:jc w:val="center"/>
              <w:rPr>
                <w:sz w:val="20"/>
                <w:szCs w:val="20"/>
              </w:rPr>
            </w:pPr>
            <w:r>
              <w:rPr>
                <w:sz w:val="20"/>
                <w:szCs w:val="20"/>
              </w:rPr>
              <w:t>P</w:t>
            </w:r>
          </w:p>
        </w:tc>
        <w:tc>
          <w:tcPr>
            <w:tcW w:w="1743" w:type="dxa"/>
          </w:tcPr>
          <w:p w14:paraId="6E5937FE" w14:textId="05B1B0AE" w:rsidR="00D228D2" w:rsidRDefault="00D228D2" w:rsidP="00D228D2">
            <w:pPr>
              <w:jc w:val="center"/>
              <w:rPr>
                <w:sz w:val="20"/>
                <w:szCs w:val="20"/>
              </w:rPr>
            </w:pPr>
            <w:r>
              <w:rPr>
                <w:sz w:val="20"/>
                <w:szCs w:val="20"/>
              </w:rPr>
              <w:t>K</w:t>
            </w:r>
          </w:p>
        </w:tc>
        <w:tc>
          <w:tcPr>
            <w:tcW w:w="1743" w:type="dxa"/>
            <w:gridSpan w:val="2"/>
          </w:tcPr>
          <w:p w14:paraId="6FC5FEF6" w14:textId="64CCB536" w:rsidR="00D228D2" w:rsidRDefault="00D228D2" w:rsidP="001D6009">
            <w:pPr>
              <w:rPr>
                <w:sz w:val="20"/>
                <w:szCs w:val="20"/>
              </w:rPr>
            </w:pPr>
            <w:r>
              <w:rPr>
                <w:sz w:val="20"/>
                <w:szCs w:val="20"/>
              </w:rPr>
              <w:t>Biomass</w:t>
            </w:r>
          </w:p>
        </w:tc>
        <w:tc>
          <w:tcPr>
            <w:tcW w:w="1743" w:type="dxa"/>
          </w:tcPr>
          <w:p w14:paraId="19D30E98" w14:textId="2EE30343" w:rsidR="00D228D2" w:rsidRDefault="00D228D2" w:rsidP="001D6009">
            <w:pPr>
              <w:rPr>
                <w:sz w:val="20"/>
                <w:szCs w:val="20"/>
              </w:rPr>
            </w:pPr>
            <w:r>
              <w:rPr>
                <w:sz w:val="20"/>
                <w:szCs w:val="20"/>
              </w:rPr>
              <w:t>Notes</w:t>
            </w:r>
          </w:p>
        </w:tc>
      </w:tr>
      <w:tr w:rsidR="00D228D2" w14:paraId="030DA8C8" w14:textId="77777777" w:rsidTr="00EA3A06">
        <w:tc>
          <w:tcPr>
            <w:tcW w:w="1741" w:type="dxa"/>
          </w:tcPr>
          <w:p w14:paraId="44CB52FE" w14:textId="44F52E62" w:rsidR="00D228D2" w:rsidRDefault="00D228D2" w:rsidP="001D6009">
            <w:pPr>
              <w:rPr>
                <w:sz w:val="20"/>
                <w:szCs w:val="20"/>
              </w:rPr>
            </w:pPr>
            <w:r>
              <w:rPr>
                <w:sz w:val="20"/>
                <w:szCs w:val="20"/>
              </w:rPr>
              <w:t>Buckwheat</w:t>
            </w:r>
          </w:p>
        </w:tc>
        <w:tc>
          <w:tcPr>
            <w:tcW w:w="1742" w:type="dxa"/>
            <w:gridSpan w:val="2"/>
          </w:tcPr>
          <w:p w14:paraId="473BAE91" w14:textId="420EAC0D" w:rsidR="00D228D2" w:rsidRDefault="00D228D2" w:rsidP="001D6009">
            <w:pPr>
              <w:rPr>
                <w:sz w:val="20"/>
                <w:szCs w:val="20"/>
              </w:rPr>
            </w:pPr>
            <w:r>
              <w:rPr>
                <w:sz w:val="20"/>
                <w:szCs w:val="20"/>
              </w:rPr>
              <w:t>*</w:t>
            </w:r>
          </w:p>
        </w:tc>
        <w:tc>
          <w:tcPr>
            <w:tcW w:w="1744" w:type="dxa"/>
          </w:tcPr>
          <w:p w14:paraId="57A4D7C7" w14:textId="327957C6" w:rsidR="00D228D2" w:rsidRDefault="00D228D2" w:rsidP="001D6009">
            <w:pPr>
              <w:rPr>
                <w:sz w:val="20"/>
                <w:szCs w:val="20"/>
              </w:rPr>
            </w:pPr>
            <w:r>
              <w:rPr>
                <w:sz w:val="20"/>
                <w:szCs w:val="20"/>
              </w:rPr>
              <w:t>**</w:t>
            </w:r>
          </w:p>
        </w:tc>
        <w:tc>
          <w:tcPr>
            <w:tcW w:w="1743" w:type="dxa"/>
          </w:tcPr>
          <w:p w14:paraId="69F6C4BB" w14:textId="2F43A280" w:rsidR="00D228D2" w:rsidRDefault="00D228D2" w:rsidP="001D6009">
            <w:pPr>
              <w:rPr>
                <w:sz w:val="20"/>
                <w:szCs w:val="20"/>
              </w:rPr>
            </w:pPr>
            <w:r>
              <w:rPr>
                <w:sz w:val="20"/>
                <w:szCs w:val="20"/>
              </w:rPr>
              <w:t>**</w:t>
            </w:r>
          </w:p>
        </w:tc>
        <w:tc>
          <w:tcPr>
            <w:tcW w:w="1743" w:type="dxa"/>
            <w:gridSpan w:val="2"/>
          </w:tcPr>
          <w:p w14:paraId="3AE6392A" w14:textId="51508EA9" w:rsidR="00D228D2" w:rsidRDefault="00EA3A06" w:rsidP="001D6009">
            <w:pPr>
              <w:rPr>
                <w:sz w:val="20"/>
                <w:szCs w:val="20"/>
              </w:rPr>
            </w:pPr>
            <w:r>
              <w:rPr>
                <w:sz w:val="20"/>
                <w:szCs w:val="20"/>
              </w:rPr>
              <w:t>*</w:t>
            </w:r>
          </w:p>
        </w:tc>
        <w:tc>
          <w:tcPr>
            <w:tcW w:w="1743" w:type="dxa"/>
          </w:tcPr>
          <w:p w14:paraId="2D2BC412" w14:textId="3D0E271A" w:rsidR="00D228D2" w:rsidRDefault="00EA3A06" w:rsidP="001D6009">
            <w:pPr>
              <w:rPr>
                <w:sz w:val="20"/>
                <w:szCs w:val="20"/>
              </w:rPr>
            </w:pPr>
            <w:r>
              <w:rPr>
                <w:sz w:val="20"/>
                <w:szCs w:val="20"/>
              </w:rPr>
              <w:t>½ hardy annual</w:t>
            </w:r>
          </w:p>
        </w:tc>
      </w:tr>
      <w:tr w:rsidR="00D228D2" w14:paraId="288763DE" w14:textId="77777777" w:rsidTr="00EA3A06">
        <w:tc>
          <w:tcPr>
            <w:tcW w:w="1741" w:type="dxa"/>
          </w:tcPr>
          <w:p w14:paraId="3E10A3A6" w14:textId="32F3AB5D" w:rsidR="00D228D2" w:rsidRDefault="00D228D2" w:rsidP="001D6009">
            <w:pPr>
              <w:rPr>
                <w:sz w:val="20"/>
                <w:szCs w:val="20"/>
              </w:rPr>
            </w:pPr>
            <w:r>
              <w:rPr>
                <w:sz w:val="20"/>
                <w:szCs w:val="20"/>
              </w:rPr>
              <w:t>Dandelion</w:t>
            </w:r>
          </w:p>
        </w:tc>
        <w:tc>
          <w:tcPr>
            <w:tcW w:w="1742" w:type="dxa"/>
            <w:gridSpan w:val="2"/>
          </w:tcPr>
          <w:p w14:paraId="1F62EA7B" w14:textId="27265B2D" w:rsidR="00D228D2" w:rsidRDefault="00D228D2" w:rsidP="001D6009">
            <w:pPr>
              <w:rPr>
                <w:sz w:val="20"/>
                <w:szCs w:val="20"/>
              </w:rPr>
            </w:pPr>
            <w:r>
              <w:rPr>
                <w:sz w:val="20"/>
                <w:szCs w:val="20"/>
              </w:rPr>
              <w:t>**</w:t>
            </w:r>
          </w:p>
        </w:tc>
        <w:tc>
          <w:tcPr>
            <w:tcW w:w="1744" w:type="dxa"/>
          </w:tcPr>
          <w:p w14:paraId="30CA2CA1" w14:textId="65F5589A" w:rsidR="00D228D2" w:rsidRDefault="00D228D2" w:rsidP="001D6009">
            <w:pPr>
              <w:rPr>
                <w:sz w:val="20"/>
                <w:szCs w:val="20"/>
              </w:rPr>
            </w:pPr>
            <w:r>
              <w:rPr>
                <w:sz w:val="20"/>
                <w:szCs w:val="20"/>
              </w:rPr>
              <w:t>**</w:t>
            </w:r>
          </w:p>
        </w:tc>
        <w:tc>
          <w:tcPr>
            <w:tcW w:w="1743" w:type="dxa"/>
          </w:tcPr>
          <w:p w14:paraId="571EDBF4" w14:textId="2CDA4707" w:rsidR="00D228D2" w:rsidRDefault="00EA3A06" w:rsidP="001D6009">
            <w:pPr>
              <w:rPr>
                <w:sz w:val="20"/>
                <w:szCs w:val="20"/>
              </w:rPr>
            </w:pPr>
            <w:r>
              <w:rPr>
                <w:sz w:val="20"/>
                <w:szCs w:val="20"/>
              </w:rPr>
              <w:t>****</w:t>
            </w:r>
          </w:p>
        </w:tc>
        <w:tc>
          <w:tcPr>
            <w:tcW w:w="1743" w:type="dxa"/>
            <w:gridSpan w:val="2"/>
          </w:tcPr>
          <w:p w14:paraId="55E8F3B6" w14:textId="1A7DCBA1" w:rsidR="00D228D2" w:rsidRDefault="00EA3A06" w:rsidP="001D6009">
            <w:pPr>
              <w:rPr>
                <w:sz w:val="20"/>
                <w:szCs w:val="20"/>
              </w:rPr>
            </w:pPr>
            <w:r>
              <w:rPr>
                <w:sz w:val="20"/>
                <w:szCs w:val="20"/>
              </w:rPr>
              <w:t>*</w:t>
            </w:r>
          </w:p>
        </w:tc>
        <w:tc>
          <w:tcPr>
            <w:tcW w:w="1743" w:type="dxa"/>
          </w:tcPr>
          <w:p w14:paraId="64DA5F50" w14:textId="510571AE" w:rsidR="00D228D2" w:rsidRDefault="00EA3A06" w:rsidP="001D6009">
            <w:pPr>
              <w:rPr>
                <w:sz w:val="20"/>
                <w:szCs w:val="20"/>
              </w:rPr>
            </w:pPr>
            <w:r>
              <w:rPr>
                <w:sz w:val="20"/>
                <w:szCs w:val="20"/>
              </w:rPr>
              <w:t>Perennial</w:t>
            </w:r>
          </w:p>
        </w:tc>
      </w:tr>
      <w:tr w:rsidR="00D228D2" w14:paraId="7771043C" w14:textId="77777777" w:rsidTr="00EA3A06">
        <w:tc>
          <w:tcPr>
            <w:tcW w:w="1741" w:type="dxa"/>
          </w:tcPr>
          <w:p w14:paraId="6D0F1363" w14:textId="709CF6E2" w:rsidR="00D228D2" w:rsidRDefault="00D228D2" w:rsidP="001D6009">
            <w:pPr>
              <w:rPr>
                <w:sz w:val="20"/>
                <w:szCs w:val="20"/>
              </w:rPr>
            </w:pPr>
            <w:r>
              <w:rPr>
                <w:sz w:val="20"/>
                <w:szCs w:val="20"/>
              </w:rPr>
              <w:t>Dyer’s woad</w:t>
            </w:r>
          </w:p>
        </w:tc>
        <w:tc>
          <w:tcPr>
            <w:tcW w:w="1742" w:type="dxa"/>
            <w:gridSpan w:val="2"/>
          </w:tcPr>
          <w:p w14:paraId="7667B1B3" w14:textId="449939DC" w:rsidR="00D228D2" w:rsidRDefault="00D228D2" w:rsidP="001D6009">
            <w:pPr>
              <w:rPr>
                <w:sz w:val="20"/>
                <w:szCs w:val="20"/>
              </w:rPr>
            </w:pPr>
            <w:r>
              <w:rPr>
                <w:sz w:val="20"/>
                <w:szCs w:val="20"/>
              </w:rPr>
              <w:t>****</w:t>
            </w:r>
          </w:p>
        </w:tc>
        <w:tc>
          <w:tcPr>
            <w:tcW w:w="1744" w:type="dxa"/>
          </w:tcPr>
          <w:p w14:paraId="0319203C" w14:textId="471E4554" w:rsidR="00D228D2" w:rsidRDefault="00D228D2" w:rsidP="001D6009">
            <w:pPr>
              <w:rPr>
                <w:sz w:val="20"/>
                <w:szCs w:val="20"/>
              </w:rPr>
            </w:pPr>
            <w:r>
              <w:rPr>
                <w:sz w:val="20"/>
                <w:szCs w:val="20"/>
              </w:rPr>
              <w:t>***</w:t>
            </w:r>
          </w:p>
        </w:tc>
        <w:tc>
          <w:tcPr>
            <w:tcW w:w="1743" w:type="dxa"/>
          </w:tcPr>
          <w:p w14:paraId="75F6492D" w14:textId="779740AA" w:rsidR="00D228D2" w:rsidRDefault="00EA3A06" w:rsidP="001D6009">
            <w:pPr>
              <w:rPr>
                <w:sz w:val="20"/>
                <w:szCs w:val="20"/>
              </w:rPr>
            </w:pPr>
            <w:r>
              <w:rPr>
                <w:sz w:val="20"/>
                <w:szCs w:val="20"/>
              </w:rPr>
              <w:t>***</w:t>
            </w:r>
          </w:p>
        </w:tc>
        <w:tc>
          <w:tcPr>
            <w:tcW w:w="1743" w:type="dxa"/>
            <w:gridSpan w:val="2"/>
          </w:tcPr>
          <w:p w14:paraId="04624A13" w14:textId="66F997FB" w:rsidR="00D228D2" w:rsidRDefault="00EA3A06" w:rsidP="001D6009">
            <w:pPr>
              <w:rPr>
                <w:sz w:val="20"/>
                <w:szCs w:val="20"/>
              </w:rPr>
            </w:pPr>
            <w:r>
              <w:rPr>
                <w:sz w:val="20"/>
                <w:szCs w:val="20"/>
              </w:rPr>
              <w:t>*</w:t>
            </w:r>
          </w:p>
        </w:tc>
        <w:tc>
          <w:tcPr>
            <w:tcW w:w="1743" w:type="dxa"/>
          </w:tcPr>
          <w:p w14:paraId="49C075B9" w14:textId="7552879C" w:rsidR="00D228D2" w:rsidRDefault="00EA3A06" w:rsidP="001D6009">
            <w:pPr>
              <w:rPr>
                <w:sz w:val="20"/>
                <w:szCs w:val="20"/>
              </w:rPr>
            </w:pPr>
            <w:r>
              <w:rPr>
                <w:sz w:val="20"/>
                <w:szCs w:val="20"/>
              </w:rPr>
              <w:t>Brassica</w:t>
            </w:r>
          </w:p>
        </w:tc>
      </w:tr>
      <w:tr w:rsidR="00D228D2" w14:paraId="67E14298" w14:textId="77777777" w:rsidTr="00EA3A06">
        <w:tc>
          <w:tcPr>
            <w:tcW w:w="1741" w:type="dxa"/>
          </w:tcPr>
          <w:p w14:paraId="45BC5D52" w14:textId="7CC7C9C6" w:rsidR="00D228D2" w:rsidRDefault="00D228D2" w:rsidP="001D6009">
            <w:pPr>
              <w:rPr>
                <w:sz w:val="20"/>
                <w:szCs w:val="20"/>
              </w:rPr>
            </w:pPr>
            <w:r>
              <w:rPr>
                <w:sz w:val="20"/>
                <w:szCs w:val="20"/>
              </w:rPr>
              <w:t>English plantain</w:t>
            </w:r>
          </w:p>
        </w:tc>
        <w:tc>
          <w:tcPr>
            <w:tcW w:w="1742" w:type="dxa"/>
            <w:gridSpan w:val="2"/>
          </w:tcPr>
          <w:p w14:paraId="6654DF70" w14:textId="454D8E8E" w:rsidR="00D228D2" w:rsidRDefault="00D228D2" w:rsidP="001D6009">
            <w:pPr>
              <w:rPr>
                <w:sz w:val="20"/>
                <w:szCs w:val="20"/>
              </w:rPr>
            </w:pPr>
            <w:r>
              <w:rPr>
                <w:sz w:val="20"/>
                <w:szCs w:val="20"/>
              </w:rPr>
              <w:t>*</w:t>
            </w:r>
          </w:p>
        </w:tc>
        <w:tc>
          <w:tcPr>
            <w:tcW w:w="1744" w:type="dxa"/>
          </w:tcPr>
          <w:p w14:paraId="610CC4EB" w14:textId="6F568985" w:rsidR="00D228D2" w:rsidRDefault="00D228D2" w:rsidP="001D6009">
            <w:pPr>
              <w:rPr>
                <w:sz w:val="20"/>
                <w:szCs w:val="20"/>
              </w:rPr>
            </w:pPr>
            <w:r>
              <w:rPr>
                <w:sz w:val="20"/>
                <w:szCs w:val="20"/>
              </w:rPr>
              <w:t>*</w:t>
            </w:r>
          </w:p>
        </w:tc>
        <w:tc>
          <w:tcPr>
            <w:tcW w:w="1743" w:type="dxa"/>
          </w:tcPr>
          <w:p w14:paraId="41EB6787" w14:textId="7E50E20B" w:rsidR="00D228D2" w:rsidRDefault="00EA3A06" w:rsidP="001D6009">
            <w:pPr>
              <w:rPr>
                <w:sz w:val="20"/>
                <w:szCs w:val="20"/>
              </w:rPr>
            </w:pPr>
            <w:r>
              <w:rPr>
                <w:sz w:val="20"/>
                <w:szCs w:val="20"/>
              </w:rPr>
              <w:t>**</w:t>
            </w:r>
          </w:p>
        </w:tc>
        <w:tc>
          <w:tcPr>
            <w:tcW w:w="1743" w:type="dxa"/>
            <w:gridSpan w:val="2"/>
          </w:tcPr>
          <w:p w14:paraId="7EEF7F0E" w14:textId="666C1002" w:rsidR="00D228D2" w:rsidRDefault="00EA3A06" w:rsidP="001D6009">
            <w:pPr>
              <w:rPr>
                <w:sz w:val="20"/>
                <w:szCs w:val="20"/>
              </w:rPr>
            </w:pPr>
            <w:r>
              <w:rPr>
                <w:sz w:val="20"/>
                <w:szCs w:val="20"/>
              </w:rPr>
              <w:t>***</w:t>
            </w:r>
          </w:p>
        </w:tc>
        <w:tc>
          <w:tcPr>
            <w:tcW w:w="1743" w:type="dxa"/>
          </w:tcPr>
          <w:p w14:paraId="44EA3432" w14:textId="0ED37C7E" w:rsidR="00D228D2" w:rsidRDefault="00EA3A06" w:rsidP="001D6009">
            <w:pPr>
              <w:rPr>
                <w:sz w:val="20"/>
                <w:szCs w:val="20"/>
              </w:rPr>
            </w:pPr>
            <w:r>
              <w:rPr>
                <w:sz w:val="20"/>
                <w:szCs w:val="20"/>
              </w:rPr>
              <w:t>Perennial</w:t>
            </w:r>
          </w:p>
        </w:tc>
      </w:tr>
      <w:tr w:rsidR="00D228D2" w14:paraId="461B237B" w14:textId="77777777" w:rsidTr="00EA3A06">
        <w:tc>
          <w:tcPr>
            <w:tcW w:w="1741" w:type="dxa"/>
          </w:tcPr>
          <w:p w14:paraId="47C4B8A7" w14:textId="64E8D2ED" w:rsidR="00D228D2" w:rsidRDefault="00D228D2" w:rsidP="001D6009">
            <w:pPr>
              <w:rPr>
                <w:sz w:val="20"/>
                <w:szCs w:val="20"/>
              </w:rPr>
            </w:pPr>
            <w:r>
              <w:rPr>
                <w:sz w:val="20"/>
                <w:szCs w:val="20"/>
              </w:rPr>
              <w:t>Evening primrose</w:t>
            </w:r>
          </w:p>
        </w:tc>
        <w:tc>
          <w:tcPr>
            <w:tcW w:w="1742" w:type="dxa"/>
            <w:gridSpan w:val="2"/>
          </w:tcPr>
          <w:p w14:paraId="60ECCD09" w14:textId="2349579C" w:rsidR="00D228D2" w:rsidRDefault="00D228D2" w:rsidP="001D6009">
            <w:pPr>
              <w:rPr>
                <w:sz w:val="20"/>
                <w:szCs w:val="20"/>
              </w:rPr>
            </w:pPr>
            <w:r>
              <w:rPr>
                <w:sz w:val="20"/>
                <w:szCs w:val="20"/>
              </w:rPr>
              <w:t>**</w:t>
            </w:r>
          </w:p>
        </w:tc>
        <w:tc>
          <w:tcPr>
            <w:tcW w:w="1744" w:type="dxa"/>
          </w:tcPr>
          <w:p w14:paraId="7782C176" w14:textId="65E6A3A2" w:rsidR="00D228D2" w:rsidRDefault="00D228D2" w:rsidP="001D6009">
            <w:pPr>
              <w:rPr>
                <w:sz w:val="20"/>
                <w:szCs w:val="20"/>
              </w:rPr>
            </w:pPr>
            <w:r>
              <w:rPr>
                <w:sz w:val="20"/>
                <w:szCs w:val="20"/>
              </w:rPr>
              <w:t>*</w:t>
            </w:r>
          </w:p>
        </w:tc>
        <w:tc>
          <w:tcPr>
            <w:tcW w:w="1743" w:type="dxa"/>
          </w:tcPr>
          <w:p w14:paraId="6E44BAFC" w14:textId="7FFCAB24" w:rsidR="00D228D2" w:rsidRDefault="00EA3A06" w:rsidP="001D6009">
            <w:pPr>
              <w:rPr>
                <w:sz w:val="20"/>
                <w:szCs w:val="20"/>
              </w:rPr>
            </w:pPr>
            <w:r>
              <w:rPr>
                <w:sz w:val="20"/>
                <w:szCs w:val="20"/>
              </w:rPr>
              <w:t>*</w:t>
            </w:r>
          </w:p>
        </w:tc>
        <w:tc>
          <w:tcPr>
            <w:tcW w:w="1743" w:type="dxa"/>
            <w:gridSpan w:val="2"/>
          </w:tcPr>
          <w:p w14:paraId="5DC63DC5" w14:textId="07FBEA68" w:rsidR="00D228D2" w:rsidRDefault="00EA3A06" w:rsidP="001D6009">
            <w:pPr>
              <w:rPr>
                <w:sz w:val="20"/>
                <w:szCs w:val="20"/>
              </w:rPr>
            </w:pPr>
            <w:r>
              <w:rPr>
                <w:sz w:val="20"/>
                <w:szCs w:val="20"/>
              </w:rPr>
              <w:t>**</w:t>
            </w:r>
          </w:p>
        </w:tc>
        <w:tc>
          <w:tcPr>
            <w:tcW w:w="1743" w:type="dxa"/>
          </w:tcPr>
          <w:p w14:paraId="193CA1E2" w14:textId="03873DA8" w:rsidR="00D228D2" w:rsidRDefault="00EA3A06" w:rsidP="001D6009">
            <w:pPr>
              <w:rPr>
                <w:sz w:val="20"/>
                <w:szCs w:val="20"/>
              </w:rPr>
            </w:pPr>
            <w:r>
              <w:rPr>
                <w:sz w:val="20"/>
                <w:szCs w:val="20"/>
              </w:rPr>
              <w:t>Biennial</w:t>
            </w:r>
          </w:p>
        </w:tc>
      </w:tr>
      <w:tr w:rsidR="00D228D2" w14:paraId="3FC060F7" w14:textId="77777777" w:rsidTr="00EA3A06">
        <w:tc>
          <w:tcPr>
            <w:tcW w:w="1741" w:type="dxa"/>
          </w:tcPr>
          <w:p w14:paraId="1A2D115C" w14:textId="32E562EB" w:rsidR="00D228D2" w:rsidRDefault="00D228D2" w:rsidP="001D6009">
            <w:pPr>
              <w:rPr>
                <w:sz w:val="20"/>
                <w:szCs w:val="20"/>
              </w:rPr>
            </w:pPr>
            <w:r>
              <w:rPr>
                <w:sz w:val="20"/>
                <w:szCs w:val="20"/>
              </w:rPr>
              <w:t>Fodder radish</w:t>
            </w:r>
          </w:p>
        </w:tc>
        <w:tc>
          <w:tcPr>
            <w:tcW w:w="1742" w:type="dxa"/>
            <w:gridSpan w:val="2"/>
          </w:tcPr>
          <w:p w14:paraId="4DFFAA92" w14:textId="190F4746" w:rsidR="00D228D2" w:rsidRDefault="00D228D2" w:rsidP="001D6009">
            <w:pPr>
              <w:rPr>
                <w:sz w:val="20"/>
                <w:szCs w:val="20"/>
              </w:rPr>
            </w:pPr>
            <w:r>
              <w:rPr>
                <w:sz w:val="20"/>
                <w:szCs w:val="20"/>
              </w:rPr>
              <w:t>**</w:t>
            </w:r>
          </w:p>
        </w:tc>
        <w:tc>
          <w:tcPr>
            <w:tcW w:w="1744" w:type="dxa"/>
          </w:tcPr>
          <w:p w14:paraId="643F8D10" w14:textId="75A1A419" w:rsidR="00D228D2" w:rsidRDefault="00D228D2" w:rsidP="001D6009">
            <w:pPr>
              <w:rPr>
                <w:sz w:val="20"/>
                <w:szCs w:val="20"/>
              </w:rPr>
            </w:pPr>
            <w:r>
              <w:rPr>
                <w:sz w:val="20"/>
                <w:szCs w:val="20"/>
              </w:rPr>
              <w:t>***</w:t>
            </w:r>
          </w:p>
        </w:tc>
        <w:tc>
          <w:tcPr>
            <w:tcW w:w="1743" w:type="dxa"/>
          </w:tcPr>
          <w:p w14:paraId="75137979" w14:textId="48AA8CCD" w:rsidR="00D228D2" w:rsidRDefault="00EA3A06" w:rsidP="001D6009">
            <w:pPr>
              <w:rPr>
                <w:sz w:val="20"/>
                <w:szCs w:val="20"/>
              </w:rPr>
            </w:pPr>
            <w:r>
              <w:rPr>
                <w:sz w:val="20"/>
                <w:szCs w:val="20"/>
              </w:rPr>
              <w:t>**</w:t>
            </w:r>
          </w:p>
        </w:tc>
        <w:tc>
          <w:tcPr>
            <w:tcW w:w="1743" w:type="dxa"/>
            <w:gridSpan w:val="2"/>
          </w:tcPr>
          <w:p w14:paraId="07280EEC" w14:textId="005DB685" w:rsidR="00D228D2" w:rsidRDefault="00EA3A06" w:rsidP="001D6009">
            <w:pPr>
              <w:rPr>
                <w:sz w:val="20"/>
                <w:szCs w:val="20"/>
              </w:rPr>
            </w:pPr>
            <w:r>
              <w:rPr>
                <w:sz w:val="20"/>
                <w:szCs w:val="20"/>
              </w:rPr>
              <w:t>**</w:t>
            </w:r>
          </w:p>
        </w:tc>
        <w:tc>
          <w:tcPr>
            <w:tcW w:w="1743" w:type="dxa"/>
          </w:tcPr>
          <w:p w14:paraId="26D11FDE" w14:textId="72E6F8F8" w:rsidR="00D228D2" w:rsidRDefault="00EA3A06" w:rsidP="001D6009">
            <w:pPr>
              <w:rPr>
                <w:sz w:val="20"/>
                <w:szCs w:val="20"/>
              </w:rPr>
            </w:pPr>
            <w:r>
              <w:rPr>
                <w:sz w:val="20"/>
                <w:szCs w:val="20"/>
              </w:rPr>
              <w:t>Brassica</w:t>
            </w:r>
          </w:p>
        </w:tc>
      </w:tr>
      <w:tr w:rsidR="00D228D2" w14:paraId="2AEBE59C" w14:textId="77777777" w:rsidTr="00EA3A06">
        <w:tc>
          <w:tcPr>
            <w:tcW w:w="1741" w:type="dxa"/>
          </w:tcPr>
          <w:p w14:paraId="5254AAFD" w14:textId="4C5220CE" w:rsidR="00D228D2" w:rsidRDefault="00D228D2" w:rsidP="001D6009">
            <w:pPr>
              <w:rPr>
                <w:sz w:val="20"/>
                <w:szCs w:val="20"/>
              </w:rPr>
            </w:pPr>
            <w:r>
              <w:rPr>
                <w:sz w:val="20"/>
                <w:szCs w:val="20"/>
              </w:rPr>
              <w:t>Garden sorrel</w:t>
            </w:r>
          </w:p>
        </w:tc>
        <w:tc>
          <w:tcPr>
            <w:tcW w:w="1742" w:type="dxa"/>
            <w:gridSpan w:val="2"/>
          </w:tcPr>
          <w:p w14:paraId="15307BC9" w14:textId="55A0B15A" w:rsidR="00D228D2" w:rsidRDefault="00D228D2" w:rsidP="001D6009">
            <w:pPr>
              <w:rPr>
                <w:sz w:val="20"/>
                <w:szCs w:val="20"/>
              </w:rPr>
            </w:pPr>
            <w:r>
              <w:rPr>
                <w:sz w:val="20"/>
                <w:szCs w:val="20"/>
              </w:rPr>
              <w:t>**</w:t>
            </w:r>
          </w:p>
        </w:tc>
        <w:tc>
          <w:tcPr>
            <w:tcW w:w="1744" w:type="dxa"/>
          </w:tcPr>
          <w:p w14:paraId="000999A0" w14:textId="48DC7EEC" w:rsidR="00D228D2" w:rsidRDefault="00D228D2" w:rsidP="001D6009">
            <w:pPr>
              <w:rPr>
                <w:sz w:val="20"/>
                <w:szCs w:val="20"/>
              </w:rPr>
            </w:pPr>
            <w:r>
              <w:rPr>
                <w:sz w:val="20"/>
                <w:szCs w:val="20"/>
              </w:rPr>
              <w:t>****</w:t>
            </w:r>
          </w:p>
        </w:tc>
        <w:tc>
          <w:tcPr>
            <w:tcW w:w="1743" w:type="dxa"/>
          </w:tcPr>
          <w:p w14:paraId="0B574D2B" w14:textId="14F7C68A" w:rsidR="00D228D2" w:rsidRDefault="00EA3A06" w:rsidP="001D6009">
            <w:pPr>
              <w:rPr>
                <w:sz w:val="20"/>
                <w:szCs w:val="20"/>
              </w:rPr>
            </w:pPr>
            <w:r>
              <w:rPr>
                <w:sz w:val="20"/>
                <w:szCs w:val="20"/>
              </w:rPr>
              <w:t>***</w:t>
            </w:r>
          </w:p>
        </w:tc>
        <w:tc>
          <w:tcPr>
            <w:tcW w:w="1743" w:type="dxa"/>
            <w:gridSpan w:val="2"/>
          </w:tcPr>
          <w:p w14:paraId="2F382D63" w14:textId="262FBE38" w:rsidR="00D228D2" w:rsidRDefault="00EA3A06" w:rsidP="001D6009">
            <w:pPr>
              <w:rPr>
                <w:sz w:val="20"/>
                <w:szCs w:val="20"/>
              </w:rPr>
            </w:pPr>
            <w:r>
              <w:rPr>
                <w:sz w:val="20"/>
                <w:szCs w:val="20"/>
              </w:rPr>
              <w:t>*</w:t>
            </w:r>
          </w:p>
        </w:tc>
        <w:tc>
          <w:tcPr>
            <w:tcW w:w="1743" w:type="dxa"/>
          </w:tcPr>
          <w:p w14:paraId="1931EA08" w14:textId="2D14B7FF" w:rsidR="00D228D2" w:rsidRDefault="00EA3A06" w:rsidP="001D6009">
            <w:pPr>
              <w:rPr>
                <w:sz w:val="20"/>
                <w:szCs w:val="20"/>
              </w:rPr>
            </w:pPr>
            <w:r>
              <w:rPr>
                <w:sz w:val="20"/>
                <w:szCs w:val="20"/>
              </w:rPr>
              <w:t>Perennial</w:t>
            </w:r>
          </w:p>
        </w:tc>
      </w:tr>
      <w:tr w:rsidR="00D228D2" w14:paraId="35BC7D4B" w14:textId="77777777" w:rsidTr="00EA3A06">
        <w:tc>
          <w:tcPr>
            <w:tcW w:w="1741" w:type="dxa"/>
          </w:tcPr>
          <w:p w14:paraId="36D46E0F" w14:textId="6F46FCC1" w:rsidR="00D228D2" w:rsidRDefault="00D228D2" w:rsidP="001D6009">
            <w:pPr>
              <w:rPr>
                <w:sz w:val="20"/>
                <w:szCs w:val="20"/>
              </w:rPr>
            </w:pPr>
            <w:r>
              <w:rPr>
                <w:sz w:val="20"/>
                <w:szCs w:val="20"/>
              </w:rPr>
              <w:t>Phacelia</w:t>
            </w:r>
          </w:p>
        </w:tc>
        <w:tc>
          <w:tcPr>
            <w:tcW w:w="1742" w:type="dxa"/>
            <w:gridSpan w:val="2"/>
          </w:tcPr>
          <w:p w14:paraId="0E8F0DDE" w14:textId="10C0A87C" w:rsidR="00D228D2" w:rsidRDefault="00D228D2" w:rsidP="001D6009">
            <w:pPr>
              <w:rPr>
                <w:sz w:val="20"/>
                <w:szCs w:val="20"/>
              </w:rPr>
            </w:pPr>
            <w:r>
              <w:rPr>
                <w:sz w:val="20"/>
                <w:szCs w:val="20"/>
              </w:rPr>
              <w:t>*</w:t>
            </w:r>
          </w:p>
        </w:tc>
        <w:tc>
          <w:tcPr>
            <w:tcW w:w="1744" w:type="dxa"/>
          </w:tcPr>
          <w:p w14:paraId="2113BE04" w14:textId="24B65969" w:rsidR="00D228D2" w:rsidRDefault="00D228D2" w:rsidP="001D6009">
            <w:pPr>
              <w:rPr>
                <w:sz w:val="20"/>
                <w:szCs w:val="20"/>
              </w:rPr>
            </w:pPr>
            <w:r>
              <w:rPr>
                <w:sz w:val="20"/>
                <w:szCs w:val="20"/>
              </w:rPr>
              <w:t>**</w:t>
            </w:r>
          </w:p>
        </w:tc>
        <w:tc>
          <w:tcPr>
            <w:tcW w:w="1743" w:type="dxa"/>
          </w:tcPr>
          <w:p w14:paraId="0D6D540E" w14:textId="117035A0" w:rsidR="00D228D2" w:rsidRDefault="00EA3A06" w:rsidP="001D6009">
            <w:pPr>
              <w:rPr>
                <w:sz w:val="20"/>
                <w:szCs w:val="20"/>
              </w:rPr>
            </w:pPr>
            <w:r>
              <w:rPr>
                <w:sz w:val="20"/>
                <w:szCs w:val="20"/>
              </w:rPr>
              <w:t>***</w:t>
            </w:r>
          </w:p>
        </w:tc>
        <w:tc>
          <w:tcPr>
            <w:tcW w:w="1743" w:type="dxa"/>
            <w:gridSpan w:val="2"/>
          </w:tcPr>
          <w:p w14:paraId="363E6432" w14:textId="13F850B1" w:rsidR="00D228D2" w:rsidRDefault="00EA3A06" w:rsidP="001D6009">
            <w:pPr>
              <w:rPr>
                <w:sz w:val="20"/>
                <w:szCs w:val="20"/>
              </w:rPr>
            </w:pPr>
            <w:r>
              <w:rPr>
                <w:sz w:val="20"/>
                <w:szCs w:val="20"/>
              </w:rPr>
              <w:t>****</w:t>
            </w:r>
          </w:p>
        </w:tc>
        <w:tc>
          <w:tcPr>
            <w:tcW w:w="1743" w:type="dxa"/>
          </w:tcPr>
          <w:p w14:paraId="1296941B" w14:textId="35BF1595" w:rsidR="00D228D2" w:rsidRDefault="00EA3A06" w:rsidP="001D6009">
            <w:pPr>
              <w:rPr>
                <w:sz w:val="20"/>
                <w:szCs w:val="20"/>
              </w:rPr>
            </w:pPr>
            <w:r>
              <w:rPr>
                <w:sz w:val="20"/>
                <w:szCs w:val="20"/>
              </w:rPr>
              <w:t>Annual</w:t>
            </w:r>
          </w:p>
        </w:tc>
      </w:tr>
      <w:tr w:rsidR="00D228D2" w14:paraId="4F846F8C" w14:textId="77777777" w:rsidTr="00EA3A06">
        <w:tc>
          <w:tcPr>
            <w:tcW w:w="1741" w:type="dxa"/>
          </w:tcPr>
          <w:p w14:paraId="1B1F638A" w14:textId="5752049A" w:rsidR="00D228D2" w:rsidRDefault="00D228D2" w:rsidP="001D6009">
            <w:pPr>
              <w:rPr>
                <w:sz w:val="20"/>
                <w:szCs w:val="20"/>
              </w:rPr>
            </w:pPr>
            <w:r>
              <w:rPr>
                <w:sz w:val="20"/>
                <w:szCs w:val="20"/>
              </w:rPr>
              <w:t>Rape</w:t>
            </w:r>
          </w:p>
        </w:tc>
        <w:tc>
          <w:tcPr>
            <w:tcW w:w="1742" w:type="dxa"/>
            <w:gridSpan w:val="2"/>
          </w:tcPr>
          <w:p w14:paraId="1E3A6EF1" w14:textId="394B22A9" w:rsidR="00D228D2" w:rsidRDefault="00D228D2" w:rsidP="001D6009">
            <w:pPr>
              <w:rPr>
                <w:sz w:val="20"/>
                <w:szCs w:val="20"/>
              </w:rPr>
            </w:pPr>
            <w:r>
              <w:rPr>
                <w:sz w:val="20"/>
                <w:szCs w:val="20"/>
              </w:rPr>
              <w:t>***</w:t>
            </w:r>
          </w:p>
        </w:tc>
        <w:tc>
          <w:tcPr>
            <w:tcW w:w="1744" w:type="dxa"/>
          </w:tcPr>
          <w:p w14:paraId="42BEC3CE" w14:textId="7DAED66E" w:rsidR="00D228D2" w:rsidRDefault="00D228D2" w:rsidP="001D6009">
            <w:pPr>
              <w:rPr>
                <w:sz w:val="20"/>
                <w:szCs w:val="20"/>
              </w:rPr>
            </w:pPr>
            <w:r>
              <w:rPr>
                <w:sz w:val="20"/>
                <w:szCs w:val="20"/>
              </w:rPr>
              <w:t>***</w:t>
            </w:r>
          </w:p>
        </w:tc>
        <w:tc>
          <w:tcPr>
            <w:tcW w:w="1743" w:type="dxa"/>
          </w:tcPr>
          <w:p w14:paraId="2B6A8EC7" w14:textId="537C8735" w:rsidR="00D228D2" w:rsidRDefault="00EA3A06" w:rsidP="001D6009">
            <w:pPr>
              <w:rPr>
                <w:sz w:val="20"/>
                <w:szCs w:val="20"/>
              </w:rPr>
            </w:pPr>
            <w:r>
              <w:rPr>
                <w:sz w:val="20"/>
                <w:szCs w:val="20"/>
              </w:rPr>
              <w:t>***</w:t>
            </w:r>
          </w:p>
        </w:tc>
        <w:tc>
          <w:tcPr>
            <w:tcW w:w="1743" w:type="dxa"/>
            <w:gridSpan w:val="2"/>
          </w:tcPr>
          <w:p w14:paraId="31F43313" w14:textId="613B989A" w:rsidR="00D228D2" w:rsidRDefault="00EA3A06" w:rsidP="001D6009">
            <w:pPr>
              <w:rPr>
                <w:sz w:val="20"/>
                <w:szCs w:val="20"/>
              </w:rPr>
            </w:pPr>
            <w:r>
              <w:rPr>
                <w:sz w:val="20"/>
                <w:szCs w:val="20"/>
              </w:rPr>
              <w:t>****</w:t>
            </w:r>
          </w:p>
        </w:tc>
        <w:tc>
          <w:tcPr>
            <w:tcW w:w="1743" w:type="dxa"/>
          </w:tcPr>
          <w:p w14:paraId="00581E06" w14:textId="31AECC48" w:rsidR="00D228D2" w:rsidRDefault="00EA3A06" w:rsidP="001D6009">
            <w:pPr>
              <w:rPr>
                <w:sz w:val="20"/>
                <w:szCs w:val="20"/>
              </w:rPr>
            </w:pPr>
            <w:r>
              <w:rPr>
                <w:sz w:val="20"/>
                <w:szCs w:val="20"/>
              </w:rPr>
              <w:t>Brassica</w:t>
            </w:r>
          </w:p>
        </w:tc>
      </w:tr>
      <w:tr w:rsidR="00D228D2" w14:paraId="768ADCC3" w14:textId="77777777" w:rsidTr="00EA3A06">
        <w:tc>
          <w:tcPr>
            <w:tcW w:w="1741" w:type="dxa"/>
          </w:tcPr>
          <w:p w14:paraId="26B81D83" w14:textId="771CB3E7" w:rsidR="00D228D2" w:rsidRDefault="00D228D2" w:rsidP="001D6009">
            <w:pPr>
              <w:rPr>
                <w:sz w:val="20"/>
                <w:szCs w:val="20"/>
              </w:rPr>
            </w:pPr>
            <w:r>
              <w:rPr>
                <w:sz w:val="20"/>
                <w:szCs w:val="20"/>
              </w:rPr>
              <w:t>Red clover</w:t>
            </w:r>
          </w:p>
        </w:tc>
        <w:tc>
          <w:tcPr>
            <w:tcW w:w="1742" w:type="dxa"/>
            <w:gridSpan w:val="2"/>
          </w:tcPr>
          <w:p w14:paraId="0050EFAE" w14:textId="724736A9" w:rsidR="00D228D2" w:rsidRDefault="00D228D2" w:rsidP="001D6009">
            <w:pPr>
              <w:rPr>
                <w:sz w:val="20"/>
                <w:szCs w:val="20"/>
              </w:rPr>
            </w:pPr>
            <w:r>
              <w:rPr>
                <w:sz w:val="20"/>
                <w:szCs w:val="20"/>
              </w:rPr>
              <w:t>**</w:t>
            </w:r>
          </w:p>
        </w:tc>
        <w:tc>
          <w:tcPr>
            <w:tcW w:w="1744" w:type="dxa"/>
          </w:tcPr>
          <w:p w14:paraId="3C078575" w14:textId="376543D2" w:rsidR="00D228D2" w:rsidRDefault="00D228D2" w:rsidP="001D6009">
            <w:pPr>
              <w:rPr>
                <w:sz w:val="20"/>
                <w:szCs w:val="20"/>
              </w:rPr>
            </w:pPr>
            <w:r>
              <w:rPr>
                <w:sz w:val="20"/>
                <w:szCs w:val="20"/>
              </w:rPr>
              <w:t>*</w:t>
            </w:r>
          </w:p>
        </w:tc>
        <w:tc>
          <w:tcPr>
            <w:tcW w:w="1743" w:type="dxa"/>
          </w:tcPr>
          <w:p w14:paraId="0797A988" w14:textId="6B5BD98A" w:rsidR="00D228D2" w:rsidRDefault="00EA3A06" w:rsidP="001D6009">
            <w:pPr>
              <w:rPr>
                <w:sz w:val="20"/>
                <w:szCs w:val="20"/>
              </w:rPr>
            </w:pPr>
            <w:r>
              <w:rPr>
                <w:sz w:val="20"/>
                <w:szCs w:val="20"/>
              </w:rPr>
              <w:t>*</w:t>
            </w:r>
          </w:p>
        </w:tc>
        <w:tc>
          <w:tcPr>
            <w:tcW w:w="1743" w:type="dxa"/>
            <w:gridSpan w:val="2"/>
          </w:tcPr>
          <w:p w14:paraId="604F87F8" w14:textId="26117189" w:rsidR="00D228D2" w:rsidRDefault="00EA3A06" w:rsidP="001D6009">
            <w:pPr>
              <w:rPr>
                <w:sz w:val="20"/>
                <w:szCs w:val="20"/>
              </w:rPr>
            </w:pPr>
            <w:r>
              <w:rPr>
                <w:sz w:val="20"/>
                <w:szCs w:val="20"/>
              </w:rPr>
              <w:t>***</w:t>
            </w:r>
          </w:p>
        </w:tc>
        <w:tc>
          <w:tcPr>
            <w:tcW w:w="1743" w:type="dxa"/>
          </w:tcPr>
          <w:p w14:paraId="66200C75" w14:textId="11DB6B77" w:rsidR="00D228D2" w:rsidRDefault="00EA3A06" w:rsidP="001D6009">
            <w:pPr>
              <w:rPr>
                <w:sz w:val="20"/>
                <w:szCs w:val="20"/>
              </w:rPr>
            </w:pPr>
            <w:r>
              <w:rPr>
                <w:sz w:val="20"/>
                <w:szCs w:val="20"/>
              </w:rPr>
              <w:t>Perennial</w:t>
            </w:r>
          </w:p>
        </w:tc>
      </w:tr>
      <w:tr w:rsidR="00D228D2" w14:paraId="3989918D" w14:textId="77777777" w:rsidTr="00EA3A06">
        <w:tc>
          <w:tcPr>
            <w:tcW w:w="1741" w:type="dxa"/>
          </w:tcPr>
          <w:p w14:paraId="48441322" w14:textId="43B6DCAB" w:rsidR="00D228D2" w:rsidRDefault="00D228D2" w:rsidP="001D6009">
            <w:pPr>
              <w:rPr>
                <w:sz w:val="20"/>
                <w:szCs w:val="20"/>
              </w:rPr>
            </w:pPr>
            <w:r>
              <w:rPr>
                <w:sz w:val="20"/>
                <w:szCs w:val="20"/>
              </w:rPr>
              <w:t>Salad burnet</w:t>
            </w:r>
          </w:p>
        </w:tc>
        <w:tc>
          <w:tcPr>
            <w:tcW w:w="1742" w:type="dxa"/>
            <w:gridSpan w:val="2"/>
          </w:tcPr>
          <w:p w14:paraId="769EE793" w14:textId="3108DAD2" w:rsidR="00D228D2" w:rsidRDefault="00D228D2" w:rsidP="001D6009">
            <w:pPr>
              <w:rPr>
                <w:sz w:val="20"/>
                <w:szCs w:val="20"/>
              </w:rPr>
            </w:pPr>
            <w:r>
              <w:rPr>
                <w:sz w:val="20"/>
                <w:szCs w:val="20"/>
              </w:rPr>
              <w:t>*</w:t>
            </w:r>
          </w:p>
        </w:tc>
        <w:tc>
          <w:tcPr>
            <w:tcW w:w="1744" w:type="dxa"/>
          </w:tcPr>
          <w:p w14:paraId="4926E5A4" w14:textId="42E7A262" w:rsidR="00D228D2" w:rsidRDefault="00D228D2" w:rsidP="001D6009">
            <w:pPr>
              <w:rPr>
                <w:sz w:val="20"/>
                <w:szCs w:val="20"/>
              </w:rPr>
            </w:pPr>
            <w:r>
              <w:rPr>
                <w:sz w:val="20"/>
                <w:szCs w:val="20"/>
              </w:rPr>
              <w:t>*</w:t>
            </w:r>
          </w:p>
        </w:tc>
        <w:tc>
          <w:tcPr>
            <w:tcW w:w="1743" w:type="dxa"/>
          </w:tcPr>
          <w:p w14:paraId="7444AC80" w14:textId="3DB56271" w:rsidR="00D228D2" w:rsidRDefault="00EA3A06" w:rsidP="001D6009">
            <w:pPr>
              <w:rPr>
                <w:sz w:val="20"/>
                <w:szCs w:val="20"/>
              </w:rPr>
            </w:pPr>
            <w:r>
              <w:rPr>
                <w:sz w:val="20"/>
                <w:szCs w:val="20"/>
              </w:rPr>
              <w:t>*</w:t>
            </w:r>
          </w:p>
        </w:tc>
        <w:tc>
          <w:tcPr>
            <w:tcW w:w="1743" w:type="dxa"/>
            <w:gridSpan w:val="2"/>
          </w:tcPr>
          <w:p w14:paraId="099AA83C" w14:textId="37287C73" w:rsidR="00D228D2" w:rsidRDefault="00EA3A06" w:rsidP="001D6009">
            <w:pPr>
              <w:rPr>
                <w:sz w:val="20"/>
                <w:szCs w:val="20"/>
              </w:rPr>
            </w:pPr>
            <w:r>
              <w:rPr>
                <w:sz w:val="20"/>
                <w:szCs w:val="20"/>
              </w:rPr>
              <w:t>***</w:t>
            </w:r>
          </w:p>
        </w:tc>
        <w:tc>
          <w:tcPr>
            <w:tcW w:w="1743" w:type="dxa"/>
          </w:tcPr>
          <w:p w14:paraId="0D34B17C" w14:textId="41974931" w:rsidR="00D228D2" w:rsidRDefault="00EA3A06" w:rsidP="001D6009">
            <w:pPr>
              <w:rPr>
                <w:sz w:val="20"/>
                <w:szCs w:val="20"/>
              </w:rPr>
            </w:pPr>
            <w:r>
              <w:rPr>
                <w:sz w:val="20"/>
                <w:szCs w:val="20"/>
              </w:rPr>
              <w:t>Perennial</w:t>
            </w:r>
          </w:p>
        </w:tc>
      </w:tr>
      <w:tr w:rsidR="00D228D2" w14:paraId="396B4EAD" w14:textId="77777777" w:rsidTr="00EA3A06">
        <w:tc>
          <w:tcPr>
            <w:tcW w:w="1741" w:type="dxa"/>
          </w:tcPr>
          <w:p w14:paraId="6DA1AE34" w14:textId="58A9C50C" w:rsidR="00D228D2" w:rsidRDefault="00D228D2" w:rsidP="001D6009">
            <w:pPr>
              <w:rPr>
                <w:sz w:val="20"/>
                <w:szCs w:val="20"/>
              </w:rPr>
            </w:pPr>
            <w:r>
              <w:rPr>
                <w:sz w:val="20"/>
                <w:szCs w:val="20"/>
              </w:rPr>
              <w:t>Stinging nettle</w:t>
            </w:r>
          </w:p>
        </w:tc>
        <w:tc>
          <w:tcPr>
            <w:tcW w:w="1742" w:type="dxa"/>
            <w:gridSpan w:val="2"/>
          </w:tcPr>
          <w:p w14:paraId="6EA4F4E1" w14:textId="3AC4541D" w:rsidR="00D228D2" w:rsidRDefault="00D228D2" w:rsidP="001D6009">
            <w:pPr>
              <w:rPr>
                <w:sz w:val="20"/>
                <w:szCs w:val="20"/>
              </w:rPr>
            </w:pPr>
            <w:r>
              <w:rPr>
                <w:sz w:val="20"/>
                <w:szCs w:val="20"/>
              </w:rPr>
              <w:t>**</w:t>
            </w:r>
          </w:p>
        </w:tc>
        <w:tc>
          <w:tcPr>
            <w:tcW w:w="1744" w:type="dxa"/>
          </w:tcPr>
          <w:p w14:paraId="49533C78" w14:textId="6A341EFE" w:rsidR="00D228D2" w:rsidRDefault="00D228D2" w:rsidP="001D6009">
            <w:pPr>
              <w:rPr>
                <w:sz w:val="20"/>
                <w:szCs w:val="20"/>
              </w:rPr>
            </w:pPr>
            <w:r>
              <w:rPr>
                <w:sz w:val="20"/>
                <w:szCs w:val="20"/>
              </w:rPr>
              <w:t>***</w:t>
            </w:r>
          </w:p>
        </w:tc>
        <w:tc>
          <w:tcPr>
            <w:tcW w:w="1743" w:type="dxa"/>
          </w:tcPr>
          <w:p w14:paraId="1943B49E" w14:textId="5BB99365" w:rsidR="00D228D2" w:rsidRDefault="00EA3A06" w:rsidP="001D6009">
            <w:pPr>
              <w:rPr>
                <w:sz w:val="20"/>
                <w:szCs w:val="20"/>
              </w:rPr>
            </w:pPr>
            <w:r>
              <w:rPr>
                <w:sz w:val="20"/>
                <w:szCs w:val="20"/>
              </w:rPr>
              <w:t>**</w:t>
            </w:r>
          </w:p>
        </w:tc>
        <w:tc>
          <w:tcPr>
            <w:tcW w:w="1743" w:type="dxa"/>
            <w:gridSpan w:val="2"/>
          </w:tcPr>
          <w:p w14:paraId="5574CFE3" w14:textId="72A4443A" w:rsidR="00D228D2" w:rsidRDefault="00EA3A06" w:rsidP="001D6009">
            <w:pPr>
              <w:rPr>
                <w:sz w:val="20"/>
                <w:szCs w:val="20"/>
              </w:rPr>
            </w:pPr>
            <w:r>
              <w:rPr>
                <w:sz w:val="20"/>
                <w:szCs w:val="20"/>
              </w:rPr>
              <w:t>***</w:t>
            </w:r>
          </w:p>
        </w:tc>
        <w:tc>
          <w:tcPr>
            <w:tcW w:w="1743" w:type="dxa"/>
          </w:tcPr>
          <w:p w14:paraId="7D582408" w14:textId="700B1281" w:rsidR="00D228D2" w:rsidRDefault="00EA3A06" w:rsidP="001D6009">
            <w:pPr>
              <w:rPr>
                <w:sz w:val="20"/>
                <w:szCs w:val="20"/>
              </w:rPr>
            </w:pPr>
            <w:r>
              <w:rPr>
                <w:sz w:val="20"/>
                <w:szCs w:val="20"/>
              </w:rPr>
              <w:t>Perennial</w:t>
            </w:r>
          </w:p>
        </w:tc>
      </w:tr>
      <w:tr w:rsidR="00D228D2" w14:paraId="51DDDFEF" w14:textId="77777777" w:rsidTr="00EA3A06">
        <w:tc>
          <w:tcPr>
            <w:tcW w:w="1741" w:type="dxa"/>
          </w:tcPr>
          <w:p w14:paraId="64B621C8" w14:textId="7332A76D" w:rsidR="00D228D2" w:rsidRDefault="00D228D2" w:rsidP="001D6009">
            <w:pPr>
              <w:rPr>
                <w:sz w:val="20"/>
                <w:szCs w:val="20"/>
              </w:rPr>
            </w:pPr>
            <w:r>
              <w:rPr>
                <w:sz w:val="20"/>
                <w:szCs w:val="20"/>
              </w:rPr>
              <w:t>Yellow lupin</w:t>
            </w:r>
          </w:p>
        </w:tc>
        <w:tc>
          <w:tcPr>
            <w:tcW w:w="1742" w:type="dxa"/>
            <w:gridSpan w:val="2"/>
          </w:tcPr>
          <w:p w14:paraId="3A3AD4D1" w14:textId="4A3E0423" w:rsidR="00D228D2" w:rsidRDefault="00D228D2" w:rsidP="001D6009">
            <w:pPr>
              <w:rPr>
                <w:sz w:val="20"/>
                <w:szCs w:val="20"/>
              </w:rPr>
            </w:pPr>
            <w:r>
              <w:rPr>
                <w:sz w:val="20"/>
                <w:szCs w:val="20"/>
              </w:rPr>
              <w:t>****</w:t>
            </w:r>
          </w:p>
        </w:tc>
        <w:tc>
          <w:tcPr>
            <w:tcW w:w="1744" w:type="dxa"/>
          </w:tcPr>
          <w:p w14:paraId="7E03239F" w14:textId="6C95F294" w:rsidR="00D228D2" w:rsidRDefault="00D228D2" w:rsidP="001D6009">
            <w:pPr>
              <w:rPr>
                <w:sz w:val="20"/>
                <w:szCs w:val="20"/>
              </w:rPr>
            </w:pPr>
            <w:r>
              <w:rPr>
                <w:sz w:val="20"/>
                <w:szCs w:val="20"/>
              </w:rPr>
              <w:t>*</w:t>
            </w:r>
          </w:p>
        </w:tc>
        <w:tc>
          <w:tcPr>
            <w:tcW w:w="1743" w:type="dxa"/>
          </w:tcPr>
          <w:p w14:paraId="597A98D3" w14:textId="79587369" w:rsidR="00D228D2" w:rsidRDefault="00EA3A06" w:rsidP="001D6009">
            <w:pPr>
              <w:rPr>
                <w:sz w:val="20"/>
                <w:szCs w:val="20"/>
              </w:rPr>
            </w:pPr>
            <w:r>
              <w:rPr>
                <w:sz w:val="20"/>
                <w:szCs w:val="20"/>
              </w:rPr>
              <w:t>*</w:t>
            </w:r>
          </w:p>
        </w:tc>
        <w:tc>
          <w:tcPr>
            <w:tcW w:w="1743" w:type="dxa"/>
            <w:gridSpan w:val="2"/>
          </w:tcPr>
          <w:p w14:paraId="4F45BF7A" w14:textId="2C4A042F" w:rsidR="00D228D2" w:rsidRDefault="00EA3A06" w:rsidP="001D6009">
            <w:pPr>
              <w:rPr>
                <w:sz w:val="20"/>
                <w:szCs w:val="20"/>
              </w:rPr>
            </w:pPr>
            <w:r>
              <w:rPr>
                <w:sz w:val="20"/>
                <w:szCs w:val="20"/>
              </w:rPr>
              <w:t>**</w:t>
            </w:r>
          </w:p>
        </w:tc>
        <w:tc>
          <w:tcPr>
            <w:tcW w:w="1743" w:type="dxa"/>
          </w:tcPr>
          <w:p w14:paraId="41CF8995" w14:textId="1DA22A51" w:rsidR="00D228D2" w:rsidRDefault="00EA3A06" w:rsidP="001D6009">
            <w:pPr>
              <w:rPr>
                <w:sz w:val="20"/>
                <w:szCs w:val="20"/>
              </w:rPr>
            </w:pPr>
            <w:r>
              <w:rPr>
                <w:sz w:val="20"/>
                <w:szCs w:val="20"/>
              </w:rPr>
              <w:t>Annual</w:t>
            </w:r>
          </w:p>
        </w:tc>
      </w:tr>
      <w:tr w:rsidR="00EA3A06" w14:paraId="73B92E4A" w14:textId="77777777" w:rsidTr="00EA3A06">
        <w:tc>
          <w:tcPr>
            <w:tcW w:w="2613" w:type="dxa"/>
            <w:gridSpan w:val="2"/>
          </w:tcPr>
          <w:p w14:paraId="6B0A2495" w14:textId="77777777" w:rsidR="00EA3A06" w:rsidRDefault="00EA3A06" w:rsidP="00EA3A06">
            <w:pPr>
              <w:rPr>
                <w:sz w:val="20"/>
                <w:szCs w:val="20"/>
              </w:rPr>
            </w:pPr>
          </w:p>
        </w:tc>
        <w:tc>
          <w:tcPr>
            <w:tcW w:w="2614" w:type="dxa"/>
            <w:gridSpan w:val="2"/>
          </w:tcPr>
          <w:p w14:paraId="7F2A5705" w14:textId="748BDEF1" w:rsidR="00EA3A06" w:rsidRDefault="00EA3A06" w:rsidP="00EA3A06">
            <w:pPr>
              <w:rPr>
                <w:sz w:val="20"/>
                <w:szCs w:val="20"/>
              </w:rPr>
            </w:pPr>
            <w:r>
              <w:rPr>
                <w:sz w:val="20"/>
                <w:szCs w:val="20"/>
              </w:rPr>
              <w:t>All-purpose plant food*</w:t>
            </w:r>
          </w:p>
        </w:tc>
        <w:tc>
          <w:tcPr>
            <w:tcW w:w="2614" w:type="dxa"/>
            <w:gridSpan w:val="2"/>
          </w:tcPr>
          <w:p w14:paraId="1659546E" w14:textId="3C11C7FB" w:rsidR="00EA3A06" w:rsidRDefault="00EA3A06" w:rsidP="00EA3A06">
            <w:pPr>
              <w:rPr>
                <w:sz w:val="20"/>
                <w:szCs w:val="20"/>
              </w:rPr>
            </w:pPr>
            <w:r>
              <w:rPr>
                <w:sz w:val="20"/>
                <w:szCs w:val="20"/>
              </w:rPr>
              <w:t>Comfrey concentrate**</w:t>
            </w:r>
          </w:p>
        </w:tc>
        <w:tc>
          <w:tcPr>
            <w:tcW w:w="2615" w:type="dxa"/>
            <w:gridSpan w:val="2"/>
          </w:tcPr>
          <w:p w14:paraId="7C08ABF1" w14:textId="42AA9EBE" w:rsidR="00EA3A06" w:rsidRDefault="00EA3A06" w:rsidP="00EA3A06">
            <w:pPr>
              <w:rPr>
                <w:sz w:val="20"/>
                <w:szCs w:val="20"/>
              </w:rPr>
            </w:pPr>
            <w:r>
              <w:rPr>
                <w:sz w:val="20"/>
                <w:szCs w:val="20"/>
              </w:rPr>
              <w:t>Urine</w:t>
            </w:r>
          </w:p>
        </w:tc>
      </w:tr>
      <w:tr w:rsidR="00EA3A06" w14:paraId="501A7DAD" w14:textId="77777777" w:rsidTr="00EA3A06">
        <w:tc>
          <w:tcPr>
            <w:tcW w:w="2613" w:type="dxa"/>
            <w:gridSpan w:val="2"/>
          </w:tcPr>
          <w:p w14:paraId="2231C2E6" w14:textId="52E4C899" w:rsidR="00EA3A06" w:rsidRDefault="00EA3A06" w:rsidP="00EA3A06">
            <w:pPr>
              <w:rPr>
                <w:sz w:val="20"/>
                <w:szCs w:val="20"/>
              </w:rPr>
            </w:pPr>
            <w:r>
              <w:rPr>
                <w:sz w:val="20"/>
                <w:szCs w:val="20"/>
              </w:rPr>
              <w:t>N: g/litre</w:t>
            </w:r>
          </w:p>
        </w:tc>
        <w:tc>
          <w:tcPr>
            <w:tcW w:w="2614" w:type="dxa"/>
            <w:gridSpan w:val="2"/>
          </w:tcPr>
          <w:p w14:paraId="6A0EA853" w14:textId="15598C79" w:rsidR="00EA3A06" w:rsidRDefault="00EA3A06" w:rsidP="00EA3A06">
            <w:pPr>
              <w:rPr>
                <w:sz w:val="20"/>
                <w:szCs w:val="20"/>
              </w:rPr>
            </w:pPr>
            <w:r>
              <w:rPr>
                <w:sz w:val="20"/>
                <w:szCs w:val="20"/>
              </w:rPr>
              <w:t>25</w:t>
            </w:r>
          </w:p>
        </w:tc>
        <w:tc>
          <w:tcPr>
            <w:tcW w:w="2614" w:type="dxa"/>
            <w:gridSpan w:val="2"/>
          </w:tcPr>
          <w:p w14:paraId="4F5C6FE3" w14:textId="667182DE" w:rsidR="00EA3A06" w:rsidRDefault="00EA3A06" w:rsidP="00EA3A06">
            <w:pPr>
              <w:rPr>
                <w:sz w:val="20"/>
                <w:szCs w:val="20"/>
              </w:rPr>
            </w:pPr>
            <w:r>
              <w:rPr>
                <w:sz w:val="20"/>
                <w:szCs w:val="20"/>
              </w:rPr>
              <w:t>1.1</w:t>
            </w:r>
          </w:p>
        </w:tc>
        <w:tc>
          <w:tcPr>
            <w:tcW w:w="2615" w:type="dxa"/>
            <w:gridSpan w:val="2"/>
          </w:tcPr>
          <w:p w14:paraId="283D3B59" w14:textId="167F2FC5" w:rsidR="00EA3A06" w:rsidRDefault="00EA3A06" w:rsidP="00EA3A06">
            <w:pPr>
              <w:rPr>
                <w:sz w:val="20"/>
                <w:szCs w:val="20"/>
              </w:rPr>
            </w:pPr>
            <w:r>
              <w:rPr>
                <w:sz w:val="20"/>
                <w:szCs w:val="20"/>
              </w:rPr>
              <w:t>7.5</w:t>
            </w:r>
          </w:p>
        </w:tc>
      </w:tr>
      <w:tr w:rsidR="00EA3A06" w14:paraId="0441AD6F" w14:textId="77777777" w:rsidTr="00EA3A06">
        <w:tc>
          <w:tcPr>
            <w:tcW w:w="2613" w:type="dxa"/>
            <w:gridSpan w:val="2"/>
          </w:tcPr>
          <w:p w14:paraId="23544678" w14:textId="6918D801" w:rsidR="00EA3A06" w:rsidRDefault="00EA3A06" w:rsidP="00EA3A06">
            <w:pPr>
              <w:rPr>
                <w:sz w:val="20"/>
                <w:szCs w:val="20"/>
              </w:rPr>
            </w:pPr>
            <w:r>
              <w:rPr>
                <w:sz w:val="20"/>
                <w:szCs w:val="20"/>
              </w:rPr>
              <w:t>P: g/litre</w:t>
            </w:r>
          </w:p>
        </w:tc>
        <w:tc>
          <w:tcPr>
            <w:tcW w:w="2614" w:type="dxa"/>
            <w:gridSpan w:val="2"/>
          </w:tcPr>
          <w:p w14:paraId="73201D4B" w14:textId="276EA958" w:rsidR="00EA3A06" w:rsidRDefault="00EA3A06" w:rsidP="00EA3A06">
            <w:pPr>
              <w:rPr>
                <w:sz w:val="20"/>
                <w:szCs w:val="20"/>
              </w:rPr>
            </w:pPr>
            <w:r>
              <w:rPr>
                <w:sz w:val="20"/>
                <w:szCs w:val="20"/>
              </w:rPr>
              <w:t>4</w:t>
            </w:r>
          </w:p>
        </w:tc>
        <w:tc>
          <w:tcPr>
            <w:tcW w:w="2614" w:type="dxa"/>
            <w:gridSpan w:val="2"/>
          </w:tcPr>
          <w:p w14:paraId="3210ACD3" w14:textId="79C41110" w:rsidR="00EA3A06" w:rsidRDefault="00EA3A06" w:rsidP="00EA3A06">
            <w:pPr>
              <w:rPr>
                <w:sz w:val="20"/>
                <w:szCs w:val="20"/>
              </w:rPr>
            </w:pPr>
            <w:r>
              <w:rPr>
                <w:sz w:val="20"/>
                <w:szCs w:val="20"/>
              </w:rPr>
              <w:t>0.6</w:t>
            </w:r>
          </w:p>
        </w:tc>
        <w:tc>
          <w:tcPr>
            <w:tcW w:w="2615" w:type="dxa"/>
            <w:gridSpan w:val="2"/>
          </w:tcPr>
          <w:p w14:paraId="44C2E7C1" w14:textId="654FB443" w:rsidR="00EA3A06" w:rsidRDefault="00EA3A06" w:rsidP="00EA3A06">
            <w:pPr>
              <w:rPr>
                <w:sz w:val="20"/>
                <w:szCs w:val="20"/>
              </w:rPr>
            </w:pPr>
            <w:r>
              <w:rPr>
                <w:sz w:val="20"/>
                <w:szCs w:val="20"/>
              </w:rPr>
              <w:t>0.8</w:t>
            </w:r>
          </w:p>
        </w:tc>
      </w:tr>
      <w:tr w:rsidR="00EA3A06" w14:paraId="7B31AE4A" w14:textId="77777777" w:rsidTr="00EA3A06">
        <w:tc>
          <w:tcPr>
            <w:tcW w:w="2613" w:type="dxa"/>
            <w:gridSpan w:val="2"/>
          </w:tcPr>
          <w:p w14:paraId="66A73864" w14:textId="20D05A17" w:rsidR="00EA3A06" w:rsidRDefault="00EA3A06" w:rsidP="00EA3A06">
            <w:pPr>
              <w:rPr>
                <w:sz w:val="20"/>
                <w:szCs w:val="20"/>
              </w:rPr>
            </w:pPr>
            <w:r>
              <w:rPr>
                <w:sz w:val="20"/>
                <w:szCs w:val="20"/>
              </w:rPr>
              <w:t>K: g/litre</w:t>
            </w:r>
          </w:p>
        </w:tc>
        <w:tc>
          <w:tcPr>
            <w:tcW w:w="2614" w:type="dxa"/>
            <w:gridSpan w:val="2"/>
          </w:tcPr>
          <w:p w14:paraId="382B2F97" w14:textId="0BD923D7" w:rsidR="00EA3A06" w:rsidRDefault="00EA3A06" w:rsidP="00EA3A06">
            <w:pPr>
              <w:rPr>
                <w:sz w:val="20"/>
                <w:szCs w:val="20"/>
              </w:rPr>
            </w:pPr>
            <w:r>
              <w:rPr>
                <w:sz w:val="20"/>
                <w:szCs w:val="20"/>
              </w:rPr>
              <w:t>33</w:t>
            </w:r>
          </w:p>
        </w:tc>
        <w:tc>
          <w:tcPr>
            <w:tcW w:w="2614" w:type="dxa"/>
            <w:gridSpan w:val="2"/>
          </w:tcPr>
          <w:p w14:paraId="6BCD96D5" w14:textId="6A4936F1" w:rsidR="00EA3A06" w:rsidRDefault="00EA3A06" w:rsidP="00EA3A06">
            <w:pPr>
              <w:rPr>
                <w:sz w:val="20"/>
                <w:szCs w:val="20"/>
              </w:rPr>
            </w:pPr>
            <w:r>
              <w:rPr>
                <w:sz w:val="20"/>
                <w:szCs w:val="20"/>
              </w:rPr>
              <w:t>5.5</w:t>
            </w:r>
          </w:p>
        </w:tc>
        <w:tc>
          <w:tcPr>
            <w:tcW w:w="2615" w:type="dxa"/>
            <w:gridSpan w:val="2"/>
          </w:tcPr>
          <w:p w14:paraId="4920678F" w14:textId="3629B4B6" w:rsidR="00EA3A06" w:rsidRDefault="00EA3A06" w:rsidP="00EA3A06">
            <w:pPr>
              <w:rPr>
                <w:sz w:val="20"/>
                <w:szCs w:val="20"/>
              </w:rPr>
            </w:pPr>
            <w:r>
              <w:rPr>
                <w:sz w:val="20"/>
                <w:szCs w:val="20"/>
              </w:rPr>
              <w:t>1.6</w:t>
            </w:r>
          </w:p>
        </w:tc>
      </w:tr>
      <w:tr w:rsidR="00EA3A06" w14:paraId="4797C408" w14:textId="77777777" w:rsidTr="004D3832">
        <w:tc>
          <w:tcPr>
            <w:tcW w:w="10456" w:type="dxa"/>
            <w:gridSpan w:val="8"/>
          </w:tcPr>
          <w:p w14:paraId="2FF0E541" w14:textId="34E23D4A" w:rsidR="00EA3A06" w:rsidRDefault="00EA3A06" w:rsidP="00EA3A06">
            <w:pPr>
              <w:rPr>
                <w:sz w:val="20"/>
                <w:szCs w:val="20"/>
              </w:rPr>
            </w:pPr>
            <w:r>
              <w:rPr>
                <w:sz w:val="20"/>
                <w:szCs w:val="20"/>
              </w:rPr>
              <w:t>* = lower when diluted as instructed.</w:t>
            </w:r>
          </w:p>
        </w:tc>
      </w:tr>
      <w:tr w:rsidR="00EA3A06" w14:paraId="1F5C63EC" w14:textId="77777777" w:rsidTr="00124152">
        <w:tc>
          <w:tcPr>
            <w:tcW w:w="10456" w:type="dxa"/>
            <w:gridSpan w:val="8"/>
          </w:tcPr>
          <w:p w14:paraId="4653FEA2" w14:textId="7F536DF5" w:rsidR="00EA3A06" w:rsidRDefault="00EA3A06" w:rsidP="00EA3A06">
            <w:pPr>
              <w:rPr>
                <w:sz w:val="20"/>
                <w:szCs w:val="20"/>
              </w:rPr>
            </w:pPr>
            <w:r>
              <w:rPr>
                <w:sz w:val="20"/>
                <w:szCs w:val="20"/>
              </w:rPr>
              <w:t>** = i.e. liquid produced from decomposed leaves without added water.</w:t>
            </w:r>
          </w:p>
        </w:tc>
      </w:tr>
    </w:tbl>
    <w:p w14:paraId="6204D9DD" w14:textId="6F26DAFC" w:rsidR="0034473C" w:rsidRDefault="0034473C" w:rsidP="001D6009">
      <w:pPr>
        <w:spacing w:after="0"/>
        <w:rPr>
          <w:sz w:val="20"/>
          <w:szCs w:val="20"/>
        </w:rPr>
      </w:pPr>
    </w:p>
    <w:p w14:paraId="40ABDE5F" w14:textId="445D7BEE" w:rsidR="0034473C" w:rsidRPr="00B90ABE" w:rsidRDefault="0034473C" w:rsidP="001D6009">
      <w:pPr>
        <w:spacing w:after="0"/>
        <w:rPr>
          <w:sz w:val="20"/>
          <w:szCs w:val="20"/>
        </w:rPr>
      </w:pPr>
      <w:r>
        <w:rPr>
          <w:sz w:val="20"/>
          <w:szCs w:val="20"/>
        </w:rPr>
        <w:t>GROUND CHERRIES. See cape gooseberries.</w:t>
      </w:r>
    </w:p>
    <w:p w14:paraId="103EF7E5" w14:textId="5AB8D7CB" w:rsidR="008B22DA" w:rsidRPr="00B90ABE" w:rsidRDefault="008B22DA" w:rsidP="001D6009">
      <w:pPr>
        <w:spacing w:after="0"/>
        <w:rPr>
          <w:sz w:val="20"/>
          <w:szCs w:val="20"/>
        </w:rPr>
      </w:pPr>
    </w:p>
    <w:p w14:paraId="003B6B27" w14:textId="35622B31" w:rsidR="008B22DA" w:rsidRDefault="008B22DA" w:rsidP="001D6009">
      <w:pPr>
        <w:spacing w:after="0"/>
        <w:rPr>
          <w:sz w:val="20"/>
          <w:szCs w:val="20"/>
        </w:rPr>
      </w:pPr>
      <w:r w:rsidRPr="00B90ABE">
        <w:rPr>
          <w:sz w:val="20"/>
          <w:szCs w:val="20"/>
        </w:rPr>
        <w:t>GROW LIGHT. E27 LED bulb (£22) turns any lamp into a grow light. 400k.</w:t>
      </w:r>
      <w:r w:rsidR="00083242" w:rsidRPr="00B90ABE">
        <w:rPr>
          <w:sz w:val="20"/>
          <w:szCs w:val="20"/>
        </w:rPr>
        <w:t xml:space="preserve"> twowests.co.uk</w:t>
      </w:r>
    </w:p>
    <w:p w14:paraId="121FD9DC" w14:textId="6AF58557" w:rsidR="00C166FD" w:rsidRDefault="00C166FD" w:rsidP="001D6009">
      <w:pPr>
        <w:spacing w:after="0"/>
        <w:rPr>
          <w:sz w:val="20"/>
          <w:szCs w:val="20"/>
        </w:rPr>
      </w:pPr>
    </w:p>
    <w:p w14:paraId="68095230" w14:textId="2BB2120D" w:rsidR="00C166FD" w:rsidRDefault="00C166FD" w:rsidP="001D6009">
      <w:pPr>
        <w:spacing w:after="0"/>
        <w:rPr>
          <w:sz w:val="20"/>
          <w:szCs w:val="20"/>
        </w:rPr>
      </w:pPr>
      <w:r>
        <w:rPr>
          <w:sz w:val="20"/>
          <w:szCs w:val="20"/>
        </w:rPr>
        <w:t>HAMBURG PARSLEY. Roots are similar to parsnip in shape</w:t>
      </w:r>
      <w:r w:rsidR="00291246">
        <w:rPr>
          <w:sz w:val="20"/>
          <w:szCs w:val="20"/>
        </w:rPr>
        <w:t>/size and taste like a parsnip with a hint of celery. Foliage can be used as parsley. Germination slow and irregular. Can be sown in spring, or in midsummer to overwinter and give an earlier crop next year. Can grow in semi-shade. Ready from late summer.</w:t>
      </w:r>
    </w:p>
    <w:p w14:paraId="696B5270" w14:textId="0116A2FA" w:rsidR="00291246" w:rsidRDefault="00291246" w:rsidP="001D6009">
      <w:pPr>
        <w:spacing w:after="0"/>
        <w:rPr>
          <w:sz w:val="20"/>
          <w:szCs w:val="20"/>
        </w:rPr>
      </w:pPr>
      <w:r>
        <w:rPr>
          <w:sz w:val="20"/>
          <w:szCs w:val="20"/>
        </w:rPr>
        <w:t xml:space="preserve">Petroselinum </w:t>
      </w:r>
      <w:proofErr w:type="spellStart"/>
      <w:r>
        <w:rPr>
          <w:sz w:val="20"/>
          <w:szCs w:val="20"/>
        </w:rPr>
        <w:t>crispum</w:t>
      </w:r>
      <w:proofErr w:type="spellEnd"/>
      <w:r>
        <w:rPr>
          <w:sz w:val="20"/>
          <w:szCs w:val="20"/>
        </w:rPr>
        <w:t xml:space="preserve"> var. tuberosum.</w:t>
      </w:r>
    </w:p>
    <w:p w14:paraId="5C76EFB0" w14:textId="3673DEE6" w:rsidR="00291246" w:rsidRPr="00B90ABE" w:rsidRDefault="00291246" w:rsidP="001D6009">
      <w:pPr>
        <w:spacing w:after="0"/>
        <w:rPr>
          <w:sz w:val="20"/>
          <w:szCs w:val="20"/>
        </w:rPr>
      </w:pPr>
      <w:r>
        <w:rPr>
          <w:sz w:val="20"/>
          <w:szCs w:val="20"/>
        </w:rPr>
        <w:t xml:space="preserve">Scrub roots before cooking – they discolour if peeled. Can be chipped, roasted, mashed, </w:t>
      </w:r>
      <w:proofErr w:type="spellStart"/>
      <w:r>
        <w:rPr>
          <w:sz w:val="20"/>
          <w:szCs w:val="20"/>
        </w:rPr>
        <w:t>esp</w:t>
      </w:r>
      <w:proofErr w:type="spellEnd"/>
      <w:r>
        <w:rPr>
          <w:sz w:val="20"/>
          <w:szCs w:val="20"/>
        </w:rPr>
        <w:t xml:space="preserve"> with swede.</w:t>
      </w:r>
    </w:p>
    <w:p w14:paraId="7749D8FD" w14:textId="67164AF5" w:rsidR="004053C4" w:rsidRPr="00B90ABE" w:rsidRDefault="004053C4" w:rsidP="001D6009">
      <w:pPr>
        <w:spacing w:after="0"/>
        <w:rPr>
          <w:sz w:val="20"/>
          <w:szCs w:val="20"/>
        </w:rPr>
      </w:pPr>
    </w:p>
    <w:p w14:paraId="5D468C51" w14:textId="32E5C3C7" w:rsidR="004053C4" w:rsidRPr="00B90ABE" w:rsidRDefault="004053C4" w:rsidP="001D6009">
      <w:pPr>
        <w:spacing w:after="0"/>
        <w:rPr>
          <w:sz w:val="20"/>
          <w:szCs w:val="20"/>
        </w:rPr>
      </w:pPr>
      <w:r w:rsidRPr="00B90ABE">
        <w:rPr>
          <w:sz w:val="20"/>
          <w:szCs w:val="20"/>
        </w:rPr>
        <w:t>HANGING BASKETS. 14” basket holds 2 cherry toms (+ marigolds) or 3 strawberries, or 5 leafy herbs.</w:t>
      </w:r>
      <w:r w:rsidR="00476C59" w:rsidRPr="00B90ABE">
        <w:rPr>
          <w:sz w:val="20"/>
          <w:szCs w:val="20"/>
        </w:rPr>
        <w:t xml:space="preserve"> Can also grow cucumbers, dwarf beans, salad leaves.</w:t>
      </w:r>
    </w:p>
    <w:p w14:paraId="33947319" w14:textId="61105CB3" w:rsidR="00431448" w:rsidRPr="00B90ABE" w:rsidRDefault="00431448" w:rsidP="001D6009">
      <w:pPr>
        <w:spacing w:after="0"/>
        <w:rPr>
          <w:sz w:val="20"/>
          <w:szCs w:val="20"/>
        </w:rPr>
      </w:pPr>
    </w:p>
    <w:p w14:paraId="4BC117F8" w14:textId="215BB5D2" w:rsidR="00431448" w:rsidRPr="00B90ABE" w:rsidRDefault="00431448" w:rsidP="001D6009">
      <w:pPr>
        <w:spacing w:after="0"/>
        <w:rPr>
          <w:sz w:val="20"/>
          <w:szCs w:val="20"/>
        </w:rPr>
      </w:pPr>
      <w:r w:rsidRPr="00B90ABE">
        <w:rPr>
          <w:sz w:val="20"/>
          <w:szCs w:val="20"/>
        </w:rPr>
        <w:t>HARDENING OFF should be done in the shade, especially at first.</w:t>
      </w:r>
    </w:p>
    <w:p w14:paraId="565AF4A2" w14:textId="3003DC97" w:rsidR="000B6727" w:rsidRDefault="000B6727" w:rsidP="001D6009">
      <w:pPr>
        <w:spacing w:after="0"/>
        <w:rPr>
          <w:sz w:val="20"/>
          <w:szCs w:val="20"/>
        </w:rPr>
      </w:pPr>
      <w:r w:rsidRPr="00B90ABE">
        <w:rPr>
          <w:sz w:val="20"/>
          <w:szCs w:val="20"/>
        </w:rPr>
        <w:t>An alternative to hardening off is called brushing. Toughens plants up in same way. Use card to brush seedlings for 1 minute per day. Technique was developed in Japan. Continue for same duration as normal hardening off.</w:t>
      </w:r>
    </w:p>
    <w:p w14:paraId="1F325550" w14:textId="68FFAA56" w:rsidR="006967B3" w:rsidRDefault="006967B3" w:rsidP="001D6009">
      <w:pPr>
        <w:spacing w:after="0"/>
        <w:rPr>
          <w:sz w:val="20"/>
          <w:szCs w:val="20"/>
        </w:rPr>
      </w:pPr>
    </w:p>
    <w:p w14:paraId="3336A200" w14:textId="02C8EBEC" w:rsidR="006967B3" w:rsidRDefault="006967B3" w:rsidP="001D6009">
      <w:pPr>
        <w:spacing w:after="0"/>
        <w:rPr>
          <w:sz w:val="20"/>
          <w:szCs w:val="20"/>
        </w:rPr>
      </w:pPr>
      <w:r>
        <w:rPr>
          <w:sz w:val="20"/>
          <w:szCs w:val="20"/>
        </w:rPr>
        <w:t>HARICOT = dried French bean seed.</w:t>
      </w:r>
    </w:p>
    <w:p w14:paraId="710F668B" w14:textId="76DDC9F9" w:rsidR="00124724" w:rsidRDefault="00124724" w:rsidP="001D6009">
      <w:pPr>
        <w:spacing w:after="0"/>
        <w:rPr>
          <w:sz w:val="20"/>
          <w:szCs w:val="20"/>
        </w:rPr>
      </w:pPr>
    </w:p>
    <w:p w14:paraId="359A4061" w14:textId="3DB48970" w:rsidR="00124724" w:rsidRPr="00B90ABE" w:rsidRDefault="00124724" w:rsidP="001D6009">
      <w:pPr>
        <w:spacing w:after="0"/>
        <w:rPr>
          <w:sz w:val="20"/>
          <w:szCs w:val="20"/>
        </w:rPr>
      </w:pPr>
      <w:r>
        <w:rPr>
          <w:sz w:val="20"/>
          <w:szCs w:val="20"/>
        </w:rPr>
        <w:t>HEAT. When temps exceed about 29-32</w:t>
      </w:r>
      <w:r>
        <w:rPr>
          <w:rFonts w:cstheme="minorHAnsi"/>
          <w:sz w:val="20"/>
          <w:szCs w:val="20"/>
        </w:rPr>
        <w:t>˚</w:t>
      </w:r>
      <w:r>
        <w:rPr>
          <w:sz w:val="20"/>
          <w:szCs w:val="20"/>
        </w:rPr>
        <w:t>C, many plants struggle. Some, like tomatoes, cope by rolling up their leaves to reduce water loss. Many fruiting plants, including tomatoes, peppers, beans, may also drop flowers or stop producing new ones. Stop fertilizing, because plants will then need even more water to process all that fertilizer. A sudden flush of nutrients also signals to the plant that it’s time to grow – not ideal in the heat! Harvesting promptly in the heat also helps, because the plant no longer needs to ‘service’ that fruit.</w:t>
      </w:r>
    </w:p>
    <w:p w14:paraId="1B4DF9C2" w14:textId="0B742AEF" w:rsidR="00201A41" w:rsidRPr="00B90ABE" w:rsidRDefault="00201A41" w:rsidP="001D6009">
      <w:pPr>
        <w:spacing w:after="0"/>
        <w:rPr>
          <w:sz w:val="20"/>
          <w:szCs w:val="20"/>
        </w:rPr>
      </w:pPr>
    </w:p>
    <w:p w14:paraId="782A4BF6" w14:textId="3ECC1C2D" w:rsidR="00201A41" w:rsidRPr="00B90ABE" w:rsidRDefault="00201A41" w:rsidP="001D6009">
      <w:pPr>
        <w:spacing w:after="0"/>
        <w:rPr>
          <w:sz w:val="20"/>
          <w:szCs w:val="20"/>
        </w:rPr>
      </w:pPr>
      <w:r w:rsidRPr="00B90ABE">
        <w:rPr>
          <w:sz w:val="20"/>
          <w:szCs w:val="20"/>
        </w:rPr>
        <w:t xml:space="preserve">HERBS do best with little water. Wait until they start to wilt. </w:t>
      </w:r>
    </w:p>
    <w:p w14:paraId="075F819A" w14:textId="032A2F9B" w:rsidR="009E2D37" w:rsidRPr="00B90ABE" w:rsidRDefault="009E2D37" w:rsidP="001D6009">
      <w:pPr>
        <w:spacing w:after="0"/>
        <w:rPr>
          <w:sz w:val="20"/>
          <w:szCs w:val="20"/>
        </w:rPr>
      </w:pPr>
      <w:r w:rsidRPr="00B90ABE">
        <w:rPr>
          <w:sz w:val="20"/>
          <w:szCs w:val="20"/>
        </w:rPr>
        <w:t xml:space="preserve">Divide perennial herbs every 3-4 years to renew vigour. </w:t>
      </w:r>
    </w:p>
    <w:p w14:paraId="342D4B2C" w14:textId="685D5D11" w:rsidR="00F67937" w:rsidRPr="00B90ABE" w:rsidRDefault="00F67937" w:rsidP="001D6009">
      <w:pPr>
        <w:spacing w:after="0"/>
        <w:rPr>
          <w:sz w:val="20"/>
          <w:szCs w:val="20"/>
        </w:rPr>
      </w:pPr>
      <w:r w:rsidRPr="00B90ABE">
        <w:rPr>
          <w:sz w:val="20"/>
          <w:szCs w:val="20"/>
        </w:rPr>
        <w:t>Southernwood cola (artemisia abrotanum) is a herb with leaves that smell of cola when crushed. Put in summer drinks or under a joint of meat when roasting.</w:t>
      </w:r>
    </w:p>
    <w:p w14:paraId="61494F19" w14:textId="4F0115ED" w:rsidR="009B40C9" w:rsidRDefault="009B40C9" w:rsidP="001D6009">
      <w:pPr>
        <w:spacing w:after="0"/>
        <w:rPr>
          <w:sz w:val="20"/>
          <w:szCs w:val="20"/>
        </w:rPr>
      </w:pPr>
    </w:p>
    <w:p w14:paraId="77B2FB30" w14:textId="3991F881" w:rsidR="00A95731" w:rsidRDefault="00A95731" w:rsidP="001D6009">
      <w:pPr>
        <w:spacing w:after="0"/>
        <w:rPr>
          <w:rFonts w:cstheme="minorHAnsi"/>
          <w:sz w:val="20"/>
          <w:szCs w:val="20"/>
        </w:rPr>
      </w:pPr>
      <w:r>
        <w:rPr>
          <w:sz w:val="20"/>
          <w:szCs w:val="20"/>
        </w:rPr>
        <w:t xml:space="preserve">HONEYBERRY / HASKAP BERRY (Lonicera </w:t>
      </w:r>
      <w:proofErr w:type="spellStart"/>
      <w:r>
        <w:rPr>
          <w:sz w:val="20"/>
          <w:szCs w:val="20"/>
        </w:rPr>
        <w:t>caerulea</w:t>
      </w:r>
      <w:proofErr w:type="spellEnd"/>
      <w:r>
        <w:rPr>
          <w:sz w:val="20"/>
          <w:szCs w:val="20"/>
        </w:rPr>
        <w:t>) boosts runners’ speed! Grows best where there’s half a day of sun, preferably in the morning. Hardy to -40</w:t>
      </w:r>
      <w:r w:rsidR="00BE46AA">
        <w:rPr>
          <w:rFonts w:cstheme="minorHAnsi"/>
          <w:sz w:val="20"/>
          <w:szCs w:val="20"/>
        </w:rPr>
        <w:t>˚</w:t>
      </w:r>
      <w:r>
        <w:rPr>
          <w:sz w:val="20"/>
          <w:szCs w:val="20"/>
        </w:rPr>
        <w:t>C</w:t>
      </w:r>
      <w:r w:rsidR="00BE46AA">
        <w:rPr>
          <w:sz w:val="20"/>
          <w:szCs w:val="20"/>
        </w:rPr>
        <w:t>. Don’t like summer temps to be frequently above 30</w:t>
      </w:r>
      <w:r w:rsidR="00BE46AA">
        <w:rPr>
          <w:rFonts w:cstheme="minorHAnsi"/>
          <w:sz w:val="20"/>
          <w:szCs w:val="20"/>
        </w:rPr>
        <w:t>˚C.</w:t>
      </w:r>
      <w:r w:rsidR="00864E42">
        <w:rPr>
          <w:rFonts w:cstheme="minorHAnsi"/>
          <w:sz w:val="20"/>
          <w:szCs w:val="20"/>
        </w:rPr>
        <w:t xml:space="preserve"> Russian types bloom earlier than Japanese types, which are often called </w:t>
      </w:r>
      <w:proofErr w:type="spellStart"/>
      <w:r w:rsidR="00864E42">
        <w:rPr>
          <w:rFonts w:cstheme="minorHAnsi"/>
          <w:sz w:val="20"/>
          <w:szCs w:val="20"/>
        </w:rPr>
        <w:t>haskaps</w:t>
      </w:r>
      <w:proofErr w:type="spellEnd"/>
      <w:r w:rsidR="00864E42">
        <w:rPr>
          <w:rFonts w:cstheme="minorHAnsi"/>
          <w:sz w:val="20"/>
          <w:szCs w:val="20"/>
        </w:rPr>
        <w:t>. Spacing = 1.5m each way. 2 compatible types needed for good pollination. Will need support. Fruit from year 2.</w:t>
      </w:r>
    </w:p>
    <w:p w14:paraId="36C9E75D" w14:textId="71C18DB7" w:rsidR="0035475B" w:rsidRDefault="0035475B" w:rsidP="001D6009">
      <w:pPr>
        <w:spacing w:after="0"/>
        <w:rPr>
          <w:rFonts w:cstheme="minorHAnsi"/>
          <w:sz w:val="20"/>
          <w:szCs w:val="20"/>
        </w:rPr>
      </w:pPr>
      <w:r>
        <w:rPr>
          <w:rFonts w:cstheme="minorHAnsi"/>
          <w:sz w:val="20"/>
          <w:szCs w:val="20"/>
        </w:rPr>
        <w:t>Pruning: take out oldest branches</w:t>
      </w:r>
      <w:r w:rsidR="009D2F07">
        <w:rPr>
          <w:rFonts w:cstheme="minorHAnsi"/>
          <w:sz w:val="20"/>
          <w:szCs w:val="20"/>
        </w:rPr>
        <w:t xml:space="preserve">. Prune as for blackcurrants. </w:t>
      </w:r>
    </w:p>
    <w:p w14:paraId="3B4D7823" w14:textId="16A6AEA0" w:rsidR="009D2F07" w:rsidRDefault="009D2F07" w:rsidP="001D6009">
      <w:pPr>
        <w:spacing w:after="0"/>
        <w:rPr>
          <w:rFonts w:cstheme="minorHAnsi"/>
          <w:sz w:val="20"/>
          <w:szCs w:val="20"/>
        </w:rPr>
      </w:pPr>
      <w:r>
        <w:rPr>
          <w:rFonts w:cstheme="minorHAnsi"/>
          <w:sz w:val="20"/>
          <w:szCs w:val="20"/>
        </w:rPr>
        <w:t xml:space="preserve">Fruits are ripe 7-10 days after turning blue, but tend to drop off when ready. </w:t>
      </w:r>
    </w:p>
    <w:p w14:paraId="5B2C8709" w14:textId="5350A919" w:rsidR="009D2F07" w:rsidRDefault="009D2F07" w:rsidP="001D6009">
      <w:pPr>
        <w:spacing w:after="0"/>
        <w:rPr>
          <w:rFonts w:cstheme="minorHAnsi"/>
          <w:sz w:val="20"/>
          <w:szCs w:val="20"/>
        </w:rPr>
      </w:pPr>
      <w:r>
        <w:rPr>
          <w:rFonts w:cstheme="minorHAnsi"/>
          <w:sz w:val="20"/>
          <w:szCs w:val="20"/>
        </w:rPr>
        <w:t>Good new varieties: Aurora (very sweet), Boreal Beauty, Boreal Blizzard.</w:t>
      </w:r>
    </w:p>
    <w:p w14:paraId="03CB7F1E" w14:textId="57218E2E" w:rsidR="009D2F07" w:rsidRDefault="009D2F07" w:rsidP="001D6009">
      <w:pPr>
        <w:spacing w:after="0"/>
        <w:rPr>
          <w:rFonts w:cstheme="minorHAnsi"/>
          <w:sz w:val="20"/>
          <w:szCs w:val="20"/>
        </w:rPr>
      </w:pPr>
      <w:r>
        <w:rPr>
          <w:rFonts w:cstheme="minorHAnsi"/>
          <w:sz w:val="20"/>
          <w:szCs w:val="20"/>
        </w:rPr>
        <w:t xml:space="preserve">Mulch is important, as for all berries. </w:t>
      </w:r>
    </w:p>
    <w:p w14:paraId="4B5279F8" w14:textId="56BD3AC6" w:rsidR="009D2F07" w:rsidRDefault="009D2F07" w:rsidP="001D6009">
      <w:pPr>
        <w:spacing w:after="0"/>
        <w:rPr>
          <w:rFonts w:cstheme="minorHAnsi"/>
          <w:sz w:val="20"/>
          <w:szCs w:val="20"/>
        </w:rPr>
      </w:pPr>
      <w:r>
        <w:rPr>
          <w:rFonts w:cstheme="minorHAnsi"/>
          <w:sz w:val="20"/>
          <w:szCs w:val="20"/>
        </w:rPr>
        <w:t>Plant deep (15cm below soil in pot) to stimulate more branches to form.</w:t>
      </w:r>
    </w:p>
    <w:p w14:paraId="0DB6AF2E" w14:textId="0FE554AC" w:rsidR="009D2F07" w:rsidRDefault="009D2F07" w:rsidP="001D6009">
      <w:pPr>
        <w:spacing w:after="0"/>
        <w:rPr>
          <w:rFonts w:cstheme="minorHAnsi"/>
          <w:sz w:val="20"/>
          <w:szCs w:val="20"/>
        </w:rPr>
      </w:pPr>
      <w:proofErr w:type="spellStart"/>
      <w:r>
        <w:rPr>
          <w:rFonts w:cstheme="minorHAnsi"/>
          <w:sz w:val="20"/>
          <w:szCs w:val="20"/>
        </w:rPr>
        <w:t>Jugana</w:t>
      </w:r>
      <w:proofErr w:type="spellEnd"/>
      <w:r w:rsidR="00B61844">
        <w:rPr>
          <w:rFonts w:cstheme="minorHAnsi"/>
          <w:sz w:val="20"/>
          <w:szCs w:val="20"/>
        </w:rPr>
        <w:t xml:space="preserve"> (Russian type)</w:t>
      </w:r>
      <w:r>
        <w:rPr>
          <w:rFonts w:cstheme="minorHAnsi"/>
          <w:sz w:val="20"/>
          <w:szCs w:val="20"/>
        </w:rPr>
        <w:t xml:space="preserve"> and Boreal Beast are good for freezing</w:t>
      </w:r>
      <w:r w:rsidR="00B61844">
        <w:rPr>
          <w:rFonts w:cstheme="minorHAnsi"/>
          <w:sz w:val="20"/>
          <w:szCs w:val="20"/>
        </w:rPr>
        <w:t>.</w:t>
      </w:r>
    </w:p>
    <w:p w14:paraId="6BEDF32B" w14:textId="33BF295E" w:rsidR="009B7641" w:rsidRDefault="009B7641" w:rsidP="001D6009">
      <w:pPr>
        <w:spacing w:after="0"/>
        <w:rPr>
          <w:rFonts w:cstheme="minorHAnsi"/>
          <w:sz w:val="20"/>
          <w:szCs w:val="20"/>
        </w:rPr>
      </w:pPr>
      <w:r>
        <w:rPr>
          <w:rFonts w:cstheme="minorHAnsi"/>
          <w:sz w:val="20"/>
          <w:szCs w:val="20"/>
        </w:rPr>
        <w:t xml:space="preserve">Pruning similar to blueberries. Prune out crossing branches or dense tangles. Can take right out or prune back to an upward-facing bud. Cut out weak, spindly growth. Do this in winter when not in leaf. Remove up to a third. Aim for a goblet shape. </w:t>
      </w:r>
    </w:p>
    <w:p w14:paraId="47A2D6C9" w14:textId="7F0609F9" w:rsidR="009B7641" w:rsidRDefault="009B7641" w:rsidP="001D6009">
      <w:pPr>
        <w:spacing w:after="0"/>
        <w:rPr>
          <w:rFonts w:cstheme="minorHAnsi"/>
          <w:sz w:val="20"/>
          <w:szCs w:val="20"/>
        </w:rPr>
      </w:pPr>
      <w:r>
        <w:rPr>
          <w:rFonts w:cstheme="minorHAnsi"/>
          <w:sz w:val="20"/>
          <w:szCs w:val="20"/>
        </w:rPr>
        <w:t xml:space="preserve">Harvest: don’t pick as soon as they’re blue. They won’t be sweet yet. Leave them on the bush until they’re softer, detach from stem more easily. Can put a tub under, shake the bush, and the ripe berries will fall off. </w:t>
      </w:r>
    </w:p>
    <w:p w14:paraId="25B98C12" w14:textId="63500277" w:rsidR="009B7641" w:rsidRDefault="009B7641" w:rsidP="001D6009">
      <w:pPr>
        <w:spacing w:after="0"/>
        <w:rPr>
          <w:rFonts w:cstheme="minorHAnsi"/>
          <w:sz w:val="20"/>
          <w:szCs w:val="20"/>
        </w:rPr>
      </w:pPr>
      <w:r>
        <w:rPr>
          <w:rFonts w:cstheme="minorHAnsi"/>
          <w:sz w:val="20"/>
          <w:szCs w:val="20"/>
        </w:rPr>
        <w:t>Can freeze them.</w:t>
      </w:r>
    </w:p>
    <w:p w14:paraId="0F7B8E03" w14:textId="1203C975" w:rsidR="00156797" w:rsidRDefault="00156797" w:rsidP="001D6009">
      <w:pPr>
        <w:spacing w:after="0"/>
        <w:rPr>
          <w:rFonts w:cstheme="minorHAnsi"/>
          <w:sz w:val="20"/>
          <w:szCs w:val="20"/>
        </w:rPr>
      </w:pPr>
    </w:p>
    <w:p w14:paraId="3654421B" w14:textId="7231E674" w:rsidR="00156797" w:rsidRDefault="00156797" w:rsidP="001D6009">
      <w:pPr>
        <w:spacing w:after="0"/>
        <w:rPr>
          <w:rFonts w:cstheme="minorHAnsi"/>
          <w:sz w:val="20"/>
          <w:szCs w:val="20"/>
        </w:rPr>
      </w:pPr>
      <w:r>
        <w:rPr>
          <w:rFonts w:cstheme="minorHAnsi"/>
          <w:sz w:val="20"/>
          <w:szCs w:val="20"/>
        </w:rPr>
        <w:t>HOPS are perennial. From rhizome, lots of new shoots are sent up in spring. These can be poached in lemon water and served like asparagus.</w:t>
      </w:r>
    </w:p>
    <w:p w14:paraId="7F62ECC8" w14:textId="15E0C871" w:rsidR="00014F33" w:rsidRDefault="00014F33" w:rsidP="001D6009">
      <w:pPr>
        <w:spacing w:after="0"/>
        <w:rPr>
          <w:rFonts w:cstheme="minorHAnsi"/>
          <w:sz w:val="20"/>
          <w:szCs w:val="20"/>
        </w:rPr>
      </w:pPr>
      <w:r>
        <w:rPr>
          <w:rFonts w:cstheme="minorHAnsi"/>
          <w:sz w:val="20"/>
          <w:szCs w:val="20"/>
        </w:rPr>
        <w:t>Good in shade.</w:t>
      </w:r>
    </w:p>
    <w:p w14:paraId="6B766439" w14:textId="159D1B68" w:rsidR="00014F33" w:rsidRDefault="00014F33" w:rsidP="001D6009">
      <w:pPr>
        <w:spacing w:after="0"/>
        <w:rPr>
          <w:rFonts w:cstheme="minorHAnsi"/>
          <w:sz w:val="20"/>
          <w:szCs w:val="20"/>
        </w:rPr>
      </w:pPr>
      <w:r>
        <w:rPr>
          <w:rFonts w:cstheme="minorHAnsi"/>
          <w:sz w:val="20"/>
          <w:szCs w:val="20"/>
        </w:rPr>
        <w:t>Nectar source for comma butterflies.</w:t>
      </w:r>
    </w:p>
    <w:p w14:paraId="3C0DF8A4" w14:textId="529EEF80" w:rsidR="0013719B" w:rsidRDefault="0013719B" w:rsidP="001D6009">
      <w:pPr>
        <w:spacing w:after="0"/>
        <w:rPr>
          <w:rFonts w:cstheme="minorHAnsi"/>
          <w:sz w:val="20"/>
          <w:szCs w:val="20"/>
        </w:rPr>
      </w:pPr>
    </w:p>
    <w:p w14:paraId="039A3B11" w14:textId="56069706" w:rsidR="0013719B" w:rsidRDefault="0013719B" w:rsidP="001D6009">
      <w:pPr>
        <w:spacing w:after="0"/>
        <w:rPr>
          <w:rFonts w:cstheme="minorHAnsi"/>
          <w:sz w:val="20"/>
          <w:szCs w:val="20"/>
        </w:rPr>
      </w:pPr>
      <w:r>
        <w:rPr>
          <w:rFonts w:cstheme="minorHAnsi"/>
          <w:sz w:val="20"/>
          <w:szCs w:val="20"/>
        </w:rPr>
        <w:t xml:space="preserve">HORI </w:t>
      </w:r>
      <w:proofErr w:type="spellStart"/>
      <w:r>
        <w:rPr>
          <w:rFonts w:cstheme="minorHAnsi"/>
          <w:sz w:val="20"/>
          <w:szCs w:val="20"/>
        </w:rPr>
        <w:t>HORI</w:t>
      </w:r>
      <w:proofErr w:type="spellEnd"/>
      <w:r>
        <w:rPr>
          <w:rFonts w:cstheme="minorHAnsi"/>
          <w:sz w:val="20"/>
          <w:szCs w:val="20"/>
        </w:rPr>
        <w:t xml:space="preserve"> knife. Best one is </w:t>
      </w:r>
      <w:proofErr w:type="spellStart"/>
      <w:r>
        <w:rPr>
          <w:rFonts w:cstheme="minorHAnsi"/>
          <w:sz w:val="20"/>
          <w:szCs w:val="20"/>
        </w:rPr>
        <w:t>Nisaku</w:t>
      </w:r>
      <w:proofErr w:type="spellEnd"/>
      <w:r>
        <w:rPr>
          <w:rFonts w:cstheme="minorHAnsi"/>
          <w:sz w:val="20"/>
          <w:szCs w:val="20"/>
        </w:rPr>
        <w:t xml:space="preserve"> NJP801.</w:t>
      </w:r>
    </w:p>
    <w:p w14:paraId="55DCA9EE" w14:textId="0D6FE6C1" w:rsidR="00E5571B" w:rsidRDefault="00E5571B" w:rsidP="001D6009">
      <w:pPr>
        <w:spacing w:after="0"/>
        <w:rPr>
          <w:rFonts w:cstheme="minorHAnsi"/>
          <w:sz w:val="20"/>
          <w:szCs w:val="20"/>
        </w:rPr>
      </w:pPr>
    </w:p>
    <w:p w14:paraId="18F4450B" w14:textId="48E8E5DC" w:rsidR="00E5571B" w:rsidRDefault="00E5571B" w:rsidP="001D6009">
      <w:pPr>
        <w:spacing w:after="0"/>
        <w:rPr>
          <w:sz w:val="20"/>
          <w:szCs w:val="20"/>
        </w:rPr>
      </w:pPr>
      <w:r>
        <w:rPr>
          <w:rFonts w:cstheme="minorHAnsi"/>
          <w:sz w:val="20"/>
          <w:szCs w:val="20"/>
        </w:rPr>
        <w:t>HORSERADISH. You can eat the young leaves. Steam them or add to salad.</w:t>
      </w:r>
    </w:p>
    <w:p w14:paraId="52E538C7" w14:textId="66597FE7" w:rsidR="00A95731" w:rsidRPr="00B90ABE" w:rsidRDefault="00A95731" w:rsidP="001D6009">
      <w:pPr>
        <w:spacing w:after="0"/>
        <w:rPr>
          <w:sz w:val="20"/>
          <w:szCs w:val="20"/>
        </w:rPr>
      </w:pPr>
    </w:p>
    <w:p w14:paraId="59E2EBD2" w14:textId="30ED3A77" w:rsidR="009B40C9" w:rsidRPr="00B90ABE" w:rsidRDefault="001C2C2F" w:rsidP="001D6009">
      <w:pPr>
        <w:spacing w:after="0"/>
        <w:rPr>
          <w:sz w:val="20"/>
          <w:szCs w:val="20"/>
        </w:rPr>
      </w:pPr>
      <w:r>
        <w:rPr>
          <w:noProof/>
        </w:rPr>
        <w:drawing>
          <wp:anchor distT="0" distB="0" distL="114300" distR="114300" simplePos="0" relativeHeight="251666432" behindDoc="1" locked="0" layoutInCell="1" allowOverlap="1" wp14:anchorId="00273141" wp14:editId="17E8C75E">
            <wp:simplePos x="0" y="0"/>
            <wp:positionH relativeFrom="margin">
              <wp:align>right</wp:align>
            </wp:positionH>
            <wp:positionV relativeFrom="paragraph">
              <wp:posOffset>10160</wp:posOffset>
            </wp:positionV>
            <wp:extent cx="1965960" cy="1210945"/>
            <wp:effectExtent l="0" t="0" r="0" b="8255"/>
            <wp:wrapTight wrapText="bothSides">
              <wp:wrapPolygon edited="0">
                <wp:start x="0" y="0"/>
                <wp:lineTo x="0" y="21407"/>
                <wp:lineTo x="21349" y="21407"/>
                <wp:lineTo x="213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960" cy="1210945"/>
                    </a:xfrm>
                    <a:prstGeom prst="rect">
                      <a:avLst/>
                    </a:prstGeom>
                    <a:noFill/>
                    <a:ln>
                      <a:noFill/>
                    </a:ln>
                  </pic:spPr>
                </pic:pic>
              </a:graphicData>
            </a:graphic>
          </wp:anchor>
        </w:drawing>
      </w:r>
      <w:r w:rsidR="009B40C9" w:rsidRPr="00B90ABE">
        <w:rPr>
          <w:sz w:val="20"/>
          <w:szCs w:val="20"/>
        </w:rPr>
        <w:t>HOUSEPLANTS. Repot in Feb.</w:t>
      </w:r>
    </w:p>
    <w:p w14:paraId="0FDF4BE5" w14:textId="5DE16AAF" w:rsidR="00442550" w:rsidRPr="00B90ABE" w:rsidRDefault="00442550" w:rsidP="001D6009">
      <w:pPr>
        <w:spacing w:after="0"/>
        <w:rPr>
          <w:sz w:val="20"/>
          <w:szCs w:val="20"/>
        </w:rPr>
      </w:pPr>
    </w:p>
    <w:p w14:paraId="39927F2B" w14:textId="362369BC" w:rsidR="00442550" w:rsidRDefault="00442550" w:rsidP="001D6009">
      <w:pPr>
        <w:spacing w:after="0"/>
        <w:rPr>
          <w:sz w:val="20"/>
          <w:szCs w:val="20"/>
        </w:rPr>
      </w:pPr>
      <w:r w:rsidRPr="00B90ABE">
        <w:rPr>
          <w:sz w:val="20"/>
          <w:szCs w:val="20"/>
        </w:rPr>
        <w:t>HUGELKULTUR: Can use in large pots. Logs then twigs then grass then compost.</w:t>
      </w:r>
    </w:p>
    <w:p w14:paraId="079C2046" w14:textId="4CC277CB" w:rsidR="001C2C2F" w:rsidRDefault="001C2C2F" w:rsidP="001D6009">
      <w:pPr>
        <w:spacing w:after="0"/>
        <w:rPr>
          <w:sz w:val="20"/>
          <w:szCs w:val="20"/>
        </w:rPr>
      </w:pPr>
    </w:p>
    <w:p w14:paraId="03864836" w14:textId="7B69DECE" w:rsidR="001C2C2F" w:rsidRPr="00B90ABE" w:rsidRDefault="001C2C2F" w:rsidP="001D6009">
      <w:pPr>
        <w:spacing w:after="0"/>
        <w:rPr>
          <w:sz w:val="20"/>
          <w:szCs w:val="20"/>
        </w:rPr>
      </w:pPr>
      <w:r>
        <w:rPr>
          <w:sz w:val="20"/>
          <w:szCs w:val="20"/>
        </w:rPr>
        <w:t xml:space="preserve">INDOOR GROWING. Self-watering windowsill container. </w:t>
      </w:r>
      <w:r w:rsidRPr="001C2C2F">
        <w:rPr>
          <w:sz w:val="20"/>
          <w:szCs w:val="20"/>
        </w:rPr>
        <w:sym w:font="Wingdings" w:char="F0E0"/>
      </w:r>
    </w:p>
    <w:p w14:paraId="14617315" w14:textId="58B7A215" w:rsidR="00FF4FDE" w:rsidRPr="00B90ABE" w:rsidRDefault="00FF4FDE" w:rsidP="001D6009">
      <w:pPr>
        <w:spacing w:after="0"/>
        <w:rPr>
          <w:sz w:val="20"/>
          <w:szCs w:val="20"/>
        </w:rPr>
      </w:pPr>
    </w:p>
    <w:p w14:paraId="09F457AA" w14:textId="1CCA4EFE" w:rsidR="00FF4FDE" w:rsidRPr="00B90ABE" w:rsidRDefault="00FF4FDE" w:rsidP="001D6009">
      <w:pPr>
        <w:spacing w:after="0"/>
        <w:rPr>
          <w:sz w:val="20"/>
          <w:szCs w:val="20"/>
        </w:rPr>
      </w:pPr>
      <w:r w:rsidRPr="00B90ABE">
        <w:rPr>
          <w:sz w:val="20"/>
          <w:szCs w:val="20"/>
        </w:rPr>
        <w:t>INTERCROPPING leads to higher overall yields.</w:t>
      </w:r>
    </w:p>
    <w:p w14:paraId="70536AD0" w14:textId="2087B945" w:rsidR="001A07C3" w:rsidRPr="00B90ABE" w:rsidRDefault="001A07C3" w:rsidP="001D6009">
      <w:pPr>
        <w:spacing w:after="0"/>
        <w:rPr>
          <w:sz w:val="20"/>
          <w:szCs w:val="20"/>
        </w:rPr>
      </w:pPr>
      <w:r w:rsidRPr="00B90ABE">
        <w:rPr>
          <w:sz w:val="20"/>
          <w:szCs w:val="20"/>
        </w:rPr>
        <w:t>Interplant lettuce, onions, carrots, because different extents</w:t>
      </w:r>
      <w:r w:rsidR="001F4743" w:rsidRPr="00B90ABE">
        <w:rPr>
          <w:sz w:val="20"/>
          <w:szCs w:val="20"/>
        </w:rPr>
        <w:t xml:space="preserve"> both above and below ground.</w:t>
      </w:r>
    </w:p>
    <w:p w14:paraId="0076246B" w14:textId="31D02DD6" w:rsidR="001F4743" w:rsidRPr="00B90ABE" w:rsidRDefault="001F4743" w:rsidP="001D6009">
      <w:pPr>
        <w:spacing w:after="0"/>
        <w:rPr>
          <w:sz w:val="20"/>
          <w:szCs w:val="20"/>
        </w:rPr>
      </w:pPr>
      <w:r w:rsidRPr="00B90ABE">
        <w:rPr>
          <w:sz w:val="20"/>
          <w:szCs w:val="20"/>
        </w:rPr>
        <w:t>Or sprouts, parsley, spinach, and onions. Different heights/depths and different nutrient needs.</w:t>
      </w:r>
      <w:r w:rsidR="00C94714" w:rsidRPr="00B90ABE">
        <w:rPr>
          <w:sz w:val="20"/>
          <w:szCs w:val="20"/>
        </w:rPr>
        <w:t xml:space="preserve"> Spinach and onions will be ready before sprouts.</w:t>
      </w:r>
    </w:p>
    <w:p w14:paraId="462F79C5" w14:textId="292BC6B1" w:rsidR="00043F70" w:rsidRPr="00B90ABE" w:rsidRDefault="00043F70" w:rsidP="001D6009">
      <w:pPr>
        <w:spacing w:after="0"/>
        <w:rPr>
          <w:sz w:val="20"/>
          <w:szCs w:val="20"/>
        </w:rPr>
      </w:pPr>
      <w:r w:rsidRPr="00B90ABE">
        <w:rPr>
          <w:sz w:val="20"/>
          <w:szCs w:val="20"/>
        </w:rPr>
        <w:t>Leeks with celeriac.</w:t>
      </w:r>
    </w:p>
    <w:p w14:paraId="0F722FB9" w14:textId="519F38C5" w:rsidR="00244401" w:rsidRPr="00B90ABE" w:rsidRDefault="00244401" w:rsidP="001D6009">
      <w:pPr>
        <w:spacing w:after="0"/>
        <w:rPr>
          <w:sz w:val="20"/>
          <w:szCs w:val="20"/>
        </w:rPr>
      </w:pPr>
      <w:r w:rsidRPr="00B90ABE">
        <w:rPr>
          <w:sz w:val="20"/>
          <w:szCs w:val="20"/>
        </w:rPr>
        <w:t>Garlic and summer lettuce.</w:t>
      </w:r>
    </w:p>
    <w:p w14:paraId="6451AF89" w14:textId="5C24CEC6" w:rsidR="00CB3BDD" w:rsidRPr="00B90ABE" w:rsidRDefault="00CB3BDD" w:rsidP="001D6009">
      <w:pPr>
        <w:spacing w:after="0"/>
        <w:rPr>
          <w:sz w:val="20"/>
          <w:szCs w:val="20"/>
        </w:rPr>
      </w:pPr>
      <w:r w:rsidRPr="00B90ABE">
        <w:rPr>
          <w:sz w:val="20"/>
          <w:szCs w:val="20"/>
        </w:rPr>
        <w:t>Lettuce with any slow-growing brassica.</w:t>
      </w:r>
    </w:p>
    <w:p w14:paraId="0B1D7686" w14:textId="2C798266" w:rsidR="00A1407D" w:rsidRPr="00B90ABE" w:rsidRDefault="00A1407D" w:rsidP="001D6009">
      <w:pPr>
        <w:spacing w:after="0"/>
        <w:rPr>
          <w:sz w:val="20"/>
          <w:szCs w:val="20"/>
        </w:rPr>
      </w:pPr>
      <w:r w:rsidRPr="00B90ABE">
        <w:rPr>
          <w:sz w:val="20"/>
          <w:szCs w:val="20"/>
        </w:rPr>
        <w:t>Beans with celery</w:t>
      </w:r>
      <w:r w:rsidR="000B5496" w:rsidRPr="00B90ABE">
        <w:rPr>
          <w:sz w:val="20"/>
          <w:szCs w:val="20"/>
        </w:rPr>
        <w:t>.</w:t>
      </w:r>
    </w:p>
    <w:p w14:paraId="4C8C3C99" w14:textId="27996021" w:rsidR="000B5496" w:rsidRPr="00B90ABE" w:rsidRDefault="000B5496" w:rsidP="001D6009">
      <w:pPr>
        <w:spacing w:after="0"/>
        <w:rPr>
          <w:sz w:val="20"/>
          <w:szCs w:val="20"/>
        </w:rPr>
      </w:pPr>
      <w:r w:rsidRPr="00B90ABE">
        <w:rPr>
          <w:sz w:val="20"/>
          <w:szCs w:val="20"/>
        </w:rPr>
        <w:t>Beans with sweetcorn.</w:t>
      </w:r>
    </w:p>
    <w:p w14:paraId="4209AC0D" w14:textId="4AF57C3E" w:rsidR="000B5496" w:rsidRPr="00B90ABE" w:rsidRDefault="000B5496" w:rsidP="001D6009">
      <w:pPr>
        <w:spacing w:after="0"/>
        <w:rPr>
          <w:sz w:val="20"/>
          <w:szCs w:val="20"/>
        </w:rPr>
      </w:pPr>
      <w:r w:rsidRPr="00B90ABE">
        <w:rPr>
          <w:sz w:val="20"/>
          <w:szCs w:val="20"/>
        </w:rPr>
        <w:t>Beans with tomatoes.</w:t>
      </w:r>
    </w:p>
    <w:p w14:paraId="23AE6825" w14:textId="3FD44D4F" w:rsidR="000B5496" w:rsidRPr="00B90ABE" w:rsidRDefault="000B5496" w:rsidP="001D6009">
      <w:pPr>
        <w:spacing w:after="0"/>
        <w:rPr>
          <w:sz w:val="20"/>
          <w:szCs w:val="20"/>
        </w:rPr>
      </w:pPr>
      <w:r w:rsidRPr="00B90ABE">
        <w:rPr>
          <w:sz w:val="20"/>
          <w:szCs w:val="20"/>
        </w:rPr>
        <w:t>Brassicas with carrots.</w:t>
      </w:r>
    </w:p>
    <w:p w14:paraId="4EA6B2D4" w14:textId="07313538" w:rsidR="000B5496" w:rsidRPr="00B90ABE" w:rsidRDefault="000B5496" w:rsidP="001D6009">
      <w:pPr>
        <w:spacing w:after="0"/>
        <w:rPr>
          <w:sz w:val="20"/>
          <w:szCs w:val="20"/>
        </w:rPr>
      </w:pPr>
      <w:r w:rsidRPr="00B90ABE">
        <w:rPr>
          <w:sz w:val="20"/>
          <w:szCs w:val="20"/>
        </w:rPr>
        <w:t>Sweetcorn with lettuce.</w:t>
      </w:r>
    </w:p>
    <w:p w14:paraId="5F1778F4" w14:textId="0ADAA4DE" w:rsidR="000C6BDA" w:rsidRPr="00B90ABE" w:rsidRDefault="000C6BDA" w:rsidP="001D6009">
      <w:pPr>
        <w:spacing w:after="0"/>
        <w:rPr>
          <w:sz w:val="20"/>
          <w:szCs w:val="20"/>
        </w:rPr>
      </w:pPr>
      <w:r w:rsidRPr="00B90ABE">
        <w:rPr>
          <w:sz w:val="20"/>
          <w:szCs w:val="20"/>
        </w:rPr>
        <w:t>Leeks with carrots.</w:t>
      </w:r>
    </w:p>
    <w:p w14:paraId="4C2A5D8F" w14:textId="1B527DC8" w:rsidR="000C6BDA" w:rsidRPr="00B90ABE" w:rsidRDefault="000C6BDA" w:rsidP="001D6009">
      <w:pPr>
        <w:spacing w:after="0"/>
        <w:rPr>
          <w:sz w:val="20"/>
          <w:szCs w:val="20"/>
        </w:rPr>
      </w:pPr>
      <w:r w:rsidRPr="00B90ABE">
        <w:rPr>
          <w:sz w:val="20"/>
          <w:szCs w:val="20"/>
        </w:rPr>
        <w:t>Cabbage with squash or sweetcorn or tomatoes</w:t>
      </w:r>
      <w:r w:rsidR="00B65EB5" w:rsidRPr="00B90ABE">
        <w:rPr>
          <w:sz w:val="20"/>
          <w:szCs w:val="20"/>
        </w:rPr>
        <w:t xml:space="preserve"> or onions</w:t>
      </w:r>
      <w:r w:rsidRPr="00B90ABE">
        <w:rPr>
          <w:sz w:val="20"/>
          <w:szCs w:val="20"/>
        </w:rPr>
        <w:t>.</w:t>
      </w:r>
    </w:p>
    <w:p w14:paraId="37669807" w14:textId="07FEA128" w:rsidR="000C6BDA" w:rsidRPr="00B90ABE" w:rsidRDefault="000C6BDA" w:rsidP="001D6009">
      <w:pPr>
        <w:spacing w:after="0"/>
        <w:rPr>
          <w:sz w:val="20"/>
          <w:szCs w:val="20"/>
        </w:rPr>
      </w:pPr>
      <w:r w:rsidRPr="00B90ABE">
        <w:rPr>
          <w:sz w:val="20"/>
          <w:szCs w:val="20"/>
        </w:rPr>
        <w:t>Sweetcorn with potatoes.</w:t>
      </w:r>
    </w:p>
    <w:p w14:paraId="7FC5D6AA" w14:textId="390EB920" w:rsidR="000C6BDA" w:rsidRPr="00B90ABE" w:rsidRDefault="000C6BDA" w:rsidP="001D6009">
      <w:pPr>
        <w:spacing w:after="0"/>
        <w:rPr>
          <w:sz w:val="20"/>
          <w:szCs w:val="20"/>
        </w:rPr>
      </w:pPr>
      <w:r w:rsidRPr="00B90ABE">
        <w:rPr>
          <w:sz w:val="20"/>
          <w:szCs w:val="20"/>
        </w:rPr>
        <w:t>Leeks with parsley.</w:t>
      </w:r>
    </w:p>
    <w:p w14:paraId="317FDA9D" w14:textId="73B10906" w:rsidR="00B274B7" w:rsidRPr="00B90ABE" w:rsidRDefault="00B274B7" w:rsidP="001D6009">
      <w:pPr>
        <w:spacing w:after="0"/>
        <w:rPr>
          <w:sz w:val="20"/>
          <w:szCs w:val="20"/>
        </w:rPr>
      </w:pPr>
      <w:r w:rsidRPr="00B90ABE">
        <w:rPr>
          <w:sz w:val="20"/>
          <w:szCs w:val="20"/>
        </w:rPr>
        <w:t>Plant root crops (carrots, parsnips) or vining plants (</w:t>
      </w:r>
      <w:proofErr w:type="spellStart"/>
      <w:r w:rsidRPr="00B90ABE">
        <w:rPr>
          <w:sz w:val="20"/>
          <w:szCs w:val="20"/>
        </w:rPr>
        <w:t>eg</w:t>
      </w:r>
      <w:proofErr w:type="spellEnd"/>
      <w:r w:rsidRPr="00B90ABE">
        <w:rPr>
          <w:sz w:val="20"/>
          <w:szCs w:val="20"/>
        </w:rPr>
        <w:t xml:space="preserve"> squash) under dwarf fruit trees.</w:t>
      </w:r>
    </w:p>
    <w:p w14:paraId="50610250" w14:textId="35E6A4A1" w:rsidR="00484385" w:rsidRPr="00B90ABE" w:rsidRDefault="00484385" w:rsidP="001D6009">
      <w:pPr>
        <w:spacing w:after="0"/>
        <w:rPr>
          <w:sz w:val="20"/>
          <w:szCs w:val="20"/>
        </w:rPr>
      </w:pPr>
      <w:r w:rsidRPr="00B90ABE">
        <w:rPr>
          <w:sz w:val="20"/>
          <w:szCs w:val="20"/>
        </w:rPr>
        <w:t>Root depth (for interplanting considerations):-</w:t>
      </w:r>
    </w:p>
    <w:p w14:paraId="0A8A18B4" w14:textId="17EB0AF0" w:rsidR="00484385" w:rsidRPr="00B90ABE" w:rsidRDefault="00484385" w:rsidP="001D6009">
      <w:pPr>
        <w:spacing w:after="0"/>
        <w:rPr>
          <w:sz w:val="20"/>
          <w:szCs w:val="20"/>
        </w:rPr>
      </w:pPr>
      <w:r w:rsidRPr="00B90ABE">
        <w:rPr>
          <w:sz w:val="20"/>
          <w:szCs w:val="20"/>
        </w:rPr>
        <w:tab/>
        <w:t>Shallow (18-36”): brassicas, celery, corn, alliums, potatoes, parsley, lettuce</w:t>
      </w:r>
      <w:r w:rsidR="00F07C29" w:rsidRPr="00B90ABE">
        <w:rPr>
          <w:sz w:val="20"/>
          <w:szCs w:val="20"/>
        </w:rPr>
        <w:t>.</w:t>
      </w:r>
    </w:p>
    <w:p w14:paraId="26857A90" w14:textId="1426AA00" w:rsidR="00F07C29" w:rsidRPr="00B90ABE" w:rsidRDefault="00F07C29" w:rsidP="001D6009">
      <w:pPr>
        <w:spacing w:after="0"/>
        <w:rPr>
          <w:sz w:val="20"/>
          <w:szCs w:val="20"/>
        </w:rPr>
      </w:pPr>
      <w:r w:rsidRPr="00B90ABE">
        <w:rPr>
          <w:sz w:val="20"/>
          <w:szCs w:val="20"/>
        </w:rPr>
        <w:tab/>
        <w:t>Medium (36-48”): Beans, carrots, mustard, peas, peppers.</w:t>
      </w:r>
    </w:p>
    <w:p w14:paraId="52FAB06D" w14:textId="05CA74CA" w:rsidR="00F07C29" w:rsidRPr="00B90ABE" w:rsidRDefault="00F07C29" w:rsidP="001D6009">
      <w:pPr>
        <w:spacing w:after="0"/>
        <w:rPr>
          <w:sz w:val="20"/>
          <w:szCs w:val="20"/>
        </w:rPr>
      </w:pPr>
      <w:r w:rsidRPr="00B90ABE">
        <w:rPr>
          <w:sz w:val="20"/>
          <w:szCs w:val="20"/>
        </w:rPr>
        <w:tab/>
        <w:t>Deep (</w:t>
      </w:r>
      <w:r w:rsidR="00552839" w:rsidRPr="00B90ABE">
        <w:rPr>
          <w:sz w:val="20"/>
          <w:szCs w:val="20"/>
        </w:rPr>
        <w:t>&gt;48”): Artichokes, asparagus, lima beans, parsnips, winter squash, tomatoes.</w:t>
      </w:r>
    </w:p>
    <w:p w14:paraId="480457CA" w14:textId="7DE80E67" w:rsidR="00543FBF" w:rsidRDefault="00CE1556" w:rsidP="001D6009">
      <w:pPr>
        <w:spacing w:after="0"/>
        <w:rPr>
          <w:sz w:val="20"/>
          <w:szCs w:val="20"/>
        </w:rPr>
      </w:pPr>
      <w:r w:rsidRPr="00B90ABE">
        <w:rPr>
          <w:sz w:val="20"/>
          <w:szCs w:val="20"/>
        </w:rPr>
        <w:t>Plant herbs that like shade under big crops.</w:t>
      </w:r>
    </w:p>
    <w:p w14:paraId="40D0B0C8" w14:textId="655BA3B8" w:rsidR="00942146" w:rsidRDefault="00942146" w:rsidP="001D6009">
      <w:pPr>
        <w:spacing w:after="0"/>
        <w:rPr>
          <w:sz w:val="20"/>
          <w:szCs w:val="20"/>
        </w:rPr>
      </w:pPr>
    </w:p>
    <w:p w14:paraId="1A25D980" w14:textId="111C20D7" w:rsidR="00942146" w:rsidRPr="00B90ABE" w:rsidRDefault="009B7641" w:rsidP="001D6009">
      <w:pPr>
        <w:spacing w:after="0"/>
        <w:rPr>
          <w:sz w:val="20"/>
          <w:szCs w:val="20"/>
        </w:rPr>
      </w:pPr>
      <w:r>
        <w:rPr>
          <w:noProof/>
        </w:rPr>
        <w:drawing>
          <wp:anchor distT="0" distB="0" distL="114300" distR="114300" simplePos="0" relativeHeight="251661312" behindDoc="1" locked="0" layoutInCell="1" allowOverlap="1" wp14:anchorId="69343D12" wp14:editId="56FFA1AB">
            <wp:simplePos x="0" y="0"/>
            <wp:positionH relativeFrom="column">
              <wp:posOffset>3954780</wp:posOffset>
            </wp:positionH>
            <wp:positionV relativeFrom="paragraph">
              <wp:posOffset>-93345</wp:posOffset>
            </wp:positionV>
            <wp:extent cx="2334260" cy="1332865"/>
            <wp:effectExtent l="0" t="0" r="8890" b="635"/>
            <wp:wrapTight wrapText="bothSides">
              <wp:wrapPolygon edited="0">
                <wp:start x="0" y="0"/>
                <wp:lineTo x="0" y="21302"/>
                <wp:lineTo x="21506" y="21302"/>
                <wp:lineTo x="215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4260" cy="1332865"/>
                    </a:xfrm>
                    <a:prstGeom prst="rect">
                      <a:avLst/>
                    </a:prstGeom>
                    <a:noFill/>
                    <a:ln>
                      <a:noFill/>
                    </a:ln>
                  </pic:spPr>
                </pic:pic>
              </a:graphicData>
            </a:graphic>
          </wp:anchor>
        </w:drawing>
      </w:r>
      <w:r w:rsidR="00942146">
        <w:rPr>
          <w:sz w:val="20"/>
          <w:szCs w:val="20"/>
        </w:rPr>
        <w:t xml:space="preserve">JADAM JLF. </w:t>
      </w:r>
      <w:r w:rsidRPr="009B7641">
        <w:rPr>
          <w:sz w:val="20"/>
          <w:szCs w:val="20"/>
        </w:rPr>
        <w:sym w:font="Wingdings" w:char="F0E0"/>
      </w:r>
    </w:p>
    <w:p w14:paraId="480F57BE" w14:textId="0FA5E553" w:rsidR="0075756A" w:rsidRPr="00B90ABE" w:rsidRDefault="0075756A" w:rsidP="001D6009">
      <w:pPr>
        <w:spacing w:after="0"/>
        <w:rPr>
          <w:sz w:val="20"/>
          <w:szCs w:val="20"/>
        </w:rPr>
      </w:pPr>
    </w:p>
    <w:p w14:paraId="6A5B57B3" w14:textId="225020E0" w:rsidR="0075756A" w:rsidRPr="00B90ABE" w:rsidRDefault="0075756A" w:rsidP="001D6009">
      <w:pPr>
        <w:spacing w:after="0"/>
        <w:rPr>
          <w:sz w:val="20"/>
          <w:szCs w:val="20"/>
        </w:rPr>
      </w:pPr>
      <w:r w:rsidRPr="00B90ABE">
        <w:rPr>
          <w:sz w:val="20"/>
          <w:szCs w:val="20"/>
        </w:rPr>
        <w:t>JAPANESE WINEBERRIES like shade and are very sweet.</w:t>
      </w:r>
    </w:p>
    <w:p w14:paraId="7709F183" w14:textId="53831B03" w:rsidR="00BC3D48" w:rsidRPr="00B90ABE" w:rsidRDefault="00BC3D48" w:rsidP="001D6009">
      <w:pPr>
        <w:spacing w:after="0"/>
        <w:rPr>
          <w:sz w:val="20"/>
          <w:szCs w:val="20"/>
        </w:rPr>
      </w:pPr>
    </w:p>
    <w:p w14:paraId="67B015A2" w14:textId="1C5B9399" w:rsidR="00BC3D48" w:rsidRDefault="00BC3D48" w:rsidP="001D6009">
      <w:pPr>
        <w:spacing w:after="0"/>
        <w:rPr>
          <w:sz w:val="20"/>
          <w:szCs w:val="20"/>
        </w:rPr>
      </w:pPr>
      <w:r w:rsidRPr="00B90ABE">
        <w:rPr>
          <w:sz w:val="20"/>
          <w:szCs w:val="20"/>
        </w:rPr>
        <w:t>JERUSALEM ARTICHOKES. Good for biomass production for compost.</w:t>
      </w:r>
    </w:p>
    <w:p w14:paraId="003A06B7" w14:textId="5F278EC6" w:rsidR="008C23C0" w:rsidRDefault="008C23C0" w:rsidP="001D6009">
      <w:pPr>
        <w:spacing w:after="0"/>
        <w:rPr>
          <w:sz w:val="20"/>
          <w:szCs w:val="20"/>
        </w:rPr>
      </w:pPr>
      <w:r>
        <w:rPr>
          <w:sz w:val="20"/>
          <w:szCs w:val="20"/>
        </w:rPr>
        <w:t>Removing flowers and watering will lead to rapid development of bigger tubers.</w:t>
      </w:r>
    </w:p>
    <w:p w14:paraId="0B9D33AD" w14:textId="6186A31B" w:rsidR="00902B3A" w:rsidRPr="00B90ABE" w:rsidRDefault="00902B3A" w:rsidP="001D6009">
      <w:pPr>
        <w:spacing w:after="0"/>
        <w:rPr>
          <w:sz w:val="20"/>
          <w:szCs w:val="20"/>
        </w:rPr>
      </w:pPr>
      <w:r>
        <w:rPr>
          <w:sz w:val="20"/>
          <w:szCs w:val="20"/>
        </w:rPr>
        <w:t>Drought-tolerant. Watering is unnecessary, although see point above.</w:t>
      </w:r>
    </w:p>
    <w:p w14:paraId="5E056FB6" w14:textId="77777777" w:rsidR="00CE1556" w:rsidRPr="00B90ABE" w:rsidRDefault="00CE1556" w:rsidP="001D6009">
      <w:pPr>
        <w:spacing w:after="0"/>
        <w:rPr>
          <w:sz w:val="20"/>
          <w:szCs w:val="20"/>
        </w:rPr>
      </w:pPr>
    </w:p>
    <w:p w14:paraId="0681AAF7" w14:textId="46A39B1A" w:rsidR="00543FBF" w:rsidRPr="00B90ABE" w:rsidRDefault="00543FBF" w:rsidP="001D6009">
      <w:pPr>
        <w:spacing w:after="0"/>
        <w:rPr>
          <w:sz w:val="20"/>
          <w:szCs w:val="20"/>
        </w:rPr>
      </w:pPr>
      <w:r w:rsidRPr="00B90ABE">
        <w:rPr>
          <w:sz w:val="20"/>
          <w:szCs w:val="20"/>
        </w:rPr>
        <w:t>KALE. The flower shoots are delicious.</w:t>
      </w:r>
      <w:r w:rsidR="006803D0" w:rsidRPr="00B90ABE">
        <w:rPr>
          <w:sz w:val="20"/>
          <w:szCs w:val="20"/>
        </w:rPr>
        <w:t xml:space="preserve"> </w:t>
      </w:r>
    </w:p>
    <w:p w14:paraId="0D81FF74" w14:textId="393574A2" w:rsidR="004F2183" w:rsidRDefault="004F2183" w:rsidP="001D6009">
      <w:pPr>
        <w:spacing w:after="0"/>
        <w:rPr>
          <w:sz w:val="20"/>
          <w:szCs w:val="20"/>
        </w:rPr>
      </w:pPr>
      <w:r w:rsidRPr="00B90ABE">
        <w:rPr>
          <w:sz w:val="20"/>
          <w:szCs w:val="20"/>
        </w:rPr>
        <w:t xml:space="preserve">Transplant deeply, </w:t>
      </w:r>
      <w:proofErr w:type="spellStart"/>
      <w:r w:rsidRPr="00B90ABE">
        <w:rPr>
          <w:sz w:val="20"/>
          <w:szCs w:val="20"/>
        </w:rPr>
        <w:t>ie</w:t>
      </w:r>
      <w:proofErr w:type="spellEnd"/>
      <w:r w:rsidRPr="00B90ABE">
        <w:rPr>
          <w:sz w:val="20"/>
          <w:szCs w:val="20"/>
        </w:rPr>
        <w:t xml:space="preserve"> cover cotyledons, otherwise plant will bend over and will develop a tough neck that will reduce quality and size of crop.</w:t>
      </w:r>
    </w:p>
    <w:p w14:paraId="52C84570" w14:textId="2FE02815" w:rsidR="00520A29" w:rsidRDefault="00520A29" w:rsidP="001D6009">
      <w:pPr>
        <w:spacing w:after="0"/>
        <w:rPr>
          <w:sz w:val="20"/>
          <w:szCs w:val="20"/>
        </w:rPr>
      </w:pPr>
      <w:proofErr w:type="spellStart"/>
      <w:r>
        <w:rPr>
          <w:sz w:val="20"/>
          <w:szCs w:val="20"/>
        </w:rPr>
        <w:t>Daubentons</w:t>
      </w:r>
      <w:proofErr w:type="spellEnd"/>
      <w:r>
        <w:rPr>
          <w:sz w:val="20"/>
          <w:szCs w:val="20"/>
        </w:rPr>
        <w:t xml:space="preserve"> perennial kale: lives 5-6 years, but towards end of life, stems arch over and root as a new plant!</w:t>
      </w:r>
    </w:p>
    <w:p w14:paraId="456E7B2E" w14:textId="3A786D7A" w:rsidR="00722940" w:rsidRDefault="00722940" w:rsidP="001D6009">
      <w:pPr>
        <w:spacing w:after="0"/>
        <w:rPr>
          <w:sz w:val="20"/>
          <w:szCs w:val="20"/>
        </w:rPr>
      </w:pPr>
    </w:p>
    <w:p w14:paraId="390CAC06" w14:textId="0920245E" w:rsidR="00722940" w:rsidRPr="00B90ABE" w:rsidRDefault="00722940" w:rsidP="001D6009">
      <w:pPr>
        <w:spacing w:after="0"/>
        <w:rPr>
          <w:sz w:val="20"/>
          <w:szCs w:val="20"/>
        </w:rPr>
      </w:pPr>
      <w:r>
        <w:rPr>
          <w:sz w:val="20"/>
          <w:szCs w:val="20"/>
        </w:rPr>
        <w:t xml:space="preserve">KIDNEY VETCH = sole source of caterpillar food for small blue </w:t>
      </w:r>
      <w:proofErr w:type="spellStart"/>
      <w:r>
        <w:rPr>
          <w:sz w:val="20"/>
          <w:szCs w:val="20"/>
        </w:rPr>
        <w:t>butterly</w:t>
      </w:r>
      <w:proofErr w:type="spellEnd"/>
      <w:r>
        <w:rPr>
          <w:sz w:val="20"/>
          <w:szCs w:val="20"/>
        </w:rPr>
        <w:t xml:space="preserve">. </w:t>
      </w:r>
    </w:p>
    <w:p w14:paraId="6B8F52A8" w14:textId="7462FA61" w:rsidR="00C90DA2" w:rsidRPr="00B90ABE" w:rsidRDefault="00C90DA2" w:rsidP="001D6009">
      <w:pPr>
        <w:spacing w:after="0"/>
        <w:rPr>
          <w:sz w:val="20"/>
          <w:szCs w:val="20"/>
        </w:rPr>
      </w:pPr>
    </w:p>
    <w:p w14:paraId="142C451D" w14:textId="28E221E2" w:rsidR="00C90DA2" w:rsidRPr="00B90ABE" w:rsidRDefault="00C90DA2" w:rsidP="001D6009">
      <w:pPr>
        <w:spacing w:after="0"/>
        <w:rPr>
          <w:sz w:val="20"/>
          <w:szCs w:val="20"/>
        </w:rPr>
      </w:pPr>
      <w:r w:rsidRPr="00B90ABE">
        <w:rPr>
          <w:sz w:val="20"/>
          <w:szCs w:val="20"/>
        </w:rPr>
        <w:t>KIWIS produce fruit on 1-3-yr-old wood, so treat them like a grapevine. Prune all new growth back every 6 weeks in growing season to keep them under control and increase yield</w:t>
      </w:r>
      <w:r w:rsidR="00713E0A" w:rsidRPr="00B90ABE">
        <w:rPr>
          <w:sz w:val="20"/>
          <w:szCs w:val="20"/>
        </w:rPr>
        <w:t>. Every few years, take out some of the oldest wood in early spring.</w:t>
      </w:r>
    </w:p>
    <w:p w14:paraId="063AAFC6" w14:textId="1475FC26" w:rsidR="00442550" w:rsidRPr="00B90ABE" w:rsidRDefault="00442550" w:rsidP="001D6009">
      <w:pPr>
        <w:spacing w:after="0"/>
        <w:rPr>
          <w:sz w:val="20"/>
          <w:szCs w:val="20"/>
        </w:rPr>
      </w:pPr>
    </w:p>
    <w:p w14:paraId="0D5700A5" w14:textId="09DB98E6" w:rsidR="00442550" w:rsidRDefault="00442550" w:rsidP="001D6009">
      <w:pPr>
        <w:spacing w:after="0"/>
        <w:rPr>
          <w:sz w:val="20"/>
          <w:szCs w:val="20"/>
        </w:rPr>
      </w:pPr>
      <w:r w:rsidRPr="00B90ABE">
        <w:rPr>
          <w:sz w:val="20"/>
          <w:szCs w:val="20"/>
        </w:rPr>
        <w:t>KOHLRABI. Harvest young, 2-month-old, tennis ball size. Can grow in pots.</w:t>
      </w:r>
    </w:p>
    <w:p w14:paraId="488558FD" w14:textId="53BD1D3D" w:rsidR="00585A8D" w:rsidRDefault="00585A8D" w:rsidP="001D6009">
      <w:pPr>
        <w:spacing w:after="0"/>
        <w:rPr>
          <w:sz w:val="20"/>
          <w:szCs w:val="20"/>
        </w:rPr>
      </w:pPr>
      <w:r>
        <w:rPr>
          <w:sz w:val="20"/>
          <w:szCs w:val="20"/>
        </w:rPr>
        <w:t>Likes temps 4.5-23.9</w:t>
      </w:r>
      <w:r>
        <w:rPr>
          <w:rFonts w:cstheme="minorHAnsi"/>
          <w:sz w:val="20"/>
          <w:szCs w:val="20"/>
        </w:rPr>
        <w:t>˚</w:t>
      </w:r>
      <w:r>
        <w:rPr>
          <w:sz w:val="20"/>
          <w:szCs w:val="20"/>
        </w:rPr>
        <w:t>C.</w:t>
      </w:r>
    </w:p>
    <w:p w14:paraId="1917A247" w14:textId="11AB710E" w:rsidR="000B7E47" w:rsidRDefault="000B7E47" w:rsidP="001D6009">
      <w:pPr>
        <w:spacing w:after="0"/>
        <w:rPr>
          <w:sz w:val="20"/>
          <w:szCs w:val="20"/>
        </w:rPr>
      </w:pPr>
      <w:r>
        <w:rPr>
          <w:sz w:val="20"/>
          <w:szCs w:val="20"/>
        </w:rPr>
        <w:t>Peel before eating.</w:t>
      </w:r>
    </w:p>
    <w:p w14:paraId="5E2806BB" w14:textId="409726A6" w:rsidR="00773981" w:rsidRDefault="00773981" w:rsidP="001D6009">
      <w:pPr>
        <w:spacing w:after="0"/>
        <w:rPr>
          <w:sz w:val="20"/>
          <w:szCs w:val="20"/>
        </w:rPr>
      </w:pPr>
    </w:p>
    <w:p w14:paraId="01B28BAB" w14:textId="622FCCEF" w:rsidR="00773981" w:rsidRDefault="00773981" w:rsidP="001D6009">
      <w:pPr>
        <w:spacing w:after="0"/>
        <w:rPr>
          <w:sz w:val="20"/>
          <w:szCs w:val="20"/>
        </w:rPr>
      </w:pPr>
      <w:r>
        <w:rPr>
          <w:sz w:val="20"/>
          <w:szCs w:val="20"/>
        </w:rPr>
        <w:t>KUMQUAT: Hardier than most other citrus.</w:t>
      </w:r>
    </w:p>
    <w:p w14:paraId="5ED5DDC7" w14:textId="4DAA017F" w:rsidR="008E094C" w:rsidRDefault="008E094C" w:rsidP="001D6009">
      <w:pPr>
        <w:spacing w:after="0"/>
        <w:rPr>
          <w:sz w:val="20"/>
          <w:szCs w:val="20"/>
        </w:rPr>
      </w:pPr>
    </w:p>
    <w:p w14:paraId="0E0835B0" w14:textId="436B98FC" w:rsidR="008E094C" w:rsidRDefault="008E094C" w:rsidP="001D6009">
      <w:pPr>
        <w:spacing w:after="0"/>
        <w:rPr>
          <w:sz w:val="20"/>
          <w:szCs w:val="20"/>
        </w:rPr>
      </w:pPr>
      <w:r>
        <w:rPr>
          <w:sz w:val="20"/>
          <w:szCs w:val="20"/>
        </w:rPr>
        <w:t>LABELS for plants. Need a UV-resistant pen (i.e. not just a normal Sharpie). The Garden Marker is good. China marker.</w:t>
      </w:r>
      <w:r w:rsidR="00210EFC">
        <w:rPr>
          <w:sz w:val="20"/>
          <w:szCs w:val="20"/>
        </w:rPr>
        <w:t xml:space="preserve"> Paint marker. Nail polish.</w:t>
      </w:r>
    </w:p>
    <w:p w14:paraId="779C4286" w14:textId="40B101B2" w:rsidR="004C354A" w:rsidRDefault="004C354A" w:rsidP="001D6009">
      <w:pPr>
        <w:spacing w:after="0"/>
        <w:rPr>
          <w:sz w:val="20"/>
          <w:szCs w:val="20"/>
        </w:rPr>
      </w:pPr>
    </w:p>
    <w:p w14:paraId="619ADC9C" w14:textId="4310B122" w:rsidR="004C354A" w:rsidRDefault="004C354A" w:rsidP="001D6009">
      <w:pPr>
        <w:spacing w:after="0"/>
        <w:rPr>
          <w:sz w:val="20"/>
          <w:szCs w:val="20"/>
        </w:rPr>
      </w:pPr>
      <w:r>
        <w:rPr>
          <w:sz w:val="20"/>
          <w:szCs w:val="20"/>
        </w:rPr>
        <w:t>LAMB’S LETTUCE. Can be grown in unheated greenhouse in winter.</w:t>
      </w:r>
    </w:p>
    <w:p w14:paraId="4E665B5E" w14:textId="47CC0D86" w:rsidR="00A63DE6" w:rsidRDefault="00A63DE6" w:rsidP="001D6009">
      <w:pPr>
        <w:spacing w:after="0"/>
        <w:rPr>
          <w:sz w:val="20"/>
          <w:szCs w:val="20"/>
        </w:rPr>
      </w:pPr>
    </w:p>
    <w:p w14:paraId="7A2FA87D" w14:textId="34FB5C90" w:rsidR="00A63DE6" w:rsidRPr="00B90ABE" w:rsidRDefault="00A63DE6" w:rsidP="001D6009">
      <w:pPr>
        <w:spacing w:after="0"/>
        <w:rPr>
          <w:sz w:val="20"/>
          <w:szCs w:val="20"/>
        </w:rPr>
      </w:pPr>
      <w:r>
        <w:rPr>
          <w:sz w:val="20"/>
          <w:szCs w:val="20"/>
        </w:rPr>
        <w:t>LEAF MOULD can be used as seed compost on it</w:t>
      </w:r>
      <w:r w:rsidR="00A319D7">
        <w:rPr>
          <w:sz w:val="20"/>
          <w:szCs w:val="20"/>
        </w:rPr>
        <w:t xml:space="preserve">s own. </w:t>
      </w:r>
    </w:p>
    <w:p w14:paraId="223C12D6" w14:textId="75AB5FA0" w:rsidR="0075756A" w:rsidRPr="00B90ABE" w:rsidRDefault="0075756A" w:rsidP="001D6009">
      <w:pPr>
        <w:spacing w:after="0"/>
        <w:rPr>
          <w:sz w:val="20"/>
          <w:szCs w:val="20"/>
        </w:rPr>
      </w:pPr>
    </w:p>
    <w:p w14:paraId="4A806CB1" w14:textId="44376545" w:rsidR="0075756A" w:rsidRDefault="0075756A" w:rsidP="001D6009">
      <w:pPr>
        <w:spacing w:after="0"/>
        <w:rPr>
          <w:sz w:val="20"/>
          <w:szCs w:val="20"/>
        </w:rPr>
      </w:pPr>
      <w:r w:rsidRPr="00B90ABE">
        <w:rPr>
          <w:sz w:val="20"/>
          <w:szCs w:val="20"/>
        </w:rPr>
        <w:t>LEGUMES after legumes do not do well.</w:t>
      </w:r>
    </w:p>
    <w:p w14:paraId="1C34F204" w14:textId="15B062A6" w:rsidR="00B5573E" w:rsidRDefault="00B5573E" w:rsidP="001D6009">
      <w:pPr>
        <w:spacing w:after="0"/>
        <w:rPr>
          <w:sz w:val="20"/>
          <w:szCs w:val="20"/>
        </w:rPr>
      </w:pPr>
      <w:r>
        <w:rPr>
          <w:sz w:val="20"/>
          <w:szCs w:val="20"/>
        </w:rPr>
        <w:t>Only fix nitrogen when soil is &gt;8</w:t>
      </w:r>
      <w:r>
        <w:rPr>
          <w:rFonts w:cstheme="minorHAnsi"/>
          <w:sz w:val="20"/>
          <w:szCs w:val="20"/>
        </w:rPr>
        <w:t>˚</w:t>
      </w:r>
      <w:r>
        <w:rPr>
          <w:sz w:val="20"/>
          <w:szCs w:val="20"/>
        </w:rPr>
        <w:t>C.</w:t>
      </w:r>
    </w:p>
    <w:p w14:paraId="799AAECC" w14:textId="3E30BFB2" w:rsidR="00B20C8C" w:rsidRDefault="00B20C8C" w:rsidP="001D6009">
      <w:pPr>
        <w:spacing w:after="0"/>
        <w:rPr>
          <w:sz w:val="20"/>
          <w:szCs w:val="20"/>
        </w:rPr>
      </w:pPr>
    </w:p>
    <w:p w14:paraId="6F36E59B" w14:textId="3DFD3F4C" w:rsidR="00B20C8C" w:rsidRPr="00B90ABE" w:rsidRDefault="00B20C8C" w:rsidP="001D6009">
      <w:pPr>
        <w:spacing w:after="0"/>
        <w:rPr>
          <w:sz w:val="20"/>
          <w:szCs w:val="20"/>
        </w:rPr>
      </w:pPr>
      <w:r>
        <w:rPr>
          <w:sz w:val="20"/>
          <w:szCs w:val="20"/>
        </w:rPr>
        <w:t>LEEK RUST. To reduce problems with this on leeks and garlic, avoid giving too much nitrogen. Use high-potassium feed.</w:t>
      </w:r>
    </w:p>
    <w:p w14:paraId="43404118" w14:textId="130E0359" w:rsidR="00AE149F" w:rsidRPr="00B90ABE" w:rsidRDefault="00AE149F" w:rsidP="001D6009">
      <w:pPr>
        <w:spacing w:after="0"/>
        <w:rPr>
          <w:sz w:val="20"/>
          <w:szCs w:val="20"/>
        </w:rPr>
      </w:pPr>
    </w:p>
    <w:p w14:paraId="1BA327B4" w14:textId="3A6F78FC" w:rsidR="00AE149F" w:rsidRPr="00B90ABE" w:rsidRDefault="00AE149F" w:rsidP="001D6009">
      <w:pPr>
        <w:spacing w:after="0"/>
        <w:rPr>
          <w:sz w:val="20"/>
          <w:szCs w:val="20"/>
        </w:rPr>
      </w:pPr>
      <w:r w:rsidRPr="00B90ABE">
        <w:rPr>
          <w:sz w:val="20"/>
          <w:szCs w:val="20"/>
        </w:rPr>
        <w:t>LEEKS. Only need to blanch 2-3 weeks before harvest.</w:t>
      </w:r>
    </w:p>
    <w:p w14:paraId="61811E9B" w14:textId="6FE8BAB3" w:rsidR="004B077E" w:rsidRPr="00B90ABE" w:rsidRDefault="004B077E" w:rsidP="001D6009">
      <w:pPr>
        <w:spacing w:after="0"/>
        <w:rPr>
          <w:sz w:val="20"/>
          <w:szCs w:val="20"/>
        </w:rPr>
      </w:pPr>
      <w:r w:rsidRPr="00B90ABE">
        <w:rPr>
          <w:sz w:val="20"/>
          <w:szCs w:val="20"/>
        </w:rPr>
        <w:t>Intensive spacing: 2-6 inches. Partial shade ok. Grow with brassicas, carrots, parsley.</w:t>
      </w:r>
    </w:p>
    <w:p w14:paraId="4E4F6AEC" w14:textId="5A75C58B" w:rsidR="00E8715F" w:rsidRPr="00B90ABE" w:rsidRDefault="00E8715F" w:rsidP="001D6009">
      <w:pPr>
        <w:spacing w:after="0"/>
        <w:rPr>
          <w:sz w:val="20"/>
          <w:szCs w:val="20"/>
        </w:rPr>
      </w:pPr>
      <w:r w:rsidRPr="00B90ABE">
        <w:rPr>
          <w:sz w:val="20"/>
          <w:szCs w:val="20"/>
        </w:rPr>
        <w:t>Can be perennialized by cutting down to ground level.</w:t>
      </w:r>
    </w:p>
    <w:p w14:paraId="73284CBF" w14:textId="337A95AF" w:rsidR="00B15746" w:rsidRDefault="00B15746" w:rsidP="001D6009">
      <w:pPr>
        <w:spacing w:after="0"/>
        <w:rPr>
          <w:sz w:val="20"/>
          <w:szCs w:val="20"/>
        </w:rPr>
      </w:pPr>
      <w:r w:rsidRPr="00B90ABE">
        <w:rPr>
          <w:sz w:val="20"/>
          <w:szCs w:val="20"/>
        </w:rPr>
        <w:t>Can bolt if planted too early.</w:t>
      </w:r>
    </w:p>
    <w:p w14:paraId="00CD1B3E" w14:textId="56BF6088" w:rsidR="00F70082" w:rsidRDefault="00F70082" w:rsidP="001D6009">
      <w:pPr>
        <w:spacing w:after="0"/>
        <w:rPr>
          <w:sz w:val="20"/>
          <w:szCs w:val="20"/>
        </w:rPr>
      </w:pPr>
      <w:r>
        <w:rPr>
          <w:sz w:val="20"/>
          <w:szCs w:val="20"/>
        </w:rPr>
        <w:t>Apply a thin layer of grass cuttings 2-4 times during the season, to suppress weeds and feed the plants. (Champion growers do this.)</w:t>
      </w:r>
    </w:p>
    <w:p w14:paraId="06E73673" w14:textId="1AE05402" w:rsidR="00740CA6" w:rsidRDefault="00740CA6" w:rsidP="001D6009">
      <w:pPr>
        <w:spacing w:after="0"/>
        <w:rPr>
          <w:sz w:val="20"/>
          <w:szCs w:val="20"/>
        </w:rPr>
      </w:pPr>
      <w:r>
        <w:rPr>
          <w:sz w:val="20"/>
          <w:szCs w:val="20"/>
        </w:rPr>
        <w:t>Don’t need heat to germinate.</w:t>
      </w:r>
    </w:p>
    <w:p w14:paraId="2B039E34" w14:textId="575E6566" w:rsidR="00600579" w:rsidRDefault="00600579" w:rsidP="001D6009">
      <w:pPr>
        <w:spacing w:after="0"/>
        <w:rPr>
          <w:sz w:val="20"/>
          <w:szCs w:val="20"/>
        </w:rPr>
      </w:pPr>
      <w:r>
        <w:rPr>
          <w:sz w:val="20"/>
          <w:szCs w:val="20"/>
        </w:rPr>
        <w:t>Leek moth: Cut plants back to ground at first sign of trouble and dispose of foliage. They will regrow and can still achieve a fairly decent size.</w:t>
      </w:r>
    </w:p>
    <w:p w14:paraId="5B64D325" w14:textId="4BAFD722" w:rsidR="008C23C0" w:rsidRDefault="008C23C0" w:rsidP="001D6009">
      <w:pPr>
        <w:spacing w:after="0"/>
        <w:rPr>
          <w:sz w:val="20"/>
          <w:szCs w:val="20"/>
        </w:rPr>
      </w:pPr>
      <w:r>
        <w:rPr>
          <w:sz w:val="20"/>
          <w:szCs w:val="20"/>
        </w:rPr>
        <w:t xml:space="preserve">Allium leaf miner is a big problem. Cover crop with fine mesh from Sept to </w:t>
      </w:r>
      <w:r w:rsidR="006B0331">
        <w:rPr>
          <w:sz w:val="20"/>
          <w:szCs w:val="20"/>
        </w:rPr>
        <w:t>early spring</w:t>
      </w:r>
      <w:r>
        <w:rPr>
          <w:sz w:val="20"/>
          <w:szCs w:val="20"/>
        </w:rPr>
        <w:t>.</w:t>
      </w:r>
      <w:r w:rsidR="006B0331">
        <w:rPr>
          <w:sz w:val="20"/>
          <w:szCs w:val="20"/>
        </w:rPr>
        <w:t xml:space="preserve"> The pest causes distorted leek plants, then stem collapse with stem riddled with small maggots and brown pupae. The cream-coloured maggots look different from the leek moth caterpillar, as the latter has a brown head. </w:t>
      </w:r>
    </w:p>
    <w:p w14:paraId="6FCB47BB" w14:textId="72EF318F" w:rsidR="00AA66A0" w:rsidRDefault="00AA66A0" w:rsidP="001D6009">
      <w:pPr>
        <w:spacing w:after="0"/>
        <w:rPr>
          <w:sz w:val="20"/>
          <w:szCs w:val="20"/>
        </w:rPr>
      </w:pPr>
      <w:r>
        <w:rPr>
          <w:sz w:val="20"/>
          <w:szCs w:val="20"/>
        </w:rPr>
        <w:t>If the tops are dark green, the plant is still growing.</w:t>
      </w:r>
    </w:p>
    <w:p w14:paraId="5D4D34DB" w14:textId="2B763B97" w:rsidR="00203698" w:rsidRPr="00B90ABE" w:rsidRDefault="00203698" w:rsidP="001D6009">
      <w:pPr>
        <w:spacing w:after="0"/>
        <w:rPr>
          <w:sz w:val="20"/>
          <w:szCs w:val="20"/>
        </w:rPr>
      </w:pPr>
      <w:r>
        <w:rPr>
          <w:sz w:val="20"/>
          <w:szCs w:val="20"/>
        </w:rPr>
        <w:t>It’s OK to compost leeks that are infected with rust.</w:t>
      </w:r>
    </w:p>
    <w:p w14:paraId="55E5D17E" w14:textId="6CA2A84F" w:rsidR="009E202F" w:rsidRPr="00B90ABE" w:rsidRDefault="009E202F" w:rsidP="001D6009">
      <w:pPr>
        <w:spacing w:after="0"/>
        <w:rPr>
          <w:sz w:val="20"/>
          <w:szCs w:val="20"/>
        </w:rPr>
      </w:pPr>
    </w:p>
    <w:p w14:paraId="371FE13A" w14:textId="07F2BB95" w:rsidR="009E202F" w:rsidRPr="00B90ABE" w:rsidRDefault="009E202F" w:rsidP="001D6009">
      <w:pPr>
        <w:spacing w:after="0"/>
        <w:rPr>
          <w:sz w:val="20"/>
          <w:szCs w:val="20"/>
        </w:rPr>
      </w:pPr>
      <w:r w:rsidRPr="00B90ABE">
        <w:rPr>
          <w:sz w:val="20"/>
          <w:szCs w:val="20"/>
        </w:rPr>
        <w:t>LEMON. Citrus don’t cope well with fluctuating temperature.</w:t>
      </w:r>
    </w:p>
    <w:p w14:paraId="0612F93B" w14:textId="2510F3F1" w:rsidR="00B63B6C" w:rsidRPr="00B90ABE" w:rsidRDefault="00B63B6C" w:rsidP="001D6009">
      <w:pPr>
        <w:spacing w:after="0"/>
        <w:rPr>
          <w:sz w:val="20"/>
          <w:szCs w:val="20"/>
        </w:rPr>
      </w:pPr>
      <w:proofErr w:type="spellStart"/>
      <w:r w:rsidRPr="00B90ABE">
        <w:rPr>
          <w:sz w:val="20"/>
          <w:szCs w:val="20"/>
        </w:rPr>
        <w:t>Lunario</w:t>
      </w:r>
      <w:proofErr w:type="spellEnd"/>
      <w:r w:rsidRPr="00B90ABE">
        <w:rPr>
          <w:sz w:val="20"/>
          <w:szCs w:val="20"/>
        </w:rPr>
        <w:t xml:space="preserve"> aka 4-seasons is fairly well-suited to our climate, and flowers multiple times per year, so you have fruit at various stages of development year-round.</w:t>
      </w:r>
    </w:p>
    <w:p w14:paraId="166B2032" w14:textId="54D10936" w:rsidR="00B63B6C" w:rsidRPr="00B90ABE" w:rsidRDefault="00B63B6C" w:rsidP="001D6009">
      <w:pPr>
        <w:spacing w:after="0"/>
        <w:rPr>
          <w:sz w:val="20"/>
          <w:szCs w:val="20"/>
        </w:rPr>
      </w:pPr>
      <w:r w:rsidRPr="00B90ABE">
        <w:rPr>
          <w:sz w:val="20"/>
          <w:szCs w:val="20"/>
        </w:rPr>
        <w:t>In winter, they’re happy indoors somewhere cool, ideally without central heating.</w:t>
      </w:r>
      <w:r w:rsidR="00F67937" w:rsidRPr="00B90ABE">
        <w:rPr>
          <w:sz w:val="20"/>
          <w:szCs w:val="20"/>
        </w:rPr>
        <w:t xml:space="preserve"> Compost should be barely damp over winter.</w:t>
      </w:r>
    </w:p>
    <w:p w14:paraId="3048EB43" w14:textId="47961AAD" w:rsidR="005229A0" w:rsidRDefault="005229A0" w:rsidP="001D6009">
      <w:pPr>
        <w:spacing w:after="0"/>
        <w:rPr>
          <w:sz w:val="20"/>
          <w:szCs w:val="20"/>
        </w:rPr>
      </w:pPr>
      <w:r w:rsidRPr="00B90ABE">
        <w:rPr>
          <w:sz w:val="20"/>
          <w:szCs w:val="20"/>
        </w:rPr>
        <w:t>Move trees outside in June. Acclimatise to light by putting them in shade for first two weeks.</w:t>
      </w:r>
    </w:p>
    <w:p w14:paraId="648A3FA7" w14:textId="59F9E0AB" w:rsidR="00773981" w:rsidRDefault="00773981" w:rsidP="001D6009">
      <w:pPr>
        <w:spacing w:after="0"/>
        <w:rPr>
          <w:sz w:val="20"/>
          <w:szCs w:val="20"/>
        </w:rPr>
      </w:pPr>
      <w:r>
        <w:rPr>
          <w:sz w:val="20"/>
          <w:szCs w:val="20"/>
        </w:rPr>
        <w:t xml:space="preserve">Terracotta pots best to ensure drainage and aeration. </w:t>
      </w:r>
    </w:p>
    <w:p w14:paraId="622CE7E5" w14:textId="0148384F" w:rsidR="00773981" w:rsidRDefault="00773981" w:rsidP="001D6009">
      <w:pPr>
        <w:spacing w:after="0"/>
        <w:rPr>
          <w:sz w:val="20"/>
          <w:szCs w:val="20"/>
        </w:rPr>
      </w:pPr>
      <w:r>
        <w:rPr>
          <w:sz w:val="20"/>
          <w:szCs w:val="20"/>
        </w:rPr>
        <w:t>Hate cold damp soils, so use a compost with plenty of added grit or vermiculite.</w:t>
      </w:r>
    </w:p>
    <w:p w14:paraId="4AA4CED8" w14:textId="77BF39B5" w:rsidR="00773981" w:rsidRDefault="00773981" w:rsidP="001D6009">
      <w:pPr>
        <w:spacing w:after="0"/>
        <w:rPr>
          <w:sz w:val="20"/>
          <w:szCs w:val="20"/>
        </w:rPr>
      </w:pPr>
      <w:r>
        <w:rPr>
          <w:sz w:val="20"/>
          <w:szCs w:val="20"/>
        </w:rPr>
        <w:t xml:space="preserve">You must let all citrus dry out between waterings, to the extent that pot feels light, leaves have lost a bit of sheen, and fruit is softening. At this point, water thoroughly, but don’t leave standing water. </w:t>
      </w:r>
    </w:p>
    <w:p w14:paraId="7E15BEC6" w14:textId="2B5046B9" w:rsidR="00773981" w:rsidRDefault="00773981" w:rsidP="001D6009">
      <w:pPr>
        <w:spacing w:after="0"/>
        <w:rPr>
          <w:sz w:val="20"/>
          <w:szCs w:val="20"/>
        </w:rPr>
      </w:pPr>
      <w:r>
        <w:rPr>
          <w:sz w:val="20"/>
          <w:szCs w:val="20"/>
        </w:rPr>
        <w:t>Use high-N feed in summer and high-potash feed (</w:t>
      </w:r>
      <w:proofErr w:type="spellStart"/>
      <w:r>
        <w:rPr>
          <w:sz w:val="20"/>
          <w:szCs w:val="20"/>
        </w:rPr>
        <w:t>eg</w:t>
      </w:r>
      <w:proofErr w:type="spellEnd"/>
      <w:r>
        <w:rPr>
          <w:sz w:val="20"/>
          <w:szCs w:val="20"/>
        </w:rPr>
        <w:t xml:space="preserve"> </w:t>
      </w:r>
      <w:proofErr w:type="spellStart"/>
      <w:r>
        <w:rPr>
          <w:sz w:val="20"/>
          <w:szCs w:val="20"/>
        </w:rPr>
        <w:t>tomorite</w:t>
      </w:r>
      <w:proofErr w:type="spellEnd"/>
      <w:r>
        <w:rPr>
          <w:sz w:val="20"/>
          <w:szCs w:val="20"/>
        </w:rPr>
        <w:t>) in winter.</w:t>
      </w:r>
    </w:p>
    <w:p w14:paraId="41B5FE20" w14:textId="100CDE90" w:rsidR="00773981" w:rsidRDefault="00773981" w:rsidP="001D6009">
      <w:pPr>
        <w:spacing w:after="0"/>
        <w:rPr>
          <w:sz w:val="20"/>
          <w:szCs w:val="20"/>
        </w:rPr>
      </w:pPr>
      <w:r>
        <w:rPr>
          <w:sz w:val="20"/>
          <w:szCs w:val="20"/>
        </w:rPr>
        <w:t>They love humid conditions. (Keep in bathroom?)</w:t>
      </w:r>
    </w:p>
    <w:p w14:paraId="636BD821" w14:textId="75947B9A" w:rsidR="00773981" w:rsidRDefault="00773981" w:rsidP="001D6009">
      <w:pPr>
        <w:spacing w:after="0"/>
        <w:rPr>
          <w:sz w:val="20"/>
          <w:szCs w:val="20"/>
        </w:rPr>
      </w:pPr>
      <w:r>
        <w:rPr>
          <w:sz w:val="20"/>
          <w:szCs w:val="20"/>
        </w:rPr>
        <w:t>Choose an Amalfi variety, rather than the common-but-tricky Meyer.</w:t>
      </w:r>
    </w:p>
    <w:p w14:paraId="5C56A95F" w14:textId="773CE960" w:rsidR="001034DA" w:rsidRPr="00B90ABE" w:rsidRDefault="001034DA" w:rsidP="001D6009">
      <w:pPr>
        <w:spacing w:after="0"/>
        <w:rPr>
          <w:sz w:val="20"/>
          <w:szCs w:val="20"/>
        </w:rPr>
      </w:pPr>
      <w:r>
        <w:rPr>
          <w:sz w:val="20"/>
          <w:szCs w:val="20"/>
        </w:rPr>
        <w:t xml:space="preserve">Repot citrus before spring growth starts. </w:t>
      </w:r>
      <w:r w:rsidR="0013050A">
        <w:rPr>
          <w:sz w:val="20"/>
          <w:szCs w:val="20"/>
        </w:rPr>
        <w:t>Most need repotting every 2-3 years. Use ericaceous compost.</w:t>
      </w:r>
    </w:p>
    <w:p w14:paraId="6EF57272" w14:textId="59348336" w:rsidR="00C6210E" w:rsidRPr="00B90ABE" w:rsidRDefault="00C6210E" w:rsidP="001D6009">
      <w:pPr>
        <w:spacing w:after="0"/>
        <w:rPr>
          <w:sz w:val="20"/>
          <w:szCs w:val="20"/>
        </w:rPr>
      </w:pPr>
    </w:p>
    <w:p w14:paraId="4E9A9BF0" w14:textId="4BED91EF" w:rsidR="00C6210E" w:rsidRDefault="00C6210E" w:rsidP="001D6009">
      <w:pPr>
        <w:spacing w:after="0"/>
        <w:rPr>
          <w:sz w:val="20"/>
          <w:szCs w:val="20"/>
        </w:rPr>
      </w:pPr>
      <w:r w:rsidRPr="00B90ABE">
        <w:rPr>
          <w:sz w:val="20"/>
          <w:szCs w:val="20"/>
        </w:rPr>
        <w:t>LEMON VERBENA. Leaves = clothes moth deterrent. Tea has mildly sedative effect.</w:t>
      </w:r>
    </w:p>
    <w:p w14:paraId="740457CF" w14:textId="55E9CF07" w:rsidR="00910C23" w:rsidRDefault="00910C23" w:rsidP="001D6009">
      <w:pPr>
        <w:spacing w:after="0"/>
        <w:rPr>
          <w:sz w:val="20"/>
          <w:szCs w:val="20"/>
        </w:rPr>
      </w:pPr>
    </w:p>
    <w:p w14:paraId="3858B722" w14:textId="6A32BFC5" w:rsidR="00910C23" w:rsidRPr="00B90ABE" w:rsidRDefault="00910C23" w:rsidP="001D6009">
      <w:pPr>
        <w:spacing w:after="0"/>
        <w:rPr>
          <w:sz w:val="20"/>
          <w:szCs w:val="20"/>
        </w:rPr>
      </w:pPr>
      <w:r>
        <w:rPr>
          <w:sz w:val="20"/>
          <w:szCs w:val="20"/>
        </w:rPr>
        <w:t>LENTILS like sandy soil in a warm, sheltered place.</w:t>
      </w:r>
    </w:p>
    <w:p w14:paraId="76E88402" w14:textId="511D48F2" w:rsidR="00442CDE" w:rsidRPr="00B90ABE" w:rsidRDefault="00442CDE" w:rsidP="001D6009">
      <w:pPr>
        <w:spacing w:after="0"/>
        <w:rPr>
          <w:sz w:val="20"/>
          <w:szCs w:val="20"/>
        </w:rPr>
      </w:pPr>
    </w:p>
    <w:p w14:paraId="6B844E71" w14:textId="5FDDE6E5" w:rsidR="00442CDE" w:rsidRPr="00B90ABE" w:rsidRDefault="00442CDE" w:rsidP="001D6009">
      <w:pPr>
        <w:spacing w:after="0"/>
        <w:rPr>
          <w:sz w:val="20"/>
          <w:szCs w:val="20"/>
        </w:rPr>
      </w:pPr>
      <w:r w:rsidRPr="00B90ABE">
        <w:rPr>
          <w:sz w:val="20"/>
          <w:szCs w:val="20"/>
        </w:rPr>
        <w:t>LETTUCE. Sow winter varieties in August. Germination is better when it’s cool.</w:t>
      </w:r>
    </w:p>
    <w:p w14:paraId="5EEFCCCF" w14:textId="05612467" w:rsidR="00767095" w:rsidRPr="00B90ABE" w:rsidRDefault="00767095" w:rsidP="001D6009">
      <w:pPr>
        <w:spacing w:after="0"/>
        <w:rPr>
          <w:sz w:val="20"/>
          <w:szCs w:val="20"/>
        </w:rPr>
      </w:pPr>
      <w:r w:rsidRPr="00B90ABE">
        <w:rPr>
          <w:sz w:val="20"/>
          <w:szCs w:val="20"/>
        </w:rPr>
        <w:t xml:space="preserve">Hearting types will bolt if planted too close, </w:t>
      </w:r>
      <w:proofErr w:type="spellStart"/>
      <w:r w:rsidRPr="00B90ABE">
        <w:rPr>
          <w:sz w:val="20"/>
          <w:szCs w:val="20"/>
        </w:rPr>
        <w:t>ie</w:t>
      </w:r>
      <w:proofErr w:type="spellEnd"/>
      <w:r w:rsidRPr="00B90ABE">
        <w:rPr>
          <w:sz w:val="20"/>
          <w:szCs w:val="20"/>
        </w:rPr>
        <w:t xml:space="preserve"> &lt;25cm apart.</w:t>
      </w:r>
    </w:p>
    <w:p w14:paraId="7ABE32FF" w14:textId="63FEECE7" w:rsidR="000579B9" w:rsidRPr="00B90ABE" w:rsidRDefault="000579B9" w:rsidP="001D6009">
      <w:pPr>
        <w:spacing w:after="0"/>
        <w:rPr>
          <w:sz w:val="20"/>
          <w:szCs w:val="20"/>
        </w:rPr>
      </w:pPr>
      <w:r w:rsidRPr="00B90ABE">
        <w:rPr>
          <w:sz w:val="20"/>
          <w:szCs w:val="20"/>
        </w:rPr>
        <w:t>Good companion for sweetcorn and garlic.</w:t>
      </w:r>
    </w:p>
    <w:p w14:paraId="45D35879" w14:textId="2C6067B6" w:rsidR="00160253" w:rsidRPr="00B90ABE" w:rsidRDefault="00160253" w:rsidP="001D6009">
      <w:pPr>
        <w:spacing w:after="0"/>
        <w:rPr>
          <w:sz w:val="20"/>
          <w:szCs w:val="20"/>
        </w:rPr>
      </w:pPr>
      <w:r w:rsidRPr="00B90ABE">
        <w:rPr>
          <w:sz w:val="20"/>
          <w:szCs w:val="20"/>
        </w:rPr>
        <w:t>Harvesting individual leaves means plant never has enough leaves to bolt.</w:t>
      </w:r>
    </w:p>
    <w:p w14:paraId="09777C59" w14:textId="6902CFD6" w:rsidR="004066B5" w:rsidRPr="00B90ABE" w:rsidRDefault="004066B5" w:rsidP="001D6009">
      <w:pPr>
        <w:spacing w:after="0"/>
        <w:rPr>
          <w:sz w:val="20"/>
          <w:szCs w:val="20"/>
        </w:rPr>
      </w:pPr>
      <w:r w:rsidRPr="00B90ABE">
        <w:rPr>
          <w:sz w:val="20"/>
          <w:szCs w:val="20"/>
        </w:rPr>
        <w:t>To stagger a harvest, sow all, then replant some seedlings, which will temporarily slow those ones down.</w:t>
      </w:r>
    </w:p>
    <w:p w14:paraId="2BEC32BD" w14:textId="36788166" w:rsidR="004F2183" w:rsidRPr="00B90ABE" w:rsidRDefault="004F2183" w:rsidP="001D6009">
      <w:pPr>
        <w:spacing w:after="0"/>
        <w:rPr>
          <w:sz w:val="20"/>
          <w:szCs w:val="20"/>
        </w:rPr>
      </w:pPr>
      <w:r w:rsidRPr="00B90ABE">
        <w:rPr>
          <w:sz w:val="20"/>
          <w:szCs w:val="20"/>
        </w:rPr>
        <w:t xml:space="preserve">Transplant deeply, </w:t>
      </w:r>
      <w:proofErr w:type="spellStart"/>
      <w:r w:rsidRPr="00B90ABE">
        <w:rPr>
          <w:sz w:val="20"/>
          <w:szCs w:val="20"/>
        </w:rPr>
        <w:t>ie</w:t>
      </w:r>
      <w:proofErr w:type="spellEnd"/>
      <w:r w:rsidRPr="00B90ABE">
        <w:rPr>
          <w:sz w:val="20"/>
          <w:szCs w:val="20"/>
        </w:rPr>
        <w:t xml:space="preserve"> cover cotyledons, otherwise plant will bend over and will develop a tough neck that will reduce quality and size of crop.</w:t>
      </w:r>
    </w:p>
    <w:p w14:paraId="4808EE49" w14:textId="7676A0D9" w:rsidR="009B0E6E" w:rsidRPr="00B90ABE" w:rsidRDefault="009B0E6E" w:rsidP="001D6009">
      <w:pPr>
        <w:spacing w:after="0"/>
        <w:rPr>
          <w:sz w:val="20"/>
          <w:szCs w:val="20"/>
        </w:rPr>
      </w:pPr>
      <w:r w:rsidRPr="00B90ABE">
        <w:rPr>
          <w:sz w:val="20"/>
          <w:szCs w:val="20"/>
        </w:rPr>
        <w:t>Fleece winter lettuce when temps drop.</w:t>
      </w:r>
    </w:p>
    <w:p w14:paraId="4005AD5A" w14:textId="003B5ED9" w:rsidR="00912624" w:rsidRPr="00B90ABE" w:rsidRDefault="00912624" w:rsidP="001D6009">
      <w:pPr>
        <w:spacing w:after="0"/>
        <w:rPr>
          <w:sz w:val="20"/>
          <w:szCs w:val="20"/>
        </w:rPr>
      </w:pPr>
      <w:r w:rsidRPr="00B90ABE">
        <w:rPr>
          <w:sz w:val="20"/>
          <w:szCs w:val="20"/>
        </w:rPr>
        <w:t>Winter lettuce: sow by end of Aug for starting to harvest mid-Nov, and by mid-Sep to begin harvesting in Feb.</w:t>
      </w:r>
    </w:p>
    <w:p w14:paraId="00B25013" w14:textId="5E0BFCBB" w:rsidR="00442550" w:rsidRPr="00B90ABE" w:rsidRDefault="00442550" w:rsidP="001D6009">
      <w:pPr>
        <w:spacing w:after="0"/>
        <w:rPr>
          <w:sz w:val="20"/>
          <w:szCs w:val="20"/>
        </w:rPr>
      </w:pPr>
      <w:r w:rsidRPr="00B90ABE">
        <w:rPr>
          <w:sz w:val="20"/>
          <w:szCs w:val="20"/>
        </w:rPr>
        <w:t>Cut-and-come-again gives max yield per unit area. Also, young leaves are most nutritious.</w:t>
      </w:r>
    </w:p>
    <w:p w14:paraId="0CEB7824" w14:textId="05B82D04" w:rsidR="00442550" w:rsidRDefault="00442550" w:rsidP="001D6009">
      <w:pPr>
        <w:spacing w:after="0"/>
        <w:rPr>
          <w:sz w:val="20"/>
          <w:szCs w:val="20"/>
        </w:rPr>
      </w:pPr>
      <w:r w:rsidRPr="00B90ABE">
        <w:rPr>
          <w:sz w:val="20"/>
          <w:szCs w:val="20"/>
        </w:rPr>
        <w:t>If you cut lettuce down to a stump, it’ll regrow.</w:t>
      </w:r>
    </w:p>
    <w:p w14:paraId="05A3B465" w14:textId="0B333B71" w:rsidR="00D7220A" w:rsidRPr="00B90ABE" w:rsidRDefault="00D7220A" w:rsidP="001D6009">
      <w:pPr>
        <w:spacing w:after="0"/>
        <w:rPr>
          <w:sz w:val="20"/>
          <w:szCs w:val="20"/>
        </w:rPr>
      </w:pPr>
      <w:r>
        <w:rPr>
          <w:sz w:val="20"/>
          <w:szCs w:val="20"/>
        </w:rPr>
        <w:t>Variety ‘Bronze Arrow’ is much less susceptible to slug damage than other varieties.</w:t>
      </w:r>
    </w:p>
    <w:p w14:paraId="4172D235" w14:textId="6CF70C66" w:rsidR="00B63B6C" w:rsidRPr="00B90ABE" w:rsidRDefault="00B63B6C" w:rsidP="001D6009">
      <w:pPr>
        <w:spacing w:after="0"/>
        <w:rPr>
          <w:sz w:val="20"/>
          <w:szCs w:val="20"/>
        </w:rPr>
      </w:pPr>
    </w:p>
    <w:p w14:paraId="5CA39A64" w14:textId="28910620" w:rsidR="00B63B6C" w:rsidRPr="00B90ABE" w:rsidRDefault="00B63B6C" w:rsidP="001D6009">
      <w:pPr>
        <w:spacing w:after="0"/>
        <w:rPr>
          <w:sz w:val="20"/>
          <w:szCs w:val="20"/>
        </w:rPr>
      </w:pPr>
      <w:r w:rsidRPr="00B90ABE">
        <w:rPr>
          <w:sz w:val="20"/>
          <w:szCs w:val="20"/>
        </w:rPr>
        <w:t>LOGANBERRIES. Peg down tips and they’ll root.</w:t>
      </w:r>
    </w:p>
    <w:p w14:paraId="5EA4C30E" w14:textId="50A21090" w:rsidR="007260FC" w:rsidRDefault="004524BF" w:rsidP="001D6009">
      <w:pPr>
        <w:spacing w:after="0"/>
        <w:rPr>
          <w:sz w:val="20"/>
          <w:szCs w:val="20"/>
        </w:rPr>
      </w:pPr>
      <w:r>
        <w:rPr>
          <w:sz w:val="20"/>
          <w:szCs w:val="20"/>
        </w:rPr>
        <w:t xml:space="preserve">Prune after fruiting. </w:t>
      </w:r>
      <w:r w:rsidR="007260FC" w:rsidRPr="00B90ABE">
        <w:rPr>
          <w:sz w:val="20"/>
          <w:szCs w:val="20"/>
        </w:rPr>
        <w:t>Prune out canes that have fruited, right to ground.</w:t>
      </w:r>
      <w:r>
        <w:rPr>
          <w:sz w:val="20"/>
          <w:szCs w:val="20"/>
        </w:rPr>
        <w:t xml:space="preserve"> The previous year, mark stems with freezer bag ties. Then after fruiting, cut all market stems. Add ties to remaining stems, ready for next year’s pruning.</w:t>
      </w:r>
    </w:p>
    <w:p w14:paraId="6C32A4D5" w14:textId="19928BDE" w:rsidR="00003B53" w:rsidRDefault="00003B53" w:rsidP="001D6009">
      <w:pPr>
        <w:spacing w:after="0"/>
        <w:rPr>
          <w:sz w:val="20"/>
          <w:szCs w:val="20"/>
        </w:rPr>
      </w:pPr>
      <w:r>
        <w:rPr>
          <w:sz w:val="20"/>
          <w:szCs w:val="20"/>
        </w:rPr>
        <w:t>Fruit best on 1-y-o wood.</w:t>
      </w:r>
    </w:p>
    <w:p w14:paraId="260C76C0" w14:textId="3B09B102" w:rsidR="00003B53" w:rsidRDefault="00003B53" w:rsidP="001D6009">
      <w:pPr>
        <w:spacing w:after="0"/>
        <w:rPr>
          <w:sz w:val="20"/>
          <w:szCs w:val="20"/>
        </w:rPr>
      </w:pPr>
      <w:r>
        <w:rPr>
          <w:sz w:val="20"/>
          <w:szCs w:val="20"/>
        </w:rPr>
        <w:t>Thornless varieties crop poorly and lack vigour, with the exception of ‘LY654’.</w:t>
      </w:r>
    </w:p>
    <w:p w14:paraId="7DD85D89" w14:textId="7089395E" w:rsidR="00A24B90" w:rsidRDefault="00A24B90" w:rsidP="001D6009">
      <w:pPr>
        <w:spacing w:after="0"/>
        <w:rPr>
          <w:sz w:val="20"/>
          <w:szCs w:val="20"/>
        </w:rPr>
      </w:pPr>
    </w:p>
    <w:p w14:paraId="5B6ABADD" w14:textId="5E6940CD" w:rsidR="00A24B90" w:rsidRDefault="00A24B90" w:rsidP="001D6009">
      <w:pPr>
        <w:spacing w:after="0"/>
        <w:rPr>
          <w:sz w:val="20"/>
          <w:szCs w:val="20"/>
        </w:rPr>
      </w:pPr>
      <w:r>
        <w:rPr>
          <w:sz w:val="20"/>
          <w:szCs w:val="20"/>
        </w:rPr>
        <w:t>LOVAGE tastes gorgeous as a herb in stock.</w:t>
      </w:r>
    </w:p>
    <w:p w14:paraId="338B3C5F" w14:textId="7F97E51F" w:rsidR="004F02D5" w:rsidRDefault="004F02D5" w:rsidP="001D6009">
      <w:pPr>
        <w:spacing w:after="0"/>
        <w:rPr>
          <w:sz w:val="20"/>
          <w:szCs w:val="20"/>
        </w:rPr>
      </w:pPr>
    </w:p>
    <w:p w14:paraId="013DC396" w14:textId="56CBB6AD" w:rsidR="004F02D5" w:rsidRPr="00B90ABE" w:rsidRDefault="004F02D5" w:rsidP="001D6009">
      <w:pPr>
        <w:spacing w:after="0"/>
        <w:rPr>
          <w:sz w:val="20"/>
          <w:szCs w:val="20"/>
        </w:rPr>
      </w:pPr>
      <w:r>
        <w:rPr>
          <w:sz w:val="20"/>
          <w:szCs w:val="20"/>
        </w:rPr>
        <w:t xml:space="preserve">MANURE. Horse and other manures are high in nitrogen, but very low in phosphorus and potassium. </w:t>
      </w:r>
    </w:p>
    <w:p w14:paraId="376D53EA" w14:textId="7838FA77" w:rsidR="00401ED1" w:rsidRPr="00B90ABE" w:rsidRDefault="00401ED1" w:rsidP="001D6009">
      <w:pPr>
        <w:spacing w:after="0"/>
        <w:rPr>
          <w:sz w:val="20"/>
          <w:szCs w:val="20"/>
        </w:rPr>
      </w:pPr>
    </w:p>
    <w:p w14:paraId="3CEDABDB" w14:textId="102DE8F0" w:rsidR="00401ED1" w:rsidRPr="00B90ABE" w:rsidRDefault="00401ED1" w:rsidP="001D6009">
      <w:pPr>
        <w:spacing w:after="0"/>
        <w:rPr>
          <w:sz w:val="20"/>
          <w:szCs w:val="20"/>
        </w:rPr>
      </w:pPr>
      <w:r w:rsidRPr="00B90ABE">
        <w:rPr>
          <w:sz w:val="20"/>
          <w:szCs w:val="20"/>
        </w:rPr>
        <w:t>MARIGOLD, FRENCH. Scent repels whitefly, greenfly, thrips. Use older, fragrant, varieties, not modern F1</w:t>
      </w:r>
      <w:r w:rsidR="001117EB" w:rsidRPr="00B90ABE">
        <w:rPr>
          <w:sz w:val="20"/>
          <w:szCs w:val="20"/>
        </w:rPr>
        <w:t xml:space="preserve">. </w:t>
      </w:r>
      <w:proofErr w:type="spellStart"/>
      <w:r w:rsidR="001117EB" w:rsidRPr="00B90ABE">
        <w:rPr>
          <w:sz w:val="20"/>
          <w:szCs w:val="20"/>
        </w:rPr>
        <w:t>Eg</w:t>
      </w:r>
      <w:proofErr w:type="spellEnd"/>
      <w:r w:rsidR="001117EB" w:rsidRPr="00B90ABE">
        <w:rPr>
          <w:sz w:val="20"/>
          <w:szCs w:val="20"/>
        </w:rPr>
        <w:t xml:space="preserve"> ‘Defender’. </w:t>
      </w:r>
    </w:p>
    <w:p w14:paraId="4C4DEB2C" w14:textId="73CCF1D8" w:rsidR="001117EB" w:rsidRPr="00B90ABE" w:rsidRDefault="00D75ACC" w:rsidP="001D6009">
      <w:pPr>
        <w:spacing w:after="0"/>
        <w:rPr>
          <w:sz w:val="20"/>
          <w:szCs w:val="20"/>
        </w:rPr>
      </w:pPr>
      <w:r w:rsidRPr="00B90ABE">
        <w:rPr>
          <w:sz w:val="20"/>
          <w:szCs w:val="20"/>
        </w:rPr>
        <w:t>Mexican marigold (</w:t>
      </w:r>
      <w:r w:rsidR="001117EB" w:rsidRPr="00B90ABE">
        <w:rPr>
          <w:sz w:val="20"/>
          <w:szCs w:val="20"/>
        </w:rPr>
        <w:t xml:space="preserve">Tagetes </w:t>
      </w:r>
      <w:proofErr w:type="spellStart"/>
      <w:r w:rsidR="001117EB" w:rsidRPr="00B90ABE">
        <w:rPr>
          <w:sz w:val="20"/>
          <w:szCs w:val="20"/>
        </w:rPr>
        <w:t>minuta</w:t>
      </w:r>
      <w:proofErr w:type="spellEnd"/>
      <w:r w:rsidRPr="00B90ABE">
        <w:rPr>
          <w:sz w:val="20"/>
          <w:szCs w:val="20"/>
        </w:rPr>
        <w:t>)</w:t>
      </w:r>
      <w:r w:rsidR="001117EB" w:rsidRPr="00B90ABE">
        <w:rPr>
          <w:sz w:val="20"/>
          <w:szCs w:val="20"/>
        </w:rPr>
        <w:t xml:space="preserve"> has root secretions that repel bindweed, couch grass.</w:t>
      </w:r>
    </w:p>
    <w:p w14:paraId="55A220F5" w14:textId="2FC7B33F" w:rsidR="003958B1" w:rsidRDefault="002E6C6B" w:rsidP="001D6009">
      <w:pPr>
        <w:spacing w:after="0"/>
        <w:rPr>
          <w:sz w:val="20"/>
          <w:szCs w:val="20"/>
        </w:rPr>
      </w:pPr>
      <w:r w:rsidRPr="00B90ABE">
        <w:rPr>
          <w:sz w:val="20"/>
          <w:szCs w:val="20"/>
        </w:rPr>
        <w:t>Marigolds suppress growth of peas and beans.</w:t>
      </w:r>
    </w:p>
    <w:p w14:paraId="1B3446AD" w14:textId="354E7FD5" w:rsidR="003B0B5C" w:rsidRDefault="003B0B5C" w:rsidP="001D6009">
      <w:pPr>
        <w:spacing w:after="0"/>
        <w:rPr>
          <w:sz w:val="20"/>
          <w:szCs w:val="20"/>
        </w:rPr>
      </w:pPr>
      <w:r>
        <w:rPr>
          <w:sz w:val="20"/>
          <w:szCs w:val="20"/>
        </w:rPr>
        <w:t>At the end of season, rake remains into soil so benefits of their repellent qualities continue.</w:t>
      </w:r>
    </w:p>
    <w:p w14:paraId="1F8AD198" w14:textId="2B976513" w:rsidR="003E15BF" w:rsidRDefault="003E15BF" w:rsidP="001D6009">
      <w:pPr>
        <w:spacing w:after="0"/>
        <w:rPr>
          <w:sz w:val="20"/>
          <w:szCs w:val="20"/>
        </w:rPr>
      </w:pPr>
    </w:p>
    <w:p w14:paraId="6A0D4DDC" w14:textId="424B64A8" w:rsidR="003E15BF" w:rsidRDefault="003E15BF" w:rsidP="001D6009">
      <w:pPr>
        <w:spacing w:after="0"/>
        <w:rPr>
          <w:sz w:val="20"/>
          <w:szCs w:val="20"/>
        </w:rPr>
      </w:pPr>
      <w:r>
        <w:rPr>
          <w:sz w:val="20"/>
          <w:szCs w:val="20"/>
        </w:rPr>
        <w:t>MEDIC</w:t>
      </w:r>
      <w:r w:rsidR="00203698">
        <w:rPr>
          <w:sz w:val="20"/>
          <w:szCs w:val="20"/>
        </w:rPr>
        <w:t>IN</w:t>
      </w:r>
      <w:r>
        <w:rPr>
          <w:sz w:val="20"/>
          <w:szCs w:val="20"/>
        </w:rPr>
        <w:t>AL. Wild bee balm (monarda fistulosa) has leaves that are good for a cold-fighting tea.</w:t>
      </w:r>
    </w:p>
    <w:p w14:paraId="7A385565" w14:textId="61615DB8" w:rsidR="008C23C0" w:rsidRDefault="008C23C0" w:rsidP="008C23C0">
      <w:pPr>
        <w:spacing w:after="0"/>
        <w:rPr>
          <w:sz w:val="20"/>
          <w:szCs w:val="20"/>
        </w:rPr>
      </w:pPr>
      <w:r w:rsidRPr="00B90ABE">
        <w:rPr>
          <w:sz w:val="20"/>
          <w:szCs w:val="20"/>
        </w:rPr>
        <w:t>Raw potato juice is an anti-inflammatory – excellent for arthritis and joint pain. To make, thinly slice a potato, place in a glass of water, leave overnight, then drink on an empty stomach. Add lemon or other fruit to improve taste.</w:t>
      </w:r>
    </w:p>
    <w:p w14:paraId="6F5540C5" w14:textId="4C87A9D9" w:rsidR="00203698" w:rsidRDefault="00203698" w:rsidP="008C23C0">
      <w:pPr>
        <w:spacing w:after="0"/>
        <w:rPr>
          <w:sz w:val="20"/>
          <w:szCs w:val="20"/>
        </w:rPr>
      </w:pPr>
      <w:r>
        <w:rPr>
          <w:sz w:val="20"/>
          <w:szCs w:val="20"/>
        </w:rPr>
        <w:t>See under tomato re antiseptic properties of leaves.</w:t>
      </w:r>
    </w:p>
    <w:p w14:paraId="0B8BC7CC" w14:textId="34FB8F5F" w:rsidR="00203698" w:rsidRPr="00B90ABE" w:rsidRDefault="00203698" w:rsidP="008C23C0">
      <w:pPr>
        <w:spacing w:after="0"/>
        <w:rPr>
          <w:sz w:val="20"/>
          <w:szCs w:val="20"/>
        </w:rPr>
      </w:pPr>
      <w:r>
        <w:rPr>
          <w:sz w:val="20"/>
          <w:szCs w:val="20"/>
        </w:rPr>
        <w:t>Ribwort plantain is antibacterial.</w:t>
      </w:r>
    </w:p>
    <w:p w14:paraId="729126C5" w14:textId="45894528" w:rsidR="00595B9D" w:rsidRDefault="00595B9D" w:rsidP="001D6009">
      <w:pPr>
        <w:spacing w:after="0"/>
        <w:rPr>
          <w:sz w:val="20"/>
          <w:szCs w:val="20"/>
        </w:rPr>
      </w:pPr>
    </w:p>
    <w:p w14:paraId="3E2EF775" w14:textId="6BA2301B" w:rsidR="00595B9D" w:rsidRPr="00B90ABE" w:rsidRDefault="00595B9D" w:rsidP="001D6009">
      <w:pPr>
        <w:spacing w:after="0"/>
        <w:rPr>
          <w:sz w:val="20"/>
          <w:szCs w:val="20"/>
        </w:rPr>
      </w:pPr>
      <w:r>
        <w:rPr>
          <w:sz w:val="20"/>
          <w:szCs w:val="20"/>
        </w:rPr>
        <w:t>MEDLAR. Trees are very small and beautiful.</w:t>
      </w:r>
    </w:p>
    <w:p w14:paraId="1C150E7D" w14:textId="6ED99CDC" w:rsidR="004B077E" w:rsidRPr="00B90ABE" w:rsidRDefault="004B077E" w:rsidP="001D6009">
      <w:pPr>
        <w:spacing w:after="0"/>
        <w:rPr>
          <w:sz w:val="20"/>
          <w:szCs w:val="20"/>
        </w:rPr>
      </w:pPr>
    </w:p>
    <w:p w14:paraId="2D63A0C1" w14:textId="4188C69D" w:rsidR="004B077E" w:rsidRPr="00B90ABE" w:rsidRDefault="004B077E" w:rsidP="001D6009">
      <w:pPr>
        <w:spacing w:after="0"/>
        <w:rPr>
          <w:sz w:val="20"/>
          <w:szCs w:val="20"/>
        </w:rPr>
      </w:pPr>
      <w:r w:rsidRPr="00B90ABE">
        <w:rPr>
          <w:sz w:val="20"/>
          <w:szCs w:val="20"/>
        </w:rPr>
        <w:t xml:space="preserve">MELON. pH6-8. Need lots of phosphorus. Critical times for watering: flowering and fruit-development. Trellis. Pinch off blossoms and remove unfruitful branches 50 days before first frost. </w:t>
      </w:r>
    </w:p>
    <w:p w14:paraId="37385611" w14:textId="7489E0DD" w:rsidR="0036449B" w:rsidRPr="00B90ABE" w:rsidRDefault="0036449B" w:rsidP="001D6009">
      <w:pPr>
        <w:spacing w:after="0"/>
        <w:rPr>
          <w:sz w:val="20"/>
          <w:szCs w:val="20"/>
        </w:rPr>
      </w:pPr>
      <w:r w:rsidRPr="00B90ABE">
        <w:rPr>
          <w:sz w:val="20"/>
          <w:szCs w:val="20"/>
        </w:rPr>
        <w:t>Pinch out the leading shoots once they have 5 leaves (about 30cm tall) to encourage side shoots. These are where the fruit will appear, so select the 4 best and pinch out any more that develop.</w:t>
      </w:r>
      <w:r w:rsidR="009C6DB3" w:rsidRPr="00B90ABE">
        <w:rPr>
          <w:sz w:val="20"/>
          <w:szCs w:val="20"/>
        </w:rPr>
        <w:t xml:space="preserve"> Allow 2-4 fruits on each side-shoot.</w:t>
      </w:r>
    </w:p>
    <w:p w14:paraId="7CDEC68E" w14:textId="3380F485" w:rsidR="00436B29" w:rsidRPr="00B90ABE" w:rsidRDefault="00436B29" w:rsidP="001D6009">
      <w:pPr>
        <w:spacing w:after="0"/>
        <w:rPr>
          <w:sz w:val="20"/>
          <w:szCs w:val="20"/>
        </w:rPr>
      </w:pPr>
      <w:r w:rsidRPr="00B90ABE">
        <w:rPr>
          <w:sz w:val="20"/>
          <w:szCs w:val="20"/>
        </w:rPr>
        <w:t>Emir is ideal for cooler climates.</w:t>
      </w:r>
    </w:p>
    <w:p w14:paraId="75316901" w14:textId="365C5B1F" w:rsidR="00BC330D" w:rsidRPr="00B90ABE" w:rsidRDefault="00BC330D" w:rsidP="001D6009">
      <w:pPr>
        <w:spacing w:after="0"/>
        <w:rPr>
          <w:sz w:val="20"/>
          <w:szCs w:val="20"/>
        </w:rPr>
      </w:pPr>
      <w:r w:rsidRPr="00B90ABE">
        <w:rPr>
          <w:sz w:val="20"/>
          <w:szCs w:val="20"/>
        </w:rPr>
        <w:t>Knock fruit with your fist: if it sounds hollow, it’s ready. Also, smell.</w:t>
      </w:r>
    </w:p>
    <w:p w14:paraId="10208D34" w14:textId="6884836E" w:rsidR="009C6DB3" w:rsidRPr="00B90ABE" w:rsidRDefault="009C6DB3" w:rsidP="001D6009">
      <w:pPr>
        <w:spacing w:after="0"/>
        <w:rPr>
          <w:sz w:val="20"/>
          <w:szCs w:val="20"/>
        </w:rPr>
      </w:pPr>
      <w:r w:rsidRPr="00B90ABE">
        <w:rPr>
          <w:sz w:val="20"/>
          <w:szCs w:val="20"/>
        </w:rPr>
        <w:t xml:space="preserve">Better to sow a little later than to risk night-time temperatures below 15c. </w:t>
      </w:r>
    </w:p>
    <w:p w14:paraId="3EB30A9F" w14:textId="52F76683" w:rsidR="009C6DB3" w:rsidRDefault="009C6DB3" w:rsidP="001D6009">
      <w:pPr>
        <w:spacing w:after="0"/>
        <w:rPr>
          <w:sz w:val="20"/>
          <w:szCs w:val="20"/>
        </w:rPr>
      </w:pPr>
      <w:r w:rsidRPr="00B90ABE">
        <w:rPr>
          <w:sz w:val="20"/>
          <w:szCs w:val="20"/>
        </w:rPr>
        <w:t>Cantaloupe types best for UK.</w:t>
      </w:r>
    </w:p>
    <w:p w14:paraId="7824829B" w14:textId="26A8B518" w:rsidR="00C3319B" w:rsidRDefault="00C3319B" w:rsidP="001D6009">
      <w:pPr>
        <w:spacing w:after="0"/>
        <w:rPr>
          <w:sz w:val="20"/>
          <w:szCs w:val="20"/>
        </w:rPr>
      </w:pPr>
      <w:r>
        <w:rPr>
          <w:sz w:val="20"/>
          <w:szCs w:val="20"/>
        </w:rPr>
        <w:t>Don’t overwater young plants: it’s later that they need more water.</w:t>
      </w:r>
    </w:p>
    <w:p w14:paraId="31381FB5" w14:textId="3216F21E" w:rsidR="00851FC4" w:rsidRDefault="00851FC4" w:rsidP="001D6009">
      <w:pPr>
        <w:spacing w:after="0"/>
        <w:rPr>
          <w:sz w:val="20"/>
          <w:szCs w:val="20"/>
        </w:rPr>
      </w:pPr>
      <w:r>
        <w:rPr>
          <w:sz w:val="20"/>
          <w:szCs w:val="20"/>
        </w:rPr>
        <w:t>You may not get any fruit if you don’t hand-pollinate.</w:t>
      </w:r>
    </w:p>
    <w:p w14:paraId="35533567" w14:textId="29376A68" w:rsidR="008C23C0" w:rsidRPr="00B90ABE" w:rsidRDefault="008C23C0" w:rsidP="001D6009">
      <w:pPr>
        <w:spacing w:after="0"/>
        <w:rPr>
          <w:sz w:val="20"/>
          <w:szCs w:val="20"/>
        </w:rPr>
      </w:pPr>
      <w:r>
        <w:rPr>
          <w:sz w:val="20"/>
          <w:szCs w:val="20"/>
        </w:rPr>
        <w:t xml:space="preserve">Variety </w:t>
      </w:r>
      <w:proofErr w:type="spellStart"/>
      <w:r>
        <w:rPr>
          <w:sz w:val="20"/>
          <w:szCs w:val="20"/>
        </w:rPr>
        <w:t>Mango</w:t>
      </w:r>
      <w:r w:rsidR="00AA19A7">
        <w:rPr>
          <w:sz w:val="20"/>
          <w:szCs w:val="20"/>
        </w:rPr>
        <w:t>m</w:t>
      </w:r>
      <w:r>
        <w:rPr>
          <w:sz w:val="20"/>
          <w:szCs w:val="20"/>
        </w:rPr>
        <w:t>el</w:t>
      </w:r>
      <w:proofErr w:type="spellEnd"/>
      <w:r>
        <w:rPr>
          <w:sz w:val="20"/>
          <w:szCs w:val="20"/>
        </w:rPr>
        <w:t xml:space="preserve"> F1 was developed in Yorkshire for UK gardeners.</w:t>
      </w:r>
    </w:p>
    <w:p w14:paraId="40236044" w14:textId="2830E899" w:rsidR="00B47E43" w:rsidRPr="00B90ABE" w:rsidRDefault="00B47E43" w:rsidP="001D6009">
      <w:pPr>
        <w:spacing w:after="0"/>
        <w:rPr>
          <w:sz w:val="20"/>
          <w:szCs w:val="20"/>
        </w:rPr>
      </w:pPr>
    </w:p>
    <w:p w14:paraId="7757EB87" w14:textId="44564A83" w:rsidR="00B47E43" w:rsidRPr="00B90ABE" w:rsidRDefault="00B47E43" w:rsidP="001D6009">
      <w:pPr>
        <w:spacing w:after="0"/>
        <w:rPr>
          <w:sz w:val="20"/>
          <w:szCs w:val="20"/>
        </w:rPr>
      </w:pPr>
      <w:r w:rsidRPr="00B90ABE">
        <w:rPr>
          <w:sz w:val="20"/>
          <w:szCs w:val="20"/>
        </w:rPr>
        <w:t>MICROGREENS. Indoors, can grow on  pure vermiculite or perlite.</w:t>
      </w:r>
    </w:p>
    <w:p w14:paraId="2B17382F" w14:textId="34D3259D" w:rsidR="00520FF5" w:rsidRPr="00B90ABE" w:rsidRDefault="00520FF5" w:rsidP="001D6009">
      <w:pPr>
        <w:spacing w:after="0"/>
        <w:rPr>
          <w:sz w:val="20"/>
          <w:szCs w:val="20"/>
        </w:rPr>
      </w:pPr>
    </w:p>
    <w:p w14:paraId="751CBC9E" w14:textId="75A735B3" w:rsidR="00B11CC6" w:rsidRPr="00B90ABE" w:rsidRDefault="00520FF5" w:rsidP="001D6009">
      <w:pPr>
        <w:spacing w:after="0"/>
        <w:rPr>
          <w:sz w:val="20"/>
          <w:szCs w:val="20"/>
        </w:rPr>
      </w:pPr>
      <w:r w:rsidRPr="00B90ABE">
        <w:rPr>
          <w:sz w:val="20"/>
          <w:szCs w:val="20"/>
        </w:rPr>
        <w:t xml:space="preserve">MILDEW (DOWNY/POWDERY) </w:t>
      </w:r>
      <w:r w:rsidR="00B11CC6" w:rsidRPr="00B90ABE">
        <w:rPr>
          <w:sz w:val="20"/>
          <w:szCs w:val="20"/>
        </w:rPr>
        <w:t>White on upper surfaces of leaves = powdery mildew. White on undersides of leaves = downy mildew.</w:t>
      </w:r>
    </w:p>
    <w:p w14:paraId="2356C267" w14:textId="395B0D5F" w:rsidR="00520FF5" w:rsidRPr="00B90ABE" w:rsidRDefault="00520FF5" w:rsidP="001D6009">
      <w:pPr>
        <w:spacing w:after="0"/>
        <w:rPr>
          <w:sz w:val="20"/>
          <w:szCs w:val="20"/>
        </w:rPr>
      </w:pPr>
      <w:r w:rsidRPr="00B90ABE">
        <w:rPr>
          <w:sz w:val="20"/>
          <w:szCs w:val="20"/>
        </w:rPr>
        <w:t>Use chive spray on cucumber plants.</w:t>
      </w:r>
    </w:p>
    <w:p w14:paraId="72BE643D" w14:textId="7268D669" w:rsidR="004C5B7D" w:rsidRPr="00B90ABE" w:rsidRDefault="004C5B7D" w:rsidP="001D6009">
      <w:pPr>
        <w:spacing w:after="0"/>
        <w:rPr>
          <w:sz w:val="20"/>
          <w:szCs w:val="20"/>
        </w:rPr>
      </w:pPr>
      <w:r w:rsidRPr="00B90ABE">
        <w:rPr>
          <w:sz w:val="20"/>
          <w:szCs w:val="20"/>
        </w:rPr>
        <w:t>Nettle tea may prevent cucumbers getting downy mildew. Extracts of garlic and field horsetail control powdery mildew.</w:t>
      </w:r>
    </w:p>
    <w:p w14:paraId="3AF675B4" w14:textId="572E5F46" w:rsidR="00436B29" w:rsidRPr="00B90ABE" w:rsidRDefault="00436B29" w:rsidP="001D6009">
      <w:pPr>
        <w:spacing w:after="0"/>
        <w:rPr>
          <w:sz w:val="20"/>
          <w:szCs w:val="20"/>
        </w:rPr>
      </w:pPr>
      <w:r w:rsidRPr="00B90ABE">
        <w:rPr>
          <w:sz w:val="20"/>
          <w:szCs w:val="20"/>
        </w:rPr>
        <w:t>Sodium bicarbonate solution sprayed on is good at treating mildew.</w:t>
      </w:r>
    </w:p>
    <w:p w14:paraId="2909F013" w14:textId="6967C863" w:rsidR="00442550" w:rsidRDefault="00442550" w:rsidP="001D6009">
      <w:pPr>
        <w:spacing w:after="0"/>
        <w:rPr>
          <w:sz w:val="20"/>
          <w:szCs w:val="20"/>
        </w:rPr>
      </w:pPr>
      <w:r w:rsidRPr="00B90ABE">
        <w:rPr>
          <w:sz w:val="20"/>
          <w:szCs w:val="20"/>
        </w:rPr>
        <w:t>For powdery mildew, spray 50-50 mix of milk and water on leaves. Lactose reacts with sunlight and inhibits fungal growth.</w:t>
      </w:r>
    </w:p>
    <w:p w14:paraId="4D7F61EB" w14:textId="2ADC5A0D" w:rsidR="005E37E0" w:rsidRDefault="005E37E0" w:rsidP="001D6009">
      <w:pPr>
        <w:spacing w:after="0"/>
        <w:rPr>
          <w:sz w:val="20"/>
          <w:szCs w:val="20"/>
        </w:rPr>
      </w:pPr>
    </w:p>
    <w:p w14:paraId="62776ADB" w14:textId="16A7037D" w:rsidR="005E37E0" w:rsidRDefault="005E37E0" w:rsidP="001D6009">
      <w:pPr>
        <w:spacing w:after="0"/>
        <w:rPr>
          <w:sz w:val="20"/>
          <w:szCs w:val="20"/>
        </w:rPr>
      </w:pPr>
      <w:r>
        <w:rPr>
          <w:sz w:val="20"/>
          <w:szCs w:val="20"/>
        </w:rPr>
        <w:t>MOOLI RADISH. See Daikon radish.</w:t>
      </w:r>
    </w:p>
    <w:p w14:paraId="203D94B9" w14:textId="757F4D87" w:rsidR="00D162FA" w:rsidRDefault="00D162FA" w:rsidP="001D6009">
      <w:pPr>
        <w:spacing w:after="0"/>
        <w:rPr>
          <w:sz w:val="20"/>
          <w:szCs w:val="20"/>
        </w:rPr>
      </w:pPr>
    </w:p>
    <w:p w14:paraId="2FCE2975" w14:textId="79A00846" w:rsidR="00D162FA" w:rsidRPr="00B90ABE" w:rsidRDefault="00D162FA" w:rsidP="001D6009">
      <w:pPr>
        <w:spacing w:after="0"/>
        <w:rPr>
          <w:sz w:val="20"/>
          <w:szCs w:val="20"/>
        </w:rPr>
      </w:pPr>
      <w:r>
        <w:rPr>
          <w:sz w:val="20"/>
          <w:szCs w:val="20"/>
        </w:rPr>
        <w:t>MOSS on soil indicates that the soil is shady, acidic, compacted, poorly drained.</w:t>
      </w:r>
    </w:p>
    <w:p w14:paraId="06845F9A" w14:textId="1F543B96" w:rsidR="00C8366D" w:rsidRPr="00B90ABE" w:rsidRDefault="00C8366D" w:rsidP="001D6009">
      <w:pPr>
        <w:spacing w:after="0"/>
        <w:rPr>
          <w:sz w:val="20"/>
          <w:szCs w:val="20"/>
        </w:rPr>
      </w:pPr>
    </w:p>
    <w:p w14:paraId="7D7EBC82" w14:textId="64AE7BAC" w:rsidR="00C8366D" w:rsidRPr="00B90ABE" w:rsidRDefault="00C8366D" w:rsidP="001D6009">
      <w:pPr>
        <w:spacing w:after="0"/>
        <w:rPr>
          <w:sz w:val="20"/>
          <w:szCs w:val="20"/>
        </w:rPr>
      </w:pPr>
      <w:r w:rsidRPr="00B90ABE">
        <w:rPr>
          <w:sz w:val="20"/>
          <w:szCs w:val="20"/>
        </w:rPr>
        <w:t>MULCH: Be careful about using mulch of leaves: contains phenols which may in</w:t>
      </w:r>
      <w:r w:rsidR="00A1407D" w:rsidRPr="00B90ABE">
        <w:rPr>
          <w:sz w:val="20"/>
          <w:szCs w:val="20"/>
        </w:rPr>
        <w:t>hibit growth (Hunt &amp; Bortz, 1986).</w:t>
      </w:r>
    </w:p>
    <w:p w14:paraId="14CB66C7" w14:textId="175683C0" w:rsidR="009E434F" w:rsidRPr="00B90ABE" w:rsidRDefault="009E434F" w:rsidP="001D6009">
      <w:pPr>
        <w:spacing w:after="0"/>
        <w:rPr>
          <w:sz w:val="20"/>
          <w:szCs w:val="20"/>
        </w:rPr>
      </w:pPr>
      <w:r w:rsidRPr="00B90ABE">
        <w:rPr>
          <w:sz w:val="20"/>
          <w:szCs w:val="20"/>
        </w:rPr>
        <w:t>Stone mulches are good for warming / regulating soil temp. Hardy herbs (</w:t>
      </w:r>
      <w:proofErr w:type="spellStart"/>
      <w:r w:rsidRPr="00B90ABE">
        <w:rPr>
          <w:sz w:val="20"/>
          <w:szCs w:val="20"/>
        </w:rPr>
        <w:t>eg</w:t>
      </w:r>
      <w:proofErr w:type="spellEnd"/>
      <w:r w:rsidRPr="00B90ABE">
        <w:rPr>
          <w:sz w:val="20"/>
          <w:szCs w:val="20"/>
        </w:rPr>
        <w:t xml:space="preserve"> parsley overwinter or thyme) benefit.</w:t>
      </w:r>
    </w:p>
    <w:p w14:paraId="6D0929D9" w14:textId="218DA42D" w:rsidR="00D311C8" w:rsidRDefault="00D311C8" w:rsidP="001D6009">
      <w:pPr>
        <w:spacing w:after="0"/>
        <w:rPr>
          <w:sz w:val="20"/>
          <w:szCs w:val="20"/>
        </w:rPr>
      </w:pPr>
      <w:r w:rsidRPr="00B90ABE">
        <w:rPr>
          <w:sz w:val="20"/>
          <w:szCs w:val="20"/>
        </w:rPr>
        <w:t>Wood pieces: only top 1-2” of soil depleted of nitrogen as the wood is broken down.</w:t>
      </w:r>
    </w:p>
    <w:p w14:paraId="51E00705" w14:textId="6E831A42" w:rsidR="007D183D" w:rsidRDefault="007D183D" w:rsidP="001D6009">
      <w:pPr>
        <w:spacing w:after="0"/>
        <w:rPr>
          <w:sz w:val="20"/>
          <w:szCs w:val="20"/>
        </w:rPr>
      </w:pPr>
      <w:r>
        <w:rPr>
          <w:sz w:val="20"/>
          <w:szCs w:val="20"/>
        </w:rPr>
        <w:t>‘Silage sheet’ = black plastic, available in allotment-sized pieces. Available from agricultural merchants.</w:t>
      </w:r>
    </w:p>
    <w:p w14:paraId="369338CF" w14:textId="52FC779C" w:rsidR="00C4388C" w:rsidRPr="00B90ABE" w:rsidRDefault="00C4388C" w:rsidP="001D6009">
      <w:pPr>
        <w:spacing w:after="0"/>
        <w:rPr>
          <w:sz w:val="20"/>
          <w:szCs w:val="20"/>
        </w:rPr>
      </w:pPr>
      <w:r>
        <w:rPr>
          <w:sz w:val="20"/>
          <w:szCs w:val="20"/>
        </w:rPr>
        <w:t>Pile autumn leaves on flower beds to rot down and so that wildlife can over-winter.</w:t>
      </w:r>
    </w:p>
    <w:p w14:paraId="166D99AD" w14:textId="05AD3554" w:rsidR="00034521" w:rsidRPr="00B90ABE" w:rsidRDefault="00034521" w:rsidP="001D6009">
      <w:pPr>
        <w:spacing w:after="0"/>
        <w:rPr>
          <w:sz w:val="20"/>
          <w:szCs w:val="20"/>
        </w:rPr>
      </w:pPr>
    </w:p>
    <w:p w14:paraId="60E382D3" w14:textId="7944047A" w:rsidR="00034521" w:rsidRPr="00B90ABE" w:rsidRDefault="00034521" w:rsidP="001D6009">
      <w:pPr>
        <w:spacing w:after="0"/>
        <w:rPr>
          <w:sz w:val="20"/>
          <w:szCs w:val="20"/>
        </w:rPr>
      </w:pPr>
      <w:r w:rsidRPr="00B90ABE">
        <w:rPr>
          <w:sz w:val="20"/>
          <w:szCs w:val="20"/>
        </w:rPr>
        <w:t>MULTISOW:-</w:t>
      </w:r>
    </w:p>
    <w:p w14:paraId="416CB1BC" w14:textId="08155A4B" w:rsidR="00034521" w:rsidRPr="00B90ABE" w:rsidRDefault="00034521" w:rsidP="001D6009">
      <w:pPr>
        <w:spacing w:after="0"/>
        <w:rPr>
          <w:sz w:val="20"/>
          <w:szCs w:val="20"/>
        </w:rPr>
      </w:pPr>
      <w:r w:rsidRPr="00B90ABE">
        <w:rPr>
          <w:sz w:val="20"/>
          <w:szCs w:val="20"/>
        </w:rPr>
        <w:tab/>
        <w:t>Plant</w:t>
      </w:r>
      <w:r w:rsidRPr="00B90ABE">
        <w:rPr>
          <w:sz w:val="20"/>
          <w:szCs w:val="20"/>
        </w:rPr>
        <w:tab/>
      </w:r>
      <w:r w:rsidRPr="00B90ABE">
        <w:rPr>
          <w:sz w:val="20"/>
          <w:szCs w:val="20"/>
        </w:rPr>
        <w:tab/>
      </w:r>
      <w:r w:rsidRPr="00B90ABE">
        <w:rPr>
          <w:sz w:val="20"/>
          <w:szCs w:val="20"/>
        </w:rPr>
        <w:tab/>
        <w:t>Seeds/clump</w:t>
      </w:r>
      <w:r w:rsidRPr="00B90ABE">
        <w:rPr>
          <w:sz w:val="20"/>
          <w:szCs w:val="20"/>
        </w:rPr>
        <w:tab/>
      </w:r>
      <w:r w:rsidRPr="00B90ABE">
        <w:rPr>
          <w:sz w:val="20"/>
          <w:szCs w:val="20"/>
        </w:rPr>
        <w:tab/>
      </w:r>
      <w:r w:rsidRPr="00B90ABE">
        <w:rPr>
          <w:sz w:val="20"/>
          <w:szCs w:val="20"/>
        </w:rPr>
        <w:tab/>
      </w:r>
      <w:r w:rsidR="0078158B" w:rsidRPr="00B90ABE">
        <w:rPr>
          <w:sz w:val="20"/>
          <w:szCs w:val="20"/>
        </w:rPr>
        <w:t>Desired plants/clump</w:t>
      </w:r>
    </w:p>
    <w:p w14:paraId="3635AAE4" w14:textId="7639C95A" w:rsidR="0078158B" w:rsidRPr="00B90ABE" w:rsidRDefault="0078158B" w:rsidP="001D6009">
      <w:pPr>
        <w:spacing w:after="0"/>
        <w:rPr>
          <w:sz w:val="20"/>
          <w:szCs w:val="20"/>
        </w:rPr>
      </w:pPr>
      <w:r w:rsidRPr="00B90ABE">
        <w:rPr>
          <w:sz w:val="20"/>
          <w:szCs w:val="20"/>
        </w:rPr>
        <w:tab/>
        <w:t>Basil</w:t>
      </w:r>
      <w:r w:rsidRPr="00B90ABE">
        <w:rPr>
          <w:sz w:val="20"/>
          <w:szCs w:val="20"/>
        </w:rPr>
        <w:tab/>
      </w:r>
      <w:r w:rsidRPr="00B90ABE">
        <w:rPr>
          <w:sz w:val="20"/>
          <w:szCs w:val="20"/>
        </w:rPr>
        <w:tab/>
      </w:r>
      <w:r w:rsidRPr="00B90ABE">
        <w:rPr>
          <w:sz w:val="20"/>
          <w:szCs w:val="20"/>
        </w:rPr>
        <w:tab/>
        <w:t>3-4</w:t>
      </w:r>
      <w:r w:rsidRPr="00B90ABE">
        <w:rPr>
          <w:sz w:val="20"/>
          <w:szCs w:val="20"/>
        </w:rPr>
        <w:tab/>
      </w:r>
      <w:r w:rsidRPr="00B90ABE">
        <w:rPr>
          <w:sz w:val="20"/>
          <w:szCs w:val="20"/>
        </w:rPr>
        <w:tab/>
      </w:r>
      <w:r w:rsidRPr="00B90ABE">
        <w:rPr>
          <w:sz w:val="20"/>
          <w:szCs w:val="20"/>
        </w:rPr>
        <w:tab/>
      </w:r>
      <w:r w:rsidRPr="00B90ABE">
        <w:rPr>
          <w:sz w:val="20"/>
          <w:szCs w:val="20"/>
        </w:rPr>
        <w:tab/>
        <w:t>2-3</w:t>
      </w:r>
    </w:p>
    <w:p w14:paraId="21EE6A99" w14:textId="06FB5EC3" w:rsidR="0078158B" w:rsidRPr="00B90ABE" w:rsidRDefault="0078158B" w:rsidP="001D6009">
      <w:pPr>
        <w:spacing w:after="0"/>
        <w:rPr>
          <w:sz w:val="20"/>
          <w:szCs w:val="20"/>
        </w:rPr>
      </w:pPr>
      <w:r w:rsidRPr="00B90ABE">
        <w:rPr>
          <w:sz w:val="20"/>
          <w:szCs w:val="20"/>
        </w:rPr>
        <w:tab/>
        <w:t>Coriander</w:t>
      </w:r>
      <w:r w:rsidRPr="00B90ABE">
        <w:rPr>
          <w:sz w:val="20"/>
          <w:szCs w:val="20"/>
        </w:rPr>
        <w:tab/>
      </w:r>
      <w:r w:rsidRPr="00B90ABE">
        <w:rPr>
          <w:sz w:val="20"/>
          <w:szCs w:val="20"/>
        </w:rPr>
        <w:tab/>
        <w:t>3</w:t>
      </w:r>
      <w:r w:rsidRPr="00B90ABE">
        <w:rPr>
          <w:sz w:val="20"/>
          <w:szCs w:val="20"/>
        </w:rPr>
        <w:tab/>
      </w:r>
      <w:r w:rsidRPr="00B90ABE">
        <w:rPr>
          <w:sz w:val="20"/>
          <w:szCs w:val="20"/>
        </w:rPr>
        <w:tab/>
      </w:r>
      <w:r w:rsidRPr="00B90ABE">
        <w:rPr>
          <w:sz w:val="20"/>
          <w:szCs w:val="20"/>
        </w:rPr>
        <w:tab/>
      </w:r>
      <w:r w:rsidRPr="00B90ABE">
        <w:rPr>
          <w:sz w:val="20"/>
          <w:szCs w:val="20"/>
        </w:rPr>
        <w:tab/>
      </w:r>
      <w:r w:rsidR="00406E10" w:rsidRPr="00B90ABE">
        <w:rPr>
          <w:sz w:val="20"/>
          <w:szCs w:val="20"/>
        </w:rPr>
        <w:t>2</w:t>
      </w:r>
    </w:p>
    <w:p w14:paraId="746F128A" w14:textId="656361AE" w:rsidR="00406E10" w:rsidRPr="00B90ABE" w:rsidRDefault="00406E10" w:rsidP="001D6009">
      <w:pPr>
        <w:spacing w:after="0"/>
        <w:rPr>
          <w:sz w:val="20"/>
          <w:szCs w:val="20"/>
        </w:rPr>
      </w:pPr>
      <w:r w:rsidRPr="00B90ABE">
        <w:rPr>
          <w:sz w:val="20"/>
          <w:szCs w:val="20"/>
        </w:rPr>
        <w:tab/>
        <w:t>Dill</w:t>
      </w:r>
      <w:r w:rsidRPr="00B90ABE">
        <w:rPr>
          <w:sz w:val="20"/>
          <w:szCs w:val="20"/>
        </w:rPr>
        <w:tab/>
      </w:r>
      <w:r w:rsidRPr="00B90ABE">
        <w:rPr>
          <w:sz w:val="20"/>
          <w:szCs w:val="20"/>
        </w:rPr>
        <w:tab/>
      </w:r>
      <w:r w:rsidRPr="00B90ABE">
        <w:rPr>
          <w:sz w:val="20"/>
          <w:szCs w:val="20"/>
        </w:rPr>
        <w:tab/>
        <w:t>3</w:t>
      </w:r>
      <w:r w:rsidRPr="00B90ABE">
        <w:rPr>
          <w:sz w:val="20"/>
          <w:szCs w:val="20"/>
        </w:rPr>
        <w:tab/>
      </w:r>
      <w:r w:rsidRPr="00B90ABE">
        <w:rPr>
          <w:sz w:val="20"/>
          <w:szCs w:val="20"/>
        </w:rPr>
        <w:tab/>
      </w:r>
      <w:r w:rsidRPr="00B90ABE">
        <w:rPr>
          <w:sz w:val="20"/>
          <w:szCs w:val="20"/>
        </w:rPr>
        <w:tab/>
      </w:r>
      <w:r w:rsidRPr="00B90ABE">
        <w:rPr>
          <w:sz w:val="20"/>
          <w:szCs w:val="20"/>
        </w:rPr>
        <w:tab/>
        <w:t>2</w:t>
      </w:r>
    </w:p>
    <w:p w14:paraId="30A743AD" w14:textId="1B86F5A9" w:rsidR="00406E10" w:rsidRPr="00B90ABE" w:rsidRDefault="00406E10" w:rsidP="001D6009">
      <w:pPr>
        <w:spacing w:after="0"/>
        <w:rPr>
          <w:sz w:val="20"/>
          <w:szCs w:val="20"/>
        </w:rPr>
      </w:pPr>
      <w:r w:rsidRPr="00B90ABE">
        <w:rPr>
          <w:sz w:val="20"/>
          <w:szCs w:val="20"/>
        </w:rPr>
        <w:tab/>
        <w:t>Parsley</w:t>
      </w:r>
      <w:r w:rsidRPr="00B90ABE">
        <w:rPr>
          <w:sz w:val="20"/>
          <w:szCs w:val="20"/>
        </w:rPr>
        <w:tab/>
      </w:r>
      <w:r w:rsidRPr="00B90ABE">
        <w:rPr>
          <w:sz w:val="20"/>
          <w:szCs w:val="20"/>
        </w:rPr>
        <w:tab/>
      </w:r>
      <w:r w:rsidRPr="00B90ABE">
        <w:rPr>
          <w:sz w:val="20"/>
          <w:szCs w:val="20"/>
        </w:rPr>
        <w:tab/>
        <w:t>3</w:t>
      </w:r>
      <w:r w:rsidRPr="00B90ABE">
        <w:rPr>
          <w:sz w:val="20"/>
          <w:szCs w:val="20"/>
        </w:rPr>
        <w:tab/>
      </w:r>
      <w:r w:rsidRPr="00B90ABE">
        <w:rPr>
          <w:sz w:val="20"/>
          <w:szCs w:val="20"/>
        </w:rPr>
        <w:tab/>
      </w:r>
      <w:r w:rsidRPr="00B90ABE">
        <w:rPr>
          <w:sz w:val="20"/>
          <w:szCs w:val="20"/>
        </w:rPr>
        <w:tab/>
      </w:r>
      <w:r w:rsidRPr="00B90ABE">
        <w:rPr>
          <w:sz w:val="20"/>
          <w:szCs w:val="20"/>
        </w:rPr>
        <w:tab/>
        <w:t>2</w:t>
      </w:r>
    </w:p>
    <w:p w14:paraId="238B1103" w14:textId="0865958C" w:rsidR="00F34F68" w:rsidRPr="00B90ABE" w:rsidRDefault="00F34F68" w:rsidP="001D6009">
      <w:pPr>
        <w:spacing w:after="0"/>
        <w:rPr>
          <w:sz w:val="20"/>
          <w:szCs w:val="20"/>
        </w:rPr>
      </w:pPr>
      <w:r w:rsidRPr="00B90ABE">
        <w:rPr>
          <w:sz w:val="20"/>
          <w:szCs w:val="20"/>
        </w:rPr>
        <w:tab/>
        <w:t>Florence fennel</w:t>
      </w:r>
      <w:r w:rsidRPr="00B90ABE">
        <w:rPr>
          <w:sz w:val="20"/>
          <w:szCs w:val="20"/>
        </w:rPr>
        <w:tab/>
      </w:r>
      <w:r w:rsidRPr="00B90ABE">
        <w:rPr>
          <w:sz w:val="20"/>
          <w:szCs w:val="20"/>
        </w:rPr>
        <w:tab/>
      </w:r>
      <w:r w:rsidR="00AB2C15" w:rsidRPr="00B90ABE">
        <w:rPr>
          <w:sz w:val="20"/>
          <w:szCs w:val="20"/>
        </w:rPr>
        <w:t>3</w:t>
      </w:r>
      <w:r w:rsidR="00AB2C15" w:rsidRPr="00B90ABE">
        <w:rPr>
          <w:sz w:val="20"/>
          <w:szCs w:val="20"/>
        </w:rPr>
        <w:tab/>
      </w:r>
      <w:r w:rsidR="00AB2C15" w:rsidRPr="00B90ABE">
        <w:rPr>
          <w:sz w:val="20"/>
          <w:szCs w:val="20"/>
        </w:rPr>
        <w:tab/>
      </w:r>
      <w:r w:rsidR="00AB2C15" w:rsidRPr="00B90ABE">
        <w:rPr>
          <w:sz w:val="20"/>
          <w:szCs w:val="20"/>
        </w:rPr>
        <w:tab/>
      </w:r>
      <w:r w:rsidR="00AB2C15" w:rsidRPr="00B90ABE">
        <w:rPr>
          <w:sz w:val="20"/>
          <w:szCs w:val="20"/>
        </w:rPr>
        <w:tab/>
        <w:t>1-2</w:t>
      </w:r>
    </w:p>
    <w:p w14:paraId="3C26C466" w14:textId="75180416" w:rsidR="00AB2C15" w:rsidRPr="00B90ABE" w:rsidRDefault="00AB2C15" w:rsidP="001D6009">
      <w:pPr>
        <w:spacing w:after="0"/>
        <w:rPr>
          <w:sz w:val="20"/>
          <w:szCs w:val="20"/>
        </w:rPr>
      </w:pPr>
      <w:r w:rsidRPr="00B90ABE">
        <w:rPr>
          <w:sz w:val="20"/>
          <w:szCs w:val="20"/>
        </w:rPr>
        <w:tab/>
        <w:t>Kale</w:t>
      </w:r>
      <w:r w:rsidRPr="00B90ABE">
        <w:rPr>
          <w:sz w:val="20"/>
          <w:szCs w:val="20"/>
        </w:rPr>
        <w:tab/>
      </w:r>
      <w:r w:rsidRPr="00B90ABE">
        <w:rPr>
          <w:sz w:val="20"/>
          <w:szCs w:val="20"/>
        </w:rPr>
        <w:tab/>
      </w:r>
      <w:r w:rsidRPr="00B90ABE">
        <w:rPr>
          <w:sz w:val="20"/>
          <w:szCs w:val="20"/>
        </w:rPr>
        <w:tab/>
        <w:t>4</w:t>
      </w:r>
      <w:r w:rsidRPr="00B90ABE">
        <w:rPr>
          <w:sz w:val="20"/>
          <w:szCs w:val="20"/>
        </w:rPr>
        <w:tab/>
      </w:r>
      <w:r w:rsidRPr="00B90ABE">
        <w:rPr>
          <w:sz w:val="20"/>
          <w:szCs w:val="20"/>
        </w:rPr>
        <w:tab/>
      </w:r>
      <w:r w:rsidRPr="00B90ABE">
        <w:rPr>
          <w:sz w:val="20"/>
          <w:szCs w:val="20"/>
        </w:rPr>
        <w:tab/>
      </w:r>
      <w:r w:rsidRPr="00B90ABE">
        <w:rPr>
          <w:sz w:val="20"/>
          <w:szCs w:val="20"/>
        </w:rPr>
        <w:tab/>
        <w:t>3</w:t>
      </w:r>
    </w:p>
    <w:p w14:paraId="3561AEF6" w14:textId="27418F43" w:rsidR="00AB2C15" w:rsidRPr="00B90ABE" w:rsidRDefault="00AB2C15" w:rsidP="001D6009">
      <w:pPr>
        <w:spacing w:after="0"/>
        <w:rPr>
          <w:sz w:val="20"/>
          <w:szCs w:val="20"/>
        </w:rPr>
      </w:pPr>
      <w:r w:rsidRPr="00B90ABE">
        <w:rPr>
          <w:sz w:val="20"/>
          <w:szCs w:val="20"/>
        </w:rPr>
        <w:tab/>
      </w:r>
      <w:r w:rsidR="008060BB" w:rsidRPr="00B90ABE">
        <w:rPr>
          <w:sz w:val="20"/>
          <w:szCs w:val="20"/>
        </w:rPr>
        <w:t>Leek</w:t>
      </w:r>
      <w:r w:rsidR="008060BB" w:rsidRPr="00B90ABE">
        <w:rPr>
          <w:sz w:val="20"/>
          <w:szCs w:val="20"/>
        </w:rPr>
        <w:tab/>
      </w:r>
      <w:r w:rsidR="008060BB" w:rsidRPr="00B90ABE">
        <w:rPr>
          <w:sz w:val="20"/>
          <w:szCs w:val="20"/>
        </w:rPr>
        <w:tab/>
      </w:r>
      <w:r w:rsidR="008060BB" w:rsidRPr="00B90ABE">
        <w:rPr>
          <w:sz w:val="20"/>
          <w:szCs w:val="20"/>
        </w:rPr>
        <w:tab/>
        <w:t>5-6</w:t>
      </w:r>
      <w:r w:rsidR="008060BB" w:rsidRPr="00B90ABE">
        <w:rPr>
          <w:sz w:val="20"/>
          <w:szCs w:val="20"/>
        </w:rPr>
        <w:tab/>
      </w:r>
      <w:r w:rsidR="008060BB" w:rsidRPr="00B90ABE">
        <w:rPr>
          <w:sz w:val="20"/>
          <w:szCs w:val="20"/>
        </w:rPr>
        <w:tab/>
      </w:r>
      <w:r w:rsidR="008060BB" w:rsidRPr="00B90ABE">
        <w:rPr>
          <w:sz w:val="20"/>
          <w:szCs w:val="20"/>
        </w:rPr>
        <w:tab/>
      </w:r>
      <w:r w:rsidR="008060BB" w:rsidRPr="00B90ABE">
        <w:rPr>
          <w:sz w:val="20"/>
          <w:szCs w:val="20"/>
        </w:rPr>
        <w:tab/>
      </w:r>
      <w:r w:rsidR="004F75F5" w:rsidRPr="00B90ABE">
        <w:rPr>
          <w:sz w:val="20"/>
          <w:szCs w:val="20"/>
        </w:rPr>
        <w:t>2-4</w:t>
      </w:r>
    </w:p>
    <w:p w14:paraId="1921BA42" w14:textId="542C3456" w:rsidR="004F75F5" w:rsidRPr="00B90ABE" w:rsidRDefault="004F75F5" w:rsidP="001D6009">
      <w:pPr>
        <w:spacing w:after="0"/>
        <w:rPr>
          <w:sz w:val="20"/>
          <w:szCs w:val="20"/>
        </w:rPr>
      </w:pPr>
      <w:r w:rsidRPr="00B90ABE">
        <w:rPr>
          <w:sz w:val="20"/>
          <w:szCs w:val="20"/>
        </w:rPr>
        <w:tab/>
        <w:t>Onion</w:t>
      </w:r>
      <w:r w:rsidRPr="00B90ABE">
        <w:rPr>
          <w:sz w:val="20"/>
          <w:szCs w:val="20"/>
        </w:rPr>
        <w:tab/>
      </w:r>
      <w:r w:rsidRPr="00B90ABE">
        <w:rPr>
          <w:sz w:val="20"/>
          <w:szCs w:val="20"/>
        </w:rPr>
        <w:tab/>
      </w:r>
      <w:r w:rsidRPr="00B90ABE">
        <w:rPr>
          <w:sz w:val="20"/>
          <w:szCs w:val="20"/>
        </w:rPr>
        <w:tab/>
        <w:t>6-7</w:t>
      </w:r>
      <w:r w:rsidRPr="00B90ABE">
        <w:rPr>
          <w:sz w:val="20"/>
          <w:szCs w:val="20"/>
        </w:rPr>
        <w:tab/>
      </w:r>
      <w:r w:rsidRPr="00B90ABE">
        <w:rPr>
          <w:sz w:val="20"/>
          <w:szCs w:val="20"/>
        </w:rPr>
        <w:tab/>
      </w:r>
      <w:r w:rsidRPr="00B90ABE">
        <w:rPr>
          <w:sz w:val="20"/>
          <w:szCs w:val="20"/>
        </w:rPr>
        <w:tab/>
      </w:r>
      <w:r w:rsidRPr="00B90ABE">
        <w:rPr>
          <w:sz w:val="20"/>
          <w:szCs w:val="20"/>
        </w:rPr>
        <w:tab/>
        <w:t>4-5</w:t>
      </w:r>
    </w:p>
    <w:p w14:paraId="3EE0B277" w14:textId="37697C84" w:rsidR="004F75F5" w:rsidRPr="00B90ABE" w:rsidRDefault="004F75F5" w:rsidP="001D6009">
      <w:pPr>
        <w:spacing w:after="0"/>
        <w:rPr>
          <w:sz w:val="20"/>
          <w:szCs w:val="20"/>
        </w:rPr>
      </w:pPr>
      <w:r w:rsidRPr="00B90ABE">
        <w:rPr>
          <w:sz w:val="20"/>
          <w:szCs w:val="20"/>
        </w:rPr>
        <w:tab/>
        <w:t>Spring onion</w:t>
      </w:r>
      <w:r w:rsidRPr="00B90ABE">
        <w:rPr>
          <w:sz w:val="20"/>
          <w:szCs w:val="20"/>
        </w:rPr>
        <w:tab/>
      </w:r>
      <w:r w:rsidRPr="00B90ABE">
        <w:rPr>
          <w:sz w:val="20"/>
          <w:szCs w:val="20"/>
        </w:rPr>
        <w:tab/>
        <w:t>8-10</w:t>
      </w:r>
      <w:r w:rsidRPr="00B90ABE">
        <w:rPr>
          <w:sz w:val="20"/>
          <w:szCs w:val="20"/>
        </w:rPr>
        <w:tab/>
      </w:r>
      <w:r w:rsidRPr="00B90ABE">
        <w:rPr>
          <w:sz w:val="20"/>
          <w:szCs w:val="20"/>
        </w:rPr>
        <w:tab/>
      </w:r>
      <w:r w:rsidRPr="00B90ABE">
        <w:rPr>
          <w:sz w:val="20"/>
          <w:szCs w:val="20"/>
        </w:rPr>
        <w:tab/>
      </w:r>
      <w:r w:rsidRPr="00B90ABE">
        <w:rPr>
          <w:sz w:val="20"/>
          <w:szCs w:val="20"/>
        </w:rPr>
        <w:tab/>
        <w:t>6-8</w:t>
      </w:r>
    </w:p>
    <w:p w14:paraId="64DAA6BF" w14:textId="0F9C9574" w:rsidR="004F75F5" w:rsidRPr="00B90ABE" w:rsidRDefault="00842A99" w:rsidP="001D6009">
      <w:pPr>
        <w:spacing w:after="0"/>
        <w:rPr>
          <w:sz w:val="20"/>
          <w:szCs w:val="20"/>
        </w:rPr>
      </w:pPr>
      <w:r w:rsidRPr="00B90ABE">
        <w:rPr>
          <w:sz w:val="20"/>
          <w:szCs w:val="20"/>
        </w:rPr>
        <w:tab/>
        <w:t>Peas (pods)</w:t>
      </w:r>
      <w:r w:rsidRPr="00B90ABE">
        <w:rPr>
          <w:sz w:val="20"/>
          <w:szCs w:val="20"/>
        </w:rPr>
        <w:tab/>
      </w:r>
      <w:r w:rsidRPr="00B90ABE">
        <w:rPr>
          <w:sz w:val="20"/>
          <w:szCs w:val="20"/>
        </w:rPr>
        <w:tab/>
        <w:t>2-3</w:t>
      </w:r>
      <w:r w:rsidRPr="00B90ABE">
        <w:rPr>
          <w:sz w:val="20"/>
          <w:szCs w:val="20"/>
        </w:rPr>
        <w:tab/>
      </w:r>
      <w:r w:rsidRPr="00B90ABE">
        <w:rPr>
          <w:sz w:val="20"/>
          <w:szCs w:val="20"/>
        </w:rPr>
        <w:tab/>
      </w:r>
      <w:r w:rsidRPr="00B90ABE">
        <w:rPr>
          <w:sz w:val="20"/>
          <w:szCs w:val="20"/>
        </w:rPr>
        <w:tab/>
      </w:r>
      <w:r w:rsidRPr="00B90ABE">
        <w:rPr>
          <w:sz w:val="20"/>
          <w:szCs w:val="20"/>
        </w:rPr>
        <w:tab/>
        <w:t>1-2</w:t>
      </w:r>
    </w:p>
    <w:p w14:paraId="051E4CCD" w14:textId="3AD59DFB" w:rsidR="003732E4" w:rsidRPr="00B90ABE" w:rsidRDefault="003732E4" w:rsidP="001D6009">
      <w:pPr>
        <w:spacing w:after="0"/>
        <w:rPr>
          <w:sz w:val="20"/>
          <w:szCs w:val="20"/>
        </w:rPr>
      </w:pPr>
      <w:r w:rsidRPr="00B90ABE">
        <w:rPr>
          <w:sz w:val="20"/>
          <w:szCs w:val="20"/>
        </w:rPr>
        <w:tab/>
        <w:t>Radish</w:t>
      </w:r>
    </w:p>
    <w:p w14:paraId="5CEC3ADB" w14:textId="77777777" w:rsidR="00842A99" w:rsidRPr="00B90ABE" w:rsidRDefault="00842A99" w:rsidP="001D6009">
      <w:pPr>
        <w:spacing w:after="0"/>
        <w:rPr>
          <w:sz w:val="20"/>
          <w:szCs w:val="20"/>
        </w:rPr>
      </w:pPr>
    </w:p>
    <w:p w14:paraId="4B659D1E" w14:textId="144961E4" w:rsidR="00BA19E3" w:rsidRPr="00B90ABE" w:rsidRDefault="00BA19E3" w:rsidP="001D6009">
      <w:pPr>
        <w:spacing w:after="0"/>
        <w:rPr>
          <w:sz w:val="20"/>
          <w:szCs w:val="20"/>
        </w:rPr>
      </w:pPr>
    </w:p>
    <w:p w14:paraId="00972CC7" w14:textId="4F75341C" w:rsidR="00520A29" w:rsidRDefault="00520A29" w:rsidP="001D6009">
      <w:pPr>
        <w:spacing w:after="0"/>
        <w:rPr>
          <w:sz w:val="20"/>
          <w:szCs w:val="20"/>
        </w:rPr>
      </w:pPr>
      <w:r>
        <w:rPr>
          <w:sz w:val="20"/>
          <w:szCs w:val="20"/>
        </w:rPr>
        <w:t xml:space="preserve">MUSHROOMS: </w:t>
      </w:r>
      <w:proofErr w:type="spellStart"/>
      <w:r>
        <w:rPr>
          <w:sz w:val="20"/>
          <w:szCs w:val="20"/>
        </w:rPr>
        <w:t>Winecap</w:t>
      </w:r>
      <w:proofErr w:type="spellEnd"/>
      <w:r>
        <w:rPr>
          <w:sz w:val="20"/>
          <w:szCs w:val="20"/>
        </w:rPr>
        <w:t xml:space="preserve"> mushrooms are large, fast-growing mushrooms</w:t>
      </w:r>
      <w:r w:rsidR="00B73781">
        <w:rPr>
          <w:sz w:val="20"/>
          <w:szCs w:val="20"/>
        </w:rPr>
        <w:t xml:space="preserve"> that can grow on compost. See annforfungi.co.uk.</w:t>
      </w:r>
    </w:p>
    <w:p w14:paraId="09157D0C" w14:textId="4E56FF1B" w:rsidR="00A73D49" w:rsidRDefault="00A73D49" w:rsidP="001D6009">
      <w:pPr>
        <w:spacing w:after="0"/>
        <w:rPr>
          <w:sz w:val="20"/>
          <w:szCs w:val="20"/>
        </w:rPr>
      </w:pPr>
      <w:r>
        <w:rPr>
          <w:sz w:val="20"/>
          <w:szCs w:val="20"/>
        </w:rPr>
        <w:t xml:space="preserve">Toilet roll oyster mushrooms. </w:t>
      </w:r>
      <w:proofErr w:type="spellStart"/>
      <w:r>
        <w:rPr>
          <w:sz w:val="20"/>
          <w:szCs w:val="20"/>
        </w:rPr>
        <w:t>Pleurotus</w:t>
      </w:r>
      <w:proofErr w:type="spellEnd"/>
      <w:r>
        <w:rPr>
          <w:sz w:val="20"/>
          <w:szCs w:val="20"/>
        </w:rPr>
        <w:t xml:space="preserve"> </w:t>
      </w:r>
      <w:proofErr w:type="spellStart"/>
      <w:r>
        <w:rPr>
          <w:sz w:val="20"/>
          <w:szCs w:val="20"/>
        </w:rPr>
        <w:t>ostreatus</w:t>
      </w:r>
      <w:proofErr w:type="spellEnd"/>
      <w:r>
        <w:rPr>
          <w:sz w:val="20"/>
          <w:szCs w:val="20"/>
        </w:rPr>
        <w:t>. Put 2 white toilet rolls</w:t>
      </w:r>
      <w:r w:rsidR="0024435C">
        <w:rPr>
          <w:sz w:val="20"/>
          <w:szCs w:val="20"/>
        </w:rPr>
        <w:t xml:space="preserve"> (the whole thing, not just the cardboard tube) on separate saucers. Fill their centres with boiling water until thoroughly moistened but not sitting in water. Leave to cool for 15 mins, which will help to sterilize the paper. Then remove cardboard inner tubes. Fill the central holes with oyster spore. Then loosely enclose each roll and saucer in a plastic bag and place it somewhere dark that’s between 22-27</w:t>
      </w:r>
      <w:r w:rsidR="0024435C">
        <w:rPr>
          <w:rFonts w:cstheme="minorHAnsi"/>
          <w:sz w:val="20"/>
          <w:szCs w:val="20"/>
        </w:rPr>
        <w:t>˚</w:t>
      </w:r>
      <w:r w:rsidR="0024435C">
        <w:rPr>
          <w:sz w:val="20"/>
          <w:szCs w:val="20"/>
        </w:rPr>
        <w:t>C. After 10 days, the centres and tops of the rolls should be growing short soft white ‘fur’. After 2-4 weeks, the rolls should resemble Stilton cheeses and smell of mushrooms. Then – still in plastic bags – put in fridge at about 4</w:t>
      </w:r>
      <w:r w:rsidR="0024435C">
        <w:rPr>
          <w:rFonts w:cstheme="minorHAnsi"/>
          <w:sz w:val="20"/>
          <w:szCs w:val="20"/>
        </w:rPr>
        <w:t>˚</w:t>
      </w:r>
      <w:r w:rsidR="0024435C">
        <w:rPr>
          <w:sz w:val="20"/>
          <w:szCs w:val="20"/>
        </w:rPr>
        <w:t>C for 2-4 days. This shocks them into their fruiting cycle. Then put somewhere cool (10-20</w:t>
      </w:r>
      <w:r w:rsidR="0024435C">
        <w:rPr>
          <w:rFonts w:cstheme="minorHAnsi"/>
          <w:sz w:val="20"/>
          <w:szCs w:val="20"/>
        </w:rPr>
        <w:t>˚</w:t>
      </w:r>
      <w:r w:rsidR="0024435C">
        <w:rPr>
          <w:sz w:val="20"/>
          <w:szCs w:val="20"/>
        </w:rPr>
        <w:t>C), light, and humid. Pierce several holes in the plastic bags where they touch the rolls. At this stage, the mushrooms must not dry out. Mist-spray with water daily, moistening the outside of the bags, especially in the pierced hole areas. This creates humidity and encourages fruiting. After 8-10 days of mist-spraying, small mushrooms sprout. Make sure they come through the holes in the bags. When all mushrooms have been picked, store the rolls in daylight for 4 weeks at room temperature. Do not touch them. Then submerge the rolls, still in their bags, in cold water for 8 hours. Then pour away any excess water that hasn’t been absorbed and put them in the fridge again, following same procedure as before. This should produce 2 or 3 more flushes of mushrooms. If the roll doesn’t fruit the first time, check moisture level, allow the rolls to rest for a week or 2, and begin again with the fridge treatment.</w:t>
      </w:r>
    </w:p>
    <w:p w14:paraId="1E7945A9" w14:textId="2D7215EC" w:rsidR="00A6535C" w:rsidRDefault="00A6535C" w:rsidP="001D6009">
      <w:pPr>
        <w:spacing w:after="0"/>
        <w:rPr>
          <w:sz w:val="20"/>
          <w:szCs w:val="20"/>
        </w:rPr>
      </w:pPr>
    </w:p>
    <w:p w14:paraId="0CBFDB0D" w14:textId="6627A607" w:rsidR="00A6535C" w:rsidRDefault="00A6535C" w:rsidP="001D6009">
      <w:pPr>
        <w:spacing w:after="0"/>
        <w:rPr>
          <w:sz w:val="20"/>
          <w:szCs w:val="20"/>
        </w:rPr>
      </w:pPr>
      <w:r>
        <w:rPr>
          <w:sz w:val="20"/>
          <w:szCs w:val="20"/>
        </w:rPr>
        <w:t>MYCORRHIZAL FUNGI take carbon from plants and provide nutrients, especially phosphorus. Too much phosphorus in th</w:t>
      </w:r>
      <w:r w:rsidR="00D7220A">
        <w:rPr>
          <w:sz w:val="20"/>
          <w:szCs w:val="20"/>
        </w:rPr>
        <w:t>1</w:t>
      </w:r>
      <w:r>
        <w:rPr>
          <w:sz w:val="20"/>
          <w:szCs w:val="20"/>
        </w:rPr>
        <w:t>e soil (because of fertilizer) means that plants fail to engage with the mycorrhizal fungi, so miss out on the other benefits.</w:t>
      </w:r>
    </w:p>
    <w:p w14:paraId="35F2A0D1" w14:textId="7F9DAD57" w:rsidR="00A6535C" w:rsidRDefault="00A6535C" w:rsidP="001D6009">
      <w:pPr>
        <w:spacing w:after="0"/>
        <w:rPr>
          <w:sz w:val="20"/>
          <w:szCs w:val="20"/>
        </w:rPr>
      </w:pPr>
      <w:r>
        <w:rPr>
          <w:sz w:val="20"/>
          <w:szCs w:val="20"/>
        </w:rPr>
        <w:t>Brassicas don’t really use the mycorrhizal network. Nor do some types of beets.</w:t>
      </w:r>
    </w:p>
    <w:p w14:paraId="776C6C49" w14:textId="2E7BCD10" w:rsidR="00A6535C" w:rsidRDefault="00A6535C" w:rsidP="001D6009">
      <w:pPr>
        <w:spacing w:after="0"/>
        <w:rPr>
          <w:sz w:val="20"/>
          <w:szCs w:val="20"/>
        </w:rPr>
      </w:pPr>
      <w:r>
        <w:rPr>
          <w:sz w:val="20"/>
          <w:szCs w:val="20"/>
        </w:rPr>
        <w:t>Leaving soil b</w:t>
      </w:r>
      <w:r w:rsidR="005C4AB9">
        <w:rPr>
          <w:sz w:val="20"/>
          <w:szCs w:val="20"/>
        </w:rPr>
        <w:t>are</w:t>
      </w:r>
      <w:r>
        <w:rPr>
          <w:sz w:val="20"/>
          <w:szCs w:val="20"/>
        </w:rPr>
        <w:t xml:space="preserve"> is bad for the mycorrhizal network, as is growing plants that don’t use it. </w:t>
      </w:r>
    </w:p>
    <w:p w14:paraId="7F09F61E" w14:textId="6989CDE7" w:rsidR="00A6535C" w:rsidRDefault="00A6535C" w:rsidP="001D6009">
      <w:pPr>
        <w:spacing w:after="0"/>
        <w:rPr>
          <w:sz w:val="20"/>
          <w:szCs w:val="20"/>
        </w:rPr>
      </w:pPr>
      <w:r>
        <w:rPr>
          <w:sz w:val="20"/>
          <w:szCs w:val="20"/>
        </w:rPr>
        <w:t>Some plants (</w:t>
      </w:r>
      <w:proofErr w:type="spellStart"/>
      <w:r>
        <w:rPr>
          <w:sz w:val="20"/>
          <w:szCs w:val="20"/>
        </w:rPr>
        <w:t>eg</w:t>
      </w:r>
      <w:proofErr w:type="spellEnd"/>
      <w:r>
        <w:rPr>
          <w:sz w:val="20"/>
          <w:szCs w:val="20"/>
        </w:rPr>
        <w:t xml:space="preserve"> sweetcorn, onion, garlic) are more reliant on mycorrhizal fungi than others (potatoes, carrots). Growing a highly dependent crop after a non-dependent crop can significantly reduce yields. So consider using an intermediate crop or a green manure.</w:t>
      </w:r>
    </w:p>
    <w:p w14:paraId="304602B3" w14:textId="77777777" w:rsidR="00520A29" w:rsidRDefault="00520A29" w:rsidP="001D6009">
      <w:pPr>
        <w:spacing w:after="0"/>
        <w:rPr>
          <w:sz w:val="20"/>
          <w:szCs w:val="20"/>
        </w:rPr>
      </w:pPr>
    </w:p>
    <w:p w14:paraId="1E7FDFB9" w14:textId="429D86B7" w:rsidR="005266D2" w:rsidRPr="00B90ABE" w:rsidRDefault="00BA19E3" w:rsidP="001D6009">
      <w:pPr>
        <w:spacing w:after="0"/>
        <w:rPr>
          <w:sz w:val="20"/>
          <w:szCs w:val="20"/>
        </w:rPr>
      </w:pPr>
      <w:r w:rsidRPr="00B90ABE">
        <w:rPr>
          <w:sz w:val="20"/>
          <w:szCs w:val="20"/>
        </w:rPr>
        <w:t>NASTURTIUMS attract blackfly away from broad beans.</w:t>
      </w:r>
    </w:p>
    <w:p w14:paraId="7A3BE7FF" w14:textId="3DF421F0" w:rsidR="00E72CCA" w:rsidRPr="00B90ABE" w:rsidRDefault="00E72CCA" w:rsidP="001D6009">
      <w:pPr>
        <w:spacing w:after="0"/>
        <w:rPr>
          <w:sz w:val="20"/>
          <w:szCs w:val="20"/>
        </w:rPr>
      </w:pPr>
      <w:r w:rsidRPr="00B90ABE">
        <w:rPr>
          <w:sz w:val="20"/>
          <w:szCs w:val="20"/>
        </w:rPr>
        <w:t>Seed pods can be pickled and used instead of capers.</w:t>
      </w:r>
    </w:p>
    <w:p w14:paraId="5A151D67" w14:textId="7715E9C8" w:rsidR="0075756A" w:rsidRPr="00B90ABE" w:rsidRDefault="0075756A" w:rsidP="001D6009">
      <w:pPr>
        <w:spacing w:after="0"/>
        <w:rPr>
          <w:sz w:val="20"/>
          <w:szCs w:val="20"/>
        </w:rPr>
      </w:pPr>
    </w:p>
    <w:p w14:paraId="1EB6970B" w14:textId="4F8A3E3F" w:rsidR="0075756A" w:rsidRPr="00B90ABE" w:rsidRDefault="0075756A" w:rsidP="001D6009">
      <w:pPr>
        <w:spacing w:after="0"/>
        <w:rPr>
          <w:sz w:val="20"/>
          <w:szCs w:val="20"/>
        </w:rPr>
      </w:pPr>
      <w:r w:rsidRPr="00B90ABE">
        <w:rPr>
          <w:sz w:val="20"/>
          <w:szCs w:val="20"/>
        </w:rPr>
        <w:t>NETTLES. Host to its own aphid that doesn’t feed on any other plant. This helps to build up numbers of aphid predators early in the year. Ladybirds love to overwinter in dry nettle stalks.</w:t>
      </w:r>
    </w:p>
    <w:p w14:paraId="0582CEEE" w14:textId="6654824B" w:rsidR="00436B29" w:rsidRPr="00B90ABE" w:rsidRDefault="00436B29" w:rsidP="001D6009">
      <w:pPr>
        <w:spacing w:after="0"/>
        <w:rPr>
          <w:sz w:val="20"/>
          <w:szCs w:val="20"/>
        </w:rPr>
      </w:pPr>
      <w:r w:rsidRPr="00B90ABE">
        <w:rPr>
          <w:sz w:val="20"/>
          <w:szCs w:val="20"/>
        </w:rPr>
        <w:t>Help fruit grown nearby stay fresh for longer.</w:t>
      </w:r>
    </w:p>
    <w:p w14:paraId="6D7630E1" w14:textId="548F903C" w:rsidR="00EB37BC" w:rsidRDefault="00EB37BC" w:rsidP="001D6009">
      <w:pPr>
        <w:spacing w:after="0"/>
        <w:rPr>
          <w:sz w:val="20"/>
          <w:szCs w:val="20"/>
        </w:rPr>
      </w:pPr>
      <w:r w:rsidRPr="00B90ABE">
        <w:rPr>
          <w:sz w:val="20"/>
          <w:szCs w:val="20"/>
        </w:rPr>
        <w:t xml:space="preserve">Sepp Holzer says you should only soak nettles etc for one day to make liquid feed. And spray it on the plants. Use for courgettes, cucumber, cabbage, but NOT for peas and beans because risk of </w:t>
      </w:r>
      <w:proofErr w:type="spellStart"/>
      <w:r w:rsidRPr="00B90ABE">
        <w:rPr>
          <w:sz w:val="20"/>
          <w:szCs w:val="20"/>
        </w:rPr>
        <w:t>overfertilising</w:t>
      </w:r>
      <w:proofErr w:type="spellEnd"/>
      <w:r w:rsidRPr="00B90ABE">
        <w:rPr>
          <w:sz w:val="20"/>
          <w:szCs w:val="20"/>
        </w:rPr>
        <w:t xml:space="preserve">. </w:t>
      </w:r>
      <w:r w:rsidR="00D065D1" w:rsidRPr="00B90ABE">
        <w:rPr>
          <w:sz w:val="20"/>
          <w:szCs w:val="20"/>
        </w:rPr>
        <w:t xml:space="preserve">Fermentation takes up to a month, and is complete when no more foam. </w:t>
      </w:r>
      <w:r w:rsidRPr="00B90ABE">
        <w:rPr>
          <w:sz w:val="20"/>
          <w:szCs w:val="20"/>
        </w:rPr>
        <w:t>Nettle feed is good against aphids if it’s fresh, because stinging substance remains.</w:t>
      </w:r>
    </w:p>
    <w:p w14:paraId="229D314E" w14:textId="45E7171D" w:rsidR="00452050" w:rsidRDefault="00452050" w:rsidP="001D6009">
      <w:pPr>
        <w:spacing w:after="0"/>
        <w:rPr>
          <w:sz w:val="20"/>
          <w:szCs w:val="20"/>
        </w:rPr>
      </w:pPr>
      <w:r>
        <w:rPr>
          <w:sz w:val="20"/>
          <w:szCs w:val="20"/>
        </w:rPr>
        <w:t>Young nettle leaves contain more nutrients (for nettle tea fertilizers).</w:t>
      </w:r>
    </w:p>
    <w:p w14:paraId="7B79E41B" w14:textId="0E30CEEE" w:rsidR="00F914EF" w:rsidRDefault="00F914EF" w:rsidP="001D6009">
      <w:pPr>
        <w:spacing w:after="0"/>
        <w:rPr>
          <w:sz w:val="20"/>
          <w:szCs w:val="20"/>
        </w:rPr>
      </w:pPr>
    </w:p>
    <w:p w14:paraId="62605DBF" w14:textId="5B188080" w:rsidR="00E5571B" w:rsidRDefault="00F914EF" w:rsidP="001D6009">
      <w:pPr>
        <w:spacing w:after="0"/>
        <w:rPr>
          <w:sz w:val="20"/>
          <w:szCs w:val="20"/>
        </w:rPr>
      </w:pPr>
      <w:r>
        <w:rPr>
          <w:sz w:val="20"/>
          <w:szCs w:val="20"/>
        </w:rPr>
        <w:t xml:space="preserve">NINE-STAR BROCCOLI. </w:t>
      </w:r>
      <w:r w:rsidR="00E5571B">
        <w:rPr>
          <w:sz w:val="20"/>
          <w:szCs w:val="20"/>
        </w:rPr>
        <w:t>Cut back after harvest so it doesn’t flower.</w:t>
      </w:r>
    </w:p>
    <w:p w14:paraId="017F4254" w14:textId="6988CFB5" w:rsidR="00F914EF" w:rsidRDefault="00FE6521" w:rsidP="001D6009">
      <w:pPr>
        <w:spacing w:after="0"/>
        <w:rPr>
          <w:sz w:val="20"/>
          <w:szCs w:val="20"/>
        </w:rPr>
      </w:pPr>
      <w:r>
        <w:rPr>
          <w:noProof/>
        </w:rPr>
        <w:drawing>
          <wp:anchor distT="0" distB="0" distL="114300" distR="114300" simplePos="0" relativeHeight="251665408" behindDoc="1" locked="0" layoutInCell="1" allowOverlap="1" wp14:anchorId="672A370F" wp14:editId="74AAB77F">
            <wp:simplePos x="0" y="0"/>
            <wp:positionH relativeFrom="margin">
              <wp:align>right</wp:align>
            </wp:positionH>
            <wp:positionV relativeFrom="paragraph">
              <wp:posOffset>167005</wp:posOffset>
            </wp:positionV>
            <wp:extent cx="1501140" cy="1511935"/>
            <wp:effectExtent l="0" t="0" r="3810" b="0"/>
            <wp:wrapTight wrapText="bothSides">
              <wp:wrapPolygon edited="0">
                <wp:start x="21600" y="21600"/>
                <wp:lineTo x="21600" y="372"/>
                <wp:lineTo x="219" y="372"/>
                <wp:lineTo x="219" y="21600"/>
                <wp:lineTo x="21600" y="216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1501140" cy="1511935"/>
                    </a:xfrm>
                    <a:prstGeom prst="rect">
                      <a:avLst/>
                    </a:prstGeom>
                    <a:noFill/>
                    <a:ln>
                      <a:noFill/>
                    </a:ln>
                  </pic:spPr>
                </pic:pic>
              </a:graphicData>
            </a:graphic>
            <wp14:sizeRelH relativeFrom="margin">
              <wp14:pctWidth>0</wp14:pctWidth>
            </wp14:sizeRelH>
          </wp:anchor>
        </w:drawing>
      </w:r>
      <w:r w:rsidR="00F914EF">
        <w:rPr>
          <w:sz w:val="20"/>
          <w:szCs w:val="20"/>
        </w:rPr>
        <w:t>Remove flowers so it doesn’t go to seed.</w:t>
      </w:r>
    </w:p>
    <w:p w14:paraId="2A8899FA" w14:textId="6FEB3EB2" w:rsidR="00A652A5" w:rsidRDefault="00A652A5" w:rsidP="001D6009">
      <w:pPr>
        <w:spacing w:after="0"/>
        <w:rPr>
          <w:sz w:val="20"/>
          <w:szCs w:val="20"/>
        </w:rPr>
      </w:pPr>
      <w:r>
        <w:rPr>
          <w:sz w:val="20"/>
          <w:szCs w:val="20"/>
        </w:rPr>
        <w:t>But you can save seeds if you want to.</w:t>
      </w:r>
    </w:p>
    <w:p w14:paraId="642B063C" w14:textId="0487D1D0" w:rsidR="00FE6521" w:rsidRDefault="00FE6521" w:rsidP="001D6009">
      <w:pPr>
        <w:spacing w:after="0"/>
        <w:rPr>
          <w:sz w:val="20"/>
          <w:szCs w:val="20"/>
        </w:rPr>
      </w:pPr>
    </w:p>
    <w:p w14:paraId="14480379" w14:textId="63EA4D4C" w:rsidR="00FE6521" w:rsidRDefault="00FE6521" w:rsidP="001D6009">
      <w:pPr>
        <w:spacing w:after="0"/>
        <w:rPr>
          <w:sz w:val="20"/>
          <w:szCs w:val="20"/>
        </w:rPr>
      </w:pPr>
      <w:r>
        <w:rPr>
          <w:sz w:val="20"/>
          <w:szCs w:val="20"/>
        </w:rPr>
        <w:t xml:space="preserve">NO-DIG. Easy way to make a no-dig bed. </w:t>
      </w:r>
      <w:r w:rsidR="004D62A6">
        <w:rPr>
          <w:sz w:val="20"/>
          <w:szCs w:val="20"/>
        </w:rPr>
        <w:t>Overlap in card must be 10-15cm. In dry weather, water the ground beforehand. Compost must be at least 15cm deep (though SH would disagree!)</w:t>
      </w:r>
    </w:p>
    <w:p w14:paraId="74919DD7" w14:textId="11614475" w:rsidR="00EA3A06" w:rsidRDefault="00EA3A06" w:rsidP="001D6009">
      <w:pPr>
        <w:spacing w:after="0"/>
        <w:rPr>
          <w:sz w:val="20"/>
          <w:szCs w:val="20"/>
        </w:rPr>
      </w:pPr>
    </w:p>
    <w:p w14:paraId="5B8C0003" w14:textId="21A36F35" w:rsidR="00EA3A06" w:rsidRDefault="00EA3A06" w:rsidP="001D6009">
      <w:pPr>
        <w:spacing w:after="0"/>
        <w:rPr>
          <w:sz w:val="20"/>
          <w:szCs w:val="20"/>
        </w:rPr>
      </w:pPr>
      <w:r>
        <w:rPr>
          <w:sz w:val="20"/>
          <w:szCs w:val="20"/>
        </w:rPr>
        <w:t>NUTRITION. Most nutrient-dense crops:-</w:t>
      </w:r>
    </w:p>
    <w:p w14:paraId="15EE1122" w14:textId="3B3165FB" w:rsidR="00EA3A06" w:rsidRDefault="00EA3A06" w:rsidP="001D6009">
      <w:pPr>
        <w:spacing w:after="0"/>
        <w:rPr>
          <w:sz w:val="20"/>
          <w:szCs w:val="20"/>
        </w:rPr>
      </w:pPr>
      <w:r>
        <w:rPr>
          <w:sz w:val="20"/>
          <w:szCs w:val="20"/>
        </w:rPr>
        <w:t>Watercress (100/100)</w:t>
      </w:r>
    </w:p>
    <w:p w14:paraId="71222A45" w14:textId="7C73B8A6" w:rsidR="00EA3A06" w:rsidRDefault="006E7839" w:rsidP="001D6009">
      <w:pPr>
        <w:spacing w:after="0"/>
        <w:rPr>
          <w:sz w:val="20"/>
          <w:szCs w:val="20"/>
        </w:rPr>
      </w:pPr>
      <w:r>
        <w:rPr>
          <w:sz w:val="20"/>
          <w:szCs w:val="20"/>
        </w:rPr>
        <w:t>Pak choi (91)</w:t>
      </w:r>
    </w:p>
    <w:p w14:paraId="7E7FA9AB" w14:textId="72349576" w:rsidR="006E7839" w:rsidRDefault="006E7839" w:rsidP="001D6009">
      <w:pPr>
        <w:spacing w:after="0"/>
        <w:rPr>
          <w:sz w:val="20"/>
          <w:szCs w:val="20"/>
        </w:rPr>
      </w:pPr>
      <w:r>
        <w:rPr>
          <w:sz w:val="20"/>
          <w:szCs w:val="20"/>
        </w:rPr>
        <w:t>Swiss chard (89, including massive quantities of vitamin K)</w:t>
      </w:r>
    </w:p>
    <w:p w14:paraId="6656CCA9" w14:textId="66AAC2E2" w:rsidR="006E7839" w:rsidRDefault="006E7839" w:rsidP="001D6009">
      <w:pPr>
        <w:spacing w:after="0"/>
        <w:rPr>
          <w:sz w:val="20"/>
          <w:szCs w:val="20"/>
        </w:rPr>
      </w:pPr>
      <w:r>
        <w:rPr>
          <w:sz w:val="20"/>
          <w:szCs w:val="20"/>
        </w:rPr>
        <w:t>Beet greens (87, especially vit K)</w:t>
      </w:r>
    </w:p>
    <w:p w14:paraId="40033D2E" w14:textId="4E99128E" w:rsidR="006E7839" w:rsidRDefault="006E7839" w:rsidP="001D6009">
      <w:pPr>
        <w:spacing w:after="0"/>
        <w:rPr>
          <w:sz w:val="20"/>
          <w:szCs w:val="20"/>
        </w:rPr>
      </w:pPr>
      <w:r>
        <w:rPr>
          <w:sz w:val="20"/>
          <w:szCs w:val="20"/>
        </w:rPr>
        <w:t>Spinach (</w:t>
      </w:r>
      <w:proofErr w:type="spellStart"/>
      <w:r>
        <w:rPr>
          <w:sz w:val="20"/>
          <w:szCs w:val="20"/>
        </w:rPr>
        <w:t>esp</w:t>
      </w:r>
      <w:proofErr w:type="spellEnd"/>
      <w:r>
        <w:rPr>
          <w:sz w:val="20"/>
          <w:szCs w:val="20"/>
        </w:rPr>
        <w:t xml:space="preserve"> vits K and A)</w:t>
      </w:r>
    </w:p>
    <w:p w14:paraId="6169B4DD" w14:textId="24BDF7D0" w:rsidR="006E7839" w:rsidRDefault="006E7839" w:rsidP="001D6009">
      <w:pPr>
        <w:spacing w:after="0"/>
        <w:rPr>
          <w:sz w:val="20"/>
          <w:szCs w:val="20"/>
        </w:rPr>
      </w:pPr>
      <w:r>
        <w:rPr>
          <w:sz w:val="20"/>
          <w:szCs w:val="20"/>
        </w:rPr>
        <w:t>Parsley (65, including vast amounts of vitamin K and loads of vitamin C)</w:t>
      </w:r>
    </w:p>
    <w:p w14:paraId="26D8A74B" w14:textId="6847B9FE" w:rsidR="006E7839" w:rsidRDefault="006E7839" w:rsidP="001D6009">
      <w:pPr>
        <w:spacing w:after="0"/>
        <w:rPr>
          <w:sz w:val="20"/>
          <w:szCs w:val="20"/>
        </w:rPr>
      </w:pPr>
      <w:r>
        <w:rPr>
          <w:sz w:val="20"/>
          <w:szCs w:val="20"/>
        </w:rPr>
        <w:t>Turnip greens (62)</w:t>
      </w:r>
    </w:p>
    <w:p w14:paraId="22B735F8" w14:textId="21305B3E" w:rsidR="006E7839" w:rsidRDefault="006E7839" w:rsidP="001D6009">
      <w:pPr>
        <w:spacing w:after="0"/>
        <w:rPr>
          <w:sz w:val="20"/>
          <w:szCs w:val="20"/>
        </w:rPr>
      </w:pPr>
      <w:r>
        <w:rPr>
          <w:sz w:val="20"/>
          <w:szCs w:val="20"/>
        </w:rPr>
        <w:t>Kale (49, including lots of vitamin K, A, C)</w:t>
      </w:r>
    </w:p>
    <w:p w14:paraId="57291192" w14:textId="044E472D" w:rsidR="006E7839" w:rsidRDefault="006E7839" w:rsidP="001D6009">
      <w:pPr>
        <w:spacing w:after="0"/>
        <w:rPr>
          <w:sz w:val="20"/>
          <w:szCs w:val="20"/>
        </w:rPr>
      </w:pPr>
      <w:r>
        <w:rPr>
          <w:sz w:val="20"/>
          <w:szCs w:val="20"/>
        </w:rPr>
        <w:t>Peppers (41, including lots of vitamin C)</w:t>
      </w:r>
    </w:p>
    <w:p w14:paraId="4A0D2F56" w14:textId="7F8A22F1" w:rsidR="006E7839" w:rsidRDefault="006E7839" w:rsidP="001D6009">
      <w:pPr>
        <w:spacing w:after="0"/>
        <w:rPr>
          <w:sz w:val="20"/>
          <w:szCs w:val="20"/>
        </w:rPr>
      </w:pPr>
      <w:r>
        <w:rPr>
          <w:sz w:val="20"/>
          <w:szCs w:val="20"/>
        </w:rPr>
        <w:t>Broccoli (34)</w:t>
      </w:r>
    </w:p>
    <w:p w14:paraId="440618CB" w14:textId="38F20468" w:rsidR="00F914EF" w:rsidRDefault="00F914EF" w:rsidP="001D6009">
      <w:pPr>
        <w:spacing w:after="0"/>
        <w:rPr>
          <w:sz w:val="20"/>
          <w:szCs w:val="20"/>
        </w:rPr>
      </w:pPr>
    </w:p>
    <w:p w14:paraId="379FC965" w14:textId="7AFDEEDB" w:rsidR="00F914EF" w:rsidRDefault="00F914EF" w:rsidP="001D6009">
      <w:pPr>
        <w:spacing w:after="0"/>
        <w:rPr>
          <w:sz w:val="20"/>
          <w:szCs w:val="20"/>
        </w:rPr>
      </w:pPr>
      <w:r>
        <w:rPr>
          <w:sz w:val="20"/>
          <w:szCs w:val="20"/>
        </w:rPr>
        <w:t xml:space="preserve">OCA. Perennial. Lemony tang. Not hardy. Cook like potatoes. Tubers can be lifted </w:t>
      </w:r>
      <w:r w:rsidR="001034DA">
        <w:rPr>
          <w:sz w:val="20"/>
          <w:szCs w:val="20"/>
        </w:rPr>
        <w:t>Nov-Jan</w:t>
      </w:r>
      <w:r>
        <w:rPr>
          <w:sz w:val="20"/>
          <w:szCs w:val="20"/>
        </w:rPr>
        <w:t xml:space="preserve">. </w:t>
      </w:r>
      <w:r w:rsidR="001034DA">
        <w:rPr>
          <w:sz w:val="20"/>
          <w:szCs w:val="20"/>
        </w:rPr>
        <w:t>Tubers don’t form until there’s less than 12 hours of daylight, yet frost will kill them off! Not hardy. Can use fleece. Don’t like full sun.</w:t>
      </w:r>
    </w:p>
    <w:p w14:paraId="5CC55760" w14:textId="6F045DFA" w:rsidR="001E110F" w:rsidRDefault="000D15D9" w:rsidP="001D6009">
      <w:pPr>
        <w:spacing w:after="0"/>
        <w:rPr>
          <w:sz w:val="20"/>
          <w:szCs w:val="20"/>
        </w:rPr>
      </w:pPr>
      <w:r>
        <w:rPr>
          <w:sz w:val="20"/>
          <w:szCs w:val="20"/>
        </w:rPr>
        <w:t xml:space="preserve">Like potato but with a sweet, lemony taste. </w:t>
      </w:r>
      <w:r w:rsidR="001E110F">
        <w:rPr>
          <w:sz w:val="20"/>
          <w:szCs w:val="20"/>
        </w:rPr>
        <w:t>Can cook or eat raw.</w:t>
      </w:r>
    </w:p>
    <w:p w14:paraId="7AC13EEB" w14:textId="592ADF4C" w:rsidR="000D15D9" w:rsidRDefault="000D15D9" w:rsidP="001D6009">
      <w:pPr>
        <w:spacing w:after="0"/>
        <w:rPr>
          <w:sz w:val="20"/>
          <w:szCs w:val="20"/>
        </w:rPr>
      </w:pPr>
      <w:r>
        <w:rPr>
          <w:sz w:val="20"/>
          <w:szCs w:val="20"/>
        </w:rPr>
        <w:t xml:space="preserve">Chit but no need to earth up. </w:t>
      </w:r>
    </w:p>
    <w:p w14:paraId="5A7BCB24" w14:textId="53A34619" w:rsidR="000D15D9" w:rsidRDefault="000D15D9" w:rsidP="001D6009">
      <w:pPr>
        <w:spacing w:after="0"/>
        <w:rPr>
          <w:sz w:val="20"/>
          <w:szCs w:val="20"/>
        </w:rPr>
      </w:pPr>
      <w:r>
        <w:rPr>
          <w:sz w:val="20"/>
          <w:szCs w:val="20"/>
        </w:rPr>
        <w:t xml:space="preserve">Plant 12.5cm deep, 30cm apart, once risk of frost has gone. </w:t>
      </w:r>
    </w:p>
    <w:p w14:paraId="39C500C7" w14:textId="1194CB89" w:rsidR="000D15D9" w:rsidRDefault="000D15D9" w:rsidP="001D6009">
      <w:pPr>
        <w:spacing w:after="0"/>
        <w:rPr>
          <w:sz w:val="20"/>
          <w:szCs w:val="20"/>
        </w:rPr>
      </w:pPr>
      <w:r>
        <w:rPr>
          <w:sz w:val="20"/>
          <w:szCs w:val="20"/>
        </w:rPr>
        <w:t>Do NOT harvest before end of October.</w:t>
      </w:r>
    </w:p>
    <w:p w14:paraId="145106C3" w14:textId="6BE1FA47" w:rsidR="000D15D9" w:rsidRDefault="000D15D9" w:rsidP="001D6009">
      <w:pPr>
        <w:spacing w:after="0"/>
        <w:rPr>
          <w:sz w:val="20"/>
          <w:szCs w:val="20"/>
        </w:rPr>
      </w:pPr>
      <w:r>
        <w:rPr>
          <w:sz w:val="20"/>
          <w:szCs w:val="20"/>
        </w:rPr>
        <w:t>Don’t eat large quantities due to oxalic acid. But if left for a couple of days before eating, the acid breaks down.</w:t>
      </w:r>
    </w:p>
    <w:p w14:paraId="574B6F1A" w14:textId="630CB879" w:rsidR="000D15D9" w:rsidRDefault="000D15D9" w:rsidP="001D6009">
      <w:pPr>
        <w:spacing w:after="0"/>
        <w:rPr>
          <w:sz w:val="20"/>
          <w:szCs w:val="20"/>
        </w:rPr>
      </w:pPr>
      <w:r>
        <w:rPr>
          <w:sz w:val="20"/>
          <w:szCs w:val="20"/>
        </w:rPr>
        <w:t>Can be stored in the ground</w:t>
      </w:r>
      <w:r w:rsidR="001E110F">
        <w:rPr>
          <w:sz w:val="20"/>
          <w:szCs w:val="20"/>
        </w:rPr>
        <w:t xml:space="preserve"> in winter until needed, but rodents may be a problem</w:t>
      </w:r>
      <w:r>
        <w:rPr>
          <w:sz w:val="20"/>
          <w:szCs w:val="20"/>
        </w:rPr>
        <w:t>.</w:t>
      </w:r>
    </w:p>
    <w:p w14:paraId="11AA232A" w14:textId="6119BB18" w:rsidR="00D050C7" w:rsidRDefault="00D050C7" w:rsidP="001D6009">
      <w:pPr>
        <w:spacing w:after="0"/>
        <w:rPr>
          <w:sz w:val="20"/>
          <w:szCs w:val="20"/>
        </w:rPr>
      </w:pPr>
      <w:r>
        <w:rPr>
          <w:sz w:val="20"/>
          <w:szCs w:val="20"/>
        </w:rPr>
        <w:t>Plant at edge of raised bed so it can cascade.</w:t>
      </w:r>
    </w:p>
    <w:p w14:paraId="332B811B" w14:textId="7A0DE134" w:rsidR="00D7220A" w:rsidRDefault="00D7220A" w:rsidP="001D6009">
      <w:pPr>
        <w:spacing w:after="0"/>
        <w:rPr>
          <w:sz w:val="20"/>
          <w:szCs w:val="20"/>
        </w:rPr>
      </w:pPr>
      <w:r>
        <w:rPr>
          <w:sz w:val="20"/>
          <w:szCs w:val="20"/>
        </w:rPr>
        <w:t xml:space="preserve">Yields are greater if grown in pots before planting out. Can achieve 250 g per plant. </w:t>
      </w:r>
    </w:p>
    <w:p w14:paraId="018593A3" w14:textId="1943CD62" w:rsidR="001E110F" w:rsidRPr="00B90ABE" w:rsidRDefault="001E110F" w:rsidP="001D6009">
      <w:pPr>
        <w:spacing w:after="0"/>
        <w:rPr>
          <w:sz w:val="20"/>
          <w:szCs w:val="20"/>
        </w:rPr>
      </w:pPr>
      <w:r>
        <w:rPr>
          <w:sz w:val="20"/>
          <w:szCs w:val="20"/>
        </w:rPr>
        <w:t xml:space="preserve">Are good at regrowing and can be invasive in warm climate. </w:t>
      </w:r>
    </w:p>
    <w:p w14:paraId="5B335B5E" w14:textId="5C44FFE3" w:rsidR="0048169F" w:rsidRPr="00B90ABE" w:rsidRDefault="0048169F" w:rsidP="001D6009">
      <w:pPr>
        <w:spacing w:after="0"/>
        <w:rPr>
          <w:sz w:val="20"/>
          <w:szCs w:val="20"/>
        </w:rPr>
      </w:pPr>
    </w:p>
    <w:p w14:paraId="5E198007" w14:textId="2C37D934" w:rsidR="0048169F" w:rsidRPr="00B90ABE" w:rsidRDefault="0048169F" w:rsidP="001D6009">
      <w:pPr>
        <w:spacing w:after="0"/>
        <w:rPr>
          <w:sz w:val="20"/>
          <w:szCs w:val="20"/>
        </w:rPr>
      </w:pPr>
      <w:r w:rsidRPr="00B90ABE">
        <w:rPr>
          <w:sz w:val="20"/>
          <w:szCs w:val="20"/>
        </w:rPr>
        <w:t>ONIONS hate being shaded by other plants</w:t>
      </w:r>
      <w:r w:rsidR="001034DA">
        <w:rPr>
          <w:sz w:val="20"/>
          <w:szCs w:val="20"/>
        </w:rPr>
        <w:t xml:space="preserve"> or competing with them</w:t>
      </w:r>
      <w:r w:rsidRPr="00B90ABE">
        <w:rPr>
          <w:sz w:val="20"/>
          <w:szCs w:val="20"/>
        </w:rPr>
        <w:t>.</w:t>
      </w:r>
      <w:r w:rsidR="00102003" w:rsidRPr="00B90ABE">
        <w:rPr>
          <w:sz w:val="20"/>
          <w:szCs w:val="20"/>
        </w:rPr>
        <w:t xml:space="preserve"> In Jan, scatter BFB and wood ash.</w:t>
      </w:r>
      <w:r w:rsidR="00252052" w:rsidRPr="00B90ABE">
        <w:rPr>
          <w:sz w:val="20"/>
          <w:szCs w:val="20"/>
        </w:rPr>
        <w:t xml:space="preserve"> Ailsa Craig: if started indoors early, keep seeds at 27</w:t>
      </w:r>
      <w:r w:rsidR="00C40041" w:rsidRPr="00B90ABE">
        <w:rPr>
          <w:sz w:val="20"/>
          <w:szCs w:val="20"/>
        </w:rPr>
        <w:t xml:space="preserve"> C until germination.</w:t>
      </w:r>
      <w:r w:rsidR="002861BA" w:rsidRPr="00B90ABE">
        <w:rPr>
          <w:sz w:val="20"/>
          <w:szCs w:val="20"/>
        </w:rPr>
        <w:t xml:space="preserve"> Start Ailsa Craig from Boxing Day onwards for big results.</w:t>
      </w:r>
      <w:r w:rsidR="00083242" w:rsidRPr="00B90ABE">
        <w:rPr>
          <w:sz w:val="20"/>
          <w:szCs w:val="20"/>
        </w:rPr>
        <w:t xml:space="preserve"> Red onions don’t store well.</w:t>
      </w:r>
      <w:r w:rsidR="002A740F" w:rsidRPr="00B90ABE">
        <w:rPr>
          <w:sz w:val="20"/>
          <w:szCs w:val="20"/>
        </w:rPr>
        <w:t xml:space="preserve"> Ailsa Craig don’t store well.</w:t>
      </w:r>
    </w:p>
    <w:p w14:paraId="2CFD51C2" w14:textId="0F3889F5" w:rsidR="00892500" w:rsidRPr="00B90ABE" w:rsidRDefault="00892500" w:rsidP="001D6009">
      <w:pPr>
        <w:spacing w:after="0"/>
        <w:rPr>
          <w:sz w:val="20"/>
          <w:szCs w:val="20"/>
        </w:rPr>
      </w:pPr>
      <w:r w:rsidRPr="00B90ABE">
        <w:rPr>
          <w:sz w:val="20"/>
          <w:szCs w:val="20"/>
        </w:rPr>
        <w:t>Onions release a chemical that’s bad for beans.</w:t>
      </w:r>
    </w:p>
    <w:p w14:paraId="07113C72" w14:textId="3B0E0BE8" w:rsidR="00255188" w:rsidRDefault="00255188" w:rsidP="001D6009">
      <w:pPr>
        <w:spacing w:after="0"/>
        <w:rPr>
          <w:sz w:val="20"/>
          <w:szCs w:val="20"/>
        </w:rPr>
      </w:pPr>
      <w:r w:rsidRPr="00B90ABE">
        <w:rPr>
          <w:sz w:val="20"/>
          <w:szCs w:val="20"/>
        </w:rPr>
        <w:t>Timing is important for planting onion sets. They’re more likely to bolt if frosted when small. Late March can be good</w:t>
      </w:r>
      <w:r w:rsidR="00E45ABA" w:rsidRPr="00B90ABE">
        <w:rPr>
          <w:sz w:val="20"/>
          <w:szCs w:val="20"/>
        </w:rPr>
        <w:t>, or April if ground &lt;7C.</w:t>
      </w:r>
    </w:p>
    <w:p w14:paraId="24EB9A5A" w14:textId="01433117" w:rsidR="00767C97" w:rsidRPr="00B90ABE" w:rsidRDefault="00767C97" w:rsidP="001D6009">
      <w:pPr>
        <w:spacing w:after="0"/>
        <w:rPr>
          <w:sz w:val="20"/>
          <w:szCs w:val="20"/>
        </w:rPr>
      </w:pPr>
      <w:r>
        <w:rPr>
          <w:sz w:val="20"/>
          <w:szCs w:val="20"/>
        </w:rPr>
        <w:t xml:space="preserve">Smaller sets are less likely to bolt, because they’re less mature. </w:t>
      </w:r>
    </w:p>
    <w:p w14:paraId="5E54484E" w14:textId="1A4259FD" w:rsidR="005266D2" w:rsidRPr="00B90ABE" w:rsidRDefault="005266D2" w:rsidP="001D6009">
      <w:pPr>
        <w:spacing w:after="0"/>
        <w:rPr>
          <w:sz w:val="20"/>
          <w:szCs w:val="20"/>
        </w:rPr>
      </w:pPr>
      <w:proofErr w:type="spellStart"/>
      <w:r w:rsidRPr="00B90ABE">
        <w:rPr>
          <w:sz w:val="20"/>
          <w:szCs w:val="20"/>
        </w:rPr>
        <w:t>Undersow</w:t>
      </w:r>
      <w:proofErr w:type="spellEnd"/>
      <w:r w:rsidRPr="00B90ABE">
        <w:rPr>
          <w:sz w:val="20"/>
          <w:szCs w:val="20"/>
        </w:rPr>
        <w:t xml:space="preserve"> with clover.</w:t>
      </w:r>
    </w:p>
    <w:p w14:paraId="7E82FAD9" w14:textId="1F38A4AE" w:rsidR="004A38E6" w:rsidRPr="00B90ABE" w:rsidRDefault="004A38E6" w:rsidP="001D6009">
      <w:pPr>
        <w:spacing w:after="0"/>
        <w:rPr>
          <w:sz w:val="20"/>
          <w:szCs w:val="20"/>
        </w:rPr>
      </w:pPr>
      <w:r w:rsidRPr="00B90ABE">
        <w:rPr>
          <w:sz w:val="20"/>
          <w:szCs w:val="20"/>
        </w:rPr>
        <w:t>In March, feed with high-N feed (</w:t>
      </w:r>
      <w:proofErr w:type="spellStart"/>
      <w:r w:rsidRPr="00B90ABE">
        <w:rPr>
          <w:sz w:val="20"/>
          <w:szCs w:val="20"/>
        </w:rPr>
        <w:t>eg</w:t>
      </w:r>
      <w:proofErr w:type="spellEnd"/>
      <w:r w:rsidRPr="00B90ABE">
        <w:rPr>
          <w:sz w:val="20"/>
          <w:szCs w:val="20"/>
        </w:rPr>
        <w:t xml:space="preserve"> chicken pellets or urine) to trigger leafy growth which leads to big bulbs.</w:t>
      </w:r>
    </w:p>
    <w:p w14:paraId="5B127403" w14:textId="05B45E6E" w:rsidR="00C95A54" w:rsidRPr="00B90ABE" w:rsidRDefault="00C95A54" w:rsidP="001D6009">
      <w:pPr>
        <w:spacing w:after="0"/>
        <w:rPr>
          <w:sz w:val="20"/>
          <w:szCs w:val="20"/>
        </w:rPr>
      </w:pPr>
      <w:r w:rsidRPr="00B90ABE">
        <w:rPr>
          <w:sz w:val="20"/>
          <w:szCs w:val="20"/>
        </w:rPr>
        <w:t xml:space="preserve">Critical time for watering: bulb enlargement, but stop when top falls or you may delay ripening. </w:t>
      </w:r>
    </w:p>
    <w:p w14:paraId="73975476" w14:textId="2BFC5116" w:rsidR="004B077E" w:rsidRPr="00B90ABE" w:rsidRDefault="004B077E" w:rsidP="001D6009">
      <w:pPr>
        <w:spacing w:after="0"/>
        <w:rPr>
          <w:sz w:val="20"/>
          <w:szCs w:val="20"/>
        </w:rPr>
      </w:pPr>
      <w:r w:rsidRPr="00B90ABE">
        <w:rPr>
          <w:sz w:val="20"/>
          <w:szCs w:val="20"/>
        </w:rPr>
        <w:t>Intensive spacing: 4-6”. pH 6.9-6.6.</w:t>
      </w:r>
    </w:p>
    <w:p w14:paraId="5A3AF116" w14:textId="2BE99D87" w:rsidR="004B077E" w:rsidRPr="00B90ABE" w:rsidRDefault="004B077E" w:rsidP="001D6009">
      <w:pPr>
        <w:spacing w:after="0"/>
        <w:rPr>
          <w:sz w:val="20"/>
          <w:szCs w:val="20"/>
        </w:rPr>
      </w:pPr>
      <w:r w:rsidRPr="00B90ABE">
        <w:rPr>
          <w:sz w:val="20"/>
          <w:szCs w:val="20"/>
        </w:rPr>
        <w:t>Walla Walla can overwinter.</w:t>
      </w:r>
    </w:p>
    <w:p w14:paraId="3C4D089A" w14:textId="3468F4FD" w:rsidR="00D439DE" w:rsidRPr="00B90ABE" w:rsidRDefault="003D2FAE" w:rsidP="001D6009">
      <w:pPr>
        <w:spacing w:after="0"/>
        <w:rPr>
          <w:sz w:val="20"/>
          <w:szCs w:val="20"/>
        </w:rPr>
      </w:pPr>
      <w:r w:rsidRPr="00B90ABE">
        <w:rPr>
          <w:sz w:val="20"/>
          <w:szCs w:val="20"/>
        </w:rPr>
        <w:t>Stop watering mid-July. Any with thick soft necks will not store well. A fortnight before harvest, tease a fork under bulbs to break roots’ contact with soil – skins will then dry out.</w:t>
      </w:r>
    </w:p>
    <w:p w14:paraId="398B6BA5" w14:textId="422CC9FF" w:rsidR="00520FF5" w:rsidRPr="00B90ABE" w:rsidRDefault="00520FF5" w:rsidP="001D6009">
      <w:pPr>
        <w:spacing w:after="0"/>
        <w:rPr>
          <w:sz w:val="20"/>
          <w:szCs w:val="20"/>
        </w:rPr>
      </w:pPr>
      <w:r w:rsidRPr="00B90ABE">
        <w:rPr>
          <w:sz w:val="20"/>
          <w:szCs w:val="20"/>
        </w:rPr>
        <w:t>When bulbs are swelling, allow weeds to grow, because they’ll take up spare nutrients and moisture</w:t>
      </w:r>
      <w:r w:rsidR="004C5B7D" w:rsidRPr="00B90ABE">
        <w:rPr>
          <w:sz w:val="20"/>
          <w:szCs w:val="20"/>
        </w:rPr>
        <w:t>, so the bulbs will keep better.</w:t>
      </w:r>
    </w:p>
    <w:p w14:paraId="4B4E0AE9" w14:textId="23A99C5A" w:rsidR="00A429CC" w:rsidRPr="00B90ABE" w:rsidRDefault="000B7E47" w:rsidP="001D6009">
      <w:pPr>
        <w:spacing w:after="0"/>
        <w:rPr>
          <w:sz w:val="20"/>
          <w:szCs w:val="20"/>
        </w:rPr>
      </w:pPr>
      <w:r>
        <w:rPr>
          <w:noProof/>
        </w:rPr>
        <w:drawing>
          <wp:anchor distT="0" distB="0" distL="114300" distR="114300" simplePos="0" relativeHeight="251664384" behindDoc="1" locked="0" layoutInCell="1" allowOverlap="1" wp14:anchorId="0323489D" wp14:editId="3CDFF8C2">
            <wp:simplePos x="0" y="0"/>
            <wp:positionH relativeFrom="margin">
              <wp:align>right</wp:align>
            </wp:positionH>
            <wp:positionV relativeFrom="paragraph">
              <wp:posOffset>5080</wp:posOffset>
            </wp:positionV>
            <wp:extent cx="2477770" cy="1886585"/>
            <wp:effectExtent l="0" t="0" r="0" b="0"/>
            <wp:wrapTight wrapText="bothSides">
              <wp:wrapPolygon edited="0">
                <wp:start x="0" y="0"/>
                <wp:lineTo x="0" y="21375"/>
                <wp:lineTo x="21423" y="21375"/>
                <wp:lineTo x="214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7770" cy="1886585"/>
                    </a:xfrm>
                    <a:prstGeom prst="rect">
                      <a:avLst/>
                    </a:prstGeom>
                    <a:noFill/>
                    <a:ln>
                      <a:noFill/>
                    </a:ln>
                  </pic:spPr>
                </pic:pic>
              </a:graphicData>
            </a:graphic>
          </wp:anchor>
        </w:drawing>
      </w:r>
      <w:r w:rsidR="00A429CC" w:rsidRPr="00B90ABE">
        <w:rPr>
          <w:sz w:val="20"/>
          <w:szCs w:val="20"/>
        </w:rPr>
        <w:t>Don’t plant sets too early, because they’ll bolt if there’s a cold snap.</w:t>
      </w:r>
    </w:p>
    <w:p w14:paraId="36A9D3D8" w14:textId="0C0E824E" w:rsidR="00A429CC" w:rsidRPr="00B90ABE" w:rsidRDefault="00A429CC" w:rsidP="001D6009">
      <w:pPr>
        <w:spacing w:after="0"/>
        <w:rPr>
          <w:sz w:val="20"/>
          <w:szCs w:val="20"/>
        </w:rPr>
      </w:pPr>
      <w:r w:rsidRPr="00B90ABE">
        <w:rPr>
          <w:sz w:val="20"/>
          <w:szCs w:val="20"/>
        </w:rPr>
        <w:t>Onions that have bolted don’t store.</w:t>
      </w:r>
    </w:p>
    <w:p w14:paraId="25BDAF7A" w14:textId="51ABCE3C" w:rsidR="00A429CC" w:rsidRDefault="00A429CC" w:rsidP="001D6009">
      <w:pPr>
        <w:spacing w:after="0"/>
        <w:rPr>
          <w:sz w:val="20"/>
          <w:szCs w:val="20"/>
        </w:rPr>
      </w:pPr>
      <w:r w:rsidRPr="00B90ABE">
        <w:rPr>
          <w:sz w:val="20"/>
          <w:szCs w:val="20"/>
        </w:rPr>
        <w:t>Overwinter onions don’t store for long.</w:t>
      </w:r>
    </w:p>
    <w:p w14:paraId="4713A4B8" w14:textId="69232F11" w:rsidR="002206A1" w:rsidRDefault="002206A1" w:rsidP="001D6009">
      <w:pPr>
        <w:spacing w:after="0"/>
        <w:rPr>
          <w:sz w:val="20"/>
          <w:szCs w:val="20"/>
        </w:rPr>
      </w:pPr>
      <w:r>
        <w:rPr>
          <w:sz w:val="20"/>
          <w:szCs w:val="20"/>
        </w:rPr>
        <w:t xml:space="preserve">If grown under fleece and bending over as a result, they soon straighten up once the fleece is removed. </w:t>
      </w:r>
    </w:p>
    <w:p w14:paraId="679115C1" w14:textId="799538ED" w:rsidR="00FF2679" w:rsidRDefault="00FF2679" w:rsidP="001D6009">
      <w:pPr>
        <w:spacing w:after="0"/>
        <w:rPr>
          <w:sz w:val="20"/>
          <w:szCs w:val="20"/>
        </w:rPr>
      </w:pPr>
      <w:r>
        <w:rPr>
          <w:sz w:val="20"/>
          <w:szCs w:val="20"/>
        </w:rPr>
        <w:t xml:space="preserve">Store in old tights, tying a knot between each onion. </w:t>
      </w:r>
    </w:p>
    <w:p w14:paraId="6CB5C598" w14:textId="2517D437" w:rsidR="008B1508" w:rsidRDefault="008B1508" w:rsidP="001D6009">
      <w:pPr>
        <w:spacing w:after="0"/>
        <w:rPr>
          <w:sz w:val="20"/>
          <w:szCs w:val="20"/>
        </w:rPr>
      </w:pPr>
      <w:r>
        <w:rPr>
          <w:sz w:val="20"/>
          <w:szCs w:val="20"/>
        </w:rPr>
        <w:t xml:space="preserve">Onions grown from sets (especially red varieties) are more likely to bolt than onions grown from seed. Once the plant is in flowering mode, the bulb won’t get any bigger, even if you break off the flower. So don’t plant red sets too early. Reduce risk of autumn sets bolting by top dressing with a N-rich </w:t>
      </w:r>
      <w:proofErr w:type="spellStart"/>
      <w:r>
        <w:rPr>
          <w:sz w:val="20"/>
          <w:szCs w:val="20"/>
        </w:rPr>
        <w:t>fert</w:t>
      </w:r>
      <w:proofErr w:type="spellEnd"/>
      <w:r>
        <w:rPr>
          <w:sz w:val="20"/>
          <w:szCs w:val="20"/>
        </w:rPr>
        <w:t xml:space="preserve"> in early spring.</w:t>
      </w:r>
      <w:r w:rsidR="000B7E47">
        <w:rPr>
          <w:sz w:val="20"/>
          <w:szCs w:val="20"/>
        </w:rPr>
        <w:t xml:space="preserve"> </w:t>
      </w:r>
    </w:p>
    <w:p w14:paraId="1E350D49" w14:textId="66653C75" w:rsidR="00B5573E" w:rsidRDefault="00B5573E" w:rsidP="001D6009">
      <w:pPr>
        <w:spacing w:after="0"/>
        <w:rPr>
          <w:sz w:val="20"/>
          <w:szCs w:val="20"/>
        </w:rPr>
      </w:pPr>
      <w:r>
        <w:rPr>
          <w:sz w:val="20"/>
          <w:szCs w:val="20"/>
        </w:rPr>
        <w:t>Onions that are good for storage: ‘</w:t>
      </w:r>
      <w:proofErr w:type="spellStart"/>
      <w:r>
        <w:rPr>
          <w:sz w:val="20"/>
          <w:szCs w:val="20"/>
        </w:rPr>
        <w:t>Setton</w:t>
      </w:r>
      <w:proofErr w:type="spellEnd"/>
      <w:r>
        <w:rPr>
          <w:sz w:val="20"/>
          <w:szCs w:val="20"/>
        </w:rPr>
        <w:t>’, which is an improved version of ‘</w:t>
      </w:r>
      <w:proofErr w:type="spellStart"/>
      <w:r>
        <w:rPr>
          <w:sz w:val="20"/>
          <w:szCs w:val="20"/>
        </w:rPr>
        <w:t>Sturon</w:t>
      </w:r>
      <w:proofErr w:type="spellEnd"/>
      <w:r>
        <w:rPr>
          <w:sz w:val="20"/>
          <w:szCs w:val="20"/>
        </w:rPr>
        <w:t xml:space="preserve">’ – it has higher yields and stores better. Ailsa Craig stores well. Beds Champ (spring) stores better. Red Brunswick stores very well. </w:t>
      </w:r>
      <w:proofErr w:type="spellStart"/>
      <w:r>
        <w:rPr>
          <w:sz w:val="20"/>
          <w:szCs w:val="20"/>
        </w:rPr>
        <w:t>Senshyu</w:t>
      </w:r>
      <w:proofErr w:type="spellEnd"/>
      <w:r>
        <w:rPr>
          <w:sz w:val="20"/>
          <w:szCs w:val="20"/>
        </w:rPr>
        <w:t xml:space="preserve"> Yellow does NOT store well. Walla Walla has extremely poor storage (2 weeks!)</w:t>
      </w:r>
    </w:p>
    <w:p w14:paraId="54CD53BB" w14:textId="59E4B221" w:rsidR="00074CC9" w:rsidRDefault="00074CC9" w:rsidP="001D6009">
      <w:pPr>
        <w:spacing w:after="0"/>
        <w:rPr>
          <w:sz w:val="20"/>
          <w:szCs w:val="20"/>
        </w:rPr>
      </w:pPr>
      <w:r>
        <w:rPr>
          <w:sz w:val="20"/>
          <w:szCs w:val="20"/>
        </w:rPr>
        <w:t>LZ says plant sets deep (2” soil over tip) so that growing roots don’t push the set upwards.</w:t>
      </w:r>
    </w:p>
    <w:p w14:paraId="35928869" w14:textId="5CE514D3" w:rsidR="008C23C0" w:rsidRDefault="008C23C0" w:rsidP="001D6009">
      <w:pPr>
        <w:spacing w:after="0"/>
        <w:rPr>
          <w:sz w:val="20"/>
          <w:szCs w:val="20"/>
        </w:rPr>
      </w:pPr>
      <w:r>
        <w:rPr>
          <w:sz w:val="20"/>
          <w:szCs w:val="20"/>
        </w:rPr>
        <w:t>Onions are cured and ready to store once the skin has turned papery and the leaves have shrivelled.</w:t>
      </w:r>
    </w:p>
    <w:p w14:paraId="57B40B5F" w14:textId="77777777" w:rsidR="00AA19A7" w:rsidRDefault="00592AED" w:rsidP="001D6009">
      <w:pPr>
        <w:spacing w:after="0"/>
        <w:rPr>
          <w:sz w:val="20"/>
          <w:szCs w:val="20"/>
        </w:rPr>
      </w:pPr>
      <w:r>
        <w:rPr>
          <w:sz w:val="20"/>
          <w:szCs w:val="20"/>
        </w:rPr>
        <w:t>For spring-sown onions, sow/plant as early as conditions allow. The longer days of late spring trigger bulb formation, so a good plume of leafy growth is important by this stage. BUT if there’s a cold spel</w:t>
      </w:r>
      <w:r w:rsidR="00AA19A7">
        <w:rPr>
          <w:sz w:val="20"/>
          <w:szCs w:val="20"/>
        </w:rPr>
        <w:t>l, they may bolt.</w:t>
      </w:r>
    </w:p>
    <w:p w14:paraId="032F798E" w14:textId="77777777" w:rsidR="00AA19A7" w:rsidRDefault="00AA19A7" w:rsidP="001D6009">
      <w:pPr>
        <w:spacing w:after="0"/>
        <w:rPr>
          <w:sz w:val="20"/>
          <w:szCs w:val="20"/>
        </w:rPr>
      </w:pPr>
      <w:r>
        <w:rPr>
          <w:sz w:val="20"/>
          <w:szCs w:val="20"/>
        </w:rPr>
        <w:t>Sets: heat-treated sets won’t bolt, and can produce larger onions.</w:t>
      </w:r>
    </w:p>
    <w:p w14:paraId="661FDFF7" w14:textId="77777777" w:rsidR="00AA19A7" w:rsidRDefault="00AA19A7" w:rsidP="001D6009">
      <w:pPr>
        <w:spacing w:after="0"/>
        <w:rPr>
          <w:sz w:val="20"/>
          <w:szCs w:val="20"/>
        </w:rPr>
      </w:pPr>
      <w:r>
        <w:rPr>
          <w:sz w:val="20"/>
          <w:szCs w:val="20"/>
        </w:rPr>
        <w:t>Spacing will affect size of bulbs.</w:t>
      </w:r>
    </w:p>
    <w:p w14:paraId="637B2643" w14:textId="77777777" w:rsidR="001E110F" w:rsidRDefault="00AA19A7" w:rsidP="001D6009">
      <w:pPr>
        <w:spacing w:after="0"/>
        <w:rPr>
          <w:sz w:val="20"/>
          <w:szCs w:val="20"/>
        </w:rPr>
      </w:pPr>
      <w:r>
        <w:rPr>
          <w:sz w:val="20"/>
          <w:szCs w:val="20"/>
        </w:rPr>
        <w:t xml:space="preserve">Onions with thicker necks don’t store well, so use them up first. </w:t>
      </w:r>
    </w:p>
    <w:p w14:paraId="5B5CCEC6" w14:textId="1A04D096" w:rsidR="00592AED" w:rsidRPr="00B90ABE" w:rsidRDefault="001E110F" w:rsidP="001D6009">
      <w:pPr>
        <w:spacing w:after="0"/>
        <w:rPr>
          <w:sz w:val="20"/>
          <w:szCs w:val="20"/>
        </w:rPr>
      </w:pPr>
      <w:r>
        <w:rPr>
          <w:sz w:val="20"/>
          <w:szCs w:val="20"/>
        </w:rPr>
        <w:t xml:space="preserve">For autumn-sown onions, you can grow them in 9cm pots </w:t>
      </w:r>
      <w:r w:rsidR="00E677AA">
        <w:rPr>
          <w:sz w:val="20"/>
          <w:szCs w:val="20"/>
        </w:rPr>
        <w:t xml:space="preserve">in a sheltered spot away from the early morning sun </w:t>
      </w:r>
      <w:r>
        <w:rPr>
          <w:sz w:val="20"/>
          <w:szCs w:val="20"/>
        </w:rPr>
        <w:t>overwinter then plant them out</w:t>
      </w:r>
      <w:r w:rsidR="00E677AA">
        <w:rPr>
          <w:sz w:val="20"/>
          <w:szCs w:val="20"/>
        </w:rPr>
        <w:t xml:space="preserve"> in early spring.</w:t>
      </w:r>
      <w:r w:rsidR="00592AED">
        <w:rPr>
          <w:sz w:val="20"/>
          <w:szCs w:val="20"/>
        </w:rPr>
        <w:tab/>
        <w:t xml:space="preserve">                                    </w:t>
      </w:r>
    </w:p>
    <w:p w14:paraId="3BDE0638" w14:textId="4FA15794" w:rsidR="00B47E43" w:rsidRPr="00B90ABE" w:rsidRDefault="00B47E43" w:rsidP="001D6009">
      <w:pPr>
        <w:spacing w:after="0"/>
        <w:rPr>
          <w:sz w:val="20"/>
          <w:szCs w:val="20"/>
        </w:rPr>
      </w:pPr>
    </w:p>
    <w:p w14:paraId="661EA82A" w14:textId="61D994D7" w:rsidR="00FF2679" w:rsidRDefault="00B47E43" w:rsidP="001D6009">
      <w:pPr>
        <w:spacing w:after="0"/>
        <w:rPr>
          <w:sz w:val="20"/>
          <w:szCs w:val="20"/>
        </w:rPr>
      </w:pPr>
      <w:r w:rsidRPr="00B90ABE">
        <w:rPr>
          <w:sz w:val="20"/>
          <w:szCs w:val="20"/>
        </w:rPr>
        <w:t>ONION WHITE ROT. Scatter garlic granules (from horse supply shop) once soil warm and before planting. The fungus thinks alliums planted so grows and dies. Ideal time = April with air temp of 14-16</w:t>
      </w:r>
      <w:r w:rsidRPr="00B90ABE">
        <w:rPr>
          <w:rFonts w:cstheme="minorHAnsi"/>
          <w:sz w:val="20"/>
          <w:szCs w:val="20"/>
        </w:rPr>
        <w:t>˚</w:t>
      </w:r>
      <w:r w:rsidRPr="00B90ABE">
        <w:rPr>
          <w:sz w:val="20"/>
          <w:szCs w:val="20"/>
        </w:rPr>
        <w:t>.</w:t>
      </w:r>
    </w:p>
    <w:p w14:paraId="02BC7011" w14:textId="1BB3D48C" w:rsidR="00827230" w:rsidRDefault="00827230" w:rsidP="001D6009">
      <w:pPr>
        <w:spacing w:after="0"/>
        <w:rPr>
          <w:sz w:val="20"/>
          <w:szCs w:val="20"/>
        </w:rPr>
      </w:pPr>
      <w:r>
        <w:rPr>
          <w:sz w:val="20"/>
          <w:szCs w:val="20"/>
        </w:rPr>
        <w:t>It’s less problematic if you grow from seed rather than from sets.</w:t>
      </w:r>
    </w:p>
    <w:p w14:paraId="6EB43C24" w14:textId="13742C1D" w:rsidR="00773981" w:rsidRDefault="00773981" w:rsidP="001D6009">
      <w:pPr>
        <w:spacing w:after="0"/>
        <w:rPr>
          <w:sz w:val="20"/>
          <w:szCs w:val="20"/>
        </w:rPr>
      </w:pPr>
    </w:p>
    <w:p w14:paraId="6ACD11E6" w14:textId="020849B3" w:rsidR="00773981" w:rsidRPr="00B90ABE" w:rsidRDefault="00773981" w:rsidP="001D6009">
      <w:pPr>
        <w:spacing w:after="0"/>
        <w:rPr>
          <w:sz w:val="20"/>
          <w:szCs w:val="20"/>
        </w:rPr>
      </w:pPr>
      <w:r>
        <w:rPr>
          <w:sz w:val="20"/>
          <w:szCs w:val="20"/>
        </w:rPr>
        <w:t>ORANGES hate dry air in winter. Need to mist them.</w:t>
      </w:r>
    </w:p>
    <w:p w14:paraId="7EAEE2FB" w14:textId="1646A6AE" w:rsidR="00552403" w:rsidRPr="00B90ABE" w:rsidRDefault="00552403" w:rsidP="001D6009">
      <w:pPr>
        <w:spacing w:after="0"/>
        <w:rPr>
          <w:sz w:val="20"/>
          <w:szCs w:val="20"/>
        </w:rPr>
      </w:pPr>
    </w:p>
    <w:p w14:paraId="2F751F7A" w14:textId="69A1A3F2" w:rsidR="00552403" w:rsidRPr="00B90ABE" w:rsidRDefault="00552403" w:rsidP="001D6009">
      <w:pPr>
        <w:spacing w:after="0"/>
        <w:rPr>
          <w:sz w:val="20"/>
          <w:szCs w:val="20"/>
        </w:rPr>
      </w:pPr>
      <w:r w:rsidRPr="00B90ABE">
        <w:rPr>
          <w:sz w:val="20"/>
          <w:szCs w:val="20"/>
        </w:rPr>
        <w:t>ORGANIC GARDENING. Insects attack unhealthy plants – the problem is in the soil.</w:t>
      </w:r>
    </w:p>
    <w:p w14:paraId="4AF3CA55" w14:textId="7BFB7AB8" w:rsidR="00F67891" w:rsidRPr="00B90ABE" w:rsidRDefault="00520FF5" w:rsidP="001D6009">
      <w:pPr>
        <w:spacing w:after="0"/>
        <w:rPr>
          <w:sz w:val="20"/>
          <w:szCs w:val="20"/>
        </w:rPr>
      </w:pPr>
      <w:r w:rsidRPr="00B90ABE">
        <w:rPr>
          <w:sz w:val="20"/>
          <w:szCs w:val="20"/>
        </w:rPr>
        <w:t>Chamomile, nettles, and alliums, protect plants against diseases, but their extracts are even more poten</w:t>
      </w:r>
      <w:r w:rsidR="00F67891" w:rsidRPr="00B90ABE">
        <w:rPr>
          <w:sz w:val="20"/>
          <w:szCs w:val="20"/>
        </w:rPr>
        <w:t>t.</w:t>
      </w:r>
    </w:p>
    <w:p w14:paraId="1C1EFEC1" w14:textId="6C1FEB95" w:rsidR="005D732B" w:rsidRPr="00B90ABE" w:rsidRDefault="005D732B" w:rsidP="001D6009">
      <w:pPr>
        <w:spacing w:after="0"/>
        <w:rPr>
          <w:sz w:val="20"/>
          <w:szCs w:val="20"/>
        </w:rPr>
      </w:pPr>
    </w:p>
    <w:p w14:paraId="1F9D992F" w14:textId="41C9504C" w:rsidR="005D732B" w:rsidRPr="00B90ABE" w:rsidRDefault="005D732B" w:rsidP="001D6009">
      <w:pPr>
        <w:spacing w:after="0"/>
        <w:rPr>
          <w:sz w:val="20"/>
          <w:szCs w:val="20"/>
        </w:rPr>
      </w:pPr>
      <w:r w:rsidRPr="00B90ABE">
        <w:rPr>
          <w:sz w:val="20"/>
          <w:szCs w:val="20"/>
        </w:rPr>
        <w:t>ORIENTAL BRASSICAS</w:t>
      </w:r>
      <w:r w:rsidR="00074CC9">
        <w:rPr>
          <w:sz w:val="20"/>
          <w:szCs w:val="20"/>
        </w:rPr>
        <w:t>/GREENS</w:t>
      </w:r>
      <w:r w:rsidRPr="00B90ABE">
        <w:rPr>
          <w:sz w:val="20"/>
          <w:szCs w:val="20"/>
        </w:rPr>
        <w:t xml:space="preserve"> can be good autumn-extending veg, but use bolt-resistant varieties. They cope really well with cold. Sow Chinese cabbage in July for August transplanting.</w:t>
      </w:r>
    </w:p>
    <w:p w14:paraId="5686F466" w14:textId="5332FEC9" w:rsidR="00F67937" w:rsidRDefault="00F67937" w:rsidP="001D6009">
      <w:pPr>
        <w:spacing w:after="0"/>
        <w:rPr>
          <w:sz w:val="20"/>
          <w:szCs w:val="20"/>
        </w:rPr>
      </w:pPr>
      <w:r w:rsidRPr="00B90ABE">
        <w:rPr>
          <w:sz w:val="20"/>
          <w:szCs w:val="20"/>
        </w:rPr>
        <w:t xml:space="preserve">They like shortening days, so can sow in July. </w:t>
      </w:r>
      <w:r w:rsidR="00074CC9">
        <w:rPr>
          <w:sz w:val="20"/>
          <w:szCs w:val="20"/>
        </w:rPr>
        <w:t>Must sow after mid-summer.</w:t>
      </w:r>
    </w:p>
    <w:p w14:paraId="3ABEA05C" w14:textId="28EC5352" w:rsidR="0093661A" w:rsidRDefault="0093661A" w:rsidP="001D6009">
      <w:pPr>
        <w:spacing w:after="0"/>
        <w:rPr>
          <w:sz w:val="20"/>
          <w:szCs w:val="20"/>
        </w:rPr>
      </w:pPr>
      <w:r>
        <w:rPr>
          <w:sz w:val="20"/>
          <w:szCs w:val="20"/>
        </w:rPr>
        <w:t>Don’t transplant Chinese cabbage from a seed bed as it’ll bolt. Instead, direct sow or module sow.</w:t>
      </w:r>
    </w:p>
    <w:p w14:paraId="0D453D25" w14:textId="1174254D" w:rsidR="003B0B5C" w:rsidRDefault="003B0B5C" w:rsidP="001D6009">
      <w:pPr>
        <w:spacing w:after="0"/>
        <w:rPr>
          <w:sz w:val="20"/>
          <w:szCs w:val="20"/>
        </w:rPr>
      </w:pPr>
      <w:r>
        <w:rPr>
          <w:sz w:val="20"/>
          <w:szCs w:val="20"/>
        </w:rPr>
        <w:t>If mizuna and mibuna bolt, cook the flower stems in stir-fries.</w:t>
      </w:r>
    </w:p>
    <w:p w14:paraId="03958178" w14:textId="19947B37" w:rsidR="00595B9D" w:rsidRDefault="00595B9D" w:rsidP="001D6009">
      <w:pPr>
        <w:spacing w:after="0"/>
        <w:rPr>
          <w:sz w:val="20"/>
          <w:szCs w:val="20"/>
        </w:rPr>
      </w:pPr>
    </w:p>
    <w:p w14:paraId="70479D4E" w14:textId="2FD3CD56" w:rsidR="00595B9D" w:rsidRDefault="00595B9D" w:rsidP="001D6009">
      <w:pPr>
        <w:spacing w:after="0"/>
        <w:rPr>
          <w:sz w:val="20"/>
          <w:szCs w:val="20"/>
        </w:rPr>
      </w:pPr>
      <w:r>
        <w:rPr>
          <w:sz w:val="20"/>
          <w:szCs w:val="20"/>
        </w:rPr>
        <w:t>PAK CHOI. Can sow under cloches in November.</w:t>
      </w:r>
    </w:p>
    <w:p w14:paraId="6B792692" w14:textId="33E715F1" w:rsidR="00EA3A06" w:rsidRDefault="00EA3A06" w:rsidP="001D6009">
      <w:pPr>
        <w:spacing w:after="0"/>
        <w:rPr>
          <w:sz w:val="20"/>
          <w:szCs w:val="20"/>
        </w:rPr>
      </w:pPr>
      <w:r>
        <w:rPr>
          <w:sz w:val="20"/>
          <w:szCs w:val="20"/>
        </w:rPr>
        <w:t>Exceptionally nutrient-dense.</w:t>
      </w:r>
    </w:p>
    <w:p w14:paraId="43417FBD" w14:textId="0CDEE75B" w:rsidR="00EA3A06" w:rsidRDefault="00EA3A06" w:rsidP="001D6009">
      <w:pPr>
        <w:spacing w:after="0"/>
        <w:rPr>
          <w:sz w:val="20"/>
          <w:szCs w:val="20"/>
        </w:rPr>
      </w:pPr>
      <w:r>
        <w:rPr>
          <w:sz w:val="20"/>
          <w:szCs w:val="20"/>
        </w:rPr>
        <w:t>Likes partial shade with 3-5 hours of sun per day.</w:t>
      </w:r>
    </w:p>
    <w:p w14:paraId="5E5E528B" w14:textId="0615C0AA" w:rsidR="00E5571B" w:rsidRDefault="00E5571B" w:rsidP="001D6009">
      <w:pPr>
        <w:spacing w:after="0"/>
        <w:rPr>
          <w:sz w:val="20"/>
          <w:szCs w:val="20"/>
        </w:rPr>
      </w:pPr>
      <w:r>
        <w:rPr>
          <w:sz w:val="20"/>
          <w:szCs w:val="20"/>
        </w:rPr>
        <w:t xml:space="preserve">HR says that purple varieties seem less pest-prone than green varieties. </w:t>
      </w:r>
    </w:p>
    <w:p w14:paraId="0B8CFDCC" w14:textId="55235FE5" w:rsidR="00E5571B" w:rsidRPr="00B90ABE" w:rsidRDefault="00E5571B" w:rsidP="001D6009">
      <w:pPr>
        <w:spacing w:after="0"/>
        <w:rPr>
          <w:sz w:val="20"/>
          <w:szCs w:val="20"/>
        </w:rPr>
      </w:pPr>
      <w:r>
        <w:rPr>
          <w:sz w:val="20"/>
          <w:szCs w:val="20"/>
        </w:rPr>
        <w:t>Is exceptionally fast-growing as a crop.</w:t>
      </w:r>
    </w:p>
    <w:p w14:paraId="55970507" w14:textId="1DA8AF11" w:rsidR="003A5FC0" w:rsidRPr="00B90ABE" w:rsidRDefault="003A5FC0" w:rsidP="001D6009">
      <w:pPr>
        <w:spacing w:after="0"/>
        <w:rPr>
          <w:sz w:val="20"/>
          <w:szCs w:val="20"/>
        </w:rPr>
      </w:pPr>
    </w:p>
    <w:p w14:paraId="6A96CFE5" w14:textId="77777777" w:rsidR="00D20855" w:rsidRPr="00B90ABE" w:rsidRDefault="003A5FC0" w:rsidP="001D6009">
      <w:pPr>
        <w:spacing w:after="0"/>
        <w:rPr>
          <w:sz w:val="20"/>
          <w:szCs w:val="20"/>
        </w:rPr>
      </w:pPr>
      <w:r w:rsidRPr="00B90ABE">
        <w:rPr>
          <w:sz w:val="20"/>
          <w:szCs w:val="20"/>
        </w:rPr>
        <w:t>PARSLEY. Soak seeds for 24 hours</w:t>
      </w:r>
      <w:r w:rsidR="00D20855" w:rsidRPr="00B90ABE">
        <w:rPr>
          <w:sz w:val="20"/>
          <w:szCs w:val="20"/>
        </w:rPr>
        <w:t xml:space="preserve"> in 43c water</w:t>
      </w:r>
      <w:r w:rsidRPr="00B90ABE">
        <w:rPr>
          <w:sz w:val="20"/>
          <w:szCs w:val="20"/>
        </w:rPr>
        <w:t>, changing water once.</w:t>
      </w:r>
      <w:r w:rsidR="00D20855" w:rsidRPr="00B90ABE">
        <w:rPr>
          <w:sz w:val="20"/>
          <w:szCs w:val="20"/>
        </w:rPr>
        <w:t xml:space="preserve"> Remove any seeds that float, and sow the rest.</w:t>
      </w:r>
      <w:r w:rsidR="004621E1" w:rsidRPr="00B90ABE">
        <w:rPr>
          <w:sz w:val="20"/>
          <w:szCs w:val="20"/>
        </w:rPr>
        <w:t xml:space="preserve"> </w:t>
      </w:r>
    </w:p>
    <w:p w14:paraId="6B50EAA0" w14:textId="51C41642" w:rsidR="003A5FC0" w:rsidRPr="00B90ABE" w:rsidRDefault="004621E1" w:rsidP="001D6009">
      <w:pPr>
        <w:spacing w:after="0"/>
        <w:rPr>
          <w:sz w:val="20"/>
          <w:szCs w:val="20"/>
        </w:rPr>
      </w:pPr>
      <w:r w:rsidRPr="00B90ABE">
        <w:rPr>
          <w:sz w:val="20"/>
          <w:szCs w:val="20"/>
        </w:rPr>
        <w:t>Leave plants in ground to set seed the second year.</w:t>
      </w:r>
      <w:r w:rsidR="00CF4D75" w:rsidRPr="00B90ABE">
        <w:rPr>
          <w:sz w:val="20"/>
          <w:szCs w:val="20"/>
        </w:rPr>
        <w:t xml:space="preserve"> Great for intercropping with runner beans.</w:t>
      </w:r>
    </w:p>
    <w:p w14:paraId="59C58412" w14:textId="6D663033" w:rsidR="00802159" w:rsidRPr="00B90ABE" w:rsidRDefault="00802159" w:rsidP="001D6009">
      <w:pPr>
        <w:spacing w:after="0"/>
        <w:rPr>
          <w:sz w:val="20"/>
          <w:szCs w:val="20"/>
        </w:rPr>
      </w:pPr>
      <w:r w:rsidRPr="00B90ABE">
        <w:rPr>
          <w:sz w:val="20"/>
          <w:szCs w:val="20"/>
        </w:rPr>
        <w:t>Germination takes 11-28 days. To speed process, soak overnight then freeze for a week. OR rub between two sheets of sandpaper.</w:t>
      </w:r>
    </w:p>
    <w:p w14:paraId="04541555" w14:textId="3B954C6C" w:rsidR="00520FF5" w:rsidRPr="00B90ABE" w:rsidRDefault="00520FF5" w:rsidP="001D6009">
      <w:pPr>
        <w:spacing w:after="0"/>
        <w:rPr>
          <w:sz w:val="20"/>
          <w:szCs w:val="20"/>
        </w:rPr>
      </w:pPr>
      <w:r w:rsidRPr="00B90ABE">
        <w:rPr>
          <w:sz w:val="20"/>
          <w:szCs w:val="20"/>
        </w:rPr>
        <w:t>More likely to bolt if exposed to substantial cold when young.</w:t>
      </w:r>
    </w:p>
    <w:p w14:paraId="69003758" w14:textId="48580F26" w:rsidR="009E202F" w:rsidRPr="00B90ABE" w:rsidRDefault="009E202F" w:rsidP="001D6009">
      <w:pPr>
        <w:spacing w:after="0"/>
        <w:rPr>
          <w:sz w:val="20"/>
          <w:szCs w:val="20"/>
        </w:rPr>
      </w:pPr>
    </w:p>
    <w:p w14:paraId="7549F905" w14:textId="429F5CBC" w:rsidR="009E202F" w:rsidRDefault="009E202F" w:rsidP="001D6009">
      <w:pPr>
        <w:spacing w:after="0"/>
        <w:rPr>
          <w:sz w:val="20"/>
          <w:szCs w:val="20"/>
        </w:rPr>
      </w:pPr>
      <w:r w:rsidRPr="00B90ABE">
        <w:rPr>
          <w:sz w:val="20"/>
          <w:szCs w:val="20"/>
        </w:rPr>
        <w:t>PARSNIPS. Excellent germination in loo roll tubes.</w:t>
      </w:r>
      <w:r w:rsidR="009E434F" w:rsidRPr="00B90ABE">
        <w:rPr>
          <w:sz w:val="20"/>
          <w:szCs w:val="20"/>
        </w:rPr>
        <w:t xml:space="preserve"> Best time to plant is when daffodils bloom (H&amp;B, 1986).</w:t>
      </w:r>
    </w:p>
    <w:p w14:paraId="2AABF198" w14:textId="2475C3C5" w:rsidR="00F914EF" w:rsidRDefault="00F914EF" w:rsidP="00F914EF">
      <w:pPr>
        <w:spacing w:after="0"/>
        <w:rPr>
          <w:sz w:val="20"/>
          <w:szCs w:val="20"/>
        </w:rPr>
      </w:pPr>
      <w:r>
        <w:rPr>
          <w:sz w:val="20"/>
          <w:szCs w:val="20"/>
        </w:rPr>
        <w:t>To harvest, push downwards before pulling upwards.</w:t>
      </w:r>
    </w:p>
    <w:p w14:paraId="54E43548" w14:textId="1E74E6D2" w:rsidR="008040EE" w:rsidRDefault="008040EE" w:rsidP="00F914EF">
      <w:pPr>
        <w:spacing w:after="0"/>
        <w:rPr>
          <w:sz w:val="20"/>
          <w:szCs w:val="20"/>
        </w:rPr>
      </w:pPr>
      <w:r>
        <w:rPr>
          <w:sz w:val="20"/>
          <w:szCs w:val="20"/>
        </w:rPr>
        <w:t>Seedlings are poisonous!</w:t>
      </w:r>
    </w:p>
    <w:p w14:paraId="05C7D99D" w14:textId="5EF40EE9" w:rsidR="00A73D49" w:rsidRDefault="00A73D49" w:rsidP="00F914EF">
      <w:pPr>
        <w:spacing w:after="0"/>
        <w:rPr>
          <w:sz w:val="20"/>
          <w:szCs w:val="20"/>
        </w:rPr>
      </w:pPr>
      <w:r>
        <w:rPr>
          <w:sz w:val="20"/>
          <w:szCs w:val="20"/>
        </w:rPr>
        <w:t>Only water when soil is severely dry, otherwise you’ll just encourage growth of leaves at the expense of roots.</w:t>
      </w:r>
    </w:p>
    <w:p w14:paraId="106E1F53" w14:textId="77777777" w:rsidR="00D93F4A" w:rsidRPr="00B90ABE" w:rsidRDefault="00D93F4A" w:rsidP="001D6009">
      <w:pPr>
        <w:spacing w:after="0"/>
        <w:rPr>
          <w:sz w:val="20"/>
          <w:szCs w:val="20"/>
        </w:rPr>
      </w:pPr>
    </w:p>
    <w:p w14:paraId="4D99A229" w14:textId="5342A2D8" w:rsidR="00802159" w:rsidRDefault="00802159" w:rsidP="001D6009">
      <w:pPr>
        <w:spacing w:after="0"/>
        <w:rPr>
          <w:sz w:val="20"/>
          <w:szCs w:val="20"/>
        </w:rPr>
      </w:pPr>
      <w:r w:rsidRPr="00B90ABE">
        <w:rPr>
          <w:sz w:val="20"/>
          <w:szCs w:val="20"/>
        </w:rPr>
        <w:t>PEARS. Critical times for watering: flowering and near harvest.</w:t>
      </w:r>
    </w:p>
    <w:p w14:paraId="3E6E13BB" w14:textId="1639B516" w:rsidR="00224BD8" w:rsidRDefault="00224BD8" w:rsidP="001D6009">
      <w:pPr>
        <w:spacing w:after="0"/>
        <w:rPr>
          <w:sz w:val="20"/>
          <w:szCs w:val="20"/>
        </w:rPr>
      </w:pPr>
      <w:r>
        <w:rPr>
          <w:sz w:val="20"/>
          <w:szCs w:val="20"/>
        </w:rPr>
        <w:t>See info under apples, too.</w:t>
      </w:r>
    </w:p>
    <w:p w14:paraId="3EE4CEA1" w14:textId="46B3F115" w:rsidR="00E172AA" w:rsidRDefault="00E172AA" w:rsidP="001D6009">
      <w:pPr>
        <w:spacing w:after="0"/>
        <w:rPr>
          <w:sz w:val="20"/>
          <w:szCs w:val="20"/>
        </w:rPr>
      </w:pPr>
      <w:r>
        <w:rPr>
          <w:sz w:val="20"/>
          <w:szCs w:val="20"/>
        </w:rPr>
        <w:t>Feed with potassium in early March to help ensure good fruit set.</w:t>
      </w:r>
    </w:p>
    <w:p w14:paraId="00349B92" w14:textId="7D40DF3E" w:rsidR="00910C23" w:rsidRDefault="00910C23" w:rsidP="001D6009">
      <w:pPr>
        <w:spacing w:after="0"/>
        <w:rPr>
          <w:sz w:val="20"/>
          <w:szCs w:val="20"/>
        </w:rPr>
      </w:pPr>
      <w:r>
        <w:rPr>
          <w:sz w:val="20"/>
          <w:szCs w:val="20"/>
        </w:rPr>
        <w:t xml:space="preserve">Using </w:t>
      </w:r>
      <w:proofErr w:type="spellStart"/>
      <w:r>
        <w:rPr>
          <w:sz w:val="20"/>
          <w:szCs w:val="20"/>
        </w:rPr>
        <w:t>Rootgrow</w:t>
      </w:r>
      <w:proofErr w:type="spellEnd"/>
      <w:r>
        <w:rPr>
          <w:sz w:val="20"/>
          <w:szCs w:val="20"/>
        </w:rPr>
        <w:t xml:space="preserve"> (i.e. mycorrhizal fungi) can mitigate effects of replant disease.</w:t>
      </w:r>
    </w:p>
    <w:p w14:paraId="4E54E90C" w14:textId="2A7D443B" w:rsidR="004F02D5" w:rsidRDefault="004F02D5" w:rsidP="001D6009">
      <w:pPr>
        <w:spacing w:after="0"/>
        <w:rPr>
          <w:sz w:val="20"/>
          <w:szCs w:val="20"/>
        </w:rPr>
      </w:pPr>
    </w:p>
    <w:p w14:paraId="22AF613B" w14:textId="0BB21FB5" w:rsidR="004F02D5" w:rsidRPr="00B90ABE" w:rsidRDefault="004F02D5" w:rsidP="001D6009">
      <w:pPr>
        <w:spacing w:after="0"/>
        <w:rPr>
          <w:sz w:val="20"/>
          <w:szCs w:val="20"/>
        </w:rPr>
      </w:pPr>
      <w:r>
        <w:rPr>
          <w:sz w:val="20"/>
          <w:szCs w:val="20"/>
        </w:rPr>
        <w:t>PEA MOTH. Lay eggs in June and July, so avoid peas flowering then.</w:t>
      </w:r>
    </w:p>
    <w:p w14:paraId="78F52D60" w14:textId="77777777" w:rsidR="00802159" w:rsidRPr="00B90ABE" w:rsidRDefault="00802159" w:rsidP="001D6009">
      <w:pPr>
        <w:spacing w:after="0"/>
        <w:rPr>
          <w:sz w:val="20"/>
          <w:szCs w:val="20"/>
        </w:rPr>
      </w:pPr>
    </w:p>
    <w:p w14:paraId="6D4C5CF5" w14:textId="4A16FB3F" w:rsidR="003502C0" w:rsidRPr="00B90ABE" w:rsidRDefault="003502C0" w:rsidP="001D6009">
      <w:pPr>
        <w:spacing w:after="0"/>
        <w:rPr>
          <w:sz w:val="20"/>
          <w:szCs w:val="20"/>
        </w:rPr>
      </w:pPr>
      <w:r w:rsidRPr="00B90ABE">
        <w:rPr>
          <w:sz w:val="20"/>
          <w:szCs w:val="20"/>
        </w:rPr>
        <w:t>PEAS can survive light frosts, unlike beans. Sow 2-3 per loo roll and plant 5cm apart.</w:t>
      </w:r>
      <w:r w:rsidR="00C61E22" w:rsidRPr="00B90ABE">
        <w:rPr>
          <w:sz w:val="20"/>
          <w:szCs w:val="20"/>
        </w:rPr>
        <w:t xml:space="preserve"> Pea Terrain is mildew resistant so can grow in autumn.</w:t>
      </w:r>
      <w:r w:rsidR="00A52946" w:rsidRPr="00B90ABE">
        <w:rPr>
          <w:sz w:val="20"/>
          <w:szCs w:val="20"/>
        </w:rPr>
        <w:t xml:space="preserve"> Plant 4-8 plants in 22l container.</w:t>
      </w:r>
      <w:r w:rsidR="00F744D1" w:rsidRPr="00B90ABE">
        <w:rPr>
          <w:sz w:val="20"/>
          <w:szCs w:val="20"/>
        </w:rPr>
        <w:t xml:space="preserve"> Sow Feb-Apr.</w:t>
      </w:r>
      <w:r w:rsidR="007D6229" w:rsidRPr="00B90ABE">
        <w:rPr>
          <w:sz w:val="20"/>
          <w:szCs w:val="20"/>
        </w:rPr>
        <w:t xml:space="preserve"> Growth suppressed by nearby marigolds.</w:t>
      </w:r>
      <w:r w:rsidR="00C94714" w:rsidRPr="00B90ABE">
        <w:rPr>
          <w:sz w:val="20"/>
          <w:szCs w:val="20"/>
        </w:rPr>
        <w:t xml:space="preserve"> Growth enhanced by nearby peas.</w:t>
      </w:r>
    </w:p>
    <w:p w14:paraId="6EB18CAE" w14:textId="3CE3BB0A" w:rsidR="00190CAB" w:rsidRPr="00B90ABE" w:rsidRDefault="00190CAB" w:rsidP="001D6009">
      <w:pPr>
        <w:spacing w:after="0"/>
        <w:rPr>
          <w:sz w:val="20"/>
          <w:szCs w:val="20"/>
        </w:rPr>
      </w:pPr>
      <w:r w:rsidRPr="00B90ABE">
        <w:rPr>
          <w:sz w:val="20"/>
          <w:szCs w:val="20"/>
        </w:rPr>
        <w:t xml:space="preserve">Don’t </w:t>
      </w:r>
      <w:proofErr w:type="spellStart"/>
      <w:r w:rsidRPr="00B90ABE">
        <w:rPr>
          <w:sz w:val="20"/>
          <w:szCs w:val="20"/>
        </w:rPr>
        <w:t>sow</w:t>
      </w:r>
      <w:proofErr w:type="spellEnd"/>
      <w:r w:rsidRPr="00B90ABE">
        <w:rPr>
          <w:sz w:val="20"/>
          <w:szCs w:val="20"/>
        </w:rPr>
        <w:t xml:space="preserve"> peas when it’s cold and wet.</w:t>
      </w:r>
    </w:p>
    <w:p w14:paraId="24F0E51A" w14:textId="77777777" w:rsidR="004C354A" w:rsidRDefault="00913F85" w:rsidP="001D6009">
      <w:pPr>
        <w:spacing w:after="0"/>
        <w:rPr>
          <w:sz w:val="20"/>
          <w:szCs w:val="20"/>
        </w:rPr>
      </w:pPr>
      <w:proofErr w:type="spellStart"/>
      <w:r w:rsidRPr="00B90ABE">
        <w:rPr>
          <w:sz w:val="20"/>
          <w:szCs w:val="20"/>
        </w:rPr>
        <w:t>Douce</w:t>
      </w:r>
      <w:proofErr w:type="spellEnd"/>
      <w:r w:rsidRPr="00B90ABE">
        <w:rPr>
          <w:sz w:val="20"/>
          <w:szCs w:val="20"/>
        </w:rPr>
        <w:t xml:space="preserve"> de Provence is hardy overwinter type than can be sown in October.</w:t>
      </w:r>
    </w:p>
    <w:p w14:paraId="0960D9EF" w14:textId="77777777" w:rsidR="004C354A" w:rsidRDefault="004C354A" w:rsidP="001D6009">
      <w:pPr>
        <w:spacing w:after="0"/>
        <w:rPr>
          <w:sz w:val="20"/>
          <w:szCs w:val="20"/>
        </w:rPr>
      </w:pPr>
      <w:r>
        <w:rPr>
          <w:sz w:val="20"/>
          <w:szCs w:val="20"/>
        </w:rPr>
        <w:t xml:space="preserve">Round-seeded types are hardier and can be sown in late autumn and early spring. Wrinkled-seed types can be sown from March to July. </w:t>
      </w:r>
    </w:p>
    <w:p w14:paraId="5EFDB3ED" w14:textId="77777777" w:rsidR="004C354A" w:rsidRDefault="004C354A" w:rsidP="001D6009">
      <w:pPr>
        <w:spacing w:after="0"/>
        <w:rPr>
          <w:sz w:val="20"/>
          <w:szCs w:val="20"/>
        </w:rPr>
      </w:pPr>
      <w:r>
        <w:rPr>
          <w:sz w:val="20"/>
          <w:szCs w:val="20"/>
        </w:rPr>
        <w:t xml:space="preserve">Insect-proof mesh against pea moth when in flower. </w:t>
      </w:r>
    </w:p>
    <w:p w14:paraId="5D8992A1" w14:textId="77777777" w:rsidR="004C354A" w:rsidRDefault="004C354A" w:rsidP="001D6009">
      <w:pPr>
        <w:spacing w:after="0"/>
        <w:rPr>
          <w:sz w:val="20"/>
          <w:szCs w:val="20"/>
        </w:rPr>
      </w:pPr>
      <w:r>
        <w:rPr>
          <w:sz w:val="20"/>
          <w:szCs w:val="20"/>
        </w:rPr>
        <w:t xml:space="preserve">First-early peas (sow Oct-Nov or Jan-Mar and </w:t>
      </w:r>
      <w:proofErr w:type="spellStart"/>
      <w:r>
        <w:rPr>
          <w:sz w:val="20"/>
          <w:szCs w:val="20"/>
        </w:rPr>
        <w:t>harv</w:t>
      </w:r>
      <w:proofErr w:type="spellEnd"/>
      <w:r>
        <w:rPr>
          <w:sz w:val="20"/>
          <w:szCs w:val="20"/>
        </w:rPr>
        <w:t xml:space="preserve"> May+): ‘Half-Pint’, ‘Early Onward’, ‘</w:t>
      </w:r>
      <w:proofErr w:type="spellStart"/>
      <w:r>
        <w:rPr>
          <w:sz w:val="20"/>
          <w:szCs w:val="20"/>
        </w:rPr>
        <w:t>Douce</w:t>
      </w:r>
      <w:proofErr w:type="spellEnd"/>
      <w:r>
        <w:rPr>
          <w:sz w:val="20"/>
          <w:szCs w:val="20"/>
        </w:rPr>
        <w:t xml:space="preserve"> Provence’.</w:t>
      </w:r>
    </w:p>
    <w:p w14:paraId="48C3773C" w14:textId="77777777" w:rsidR="00DB13C8" w:rsidRDefault="00DB13C8" w:rsidP="001D6009">
      <w:pPr>
        <w:spacing w:after="0"/>
        <w:rPr>
          <w:sz w:val="20"/>
          <w:szCs w:val="20"/>
        </w:rPr>
      </w:pPr>
      <w:r>
        <w:rPr>
          <w:sz w:val="20"/>
          <w:szCs w:val="20"/>
        </w:rPr>
        <w:t xml:space="preserve">Second early peas (sow Mar-Jul, </w:t>
      </w:r>
      <w:proofErr w:type="spellStart"/>
      <w:r>
        <w:rPr>
          <w:sz w:val="20"/>
          <w:szCs w:val="20"/>
        </w:rPr>
        <w:t>harv</w:t>
      </w:r>
      <w:proofErr w:type="spellEnd"/>
      <w:r>
        <w:rPr>
          <w:sz w:val="20"/>
          <w:szCs w:val="20"/>
        </w:rPr>
        <w:t xml:space="preserve"> 10-12 weeks later): ‘Hurst Green Shaft’, ‘Little Marvel’, ‘Jaguar’. Jaguar = mildew-resistant.</w:t>
      </w:r>
    </w:p>
    <w:p w14:paraId="078B3106" w14:textId="788FC5C5" w:rsidR="00913F85" w:rsidRDefault="00DB13C8" w:rsidP="001D6009">
      <w:pPr>
        <w:spacing w:after="0"/>
        <w:rPr>
          <w:sz w:val="20"/>
          <w:szCs w:val="20"/>
        </w:rPr>
      </w:pPr>
      <w:r>
        <w:rPr>
          <w:sz w:val="20"/>
          <w:szCs w:val="20"/>
        </w:rPr>
        <w:t xml:space="preserve">Maincrop peas (sow Mar-Jul, </w:t>
      </w:r>
      <w:proofErr w:type="spellStart"/>
      <w:r>
        <w:rPr>
          <w:sz w:val="20"/>
          <w:szCs w:val="20"/>
        </w:rPr>
        <w:t>harv</w:t>
      </w:r>
      <w:proofErr w:type="spellEnd"/>
      <w:r>
        <w:rPr>
          <w:sz w:val="20"/>
          <w:szCs w:val="20"/>
        </w:rPr>
        <w:t xml:space="preserve"> 13-16 weeks later): ‘Ambassador’ = mildew-resistant. ‘Alderman’. ‘Rondo’.</w:t>
      </w:r>
      <w:r w:rsidR="00913F85" w:rsidRPr="00B90ABE">
        <w:rPr>
          <w:sz w:val="20"/>
          <w:szCs w:val="20"/>
        </w:rPr>
        <w:t xml:space="preserve"> </w:t>
      </w:r>
    </w:p>
    <w:p w14:paraId="3EA30742" w14:textId="1C6581CD" w:rsidR="007D183D" w:rsidRDefault="007D183D" w:rsidP="001D6009">
      <w:pPr>
        <w:spacing w:after="0"/>
        <w:rPr>
          <w:sz w:val="20"/>
          <w:szCs w:val="20"/>
        </w:rPr>
      </w:pPr>
      <w:r>
        <w:rPr>
          <w:sz w:val="20"/>
          <w:szCs w:val="20"/>
        </w:rPr>
        <w:t>Put Tabasco sauce on seeds as you sow them so that mice won’t eat them.</w:t>
      </w:r>
    </w:p>
    <w:p w14:paraId="7D314D71" w14:textId="4C1E0585" w:rsidR="005F234F" w:rsidRDefault="005F234F" w:rsidP="001D6009">
      <w:pPr>
        <w:spacing w:after="0"/>
        <w:rPr>
          <w:sz w:val="20"/>
          <w:szCs w:val="20"/>
        </w:rPr>
      </w:pPr>
      <w:proofErr w:type="spellStart"/>
      <w:r>
        <w:rPr>
          <w:sz w:val="20"/>
          <w:szCs w:val="20"/>
        </w:rPr>
        <w:t>Sow</w:t>
      </w:r>
      <w:proofErr w:type="spellEnd"/>
      <w:r>
        <w:rPr>
          <w:sz w:val="20"/>
          <w:szCs w:val="20"/>
        </w:rPr>
        <w:t xml:space="preserve"> peas in May so that they’re not flowering in June and July when pea moths are busy.</w:t>
      </w:r>
    </w:p>
    <w:p w14:paraId="36C6A00D" w14:textId="334F868C" w:rsidR="00EB48F7" w:rsidRDefault="00EB48F7" w:rsidP="001D6009">
      <w:pPr>
        <w:spacing w:after="0"/>
        <w:rPr>
          <w:sz w:val="20"/>
          <w:szCs w:val="20"/>
        </w:rPr>
      </w:pPr>
      <w:r>
        <w:rPr>
          <w:sz w:val="20"/>
          <w:szCs w:val="20"/>
        </w:rPr>
        <w:t xml:space="preserve">Round seed types are hardier and taste sweeter than wrinkled types. </w:t>
      </w:r>
    </w:p>
    <w:p w14:paraId="0CE96A6D" w14:textId="216E6732" w:rsidR="00EB48F7" w:rsidRDefault="00EB48F7" w:rsidP="001D6009">
      <w:pPr>
        <w:spacing w:after="0"/>
        <w:rPr>
          <w:sz w:val="20"/>
          <w:szCs w:val="20"/>
        </w:rPr>
      </w:pPr>
      <w:r>
        <w:rPr>
          <w:sz w:val="20"/>
          <w:szCs w:val="20"/>
        </w:rPr>
        <w:t>Overly rich soil leads to foliage growth at the expense of crop.</w:t>
      </w:r>
    </w:p>
    <w:p w14:paraId="2379B48B" w14:textId="36D6046F" w:rsidR="00EB48F7" w:rsidRDefault="00EB48F7" w:rsidP="001D6009">
      <w:pPr>
        <w:spacing w:after="0"/>
        <w:rPr>
          <w:sz w:val="20"/>
          <w:szCs w:val="20"/>
        </w:rPr>
      </w:pPr>
      <w:r>
        <w:rPr>
          <w:sz w:val="20"/>
          <w:szCs w:val="20"/>
        </w:rPr>
        <w:t xml:space="preserve">Sow round-seeded types in Oct/Nov. Sow wrinkle-seeded types from March to July. </w:t>
      </w:r>
    </w:p>
    <w:p w14:paraId="4B74E5F9" w14:textId="555C7264" w:rsidR="00EB48F7" w:rsidRDefault="00EB48F7" w:rsidP="001D6009">
      <w:pPr>
        <w:spacing w:after="0"/>
        <w:rPr>
          <w:sz w:val="20"/>
          <w:szCs w:val="20"/>
        </w:rPr>
      </w:pPr>
      <w:r>
        <w:rPr>
          <w:sz w:val="20"/>
          <w:szCs w:val="20"/>
        </w:rPr>
        <w:t xml:space="preserve">In dry weather to increase yield, water after the first flowers have opened. Don’t water before flowering as this only encourages leafy growth. Pick regularly to encourage further cropping. </w:t>
      </w:r>
    </w:p>
    <w:p w14:paraId="569D4C9B" w14:textId="716B72F4" w:rsidR="000D15D9" w:rsidRDefault="000D15D9" w:rsidP="001D6009">
      <w:pPr>
        <w:spacing w:after="0"/>
        <w:rPr>
          <w:sz w:val="20"/>
          <w:szCs w:val="20"/>
        </w:rPr>
      </w:pPr>
      <w:r>
        <w:rPr>
          <w:sz w:val="20"/>
          <w:szCs w:val="20"/>
        </w:rPr>
        <w:t>Water well when they begin to flower, and for two weeks after to allow pods to swell.</w:t>
      </w:r>
    </w:p>
    <w:p w14:paraId="42260123" w14:textId="14C3A45F" w:rsidR="006E7839" w:rsidRDefault="006E7839" w:rsidP="001D6009">
      <w:pPr>
        <w:spacing w:after="0"/>
        <w:rPr>
          <w:sz w:val="20"/>
          <w:szCs w:val="20"/>
        </w:rPr>
      </w:pPr>
      <w:r>
        <w:rPr>
          <w:sz w:val="20"/>
          <w:szCs w:val="20"/>
        </w:rPr>
        <w:t xml:space="preserve">Sow more first/early peas </w:t>
      </w:r>
      <w:proofErr w:type="spellStart"/>
      <w:r>
        <w:rPr>
          <w:sz w:val="20"/>
          <w:szCs w:val="20"/>
        </w:rPr>
        <w:t>eg</w:t>
      </w:r>
      <w:proofErr w:type="spellEnd"/>
      <w:r>
        <w:rPr>
          <w:sz w:val="20"/>
          <w:szCs w:val="20"/>
        </w:rPr>
        <w:t xml:space="preserve"> Meteor late in July to get another crop.</w:t>
      </w:r>
    </w:p>
    <w:p w14:paraId="30857C7F" w14:textId="17962E92" w:rsidR="00A652A5" w:rsidRDefault="00A652A5" w:rsidP="001D6009">
      <w:pPr>
        <w:spacing w:after="0"/>
        <w:rPr>
          <w:sz w:val="20"/>
          <w:szCs w:val="20"/>
        </w:rPr>
      </w:pPr>
      <w:r>
        <w:rPr>
          <w:sz w:val="20"/>
          <w:szCs w:val="20"/>
        </w:rPr>
        <w:t>Watering peas helps delay development of powdery mildew.</w:t>
      </w:r>
    </w:p>
    <w:p w14:paraId="77854F75" w14:textId="158ADBEE" w:rsidR="007F0CB8" w:rsidRDefault="007F0CB8" w:rsidP="001D6009">
      <w:pPr>
        <w:spacing w:after="0"/>
        <w:rPr>
          <w:sz w:val="20"/>
          <w:szCs w:val="20"/>
        </w:rPr>
      </w:pPr>
      <w:r>
        <w:rPr>
          <w:sz w:val="20"/>
          <w:szCs w:val="20"/>
        </w:rPr>
        <w:t>If your pea seeds have</w:t>
      </w:r>
      <w:r w:rsidR="003C4562">
        <w:rPr>
          <w:sz w:val="20"/>
          <w:szCs w:val="20"/>
        </w:rPr>
        <w:t xml:space="preserve"> pea/bean weevils, freeze them for 3 days before sowing. They should still grow OK, albeit with one lopsided cotyledon.</w:t>
      </w:r>
    </w:p>
    <w:p w14:paraId="0B2408E3" w14:textId="1CFF39E1" w:rsidR="002109B5" w:rsidRPr="00B90ABE" w:rsidRDefault="002109B5" w:rsidP="001D6009">
      <w:pPr>
        <w:spacing w:after="0"/>
        <w:rPr>
          <w:sz w:val="20"/>
          <w:szCs w:val="20"/>
        </w:rPr>
      </w:pPr>
      <w:r>
        <w:rPr>
          <w:sz w:val="20"/>
          <w:szCs w:val="20"/>
        </w:rPr>
        <w:t>Peas (and beans) stop growing in extreme heat.</w:t>
      </w:r>
    </w:p>
    <w:p w14:paraId="3134652E" w14:textId="77777777" w:rsidR="003502C0" w:rsidRPr="00B90ABE" w:rsidRDefault="003502C0" w:rsidP="001D6009">
      <w:pPr>
        <w:spacing w:after="0"/>
        <w:rPr>
          <w:sz w:val="20"/>
          <w:szCs w:val="20"/>
        </w:rPr>
      </w:pPr>
    </w:p>
    <w:p w14:paraId="5671DAFD" w14:textId="6FC85C47" w:rsidR="00D93F4A" w:rsidRDefault="00D93F4A" w:rsidP="001D6009">
      <w:pPr>
        <w:spacing w:after="0"/>
        <w:rPr>
          <w:sz w:val="20"/>
          <w:szCs w:val="20"/>
        </w:rPr>
      </w:pPr>
      <w:r w:rsidRPr="00B90ABE">
        <w:rPr>
          <w:sz w:val="20"/>
          <w:szCs w:val="20"/>
        </w:rPr>
        <w:t>PEPPERS should be self-fertile, but give a gentle shake so pollen can fall where it’s needed within the flower.</w:t>
      </w:r>
      <w:r w:rsidR="00376CF4" w:rsidRPr="00B90ABE">
        <w:rPr>
          <w:sz w:val="20"/>
          <w:szCs w:val="20"/>
        </w:rPr>
        <w:t xml:space="preserve"> Pinch out tip at 8</w:t>
      </w:r>
      <w:r w:rsidR="00773981">
        <w:rPr>
          <w:sz w:val="20"/>
          <w:szCs w:val="20"/>
        </w:rPr>
        <w:t>-12</w:t>
      </w:r>
      <w:r w:rsidR="00376CF4" w:rsidRPr="00B90ABE">
        <w:rPr>
          <w:sz w:val="20"/>
          <w:szCs w:val="20"/>
        </w:rPr>
        <w:t>”</w:t>
      </w:r>
      <w:r w:rsidR="00AA0F71" w:rsidRPr="00B90ABE">
        <w:rPr>
          <w:sz w:val="20"/>
          <w:szCs w:val="20"/>
        </w:rPr>
        <w:t xml:space="preserve">, just above a pair of leaves, </w:t>
      </w:r>
      <w:r w:rsidR="00376CF4" w:rsidRPr="00B90ABE">
        <w:rPr>
          <w:sz w:val="20"/>
          <w:szCs w:val="20"/>
        </w:rPr>
        <w:t>to encourage bushy growth and more fruit.</w:t>
      </w:r>
      <w:r w:rsidR="00773981">
        <w:rPr>
          <w:sz w:val="20"/>
          <w:szCs w:val="20"/>
        </w:rPr>
        <w:t xml:space="preserve"> Yield = 3-8 fruits per plant.</w:t>
      </w:r>
    </w:p>
    <w:p w14:paraId="21D61145" w14:textId="3A858D1D" w:rsidR="00F040A6" w:rsidRDefault="00F040A6" w:rsidP="001D6009">
      <w:pPr>
        <w:spacing w:after="0"/>
        <w:rPr>
          <w:sz w:val="20"/>
          <w:szCs w:val="20"/>
        </w:rPr>
      </w:pPr>
      <w:r>
        <w:rPr>
          <w:sz w:val="20"/>
          <w:szCs w:val="20"/>
        </w:rPr>
        <w:t xml:space="preserve">Variety ‘Sunset’ from Sea Spring Seeds can grow in a 1-litre pot. </w:t>
      </w:r>
      <w:r w:rsidR="00EF4E4F">
        <w:rPr>
          <w:sz w:val="20"/>
          <w:szCs w:val="20"/>
        </w:rPr>
        <w:t>Masses of long sweet peppers.</w:t>
      </w:r>
    </w:p>
    <w:p w14:paraId="30836B86" w14:textId="7A69C87E" w:rsidR="00C4388C" w:rsidRPr="00B90ABE" w:rsidRDefault="00C4388C" w:rsidP="001D6009">
      <w:pPr>
        <w:spacing w:after="0"/>
        <w:rPr>
          <w:sz w:val="20"/>
          <w:szCs w:val="20"/>
        </w:rPr>
      </w:pPr>
      <w:r>
        <w:rPr>
          <w:sz w:val="20"/>
          <w:szCs w:val="20"/>
        </w:rPr>
        <w:t>To overwinter peppers, reduce top growth by a third, cutting branches just above a bud. Move plant to somewhere frost-free</w:t>
      </w:r>
      <w:r w:rsidR="00CF7E80">
        <w:rPr>
          <w:sz w:val="20"/>
          <w:szCs w:val="20"/>
        </w:rPr>
        <w:t xml:space="preserve">. Reduce watering to bare minimum. It’s fine if the foliage dies back. Remove aphids. Repot and gradually start watering in spring. </w:t>
      </w:r>
    </w:p>
    <w:p w14:paraId="56E1250E" w14:textId="19BA9E31" w:rsidR="00183805" w:rsidRDefault="00AA66A0" w:rsidP="001D6009">
      <w:pPr>
        <w:spacing w:after="0"/>
        <w:rPr>
          <w:sz w:val="20"/>
          <w:szCs w:val="20"/>
        </w:rPr>
      </w:pPr>
      <w:r>
        <w:rPr>
          <w:sz w:val="20"/>
          <w:szCs w:val="20"/>
        </w:rPr>
        <w:t>Need a longer growing season than tomatoes, so sow them early Feb.</w:t>
      </w:r>
    </w:p>
    <w:p w14:paraId="275370AE" w14:textId="7521694F" w:rsidR="00E677AA" w:rsidRDefault="00E677AA" w:rsidP="001D6009">
      <w:pPr>
        <w:spacing w:after="0"/>
        <w:rPr>
          <w:sz w:val="20"/>
          <w:szCs w:val="20"/>
        </w:rPr>
      </w:pPr>
      <w:r>
        <w:rPr>
          <w:sz w:val="20"/>
          <w:szCs w:val="20"/>
        </w:rPr>
        <w:t>In pots, need a 9-12” container.</w:t>
      </w:r>
    </w:p>
    <w:p w14:paraId="1CA8FDCA" w14:textId="77777777" w:rsidR="00AA66A0" w:rsidRPr="00B90ABE" w:rsidRDefault="00AA66A0" w:rsidP="001D6009">
      <w:pPr>
        <w:spacing w:after="0"/>
        <w:rPr>
          <w:sz w:val="20"/>
          <w:szCs w:val="20"/>
        </w:rPr>
      </w:pPr>
    </w:p>
    <w:p w14:paraId="322E266F" w14:textId="5FF92C23" w:rsidR="00183805" w:rsidRDefault="00183805" w:rsidP="001D6009">
      <w:pPr>
        <w:spacing w:after="0"/>
        <w:rPr>
          <w:sz w:val="20"/>
          <w:szCs w:val="20"/>
        </w:rPr>
      </w:pPr>
      <w:r w:rsidRPr="00B90ABE">
        <w:rPr>
          <w:sz w:val="20"/>
          <w:szCs w:val="20"/>
        </w:rPr>
        <w:t xml:space="preserve">PERENNIALISING CROPS. See under celery, leeks, fennel. Can also do </w:t>
      </w:r>
      <w:proofErr w:type="spellStart"/>
      <w:r w:rsidRPr="00B90ABE">
        <w:rPr>
          <w:sz w:val="20"/>
          <w:szCs w:val="20"/>
        </w:rPr>
        <w:t>cavalo</w:t>
      </w:r>
      <w:proofErr w:type="spellEnd"/>
      <w:r w:rsidRPr="00B90ABE">
        <w:rPr>
          <w:sz w:val="20"/>
          <w:szCs w:val="20"/>
        </w:rPr>
        <w:t xml:space="preserve"> </w:t>
      </w:r>
      <w:proofErr w:type="spellStart"/>
      <w:r w:rsidRPr="00B90ABE">
        <w:rPr>
          <w:sz w:val="20"/>
          <w:szCs w:val="20"/>
        </w:rPr>
        <w:t>nero</w:t>
      </w:r>
      <w:proofErr w:type="spellEnd"/>
      <w:r w:rsidRPr="00B90ABE">
        <w:rPr>
          <w:sz w:val="20"/>
          <w:szCs w:val="20"/>
        </w:rPr>
        <w:t>, cauli etc.</w:t>
      </w:r>
      <w:r w:rsidR="00F67937" w:rsidRPr="00B90ABE">
        <w:rPr>
          <w:sz w:val="20"/>
          <w:szCs w:val="20"/>
        </w:rPr>
        <w:t xml:space="preserve"> Purple sprouting </w:t>
      </w:r>
      <w:proofErr w:type="spellStart"/>
      <w:r w:rsidR="00F67937" w:rsidRPr="00B90ABE">
        <w:rPr>
          <w:sz w:val="20"/>
          <w:szCs w:val="20"/>
        </w:rPr>
        <w:t>broc</w:t>
      </w:r>
      <w:proofErr w:type="spellEnd"/>
      <w:r w:rsidR="00F67937" w:rsidRPr="00B90ABE">
        <w:rPr>
          <w:sz w:val="20"/>
          <w:szCs w:val="20"/>
        </w:rPr>
        <w:t>.</w:t>
      </w:r>
    </w:p>
    <w:p w14:paraId="751F35AB" w14:textId="495AE418" w:rsidR="008C23C0" w:rsidRDefault="008C23C0" w:rsidP="001D6009">
      <w:pPr>
        <w:spacing w:after="0"/>
        <w:rPr>
          <w:sz w:val="20"/>
          <w:szCs w:val="20"/>
        </w:rPr>
      </w:pPr>
    </w:p>
    <w:p w14:paraId="3EED5A0A" w14:textId="3E6C2F46" w:rsidR="008C23C0" w:rsidRPr="00B90ABE" w:rsidRDefault="008C23C0" w:rsidP="001D6009">
      <w:pPr>
        <w:spacing w:after="0"/>
        <w:rPr>
          <w:sz w:val="20"/>
          <w:szCs w:val="20"/>
        </w:rPr>
      </w:pPr>
      <w:r>
        <w:rPr>
          <w:sz w:val="20"/>
          <w:szCs w:val="20"/>
        </w:rPr>
        <w:t>PERPETUAL SPINACH is a beet, not a true spinach.</w:t>
      </w:r>
    </w:p>
    <w:p w14:paraId="1A6BDD87" w14:textId="371E3A24" w:rsidR="008B3C4E" w:rsidRPr="00B90ABE" w:rsidRDefault="008B3C4E" w:rsidP="001D6009">
      <w:pPr>
        <w:spacing w:after="0"/>
        <w:rPr>
          <w:sz w:val="20"/>
          <w:szCs w:val="20"/>
        </w:rPr>
      </w:pPr>
    </w:p>
    <w:p w14:paraId="1DA95677" w14:textId="50334B5A" w:rsidR="008B3C4E" w:rsidRDefault="008B3C4E" w:rsidP="001D6009">
      <w:pPr>
        <w:spacing w:after="0"/>
        <w:rPr>
          <w:sz w:val="20"/>
          <w:szCs w:val="20"/>
        </w:rPr>
      </w:pPr>
      <w:r w:rsidRPr="00B90ABE">
        <w:rPr>
          <w:sz w:val="20"/>
          <w:szCs w:val="20"/>
        </w:rPr>
        <w:t>PIGEONS. To deter them from eating brassicas, put plastic bottles upside down on canes. The rattling deters them.</w:t>
      </w:r>
    </w:p>
    <w:p w14:paraId="5ADEA857" w14:textId="314D6DA2" w:rsidR="00A63DE6" w:rsidRDefault="00A63DE6" w:rsidP="001D6009">
      <w:pPr>
        <w:spacing w:after="0"/>
        <w:rPr>
          <w:sz w:val="20"/>
          <w:szCs w:val="20"/>
        </w:rPr>
      </w:pPr>
    </w:p>
    <w:p w14:paraId="0273B5CC" w14:textId="2105397A" w:rsidR="00FE6521" w:rsidRDefault="00FE6521" w:rsidP="001D6009">
      <w:pPr>
        <w:spacing w:after="0"/>
        <w:rPr>
          <w:sz w:val="20"/>
          <w:szCs w:val="20"/>
        </w:rPr>
      </w:pPr>
      <w:r>
        <w:rPr>
          <w:sz w:val="20"/>
          <w:szCs w:val="20"/>
        </w:rPr>
        <w:t>PINE NEEDLES (</w:t>
      </w:r>
      <w:proofErr w:type="spellStart"/>
      <w:r>
        <w:rPr>
          <w:sz w:val="20"/>
          <w:szCs w:val="20"/>
        </w:rPr>
        <w:t>eg</w:t>
      </w:r>
      <w:proofErr w:type="spellEnd"/>
      <w:r>
        <w:rPr>
          <w:sz w:val="20"/>
          <w:szCs w:val="20"/>
        </w:rPr>
        <w:t xml:space="preserve"> Christmas tree) = good mulch for acid-lovers such as blueberries and raspberries.</w:t>
      </w:r>
    </w:p>
    <w:p w14:paraId="4C8A8389" w14:textId="77777777" w:rsidR="00FE6521" w:rsidRDefault="00FE6521" w:rsidP="001D6009">
      <w:pPr>
        <w:spacing w:after="0"/>
        <w:rPr>
          <w:sz w:val="20"/>
          <w:szCs w:val="20"/>
        </w:rPr>
      </w:pPr>
    </w:p>
    <w:p w14:paraId="603EECFF" w14:textId="11CA9BBF" w:rsidR="00A63DE6" w:rsidRPr="00B90ABE" w:rsidRDefault="00A63DE6" w:rsidP="001D6009">
      <w:pPr>
        <w:spacing w:after="0"/>
        <w:rPr>
          <w:sz w:val="20"/>
          <w:szCs w:val="20"/>
        </w:rPr>
      </w:pPr>
      <w:r>
        <w:rPr>
          <w:sz w:val="20"/>
          <w:szCs w:val="20"/>
        </w:rPr>
        <w:t>PINEAPPLE GUAVA sounds tasty!</w:t>
      </w:r>
    </w:p>
    <w:p w14:paraId="511D8B9F" w14:textId="75822960" w:rsidR="00802159" w:rsidRPr="00B90ABE" w:rsidRDefault="00802159" w:rsidP="001D6009">
      <w:pPr>
        <w:spacing w:after="0"/>
        <w:rPr>
          <w:sz w:val="20"/>
          <w:szCs w:val="20"/>
        </w:rPr>
      </w:pPr>
    </w:p>
    <w:p w14:paraId="1D7A472E" w14:textId="3A5AC9AD" w:rsidR="00802159" w:rsidRPr="00B90ABE" w:rsidRDefault="00802159" w:rsidP="001D6009">
      <w:pPr>
        <w:spacing w:after="0"/>
        <w:rPr>
          <w:sz w:val="20"/>
          <w:szCs w:val="20"/>
        </w:rPr>
      </w:pPr>
      <w:r w:rsidRPr="00B90ABE">
        <w:rPr>
          <w:sz w:val="20"/>
          <w:szCs w:val="20"/>
        </w:rPr>
        <w:t>PLUMS: Critical times for watering: flowering and near harvest.</w:t>
      </w:r>
    </w:p>
    <w:p w14:paraId="47F7C1F2" w14:textId="7782F26A" w:rsidR="00B15746" w:rsidRDefault="00B15746" w:rsidP="001D6009">
      <w:pPr>
        <w:spacing w:after="0"/>
        <w:rPr>
          <w:sz w:val="20"/>
          <w:szCs w:val="20"/>
        </w:rPr>
      </w:pPr>
      <w:r w:rsidRPr="00B90ABE">
        <w:rPr>
          <w:sz w:val="20"/>
          <w:szCs w:val="20"/>
        </w:rPr>
        <w:t>Victoria plum is particularly susceptible to canker and silver leaf disease. Tends to have lean years between branch-breaking bumper years.</w:t>
      </w:r>
    </w:p>
    <w:p w14:paraId="759ACEF4" w14:textId="3CC13800" w:rsidR="00E172AA" w:rsidRDefault="00E172AA" w:rsidP="001D6009">
      <w:pPr>
        <w:spacing w:after="0"/>
        <w:rPr>
          <w:sz w:val="20"/>
          <w:szCs w:val="20"/>
        </w:rPr>
      </w:pPr>
      <w:r>
        <w:rPr>
          <w:sz w:val="20"/>
          <w:szCs w:val="20"/>
        </w:rPr>
        <w:t>Feed with potassium in early March to help ensure good fruit set.</w:t>
      </w:r>
    </w:p>
    <w:p w14:paraId="5B8E1E35" w14:textId="54CDC503" w:rsidR="00910C23" w:rsidRDefault="00910C23" w:rsidP="001D6009">
      <w:pPr>
        <w:spacing w:after="0"/>
        <w:rPr>
          <w:sz w:val="20"/>
          <w:szCs w:val="20"/>
        </w:rPr>
      </w:pPr>
      <w:r>
        <w:rPr>
          <w:sz w:val="20"/>
          <w:szCs w:val="20"/>
        </w:rPr>
        <w:t xml:space="preserve">Using </w:t>
      </w:r>
      <w:proofErr w:type="spellStart"/>
      <w:r>
        <w:rPr>
          <w:sz w:val="20"/>
          <w:szCs w:val="20"/>
        </w:rPr>
        <w:t>Rootgrow</w:t>
      </w:r>
      <w:proofErr w:type="spellEnd"/>
      <w:r>
        <w:rPr>
          <w:sz w:val="20"/>
          <w:szCs w:val="20"/>
        </w:rPr>
        <w:t xml:space="preserve"> (i.e. mycorrhizal fungi) can mitigate effects of replant disease.</w:t>
      </w:r>
      <w:r w:rsidR="00376593">
        <w:rPr>
          <w:sz w:val="20"/>
          <w:szCs w:val="20"/>
        </w:rPr>
        <w:t xml:space="preserve"> </w:t>
      </w:r>
    </w:p>
    <w:p w14:paraId="7F8CC8B6" w14:textId="54A9BCFA" w:rsidR="00376593" w:rsidRDefault="00376593" w:rsidP="001D6009">
      <w:pPr>
        <w:spacing w:after="0"/>
        <w:rPr>
          <w:sz w:val="20"/>
          <w:szCs w:val="20"/>
        </w:rPr>
      </w:pPr>
      <w:r>
        <w:rPr>
          <w:sz w:val="20"/>
          <w:szCs w:val="20"/>
        </w:rPr>
        <w:t>Often crop so heavily that crop breaks branches. July = good time to thin the crop. Remove all damaged/diseased fruit first, then thin fruits to 1 every 10cm or a pair every 15cm. Thinning also helps prevent biennial bearing.</w:t>
      </w:r>
    </w:p>
    <w:p w14:paraId="0EC3AAE6" w14:textId="4A396C8C" w:rsidR="00376593" w:rsidRDefault="00376593" w:rsidP="001D6009">
      <w:pPr>
        <w:spacing w:after="0"/>
        <w:rPr>
          <w:sz w:val="20"/>
          <w:szCs w:val="20"/>
        </w:rPr>
      </w:pPr>
      <w:r>
        <w:rPr>
          <w:sz w:val="20"/>
          <w:szCs w:val="20"/>
        </w:rPr>
        <w:t xml:space="preserve">Plums are easier to prune than apples or pears. Timing: either after blossom in late May or after harvest in early Sept. If cutting out a whole branch, don’t cut it flush to the stem. Instead, leave the ‘collar’ at base of branch to heal. </w:t>
      </w:r>
    </w:p>
    <w:p w14:paraId="18060E3B" w14:textId="642392CC" w:rsidR="00376593" w:rsidRPr="00B90ABE" w:rsidRDefault="00376593" w:rsidP="001D6009">
      <w:pPr>
        <w:spacing w:after="0"/>
        <w:rPr>
          <w:sz w:val="20"/>
          <w:szCs w:val="20"/>
        </w:rPr>
      </w:pPr>
      <w:r>
        <w:rPr>
          <w:sz w:val="20"/>
          <w:szCs w:val="20"/>
        </w:rPr>
        <w:t>To renovate an old, overgrown, plum tree, reduce tree height by cutting all branches to manageable length. Cut to a point where another branch has formed, or remove back to the trunk. Then thin out remaining branches to leave space for light and air.</w:t>
      </w:r>
    </w:p>
    <w:p w14:paraId="1C8DEB94" w14:textId="0B935B25" w:rsidR="004B077E" w:rsidRPr="00B90ABE" w:rsidRDefault="004B077E" w:rsidP="001D6009">
      <w:pPr>
        <w:spacing w:after="0"/>
        <w:rPr>
          <w:sz w:val="20"/>
          <w:szCs w:val="20"/>
        </w:rPr>
      </w:pPr>
    </w:p>
    <w:p w14:paraId="2F1C4DC5" w14:textId="7A214A52" w:rsidR="004B077E" w:rsidRPr="00B90ABE" w:rsidRDefault="004B077E" w:rsidP="001D6009">
      <w:pPr>
        <w:spacing w:after="0"/>
        <w:rPr>
          <w:sz w:val="20"/>
          <w:szCs w:val="20"/>
        </w:rPr>
      </w:pPr>
      <w:r w:rsidRPr="00B90ABE">
        <w:rPr>
          <w:sz w:val="20"/>
          <w:szCs w:val="20"/>
        </w:rPr>
        <w:t xml:space="preserve">POLLINATORS. Grow dill around fruit trees to attract pollinators. Sow direct every 3 weeks after last frost. </w:t>
      </w:r>
    </w:p>
    <w:p w14:paraId="6A2D2BEA" w14:textId="1DFA7B46" w:rsidR="00B15746" w:rsidRPr="00B90ABE" w:rsidRDefault="00B15746" w:rsidP="001D6009">
      <w:pPr>
        <w:spacing w:after="0"/>
        <w:rPr>
          <w:sz w:val="20"/>
          <w:szCs w:val="20"/>
        </w:rPr>
      </w:pPr>
      <w:r w:rsidRPr="00B90ABE">
        <w:rPr>
          <w:sz w:val="20"/>
          <w:szCs w:val="20"/>
        </w:rPr>
        <w:t xml:space="preserve">Winter-flowering plants for pollinators: mahonia, viburnum x </w:t>
      </w:r>
      <w:proofErr w:type="spellStart"/>
      <w:r w:rsidRPr="00B90ABE">
        <w:rPr>
          <w:sz w:val="20"/>
          <w:szCs w:val="20"/>
        </w:rPr>
        <w:t>bodnantense</w:t>
      </w:r>
      <w:proofErr w:type="spellEnd"/>
      <w:r w:rsidRPr="00B90ABE">
        <w:rPr>
          <w:sz w:val="20"/>
          <w:szCs w:val="20"/>
        </w:rPr>
        <w:t>, winter honeysuckle.</w:t>
      </w:r>
    </w:p>
    <w:p w14:paraId="2D57DFFB" w14:textId="03F032C4" w:rsidR="00913F85" w:rsidRDefault="00913F85" w:rsidP="001D6009">
      <w:pPr>
        <w:spacing w:after="0"/>
        <w:rPr>
          <w:sz w:val="20"/>
          <w:szCs w:val="20"/>
        </w:rPr>
      </w:pPr>
      <w:r w:rsidRPr="00B90ABE">
        <w:rPr>
          <w:sz w:val="20"/>
          <w:szCs w:val="20"/>
        </w:rPr>
        <w:t>Dead wood left on trees helps solitary bees.</w:t>
      </w:r>
    </w:p>
    <w:p w14:paraId="30D848D2" w14:textId="3ECEDFEF" w:rsidR="00520A29" w:rsidRDefault="00520A29" w:rsidP="001D6009">
      <w:pPr>
        <w:spacing w:after="0"/>
        <w:rPr>
          <w:sz w:val="20"/>
          <w:szCs w:val="20"/>
        </w:rPr>
      </w:pPr>
      <w:r>
        <w:rPr>
          <w:sz w:val="20"/>
          <w:szCs w:val="20"/>
        </w:rPr>
        <w:t>Red valerian attracts hummingbird hawk moths.</w:t>
      </w:r>
    </w:p>
    <w:p w14:paraId="21719E9B" w14:textId="3C8A8F6D" w:rsidR="00B73781" w:rsidRDefault="00B73781" w:rsidP="001D6009">
      <w:pPr>
        <w:spacing w:after="0"/>
        <w:rPr>
          <w:sz w:val="20"/>
          <w:szCs w:val="20"/>
        </w:rPr>
      </w:pPr>
      <w:r>
        <w:rPr>
          <w:sz w:val="20"/>
          <w:szCs w:val="20"/>
        </w:rPr>
        <w:t>Many butterflies lay eggs in long grass.</w:t>
      </w:r>
    </w:p>
    <w:p w14:paraId="2AAD1DCB" w14:textId="473121C6" w:rsidR="00452050" w:rsidRDefault="00452050" w:rsidP="001D6009">
      <w:pPr>
        <w:spacing w:after="0"/>
        <w:rPr>
          <w:sz w:val="20"/>
          <w:szCs w:val="20"/>
        </w:rPr>
      </w:pPr>
      <w:r>
        <w:rPr>
          <w:sz w:val="20"/>
          <w:szCs w:val="20"/>
        </w:rPr>
        <w:t>Regarding pollination partners for fruit trees etc, bees can travel 300m or so, so partners don’t need to be close.</w:t>
      </w:r>
    </w:p>
    <w:p w14:paraId="42E97D39" w14:textId="178E9F2B" w:rsidR="00014F33" w:rsidRDefault="00014F33" w:rsidP="001D6009">
      <w:pPr>
        <w:spacing w:after="0"/>
        <w:rPr>
          <w:sz w:val="20"/>
          <w:szCs w:val="20"/>
        </w:rPr>
      </w:pPr>
      <w:r>
        <w:rPr>
          <w:sz w:val="20"/>
          <w:szCs w:val="20"/>
        </w:rPr>
        <w:t>Honesty is good for orange tip butterflies, as is garlic mustard.</w:t>
      </w:r>
    </w:p>
    <w:p w14:paraId="557CE7F2" w14:textId="42DFD988" w:rsidR="00D23904" w:rsidRDefault="00D23904" w:rsidP="001D6009">
      <w:pPr>
        <w:spacing w:after="0"/>
        <w:rPr>
          <w:sz w:val="20"/>
          <w:szCs w:val="20"/>
        </w:rPr>
      </w:pPr>
      <w:r>
        <w:rPr>
          <w:sz w:val="20"/>
          <w:szCs w:val="20"/>
        </w:rPr>
        <w:t>For bees, ensure you have things in flower from March to October.</w:t>
      </w:r>
    </w:p>
    <w:p w14:paraId="20A912F2" w14:textId="455CB729" w:rsidR="00F26B79" w:rsidRDefault="00F26B79" w:rsidP="001D6009">
      <w:pPr>
        <w:spacing w:after="0"/>
        <w:rPr>
          <w:sz w:val="20"/>
          <w:szCs w:val="20"/>
        </w:rPr>
      </w:pPr>
      <w:r>
        <w:rPr>
          <w:sz w:val="20"/>
          <w:szCs w:val="20"/>
        </w:rPr>
        <w:t>Ragwort, thistle, and docks = twice as attractive to pollinators as plants included in pollinator mixes. Rapid nectar-replenishment.</w:t>
      </w:r>
    </w:p>
    <w:p w14:paraId="49349B96" w14:textId="0241B505" w:rsidR="00773981" w:rsidRDefault="00773981" w:rsidP="001D6009">
      <w:pPr>
        <w:spacing w:after="0"/>
        <w:rPr>
          <w:sz w:val="20"/>
          <w:szCs w:val="20"/>
        </w:rPr>
      </w:pPr>
    </w:p>
    <w:p w14:paraId="2DCA2708" w14:textId="645410E6" w:rsidR="00773981" w:rsidRPr="00B90ABE" w:rsidRDefault="00773981" w:rsidP="001D6009">
      <w:pPr>
        <w:spacing w:after="0"/>
        <w:rPr>
          <w:sz w:val="20"/>
          <w:szCs w:val="20"/>
        </w:rPr>
      </w:pPr>
      <w:r>
        <w:rPr>
          <w:sz w:val="20"/>
          <w:szCs w:val="20"/>
        </w:rPr>
        <w:t xml:space="preserve">POMEGRANATE. Needs </w:t>
      </w:r>
      <w:r w:rsidR="001034DA">
        <w:rPr>
          <w:sz w:val="20"/>
          <w:szCs w:val="20"/>
        </w:rPr>
        <w:t xml:space="preserve">autumn temps of 13-16 for fruits to ripen. Frost-hardy to -12. </w:t>
      </w:r>
      <w:proofErr w:type="spellStart"/>
      <w:r w:rsidR="001034DA">
        <w:rPr>
          <w:sz w:val="20"/>
          <w:szCs w:val="20"/>
        </w:rPr>
        <w:t>Self fertile</w:t>
      </w:r>
      <w:proofErr w:type="spellEnd"/>
      <w:r w:rsidR="001034DA">
        <w:rPr>
          <w:sz w:val="20"/>
          <w:szCs w:val="20"/>
        </w:rPr>
        <w:t>. Very unlikely to successfully fruit in the UK.</w:t>
      </w:r>
    </w:p>
    <w:p w14:paraId="1E28A8DF" w14:textId="18E323CB" w:rsidR="009E28DA" w:rsidRPr="00B90ABE" w:rsidRDefault="009E28DA" w:rsidP="001D6009">
      <w:pPr>
        <w:spacing w:after="0"/>
        <w:rPr>
          <w:sz w:val="20"/>
          <w:szCs w:val="20"/>
        </w:rPr>
      </w:pPr>
    </w:p>
    <w:p w14:paraId="5CE0DFBC" w14:textId="70F8B50F" w:rsidR="009E28DA" w:rsidRPr="00B90ABE" w:rsidRDefault="009E28DA" w:rsidP="001D6009">
      <w:pPr>
        <w:spacing w:after="0"/>
        <w:rPr>
          <w:sz w:val="20"/>
          <w:szCs w:val="20"/>
        </w:rPr>
      </w:pPr>
      <w:r w:rsidRPr="00B90ABE">
        <w:rPr>
          <w:sz w:val="20"/>
          <w:szCs w:val="20"/>
        </w:rPr>
        <w:t xml:space="preserve">POLYCULTURE. After planting main crops, scatter seeds of groundcover crops, </w:t>
      </w:r>
      <w:proofErr w:type="spellStart"/>
      <w:r w:rsidRPr="00B90ABE">
        <w:rPr>
          <w:sz w:val="20"/>
          <w:szCs w:val="20"/>
        </w:rPr>
        <w:t>eg</w:t>
      </w:r>
      <w:proofErr w:type="spellEnd"/>
      <w:r w:rsidRPr="00B90ABE">
        <w:rPr>
          <w:sz w:val="20"/>
          <w:szCs w:val="20"/>
        </w:rPr>
        <w:t xml:space="preserve"> mustard, rocket, buckwheat, fenugreek.</w:t>
      </w:r>
    </w:p>
    <w:p w14:paraId="1046E7B4" w14:textId="0B33A38F" w:rsidR="00436B29" w:rsidRPr="00B90ABE" w:rsidRDefault="00436B29" w:rsidP="001D6009">
      <w:pPr>
        <w:spacing w:after="0"/>
        <w:rPr>
          <w:sz w:val="20"/>
          <w:szCs w:val="20"/>
        </w:rPr>
      </w:pPr>
    </w:p>
    <w:p w14:paraId="57165D25" w14:textId="73E56719" w:rsidR="00436B29" w:rsidRDefault="00436B29" w:rsidP="001D6009">
      <w:pPr>
        <w:spacing w:after="0"/>
        <w:rPr>
          <w:sz w:val="20"/>
          <w:szCs w:val="20"/>
        </w:rPr>
      </w:pPr>
      <w:r w:rsidRPr="00B90ABE">
        <w:rPr>
          <w:sz w:val="20"/>
          <w:szCs w:val="20"/>
        </w:rPr>
        <w:t xml:space="preserve">POPPY SEEDS. Papaver </w:t>
      </w:r>
      <w:proofErr w:type="spellStart"/>
      <w:r w:rsidRPr="00B90ABE">
        <w:rPr>
          <w:sz w:val="20"/>
          <w:szCs w:val="20"/>
        </w:rPr>
        <w:t>somniferum</w:t>
      </w:r>
      <w:proofErr w:type="spellEnd"/>
      <w:r w:rsidRPr="00B90ABE">
        <w:rPr>
          <w:sz w:val="20"/>
          <w:szCs w:val="20"/>
        </w:rPr>
        <w:t xml:space="preserve"> (opium poppy) is most used. Can also use </w:t>
      </w:r>
      <w:proofErr w:type="spellStart"/>
      <w:r w:rsidRPr="00B90ABE">
        <w:rPr>
          <w:sz w:val="20"/>
          <w:szCs w:val="20"/>
        </w:rPr>
        <w:t>papaver</w:t>
      </w:r>
      <w:proofErr w:type="spellEnd"/>
      <w:r w:rsidRPr="00B90ABE">
        <w:rPr>
          <w:sz w:val="20"/>
          <w:szCs w:val="20"/>
        </w:rPr>
        <w:t xml:space="preserve"> </w:t>
      </w:r>
      <w:proofErr w:type="spellStart"/>
      <w:r w:rsidRPr="00B90ABE">
        <w:rPr>
          <w:sz w:val="20"/>
          <w:szCs w:val="20"/>
        </w:rPr>
        <w:t>rhoeas</w:t>
      </w:r>
      <w:proofErr w:type="spellEnd"/>
      <w:r w:rsidR="00E677AA">
        <w:rPr>
          <w:sz w:val="20"/>
          <w:szCs w:val="20"/>
        </w:rPr>
        <w:t xml:space="preserve">, </w:t>
      </w:r>
      <w:proofErr w:type="spellStart"/>
      <w:r w:rsidR="00E677AA">
        <w:rPr>
          <w:sz w:val="20"/>
          <w:szCs w:val="20"/>
        </w:rPr>
        <w:t>papaver</w:t>
      </w:r>
      <w:proofErr w:type="spellEnd"/>
      <w:r w:rsidR="00E677AA">
        <w:rPr>
          <w:sz w:val="20"/>
          <w:szCs w:val="20"/>
        </w:rPr>
        <w:t xml:space="preserve"> dubium</w:t>
      </w:r>
      <w:r w:rsidRPr="00B90ABE">
        <w:rPr>
          <w:sz w:val="20"/>
          <w:szCs w:val="20"/>
        </w:rPr>
        <w:t xml:space="preserve"> or </w:t>
      </w:r>
      <w:proofErr w:type="spellStart"/>
      <w:r w:rsidRPr="00B90ABE">
        <w:rPr>
          <w:sz w:val="20"/>
          <w:szCs w:val="20"/>
        </w:rPr>
        <w:t>papaver</w:t>
      </w:r>
      <w:proofErr w:type="spellEnd"/>
      <w:r w:rsidRPr="00B90ABE">
        <w:rPr>
          <w:sz w:val="20"/>
          <w:szCs w:val="20"/>
        </w:rPr>
        <w:t xml:space="preserve"> </w:t>
      </w:r>
      <w:proofErr w:type="spellStart"/>
      <w:r w:rsidRPr="00B90ABE">
        <w:rPr>
          <w:sz w:val="20"/>
          <w:szCs w:val="20"/>
        </w:rPr>
        <w:t>nudicaule</w:t>
      </w:r>
      <w:proofErr w:type="spellEnd"/>
      <w:r w:rsidRPr="00B90ABE">
        <w:rPr>
          <w:sz w:val="20"/>
          <w:szCs w:val="20"/>
        </w:rPr>
        <w:t>.</w:t>
      </w:r>
      <w:r w:rsidR="00E72CCA" w:rsidRPr="00B90ABE">
        <w:rPr>
          <w:sz w:val="20"/>
          <w:szCs w:val="20"/>
        </w:rPr>
        <w:t xml:space="preserve"> Hungarian Blue, and </w:t>
      </w:r>
      <w:proofErr w:type="spellStart"/>
      <w:r w:rsidR="00E72CCA" w:rsidRPr="00B90ABE">
        <w:rPr>
          <w:sz w:val="20"/>
          <w:szCs w:val="20"/>
        </w:rPr>
        <w:t>Maanzaad</w:t>
      </w:r>
      <w:proofErr w:type="spellEnd"/>
      <w:r w:rsidR="00E72CCA" w:rsidRPr="00B90ABE">
        <w:rPr>
          <w:sz w:val="20"/>
          <w:szCs w:val="20"/>
        </w:rPr>
        <w:t>.</w:t>
      </w:r>
      <w:r w:rsidR="00E677AA">
        <w:rPr>
          <w:sz w:val="20"/>
          <w:szCs w:val="20"/>
        </w:rPr>
        <w:t xml:space="preserve"> Avoid </w:t>
      </w:r>
      <w:proofErr w:type="spellStart"/>
      <w:r w:rsidR="00E677AA">
        <w:rPr>
          <w:sz w:val="20"/>
          <w:szCs w:val="20"/>
        </w:rPr>
        <w:t>papaver</w:t>
      </w:r>
      <w:proofErr w:type="spellEnd"/>
      <w:r w:rsidR="00E677AA">
        <w:rPr>
          <w:sz w:val="20"/>
          <w:szCs w:val="20"/>
        </w:rPr>
        <w:t xml:space="preserve"> </w:t>
      </w:r>
      <w:proofErr w:type="spellStart"/>
      <w:r w:rsidR="00E677AA">
        <w:rPr>
          <w:sz w:val="20"/>
          <w:szCs w:val="20"/>
        </w:rPr>
        <w:t>orientale</w:t>
      </w:r>
      <w:proofErr w:type="spellEnd"/>
      <w:r w:rsidR="00E677AA">
        <w:rPr>
          <w:sz w:val="20"/>
          <w:szCs w:val="20"/>
        </w:rPr>
        <w:t xml:space="preserve"> – seeds are so hot and spicy that they may be an irritant.</w:t>
      </w:r>
    </w:p>
    <w:p w14:paraId="0A3DEBD2" w14:textId="35B2B7A9" w:rsidR="00520A29" w:rsidRDefault="00520A29" w:rsidP="001D6009">
      <w:pPr>
        <w:spacing w:after="0"/>
        <w:rPr>
          <w:sz w:val="20"/>
          <w:szCs w:val="20"/>
        </w:rPr>
      </w:pPr>
      <w:r>
        <w:rPr>
          <w:sz w:val="20"/>
          <w:szCs w:val="20"/>
        </w:rPr>
        <w:t>Store in jar in fridge so they don’t go rancid.</w:t>
      </w:r>
    </w:p>
    <w:p w14:paraId="243C9581" w14:textId="378F0E59" w:rsidR="00B73781" w:rsidRPr="00B90ABE" w:rsidRDefault="00B73781" w:rsidP="001D6009">
      <w:pPr>
        <w:spacing w:after="0"/>
        <w:rPr>
          <w:sz w:val="20"/>
          <w:szCs w:val="20"/>
        </w:rPr>
      </w:pPr>
      <w:r>
        <w:rPr>
          <w:sz w:val="20"/>
          <w:szCs w:val="20"/>
        </w:rPr>
        <w:t>Can grow opium poppies around the base of fruit trees.</w:t>
      </w:r>
    </w:p>
    <w:p w14:paraId="79304CA1" w14:textId="4CF8C7B4" w:rsidR="00235848" w:rsidRPr="00B90ABE" w:rsidRDefault="00235848" w:rsidP="001D6009">
      <w:pPr>
        <w:spacing w:after="0"/>
        <w:rPr>
          <w:sz w:val="20"/>
          <w:szCs w:val="20"/>
        </w:rPr>
      </w:pPr>
    </w:p>
    <w:p w14:paraId="02BBD9A0" w14:textId="1F61830E" w:rsidR="0029714E" w:rsidRPr="00B90ABE" w:rsidRDefault="00235848" w:rsidP="001D6009">
      <w:pPr>
        <w:spacing w:after="0"/>
        <w:rPr>
          <w:sz w:val="20"/>
          <w:szCs w:val="20"/>
        </w:rPr>
      </w:pPr>
      <w:r w:rsidRPr="00B90ABE">
        <w:rPr>
          <w:sz w:val="20"/>
          <w:szCs w:val="20"/>
        </w:rPr>
        <w:t xml:space="preserve">POTATOES. </w:t>
      </w:r>
      <w:r w:rsidR="0029714E" w:rsidRPr="00B90ABE">
        <w:rPr>
          <w:sz w:val="20"/>
          <w:szCs w:val="20"/>
        </w:rPr>
        <w:t xml:space="preserve">In 30l buckets – up to </w:t>
      </w:r>
      <w:r w:rsidR="00DD6A8C" w:rsidRPr="00B90ABE">
        <w:rPr>
          <w:sz w:val="20"/>
          <w:szCs w:val="20"/>
        </w:rPr>
        <w:t xml:space="preserve">6.8kg crop! </w:t>
      </w:r>
    </w:p>
    <w:p w14:paraId="7AED8128" w14:textId="3147CE25" w:rsidR="00DD6A8C" w:rsidRPr="00B90ABE" w:rsidRDefault="00DD6A8C" w:rsidP="001D6009">
      <w:pPr>
        <w:spacing w:after="0"/>
        <w:rPr>
          <w:sz w:val="20"/>
          <w:szCs w:val="20"/>
        </w:rPr>
      </w:pPr>
      <w:r w:rsidRPr="00B90ABE">
        <w:rPr>
          <w:sz w:val="20"/>
          <w:szCs w:val="20"/>
        </w:rPr>
        <w:t>1</w:t>
      </w:r>
      <w:r w:rsidRPr="00B90ABE">
        <w:rPr>
          <w:sz w:val="20"/>
          <w:szCs w:val="20"/>
          <w:vertAlign w:val="superscript"/>
        </w:rPr>
        <w:t>st</w:t>
      </w:r>
      <w:r w:rsidRPr="00B90ABE">
        <w:rPr>
          <w:sz w:val="20"/>
          <w:szCs w:val="20"/>
        </w:rPr>
        <w:t xml:space="preserve"> and 2</w:t>
      </w:r>
      <w:r w:rsidRPr="00B90ABE">
        <w:rPr>
          <w:sz w:val="20"/>
          <w:szCs w:val="20"/>
          <w:vertAlign w:val="superscript"/>
        </w:rPr>
        <w:t>nd</w:t>
      </w:r>
      <w:r w:rsidRPr="00B90ABE">
        <w:rPr>
          <w:sz w:val="20"/>
          <w:szCs w:val="20"/>
        </w:rPr>
        <w:t xml:space="preserve"> earlies: grow on one level so plant 4 spuds on 2 diff levels per bucket. No need to earth up.</w:t>
      </w:r>
      <w:r w:rsidR="00756D5B" w:rsidRPr="00B90ABE">
        <w:rPr>
          <w:sz w:val="20"/>
          <w:szCs w:val="20"/>
        </w:rPr>
        <w:t xml:space="preserve"> Need chitting.</w:t>
      </w:r>
      <w:r w:rsidR="002A5F86" w:rsidRPr="00B90ABE">
        <w:rPr>
          <w:sz w:val="20"/>
          <w:szCs w:val="20"/>
        </w:rPr>
        <w:t xml:space="preserve"> When chitting, if you want large spuds, leave only 1-2 chits per spud, if you want lots of small spuds, leave them all on.</w:t>
      </w:r>
      <w:r w:rsidR="002A740F" w:rsidRPr="00B90ABE">
        <w:rPr>
          <w:sz w:val="20"/>
          <w:szCs w:val="20"/>
        </w:rPr>
        <w:t xml:space="preserve"> If you chit them too early, break off stems and start again.</w:t>
      </w:r>
    </w:p>
    <w:p w14:paraId="6EC88879" w14:textId="39D16F39" w:rsidR="00DD6A8C" w:rsidRPr="00B90ABE" w:rsidRDefault="00756D5B" w:rsidP="001D6009">
      <w:pPr>
        <w:spacing w:after="0"/>
        <w:rPr>
          <w:sz w:val="20"/>
          <w:szCs w:val="20"/>
        </w:rPr>
      </w:pPr>
      <w:r w:rsidRPr="00B90ABE">
        <w:rPr>
          <w:sz w:val="20"/>
          <w:szCs w:val="20"/>
        </w:rPr>
        <w:t xml:space="preserve">Maincrop: </w:t>
      </w:r>
      <w:r w:rsidR="002A5ECB" w:rsidRPr="00B90ABE">
        <w:rPr>
          <w:sz w:val="20"/>
          <w:szCs w:val="20"/>
        </w:rPr>
        <w:t>Plant 4 on same level and earth up to a max of 8”. No need to chit.</w:t>
      </w:r>
    </w:p>
    <w:p w14:paraId="32A4A51D" w14:textId="7C603559" w:rsidR="00D666C7" w:rsidRPr="00B90ABE" w:rsidRDefault="00D666C7" w:rsidP="001D6009">
      <w:pPr>
        <w:spacing w:after="0"/>
        <w:rPr>
          <w:sz w:val="20"/>
          <w:szCs w:val="20"/>
        </w:rPr>
      </w:pPr>
      <w:r w:rsidRPr="00B90ABE">
        <w:rPr>
          <w:sz w:val="20"/>
          <w:szCs w:val="20"/>
        </w:rPr>
        <w:t xml:space="preserve">If no potato </w:t>
      </w:r>
      <w:proofErr w:type="spellStart"/>
      <w:r w:rsidRPr="00B90ABE">
        <w:rPr>
          <w:sz w:val="20"/>
          <w:szCs w:val="20"/>
        </w:rPr>
        <w:t>fert</w:t>
      </w:r>
      <w:proofErr w:type="spellEnd"/>
      <w:r w:rsidRPr="00B90ABE">
        <w:rPr>
          <w:sz w:val="20"/>
          <w:szCs w:val="20"/>
        </w:rPr>
        <w:t>, can use BFB.</w:t>
      </w:r>
    </w:p>
    <w:p w14:paraId="7F12311C" w14:textId="753EBBE9" w:rsidR="00235848" w:rsidRPr="00B90ABE" w:rsidRDefault="00235848" w:rsidP="001D6009">
      <w:pPr>
        <w:spacing w:after="0"/>
        <w:rPr>
          <w:sz w:val="20"/>
          <w:szCs w:val="20"/>
        </w:rPr>
      </w:pPr>
      <w:r w:rsidRPr="00B90ABE">
        <w:rPr>
          <w:sz w:val="20"/>
          <w:szCs w:val="20"/>
        </w:rPr>
        <w:t>First earlies can be planted closer than maincrop.</w:t>
      </w:r>
      <w:r w:rsidR="00D31BCC" w:rsidRPr="00B90ABE">
        <w:rPr>
          <w:sz w:val="20"/>
          <w:szCs w:val="20"/>
        </w:rPr>
        <w:t xml:space="preserve"> After harvest, put in crates and leave out of direct sunlight to dry, before storing in paper sacks.</w:t>
      </w:r>
    </w:p>
    <w:p w14:paraId="0343B8E6" w14:textId="75380F73" w:rsidR="00D31BCC" w:rsidRPr="00B90ABE" w:rsidRDefault="007654F3" w:rsidP="001D6009">
      <w:pPr>
        <w:spacing w:after="0"/>
        <w:rPr>
          <w:sz w:val="20"/>
          <w:szCs w:val="20"/>
        </w:rPr>
      </w:pPr>
      <w:r w:rsidRPr="00B90ABE">
        <w:rPr>
          <w:sz w:val="20"/>
          <w:szCs w:val="20"/>
        </w:rPr>
        <w:t>Potatoes for Christmas: plant July and early August.</w:t>
      </w:r>
    </w:p>
    <w:p w14:paraId="02B59788" w14:textId="7BD0FEE4" w:rsidR="00FF467A" w:rsidRPr="00B90ABE" w:rsidRDefault="00FF467A" w:rsidP="001D6009">
      <w:pPr>
        <w:spacing w:after="0"/>
        <w:rPr>
          <w:sz w:val="20"/>
          <w:szCs w:val="20"/>
        </w:rPr>
      </w:pPr>
      <w:r w:rsidRPr="00B90ABE">
        <w:rPr>
          <w:sz w:val="20"/>
          <w:szCs w:val="20"/>
        </w:rPr>
        <w:t>Plant beans with potatoes so former can add N to soil for spuds.</w:t>
      </w:r>
      <w:r w:rsidR="00552403" w:rsidRPr="00B90ABE">
        <w:rPr>
          <w:sz w:val="20"/>
          <w:szCs w:val="20"/>
        </w:rPr>
        <w:t xml:space="preserve"> Potatoes need a LOT of nitrogen.</w:t>
      </w:r>
    </w:p>
    <w:p w14:paraId="04681A9A" w14:textId="3E997B78" w:rsidR="00802159" w:rsidRPr="00B90ABE" w:rsidRDefault="00802159" w:rsidP="001D6009">
      <w:pPr>
        <w:spacing w:after="0"/>
        <w:rPr>
          <w:sz w:val="20"/>
          <w:szCs w:val="20"/>
        </w:rPr>
      </w:pPr>
      <w:r w:rsidRPr="00B90ABE">
        <w:rPr>
          <w:sz w:val="20"/>
          <w:szCs w:val="20"/>
        </w:rPr>
        <w:t>Like pH 5.2-5.7 for maximum yields.</w:t>
      </w:r>
    </w:p>
    <w:p w14:paraId="21227E24" w14:textId="13A28D99" w:rsidR="00802159" w:rsidRPr="00B90ABE" w:rsidRDefault="00802159" w:rsidP="001D6009">
      <w:pPr>
        <w:spacing w:after="0"/>
        <w:rPr>
          <w:sz w:val="20"/>
          <w:szCs w:val="20"/>
        </w:rPr>
      </w:pPr>
      <w:r w:rsidRPr="00B90ABE">
        <w:rPr>
          <w:sz w:val="20"/>
          <w:szCs w:val="20"/>
        </w:rPr>
        <w:t>Plant 10-12” apart.</w:t>
      </w:r>
    </w:p>
    <w:p w14:paraId="5E1EE392" w14:textId="10E208AE" w:rsidR="00190CAB" w:rsidRPr="00B90ABE" w:rsidRDefault="00190CAB" w:rsidP="001D6009">
      <w:pPr>
        <w:spacing w:after="0"/>
        <w:rPr>
          <w:sz w:val="20"/>
          <w:szCs w:val="20"/>
        </w:rPr>
      </w:pPr>
      <w:r w:rsidRPr="00B90ABE">
        <w:rPr>
          <w:sz w:val="20"/>
          <w:szCs w:val="20"/>
        </w:rPr>
        <w:t>Deadnettle is a good companion: it improves growth and flavour.</w:t>
      </w:r>
    </w:p>
    <w:p w14:paraId="4A73AF83" w14:textId="0880A184" w:rsidR="00537216" w:rsidRDefault="00A92DCC" w:rsidP="001D6009">
      <w:pPr>
        <w:spacing w:after="0"/>
        <w:rPr>
          <w:sz w:val="20"/>
          <w:szCs w:val="20"/>
        </w:rPr>
      </w:pPr>
      <w:r w:rsidRPr="00B90ABE">
        <w:rPr>
          <w:sz w:val="20"/>
          <w:szCs w:val="20"/>
        </w:rPr>
        <w:t>Earlies harvested when size of an egg and plants still flowering. Maincrop can be left until plants have yellowed and died down.</w:t>
      </w:r>
    </w:p>
    <w:p w14:paraId="49C0F056" w14:textId="1375DB00" w:rsidR="008C23C0" w:rsidRPr="00B90ABE" w:rsidRDefault="008C23C0" w:rsidP="001D6009">
      <w:pPr>
        <w:spacing w:after="0"/>
        <w:rPr>
          <w:sz w:val="20"/>
          <w:szCs w:val="20"/>
        </w:rPr>
      </w:pPr>
      <w:r>
        <w:rPr>
          <w:sz w:val="20"/>
          <w:szCs w:val="20"/>
        </w:rPr>
        <w:t>Or 3 weeks before harvesting maincrop, cut foliage down to ground. This protects against blight and encourages spuds to firm up their skins.</w:t>
      </w:r>
    </w:p>
    <w:p w14:paraId="75DD2207" w14:textId="1886CBEC" w:rsidR="00436B29" w:rsidRPr="00B90ABE" w:rsidRDefault="00436B29" w:rsidP="001D6009">
      <w:pPr>
        <w:spacing w:after="0"/>
        <w:rPr>
          <w:sz w:val="20"/>
          <w:szCs w:val="20"/>
        </w:rPr>
      </w:pPr>
      <w:r w:rsidRPr="00B90ABE">
        <w:rPr>
          <w:sz w:val="20"/>
          <w:szCs w:val="20"/>
        </w:rPr>
        <w:t>Dry maincrop spuds in sun for two hours to cure. Brush off excess dirt then store in hessian or paper.</w:t>
      </w:r>
    </w:p>
    <w:p w14:paraId="0649E39F" w14:textId="2BE09496" w:rsidR="008B3C4E" w:rsidRPr="00B90ABE" w:rsidRDefault="008B3C4E" w:rsidP="001D6009">
      <w:pPr>
        <w:spacing w:after="0"/>
        <w:rPr>
          <w:sz w:val="20"/>
          <w:szCs w:val="20"/>
        </w:rPr>
      </w:pPr>
      <w:r w:rsidRPr="00B90ABE">
        <w:rPr>
          <w:sz w:val="20"/>
          <w:szCs w:val="20"/>
        </w:rPr>
        <w:t>When to plant: 1e at end of March, 2e in mid-April, mc at end of April.</w:t>
      </w:r>
    </w:p>
    <w:p w14:paraId="61B10872" w14:textId="45B5A2DA" w:rsidR="00DB7A91" w:rsidRPr="00B90ABE" w:rsidRDefault="00DB7A91" w:rsidP="001D6009">
      <w:pPr>
        <w:spacing w:after="0"/>
        <w:rPr>
          <w:sz w:val="20"/>
          <w:szCs w:val="20"/>
        </w:rPr>
      </w:pPr>
      <w:r w:rsidRPr="00B90ABE">
        <w:rPr>
          <w:sz w:val="20"/>
          <w:szCs w:val="20"/>
        </w:rPr>
        <w:t>Time from planting to harvest: 1e = 100-110 days, 2e = 110-120 days, mc = 120-140 days.</w:t>
      </w:r>
    </w:p>
    <w:p w14:paraId="29F2F2D8" w14:textId="0330D896" w:rsidR="00B11CC6" w:rsidRPr="00B90ABE" w:rsidRDefault="00B11CC6" w:rsidP="001D6009">
      <w:pPr>
        <w:spacing w:after="0"/>
        <w:rPr>
          <w:sz w:val="20"/>
          <w:szCs w:val="20"/>
        </w:rPr>
      </w:pPr>
      <w:r w:rsidRPr="00B90ABE">
        <w:rPr>
          <w:sz w:val="20"/>
          <w:szCs w:val="20"/>
        </w:rPr>
        <w:t xml:space="preserve">Chitting potatoes leads to fewer but larger and earlier tubers. </w:t>
      </w:r>
    </w:p>
    <w:p w14:paraId="03F198EF" w14:textId="4A9E91DD" w:rsidR="00D065D1" w:rsidRPr="00B90ABE" w:rsidRDefault="00D065D1" w:rsidP="001D6009">
      <w:pPr>
        <w:spacing w:after="0"/>
        <w:rPr>
          <w:sz w:val="20"/>
          <w:szCs w:val="20"/>
        </w:rPr>
      </w:pPr>
      <w:r w:rsidRPr="00B90ABE">
        <w:rPr>
          <w:sz w:val="20"/>
          <w:szCs w:val="20"/>
        </w:rPr>
        <w:t>Can cut chitted potatoes in half if multiple growths on each one. Leave for a couple of days before planting so that cuts can heal over.</w:t>
      </w:r>
    </w:p>
    <w:p w14:paraId="404E9A69" w14:textId="323CC78C" w:rsidR="00912624" w:rsidRPr="00B90ABE" w:rsidRDefault="00912624" w:rsidP="001D6009">
      <w:pPr>
        <w:spacing w:after="0"/>
        <w:rPr>
          <w:sz w:val="20"/>
          <w:szCs w:val="20"/>
        </w:rPr>
      </w:pPr>
      <w:r w:rsidRPr="00B90ABE">
        <w:rPr>
          <w:sz w:val="20"/>
          <w:szCs w:val="20"/>
        </w:rPr>
        <w:t>Don’t need to earth them up if you’ve planted them deeply.</w:t>
      </w:r>
    </w:p>
    <w:p w14:paraId="60C018BA" w14:textId="3F2AECDA" w:rsidR="00ED5EC7" w:rsidRPr="00B90ABE" w:rsidRDefault="00ED5EC7" w:rsidP="001D6009">
      <w:pPr>
        <w:spacing w:after="0"/>
        <w:rPr>
          <w:sz w:val="20"/>
          <w:szCs w:val="20"/>
        </w:rPr>
      </w:pPr>
      <w:r w:rsidRPr="00B90ABE">
        <w:rPr>
          <w:sz w:val="20"/>
          <w:szCs w:val="20"/>
        </w:rPr>
        <w:t>Determinate/indeterminate applies to potatoes, too. Indeterminate need earthing up. Determinates: smaller spuds and smaller harvest overall. Charlotte = 2</w:t>
      </w:r>
      <w:r w:rsidRPr="00B90ABE">
        <w:rPr>
          <w:sz w:val="20"/>
          <w:szCs w:val="20"/>
          <w:vertAlign w:val="superscript"/>
        </w:rPr>
        <w:t>nd</w:t>
      </w:r>
      <w:r w:rsidRPr="00B90ABE">
        <w:rPr>
          <w:sz w:val="20"/>
          <w:szCs w:val="20"/>
        </w:rPr>
        <w:t xml:space="preserve"> early indeterminate.</w:t>
      </w:r>
    </w:p>
    <w:p w14:paraId="6CCD3259" w14:textId="5CBC751D" w:rsidR="00ED5EC7" w:rsidRDefault="00ED5EC7" w:rsidP="001D6009">
      <w:pPr>
        <w:spacing w:after="0"/>
        <w:rPr>
          <w:sz w:val="20"/>
          <w:szCs w:val="20"/>
        </w:rPr>
      </w:pPr>
      <w:r w:rsidRPr="00B90ABE">
        <w:rPr>
          <w:sz w:val="20"/>
          <w:szCs w:val="20"/>
        </w:rPr>
        <w:t>Store spuds in just-damp compost.</w:t>
      </w:r>
    </w:p>
    <w:p w14:paraId="7785D15C" w14:textId="39B2B630" w:rsidR="001034DA" w:rsidRDefault="001034DA" w:rsidP="001D6009">
      <w:pPr>
        <w:spacing w:after="0"/>
        <w:rPr>
          <w:sz w:val="20"/>
          <w:szCs w:val="20"/>
        </w:rPr>
      </w:pPr>
      <w:r>
        <w:rPr>
          <w:sz w:val="20"/>
          <w:szCs w:val="20"/>
        </w:rPr>
        <w:t>Start chitting 1e in early Feb, 6 weeks before planting out from early April. 2e and mc 2-3 weeks later.</w:t>
      </w:r>
    </w:p>
    <w:p w14:paraId="1804247C" w14:textId="45E121FF" w:rsidR="001034DA" w:rsidRDefault="001034DA" w:rsidP="001D6009">
      <w:pPr>
        <w:spacing w:after="0"/>
        <w:rPr>
          <w:sz w:val="20"/>
          <w:szCs w:val="20"/>
        </w:rPr>
      </w:pPr>
      <w:proofErr w:type="spellStart"/>
      <w:r>
        <w:rPr>
          <w:sz w:val="20"/>
          <w:szCs w:val="20"/>
        </w:rPr>
        <w:t>Sarpo</w:t>
      </w:r>
      <w:proofErr w:type="spellEnd"/>
      <w:r>
        <w:rPr>
          <w:sz w:val="20"/>
          <w:szCs w:val="20"/>
        </w:rPr>
        <w:t xml:space="preserve"> varieties are blight-resistant.</w:t>
      </w:r>
    </w:p>
    <w:p w14:paraId="68E219E9" w14:textId="02543C04" w:rsidR="001034DA" w:rsidRDefault="001034DA" w:rsidP="001D6009">
      <w:pPr>
        <w:spacing w:after="0"/>
        <w:rPr>
          <w:sz w:val="20"/>
          <w:szCs w:val="20"/>
        </w:rPr>
      </w:pPr>
      <w:r>
        <w:rPr>
          <w:sz w:val="20"/>
          <w:szCs w:val="20"/>
        </w:rPr>
        <w:t>Earlies are ready to lift when the plant flowers. Maincrop can be left in the ground for two weeks after foliage dies back, in order to tougher skins which aid storage. Lift on a dry day and leave tubers on soil for a few hours to dry out.</w:t>
      </w:r>
    </w:p>
    <w:p w14:paraId="748F0AC4" w14:textId="2DEC6207" w:rsidR="002206A1" w:rsidRDefault="002206A1" w:rsidP="001D6009">
      <w:pPr>
        <w:spacing w:after="0"/>
        <w:rPr>
          <w:sz w:val="20"/>
          <w:szCs w:val="20"/>
        </w:rPr>
      </w:pPr>
      <w:r>
        <w:rPr>
          <w:sz w:val="20"/>
          <w:szCs w:val="20"/>
        </w:rPr>
        <w:t>Earlies benefit from fleece (CD).</w:t>
      </w:r>
    </w:p>
    <w:p w14:paraId="308BB303" w14:textId="7D749111" w:rsidR="00014F33" w:rsidRDefault="00A34F84" w:rsidP="001D6009">
      <w:pPr>
        <w:spacing w:after="0"/>
        <w:rPr>
          <w:sz w:val="20"/>
          <w:szCs w:val="20"/>
        </w:rPr>
      </w:pPr>
      <w:r>
        <w:rPr>
          <w:sz w:val="20"/>
          <w:szCs w:val="20"/>
        </w:rPr>
        <w:t>Cutting seed potatoes can lead to disease.</w:t>
      </w:r>
    </w:p>
    <w:p w14:paraId="79D4C234" w14:textId="5EC5B0E2" w:rsidR="00A73D49" w:rsidRDefault="00A73D49" w:rsidP="001D6009">
      <w:pPr>
        <w:spacing w:after="0"/>
        <w:rPr>
          <w:sz w:val="20"/>
          <w:szCs w:val="20"/>
        </w:rPr>
      </w:pPr>
      <w:r>
        <w:rPr>
          <w:sz w:val="20"/>
          <w:szCs w:val="20"/>
        </w:rPr>
        <w:t>Water only once potatoes have reached the size of marbles (usually around flowering time).</w:t>
      </w:r>
    </w:p>
    <w:p w14:paraId="611FC875" w14:textId="0C979E2A" w:rsidR="00A73D49" w:rsidRDefault="00A73D49" w:rsidP="001D6009">
      <w:pPr>
        <w:spacing w:after="0"/>
        <w:rPr>
          <w:sz w:val="20"/>
          <w:szCs w:val="20"/>
        </w:rPr>
      </w:pPr>
      <w:r>
        <w:rPr>
          <w:sz w:val="20"/>
          <w:szCs w:val="20"/>
        </w:rPr>
        <w:t xml:space="preserve">Varieties less prone to slug damage: Charlotte, </w:t>
      </w:r>
      <w:proofErr w:type="spellStart"/>
      <w:r>
        <w:rPr>
          <w:sz w:val="20"/>
          <w:szCs w:val="20"/>
        </w:rPr>
        <w:t>Sante</w:t>
      </w:r>
      <w:proofErr w:type="spellEnd"/>
      <w:r>
        <w:rPr>
          <w:sz w:val="20"/>
          <w:szCs w:val="20"/>
        </w:rPr>
        <w:t>, Pentland Ivory.</w:t>
      </w:r>
    </w:p>
    <w:p w14:paraId="2F9B6BA1" w14:textId="18BD3C80" w:rsidR="003C4562" w:rsidRDefault="003C4562" w:rsidP="001D6009">
      <w:pPr>
        <w:spacing w:after="0"/>
        <w:rPr>
          <w:sz w:val="20"/>
          <w:szCs w:val="20"/>
        </w:rPr>
      </w:pPr>
      <w:r>
        <w:rPr>
          <w:sz w:val="20"/>
          <w:szCs w:val="20"/>
        </w:rPr>
        <w:t>To avoid blight in maincrop potatoes, plant as early as possible, i.e. as soon as the soil has warmed up to 8</w:t>
      </w:r>
      <w:r>
        <w:rPr>
          <w:rFonts w:cstheme="minorHAnsi"/>
          <w:sz w:val="20"/>
          <w:szCs w:val="20"/>
        </w:rPr>
        <w:t>˚</w:t>
      </w:r>
      <w:r>
        <w:rPr>
          <w:sz w:val="20"/>
          <w:szCs w:val="20"/>
        </w:rPr>
        <w:t>C.</w:t>
      </w:r>
    </w:p>
    <w:p w14:paraId="2EC6AFF6" w14:textId="617E3ED4" w:rsidR="003C4562" w:rsidRDefault="003C4562" w:rsidP="001D6009">
      <w:pPr>
        <w:spacing w:after="0"/>
        <w:rPr>
          <w:sz w:val="20"/>
          <w:szCs w:val="20"/>
        </w:rPr>
      </w:pPr>
      <w:r>
        <w:rPr>
          <w:sz w:val="20"/>
          <w:szCs w:val="20"/>
        </w:rPr>
        <w:t xml:space="preserve">Blight can be transmitted via potato volunteers. Late blight spores can </w:t>
      </w:r>
      <w:r>
        <w:rPr>
          <w:i/>
          <w:iCs/>
          <w:sz w:val="20"/>
          <w:szCs w:val="20"/>
        </w:rPr>
        <w:t>only</w:t>
      </w:r>
      <w:r>
        <w:rPr>
          <w:sz w:val="20"/>
          <w:szCs w:val="20"/>
        </w:rPr>
        <w:t xml:space="preserve"> infect wet leaves. </w:t>
      </w:r>
    </w:p>
    <w:p w14:paraId="433D34AA" w14:textId="58DF3CFD" w:rsidR="003C4562" w:rsidRPr="003C4562" w:rsidRDefault="003C4562" w:rsidP="001D6009">
      <w:pPr>
        <w:spacing w:after="0"/>
        <w:rPr>
          <w:sz w:val="20"/>
          <w:szCs w:val="20"/>
        </w:rPr>
      </w:pPr>
      <w:r>
        <w:rPr>
          <w:sz w:val="20"/>
          <w:szCs w:val="20"/>
        </w:rPr>
        <w:t>If more than 10% of foliage is infected by blight, cut infected plants down to ground. Leave crop in ground for at least three weeks, to avoid spores on or in the soil infecting tubers as they’re dug. Don’t compost infected tubers, but do compost the plants.</w:t>
      </w:r>
    </w:p>
    <w:p w14:paraId="6214D65E" w14:textId="5470D16D" w:rsidR="00E172AA" w:rsidRDefault="00E172AA" w:rsidP="001D6009">
      <w:pPr>
        <w:spacing w:after="0"/>
        <w:rPr>
          <w:sz w:val="20"/>
          <w:szCs w:val="20"/>
        </w:rPr>
      </w:pPr>
    </w:p>
    <w:p w14:paraId="071F376A" w14:textId="13012EED" w:rsidR="00E172AA" w:rsidRPr="00B90ABE" w:rsidRDefault="00E172AA" w:rsidP="001D6009">
      <w:pPr>
        <w:spacing w:after="0"/>
        <w:rPr>
          <w:sz w:val="20"/>
          <w:szCs w:val="20"/>
        </w:rPr>
      </w:pPr>
      <w:r>
        <w:rPr>
          <w:sz w:val="20"/>
          <w:szCs w:val="20"/>
        </w:rPr>
        <w:t>POWDERY MILDEW is more of a problem when warm dry days are followed by cold nights.</w:t>
      </w:r>
      <w:r w:rsidR="00942146">
        <w:rPr>
          <w:sz w:val="20"/>
          <w:szCs w:val="20"/>
        </w:rPr>
        <w:t xml:space="preserve"> Plants are more susceptible when the soil is dry. These conditions tend to occur late in the growing season. The fungi overwinter on plant debris. Prevention and control: improve soil’s water-holding capacity by incorporating lots of organic material, </w:t>
      </w:r>
      <w:proofErr w:type="spellStart"/>
      <w:r w:rsidR="00942146">
        <w:rPr>
          <w:sz w:val="20"/>
          <w:szCs w:val="20"/>
        </w:rPr>
        <w:t>eg</w:t>
      </w:r>
      <w:proofErr w:type="spellEnd"/>
      <w:r w:rsidR="00942146">
        <w:rPr>
          <w:sz w:val="20"/>
          <w:szCs w:val="20"/>
        </w:rPr>
        <w:t xml:space="preserve"> </w:t>
      </w:r>
      <w:proofErr w:type="spellStart"/>
      <w:r w:rsidR="00942146">
        <w:rPr>
          <w:sz w:val="20"/>
          <w:szCs w:val="20"/>
        </w:rPr>
        <w:t>leafmould</w:t>
      </w:r>
      <w:proofErr w:type="spellEnd"/>
      <w:r w:rsidR="00942146">
        <w:rPr>
          <w:sz w:val="20"/>
          <w:szCs w:val="20"/>
        </w:rPr>
        <w:t xml:space="preserve">. Mulch plants when soil is wet to retain water. Cut out infected apple parts in spring. Apply seaweed foliar spray every few weeks. </w:t>
      </w:r>
    </w:p>
    <w:p w14:paraId="352A2680" w14:textId="2D13CEC6" w:rsidR="00FB752A" w:rsidRPr="00B90ABE" w:rsidRDefault="00FB752A" w:rsidP="001D6009">
      <w:pPr>
        <w:spacing w:after="0"/>
        <w:rPr>
          <w:sz w:val="20"/>
          <w:szCs w:val="20"/>
        </w:rPr>
      </w:pPr>
    </w:p>
    <w:p w14:paraId="6BF04656" w14:textId="593793E3" w:rsidR="00FB752A" w:rsidRPr="00B90ABE" w:rsidRDefault="00FB752A" w:rsidP="001D6009">
      <w:pPr>
        <w:spacing w:after="0"/>
        <w:rPr>
          <w:sz w:val="20"/>
          <w:szCs w:val="20"/>
        </w:rPr>
      </w:pPr>
      <w:r w:rsidRPr="00B90ABE">
        <w:rPr>
          <w:sz w:val="20"/>
          <w:szCs w:val="20"/>
        </w:rPr>
        <w:t>PREDATORS.</w:t>
      </w:r>
      <w:r w:rsidR="00C62C08" w:rsidRPr="00B90ABE">
        <w:rPr>
          <w:sz w:val="20"/>
          <w:szCs w:val="20"/>
        </w:rPr>
        <w:t xml:space="preserve"> Wasps are the major predators of aphids in late summer.</w:t>
      </w:r>
    </w:p>
    <w:p w14:paraId="4431417C" w14:textId="28F9CA6F" w:rsidR="0075756A" w:rsidRPr="00B90ABE" w:rsidRDefault="0075756A" w:rsidP="001D6009">
      <w:pPr>
        <w:spacing w:after="0"/>
        <w:rPr>
          <w:sz w:val="20"/>
          <w:szCs w:val="20"/>
        </w:rPr>
      </w:pPr>
      <w:r w:rsidRPr="00B90ABE">
        <w:rPr>
          <w:sz w:val="20"/>
          <w:szCs w:val="20"/>
        </w:rPr>
        <w:t xml:space="preserve">To attract hoverflies and parasitic wasps, plant the foods the adults like. They have short mouth parts so need tiny flowers, </w:t>
      </w:r>
      <w:proofErr w:type="spellStart"/>
      <w:r w:rsidRPr="00B90ABE">
        <w:rPr>
          <w:sz w:val="20"/>
          <w:szCs w:val="20"/>
        </w:rPr>
        <w:t>esp</w:t>
      </w:r>
      <w:proofErr w:type="spellEnd"/>
      <w:r w:rsidRPr="00B90ABE">
        <w:rPr>
          <w:sz w:val="20"/>
          <w:szCs w:val="20"/>
        </w:rPr>
        <w:t xml:space="preserve"> those that are composite flowers, </w:t>
      </w:r>
      <w:proofErr w:type="spellStart"/>
      <w:r w:rsidRPr="00B90ABE">
        <w:rPr>
          <w:sz w:val="20"/>
          <w:szCs w:val="20"/>
        </w:rPr>
        <w:t>eg</w:t>
      </w:r>
      <w:proofErr w:type="spellEnd"/>
      <w:r w:rsidRPr="00B90ABE">
        <w:rPr>
          <w:sz w:val="20"/>
          <w:szCs w:val="20"/>
        </w:rPr>
        <w:t xml:space="preserve"> daisy family (</w:t>
      </w:r>
      <w:proofErr w:type="spellStart"/>
      <w:r w:rsidRPr="00B90ABE">
        <w:rPr>
          <w:sz w:val="20"/>
          <w:szCs w:val="20"/>
        </w:rPr>
        <w:t>inc</w:t>
      </w:r>
      <w:proofErr w:type="spellEnd"/>
      <w:r w:rsidRPr="00B90ABE">
        <w:rPr>
          <w:sz w:val="20"/>
          <w:szCs w:val="20"/>
        </w:rPr>
        <w:t xml:space="preserve"> dandelion), umbellifers. Cow parsley is good.</w:t>
      </w:r>
      <w:r w:rsidR="00190CAB" w:rsidRPr="00B90ABE">
        <w:rPr>
          <w:sz w:val="20"/>
          <w:szCs w:val="20"/>
        </w:rPr>
        <w:t xml:space="preserve"> Sunflowers attract predatory insects. Leave celery and parsley to flower to attract predators.</w:t>
      </w:r>
    </w:p>
    <w:p w14:paraId="11D7D699" w14:textId="6D922CFC" w:rsidR="0040545A" w:rsidRPr="00B90ABE" w:rsidRDefault="0040545A" w:rsidP="001D6009">
      <w:pPr>
        <w:spacing w:after="0"/>
        <w:rPr>
          <w:sz w:val="20"/>
          <w:szCs w:val="20"/>
        </w:rPr>
      </w:pPr>
      <w:r w:rsidRPr="00B90ABE">
        <w:rPr>
          <w:sz w:val="20"/>
          <w:szCs w:val="20"/>
        </w:rPr>
        <w:t>BRONZE fennel attracts ladybirds and lacewings.</w:t>
      </w:r>
    </w:p>
    <w:p w14:paraId="1BD4BAE2" w14:textId="1C1447A1" w:rsidR="002C03FB" w:rsidRPr="00B90ABE" w:rsidRDefault="002C03FB" w:rsidP="001D6009">
      <w:pPr>
        <w:spacing w:after="0"/>
        <w:rPr>
          <w:sz w:val="20"/>
          <w:szCs w:val="20"/>
        </w:rPr>
      </w:pPr>
      <w:r w:rsidRPr="00B90ABE">
        <w:rPr>
          <w:sz w:val="20"/>
          <w:szCs w:val="20"/>
        </w:rPr>
        <w:t xml:space="preserve">To attract beetles, leave a leaf pile so they can overwinter. Also pile stones and logs so they can shelter in day. Have dead wood stack, with lowest layers part-buried. Fill gaps between logs with dried leaves. </w:t>
      </w:r>
      <w:r w:rsidR="004A2701" w:rsidRPr="00B90ABE">
        <w:rPr>
          <w:sz w:val="20"/>
          <w:szCs w:val="20"/>
        </w:rPr>
        <w:t xml:space="preserve">Add more logs to top of pile over the years as the bottom logs rot down. </w:t>
      </w:r>
      <w:r w:rsidRPr="00B90ABE">
        <w:rPr>
          <w:sz w:val="20"/>
          <w:szCs w:val="20"/>
        </w:rPr>
        <w:t>Tussock-forming grasses are excellent for ground beetles</w:t>
      </w:r>
      <w:r w:rsidR="005F234F">
        <w:rPr>
          <w:sz w:val="20"/>
          <w:szCs w:val="20"/>
        </w:rPr>
        <w:t xml:space="preserve">, </w:t>
      </w:r>
      <w:proofErr w:type="spellStart"/>
      <w:r w:rsidR="005F234F">
        <w:rPr>
          <w:sz w:val="20"/>
          <w:szCs w:val="20"/>
        </w:rPr>
        <w:t>eg</w:t>
      </w:r>
      <w:proofErr w:type="spellEnd"/>
      <w:r w:rsidR="005F234F">
        <w:rPr>
          <w:sz w:val="20"/>
          <w:szCs w:val="20"/>
        </w:rPr>
        <w:t xml:space="preserve"> cocksfoot and Yorkshire fog</w:t>
      </w:r>
      <w:r w:rsidRPr="00B90ABE">
        <w:rPr>
          <w:sz w:val="20"/>
          <w:szCs w:val="20"/>
        </w:rPr>
        <w:t>.</w:t>
      </w:r>
      <w:r w:rsidR="00183805" w:rsidRPr="00B90ABE">
        <w:rPr>
          <w:sz w:val="20"/>
          <w:szCs w:val="20"/>
        </w:rPr>
        <w:t xml:space="preserve"> Long grass in general encourages ground beetles (which eat loads of slugs).</w:t>
      </w:r>
      <w:r w:rsidR="004C5B7D" w:rsidRPr="00B90ABE">
        <w:rPr>
          <w:sz w:val="20"/>
          <w:szCs w:val="20"/>
        </w:rPr>
        <w:t xml:space="preserve"> Amaranth is a good host plant for ground beetles.</w:t>
      </w:r>
      <w:r w:rsidR="003C31E3" w:rsidRPr="00B90ABE">
        <w:rPr>
          <w:sz w:val="20"/>
          <w:szCs w:val="20"/>
        </w:rPr>
        <w:t xml:space="preserve"> Also for ground beetles, leave straw or hay in an upside-down plastic box.</w:t>
      </w:r>
    </w:p>
    <w:p w14:paraId="4AB3269E" w14:textId="4BC009B7" w:rsidR="00436B29" w:rsidRPr="00B90ABE" w:rsidRDefault="00436B29" w:rsidP="001D6009">
      <w:pPr>
        <w:spacing w:after="0"/>
        <w:rPr>
          <w:sz w:val="20"/>
          <w:szCs w:val="20"/>
        </w:rPr>
      </w:pPr>
      <w:r w:rsidRPr="00B90ABE">
        <w:rPr>
          <w:sz w:val="20"/>
          <w:szCs w:val="20"/>
        </w:rPr>
        <w:t xml:space="preserve">Hoverflies like members of the Asteraceae family, </w:t>
      </w:r>
      <w:proofErr w:type="spellStart"/>
      <w:r w:rsidRPr="00B90ABE">
        <w:rPr>
          <w:sz w:val="20"/>
          <w:szCs w:val="20"/>
        </w:rPr>
        <w:t>esp</w:t>
      </w:r>
      <w:proofErr w:type="spellEnd"/>
      <w:r w:rsidRPr="00B90ABE">
        <w:rPr>
          <w:sz w:val="20"/>
          <w:szCs w:val="20"/>
        </w:rPr>
        <w:t xml:space="preserve"> sunflowers, daisies, asters, plus small-flowered herbs such as dill, coriander, lavender. They like white and yellow flowers best.</w:t>
      </w:r>
    </w:p>
    <w:p w14:paraId="21418ADF" w14:textId="1EC74292" w:rsidR="002D556F" w:rsidRDefault="002D556F" w:rsidP="001D6009">
      <w:pPr>
        <w:spacing w:after="0"/>
        <w:rPr>
          <w:sz w:val="20"/>
          <w:szCs w:val="20"/>
        </w:rPr>
      </w:pPr>
      <w:r w:rsidRPr="00B90ABE">
        <w:rPr>
          <w:sz w:val="20"/>
          <w:szCs w:val="20"/>
        </w:rPr>
        <w:t>Predator invertebrates are fast (</w:t>
      </w:r>
      <w:proofErr w:type="spellStart"/>
      <w:r w:rsidRPr="00B90ABE">
        <w:rPr>
          <w:sz w:val="20"/>
          <w:szCs w:val="20"/>
        </w:rPr>
        <w:t>eg</w:t>
      </w:r>
      <w:proofErr w:type="spellEnd"/>
      <w:r w:rsidRPr="00B90ABE">
        <w:rPr>
          <w:sz w:val="20"/>
          <w:szCs w:val="20"/>
        </w:rPr>
        <w:t xml:space="preserve"> centipedes). Herbivores are slower (</w:t>
      </w:r>
      <w:proofErr w:type="spellStart"/>
      <w:r w:rsidRPr="00B90ABE">
        <w:rPr>
          <w:sz w:val="20"/>
          <w:szCs w:val="20"/>
        </w:rPr>
        <w:t>eg</w:t>
      </w:r>
      <w:proofErr w:type="spellEnd"/>
      <w:r w:rsidRPr="00B90ABE">
        <w:rPr>
          <w:sz w:val="20"/>
          <w:szCs w:val="20"/>
        </w:rPr>
        <w:t xml:space="preserve"> millipedes).</w:t>
      </w:r>
    </w:p>
    <w:p w14:paraId="5D5197BB" w14:textId="22553E94" w:rsidR="004C354A" w:rsidRPr="00B90ABE" w:rsidRDefault="004C354A" w:rsidP="001D6009">
      <w:pPr>
        <w:spacing w:after="0"/>
        <w:rPr>
          <w:sz w:val="20"/>
          <w:szCs w:val="20"/>
        </w:rPr>
      </w:pPr>
      <w:r>
        <w:rPr>
          <w:sz w:val="20"/>
          <w:szCs w:val="20"/>
        </w:rPr>
        <w:t>Hoverfly lagoon: they need stagnant water to reproduce. Take lower half of a large milk bottle, water and grass clippings in most of it, covered by a layer of leaves or leaf litter. Insert a few sticks so that emerging hoverflies can escape.</w:t>
      </w:r>
    </w:p>
    <w:p w14:paraId="00562E4B" w14:textId="75190194" w:rsidR="00D311C8" w:rsidRDefault="00014F33" w:rsidP="001D6009">
      <w:pPr>
        <w:spacing w:after="0"/>
        <w:rPr>
          <w:sz w:val="20"/>
          <w:szCs w:val="20"/>
        </w:rPr>
      </w:pPr>
      <w:r>
        <w:rPr>
          <w:sz w:val="20"/>
          <w:szCs w:val="20"/>
        </w:rPr>
        <w:t>Honeysuckle is good for hawk moths.</w:t>
      </w:r>
    </w:p>
    <w:p w14:paraId="5B5E8725" w14:textId="04B09FD8" w:rsidR="00D23904" w:rsidRDefault="00D23904" w:rsidP="001D6009">
      <w:pPr>
        <w:spacing w:after="0"/>
        <w:rPr>
          <w:sz w:val="20"/>
          <w:szCs w:val="20"/>
        </w:rPr>
      </w:pPr>
      <w:r>
        <w:rPr>
          <w:sz w:val="20"/>
          <w:szCs w:val="20"/>
        </w:rPr>
        <w:t>Pots filled with pine cones and broken stems make good insect hotels.</w:t>
      </w:r>
    </w:p>
    <w:p w14:paraId="06F0C60A" w14:textId="10EB89EC" w:rsidR="00F26B79" w:rsidRDefault="00F26B79" w:rsidP="001D6009">
      <w:pPr>
        <w:spacing w:after="0"/>
        <w:rPr>
          <w:sz w:val="20"/>
          <w:szCs w:val="20"/>
        </w:rPr>
      </w:pPr>
      <w:r>
        <w:rPr>
          <w:sz w:val="20"/>
          <w:szCs w:val="20"/>
        </w:rPr>
        <w:t xml:space="preserve">Parasitic wasps eat aphids. See pale swollen empty shells on leaves. </w:t>
      </w:r>
      <w:proofErr w:type="spellStart"/>
      <w:r>
        <w:rPr>
          <w:i/>
          <w:iCs/>
          <w:sz w:val="20"/>
          <w:szCs w:val="20"/>
        </w:rPr>
        <w:t>Diaeretiella</w:t>
      </w:r>
      <w:proofErr w:type="spellEnd"/>
      <w:r>
        <w:rPr>
          <w:i/>
          <w:iCs/>
          <w:sz w:val="20"/>
          <w:szCs w:val="20"/>
        </w:rPr>
        <w:t xml:space="preserve"> </w:t>
      </w:r>
      <w:proofErr w:type="spellStart"/>
      <w:r>
        <w:rPr>
          <w:i/>
          <w:iCs/>
          <w:sz w:val="20"/>
          <w:szCs w:val="20"/>
        </w:rPr>
        <w:t>rapae</w:t>
      </w:r>
      <w:proofErr w:type="spellEnd"/>
      <w:r>
        <w:rPr>
          <w:i/>
          <w:iCs/>
          <w:sz w:val="20"/>
          <w:szCs w:val="20"/>
        </w:rPr>
        <w:t xml:space="preserve"> </w:t>
      </w:r>
      <w:r>
        <w:rPr>
          <w:sz w:val="20"/>
          <w:szCs w:val="20"/>
        </w:rPr>
        <w:t>attacks the furry grey cabbage aphids.</w:t>
      </w:r>
    </w:p>
    <w:p w14:paraId="3716D709" w14:textId="31B80CCC" w:rsidR="00F26B79" w:rsidRDefault="00F26B79" w:rsidP="001D6009">
      <w:pPr>
        <w:spacing w:after="0"/>
        <w:rPr>
          <w:sz w:val="20"/>
          <w:szCs w:val="20"/>
        </w:rPr>
      </w:pPr>
      <w:r>
        <w:rPr>
          <w:sz w:val="20"/>
          <w:szCs w:val="20"/>
        </w:rPr>
        <w:t>Soldier beetles, earwigs, parasitic wasps, and blue tits are helpful in tackling aphids/blackfly.</w:t>
      </w:r>
    </w:p>
    <w:p w14:paraId="7CCFCD6A" w14:textId="74B85F47" w:rsidR="00203698" w:rsidRDefault="00203698" w:rsidP="001D6009">
      <w:pPr>
        <w:spacing w:after="0"/>
        <w:rPr>
          <w:sz w:val="20"/>
          <w:szCs w:val="20"/>
        </w:rPr>
      </w:pPr>
      <w:r>
        <w:rPr>
          <w:sz w:val="20"/>
          <w:szCs w:val="20"/>
        </w:rPr>
        <w:t>Alyssum flowers very early, so is useful for helping feed predators at the start of aphid season. Buckwheat is also very early (and easier to grow).</w:t>
      </w:r>
    </w:p>
    <w:p w14:paraId="602C2DBD" w14:textId="19E38ABF" w:rsidR="00203698" w:rsidRDefault="00203698" w:rsidP="001D6009">
      <w:pPr>
        <w:spacing w:after="0"/>
        <w:rPr>
          <w:sz w:val="20"/>
          <w:szCs w:val="20"/>
        </w:rPr>
      </w:pPr>
    </w:p>
    <w:p w14:paraId="494E881E" w14:textId="050A3064" w:rsidR="00203698" w:rsidRPr="00F26B79" w:rsidRDefault="00203698" w:rsidP="001D6009">
      <w:pPr>
        <w:spacing w:after="0"/>
        <w:rPr>
          <w:sz w:val="20"/>
          <w:szCs w:val="20"/>
        </w:rPr>
      </w:pPr>
      <w:r>
        <w:rPr>
          <w:sz w:val="20"/>
          <w:szCs w:val="20"/>
        </w:rPr>
        <w:t>PROPAGATION. To make your own hormone rooting liquid, steep some chopped up willow stems in water for a few weeks.</w:t>
      </w:r>
    </w:p>
    <w:p w14:paraId="1DA4598A" w14:textId="77777777" w:rsidR="00014F33" w:rsidRPr="00B90ABE" w:rsidRDefault="00014F33" w:rsidP="001D6009">
      <w:pPr>
        <w:spacing w:after="0"/>
        <w:rPr>
          <w:sz w:val="20"/>
          <w:szCs w:val="20"/>
        </w:rPr>
      </w:pPr>
    </w:p>
    <w:p w14:paraId="34D327A0" w14:textId="70EA3D62" w:rsidR="00D311C8" w:rsidRPr="00B90ABE" w:rsidRDefault="00D311C8" w:rsidP="001D6009">
      <w:pPr>
        <w:spacing w:after="0"/>
        <w:rPr>
          <w:sz w:val="20"/>
          <w:szCs w:val="20"/>
        </w:rPr>
      </w:pPr>
      <w:r w:rsidRPr="00B90ABE">
        <w:rPr>
          <w:sz w:val="20"/>
          <w:szCs w:val="20"/>
        </w:rPr>
        <w:t>PRUNING. Always prune to just above a node (</w:t>
      </w:r>
      <w:proofErr w:type="spellStart"/>
      <w:r w:rsidRPr="00B90ABE">
        <w:rPr>
          <w:sz w:val="20"/>
          <w:szCs w:val="20"/>
        </w:rPr>
        <w:t>ie</w:t>
      </w:r>
      <w:proofErr w:type="spellEnd"/>
      <w:r w:rsidRPr="00B90ABE">
        <w:rPr>
          <w:sz w:val="20"/>
          <w:szCs w:val="20"/>
        </w:rPr>
        <w:t xml:space="preserve"> branchy bit). Otherwise you’ll have die-back and risk disease. Always remove die-back.</w:t>
      </w:r>
    </w:p>
    <w:p w14:paraId="6541B9EE" w14:textId="2586DDDE" w:rsidR="00BC3D48" w:rsidRPr="00B90ABE" w:rsidRDefault="00BC3D48" w:rsidP="001D6009">
      <w:pPr>
        <w:spacing w:after="0"/>
        <w:rPr>
          <w:sz w:val="20"/>
          <w:szCs w:val="20"/>
        </w:rPr>
      </w:pPr>
    </w:p>
    <w:p w14:paraId="41FA5189" w14:textId="474E38E2" w:rsidR="00BC3D48" w:rsidRPr="00B90ABE" w:rsidRDefault="00BC3D48" w:rsidP="001D6009">
      <w:pPr>
        <w:spacing w:after="0"/>
        <w:rPr>
          <w:sz w:val="20"/>
          <w:szCs w:val="20"/>
        </w:rPr>
      </w:pPr>
      <w:r w:rsidRPr="00B90ABE">
        <w:rPr>
          <w:sz w:val="20"/>
          <w:szCs w:val="20"/>
        </w:rPr>
        <w:t>PUMPKIN SEEDS. To dry, boil them for 10 mins, then drain, dry, and roast on low heat with some oil for about 40 mins.</w:t>
      </w:r>
    </w:p>
    <w:p w14:paraId="5BA7CBAC" w14:textId="77777777" w:rsidR="008040EE" w:rsidRDefault="008040EE" w:rsidP="001D6009">
      <w:pPr>
        <w:spacing w:after="0"/>
        <w:rPr>
          <w:sz w:val="20"/>
          <w:szCs w:val="20"/>
        </w:rPr>
      </w:pPr>
    </w:p>
    <w:p w14:paraId="01E54544" w14:textId="6895F368" w:rsidR="00036EBA" w:rsidRDefault="00036EBA" w:rsidP="001D6009">
      <w:pPr>
        <w:spacing w:after="0"/>
        <w:rPr>
          <w:sz w:val="20"/>
          <w:szCs w:val="20"/>
        </w:rPr>
      </w:pPr>
      <w:r w:rsidRPr="00B90ABE">
        <w:rPr>
          <w:sz w:val="20"/>
          <w:szCs w:val="20"/>
        </w:rPr>
        <w:t>QUINCE. Add to any apple dish to improve flavour.</w:t>
      </w:r>
    </w:p>
    <w:p w14:paraId="71ACE6E7" w14:textId="20955FBC" w:rsidR="00A319D7" w:rsidRDefault="00A319D7" w:rsidP="001D6009">
      <w:pPr>
        <w:spacing w:after="0"/>
        <w:rPr>
          <w:sz w:val="20"/>
          <w:szCs w:val="20"/>
        </w:rPr>
      </w:pPr>
      <w:r>
        <w:rPr>
          <w:sz w:val="20"/>
          <w:szCs w:val="20"/>
        </w:rPr>
        <w:t xml:space="preserve">Flowering quince fruits need ripening indoors. </w:t>
      </w:r>
    </w:p>
    <w:p w14:paraId="1D8668C5" w14:textId="58D6E22A" w:rsidR="00EF4E4F" w:rsidRPr="00B90ABE" w:rsidRDefault="00EF4E4F" w:rsidP="001D6009">
      <w:pPr>
        <w:spacing w:after="0"/>
        <w:rPr>
          <w:sz w:val="20"/>
          <w:szCs w:val="20"/>
        </w:rPr>
      </w:pPr>
      <w:r>
        <w:rPr>
          <w:sz w:val="20"/>
          <w:szCs w:val="20"/>
        </w:rPr>
        <w:t>Japonica quince (Chaenomeles) is different from normal quince (Cydonia oblonga). It’s fruits are edible if very well cooked, but smaller, harder, and lacking the quince aroma.</w:t>
      </w:r>
    </w:p>
    <w:p w14:paraId="11FA70DE" w14:textId="77777777" w:rsidR="00036EBA" w:rsidRPr="00B90ABE" w:rsidRDefault="00036EBA" w:rsidP="001D6009">
      <w:pPr>
        <w:spacing w:after="0"/>
        <w:rPr>
          <w:sz w:val="20"/>
          <w:szCs w:val="20"/>
        </w:rPr>
      </w:pPr>
    </w:p>
    <w:p w14:paraId="1080C743" w14:textId="1FC285FE" w:rsidR="00123269" w:rsidRPr="00B90ABE" w:rsidRDefault="00123269" w:rsidP="001D6009">
      <w:pPr>
        <w:spacing w:after="0"/>
        <w:rPr>
          <w:sz w:val="20"/>
          <w:szCs w:val="20"/>
        </w:rPr>
      </w:pPr>
      <w:r w:rsidRPr="00B90ABE">
        <w:rPr>
          <w:sz w:val="20"/>
          <w:szCs w:val="20"/>
        </w:rPr>
        <w:t xml:space="preserve">QUINOA. Soak seeds to remove soap-tasting </w:t>
      </w:r>
      <w:r w:rsidR="004A62BE" w:rsidRPr="00B90ABE">
        <w:rPr>
          <w:sz w:val="20"/>
          <w:szCs w:val="20"/>
        </w:rPr>
        <w:t xml:space="preserve">saponin </w:t>
      </w:r>
      <w:r w:rsidRPr="00B90ABE">
        <w:rPr>
          <w:sz w:val="20"/>
          <w:szCs w:val="20"/>
        </w:rPr>
        <w:t>coating before</w:t>
      </w:r>
      <w:r w:rsidR="00D028FB" w:rsidRPr="00B90ABE">
        <w:rPr>
          <w:sz w:val="20"/>
          <w:szCs w:val="20"/>
        </w:rPr>
        <w:t xml:space="preserve"> cooking</w:t>
      </w:r>
      <w:r w:rsidR="005229A0" w:rsidRPr="00B90ABE">
        <w:rPr>
          <w:sz w:val="20"/>
          <w:szCs w:val="20"/>
        </w:rPr>
        <w:t xml:space="preserve">. </w:t>
      </w:r>
    </w:p>
    <w:p w14:paraId="74CA6F14" w14:textId="049B25FD" w:rsidR="004A62BE" w:rsidRPr="00B90ABE" w:rsidRDefault="004A62BE" w:rsidP="001D6009">
      <w:pPr>
        <w:spacing w:after="0"/>
        <w:rPr>
          <w:sz w:val="20"/>
          <w:szCs w:val="20"/>
        </w:rPr>
      </w:pPr>
      <w:r w:rsidRPr="00B90ABE">
        <w:rPr>
          <w:sz w:val="20"/>
          <w:szCs w:val="20"/>
        </w:rPr>
        <w:t>Young leaves can be used in salads.</w:t>
      </w:r>
    </w:p>
    <w:p w14:paraId="4F0CFDAD" w14:textId="50CC4976" w:rsidR="004A62BE" w:rsidRPr="00B90ABE" w:rsidRDefault="004A62BE" w:rsidP="001D6009">
      <w:pPr>
        <w:spacing w:after="0"/>
        <w:rPr>
          <w:sz w:val="20"/>
          <w:szCs w:val="20"/>
        </w:rPr>
      </w:pPr>
      <w:r w:rsidRPr="00B90ABE">
        <w:rPr>
          <w:sz w:val="20"/>
          <w:szCs w:val="20"/>
        </w:rPr>
        <w:t>Use long day cultivars suitable for UK.</w:t>
      </w:r>
    </w:p>
    <w:p w14:paraId="482B2682" w14:textId="38DA3422" w:rsidR="004A62BE" w:rsidRPr="00B90ABE" w:rsidRDefault="004A62BE" w:rsidP="001D6009">
      <w:pPr>
        <w:spacing w:after="0"/>
        <w:rPr>
          <w:sz w:val="20"/>
          <w:szCs w:val="20"/>
        </w:rPr>
      </w:pPr>
      <w:r w:rsidRPr="00B90ABE">
        <w:rPr>
          <w:sz w:val="20"/>
          <w:szCs w:val="20"/>
        </w:rPr>
        <w:t>Sow outdoors in early April, 2cm deep. Can cope with light shade.</w:t>
      </w:r>
    </w:p>
    <w:p w14:paraId="260EC94E" w14:textId="277CE64C" w:rsidR="004A62BE" w:rsidRPr="00B90ABE" w:rsidRDefault="004A62BE" w:rsidP="001D6009">
      <w:pPr>
        <w:spacing w:after="0"/>
        <w:rPr>
          <w:sz w:val="20"/>
          <w:szCs w:val="20"/>
        </w:rPr>
      </w:pPr>
      <w:r w:rsidRPr="00B90ABE">
        <w:rPr>
          <w:sz w:val="20"/>
          <w:szCs w:val="20"/>
        </w:rPr>
        <w:t>Very little watering needed.</w:t>
      </w:r>
    </w:p>
    <w:p w14:paraId="7D9BAA1A" w14:textId="798E7337" w:rsidR="004A62BE" w:rsidRPr="00B90ABE" w:rsidRDefault="004A62BE" w:rsidP="001D6009">
      <w:pPr>
        <w:spacing w:after="0"/>
        <w:rPr>
          <w:sz w:val="20"/>
          <w:szCs w:val="20"/>
        </w:rPr>
      </w:pPr>
      <w:r w:rsidRPr="00B90ABE">
        <w:rPr>
          <w:sz w:val="20"/>
          <w:szCs w:val="20"/>
        </w:rPr>
        <w:t>Aim for 10-20 plants (yields 100-400g seeds) per metre squared.</w:t>
      </w:r>
    </w:p>
    <w:p w14:paraId="53379434" w14:textId="5C60B838" w:rsidR="004A62BE" w:rsidRDefault="004A62BE" w:rsidP="001D6009">
      <w:pPr>
        <w:spacing w:after="0"/>
        <w:rPr>
          <w:sz w:val="20"/>
          <w:szCs w:val="20"/>
        </w:rPr>
      </w:pPr>
      <w:r w:rsidRPr="00B90ABE">
        <w:rPr>
          <w:sz w:val="20"/>
          <w:szCs w:val="20"/>
        </w:rPr>
        <w:t>Yellows and ripens in Sept.</w:t>
      </w:r>
    </w:p>
    <w:p w14:paraId="05881523" w14:textId="577F50E7" w:rsidR="00FA5F0E" w:rsidRDefault="00FA5F0E" w:rsidP="001D6009">
      <w:pPr>
        <w:spacing w:after="0"/>
        <w:rPr>
          <w:sz w:val="20"/>
          <w:szCs w:val="20"/>
        </w:rPr>
      </w:pPr>
      <w:r>
        <w:rPr>
          <w:sz w:val="20"/>
          <w:szCs w:val="20"/>
        </w:rPr>
        <w:t>30cm gap between plants.</w:t>
      </w:r>
    </w:p>
    <w:p w14:paraId="00AC3E80" w14:textId="77777777" w:rsidR="00AE6353" w:rsidRDefault="00FA5F0E" w:rsidP="001D6009">
      <w:pPr>
        <w:spacing w:after="0"/>
        <w:rPr>
          <w:sz w:val="20"/>
          <w:szCs w:val="20"/>
        </w:rPr>
      </w:pPr>
      <w:r>
        <w:rPr>
          <w:sz w:val="20"/>
          <w:szCs w:val="20"/>
        </w:rPr>
        <w:t>In autumn, leaves turn yellow and start to fall</w:t>
      </w:r>
      <w:r w:rsidR="00AE6353">
        <w:rPr>
          <w:sz w:val="20"/>
          <w:szCs w:val="20"/>
        </w:rPr>
        <w:t>, flowerhead changes colour</w:t>
      </w:r>
      <w:r>
        <w:rPr>
          <w:sz w:val="20"/>
          <w:szCs w:val="20"/>
        </w:rPr>
        <w:t>.</w:t>
      </w:r>
      <w:r w:rsidR="00AE6353">
        <w:rPr>
          <w:sz w:val="20"/>
          <w:szCs w:val="20"/>
        </w:rPr>
        <w:t xml:space="preserve"> And if you rub seedhead between your palms, some seed can be rubbed out easily.</w:t>
      </w:r>
      <w:r>
        <w:rPr>
          <w:sz w:val="20"/>
          <w:szCs w:val="20"/>
        </w:rPr>
        <w:t xml:space="preserve"> Cut seed heads and put in paper bags. Hang the bags in an airy place for the seeds to dry. After a few weeks, you should be able to rub the seed heads between your palms and the seed will be released. Do this over a sheet to catch the seeds. </w:t>
      </w:r>
      <w:r w:rsidR="00AE6353">
        <w:rPr>
          <w:sz w:val="20"/>
          <w:szCs w:val="20"/>
        </w:rPr>
        <w:t xml:space="preserve">Or you can lay them out on a sheet, turning every few days to prevent mould. Removing leaves and big bits of stem helps prevent mould. Good airflow and low temp is key to avoiding mould. </w:t>
      </w:r>
      <w:r>
        <w:rPr>
          <w:sz w:val="20"/>
          <w:szCs w:val="20"/>
        </w:rPr>
        <w:t>You now need to remove the chaff from the seed. A light breeze will do this: fan or blow. Soak and drain before use, because quinoa contains saponins which taste bitter.</w:t>
      </w:r>
    </w:p>
    <w:p w14:paraId="24E1EB7A" w14:textId="0B0FABCA" w:rsidR="00AE6353" w:rsidRDefault="00AE6353" w:rsidP="001D6009">
      <w:pPr>
        <w:spacing w:after="0"/>
        <w:rPr>
          <w:sz w:val="20"/>
          <w:szCs w:val="20"/>
        </w:rPr>
      </w:pPr>
      <w:r>
        <w:rPr>
          <w:sz w:val="20"/>
          <w:szCs w:val="20"/>
        </w:rPr>
        <w:t>If your quinoa flowers are starting to go mouldy or aren’t drying, or you’re impatient, go to next step of seed removal. Wear rubber gloves and rub the heads between the palms of your hands, which will knock out the seeds and other stuff. Then pass through a garden riddle (¼ - ½ inch mesh). Spread remaining seeds in a thin layer on a tray, and leave to dry. Stir daily. Once the dry seed can be easily rubbed out of the flowers (gloves again), you can winnow it by pouring back and forth between two buckets in a breeze.</w:t>
      </w:r>
    </w:p>
    <w:p w14:paraId="4A4F9458" w14:textId="0A1372ED" w:rsidR="00FA5F0E" w:rsidRPr="00B90ABE" w:rsidRDefault="00AE6353" w:rsidP="001D6009">
      <w:pPr>
        <w:spacing w:after="0"/>
        <w:rPr>
          <w:sz w:val="20"/>
          <w:szCs w:val="20"/>
        </w:rPr>
      </w:pPr>
      <w:r>
        <w:rPr>
          <w:sz w:val="20"/>
          <w:szCs w:val="20"/>
        </w:rPr>
        <w:t>Different varieties will cross.</w:t>
      </w:r>
    </w:p>
    <w:p w14:paraId="58897B48" w14:textId="2D4B5B2A" w:rsidR="009E434F" w:rsidRPr="00B90ABE" w:rsidRDefault="009E434F" w:rsidP="001D6009">
      <w:pPr>
        <w:spacing w:after="0"/>
        <w:rPr>
          <w:sz w:val="20"/>
          <w:szCs w:val="20"/>
        </w:rPr>
      </w:pPr>
    </w:p>
    <w:p w14:paraId="3EF52436" w14:textId="0D25C8F1" w:rsidR="009E434F" w:rsidRDefault="009E434F" w:rsidP="001D6009">
      <w:pPr>
        <w:spacing w:after="0"/>
        <w:rPr>
          <w:sz w:val="20"/>
          <w:szCs w:val="20"/>
        </w:rPr>
      </w:pPr>
      <w:r w:rsidRPr="00B90ABE">
        <w:rPr>
          <w:sz w:val="20"/>
          <w:szCs w:val="20"/>
        </w:rPr>
        <w:t>RADICCHIO. Sow in mid-July for autumn harvest</w:t>
      </w:r>
      <w:r w:rsidR="00AA66A0">
        <w:rPr>
          <w:sz w:val="20"/>
          <w:szCs w:val="20"/>
        </w:rPr>
        <w:t>, because it’ll bolt if sown earlier</w:t>
      </w:r>
      <w:r w:rsidRPr="00B90ABE">
        <w:rPr>
          <w:sz w:val="20"/>
          <w:szCs w:val="20"/>
        </w:rPr>
        <w:t>. Will survive freezing under mulch for renewed growth when temps reach 5c. Plant bolts in May. Plant densely so it’ll be kept mild-flavoured by self-shading. Can grow from indoor starts a month before last frost.</w:t>
      </w:r>
    </w:p>
    <w:p w14:paraId="1A7EDB9B" w14:textId="40087D83" w:rsidR="00AA66A0" w:rsidRPr="00B90ABE" w:rsidRDefault="00AA66A0" w:rsidP="001D6009">
      <w:pPr>
        <w:spacing w:after="0"/>
        <w:rPr>
          <w:sz w:val="20"/>
          <w:szCs w:val="20"/>
        </w:rPr>
      </w:pPr>
      <w:r>
        <w:rPr>
          <w:sz w:val="20"/>
          <w:szCs w:val="20"/>
        </w:rPr>
        <w:t>Variety ‘506TT’ reliably produces nice firm hearts.</w:t>
      </w:r>
    </w:p>
    <w:p w14:paraId="1B670875" w14:textId="5ABC2B19" w:rsidR="00B75668" w:rsidRPr="00B90ABE" w:rsidRDefault="00B75668" w:rsidP="001D6009">
      <w:pPr>
        <w:spacing w:after="0"/>
        <w:rPr>
          <w:sz w:val="20"/>
          <w:szCs w:val="20"/>
        </w:rPr>
      </w:pPr>
    </w:p>
    <w:p w14:paraId="07EB137F" w14:textId="535C5C90" w:rsidR="005E37E0" w:rsidRDefault="00B75668" w:rsidP="001D6009">
      <w:pPr>
        <w:spacing w:after="0"/>
        <w:rPr>
          <w:sz w:val="20"/>
          <w:szCs w:val="20"/>
        </w:rPr>
      </w:pPr>
      <w:r w:rsidRPr="00B90ABE">
        <w:rPr>
          <w:sz w:val="20"/>
          <w:szCs w:val="20"/>
        </w:rPr>
        <w:t>RADISH.</w:t>
      </w:r>
      <w:r w:rsidR="005E37E0">
        <w:rPr>
          <w:sz w:val="20"/>
          <w:szCs w:val="20"/>
        </w:rPr>
        <w:t xml:space="preserve"> For </w:t>
      </w:r>
      <w:proofErr w:type="spellStart"/>
      <w:r w:rsidR="005E37E0">
        <w:rPr>
          <w:sz w:val="20"/>
          <w:szCs w:val="20"/>
        </w:rPr>
        <w:t>mooli</w:t>
      </w:r>
      <w:proofErr w:type="spellEnd"/>
      <w:r w:rsidR="005E37E0">
        <w:rPr>
          <w:sz w:val="20"/>
          <w:szCs w:val="20"/>
        </w:rPr>
        <w:t>/daikon types, see daikon.</w:t>
      </w:r>
      <w:r w:rsidRPr="00B90ABE">
        <w:rPr>
          <w:sz w:val="20"/>
          <w:szCs w:val="20"/>
        </w:rPr>
        <w:t xml:space="preserve"> </w:t>
      </w:r>
    </w:p>
    <w:p w14:paraId="7FCE3991" w14:textId="4B99B632" w:rsidR="00B75668" w:rsidRDefault="00B75668" w:rsidP="001D6009">
      <w:pPr>
        <w:spacing w:after="0"/>
        <w:rPr>
          <w:sz w:val="20"/>
          <w:szCs w:val="20"/>
        </w:rPr>
      </w:pPr>
      <w:r w:rsidRPr="00B90ABE">
        <w:rPr>
          <w:sz w:val="20"/>
          <w:szCs w:val="20"/>
        </w:rPr>
        <w:t xml:space="preserve">Can </w:t>
      </w:r>
      <w:proofErr w:type="spellStart"/>
      <w:r w:rsidRPr="00B90ABE">
        <w:rPr>
          <w:sz w:val="20"/>
          <w:szCs w:val="20"/>
        </w:rPr>
        <w:t>multisow</w:t>
      </w:r>
      <w:proofErr w:type="spellEnd"/>
      <w:r w:rsidRPr="00B90ABE">
        <w:rPr>
          <w:sz w:val="20"/>
          <w:szCs w:val="20"/>
        </w:rPr>
        <w:t xml:space="preserve">. The </w:t>
      </w:r>
      <w:r w:rsidR="00E8715F" w:rsidRPr="00B90ABE">
        <w:rPr>
          <w:sz w:val="20"/>
          <w:szCs w:val="20"/>
        </w:rPr>
        <w:t xml:space="preserve">flowers and early-stage </w:t>
      </w:r>
      <w:r w:rsidRPr="00B90ABE">
        <w:rPr>
          <w:sz w:val="20"/>
          <w:szCs w:val="20"/>
        </w:rPr>
        <w:t>seed pods are edible</w:t>
      </w:r>
      <w:r w:rsidR="0043764C" w:rsidRPr="00B90ABE">
        <w:rPr>
          <w:sz w:val="20"/>
          <w:szCs w:val="20"/>
        </w:rPr>
        <w:t xml:space="preserve"> – eat raw or </w:t>
      </w:r>
      <w:proofErr w:type="spellStart"/>
      <w:r w:rsidR="0043764C" w:rsidRPr="00B90ABE">
        <w:rPr>
          <w:sz w:val="20"/>
          <w:szCs w:val="20"/>
        </w:rPr>
        <w:t>stirfried</w:t>
      </w:r>
      <w:proofErr w:type="spellEnd"/>
      <w:r w:rsidRPr="00B90ABE">
        <w:rPr>
          <w:sz w:val="20"/>
          <w:szCs w:val="20"/>
        </w:rPr>
        <w:t>.</w:t>
      </w:r>
    </w:p>
    <w:p w14:paraId="62EF7AB9" w14:textId="18C66992" w:rsidR="00674687" w:rsidRDefault="00674687" w:rsidP="001D6009">
      <w:pPr>
        <w:spacing w:after="0"/>
        <w:rPr>
          <w:sz w:val="20"/>
          <w:szCs w:val="20"/>
        </w:rPr>
      </w:pPr>
      <w:r>
        <w:rPr>
          <w:sz w:val="20"/>
          <w:szCs w:val="20"/>
        </w:rPr>
        <w:t>Vars. ‘French breakfast’ and ‘Icicle’ cope with heat better than other varieties. Temps over 26</w:t>
      </w:r>
      <w:r>
        <w:rPr>
          <w:rFonts w:cstheme="minorHAnsi"/>
          <w:sz w:val="20"/>
          <w:szCs w:val="20"/>
        </w:rPr>
        <w:t>˚</w:t>
      </w:r>
      <w:r>
        <w:rPr>
          <w:sz w:val="20"/>
          <w:szCs w:val="20"/>
        </w:rPr>
        <w:t>C are a problem.</w:t>
      </w:r>
    </w:p>
    <w:p w14:paraId="0AE830F1" w14:textId="210CB236" w:rsidR="00674687" w:rsidRDefault="00674687" w:rsidP="001D6009">
      <w:pPr>
        <w:spacing w:after="0"/>
        <w:rPr>
          <w:sz w:val="20"/>
          <w:szCs w:val="20"/>
        </w:rPr>
      </w:pPr>
      <w:r>
        <w:rPr>
          <w:sz w:val="20"/>
          <w:szCs w:val="20"/>
        </w:rPr>
        <w:t>Winter radishes are bigger than spring radishes, and store in the ground longer, as long as there’s no frost.</w:t>
      </w:r>
    </w:p>
    <w:p w14:paraId="7F1D7A7C" w14:textId="0ECCD3AB" w:rsidR="00674687" w:rsidRDefault="00674687" w:rsidP="001D6009">
      <w:pPr>
        <w:spacing w:after="0"/>
        <w:rPr>
          <w:sz w:val="20"/>
          <w:szCs w:val="20"/>
        </w:rPr>
      </w:pPr>
      <w:r>
        <w:rPr>
          <w:sz w:val="20"/>
          <w:szCs w:val="20"/>
        </w:rPr>
        <w:t xml:space="preserve">As you </w:t>
      </w:r>
      <w:proofErr w:type="spellStart"/>
      <w:r>
        <w:rPr>
          <w:sz w:val="20"/>
          <w:szCs w:val="20"/>
        </w:rPr>
        <w:t>thin</w:t>
      </w:r>
      <w:proofErr w:type="spellEnd"/>
      <w:r>
        <w:rPr>
          <w:sz w:val="20"/>
          <w:szCs w:val="20"/>
        </w:rPr>
        <w:t xml:space="preserve"> your crop, eat the </w:t>
      </w:r>
      <w:proofErr w:type="spellStart"/>
      <w:r>
        <w:rPr>
          <w:sz w:val="20"/>
          <w:szCs w:val="20"/>
        </w:rPr>
        <w:t>thinnings</w:t>
      </w:r>
      <w:proofErr w:type="spellEnd"/>
      <w:r>
        <w:rPr>
          <w:sz w:val="20"/>
          <w:szCs w:val="20"/>
        </w:rPr>
        <w:t xml:space="preserve">, including leaves. </w:t>
      </w:r>
    </w:p>
    <w:p w14:paraId="62E1017D" w14:textId="2EA44E34" w:rsidR="00674687" w:rsidRDefault="00674687" w:rsidP="001D6009">
      <w:pPr>
        <w:spacing w:after="0"/>
        <w:rPr>
          <w:sz w:val="20"/>
          <w:szCs w:val="20"/>
        </w:rPr>
      </w:pPr>
      <w:r>
        <w:rPr>
          <w:sz w:val="20"/>
          <w:szCs w:val="20"/>
        </w:rPr>
        <w:t>May be able to germinate all winter if temp is a few degrees above freezing.</w:t>
      </w:r>
    </w:p>
    <w:p w14:paraId="7058E273" w14:textId="4CBB088E" w:rsidR="004D62A6" w:rsidRPr="00B90ABE" w:rsidRDefault="004D62A6" w:rsidP="001D6009">
      <w:pPr>
        <w:spacing w:after="0"/>
        <w:rPr>
          <w:sz w:val="20"/>
          <w:szCs w:val="20"/>
        </w:rPr>
      </w:pPr>
      <w:r>
        <w:rPr>
          <w:sz w:val="20"/>
          <w:szCs w:val="20"/>
        </w:rPr>
        <w:t>Can start sowing late January.</w:t>
      </w:r>
    </w:p>
    <w:p w14:paraId="77324939" w14:textId="5F30153A" w:rsidR="00054DF7" w:rsidRPr="00B90ABE" w:rsidRDefault="00054DF7" w:rsidP="001D6009">
      <w:pPr>
        <w:spacing w:after="0"/>
        <w:rPr>
          <w:sz w:val="20"/>
          <w:szCs w:val="20"/>
        </w:rPr>
      </w:pPr>
    </w:p>
    <w:p w14:paraId="217610DB" w14:textId="29FAB6A4" w:rsidR="007A1601" w:rsidRPr="00B90ABE" w:rsidRDefault="00054DF7" w:rsidP="001D6009">
      <w:pPr>
        <w:spacing w:after="0"/>
        <w:rPr>
          <w:sz w:val="20"/>
          <w:szCs w:val="20"/>
        </w:rPr>
      </w:pPr>
      <w:r w:rsidRPr="00B90ABE">
        <w:rPr>
          <w:sz w:val="20"/>
          <w:szCs w:val="20"/>
        </w:rPr>
        <w:t xml:space="preserve">RASPBERRIES. </w:t>
      </w:r>
      <w:r w:rsidR="007A1601" w:rsidRPr="00B90ABE">
        <w:rPr>
          <w:sz w:val="20"/>
          <w:szCs w:val="20"/>
        </w:rPr>
        <w:t>Can be propagated by layering.</w:t>
      </w:r>
      <w:r w:rsidR="00CB3BDD" w:rsidRPr="00B90ABE">
        <w:rPr>
          <w:sz w:val="20"/>
          <w:szCs w:val="20"/>
        </w:rPr>
        <w:t xml:space="preserve"> Don’t do well in pots.</w:t>
      </w:r>
      <w:r w:rsidR="00F11490" w:rsidRPr="00B90ABE">
        <w:rPr>
          <w:sz w:val="20"/>
          <w:szCs w:val="20"/>
        </w:rPr>
        <w:t xml:space="preserve"> </w:t>
      </w:r>
      <w:r w:rsidR="00537216" w:rsidRPr="00B90ABE">
        <w:rPr>
          <w:sz w:val="20"/>
          <w:szCs w:val="20"/>
        </w:rPr>
        <w:t xml:space="preserve">If they are in pots, they need generous feeding. </w:t>
      </w:r>
      <w:r w:rsidR="00F11490" w:rsidRPr="00B90ABE">
        <w:rPr>
          <w:sz w:val="20"/>
          <w:szCs w:val="20"/>
        </w:rPr>
        <w:t>Autumn-fruiting: prune canes to soil level after picking fruit.</w:t>
      </w:r>
    </w:p>
    <w:p w14:paraId="234EB451" w14:textId="02FB608F" w:rsidR="00802159" w:rsidRDefault="00802159" w:rsidP="001D6009">
      <w:pPr>
        <w:spacing w:after="0"/>
        <w:rPr>
          <w:sz w:val="20"/>
          <w:szCs w:val="20"/>
        </w:rPr>
      </w:pPr>
      <w:r w:rsidRPr="00B90ABE">
        <w:rPr>
          <w:sz w:val="20"/>
          <w:szCs w:val="20"/>
        </w:rPr>
        <w:t>Like pH 5.5-7.0.</w:t>
      </w:r>
    </w:p>
    <w:p w14:paraId="00B3FC1C" w14:textId="672F29D2" w:rsidR="00D455A3" w:rsidRPr="00B90ABE" w:rsidRDefault="00D455A3" w:rsidP="001D6009">
      <w:pPr>
        <w:spacing w:after="0"/>
        <w:rPr>
          <w:sz w:val="20"/>
          <w:szCs w:val="20"/>
        </w:rPr>
      </w:pPr>
      <w:r>
        <w:rPr>
          <w:sz w:val="20"/>
          <w:szCs w:val="20"/>
        </w:rPr>
        <w:t>Roots are shallow so water often.</w:t>
      </w:r>
    </w:p>
    <w:p w14:paraId="4EF988D1" w14:textId="5D05FC50" w:rsidR="00190CAB" w:rsidRPr="00B90ABE" w:rsidRDefault="00190CAB" w:rsidP="001D6009">
      <w:pPr>
        <w:spacing w:after="0"/>
        <w:rPr>
          <w:sz w:val="20"/>
          <w:szCs w:val="20"/>
        </w:rPr>
      </w:pPr>
      <w:r w:rsidRPr="00B90ABE">
        <w:rPr>
          <w:sz w:val="20"/>
          <w:szCs w:val="20"/>
        </w:rPr>
        <w:t>Need excellent drainage.</w:t>
      </w:r>
    </w:p>
    <w:p w14:paraId="49AD7B1A" w14:textId="547EC5C6" w:rsidR="005A144F" w:rsidRPr="00B90ABE" w:rsidRDefault="005A144F" w:rsidP="001D6009">
      <w:pPr>
        <w:spacing w:after="0"/>
        <w:rPr>
          <w:sz w:val="20"/>
          <w:szCs w:val="20"/>
        </w:rPr>
      </w:pPr>
      <w:r w:rsidRPr="00B90ABE">
        <w:rPr>
          <w:sz w:val="20"/>
          <w:szCs w:val="20"/>
        </w:rPr>
        <w:t>Like lots of water in spring, but</w:t>
      </w:r>
      <w:r w:rsidR="00764E80" w:rsidRPr="00B90ABE">
        <w:rPr>
          <w:sz w:val="20"/>
          <w:szCs w:val="20"/>
        </w:rPr>
        <w:t xml:space="preserve"> don’t overwater once fruit is ripening, because berries will be softer and less sweet. Use mulch at this time to keep some moisture in ground.</w:t>
      </w:r>
    </w:p>
    <w:p w14:paraId="52AB4649" w14:textId="4819D10F" w:rsidR="00054DF7" w:rsidRPr="00B90ABE" w:rsidRDefault="007C6211" w:rsidP="001D6009">
      <w:pPr>
        <w:spacing w:after="0"/>
        <w:rPr>
          <w:sz w:val="20"/>
          <w:szCs w:val="20"/>
        </w:rPr>
      </w:pPr>
      <w:r w:rsidRPr="00B90ABE">
        <w:rPr>
          <w:sz w:val="20"/>
          <w:szCs w:val="20"/>
        </w:rPr>
        <w:t>We have:-</w:t>
      </w:r>
    </w:p>
    <w:p w14:paraId="07694CA3" w14:textId="0DD2FFCF" w:rsidR="007C6211" w:rsidRPr="00B90ABE" w:rsidRDefault="00AF7C90" w:rsidP="00AF7C90">
      <w:pPr>
        <w:pStyle w:val="ListParagraph"/>
        <w:numPr>
          <w:ilvl w:val="0"/>
          <w:numId w:val="1"/>
        </w:numPr>
        <w:spacing w:after="0"/>
        <w:rPr>
          <w:sz w:val="20"/>
          <w:szCs w:val="20"/>
        </w:rPr>
      </w:pPr>
      <w:r w:rsidRPr="00B90ABE">
        <w:rPr>
          <w:sz w:val="20"/>
          <w:szCs w:val="20"/>
        </w:rPr>
        <w:t>Autumn Bliss. Late Jul-Oct (or until frost). Primocane (</w:t>
      </w:r>
      <w:proofErr w:type="spellStart"/>
      <w:r w:rsidRPr="00B90ABE">
        <w:rPr>
          <w:sz w:val="20"/>
          <w:szCs w:val="20"/>
        </w:rPr>
        <w:t>ie</w:t>
      </w:r>
      <w:proofErr w:type="spellEnd"/>
      <w:r w:rsidRPr="00B90ABE">
        <w:rPr>
          <w:sz w:val="20"/>
          <w:szCs w:val="20"/>
        </w:rPr>
        <w:t xml:space="preserve"> flower and fruit on this year’s growth</w:t>
      </w:r>
      <w:r w:rsidR="00FE477F" w:rsidRPr="00B90ABE">
        <w:rPr>
          <w:sz w:val="20"/>
          <w:szCs w:val="20"/>
        </w:rPr>
        <w:t xml:space="preserve">). Cut down to ground level in Feb. OR, at end of autumn, only prune canes that fruited. This leads to higher yield. See RHS site. Can grow in containers. </w:t>
      </w:r>
      <w:r w:rsidR="00D70A36" w:rsidRPr="00B90ABE">
        <w:rPr>
          <w:sz w:val="20"/>
          <w:szCs w:val="20"/>
        </w:rPr>
        <w:t>2m height. Don’t need support.</w:t>
      </w:r>
      <w:r w:rsidR="00836C40" w:rsidRPr="00B90ABE">
        <w:rPr>
          <w:sz w:val="20"/>
          <w:szCs w:val="20"/>
        </w:rPr>
        <w:t xml:space="preserve"> (2 in front garden, 1 </w:t>
      </w:r>
      <w:r w:rsidR="0063677F" w:rsidRPr="00B90ABE">
        <w:rPr>
          <w:sz w:val="20"/>
          <w:szCs w:val="20"/>
        </w:rPr>
        <w:t xml:space="preserve">in bed 5 nearest </w:t>
      </w:r>
      <w:proofErr w:type="spellStart"/>
      <w:r w:rsidR="0063677F" w:rsidRPr="00B90ABE">
        <w:rPr>
          <w:sz w:val="20"/>
          <w:szCs w:val="20"/>
        </w:rPr>
        <w:t>waterbutt</w:t>
      </w:r>
      <w:proofErr w:type="spellEnd"/>
      <w:r w:rsidR="0063677F" w:rsidRPr="00B90ABE">
        <w:rPr>
          <w:sz w:val="20"/>
          <w:szCs w:val="20"/>
        </w:rPr>
        <w:t>.)</w:t>
      </w:r>
    </w:p>
    <w:p w14:paraId="119C04F8" w14:textId="44AAD407" w:rsidR="00D70A36" w:rsidRPr="00B90ABE" w:rsidRDefault="00D70A36" w:rsidP="00AF7C90">
      <w:pPr>
        <w:pStyle w:val="ListParagraph"/>
        <w:numPr>
          <w:ilvl w:val="0"/>
          <w:numId w:val="1"/>
        </w:numPr>
        <w:spacing w:after="0"/>
        <w:rPr>
          <w:sz w:val="20"/>
          <w:szCs w:val="20"/>
        </w:rPr>
      </w:pPr>
      <w:r w:rsidRPr="00B90ABE">
        <w:rPr>
          <w:sz w:val="20"/>
          <w:szCs w:val="20"/>
        </w:rPr>
        <w:t xml:space="preserve">Glen Ample. Needs full sun. Primocane. </w:t>
      </w:r>
      <w:r w:rsidR="00D041DE" w:rsidRPr="00B90ABE">
        <w:rPr>
          <w:sz w:val="20"/>
          <w:szCs w:val="20"/>
        </w:rPr>
        <w:t>Can grow in containers. Grows up to 2m. Early July onwards. Mulch in spring. After cropping, cut down fruiting canes to ground, and tie in new ones.</w:t>
      </w:r>
      <w:r w:rsidR="00AA4232" w:rsidRPr="00B90ABE">
        <w:rPr>
          <w:sz w:val="20"/>
          <w:szCs w:val="20"/>
        </w:rPr>
        <w:t xml:space="preserve"> (1 in front of </w:t>
      </w:r>
      <w:proofErr w:type="spellStart"/>
      <w:r w:rsidR="00AA4232" w:rsidRPr="00B90ABE">
        <w:rPr>
          <w:sz w:val="20"/>
          <w:szCs w:val="20"/>
        </w:rPr>
        <w:t>waterbutt</w:t>
      </w:r>
      <w:proofErr w:type="spellEnd"/>
      <w:r w:rsidR="00AA4232" w:rsidRPr="00B90ABE">
        <w:rPr>
          <w:sz w:val="20"/>
          <w:szCs w:val="20"/>
        </w:rPr>
        <w:t xml:space="preserve">. </w:t>
      </w:r>
      <w:r w:rsidR="00DE135C" w:rsidRPr="00B90ABE">
        <w:rPr>
          <w:sz w:val="20"/>
          <w:szCs w:val="20"/>
        </w:rPr>
        <w:t>2 by fence in bed 5.)</w:t>
      </w:r>
    </w:p>
    <w:p w14:paraId="7920EEA3" w14:textId="4675758A" w:rsidR="00292AF8" w:rsidRPr="00B90ABE" w:rsidRDefault="00292AF8" w:rsidP="00AF7C90">
      <w:pPr>
        <w:pStyle w:val="ListParagraph"/>
        <w:numPr>
          <w:ilvl w:val="0"/>
          <w:numId w:val="1"/>
        </w:numPr>
        <w:spacing w:after="0"/>
        <w:rPr>
          <w:sz w:val="20"/>
          <w:szCs w:val="20"/>
        </w:rPr>
      </w:pPr>
      <w:r w:rsidRPr="00B90ABE">
        <w:rPr>
          <w:sz w:val="20"/>
          <w:szCs w:val="20"/>
        </w:rPr>
        <w:t xml:space="preserve">Glen </w:t>
      </w:r>
      <w:proofErr w:type="spellStart"/>
      <w:r w:rsidRPr="00B90ABE">
        <w:rPr>
          <w:sz w:val="20"/>
          <w:szCs w:val="20"/>
        </w:rPr>
        <w:t>Prosen</w:t>
      </w:r>
      <w:proofErr w:type="spellEnd"/>
      <w:r w:rsidRPr="00B90ABE">
        <w:rPr>
          <w:sz w:val="20"/>
          <w:szCs w:val="20"/>
        </w:rPr>
        <w:t>. Harvest Jun-frost. Height up to 2.5m. Full sun</w:t>
      </w:r>
      <w:r w:rsidR="000E0687" w:rsidRPr="00B90ABE">
        <w:rPr>
          <w:sz w:val="20"/>
          <w:szCs w:val="20"/>
        </w:rPr>
        <w:t xml:space="preserve">. Stems need support. </w:t>
      </w:r>
      <w:r w:rsidR="0063677F" w:rsidRPr="00B90ABE">
        <w:rPr>
          <w:sz w:val="20"/>
          <w:szCs w:val="20"/>
        </w:rPr>
        <w:t>(3 at back of asparagus bed.)</w:t>
      </w:r>
    </w:p>
    <w:p w14:paraId="34606192" w14:textId="533BD4E5" w:rsidR="00E970CD" w:rsidRDefault="00ED5EC7" w:rsidP="001D6009">
      <w:pPr>
        <w:spacing w:after="0"/>
        <w:rPr>
          <w:sz w:val="20"/>
          <w:szCs w:val="20"/>
        </w:rPr>
      </w:pPr>
      <w:r w:rsidRPr="00B90ABE">
        <w:rPr>
          <w:sz w:val="20"/>
          <w:szCs w:val="20"/>
        </w:rPr>
        <w:t>Raspberry canes naturally grow up and then over because they want to reach into trees. Prune at the point of curve during winter dormancy and they’ll be self-supporting.</w:t>
      </w:r>
    </w:p>
    <w:p w14:paraId="39632F1B" w14:textId="08AB31B0" w:rsidR="004F02D5" w:rsidRDefault="004F02D5" w:rsidP="004F02D5">
      <w:pPr>
        <w:pStyle w:val="ListParagraph"/>
        <w:numPr>
          <w:ilvl w:val="0"/>
          <w:numId w:val="3"/>
        </w:numPr>
        <w:spacing w:after="0"/>
        <w:rPr>
          <w:sz w:val="20"/>
          <w:szCs w:val="20"/>
        </w:rPr>
      </w:pPr>
      <w:r w:rsidRPr="004F02D5">
        <w:rPr>
          <w:sz w:val="20"/>
          <w:szCs w:val="20"/>
        </w:rPr>
        <w:t>Summer-fruiting produce fruit on</w:t>
      </w:r>
      <w:r w:rsidR="00416467">
        <w:rPr>
          <w:sz w:val="20"/>
          <w:szCs w:val="20"/>
        </w:rPr>
        <w:t xml:space="preserve"> floricans, i.e.</w:t>
      </w:r>
      <w:r w:rsidRPr="004F02D5">
        <w:rPr>
          <w:sz w:val="20"/>
          <w:szCs w:val="20"/>
        </w:rPr>
        <w:t xml:space="preserve"> last year’s canes. Support using horizontal wires at 60cm vertical intervals. Cut canes to ground as soon as they’ve finished cropping (early </w:t>
      </w:r>
      <w:r w:rsidR="00416467">
        <w:rPr>
          <w:sz w:val="20"/>
          <w:szCs w:val="20"/>
        </w:rPr>
        <w:t>summer to autumn</w:t>
      </w:r>
      <w:r w:rsidRPr="004F02D5">
        <w:rPr>
          <w:sz w:val="20"/>
          <w:szCs w:val="20"/>
        </w:rPr>
        <w:t>).</w:t>
      </w:r>
      <w:r w:rsidR="00416467">
        <w:rPr>
          <w:sz w:val="20"/>
          <w:szCs w:val="20"/>
        </w:rPr>
        <w:t xml:space="preserve"> </w:t>
      </w:r>
      <w:proofErr w:type="spellStart"/>
      <w:r w:rsidR="00416467">
        <w:rPr>
          <w:sz w:val="20"/>
          <w:szCs w:val="20"/>
        </w:rPr>
        <w:t>Floricanes</w:t>
      </w:r>
      <w:proofErr w:type="spellEnd"/>
      <w:r w:rsidR="00416467">
        <w:rPr>
          <w:sz w:val="20"/>
          <w:szCs w:val="20"/>
        </w:rPr>
        <w:t xml:space="preserve"> that have fruited are brown-grey, and are harder and more brittle in texture because they died after fruiting.</w:t>
      </w:r>
      <w:r w:rsidRPr="004F02D5">
        <w:rPr>
          <w:sz w:val="20"/>
          <w:szCs w:val="20"/>
        </w:rPr>
        <w:t xml:space="preserve"> </w:t>
      </w:r>
      <w:r w:rsidR="00416467">
        <w:rPr>
          <w:sz w:val="20"/>
          <w:szCs w:val="20"/>
        </w:rPr>
        <w:t xml:space="preserve">If primocanes are too crowded, you can prune out some of those, too. But don’t reduce number of primocanes until the plant is 3 years old, or vigour and yield may be reduced. </w:t>
      </w:r>
      <w:r w:rsidRPr="004F02D5">
        <w:rPr>
          <w:sz w:val="20"/>
          <w:szCs w:val="20"/>
        </w:rPr>
        <w:t>The current season’s canes are tied in to replace the old canes. In late winter</w:t>
      </w:r>
      <w:r w:rsidR="00416467">
        <w:rPr>
          <w:sz w:val="20"/>
          <w:szCs w:val="20"/>
        </w:rPr>
        <w:t xml:space="preserve"> (Feb)</w:t>
      </w:r>
      <w:r w:rsidRPr="004F02D5">
        <w:rPr>
          <w:sz w:val="20"/>
          <w:szCs w:val="20"/>
        </w:rPr>
        <w:t xml:space="preserve">, canes are cut to 15cm above the top wire. Once rows are established, only the strongest canes should be selected for tying-in, at about 10cm apart. Weak or spindly shoots should be removed. </w:t>
      </w:r>
    </w:p>
    <w:p w14:paraId="7AF2910A" w14:textId="7992EE64" w:rsidR="00416467" w:rsidRDefault="00767C97" w:rsidP="00767C97">
      <w:pPr>
        <w:pStyle w:val="ListParagraph"/>
        <w:numPr>
          <w:ilvl w:val="0"/>
          <w:numId w:val="3"/>
        </w:numPr>
        <w:spacing w:after="0"/>
        <w:rPr>
          <w:sz w:val="20"/>
          <w:szCs w:val="20"/>
        </w:rPr>
      </w:pPr>
      <w:r w:rsidRPr="00416467">
        <w:rPr>
          <w:sz w:val="20"/>
          <w:szCs w:val="20"/>
        </w:rPr>
        <w:t>Autumn-fruiting produce fruit on</w:t>
      </w:r>
      <w:r w:rsidR="00416467" w:rsidRPr="00416467">
        <w:rPr>
          <w:sz w:val="20"/>
          <w:szCs w:val="20"/>
        </w:rPr>
        <w:t xml:space="preserve"> primocanes, i.e.</w:t>
      </w:r>
      <w:r w:rsidRPr="00416467">
        <w:rPr>
          <w:sz w:val="20"/>
          <w:szCs w:val="20"/>
        </w:rPr>
        <w:t xml:space="preserve"> the current season’s canes. Canes are not tied in to supports, but are fenced in using parallel wires running between supports. </w:t>
      </w:r>
      <w:r w:rsidR="00416467" w:rsidRPr="00416467">
        <w:rPr>
          <w:sz w:val="20"/>
          <w:szCs w:val="20"/>
        </w:rPr>
        <w:t xml:space="preserve">In </w:t>
      </w:r>
      <w:proofErr w:type="spellStart"/>
      <w:r w:rsidR="00416467" w:rsidRPr="00416467">
        <w:rPr>
          <w:sz w:val="20"/>
          <w:szCs w:val="20"/>
        </w:rPr>
        <w:t>approx</w:t>
      </w:r>
      <w:proofErr w:type="spellEnd"/>
      <w:r w:rsidR="00416467" w:rsidRPr="00416467">
        <w:rPr>
          <w:sz w:val="20"/>
          <w:szCs w:val="20"/>
        </w:rPr>
        <w:t xml:space="preserve"> Feb, cut off all canes at ground level</w:t>
      </w:r>
      <w:r w:rsidR="00416467">
        <w:rPr>
          <w:sz w:val="20"/>
          <w:szCs w:val="20"/>
        </w:rPr>
        <w:t xml:space="preserve">. To thin out your autumn-fruiting patch (do this in summer), cut down diseased canes, and cut unwanted suckers at ground level. (You can dig out suckers, but only if they’re some distance from the main patch.) </w:t>
      </w:r>
    </w:p>
    <w:p w14:paraId="0286943B" w14:textId="25249924" w:rsidR="00416467" w:rsidRPr="00416467" w:rsidRDefault="00416467" w:rsidP="00416467">
      <w:pPr>
        <w:spacing w:after="0"/>
        <w:rPr>
          <w:sz w:val="20"/>
          <w:szCs w:val="20"/>
        </w:rPr>
      </w:pPr>
      <w:r>
        <w:rPr>
          <w:sz w:val="20"/>
          <w:szCs w:val="20"/>
        </w:rPr>
        <w:t>Healthy suckers can be replanted elsewhere – this works best in early spring. If you’re planning to replant suckers, dig them up by cutting straight down into the soil between the parent and the sucker with a spade. Loosen soil and pull up sucker. Replant in new location and prune back to 5-12cm above ground.</w:t>
      </w:r>
    </w:p>
    <w:p w14:paraId="2533F54F" w14:textId="593C576B" w:rsidR="00767C97" w:rsidRPr="00416467" w:rsidRDefault="00767C97" w:rsidP="00416467">
      <w:pPr>
        <w:spacing w:after="0"/>
        <w:rPr>
          <w:sz w:val="20"/>
          <w:szCs w:val="20"/>
        </w:rPr>
      </w:pPr>
      <w:r w:rsidRPr="00416467">
        <w:rPr>
          <w:sz w:val="20"/>
          <w:szCs w:val="20"/>
        </w:rPr>
        <w:t xml:space="preserve">For all raspberries, apply BFB and well-rotted manure in late winter. </w:t>
      </w:r>
    </w:p>
    <w:p w14:paraId="44BF7FBA" w14:textId="0CAF1E36" w:rsidR="00767C97" w:rsidRDefault="00767C97" w:rsidP="00767C97">
      <w:pPr>
        <w:spacing w:after="0"/>
        <w:rPr>
          <w:sz w:val="20"/>
          <w:szCs w:val="20"/>
        </w:rPr>
      </w:pPr>
      <w:r>
        <w:rPr>
          <w:sz w:val="20"/>
          <w:szCs w:val="20"/>
        </w:rPr>
        <w:t xml:space="preserve">Viruses are very common and reduce yields. The only real solution is to replace the plants, ideally in another location. Viruses spread via aphids and nematodes (so plant tagetes near them?) Symptoms of infected plants: yellowing, blotching, flecking of leaves, weak growth, crumbly fruit. </w:t>
      </w:r>
    </w:p>
    <w:p w14:paraId="3526A315" w14:textId="5209559F" w:rsidR="00910C23" w:rsidRDefault="00910C23" w:rsidP="00767C97">
      <w:pPr>
        <w:spacing w:after="0"/>
        <w:rPr>
          <w:sz w:val="20"/>
          <w:szCs w:val="20"/>
        </w:rPr>
      </w:pPr>
      <w:r>
        <w:rPr>
          <w:sz w:val="20"/>
          <w:szCs w:val="20"/>
        </w:rPr>
        <w:t>Forest or green shield bugs = cause of bad smelling/tasting raspberries.</w:t>
      </w:r>
    </w:p>
    <w:p w14:paraId="4B268DA0" w14:textId="2FF4C0AE" w:rsidR="00124724" w:rsidRDefault="00416467" w:rsidP="00767C97">
      <w:pPr>
        <w:spacing w:after="0"/>
        <w:rPr>
          <w:sz w:val="20"/>
          <w:szCs w:val="20"/>
        </w:rPr>
      </w:pPr>
      <w:r>
        <w:rPr>
          <w:sz w:val="20"/>
          <w:szCs w:val="20"/>
        </w:rPr>
        <w:t>If not pruned, their fruit-bearing capacity will reduce over time and they’ll be more susceptible to pests and diseases.</w:t>
      </w:r>
    </w:p>
    <w:p w14:paraId="5B90A807" w14:textId="2C6968F3" w:rsidR="001E110F" w:rsidRDefault="001E110F" w:rsidP="00767C97">
      <w:pPr>
        <w:spacing w:after="0"/>
        <w:rPr>
          <w:sz w:val="20"/>
          <w:szCs w:val="20"/>
        </w:rPr>
      </w:pPr>
      <w:r>
        <w:rPr>
          <w:sz w:val="20"/>
          <w:szCs w:val="20"/>
        </w:rPr>
        <w:t>A 30 litre pot is sufficient. Only need 20% ericaceous compost.</w:t>
      </w:r>
    </w:p>
    <w:p w14:paraId="62EBF077" w14:textId="126786D9" w:rsidR="00D162FA" w:rsidRPr="00767C97" w:rsidRDefault="00D162FA" w:rsidP="00767C97">
      <w:pPr>
        <w:spacing w:after="0"/>
        <w:rPr>
          <w:sz w:val="20"/>
          <w:szCs w:val="20"/>
        </w:rPr>
      </w:pPr>
      <w:r>
        <w:rPr>
          <w:sz w:val="20"/>
          <w:szCs w:val="20"/>
        </w:rPr>
        <w:t>Autumn varieties are best. Primocane. Cut to ground in Feb. Don’t need supports. Don’t need to net against birds. Can take some shade.</w:t>
      </w:r>
    </w:p>
    <w:p w14:paraId="0592A2A7" w14:textId="77777777" w:rsidR="00ED5EC7" w:rsidRPr="00B90ABE" w:rsidRDefault="00ED5EC7" w:rsidP="001D6009">
      <w:pPr>
        <w:spacing w:after="0"/>
        <w:rPr>
          <w:sz w:val="20"/>
          <w:szCs w:val="20"/>
        </w:rPr>
      </w:pPr>
    </w:p>
    <w:p w14:paraId="4F049C99" w14:textId="551A72A5" w:rsidR="00EB126B" w:rsidRPr="00B90ABE" w:rsidRDefault="00EB126B" w:rsidP="001D6009">
      <w:pPr>
        <w:spacing w:after="0"/>
        <w:rPr>
          <w:sz w:val="20"/>
          <w:szCs w:val="20"/>
        </w:rPr>
      </w:pPr>
      <w:r w:rsidRPr="00B90ABE">
        <w:rPr>
          <w:sz w:val="20"/>
          <w:szCs w:val="20"/>
        </w:rPr>
        <w:t>REDCURRANTS. Like neutral to acid soil.</w:t>
      </w:r>
    </w:p>
    <w:p w14:paraId="72AD099E" w14:textId="1AAF1C85" w:rsidR="00E8715F" w:rsidRPr="00B90ABE" w:rsidRDefault="00E8715F" w:rsidP="001D6009">
      <w:pPr>
        <w:spacing w:after="0"/>
        <w:rPr>
          <w:sz w:val="20"/>
          <w:szCs w:val="20"/>
        </w:rPr>
      </w:pPr>
      <w:r w:rsidRPr="00B90ABE">
        <w:rPr>
          <w:sz w:val="20"/>
          <w:szCs w:val="20"/>
        </w:rPr>
        <w:t>Grow nettles amongst them so ripening fruits are less obvious to birds.</w:t>
      </w:r>
    </w:p>
    <w:p w14:paraId="4AE5CB05" w14:textId="1DE222ED" w:rsidR="00434EB1" w:rsidRPr="00B90ABE" w:rsidRDefault="00434EB1" w:rsidP="001D6009">
      <w:pPr>
        <w:spacing w:after="0"/>
        <w:rPr>
          <w:sz w:val="20"/>
          <w:szCs w:val="20"/>
        </w:rPr>
      </w:pPr>
      <w:r w:rsidRPr="00B90ABE">
        <w:rPr>
          <w:sz w:val="20"/>
          <w:szCs w:val="20"/>
        </w:rPr>
        <w:t>Flowers are frost-sensitive.</w:t>
      </w:r>
    </w:p>
    <w:p w14:paraId="07629998" w14:textId="49EF15E7" w:rsidR="00434EB1" w:rsidRPr="00B90ABE" w:rsidRDefault="00434EB1" w:rsidP="001D6009">
      <w:pPr>
        <w:spacing w:after="0"/>
        <w:rPr>
          <w:sz w:val="20"/>
          <w:szCs w:val="20"/>
        </w:rPr>
      </w:pPr>
      <w:r w:rsidRPr="00B90ABE">
        <w:rPr>
          <w:sz w:val="20"/>
          <w:szCs w:val="20"/>
        </w:rPr>
        <w:t>Fruit is produced at the base of last year’s shoots and on spurs of older wood. Pruning encourages the formation of this wood. Aim of pruning is to create an open-centred</w:t>
      </w:r>
      <w:r w:rsidR="007A4ED6">
        <w:rPr>
          <w:sz w:val="20"/>
          <w:szCs w:val="20"/>
        </w:rPr>
        <w:t>, goblet-shaped,</w:t>
      </w:r>
      <w:r w:rsidRPr="00B90ABE">
        <w:rPr>
          <w:sz w:val="20"/>
          <w:szCs w:val="20"/>
        </w:rPr>
        <w:t xml:space="preserve"> bush on a short stem. In early spring in the first year after planting, select up to 5 vigorous main stems and prune them back to 15-20cm. Remove all other stems. </w:t>
      </w:r>
      <w:r w:rsidR="007A4ED6">
        <w:rPr>
          <w:sz w:val="20"/>
          <w:szCs w:val="20"/>
        </w:rPr>
        <w:t>Remove branches subsequently if they are diseased, overcrowded, or very old.</w:t>
      </w:r>
    </w:p>
    <w:p w14:paraId="2E6D770A" w14:textId="43D79153" w:rsidR="00434EB1" w:rsidRPr="00B90ABE" w:rsidRDefault="00434EB1" w:rsidP="001D6009">
      <w:pPr>
        <w:spacing w:after="0"/>
        <w:rPr>
          <w:sz w:val="20"/>
          <w:szCs w:val="20"/>
        </w:rPr>
      </w:pPr>
      <w:r w:rsidRPr="00B90ABE">
        <w:rPr>
          <w:sz w:val="20"/>
          <w:szCs w:val="20"/>
        </w:rPr>
        <w:t>Then maintenance prune as follows:-</w:t>
      </w:r>
    </w:p>
    <w:p w14:paraId="3FEEEF6D" w14:textId="0CE7BE1C" w:rsidR="00434EB1" w:rsidRPr="00B90ABE" w:rsidRDefault="00434EB1" w:rsidP="001D6009">
      <w:pPr>
        <w:spacing w:after="0"/>
        <w:rPr>
          <w:sz w:val="20"/>
          <w:szCs w:val="20"/>
        </w:rPr>
      </w:pPr>
      <w:r w:rsidRPr="00B90ABE">
        <w:rPr>
          <w:sz w:val="20"/>
          <w:szCs w:val="20"/>
        </w:rPr>
        <w:t>1 – In winter, remove any dead wood, as well as shoots lying near the ground. Then spur prune all side shoots by cutting them back to 1-3 buds from the base. Shorten branch tips by a quarter, cutting to a strong outward-facing bud.</w:t>
      </w:r>
    </w:p>
    <w:p w14:paraId="3174F2FE" w14:textId="25B88471" w:rsidR="00434EB1" w:rsidRPr="00B90ABE" w:rsidRDefault="00434EB1" w:rsidP="001D6009">
      <w:pPr>
        <w:spacing w:after="0"/>
        <w:rPr>
          <w:sz w:val="20"/>
          <w:szCs w:val="20"/>
        </w:rPr>
      </w:pPr>
      <w:r w:rsidRPr="00B90ABE">
        <w:rPr>
          <w:sz w:val="20"/>
          <w:szCs w:val="20"/>
        </w:rPr>
        <w:t xml:space="preserve">2 – Also </w:t>
      </w:r>
      <w:proofErr w:type="spellStart"/>
      <w:r w:rsidRPr="00B90ABE">
        <w:rPr>
          <w:sz w:val="20"/>
          <w:szCs w:val="20"/>
        </w:rPr>
        <w:t>mid June</w:t>
      </w:r>
      <w:proofErr w:type="spellEnd"/>
      <w:r w:rsidRPr="00B90ABE">
        <w:rPr>
          <w:sz w:val="20"/>
          <w:szCs w:val="20"/>
        </w:rPr>
        <w:t xml:space="preserve"> to July, shorten the current season’s growth back to 5 leaves, except for those branches needed to extend the main framework.</w:t>
      </w:r>
    </w:p>
    <w:p w14:paraId="32BD9E05" w14:textId="28ACFFA3" w:rsidR="00434EB1" w:rsidRDefault="00434EB1" w:rsidP="001D6009">
      <w:pPr>
        <w:spacing w:after="0"/>
        <w:rPr>
          <w:sz w:val="20"/>
          <w:szCs w:val="20"/>
        </w:rPr>
      </w:pPr>
      <w:r w:rsidRPr="00B90ABE">
        <w:rPr>
          <w:sz w:val="20"/>
          <w:szCs w:val="20"/>
        </w:rPr>
        <w:t>3 – On mature plants only, remove up to a third of the old, unproductive shoots, plus crowded, weak, and crossing branches.</w:t>
      </w:r>
    </w:p>
    <w:p w14:paraId="0FD7CAAA" w14:textId="530636CA" w:rsidR="00D162FA" w:rsidRPr="00B90ABE" w:rsidRDefault="00D162FA" w:rsidP="001D6009">
      <w:pPr>
        <w:spacing w:after="0"/>
        <w:rPr>
          <w:sz w:val="20"/>
          <w:szCs w:val="20"/>
        </w:rPr>
      </w:pPr>
      <w:r>
        <w:rPr>
          <w:sz w:val="20"/>
          <w:szCs w:val="20"/>
        </w:rPr>
        <w:t>Can be grown against a north-facing wall, but fruit will be sweeter in sun.</w:t>
      </w:r>
    </w:p>
    <w:p w14:paraId="4579E8CF" w14:textId="30E3183B" w:rsidR="007E6D11" w:rsidRDefault="007E6D11" w:rsidP="001D6009">
      <w:pPr>
        <w:spacing w:after="0"/>
        <w:rPr>
          <w:sz w:val="20"/>
          <w:szCs w:val="20"/>
        </w:rPr>
      </w:pPr>
    </w:p>
    <w:p w14:paraId="13255D70" w14:textId="14F25930" w:rsidR="003D0355" w:rsidRDefault="003D0355" w:rsidP="001D6009">
      <w:pPr>
        <w:spacing w:after="0"/>
        <w:rPr>
          <w:sz w:val="20"/>
          <w:szCs w:val="20"/>
        </w:rPr>
      </w:pPr>
      <w:r>
        <w:rPr>
          <w:sz w:val="20"/>
          <w:szCs w:val="20"/>
        </w:rPr>
        <w:t>REDCURRANTS AND WHITECURRANTS fruit on old wood. In winter, take out old/diseased/crossing branches. Then in early summer, all side shoots can be cut back to 2 buds. Because the plants fruit on older growth (unlike blackcurrants)</w:t>
      </w:r>
      <w:r w:rsidR="00595B9D">
        <w:rPr>
          <w:sz w:val="20"/>
          <w:szCs w:val="20"/>
        </w:rPr>
        <w:t>, this doesn’t remove any fruit, but does change the plant’s priority from making new growth to producing fruit.</w:t>
      </w:r>
    </w:p>
    <w:p w14:paraId="30543FE9" w14:textId="2B248D56" w:rsidR="00A34F84" w:rsidRDefault="00A34F84" w:rsidP="001D6009">
      <w:pPr>
        <w:spacing w:after="0"/>
        <w:rPr>
          <w:sz w:val="20"/>
          <w:szCs w:val="20"/>
        </w:rPr>
      </w:pPr>
    </w:p>
    <w:p w14:paraId="344EDEDB" w14:textId="722322D9" w:rsidR="00A34F84" w:rsidRDefault="00A34F84" w:rsidP="001D6009">
      <w:pPr>
        <w:spacing w:after="0"/>
        <w:rPr>
          <w:sz w:val="20"/>
          <w:szCs w:val="20"/>
        </w:rPr>
      </w:pPr>
      <w:r>
        <w:rPr>
          <w:sz w:val="20"/>
          <w:szCs w:val="20"/>
        </w:rPr>
        <w:t xml:space="preserve">RHIZOBIUM. </w:t>
      </w:r>
      <w:proofErr w:type="spellStart"/>
      <w:r>
        <w:rPr>
          <w:sz w:val="20"/>
          <w:szCs w:val="20"/>
        </w:rPr>
        <w:t>Biostimulants</w:t>
      </w:r>
      <w:proofErr w:type="spellEnd"/>
      <w:r>
        <w:rPr>
          <w:sz w:val="20"/>
          <w:szCs w:val="20"/>
        </w:rPr>
        <w:t xml:space="preserve"> tat add the right types of bacteria to the soil to enable legumes to fix nitrogen. Broad bean bacteria are normally present naturally in soil, but for French and runners, it’s hit and miss whether they’re present. Adding rhizobia at time of planting can have a big effect. Farmers to do this routinely and gardeners should too. (American source of info.)</w:t>
      </w:r>
    </w:p>
    <w:p w14:paraId="48FCC436" w14:textId="24001C51" w:rsidR="00203698" w:rsidRDefault="00203698" w:rsidP="001D6009">
      <w:pPr>
        <w:spacing w:after="0"/>
        <w:rPr>
          <w:sz w:val="20"/>
          <w:szCs w:val="20"/>
        </w:rPr>
      </w:pPr>
    </w:p>
    <w:p w14:paraId="334B1AF4" w14:textId="690DAAC1" w:rsidR="00203698" w:rsidRDefault="00203698" w:rsidP="001D6009">
      <w:pPr>
        <w:spacing w:after="0"/>
        <w:rPr>
          <w:sz w:val="20"/>
          <w:szCs w:val="20"/>
        </w:rPr>
      </w:pPr>
      <w:r>
        <w:rPr>
          <w:sz w:val="20"/>
          <w:szCs w:val="20"/>
        </w:rPr>
        <w:t>RIBWORT PLANTAIN. Shred young leaves into stir-fries. The brown heads taste of mushrooms and can be added to stock. Antibacterial.</w:t>
      </w:r>
    </w:p>
    <w:p w14:paraId="6EA39220" w14:textId="1429D229" w:rsidR="000D15D9" w:rsidRDefault="000D15D9" w:rsidP="001D6009">
      <w:pPr>
        <w:spacing w:after="0"/>
        <w:rPr>
          <w:sz w:val="20"/>
          <w:szCs w:val="20"/>
        </w:rPr>
      </w:pPr>
    </w:p>
    <w:p w14:paraId="23701E2D" w14:textId="6DF29904" w:rsidR="000D15D9" w:rsidRDefault="000D15D9" w:rsidP="001D6009">
      <w:pPr>
        <w:spacing w:after="0"/>
        <w:rPr>
          <w:sz w:val="20"/>
          <w:szCs w:val="20"/>
        </w:rPr>
      </w:pPr>
      <w:r>
        <w:rPr>
          <w:sz w:val="20"/>
          <w:szCs w:val="20"/>
        </w:rPr>
        <w:t>ROCK DUST. Minerals in fresh fruit have decreased by up to 70% over the 50 years to 1991. Minerals are disappearing from soil. Adding rock dust can help a lot.</w:t>
      </w:r>
      <w:r w:rsidR="000650B4">
        <w:rPr>
          <w:sz w:val="20"/>
          <w:szCs w:val="20"/>
        </w:rPr>
        <w:t xml:space="preserve"> Use up to 1 part rock dust to 4 parts compost. Needs to be added every 5 years. Buy in bulk from gardening-naturally.com. </w:t>
      </w:r>
    </w:p>
    <w:p w14:paraId="1D8B9C44" w14:textId="77777777" w:rsidR="00446C2B" w:rsidRDefault="00446C2B" w:rsidP="001D6009">
      <w:pPr>
        <w:spacing w:after="0"/>
        <w:rPr>
          <w:sz w:val="20"/>
          <w:szCs w:val="20"/>
        </w:rPr>
      </w:pPr>
      <w:r>
        <w:rPr>
          <w:sz w:val="20"/>
          <w:szCs w:val="20"/>
        </w:rPr>
        <w:t>Minimum annual dose = 0.5kg/m</w:t>
      </w:r>
      <w:r w:rsidRPr="00446C2B">
        <w:rPr>
          <w:sz w:val="20"/>
          <w:szCs w:val="20"/>
          <w:vertAlign w:val="superscript"/>
        </w:rPr>
        <w:t>2</w:t>
      </w:r>
      <w:r>
        <w:rPr>
          <w:sz w:val="20"/>
          <w:szCs w:val="20"/>
        </w:rPr>
        <w:t>.</w:t>
      </w:r>
    </w:p>
    <w:p w14:paraId="68EC7A38" w14:textId="34E0334B" w:rsidR="00446C2B" w:rsidRDefault="00446C2B" w:rsidP="001D6009">
      <w:pPr>
        <w:spacing w:after="0"/>
        <w:rPr>
          <w:sz w:val="20"/>
          <w:szCs w:val="20"/>
        </w:rPr>
      </w:pPr>
      <w:r>
        <w:rPr>
          <w:sz w:val="20"/>
          <w:szCs w:val="20"/>
        </w:rPr>
        <w:t>Optimal annual dose = 2kg/</w:t>
      </w:r>
      <w:r w:rsidRPr="00446C2B">
        <w:rPr>
          <w:sz w:val="20"/>
          <w:szCs w:val="20"/>
        </w:rPr>
        <w:t xml:space="preserve"> </w:t>
      </w:r>
      <w:r>
        <w:rPr>
          <w:sz w:val="20"/>
          <w:szCs w:val="20"/>
        </w:rPr>
        <w:t>m</w:t>
      </w:r>
      <w:r w:rsidRPr="00446C2B">
        <w:rPr>
          <w:sz w:val="20"/>
          <w:szCs w:val="20"/>
          <w:vertAlign w:val="superscript"/>
        </w:rPr>
        <w:t>2</w:t>
      </w:r>
      <w:r>
        <w:rPr>
          <w:sz w:val="20"/>
          <w:szCs w:val="20"/>
        </w:rPr>
        <w:t xml:space="preserve"> in first year, then 1kg/</w:t>
      </w:r>
      <w:r w:rsidRPr="00446C2B">
        <w:rPr>
          <w:sz w:val="20"/>
          <w:szCs w:val="20"/>
        </w:rPr>
        <w:t xml:space="preserve"> </w:t>
      </w:r>
      <w:r>
        <w:rPr>
          <w:sz w:val="20"/>
          <w:szCs w:val="20"/>
        </w:rPr>
        <w:t>m</w:t>
      </w:r>
      <w:r w:rsidRPr="00446C2B">
        <w:rPr>
          <w:sz w:val="20"/>
          <w:szCs w:val="20"/>
          <w:vertAlign w:val="superscript"/>
        </w:rPr>
        <w:t>2</w:t>
      </w:r>
      <w:r>
        <w:rPr>
          <w:sz w:val="20"/>
          <w:szCs w:val="20"/>
        </w:rPr>
        <w:t xml:space="preserve"> thereafter.</w:t>
      </w:r>
    </w:p>
    <w:p w14:paraId="0EE5225F" w14:textId="181C8822" w:rsidR="00446C2B" w:rsidRDefault="00446C2B" w:rsidP="001D6009">
      <w:pPr>
        <w:spacing w:after="0"/>
        <w:rPr>
          <w:sz w:val="20"/>
          <w:szCs w:val="20"/>
        </w:rPr>
      </w:pPr>
      <w:r>
        <w:rPr>
          <w:sz w:val="20"/>
          <w:szCs w:val="20"/>
        </w:rPr>
        <w:t>Max dose = 5kg/</w:t>
      </w:r>
      <w:r w:rsidRPr="00446C2B">
        <w:rPr>
          <w:sz w:val="20"/>
          <w:szCs w:val="20"/>
        </w:rPr>
        <w:t xml:space="preserve"> </w:t>
      </w:r>
      <w:r>
        <w:rPr>
          <w:sz w:val="20"/>
          <w:szCs w:val="20"/>
        </w:rPr>
        <w:t>m</w:t>
      </w:r>
      <w:r w:rsidRPr="00446C2B">
        <w:rPr>
          <w:sz w:val="20"/>
          <w:szCs w:val="20"/>
          <w:vertAlign w:val="superscript"/>
        </w:rPr>
        <w:t>2</w:t>
      </w:r>
      <w:r>
        <w:rPr>
          <w:sz w:val="20"/>
          <w:szCs w:val="20"/>
        </w:rPr>
        <w:t xml:space="preserve">.  </w:t>
      </w:r>
    </w:p>
    <w:p w14:paraId="199F498F" w14:textId="3E3DFA86" w:rsidR="00446C2B" w:rsidRDefault="00446C2B" w:rsidP="001D6009">
      <w:pPr>
        <w:spacing w:after="0"/>
        <w:rPr>
          <w:sz w:val="20"/>
          <w:szCs w:val="20"/>
        </w:rPr>
      </w:pPr>
      <w:r>
        <w:rPr>
          <w:sz w:val="20"/>
          <w:szCs w:val="20"/>
        </w:rPr>
        <w:t>Pots: sprinkle 3mm layer on surface.</w:t>
      </w:r>
    </w:p>
    <w:p w14:paraId="6AC0B880" w14:textId="253B46DC" w:rsidR="00446C2B" w:rsidRDefault="00446C2B" w:rsidP="001D6009">
      <w:pPr>
        <w:spacing w:after="0"/>
        <w:rPr>
          <w:sz w:val="20"/>
          <w:szCs w:val="20"/>
        </w:rPr>
      </w:pPr>
      <w:r>
        <w:rPr>
          <w:sz w:val="20"/>
          <w:szCs w:val="20"/>
        </w:rPr>
        <w:t>As a compost activator and accelerator: sprinkle 3-5mm per 13cm layer of green waste.</w:t>
      </w:r>
    </w:p>
    <w:p w14:paraId="6E1A3784" w14:textId="30003A22" w:rsidR="00446C2B" w:rsidRDefault="00446C2B" w:rsidP="001D6009">
      <w:pPr>
        <w:spacing w:after="0"/>
        <w:rPr>
          <w:sz w:val="20"/>
          <w:szCs w:val="20"/>
        </w:rPr>
      </w:pPr>
      <w:r>
        <w:rPr>
          <w:sz w:val="20"/>
          <w:szCs w:val="20"/>
        </w:rPr>
        <w:t>It takes several months to improve microbial activity and soil fertility to show results.</w:t>
      </w:r>
    </w:p>
    <w:p w14:paraId="60C2EBF6" w14:textId="77777777" w:rsidR="003D0355" w:rsidRPr="00B90ABE" w:rsidRDefault="003D0355" w:rsidP="001D6009">
      <w:pPr>
        <w:spacing w:after="0"/>
        <w:rPr>
          <w:sz w:val="20"/>
          <w:szCs w:val="20"/>
        </w:rPr>
      </w:pPr>
    </w:p>
    <w:p w14:paraId="1FAA983E" w14:textId="581850DF" w:rsidR="007E6D11" w:rsidRPr="00B90ABE" w:rsidRDefault="007E6D11" w:rsidP="001D6009">
      <w:pPr>
        <w:spacing w:after="0"/>
        <w:rPr>
          <w:sz w:val="20"/>
          <w:szCs w:val="20"/>
        </w:rPr>
      </w:pPr>
      <w:r w:rsidRPr="00B90ABE">
        <w:rPr>
          <w:sz w:val="20"/>
          <w:szCs w:val="20"/>
        </w:rPr>
        <w:t xml:space="preserve">ROOTS. Plants that don’t mind root disturbance so can be </w:t>
      </w:r>
      <w:proofErr w:type="spellStart"/>
      <w:r w:rsidRPr="00B90ABE">
        <w:rPr>
          <w:sz w:val="20"/>
          <w:szCs w:val="20"/>
        </w:rPr>
        <w:t>repotted</w:t>
      </w:r>
      <w:proofErr w:type="spellEnd"/>
      <w:r w:rsidRPr="00B90ABE">
        <w:rPr>
          <w:sz w:val="20"/>
          <w:szCs w:val="20"/>
        </w:rPr>
        <w:t xml:space="preserve">: </w:t>
      </w:r>
      <w:r w:rsidR="000B2E66" w:rsidRPr="00B90ABE">
        <w:rPr>
          <w:sz w:val="20"/>
          <w:szCs w:val="20"/>
        </w:rPr>
        <w:t>tomatoes, peppers, lettuce, brassicas, onions, celeriac.</w:t>
      </w:r>
    </w:p>
    <w:p w14:paraId="37E36BEE" w14:textId="62462D49" w:rsidR="000B2E66" w:rsidRDefault="000B2E66" w:rsidP="001D6009">
      <w:pPr>
        <w:spacing w:after="0"/>
        <w:rPr>
          <w:sz w:val="20"/>
          <w:szCs w:val="20"/>
        </w:rPr>
      </w:pPr>
      <w:r w:rsidRPr="00B90ABE">
        <w:rPr>
          <w:sz w:val="20"/>
          <w:szCs w:val="20"/>
        </w:rPr>
        <w:t xml:space="preserve">Plants that hate being </w:t>
      </w:r>
      <w:proofErr w:type="spellStart"/>
      <w:r w:rsidRPr="00B90ABE">
        <w:rPr>
          <w:sz w:val="20"/>
          <w:szCs w:val="20"/>
        </w:rPr>
        <w:t>repotted</w:t>
      </w:r>
      <w:proofErr w:type="spellEnd"/>
      <w:r w:rsidRPr="00B90ABE">
        <w:rPr>
          <w:sz w:val="20"/>
          <w:szCs w:val="20"/>
        </w:rPr>
        <w:t>: beans, peas, carrots, parsnips, corn, turnips, chard, cucumbers.</w:t>
      </w:r>
    </w:p>
    <w:p w14:paraId="394434E4" w14:textId="78855163" w:rsidR="00D050C7" w:rsidRDefault="00D050C7" w:rsidP="001D6009">
      <w:pPr>
        <w:spacing w:after="0"/>
        <w:rPr>
          <w:sz w:val="20"/>
          <w:szCs w:val="20"/>
        </w:rPr>
      </w:pPr>
      <w:r>
        <w:rPr>
          <w:sz w:val="20"/>
          <w:szCs w:val="20"/>
        </w:rPr>
        <w:t>Leave roots in ground when you remove plants – this ensures carbon remains in soil.</w:t>
      </w:r>
    </w:p>
    <w:p w14:paraId="67634C9C" w14:textId="677EDB87" w:rsidR="0041131F" w:rsidRDefault="0041131F" w:rsidP="001D6009">
      <w:pPr>
        <w:spacing w:after="0"/>
        <w:rPr>
          <w:sz w:val="20"/>
          <w:szCs w:val="20"/>
        </w:rPr>
      </w:pPr>
    </w:p>
    <w:p w14:paraId="08B8C89A" w14:textId="76B4C655" w:rsidR="0041131F" w:rsidRDefault="0041131F" w:rsidP="001D6009">
      <w:pPr>
        <w:spacing w:after="0"/>
        <w:rPr>
          <w:sz w:val="20"/>
          <w:szCs w:val="20"/>
        </w:rPr>
      </w:pPr>
      <w:r>
        <w:rPr>
          <w:sz w:val="20"/>
          <w:szCs w:val="20"/>
        </w:rPr>
        <w:t>ROSES. Feed in April.</w:t>
      </w:r>
    </w:p>
    <w:p w14:paraId="1029901C" w14:textId="47A36262" w:rsidR="00EB48F7" w:rsidRPr="00B90ABE" w:rsidRDefault="00EB48F7" w:rsidP="001D6009">
      <w:pPr>
        <w:spacing w:after="0"/>
        <w:rPr>
          <w:sz w:val="20"/>
          <w:szCs w:val="20"/>
        </w:rPr>
      </w:pPr>
      <w:r>
        <w:rPr>
          <w:sz w:val="20"/>
          <w:szCs w:val="20"/>
        </w:rPr>
        <w:t>Plant a clove of garlic among the roots to prevent greenfly.</w:t>
      </w:r>
    </w:p>
    <w:p w14:paraId="1D9BBA75" w14:textId="77777777" w:rsidR="00EB126B" w:rsidRPr="00B90ABE" w:rsidRDefault="00EB126B" w:rsidP="001D6009">
      <w:pPr>
        <w:spacing w:after="0"/>
        <w:rPr>
          <w:sz w:val="20"/>
          <w:szCs w:val="20"/>
        </w:rPr>
      </w:pPr>
    </w:p>
    <w:p w14:paraId="3FFB19A3" w14:textId="7EF87B36" w:rsidR="00E46149" w:rsidRPr="00B90ABE" w:rsidRDefault="00E46149" w:rsidP="001D6009">
      <w:pPr>
        <w:spacing w:after="0"/>
        <w:rPr>
          <w:sz w:val="20"/>
          <w:szCs w:val="20"/>
        </w:rPr>
      </w:pPr>
      <w:r w:rsidRPr="00B90ABE">
        <w:rPr>
          <w:sz w:val="20"/>
          <w:szCs w:val="20"/>
        </w:rPr>
        <w:t xml:space="preserve">RUNNER BEANS. </w:t>
      </w:r>
      <w:r w:rsidR="008A7C28" w:rsidRPr="00B90ABE">
        <w:rPr>
          <w:sz w:val="20"/>
          <w:szCs w:val="20"/>
        </w:rPr>
        <w:t xml:space="preserve">Super runners are a cross between French and runners. Can grow even in poor conditions. Firestorm, Moonlight, </w:t>
      </w:r>
      <w:proofErr w:type="spellStart"/>
      <w:r w:rsidR="008A7C28" w:rsidRPr="00B90ABE">
        <w:rPr>
          <w:sz w:val="20"/>
          <w:szCs w:val="20"/>
        </w:rPr>
        <w:t>Tenderstar</w:t>
      </w:r>
      <w:proofErr w:type="spellEnd"/>
      <w:r w:rsidR="008A7C28" w:rsidRPr="00B90ABE">
        <w:rPr>
          <w:sz w:val="20"/>
          <w:szCs w:val="20"/>
        </w:rPr>
        <w:t>. And they’re stringless.</w:t>
      </w:r>
    </w:p>
    <w:p w14:paraId="0167BC4D" w14:textId="0B40AB5C" w:rsidR="00B61844" w:rsidRDefault="00CF4D75" w:rsidP="000F23F6">
      <w:pPr>
        <w:spacing w:after="0"/>
        <w:rPr>
          <w:sz w:val="20"/>
          <w:szCs w:val="20"/>
        </w:rPr>
      </w:pPr>
      <w:r w:rsidRPr="00B90ABE">
        <w:rPr>
          <w:sz w:val="20"/>
          <w:szCs w:val="20"/>
        </w:rPr>
        <w:t>Leave in ground to regrow next year.</w:t>
      </w:r>
      <w:r w:rsidR="00244401" w:rsidRPr="00B90ABE">
        <w:rPr>
          <w:sz w:val="20"/>
          <w:szCs w:val="20"/>
        </w:rPr>
        <w:t xml:space="preserve"> Cut down to 6” and protect with mulch.</w:t>
      </w:r>
      <w:r w:rsidR="000F23F6" w:rsidRPr="00B90ABE">
        <w:rPr>
          <w:sz w:val="20"/>
          <w:szCs w:val="20"/>
        </w:rPr>
        <w:t xml:space="preserve"> </w:t>
      </w:r>
      <w:r w:rsidR="00B61844">
        <w:rPr>
          <w:sz w:val="20"/>
          <w:szCs w:val="20"/>
        </w:rPr>
        <w:t>(Or can cut down and bring indoors?)</w:t>
      </w:r>
    </w:p>
    <w:p w14:paraId="441A5668" w14:textId="7B86E763" w:rsidR="000F23F6" w:rsidRDefault="000F23F6" w:rsidP="000F23F6">
      <w:pPr>
        <w:spacing w:after="0"/>
        <w:rPr>
          <w:sz w:val="20"/>
          <w:szCs w:val="20"/>
        </w:rPr>
      </w:pPr>
      <w:r w:rsidRPr="00B90ABE">
        <w:rPr>
          <w:sz w:val="20"/>
          <w:szCs w:val="20"/>
        </w:rPr>
        <w:t>Critical times for watering: pollination and pod development.</w:t>
      </w:r>
    </w:p>
    <w:p w14:paraId="5DA41A04" w14:textId="0D7AF126" w:rsidR="00B61844" w:rsidRDefault="00B61844" w:rsidP="000F23F6">
      <w:pPr>
        <w:spacing w:after="0"/>
        <w:rPr>
          <w:sz w:val="20"/>
          <w:szCs w:val="20"/>
        </w:rPr>
      </w:pPr>
      <w:r>
        <w:rPr>
          <w:sz w:val="20"/>
          <w:szCs w:val="20"/>
        </w:rPr>
        <w:t xml:space="preserve">Spacing: 2 per pole of tepee if canes are 30cm apart, or 1 per cane if they’re 20cm apart. </w:t>
      </w:r>
    </w:p>
    <w:p w14:paraId="408208AF" w14:textId="0AE07DB0" w:rsidR="00910C23" w:rsidRDefault="00910C23" w:rsidP="000F23F6">
      <w:pPr>
        <w:spacing w:after="0"/>
        <w:rPr>
          <w:sz w:val="20"/>
          <w:szCs w:val="20"/>
        </w:rPr>
      </w:pPr>
      <w:proofErr w:type="spellStart"/>
      <w:r>
        <w:rPr>
          <w:sz w:val="20"/>
          <w:szCs w:val="20"/>
        </w:rPr>
        <w:t>Helda</w:t>
      </w:r>
      <w:proofErr w:type="spellEnd"/>
      <w:r>
        <w:rPr>
          <w:sz w:val="20"/>
          <w:szCs w:val="20"/>
        </w:rPr>
        <w:t xml:space="preserve"> = a bean that’s a cross between a runner and a green bean. Flat but stringless.</w:t>
      </w:r>
    </w:p>
    <w:p w14:paraId="614287CD" w14:textId="74AE222D" w:rsidR="00585A8D" w:rsidRPr="00B90ABE" w:rsidRDefault="00585A8D" w:rsidP="000F23F6">
      <w:pPr>
        <w:spacing w:after="0"/>
        <w:rPr>
          <w:sz w:val="20"/>
          <w:szCs w:val="20"/>
        </w:rPr>
      </w:pPr>
      <w:r>
        <w:rPr>
          <w:sz w:val="20"/>
          <w:szCs w:val="20"/>
        </w:rPr>
        <w:t>Scarlet runner beans = only 65 days to maturity.</w:t>
      </w:r>
    </w:p>
    <w:p w14:paraId="056F8B06" w14:textId="233515A9" w:rsidR="009E2D37" w:rsidRPr="00B90ABE" w:rsidRDefault="009E2D37" w:rsidP="000F23F6">
      <w:pPr>
        <w:spacing w:after="0"/>
        <w:rPr>
          <w:sz w:val="20"/>
          <w:szCs w:val="20"/>
        </w:rPr>
      </w:pPr>
    </w:p>
    <w:p w14:paraId="468CBBE0" w14:textId="6ED87D9B" w:rsidR="009E2D37" w:rsidRPr="00B90ABE" w:rsidRDefault="009E2D37" w:rsidP="000F23F6">
      <w:pPr>
        <w:spacing w:after="0"/>
        <w:rPr>
          <w:sz w:val="20"/>
          <w:szCs w:val="20"/>
        </w:rPr>
      </w:pPr>
      <w:r w:rsidRPr="00B90ABE">
        <w:rPr>
          <w:sz w:val="20"/>
          <w:szCs w:val="20"/>
        </w:rPr>
        <w:t>SAGE. Replace plants from stem cuttings every 3-4 years.</w:t>
      </w:r>
    </w:p>
    <w:p w14:paraId="0257A769" w14:textId="77BE239C" w:rsidR="008B3C4E" w:rsidRPr="00B90ABE" w:rsidRDefault="008B3C4E" w:rsidP="000F23F6">
      <w:pPr>
        <w:spacing w:after="0"/>
        <w:rPr>
          <w:sz w:val="20"/>
          <w:szCs w:val="20"/>
        </w:rPr>
      </w:pPr>
    </w:p>
    <w:p w14:paraId="546907EA" w14:textId="1C09FFCF" w:rsidR="008B3C4E" w:rsidRDefault="008B3C4E" w:rsidP="000F23F6">
      <w:pPr>
        <w:spacing w:after="0"/>
        <w:rPr>
          <w:sz w:val="20"/>
          <w:szCs w:val="20"/>
        </w:rPr>
      </w:pPr>
      <w:r w:rsidRPr="00B90ABE">
        <w:rPr>
          <w:sz w:val="20"/>
          <w:szCs w:val="20"/>
        </w:rPr>
        <w:t xml:space="preserve">SAMPHIRE. Germination is most difficult stage. One month before use, condition the compost by watering it with the salt solution used to grow the plants subsequently, </w:t>
      </w:r>
      <w:proofErr w:type="spellStart"/>
      <w:r w:rsidRPr="00B90ABE">
        <w:rPr>
          <w:sz w:val="20"/>
          <w:szCs w:val="20"/>
        </w:rPr>
        <w:t>ie</w:t>
      </w:r>
      <w:proofErr w:type="spellEnd"/>
      <w:r w:rsidRPr="00B90ABE">
        <w:rPr>
          <w:sz w:val="20"/>
          <w:szCs w:val="20"/>
        </w:rPr>
        <w:t xml:space="preserve"> 6tsp of sea salt and 15ml seaweed extract per 5 litres of water. Can sow April to July. Germination is erratic.</w:t>
      </w:r>
    </w:p>
    <w:p w14:paraId="46A7596D" w14:textId="1D1E9167" w:rsidR="00770078" w:rsidRDefault="00770078" w:rsidP="000F23F6">
      <w:pPr>
        <w:spacing w:after="0"/>
        <w:rPr>
          <w:sz w:val="20"/>
          <w:szCs w:val="20"/>
        </w:rPr>
      </w:pPr>
    </w:p>
    <w:p w14:paraId="38BCD7FD" w14:textId="2A8144D8" w:rsidR="00770078" w:rsidRPr="00B90ABE" w:rsidRDefault="00770078" w:rsidP="000F23F6">
      <w:pPr>
        <w:spacing w:after="0"/>
        <w:rPr>
          <w:sz w:val="20"/>
          <w:szCs w:val="20"/>
        </w:rPr>
      </w:pPr>
      <w:r>
        <w:rPr>
          <w:sz w:val="20"/>
          <w:szCs w:val="20"/>
        </w:rPr>
        <w:t xml:space="preserve">SCOTS LOVAGE i.e. </w:t>
      </w:r>
      <w:proofErr w:type="spellStart"/>
      <w:r>
        <w:rPr>
          <w:sz w:val="20"/>
          <w:szCs w:val="20"/>
        </w:rPr>
        <w:t>ligusticum</w:t>
      </w:r>
      <w:proofErr w:type="spellEnd"/>
      <w:r>
        <w:rPr>
          <w:sz w:val="20"/>
          <w:szCs w:val="20"/>
        </w:rPr>
        <w:t xml:space="preserve"> </w:t>
      </w:r>
      <w:proofErr w:type="spellStart"/>
      <w:r>
        <w:rPr>
          <w:sz w:val="20"/>
          <w:szCs w:val="20"/>
        </w:rPr>
        <w:t>scoticum</w:t>
      </w:r>
      <w:proofErr w:type="spellEnd"/>
      <w:r>
        <w:rPr>
          <w:sz w:val="20"/>
          <w:szCs w:val="20"/>
        </w:rPr>
        <w:t xml:space="preserve"> =  milder, sweeter, low-growing version of lovage. Can use as herb or veg. Good in tomato sauce. </w:t>
      </w:r>
    </w:p>
    <w:p w14:paraId="01BC0361" w14:textId="24DA572A" w:rsidR="003D3DA8" w:rsidRPr="00B90ABE" w:rsidRDefault="003D3DA8" w:rsidP="000F23F6">
      <w:pPr>
        <w:spacing w:after="0"/>
        <w:rPr>
          <w:sz w:val="20"/>
          <w:szCs w:val="20"/>
        </w:rPr>
      </w:pPr>
    </w:p>
    <w:p w14:paraId="674E9F34" w14:textId="24F9D9A1" w:rsidR="003D3DA8" w:rsidRPr="00B90ABE" w:rsidRDefault="003D3DA8" w:rsidP="000F23F6">
      <w:pPr>
        <w:spacing w:after="0"/>
        <w:rPr>
          <w:sz w:val="20"/>
          <w:szCs w:val="20"/>
        </w:rPr>
      </w:pPr>
      <w:r w:rsidRPr="00B90ABE">
        <w:rPr>
          <w:sz w:val="20"/>
          <w:szCs w:val="20"/>
        </w:rPr>
        <w:t xml:space="preserve">SEASONS.             </w:t>
      </w:r>
      <w:r w:rsidRPr="00B90ABE">
        <w:rPr>
          <w:sz w:val="20"/>
          <w:szCs w:val="20"/>
        </w:rPr>
        <w:tab/>
      </w:r>
      <w:r w:rsidR="00D70379">
        <w:rPr>
          <w:sz w:val="20"/>
          <w:szCs w:val="20"/>
        </w:rPr>
        <w:tab/>
      </w:r>
      <w:r w:rsidRPr="00B90ABE">
        <w:rPr>
          <w:sz w:val="20"/>
          <w:szCs w:val="20"/>
        </w:rPr>
        <w:t>Spring</w:t>
      </w:r>
      <w:r w:rsidRPr="00B90ABE">
        <w:rPr>
          <w:sz w:val="20"/>
          <w:szCs w:val="20"/>
        </w:rPr>
        <w:tab/>
      </w:r>
      <w:r w:rsidRPr="00B90ABE">
        <w:rPr>
          <w:sz w:val="20"/>
          <w:szCs w:val="20"/>
        </w:rPr>
        <w:tab/>
        <w:t>Summer</w:t>
      </w:r>
      <w:r w:rsidRPr="00B90ABE">
        <w:rPr>
          <w:sz w:val="20"/>
          <w:szCs w:val="20"/>
        </w:rPr>
        <w:tab/>
      </w:r>
      <w:r w:rsidR="00D70379">
        <w:rPr>
          <w:sz w:val="20"/>
          <w:szCs w:val="20"/>
        </w:rPr>
        <w:tab/>
      </w:r>
      <w:r w:rsidRPr="00B90ABE">
        <w:rPr>
          <w:sz w:val="20"/>
          <w:szCs w:val="20"/>
        </w:rPr>
        <w:t>Autumn</w:t>
      </w:r>
      <w:r w:rsidRPr="00B90ABE">
        <w:rPr>
          <w:sz w:val="20"/>
          <w:szCs w:val="20"/>
        </w:rPr>
        <w:tab/>
      </w:r>
      <w:r w:rsidR="00D70379">
        <w:rPr>
          <w:sz w:val="20"/>
          <w:szCs w:val="20"/>
        </w:rPr>
        <w:tab/>
      </w:r>
      <w:r w:rsidRPr="00B90ABE">
        <w:rPr>
          <w:sz w:val="20"/>
          <w:szCs w:val="20"/>
        </w:rPr>
        <w:t>Winter</w:t>
      </w:r>
    </w:p>
    <w:p w14:paraId="2FF9FA05" w14:textId="7AC2005C" w:rsidR="003D3DA8" w:rsidRPr="00B90ABE" w:rsidRDefault="003D3DA8" w:rsidP="000F23F6">
      <w:pPr>
        <w:spacing w:after="0"/>
        <w:rPr>
          <w:sz w:val="20"/>
          <w:szCs w:val="20"/>
        </w:rPr>
      </w:pPr>
      <w:r w:rsidRPr="00B90ABE">
        <w:rPr>
          <w:sz w:val="20"/>
          <w:szCs w:val="20"/>
        </w:rPr>
        <w:tab/>
        <w:t xml:space="preserve">Early: </w:t>
      </w:r>
      <w:r w:rsidRPr="00B90ABE">
        <w:rPr>
          <w:sz w:val="20"/>
          <w:szCs w:val="20"/>
        </w:rPr>
        <w:tab/>
      </w:r>
      <w:r w:rsidRPr="00B90ABE">
        <w:rPr>
          <w:sz w:val="20"/>
          <w:szCs w:val="20"/>
        </w:rPr>
        <w:tab/>
        <w:t>Mar</w:t>
      </w:r>
      <w:r w:rsidRPr="00B90ABE">
        <w:rPr>
          <w:sz w:val="20"/>
          <w:szCs w:val="20"/>
        </w:rPr>
        <w:tab/>
      </w:r>
      <w:r w:rsidRPr="00B90ABE">
        <w:rPr>
          <w:sz w:val="20"/>
          <w:szCs w:val="20"/>
        </w:rPr>
        <w:tab/>
        <w:t>Jun</w:t>
      </w:r>
      <w:r w:rsidRPr="00B90ABE">
        <w:rPr>
          <w:sz w:val="20"/>
          <w:szCs w:val="20"/>
        </w:rPr>
        <w:tab/>
      </w:r>
      <w:r w:rsidRPr="00B90ABE">
        <w:rPr>
          <w:sz w:val="20"/>
          <w:szCs w:val="20"/>
        </w:rPr>
        <w:tab/>
        <w:t>Sep</w:t>
      </w:r>
      <w:r w:rsidRPr="00B90ABE">
        <w:rPr>
          <w:sz w:val="20"/>
          <w:szCs w:val="20"/>
        </w:rPr>
        <w:tab/>
      </w:r>
      <w:r w:rsidRPr="00B90ABE">
        <w:rPr>
          <w:sz w:val="20"/>
          <w:szCs w:val="20"/>
        </w:rPr>
        <w:tab/>
        <w:t>Dec</w:t>
      </w:r>
    </w:p>
    <w:p w14:paraId="7F94B8E9" w14:textId="00CEF0B0" w:rsidR="003D3DA8" w:rsidRPr="00B90ABE" w:rsidRDefault="003D3DA8" w:rsidP="000F23F6">
      <w:pPr>
        <w:spacing w:after="0"/>
        <w:rPr>
          <w:sz w:val="20"/>
          <w:szCs w:val="20"/>
        </w:rPr>
      </w:pPr>
      <w:r w:rsidRPr="00B90ABE">
        <w:rPr>
          <w:sz w:val="20"/>
          <w:szCs w:val="20"/>
        </w:rPr>
        <w:tab/>
        <w:t>Mid:</w:t>
      </w:r>
      <w:r w:rsidRPr="00B90ABE">
        <w:rPr>
          <w:sz w:val="20"/>
          <w:szCs w:val="20"/>
        </w:rPr>
        <w:tab/>
      </w:r>
      <w:r w:rsidRPr="00B90ABE">
        <w:rPr>
          <w:sz w:val="20"/>
          <w:szCs w:val="20"/>
        </w:rPr>
        <w:tab/>
        <w:t>Apr</w:t>
      </w:r>
      <w:r w:rsidRPr="00B90ABE">
        <w:rPr>
          <w:sz w:val="20"/>
          <w:szCs w:val="20"/>
        </w:rPr>
        <w:tab/>
      </w:r>
      <w:r w:rsidRPr="00B90ABE">
        <w:rPr>
          <w:sz w:val="20"/>
          <w:szCs w:val="20"/>
        </w:rPr>
        <w:tab/>
        <w:t>Jul</w:t>
      </w:r>
      <w:r w:rsidRPr="00B90ABE">
        <w:rPr>
          <w:sz w:val="20"/>
          <w:szCs w:val="20"/>
        </w:rPr>
        <w:tab/>
      </w:r>
      <w:r w:rsidRPr="00B90ABE">
        <w:rPr>
          <w:sz w:val="20"/>
          <w:szCs w:val="20"/>
        </w:rPr>
        <w:tab/>
        <w:t>Oct</w:t>
      </w:r>
      <w:r w:rsidRPr="00B90ABE">
        <w:rPr>
          <w:sz w:val="20"/>
          <w:szCs w:val="20"/>
        </w:rPr>
        <w:tab/>
      </w:r>
      <w:r w:rsidRPr="00B90ABE">
        <w:rPr>
          <w:sz w:val="20"/>
          <w:szCs w:val="20"/>
        </w:rPr>
        <w:tab/>
        <w:t>Jan</w:t>
      </w:r>
    </w:p>
    <w:p w14:paraId="1DF4363A" w14:textId="604B9375" w:rsidR="003D3DA8" w:rsidRPr="00B90ABE" w:rsidRDefault="003D3DA8" w:rsidP="000F23F6">
      <w:pPr>
        <w:spacing w:after="0"/>
        <w:rPr>
          <w:sz w:val="20"/>
          <w:szCs w:val="20"/>
        </w:rPr>
      </w:pPr>
      <w:r w:rsidRPr="00B90ABE">
        <w:rPr>
          <w:sz w:val="20"/>
          <w:szCs w:val="20"/>
        </w:rPr>
        <w:tab/>
        <w:t>Late:</w:t>
      </w:r>
      <w:r w:rsidRPr="00B90ABE">
        <w:rPr>
          <w:sz w:val="20"/>
          <w:szCs w:val="20"/>
        </w:rPr>
        <w:tab/>
      </w:r>
      <w:r w:rsidRPr="00B90ABE">
        <w:rPr>
          <w:sz w:val="20"/>
          <w:szCs w:val="20"/>
        </w:rPr>
        <w:tab/>
        <w:t>May</w:t>
      </w:r>
      <w:r w:rsidRPr="00B90ABE">
        <w:rPr>
          <w:sz w:val="20"/>
          <w:szCs w:val="20"/>
        </w:rPr>
        <w:tab/>
      </w:r>
      <w:r w:rsidRPr="00B90ABE">
        <w:rPr>
          <w:sz w:val="20"/>
          <w:szCs w:val="20"/>
        </w:rPr>
        <w:tab/>
        <w:t>Aug</w:t>
      </w:r>
      <w:r w:rsidRPr="00B90ABE">
        <w:rPr>
          <w:sz w:val="20"/>
          <w:szCs w:val="20"/>
        </w:rPr>
        <w:tab/>
      </w:r>
      <w:r w:rsidRPr="00B90ABE">
        <w:rPr>
          <w:sz w:val="20"/>
          <w:szCs w:val="20"/>
        </w:rPr>
        <w:tab/>
        <w:t>Nov</w:t>
      </w:r>
      <w:r w:rsidRPr="00B90ABE">
        <w:rPr>
          <w:sz w:val="20"/>
          <w:szCs w:val="20"/>
        </w:rPr>
        <w:tab/>
      </w:r>
      <w:r w:rsidRPr="00B90ABE">
        <w:rPr>
          <w:sz w:val="20"/>
          <w:szCs w:val="20"/>
        </w:rPr>
        <w:tab/>
        <w:t>Feb</w:t>
      </w:r>
    </w:p>
    <w:p w14:paraId="44ED54B0" w14:textId="77777777" w:rsidR="00E46149" w:rsidRPr="00B90ABE" w:rsidRDefault="00E46149" w:rsidP="001D6009">
      <w:pPr>
        <w:spacing w:after="0"/>
        <w:rPr>
          <w:sz w:val="20"/>
          <w:szCs w:val="20"/>
        </w:rPr>
      </w:pPr>
    </w:p>
    <w:p w14:paraId="418A23A8" w14:textId="34B5ECA8" w:rsidR="00376593" w:rsidRDefault="00E970CD" w:rsidP="001D6009">
      <w:pPr>
        <w:spacing w:after="0"/>
        <w:rPr>
          <w:sz w:val="20"/>
          <w:szCs w:val="20"/>
        </w:rPr>
      </w:pPr>
      <w:r w:rsidRPr="00B90ABE">
        <w:rPr>
          <w:sz w:val="20"/>
          <w:szCs w:val="20"/>
        </w:rPr>
        <w:t>SEEDS</w:t>
      </w:r>
      <w:r w:rsidR="00C36ED1" w:rsidRPr="00B90ABE">
        <w:rPr>
          <w:sz w:val="20"/>
          <w:szCs w:val="20"/>
        </w:rPr>
        <w:t xml:space="preserve"> AND SEEDLINGS</w:t>
      </w:r>
      <w:r w:rsidRPr="00B90ABE">
        <w:rPr>
          <w:sz w:val="20"/>
          <w:szCs w:val="20"/>
        </w:rPr>
        <w:t xml:space="preserve">. </w:t>
      </w:r>
      <w:r w:rsidR="00376593">
        <w:rPr>
          <w:sz w:val="20"/>
          <w:szCs w:val="20"/>
        </w:rPr>
        <w:t>Temperatures &gt; 35</w:t>
      </w:r>
      <w:r w:rsidR="00376593">
        <w:rPr>
          <w:rFonts w:cstheme="minorHAnsi"/>
          <w:sz w:val="20"/>
          <w:szCs w:val="20"/>
        </w:rPr>
        <w:t>˚</w:t>
      </w:r>
      <w:r w:rsidR="00376593">
        <w:rPr>
          <w:sz w:val="20"/>
          <w:szCs w:val="20"/>
        </w:rPr>
        <w:t>C kill embryo and prevent germination.</w:t>
      </w:r>
    </w:p>
    <w:p w14:paraId="4195083C" w14:textId="43C39724" w:rsidR="00E970CD" w:rsidRPr="00B90ABE" w:rsidRDefault="00E970CD" w:rsidP="001D6009">
      <w:pPr>
        <w:spacing w:after="0"/>
        <w:rPr>
          <w:sz w:val="20"/>
          <w:szCs w:val="20"/>
        </w:rPr>
      </w:pPr>
      <w:r w:rsidRPr="00B90ABE">
        <w:rPr>
          <w:sz w:val="20"/>
          <w:szCs w:val="20"/>
        </w:rPr>
        <w:t>Large seeds (</w:t>
      </w:r>
      <w:proofErr w:type="spellStart"/>
      <w:r w:rsidRPr="00B90ABE">
        <w:rPr>
          <w:sz w:val="20"/>
          <w:szCs w:val="20"/>
        </w:rPr>
        <w:t>eg</w:t>
      </w:r>
      <w:proofErr w:type="spellEnd"/>
      <w:r w:rsidRPr="00B90ABE">
        <w:rPr>
          <w:sz w:val="20"/>
          <w:szCs w:val="20"/>
        </w:rPr>
        <w:t xml:space="preserve"> pea or bean). Soak for 24 hrs or rub with sandpaper.</w:t>
      </w:r>
    </w:p>
    <w:p w14:paraId="0B30B700" w14:textId="0C9F607E" w:rsidR="009233F0" w:rsidRDefault="009233F0" w:rsidP="001D6009">
      <w:pPr>
        <w:spacing w:after="0"/>
        <w:rPr>
          <w:sz w:val="20"/>
          <w:szCs w:val="20"/>
        </w:rPr>
      </w:pPr>
      <w:r w:rsidRPr="00B90ABE">
        <w:rPr>
          <w:sz w:val="20"/>
          <w:szCs w:val="20"/>
        </w:rPr>
        <w:t>The smaller the seed, the more likely it is to need light to germinate.</w:t>
      </w:r>
    </w:p>
    <w:p w14:paraId="59458489" w14:textId="5E3D3BA4" w:rsidR="00210EFC" w:rsidRPr="00B90ABE" w:rsidRDefault="00210EFC" w:rsidP="001D6009">
      <w:pPr>
        <w:spacing w:after="0"/>
        <w:rPr>
          <w:sz w:val="20"/>
          <w:szCs w:val="20"/>
        </w:rPr>
      </w:pPr>
      <w:r>
        <w:rPr>
          <w:sz w:val="20"/>
          <w:szCs w:val="20"/>
        </w:rPr>
        <w:t>Seedlings rely on their own fertility until true leaves appear.</w:t>
      </w:r>
    </w:p>
    <w:p w14:paraId="748AB817" w14:textId="1BDB9ACF" w:rsidR="0043764C" w:rsidRPr="00B90ABE" w:rsidRDefault="0043764C" w:rsidP="001D6009">
      <w:pPr>
        <w:spacing w:after="0"/>
        <w:rPr>
          <w:sz w:val="20"/>
          <w:szCs w:val="20"/>
        </w:rPr>
      </w:pPr>
      <w:r w:rsidRPr="00B90ABE">
        <w:rPr>
          <w:sz w:val="20"/>
          <w:szCs w:val="20"/>
        </w:rPr>
        <w:t xml:space="preserve">Seeds need constant temps, not extremes. </w:t>
      </w:r>
      <w:r w:rsidR="00FA6AA8" w:rsidRPr="00B90ABE">
        <w:rPr>
          <w:sz w:val="20"/>
          <w:szCs w:val="20"/>
        </w:rPr>
        <w:t>They won’t germinate if nights are cold.</w:t>
      </w:r>
    </w:p>
    <w:p w14:paraId="52CEC559" w14:textId="101F9D09" w:rsidR="00FA6AA8" w:rsidRPr="00B90ABE" w:rsidRDefault="00FA6AA8" w:rsidP="001D6009">
      <w:pPr>
        <w:spacing w:after="0"/>
        <w:rPr>
          <w:sz w:val="20"/>
          <w:szCs w:val="20"/>
        </w:rPr>
      </w:pPr>
      <w:r w:rsidRPr="00B90ABE">
        <w:rPr>
          <w:sz w:val="20"/>
          <w:szCs w:val="20"/>
        </w:rPr>
        <w:t>All seedlings can be planted deep if leggy.</w:t>
      </w:r>
    </w:p>
    <w:p w14:paraId="27D81DB1" w14:textId="19ACD80B" w:rsidR="00D81970" w:rsidRPr="00B90ABE" w:rsidRDefault="00072332" w:rsidP="00072332">
      <w:pPr>
        <w:spacing w:after="0"/>
        <w:ind w:firstLine="720"/>
        <w:rPr>
          <w:sz w:val="20"/>
          <w:szCs w:val="20"/>
        </w:rPr>
      </w:pPr>
      <w:r w:rsidRPr="00B90ABE">
        <w:rPr>
          <w:sz w:val="20"/>
          <w:szCs w:val="20"/>
        </w:rPr>
        <w:t>Min/ideal temps in centigrade for germination:-</w:t>
      </w:r>
    </w:p>
    <w:p w14:paraId="16E8E7CE" w14:textId="1808319A" w:rsidR="00072332" w:rsidRPr="00B90ABE" w:rsidRDefault="00072332" w:rsidP="001D6009">
      <w:pPr>
        <w:spacing w:after="0"/>
        <w:rPr>
          <w:sz w:val="20"/>
          <w:szCs w:val="20"/>
        </w:rPr>
      </w:pPr>
      <w:r w:rsidRPr="00B90ABE">
        <w:rPr>
          <w:sz w:val="20"/>
          <w:szCs w:val="20"/>
        </w:rPr>
        <w:tab/>
        <w:t>Courgette</w:t>
      </w:r>
      <w:r w:rsidR="00421CEE" w:rsidRPr="00B90ABE">
        <w:rPr>
          <w:sz w:val="20"/>
          <w:szCs w:val="20"/>
        </w:rPr>
        <w:tab/>
      </w:r>
      <w:r w:rsidR="00421CEE" w:rsidRPr="00B90ABE">
        <w:rPr>
          <w:sz w:val="20"/>
          <w:szCs w:val="20"/>
        </w:rPr>
        <w:tab/>
        <w:t>min= 16</w:t>
      </w:r>
      <w:r w:rsidR="00421CEE" w:rsidRPr="00B90ABE">
        <w:rPr>
          <w:sz w:val="20"/>
          <w:szCs w:val="20"/>
        </w:rPr>
        <w:tab/>
      </w:r>
      <w:r w:rsidR="00BE5A5F">
        <w:rPr>
          <w:sz w:val="20"/>
          <w:szCs w:val="20"/>
        </w:rPr>
        <w:t xml:space="preserve">     </w:t>
      </w:r>
      <w:r w:rsidR="00BE5A5F">
        <w:rPr>
          <w:sz w:val="20"/>
          <w:szCs w:val="20"/>
        </w:rPr>
        <w:tab/>
      </w:r>
      <w:r w:rsidR="00421CEE" w:rsidRPr="00B90ABE">
        <w:rPr>
          <w:sz w:val="20"/>
          <w:szCs w:val="20"/>
        </w:rPr>
        <w:t>ideal = 21-35</w:t>
      </w:r>
    </w:p>
    <w:p w14:paraId="590E4BBC" w14:textId="03E5ACD7" w:rsidR="00421CEE" w:rsidRPr="00B90ABE" w:rsidRDefault="00421CEE" w:rsidP="001D6009">
      <w:pPr>
        <w:spacing w:after="0"/>
        <w:rPr>
          <w:sz w:val="20"/>
          <w:szCs w:val="20"/>
        </w:rPr>
      </w:pPr>
      <w:r w:rsidRPr="00B90ABE">
        <w:rPr>
          <w:sz w:val="20"/>
          <w:szCs w:val="20"/>
        </w:rPr>
        <w:tab/>
        <w:t>Cucumber</w:t>
      </w:r>
      <w:r w:rsidRPr="00B90ABE">
        <w:rPr>
          <w:sz w:val="20"/>
          <w:szCs w:val="20"/>
        </w:rPr>
        <w:tab/>
      </w:r>
      <w:r w:rsidRPr="00B90ABE">
        <w:rPr>
          <w:sz w:val="20"/>
          <w:szCs w:val="20"/>
        </w:rPr>
        <w:tab/>
      </w:r>
      <w:r w:rsidR="00690CCF" w:rsidRPr="00B90ABE">
        <w:rPr>
          <w:sz w:val="20"/>
          <w:szCs w:val="20"/>
        </w:rPr>
        <w:t>16</w:t>
      </w:r>
      <w:r w:rsidR="00690CCF" w:rsidRPr="00B90ABE">
        <w:rPr>
          <w:sz w:val="20"/>
          <w:szCs w:val="20"/>
        </w:rPr>
        <w:tab/>
      </w:r>
      <w:r w:rsidR="00690CCF" w:rsidRPr="00B90ABE">
        <w:rPr>
          <w:sz w:val="20"/>
          <w:szCs w:val="20"/>
        </w:rPr>
        <w:tab/>
        <w:t>16-35</w:t>
      </w:r>
    </w:p>
    <w:p w14:paraId="1D2478BE" w14:textId="61D04E88" w:rsidR="00690CCF" w:rsidRPr="00B90ABE" w:rsidRDefault="00690CCF" w:rsidP="001D6009">
      <w:pPr>
        <w:spacing w:after="0"/>
        <w:rPr>
          <w:sz w:val="20"/>
          <w:szCs w:val="20"/>
        </w:rPr>
      </w:pPr>
      <w:r w:rsidRPr="00B90ABE">
        <w:rPr>
          <w:sz w:val="20"/>
          <w:szCs w:val="20"/>
        </w:rPr>
        <w:tab/>
        <w:t>French/runner beans</w:t>
      </w:r>
      <w:r w:rsidRPr="00B90ABE">
        <w:rPr>
          <w:sz w:val="20"/>
          <w:szCs w:val="20"/>
        </w:rPr>
        <w:tab/>
        <w:t>8-10</w:t>
      </w:r>
      <w:r w:rsidRPr="00B90ABE">
        <w:rPr>
          <w:sz w:val="20"/>
          <w:szCs w:val="20"/>
        </w:rPr>
        <w:tab/>
      </w:r>
      <w:r w:rsidRPr="00B90ABE">
        <w:rPr>
          <w:sz w:val="20"/>
          <w:szCs w:val="20"/>
        </w:rPr>
        <w:tab/>
        <w:t>16-30</w:t>
      </w:r>
    </w:p>
    <w:p w14:paraId="0F61A9C0" w14:textId="57E91668" w:rsidR="00690CCF" w:rsidRPr="00B90ABE" w:rsidRDefault="00690CCF" w:rsidP="001D6009">
      <w:pPr>
        <w:spacing w:after="0"/>
        <w:rPr>
          <w:sz w:val="20"/>
          <w:szCs w:val="20"/>
        </w:rPr>
      </w:pPr>
      <w:r w:rsidRPr="00B90ABE">
        <w:rPr>
          <w:sz w:val="20"/>
          <w:szCs w:val="20"/>
        </w:rPr>
        <w:tab/>
      </w:r>
      <w:r w:rsidR="000F5D9A" w:rsidRPr="00B90ABE">
        <w:rPr>
          <w:sz w:val="20"/>
          <w:szCs w:val="20"/>
        </w:rPr>
        <w:t>Squash</w:t>
      </w:r>
      <w:r w:rsidR="000F5D9A" w:rsidRPr="00B90ABE">
        <w:rPr>
          <w:sz w:val="20"/>
          <w:szCs w:val="20"/>
        </w:rPr>
        <w:tab/>
      </w:r>
      <w:r w:rsidR="000F5D9A" w:rsidRPr="00B90ABE">
        <w:rPr>
          <w:sz w:val="20"/>
          <w:szCs w:val="20"/>
        </w:rPr>
        <w:tab/>
      </w:r>
      <w:r w:rsidR="000F5D9A" w:rsidRPr="00B90ABE">
        <w:rPr>
          <w:sz w:val="20"/>
          <w:szCs w:val="20"/>
        </w:rPr>
        <w:tab/>
        <w:t>16</w:t>
      </w:r>
      <w:r w:rsidR="000F5D9A" w:rsidRPr="00B90ABE">
        <w:rPr>
          <w:sz w:val="20"/>
          <w:szCs w:val="20"/>
        </w:rPr>
        <w:tab/>
      </w:r>
      <w:r w:rsidR="000F5D9A" w:rsidRPr="00B90ABE">
        <w:rPr>
          <w:sz w:val="20"/>
          <w:szCs w:val="20"/>
        </w:rPr>
        <w:tab/>
        <w:t>21-35</w:t>
      </w:r>
    </w:p>
    <w:p w14:paraId="240D7A80" w14:textId="3641614E" w:rsidR="000F5D9A" w:rsidRPr="00B90ABE" w:rsidRDefault="000F5D9A" w:rsidP="001D6009">
      <w:pPr>
        <w:spacing w:after="0"/>
        <w:rPr>
          <w:sz w:val="20"/>
          <w:szCs w:val="20"/>
        </w:rPr>
      </w:pPr>
      <w:r w:rsidRPr="00B90ABE">
        <w:rPr>
          <w:sz w:val="20"/>
          <w:szCs w:val="20"/>
        </w:rPr>
        <w:tab/>
        <w:t>Peppers</w:t>
      </w:r>
      <w:r w:rsidRPr="00B90ABE">
        <w:rPr>
          <w:sz w:val="20"/>
          <w:szCs w:val="20"/>
        </w:rPr>
        <w:tab/>
      </w:r>
      <w:r w:rsidR="00BE5A5F">
        <w:rPr>
          <w:sz w:val="20"/>
          <w:szCs w:val="20"/>
        </w:rPr>
        <w:tab/>
      </w:r>
      <w:r w:rsidRPr="00B90ABE">
        <w:rPr>
          <w:sz w:val="20"/>
          <w:szCs w:val="20"/>
        </w:rPr>
        <w:tab/>
        <w:t>16</w:t>
      </w:r>
      <w:r w:rsidRPr="00B90ABE">
        <w:rPr>
          <w:sz w:val="20"/>
          <w:szCs w:val="20"/>
        </w:rPr>
        <w:tab/>
      </w:r>
      <w:r w:rsidRPr="00B90ABE">
        <w:rPr>
          <w:sz w:val="20"/>
          <w:szCs w:val="20"/>
        </w:rPr>
        <w:tab/>
        <w:t>18-35</w:t>
      </w:r>
    </w:p>
    <w:p w14:paraId="05B918CE" w14:textId="3A2949D9" w:rsidR="000F5D9A" w:rsidRPr="00B90ABE" w:rsidRDefault="000F5D9A" w:rsidP="001D6009">
      <w:pPr>
        <w:spacing w:after="0"/>
        <w:rPr>
          <w:sz w:val="20"/>
          <w:szCs w:val="20"/>
        </w:rPr>
      </w:pPr>
      <w:r w:rsidRPr="00B90ABE">
        <w:rPr>
          <w:sz w:val="20"/>
          <w:szCs w:val="20"/>
        </w:rPr>
        <w:tab/>
      </w:r>
      <w:r w:rsidR="004F72C6" w:rsidRPr="00B90ABE">
        <w:rPr>
          <w:sz w:val="20"/>
          <w:szCs w:val="20"/>
        </w:rPr>
        <w:t>Sweetcorn</w:t>
      </w:r>
      <w:r w:rsidR="004F72C6" w:rsidRPr="00B90ABE">
        <w:rPr>
          <w:sz w:val="20"/>
          <w:szCs w:val="20"/>
        </w:rPr>
        <w:tab/>
      </w:r>
      <w:r w:rsidR="004F72C6" w:rsidRPr="00B90ABE">
        <w:rPr>
          <w:sz w:val="20"/>
          <w:szCs w:val="20"/>
        </w:rPr>
        <w:tab/>
        <w:t>16</w:t>
      </w:r>
      <w:r w:rsidR="004F72C6" w:rsidRPr="00B90ABE">
        <w:rPr>
          <w:sz w:val="20"/>
          <w:szCs w:val="20"/>
        </w:rPr>
        <w:tab/>
      </w:r>
      <w:r w:rsidR="004F72C6" w:rsidRPr="00B90ABE">
        <w:rPr>
          <w:sz w:val="20"/>
          <w:szCs w:val="20"/>
        </w:rPr>
        <w:tab/>
        <w:t>16-32</w:t>
      </w:r>
    </w:p>
    <w:p w14:paraId="5D02D79B" w14:textId="449D5B54" w:rsidR="004F72C6" w:rsidRPr="00B90ABE" w:rsidRDefault="004F72C6" w:rsidP="001D6009">
      <w:pPr>
        <w:spacing w:after="0"/>
        <w:rPr>
          <w:sz w:val="20"/>
          <w:szCs w:val="20"/>
        </w:rPr>
      </w:pPr>
      <w:r w:rsidRPr="00B90ABE">
        <w:rPr>
          <w:sz w:val="20"/>
          <w:szCs w:val="20"/>
        </w:rPr>
        <w:tab/>
        <w:t>Tomatoes</w:t>
      </w:r>
      <w:r w:rsidRPr="00B90ABE">
        <w:rPr>
          <w:sz w:val="20"/>
          <w:szCs w:val="20"/>
        </w:rPr>
        <w:tab/>
      </w:r>
      <w:r w:rsidRPr="00B90ABE">
        <w:rPr>
          <w:sz w:val="20"/>
          <w:szCs w:val="20"/>
        </w:rPr>
        <w:tab/>
        <w:t>10</w:t>
      </w:r>
      <w:r w:rsidRPr="00B90ABE">
        <w:rPr>
          <w:sz w:val="20"/>
          <w:szCs w:val="20"/>
        </w:rPr>
        <w:tab/>
      </w:r>
      <w:r w:rsidRPr="00B90ABE">
        <w:rPr>
          <w:sz w:val="20"/>
          <w:szCs w:val="20"/>
        </w:rPr>
        <w:tab/>
        <w:t>16-30</w:t>
      </w:r>
    </w:p>
    <w:p w14:paraId="63C57A08" w14:textId="1C72CE51" w:rsidR="004F72C6" w:rsidRPr="00B90ABE" w:rsidRDefault="004F72C6" w:rsidP="001D6009">
      <w:pPr>
        <w:spacing w:after="0"/>
        <w:rPr>
          <w:sz w:val="20"/>
          <w:szCs w:val="20"/>
        </w:rPr>
      </w:pPr>
      <w:r w:rsidRPr="00B90ABE">
        <w:rPr>
          <w:sz w:val="20"/>
          <w:szCs w:val="20"/>
        </w:rPr>
        <w:tab/>
      </w:r>
      <w:r w:rsidR="00780740" w:rsidRPr="00B90ABE">
        <w:rPr>
          <w:sz w:val="20"/>
          <w:szCs w:val="20"/>
        </w:rPr>
        <w:t>Chard</w:t>
      </w:r>
      <w:r w:rsidR="00780740" w:rsidRPr="00B90ABE">
        <w:rPr>
          <w:sz w:val="20"/>
          <w:szCs w:val="20"/>
        </w:rPr>
        <w:tab/>
      </w:r>
      <w:r w:rsidR="00780740" w:rsidRPr="00B90ABE">
        <w:rPr>
          <w:sz w:val="20"/>
          <w:szCs w:val="20"/>
        </w:rPr>
        <w:tab/>
      </w:r>
      <w:r w:rsidR="00780740" w:rsidRPr="00B90ABE">
        <w:rPr>
          <w:sz w:val="20"/>
          <w:szCs w:val="20"/>
        </w:rPr>
        <w:tab/>
        <w:t>4</w:t>
      </w:r>
      <w:r w:rsidR="00780740" w:rsidRPr="00B90ABE">
        <w:rPr>
          <w:sz w:val="20"/>
          <w:szCs w:val="20"/>
        </w:rPr>
        <w:tab/>
      </w:r>
      <w:r w:rsidR="00780740" w:rsidRPr="00B90ABE">
        <w:rPr>
          <w:sz w:val="20"/>
          <w:szCs w:val="20"/>
        </w:rPr>
        <w:tab/>
        <w:t>10-30</w:t>
      </w:r>
    </w:p>
    <w:p w14:paraId="7B61C912" w14:textId="6CA168D4" w:rsidR="00780740" w:rsidRPr="00B90ABE" w:rsidRDefault="00780740" w:rsidP="001D6009">
      <w:pPr>
        <w:spacing w:after="0"/>
        <w:rPr>
          <w:sz w:val="20"/>
          <w:szCs w:val="20"/>
        </w:rPr>
      </w:pPr>
      <w:r w:rsidRPr="00B90ABE">
        <w:rPr>
          <w:sz w:val="20"/>
          <w:szCs w:val="20"/>
        </w:rPr>
        <w:tab/>
        <w:t>Brassicas</w:t>
      </w:r>
      <w:r w:rsidRPr="00B90ABE">
        <w:rPr>
          <w:sz w:val="20"/>
          <w:szCs w:val="20"/>
        </w:rPr>
        <w:tab/>
      </w:r>
      <w:r w:rsidRPr="00B90ABE">
        <w:rPr>
          <w:sz w:val="20"/>
          <w:szCs w:val="20"/>
        </w:rPr>
        <w:tab/>
        <w:t>4</w:t>
      </w:r>
      <w:r w:rsidRPr="00B90ABE">
        <w:rPr>
          <w:sz w:val="20"/>
          <w:szCs w:val="20"/>
        </w:rPr>
        <w:tab/>
      </w:r>
      <w:r w:rsidRPr="00B90ABE">
        <w:rPr>
          <w:sz w:val="20"/>
          <w:szCs w:val="20"/>
        </w:rPr>
        <w:tab/>
        <w:t>7-30</w:t>
      </w:r>
    </w:p>
    <w:p w14:paraId="073F8308" w14:textId="4DE86E7C" w:rsidR="00780740" w:rsidRPr="00B90ABE" w:rsidRDefault="00780740" w:rsidP="001D6009">
      <w:pPr>
        <w:spacing w:after="0"/>
        <w:rPr>
          <w:sz w:val="20"/>
          <w:szCs w:val="20"/>
        </w:rPr>
      </w:pPr>
      <w:r w:rsidRPr="00B90ABE">
        <w:rPr>
          <w:sz w:val="20"/>
          <w:szCs w:val="20"/>
        </w:rPr>
        <w:tab/>
        <w:t>Broad beans</w:t>
      </w:r>
      <w:r w:rsidRPr="00B90ABE">
        <w:rPr>
          <w:sz w:val="20"/>
          <w:szCs w:val="20"/>
        </w:rPr>
        <w:tab/>
      </w:r>
      <w:r w:rsidRPr="00B90ABE">
        <w:rPr>
          <w:sz w:val="20"/>
          <w:szCs w:val="20"/>
        </w:rPr>
        <w:tab/>
      </w:r>
      <w:r w:rsidR="00562509" w:rsidRPr="00B90ABE">
        <w:rPr>
          <w:sz w:val="20"/>
          <w:szCs w:val="20"/>
        </w:rPr>
        <w:t>5</w:t>
      </w:r>
      <w:r w:rsidR="00562509" w:rsidRPr="00B90ABE">
        <w:rPr>
          <w:sz w:val="20"/>
          <w:szCs w:val="20"/>
        </w:rPr>
        <w:tab/>
      </w:r>
      <w:r w:rsidR="00562509" w:rsidRPr="00B90ABE">
        <w:rPr>
          <w:sz w:val="20"/>
          <w:szCs w:val="20"/>
        </w:rPr>
        <w:tab/>
        <w:t>8-15</w:t>
      </w:r>
    </w:p>
    <w:p w14:paraId="68E374D8" w14:textId="11EFD829" w:rsidR="00562509" w:rsidRPr="00B90ABE" w:rsidRDefault="00562509" w:rsidP="001D6009">
      <w:pPr>
        <w:spacing w:after="0"/>
        <w:rPr>
          <w:sz w:val="20"/>
          <w:szCs w:val="20"/>
        </w:rPr>
      </w:pPr>
      <w:r w:rsidRPr="00B90ABE">
        <w:rPr>
          <w:sz w:val="20"/>
          <w:szCs w:val="20"/>
        </w:rPr>
        <w:tab/>
        <w:t>Carrot</w:t>
      </w:r>
      <w:r w:rsidRPr="00B90ABE">
        <w:rPr>
          <w:sz w:val="20"/>
          <w:szCs w:val="20"/>
        </w:rPr>
        <w:tab/>
      </w:r>
      <w:r w:rsidRPr="00B90ABE">
        <w:rPr>
          <w:sz w:val="20"/>
          <w:szCs w:val="20"/>
        </w:rPr>
        <w:tab/>
      </w:r>
      <w:r w:rsidRPr="00B90ABE">
        <w:rPr>
          <w:sz w:val="20"/>
          <w:szCs w:val="20"/>
        </w:rPr>
        <w:tab/>
        <w:t>4</w:t>
      </w:r>
      <w:r w:rsidRPr="00B90ABE">
        <w:rPr>
          <w:sz w:val="20"/>
          <w:szCs w:val="20"/>
        </w:rPr>
        <w:tab/>
      </w:r>
      <w:r w:rsidRPr="00B90ABE">
        <w:rPr>
          <w:sz w:val="20"/>
          <w:szCs w:val="20"/>
        </w:rPr>
        <w:tab/>
      </w:r>
      <w:r w:rsidR="009055A9" w:rsidRPr="00B90ABE">
        <w:rPr>
          <w:sz w:val="20"/>
          <w:szCs w:val="20"/>
        </w:rPr>
        <w:t>7-30</w:t>
      </w:r>
    </w:p>
    <w:p w14:paraId="39444BF3" w14:textId="5C9ECC85" w:rsidR="009055A9" w:rsidRPr="00B90ABE" w:rsidRDefault="009055A9" w:rsidP="001D6009">
      <w:pPr>
        <w:spacing w:after="0"/>
        <w:rPr>
          <w:sz w:val="20"/>
          <w:szCs w:val="20"/>
        </w:rPr>
      </w:pPr>
      <w:r w:rsidRPr="00B90ABE">
        <w:rPr>
          <w:sz w:val="20"/>
          <w:szCs w:val="20"/>
        </w:rPr>
        <w:tab/>
        <w:t>Lettuce</w:t>
      </w:r>
      <w:r w:rsidRPr="00B90ABE">
        <w:rPr>
          <w:sz w:val="20"/>
          <w:szCs w:val="20"/>
        </w:rPr>
        <w:tab/>
      </w:r>
      <w:r w:rsidRPr="00B90ABE">
        <w:rPr>
          <w:sz w:val="20"/>
          <w:szCs w:val="20"/>
        </w:rPr>
        <w:tab/>
      </w:r>
      <w:r w:rsidRPr="00B90ABE">
        <w:rPr>
          <w:sz w:val="20"/>
          <w:szCs w:val="20"/>
        </w:rPr>
        <w:tab/>
        <w:t>2</w:t>
      </w:r>
      <w:r w:rsidRPr="00B90ABE">
        <w:rPr>
          <w:sz w:val="20"/>
          <w:szCs w:val="20"/>
        </w:rPr>
        <w:tab/>
      </w:r>
      <w:r w:rsidRPr="00B90ABE">
        <w:rPr>
          <w:sz w:val="20"/>
          <w:szCs w:val="20"/>
        </w:rPr>
        <w:tab/>
        <w:t>4-27</w:t>
      </w:r>
    </w:p>
    <w:p w14:paraId="5318EAC0" w14:textId="09ED5FCD" w:rsidR="009055A9" w:rsidRPr="00B90ABE" w:rsidRDefault="009055A9" w:rsidP="001D6009">
      <w:pPr>
        <w:spacing w:after="0"/>
        <w:rPr>
          <w:sz w:val="20"/>
          <w:szCs w:val="20"/>
        </w:rPr>
      </w:pPr>
      <w:r w:rsidRPr="00B90ABE">
        <w:rPr>
          <w:sz w:val="20"/>
          <w:szCs w:val="20"/>
        </w:rPr>
        <w:tab/>
        <w:t>Onion</w:t>
      </w:r>
      <w:r w:rsidRPr="00B90ABE">
        <w:rPr>
          <w:sz w:val="20"/>
          <w:szCs w:val="20"/>
        </w:rPr>
        <w:tab/>
      </w:r>
      <w:r w:rsidRPr="00B90ABE">
        <w:rPr>
          <w:sz w:val="20"/>
          <w:szCs w:val="20"/>
        </w:rPr>
        <w:tab/>
      </w:r>
      <w:r w:rsidRPr="00B90ABE">
        <w:rPr>
          <w:sz w:val="20"/>
          <w:szCs w:val="20"/>
        </w:rPr>
        <w:tab/>
        <w:t>2</w:t>
      </w:r>
      <w:r w:rsidRPr="00B90ABE">
        <w:rPr>
          <w:sz w:val="20"/>
          <w:szCs w:val="20"/>
        </w:rPr>
        <w:tab/>
      </w:r>
      <w:r w:rsidRPr="00B90ABE">
        <w:rPr>
          <w:sz w:val="20"/>
          <w:szCs w:val="20"/>
        </w:rPr>
        <w:tab/>
        <w:t>10-35</w:t>
      </w:r>
    </w:p>
    <w:p w14:paraId="7280DF36" w14:textId="699BE0A2" w:rsidR="009055A9" w:rsidRPr="00B90ABE" w:rsidRDefault="009055A9" w:rsidP="001D6009">
      <w:pPr>
        <w:spacing w:after="0"/>
        <w:rPr>
          <w:sz w:val="20"/>
          <w:szCs w:val="20"/>
        </w:rPr>
      </w:pPr>
      <w:r w:rsidRPr="00B90ABE">
        <w:rPr>
          <w:sz w:val="20"/>
          <w:szCs w:val="20"/>
        </w:rPr>
        <w:tab/>
      </w:r>
      <w:r w:rsidR="006335EE" w:rsidRPr="00B90ABE">
        <w:rPr>
          <w:sz w:val="20"/>
          <w:szCs w:val="20"/>
        </w:rPr>
        <w:t>Parsnip</w:t>
      </w:r>
      <w:r w:rsidR="006335EE" w:rsidRPr="00B90ABE">
        <w:rPr>
          <w:sz w:val="20"/>
          <w:szCs w:val="20"/>
        </w:rPr>
        <w:tab/>
      </w:r>
      <w:r w:rsidR="006335EE" w:rsidRPr="00B90ABE">
        <w:rPr>
          <w:sz w:val="20"/>
          <w:szCs w:val="20"/>
        </w:rPr>
        <w:tab/>
      </w:r>
      <w:r w:rsidR="006335EE" w:rsidRPr="00B90ABE">
        <w:rPr>
          <w:sz w:val="20"/>
          <w:szCs w:val="20"/>
        </w:rPr>
        <w:tab/>
        <w:t>2</w:t>
      </w:r>
      <w:r w:rsidR="006335EE" w:rsidRPr="00B90ABE">
        <w:rPr>
          <w:sz w:val="20"/>
          <w:szCs w:val="20"/>
        </w:rPr>
        <w:tab/>
      </w:r>
      <w:r w:rsidR="006335EE" w:rsidRPr="00B90ABE">
        <w:rPr>
          <w:sz w:val="20"/>
          <w:szCs w:val="20"/>
        </w:rPr>
        <w:tab/>
        <w:t>10-21</w:t>
      </w:r>
    </w:p>
    <w:p w14:paraId="1C059BBE" w14:textId="4A424B5D" w:rsidR="006335EE" w:rsidRPr="00B90ABE" w:rsidRDefault="006335EE" w:rsidP="001D6009">
      <w:pPr>
        <w:spacing w:after="0"/>
        <w:rPr>
          <w:sz w:val="20"/>
          <w:szCs w:val="20"/>
        </w:rPr>
      </w:pPr>
      <w:r w:rsidRPr="00B90ABE">
        <w:rPr>
          <w:sz w:val="20"/>
          <w:szCs w:val="20"/>
        </w:rPr>
        <w:tab/>
        <w:t>Peas</w:t>
      </w:r>
      <w:r w:rsidRPr="00B90ABE">
        <w:rPr>
          <w:sz w:val="20"/>
          <w:szCs w:val="20"/>
        </w:rPr>
        <w:tab/>
      </w:r>
      <w:r w:rsidRPr="00B90ABE">
        <w:rPr>
          <w:sz w:val="20"/>
          <w:szCs w:val="20"/>
        </w:rPr>
        <w:tab/>
      </w:r>
      <w:r w:rsidRPr="00B90ABE">
        <w:rPr>
          <w:sz w:val="20"/>
          <w:szCs w:val="20"/>
        </w:rPr>
        <w:tab/>
        <w:t>4</w:t>
      </w:r>
      <w:r w:rsidRPr="00B90ABE">
        <w:rPr>
          <w:sz w:val="20"/>
          <w:szCs w:val="20"/>
        </w:rPr>
        <w:tab/>
      </w:r>
      <w:r w:rsidRPr="00B90ABE">
        <w:rPr>
          <w:sz w:val="20"/>
          <w:szCs w:val="20"/>
        </w:rPr>
        <w:tab/>
        <w:t>4-24</w:t>
      </w:r>
    </w:p>
    <w:p w14:paraId="6C521A28" w14:textId="0990903C" w:rsidR="0071271D" w:rsidRDefault="0071271D" w:rsidP="001D6009">
      <w:pPr>
        <w:spacing w:after="0"/>
        <w:rPr>
          <w:sz w:val="20"/>
          <w:szCs w:val="20"/>
        </w:rPr>
      </w:pPr>
      <w:r w:rsidRPr="00B90ABE">
        <w:rPr>
          <w:sz w:val="20"/>
          <w:szCs w:val="20"/>
        </w:rPr>
        <w:t xml:space="preserve">Typically, soil temps only &gt;10c from mid-May, and &gt;15c from </w:t>
      </w:r>
      <w:proofErr w:type="spellStart"/>
      <w:r w:rsidRPr="00B90ABE">
        <w:rPr>
          <w:sz w:val="20"/>
          <w:szCs w:val="20"/>
        </w:rPr>
        <w:t>mid June</w:t>
      </w:r>
      <w:proofErr w:type="spellEnd"/>
      <w:r w:rsidRPr="00B90ABE">
        <w:rPr>
          <w:sz w:val="20"/>
          <w:szCs w:val="20"/>
        </w:rPr>
        <w:t>.</w:t>
      </w:r>
    </w:p>
    <w:p w14:paraId="09F9F609" w14:textId="5A06ED03" w:rsidR="00740CA6" w:rsidRPr="00B90ABE" w:rsidRDefault="00740CA6" w:rsidP="001D6009">
      <w:pPr>
        <w:spacing w:after="0"/>
        <w:rPr>
          <w:sz w:val="20"/>
          <w:szCs w:val="20"/>
        </w:rPr>
      </w:pPr>
      <w:r>
        <w:rPr>
          <w:sz w:val="20"/>
          <w:szCs w:val="20"/>
        </w:rPr>
        <w:t>Don’t sow seeds in ground until soil reaches 10</w:t>
      </w:r>
      <w:r>
        <w:rPr>
          <w:rFonts w:cstheme="minorHAnsi"/>
          <w:sz w:val="20"/>
          <w:szCs w:val="20"/>
        </w:rPr>
        <w:t>˚</w:t>
      </w:r>
      <w:r>
        <w:rPr>
          <w:sz w:val="20"/>
          <w:szCs w:val="20"/>
        </w:rPr>
        <w:t>C.</w:t>
      </w:r>
    </w:p>
    <w:p w14:paraId="6FDF8826" w14:textId="38B442EF" w:rsidR="006E769B" w:rsidRPr="00B90ABE" w:rsidRDefault="006E769B" w:rsidP="001D6009">
      <w:pPr>
        <w:spacing w:after="0"/>
        <w:rPr>
          <w:sz w:val="20"/>
          <w:szCs w:val="20"/>
        </w:rPr>
      </w:pPr>
      <w:r w:rsidRPr="00B90ABE">
        <w:rPr>
          <w:sz w:val="20"/>
          <w:szCs w:val="20"/>
        </w:rPr>
        <w:t>Use bulb planter to plant out seedlings.</w:t>
      </w:r>
      <w:r w:rsidR="0065023E" w:rsidRPr="00B90ABE">
        <w:rPr>
          <w:sz w:val="20"/>
          <w:szCs w:val="20"/>
        </w:rPr>
        <w:t xml:space="preserve"> Diagonal crossing lines more efficient spacing than </w:t>
      </w:r>
      <w:proofErr w:type="spellStart"/>
      <w:r w:rsidR="0065023E" w:rsidRPr="00B90ABE">
        <w:rPr>
          <w:sz w:val="20"/>
          <w:szCs w:val="20"/>
        </w:rPr>
        <w:t>horiz</w:t>
      </w:r>
      <w:proofErr w:type="spellEnd"/>
      <w:r w:rsidR="0065023E" w:rsidRPr="00B90ABE">
        <w:rPr>
          <w:sz w:val="20"/>
          <w:szCs w:val="20"/>
        </w:rPr>
        <w:t>/vert lines.</w:t>
      </w:r>
    </w:p>
    <w:p w14:paraId="76789C7E" w14:textId="49950670" w:rsidR="00C36ED1" w:rsidRPr="00B90ABE" w:rsidRDefault="00C36ED1" w:rsidP="001D6009">
      <w:pPr>
        <w:spacing w:after="0"/>
        <w:rPr>
          <w:sz w:val="20"/>
          <w:szCs w:val="20"/>
        </w:rPr>
      </w:pPr>
      <w:r w:rsidRPr="00B90ABE">
        <w:rPr>
          <w:sz w:val="20"/>
          <w:szCs w:val="20"/>
        </w:rPr>
        <w:t>Transplant timings (from Hunt &amp; Bortz, 1986):-</w:t>
      </w:r>
    </w:p>
    <w:p w14:paraId="7524E222" w14:textId="7E30CCDC" w:rsidR="00C36ED1" w:rsidRPr="00B90ABE" w:rsidRDefault="00C36ED1" w:rsidP="001D6009">
      <w:pPr>
        <w:spacing w:after="0"/>
        <w:rPr>
          <w:sz w:val="20"/>
          <w:szCs w:val="20"/>
        </w:rPr>
      </w:pPr>
      <w:r w:rsidRPr="00B90ABE">
        <w:rPr>
          <w:sz w:val="20"/>
          <w:szCs w:val="20"/>
        </w:rPr>
        <w:t>Crop</w:t>
      </w:r>
      <w:r w:rsidRPr="00B90ABE">
        <w:rPr>
          <w:sz w:val="20"/>
          <w:szCs w:val="20"/>
        </w:rPr>
        <w:tab/>
      </w:r>
      <w:r w:rsidRPr="00B90ABE">
        <w:rPr>
          <w:sz w:val="20"/>
          <w:szCs w:val="20"/>
        </w:rPr>
        <w:tab/>
      </w:r>
      <w:r w:rsidRPr="00B90ABE">
        <w:rPr>
          <w:sz w:val="20"/>
          <w:szCs w:val="20"/>
        </w:rPr>
        <w:tab/>
        <w:t>Weeks to transplant size</w:t>
      </w:r>
      <w:r w:rsidRPr="00B90ABE">
        <w:rPr>
          <w:sz w:val="20"/>
          <w:szCs w:val="20"/>
        </w:rPr>
        <w:tab/>
      </w:r>
      <w:r w:rsidRPr="00B90ABE">
        <w:rPr>
          <w:sz w:val="20"/>
          <w:szCs w:val="20"/>
        </w:rPr>
        <w:tab/>
        <w:t>Week to plant out in relation to</w:t>
      </w:r>
    </w:p>
    <w:p w14:paraId="313007C3" w14:textId="4B5C69FE" w:rsidR="00C36ED1" w:rsidRPr="00B90ABE" w:rsidRDefault="00C36ED1" w:rsidP="001D6009">
      <w:pPr>
        <w:spacing w:after="0"/>
        <w:rPr>
          <w:sz w:val="20"/>
          <w:szCs w:val="20"/>
        </w:rPr>
      </w:pPr>
      <w:r w:rsidRPr="00B90ABE">
        <w:rPr>
          <w:sz w:val="20"/>
          <w:szCs w:val="20"/>
        </w:rPr>
        <w:tab/>
      </w:r>
      <w:r w:rsidRPr="00B90ABE">
        <w:rPr>
          <w:sz w:val="20"/>
          <w:szCs w:val="20"/>
        </w:rPr>
        <w:tab/>
      </w:r>
      <w:r w:rsidRPr="00B90ABE">
        <w:rPr>
          <w:sz w:val="20"/>
          <w:szCs w:val="20"/>
        </w:rPr>
        <w:tab/>
        <w:t>from time of sowing.</w:t>
      </w:r>
      <w:r w:rsidRPr="00B90ABE">
        <w:rPr>
          <w:sz w:val="20"/>
          <w:szCs w:val="20"/>
        </w:rPr>
        <w:tab/>
      </w:r>
      <w:r w:rsidRPr="00B90ABE">
        <w:rPr>
          <w:sz w:val="20"/>
          <w:szCs w:val="20"/>
        </w:rPr>
        <w:tab/>
      </w:r>
      <w:r w:rsidRPr="00B90ABE">
        <w:rPr>
          <w:sz w:val="20"/>
          <w:szCs w:val="20"/>
        </w:rPr>
        <w:tab/>
        <w:t>last frost date</w:t>
      </w:r>
    </w:p>
    <w:p w14:paraId="335B0573" w14:textId="37140978" w:rsidR="00C36ED1" w:rsidRPr="00B90ABE" w:rsidRDefault="00C36ED1" w:rsidP="001D6009">
      <w:pPr>
        <w:spacing w:after="0"/>
        <w:rPr>
          <w:sz w:val="20"/>
          <w:szCs w:val="20"/>
        </w:rPr>
      </w:pPr>
      <w:r w:rsidRPr="00B90ABE">
        <w:rPr>
          <w:sz w:val="20"/>
          <w:szCs w:val="20"/>
        </w:rPr>
        <w:t>Green beans</w:t>
      </w:r>
      <w:r w:rsidRPr="00B90ABE">
        <w:rPr>
          <w:sz w:val="20"/>
          <w:szCs w:val="20"/>
        </w:rPr>
        <w:tab/>
      </w:r>
      <w:r w:rsidRPr="00B90ABE">
        <w:rPr>
          <w:sz w:val="20"/>
          <w:szCs w:val="20"/>
        </w:rPr>
        <w:tab/>
      </w:r>
      <w:r w:rsidRPr="00B90ABE">
        <w:rPr>
          <w:sz w:val="20"/>
          <w:szCs w:val="20"/>
        </w:rPr>
        <w:tab/>
        <w:t>3-4</w:t>
      </w:r>
      <w:r w:rsidRPr="00B90ABE">
        <w:rPr>
          <w:sz w:val="20"/>
          <w:szCs w:val="20"/>
        </w:rPr>
        <w:tab/>
      </w:r>
      <w:r w:rsidRPr="00B90ABE">
        <w:rPr>
          <w:sz w:val="20"/>
          <w:szCs w:val="20"/>
        </w:rPr>
        <w:tab/>
      </w:r>
      <w:r w:rsidRPr="00B90ABE">
        <w:rPr>
          <w:sz w:val="20"/>
          <w:szCs w:val="20"/>
        </w:rPr>
        <w:tab/>
      </w:r>
      <w:r w:rsidRPr="00B90ABE">
        <w:rPr>
          <w:sz w:val="20"/>
          <w:szCs w:val="20"/>
        </w:rPr>
        <w:tab/>
        <w:t>1-2 weeks after</w:t>
      </w:r>
    </w:p>
    <w:p w14:paraId="16BC09F4" w14:textId="36730699" w:rsidR="00C36ED1" w:rsidRPr="00B90ABE" w:rsidRDefault="00C36ED1" w:rsidP="001D6009">
      <w:pPr>
        <w:spacing w:after="0"/>
        <w:rPr>
          <w:sz w:val="20"/>
          <w:szCs w:val="20"/>
        </w:rPr>
      </w:pPr>
      <w:r w:rsidRPr="00B90ABE">
        <w:rPr>
          <w:sz w:val="20"/>
          <w:szCs w:val="20"/>
        </w:rPr>
        <w:t>Broccoli</w:t>
      </w:r>
      <w:r w:rsidRPr="00B90ABE">
        <w:rPr>
          <w:sz w:val="20"/>
          <w:szCs w:val="20"/>
        </w:rPr>
        <w:tab/>
        <w:t>, sprouts, cabbage</w:t>
      </w:r>
      <w:r w:rsidRPr="00B90ABE">
        <w:rPr>
          <w:sz w:val="20"/>
          <w:szCs w:val="20"/>
        </w:rPr>
        <w:tab/>
        <w:t>6-8</w:t>
      </w:r>
      <w:r w:rsidRPr="00B90ABE">
        <w:rPr>
          <w:sz w:val="20"/>
          <w:szCs w:val="20"/>
        </w:rPr>
        <w:tab/>
      </w:r>
      <w:r w:rsidRPr="00B90ABE">
        <w:rPr>
          <w:sz w:val="20"/>
          <w:szCs w:val="20"/>
        </w:rPr>
        <w:tab/>
      </w:r>
      <w:r w:rsidRPr="00B90ABE">
        <w:rPr>
          <w:sz w:val="20"/>
          <w:szCs w:val="20"/>
        </w:rPr>
        <w:tab/>
      </w:r>
      <w:r w:rsidRPr="00B90ABE">
        <w:rPr>
          <w:sz w:val="20"/>
          <w:szCs w:val="20"/>
        </w:rPr>
        <w:tab/>
        <w:t>4 weeks before to 2-3 after</w:t>
      </w:r>
    </w:p>
    <w:p w14:paraId="3E5BF6D7" w14:textId="2A5B85BE" w:rsidR="00C36ED1" w:rsidRPr="00B90ABE" w:rsidRDefault="00C36ED1" w:rsidP="001D6009">
      <w:pPr>
        <w:spacing w:after="0"/>
        <w:rPr>
          <w:sz w:val="20"/>
          <w:szCs w:val="20"/>
        </w:rPr>
      </w:pPr>
      <w:r w:rsidRPr="00B90ABE">
        <w:rPr>
          <w:sz w:val="20"/>
          <w:szCs w:val="20"/>
        </w:rPr>
        <w:t>Carrots</w:t>
      </w:r>
      <w:r w:rsidRPr="00B90ABE">
        <w:rPr>
          <w:sz w:val="20"/>
          <w:szCs w:val="20"/>
        </w:rPr>
        <w:tab/>
      </w:r>
      <w:r w:rsidRPr="00B90ABE">
        <w:rPr>
          <w:sz w:val="20"/>
          <w:szCs w:val="20"/>
        </w:rPr>
        <w:tab/>
      </w:r>
      <w:r w:rsidRPr="00B90ABE">
        <w:rPr>
          <w:sz w:val="20"/>
          <w:szCs w:val="20"/>
        </w:rPr>
        <w:tab/>
      </w:r>
      <w:r w:rsidRPr="00B90ABE">
        <w:rPr>
          <w:sz w:val="20"/>
          <w:szCs w:val="20"/>
        </w:rPr>
        <w:tab/>
        <w:t>5-6</w:t>
      </w:r>
      <w:r w:rsidRPr="00B90ABE">
        <w:rPr>
          <w:sz w:val="20"/>
          <w:szCs w:val="20"/>
        </w:rPr>
        <w:tab/>
      </w:r>
      <w:r w:rsidRPr="00B90ABE">
        <w:rPr>
          <w:sz w:val="20"/>
          <w:szCs w:val="20"/>
        </w:rPr>
        <w:tab/>
      </w:r>
      <w:r w:rsidRPr="00B90ABE">
        <w:rPr>
          <w:sz w:val="20"/>
          <w:szCs w:val="20"/>
        </w:rPr>
        <w:tab/>
      </w:r>
      <w:r w:rsidRPr="00B90ABE">
        <w:rPr>
          <w:sz w:val="20"/>
          <w:szCs w:val="20"/>
        </w:rPr>
        <w:tab/>
        <w:t>4 weeks before</w:t>
      </w:r>
    </w:p>
    <w:p w14:paraId="14268692" w14:textId="7B185355" w:rsidR="00C36ED1" w:rsidRPr="00B90ABE" w:rsidRDefault="00C36ED1" w:rsidP="001D6009">
      <w:pPr>
        <w:spacing w:after="0"/>
        <w:rPr>
          <w:sz w:val="20"/>
          <w:szCs w:val="20"/>
        </w:rPr>
      </w:pPr>
      <w:r w:rsidRPr="00B90ABE">
        <w:rPr>
          <w:sz w:val="20"/>
          <w:szCs w:val="20"/>
        </w:rPr>
        <w:t>Sweetcorn</w:t>
      </w:r>
      <w:r w:rsidRPr="00B90ABE">
        <w:rPr>
          <w:sz w:val="20"/>
          <w:szCs w:val="20"/>
        </w:rPr>
        <w:tab/>
      </w:r>
      <w:r w:rsidRPr="00B90ABE">
        <w:rPr>
          <w:sz w:val="20"/>
          <w:szCs w:val="20"/>
        </w:rPr>
        <w:tab/>
      </w:r>
      <w:r w:rsidRPr="00B90ABE">
        <w:rPr>
          <w:sz w:val="20"/>
          <w:szCs w:val="20"/>
        </w:rPr>
        <w:tab/>
        <w:t>4</w:t>
      </w:r>
      <w:r w:rsidRPr="00B90ABE">
        <w:rPr>
          <w:sz w:val="20"/>
          <w:szCs w:val="20"/>
        </w:rPr>
        <w:tab/>
      </w:r>
      <w:r w:rsidRPr="00B90ABE">
        <w:rPr>
          <w:sz w:val="20"/>
          <w:szCs w:val="20"/>
        </w:rPr>
        <w:tab/>
      </w:r>
      <w:r w:rsidRPr="00B90ABE">
        <w:rPr>
          <w:sz w:val="20"/>
          <w:szCs w:val="20"/>
        </w:rPr>
        <w:tab/>
      </w:r>
      <w:r w:rsidRPr="00B90ABE">
        <w:rPr>
          <w:sz w:val="20"/>
          <w:szCs w:val="20"/>
        </w:rPr>
        <w:tab/>
        <w:t>2-3 weeks after</w:t>
      </w:r>
    </w:p>
    <w:p w14:paraId="6F41DFE2" w14:textId="15ABED70" w:rsidR="00C36ED1" w:rsidRPr="00B90ABE" w:rsidRDefault="00C36ED1" w:rsidP="001D6009">
      <w:pPr>
        <w:spacing w:after="0"/>
        <w:rPr>
          <w:sz w:val="20"/>
          <w:szCs w:val="20"/>
        </w:rPr>
      </w:pPr>
      <w:r w:rsidRPr="00B90ABE">
        <w:rPr>
          <w:sz w:val="20"/>
          <w:szCs w:val="20"/>
        </w:rPr>
        <w:t>Cucumber</w:t>
      </w:r>
      <w:r w:rsidRPr="00B90ABE">
        <w:rPr>
          <w:sz w:val="20"/>
          <w:szCs w:val="20"/>
        </w:rPr>
        <w:tab/>
      </w:r>
      <w:r w:rsidRPr="00B90ABE">
        <w:rPr>
          <w:sz w:val="20"/>
          <w:szCs w:val="20"/>
        </w:rPr>
        <w:tab/>
      </w:r>
      <w:r w:rsidRPr="00B90ABE">
        <w:rPr>
          <w:sz w:val="20"/>
          <w:szCs w:val="20"/>
        </w:rPr>
        <w:tab/>
        <w:t>2-3</w:t>
      </w:r>
      <w:r w:rsidRPr="00B90ABE">
        <w:rPr>
          <w:sz w:val="20"/>
          <w:szCs w:val="20"/>
        </w:rPr>
        <w:tab/>
      </w:r>
      <w:r w:rsidRPr="00B90ABE">
        <w:rPr>
          <w:sz w:val="20"/>
          <w:szCs w:val="20"/>
        </w:rPr>
        <w:tab/>
      </w:r>
      <w:r w:rsidRPr="00B90ABE">
        <w:rPr>
          <w:sz w:val="20"/>
          <w:szCs w:val="20"/>
        </w:rPr>
        <w:tab/>
      </w:r>
      <w:r w:rsidRPr="00B90ABE">
        <w:rPr>
          <w:sz w:val="20"/>
          <w:szCs w:val="20"/>
        </w:rPr>
        <w:tab/>
        <w:t>1 before</w:t>
      </w:r>
    </w:p>
    <w:p w14:paraId="7FC09FF3" w14:textId="1E7219F6" w:rsidR="00C36ED1" w:rsidRPr="00B90ABE" w:rsidRDefault="00C36ED1" w:rsidP="001D6009">
      <w:pPr>
        <w:spacing w:after="0"/>
        <w:rPr>
          <w:sz w:val="20"/>
          <w:szCs w:val="20"/>
        </w:rPr>
      </w:pPr>
      <w:r w:rsidRPr="00B90ABE">
        <w:rPr>
          <w:sz w:val="20"/>
          <w:szCs w:val="20"/>
        </w:rPr>
        <w:t>Kale</w:t>
      </w:r>
      <w:r w:rsidRPr="00B90ABE">
        <w:rPr>
          <w:sz w:val="20"/>
          <w:szCs w:val="20"/>
        </w:rPr>
        <w:tab/>
      </w:r>
      <w:r w:rsidRPr="00B90ABE">
        <w:rPr>
          <w:sz w:val="20"/>
          <w:szCs w:val="20"/>
        </w:rPr>
        <w:tab/>
      </w:r>
      <w:r w:rsidRPr="00B90ABE">
        <w:rPr>
          <w:sz w:val="20"/>
          <w:szCs w:val="20"/>
        </w:rPr>
        <w:tab/>
      </w:r>
      <w:r w:rsidRPr="00B90ABE">
        <w:rPr>
          <w:sz w:val="20"/>
          <w:szCs w:val="20"/>
        </w:rPr>
        <w:tab/>
        <w:t>6-8</w:t>
      </w:r>
      <w:r w:rsidRPr="00B90ABE">
        <w:rPr>
          <w:sz w:val="20"/>
          <w:szCs w:val="20"/>
        </w:rPr>
        <w:tab/>
      </w:r>
      <w:r w:rsidRPr="00B90ABE">
        <w:rPr>
          <w:sz w:val="20"/>
          <w:szCs w:val="20"/>
        </w:rPr>
        <w:tab/>
      </w:r>
      <w:r w:rsidRPr="00B90ABE">
        <w:rPr>
          <w:sz w:val="20"/>
          <w:szCs w:val="20"/>
        </w:rPr>
        <w:tab/>
      </w:r>
      <w:r w:rsidRPr="00B90ABE">
        <w:rPr>
          <w:sz w:val="20"/>
          <w:szCs w:val="20"/>
        </w:rPr>
        <w:tab/>
        <w:t>5 before to 2 after</w:t>
      </w:r>
    </w:p>
    <w:p w14:paraId="1A5ABAC0" w14:textId="50D184B8" w:rsidR="00C36ED1" w:rsidRPr="00B90ABE" w:rsidRDefault="00C36ED1" w:rsidP="001D6009">
      <w:pPr>
        <w:spacing w:after="0"/>
        <w:rPr>
          <w:sz w:val="20"/>
          <w:szCs w:val="20"/>
        </w:rPr>
      </w:pPr>
      <w:r w:rsidRPr="00B90ABE">
        <w:rPr>
          <w:sz w:val="20"/>
          <w:szCs w:val="20"/>
        </w:rPr>
        <w:t>Leeks</w:t>
      </w:r>
      <w:r w:rsidRPr="00B90ABE">
        <w:rPr>
          <w:sz w:val="20"/>
          <w:szCs w:val="20"/>
        </w:rPr>
        <w:tab/>
      </w:r>
      <w:r w:rsidRPr="00B90ABE">
        <w:rPr>
          <w:sz w:val="20"/>
          <w:szCs w:val="20"/>
        </w:rPr>
        <w:tab/>
      </w:r>
      <w:r w:rsidRPr="00B90ABE">
        <w:rPr>
          <w:sz w:val="20"/>
          <w:szCs w:val="20"/>
        </w:rPr>
        <w:tab/>
      </w:r>
      <w:r w:rsidRPr="00B90ABE">
        <w:rPr>
          <w:sz w:val="20"/>
          <w:szCs w:val="20"/>
        </w:rPr>
        <w:tab/>
        <w:t>4-6</w:t>
      </w:r>
      <w:r w:rsidRPr="00B90ABE">
        <w:rPr>
          <w:sz w:val="20"/>
          <w:szCs w:val="20"/>
        </w:rPr>
        <w:tab/>
      </w:r>
      <w:r w:rsidRPr="00B90ABE">
        <w:rPr>
          <w:sz w:val="20"/>
          <w:szCs w:val="20"/>
        </w:rPr>
        <w:tab/>
      </w:r>
      <w:r w:rsidRPr="00B90ABE">
        <w:rPr>
          <w:sz w:val="20"/>
          <w:szCs w:val="20"/>
        </w:rPr>
        <w:tab/>
      </w:r>
      <w:r w:rsidRPr="00B90ABE">
        <w:rPr>
          <w:sz w:val="20"/>
          <w:szCs w:val="20"/>
        </w:rPr>
        <w:tab/>
        <w:t>5 before to 2 after</w:t>
      </w:r>
    </w:p>
    <w:p w14:paraId="10DD7990" w14:textId="2FD9B41A" w:rsidR="00C36ED1" w:rsidRPr="00B90ABE" w:rsidRDefault="00C36ED1" w:rsidP="001D6009">
      <w:pPr>
        <w:spacing w:after="0"/>
        <w:rPr>
          <w:sz w:val="20"/>
          <w:szCs w:val="20"/>
        </w:rPr>
      </w:pPr>
      <w:r w:rsidRPr="00B90ABE">
        <w:rPr>
          <w:sz w:val="20"/>
          <w:szCs w:val="20"/>
        </w:rPr>
        <w:t>Lettuce</w:t>
      </w:r>
      <w:r w:rsidRPr="00B90ABE">
        <w:rPr>
          <w:sz w:val="20"/>
          <w:szCs w:val="20"/>
        </w:rPr>
        <w:tab/>
      </w:r>
      <w:r w:rsidRPr="00B90ABE">
        <w:rPr>
          <w:sz w:val="20"/>
          <w:szCs w:val="20"/>
        </w:rPr>
        <w:tab/>
      </w:r>
      <w:r w:rsidRPr="00B90ABE">
        <w:rPr>
          <w:sz w:val="20"/>
          <w:szCs w:val="20"/>
        </w:rPr>
        <w:tab/>
      </w:r>
      <w:r w:rsidRPr="00B90ABE">
        <w:rPr>
          <w:sz w:val="20"/>
          <w:szCs w:val="20"/>
        </w:rPr>
        <w:tab/>
        <w:t>4-6</w:t>
      </w:r>
      <w:r w:rsidRPr="00B90ABE">
        <w:rPr>
          <w:sz w:val="20"/>
          <w:szCs w:val="20"/>
        </w:rPr>
        <w:tab/>
      </w:r>
      <w:r w:rsidRPr="00B90ABE">
        <w:rPr>
          <w:sz w:val="20"/>
          <w:szCs w:val="20"/>
        </w:rPr>
        <w:tab/>
      </w:r>
      <w:r w:rsidRPr="00B90ABE">
        <w:rPr>
          <w:sz w:val="20"/>
          <w:szCs w:val="20"/>
        </w:rPr>
        <w:tab/>
      </w:r>
      <w:r w:rsidRPr="00B90ABE">
        <w:rPr>
          <w:sz w:val="20"/>
          <w:szCs w:val="20"/>
        </w:rPr>
        <w:tab/>
        <w:t>2 before to 3 after</w:t>
      </w:r>
    </w:p>
    <w:p w14:paraId="4DDF1619" w14:textId="447DD20E" w:rsidR="00C36ED1" w:rsidRPr="00B90ABE" w:rsidRDefault="00C36ED1" w:rsidP="001D6009">
      <w:pPr>
        <w:spacing w:after="0"/>
        <w:rPr>
          <w:sz w:val="20"/>
          <w:szCs w:val="20"/>
        </w:rPr>
      </w:pPr>
      <w:r w:rsidRPr="00B90ABE">
        <w:rPr>
          <w:sz w:val="20"/>
          <w:szCs w:val="20"/>
        </w:rPr>
        <w:t>Onions</w:t>
      </w:r>
      <w:r w:rsidRPr="00B90ABE">
        <w:rPr>
          <w:sz w:val="20"/>
          <w:szCs w:val="20"/>
        </w:rPr>
        <w:tab/>
      </w:r>
      <w:r w:rsidRPr="00B90ABE">
        <w:rPr>
          <w:sz w:val="20"/>
          <w:szCs w:val="20"/>
        </w:rPr>
        <w:tab/>
      </w:r>
      <w:r w:rsidRPr="00B90ABE">
        <w:rPr>
          <w:sz w:val="20"/>
          <w:szCs w:val="20"/>
        </w:rPr>
        <w:tab/>
      </w:r>
      <w:r w:rsidRPr="00B90ABE">
        <w:rPr>
          <w:sz w:val="20"/>
          <w:szCs w:val="20"/>
        </w:rPr>
        <w:tab/>
        <w:t>4-6</w:t>
      </w:r>
      <w:r w:rsidRPr="00B90ABE">
        <w:rPr>
          <w:sz w:val="20"/>
          <w:szCs w:val="20"/>
        </w:rPr>
        <w:tab/>
      </w:r>
      <w:r w:rsidRPr="00B90ABE">
        <w:rPr>
          <w:sz w:val="20"/>
          <w:szCs w:val="20"/>
        </w:rPr>
        <w:tab/>
      </w:r>
      <w:r w:rsidRPr="00B90ABE">
        <w:rPr>
          <w:sz w:val="20"/>
          <w:szCs w:val="20"/>
        </w:rPr>
        <w:tab/>
      </w:r>
      <w:r w:rsidRPr="00B90ABE">
        <w:rPr>
          <w:sz w:val="20"/>
          <w:szCs w:val="20"/>
        </w:rPr>
        <w:tab/>
        <w:t>6 before to 2 after</w:t>
      </w:r>
    </w:p>
    <w:p w14:paraId="29F03EA6" w14:textId="23814959" w:rsidR="00C36ED1" w:rsidRPr="00B90ABE" w:rsidRDefault="00C36ED1" w:rsidP="001D6009">
      <w:pPr>
        <w:spacing w:after="0"/>
        <w:rPr>
          <w:sz w:val="20"/>
          <w:szCs w:val="20"/>
        </w:rPr>
      </w:pPr>
      <w:r w:rsidRPr="00B90ABE">
        <w:rPr>
          <w:sz w:val="20"/>
          <w:szCs w:val="20"/>
        </w:rPr>
        <w:t>Spring onions</w:t>
      </w:r>
      <w:r w:rsidRPr="00B90ABE">
        <w:rPr>
          <w:sz w:val="20"/>
          <w:szCs w:val="20"/>
        </w:rPr>
        <w:tab/>
      </w:r>
      <w:r w:rsidRPr="00B90ABE">
        <w:rPr>
          <w:sz w:val="20"/>
          <w:szCs w:val="20"/>
        </w:rPr>
        <w:tab/>
      </w:r>
      <w:r w:rsidRPr="00B90ABE">
        <w:rPr>
          <w:sz w:val="20"/>
          <w:szCs w:val="20"/>
        </w:rPr>
        <w:tab/>
        <w:t>4-6</w:t>
      </w:r>
      <w:r w:rsidRPr="00B90ABE">
        <w:rPr>
          <w:sz w:val="20"/>
          <w:szCs w:val="20"/>
        </w:rPr>
        <w:tab/>
      </w:r>
      <w:r w:rsidRPr="00B90ABE">
        <w:rPr>
          <w:sz w:val="20"/>
          <w:szCs w:val="20"/>
        </w:rPr>
        <w:tab/>
      </w:r>
      <w:r w:rsidRPr="00B90ABE">
        <w:rPr>
          <w:sz w:val="20"/>
          <w:szCs w:val="20"/>
        </w:rPr>
        <w:tab/>
      </w:r>
      <w:r w:rsidRPr="00B90ABE">
        <w:rPr>
          <w:sz w:val="20"/>
          <w:szCs w:val="20"/>
        </w:rPr>
        <w:tab/>
        <w:t>4-5 before to 2 after</w:t>
      </w:r>
    </w:p>
    <w:p w14:paraId="31E79601" w14:textId="4456C3E8" w:rsidR="00C36ED1" w:rsidRPr="00B90ABE" w:rsidRDefault="00C36ED1" w:rsidP="001D6009">
      <w:pPr>
        <w:spacing w:after="0"/>
        <w:rPr>
          <w:sz w:val="20"/>
          <w:szCs w:val="20"/>
        </w:rPr>
      </w:pPr>
      <w:r w:rsidRPr="00B90ABE">
        <w:rPr>
          <w:sz w:val="20"/>
          <w:szCs w:val="20"/>
        </w:rPr>
        <w:t>Parsley</w:t>
      </w:r>
      <w:r w:rsidRPr="00B90ABE">
        <w:rPr>
          <w:sz w:val="20"/>
          <w:szCs w:val="20"/>
        </w:rPr>
        <w:tab/>
      </w:r>
      <w:r w:rsidRPr="00B90ABE">
        <w:rPr>
          <w:sz w:val="20"/>
          <w:szCs w:val="20"/>
        </w:rPr>
        <w:tab/>
      </w:r>
      <w:r w:rsidRPr="00B90ABE">
        <w:rPr>
          <w:sz w:val="20"/>
          <w:szCs w:val="20"/>
        </w:rPr>
        <w:tab/>
      </w:r>
      <w:r w:rsidRPr="00B90ABE">
        <w:rPr>
          <w:sz w:val="20"/>
          <w:szCs w:val="20"/>
        </w:rPr>
        <w:tab/>
        <w:t>4-6</w:t>
      </w:r>
      <w:r w:rsidRPr="00B90ABE">
        <w:rPr>
          <w:sz w:val="20"/>
          <w:szCs w:val="20"/>
        </w:rPr>
        <w:tab/>
      </w:r>
      <w:r w:rsidRPr="00B90ABE">
        <w:rPr>
          <w:sz w:val="20"/>
          <w:szCs w:val="20"/>
        </w:rPr>
        <w:tab/>
      </w:r>
      <w:r w:rsidRPr="00B90ABE">
        <w:rPr>
          <w:sz w:val="20"/>
          <w:szCs w:val="20"/>
        </w:rPr>
        <w:tab/>
      </w:r>
      <w:r w:rsidRPr="00B90ABE">
        <w:rPr>
          <w:sz w:val="20"/>
          <w:szCs w:val="20"/>
        </w:rPr>
        <w:tab/>
        <w:t>4-6 before to 4-6 after</w:t>
      </w:r>
    </w:p>
    <w:p w14:paraId="4FA682AF" w14:textId="0D639CAB" w:rsidR="00C36ED1" w:rsidRPr="00B90ABE" w:rsidRDefault="00C36ED1" w:rsidP="001D6009">
      <w:pPr>
        <w:spacing w:after="0"/>
        <w:rPr>
          <w:sz w:val="20"/>
          <w:szCs w:val="20"/>
        </w:rPr>
      </w:pPr>
      <w:r w:rsidRPr="00B90ABE">
        <w:rPr>
          <w:sz w:val="20"/>
          <w:szCs w:val="20"/>
        </w:rPr>
        <w:t>Parsnips</w:t>
      </w:r>
      <w:r w:rsidRPr="00B90ABE">
        <w:rPr>
          <w:sz w:val="20"/>
          <w:szCs w:val="20"/>
        </w:rPr>
        <w:tab/>
      </w:r>
      <w:r w:rsidRPr="00B90ABE">
        <w:rPr>
          <w:sz w:val="20"/>
          <w:szCs w:val="20"/>
        </w:rPr>
        <w:tab/>
      </w:r>
      <w:r w:rsidRPr="00B90ABE">
        <w:rPr>
          <w:sz w:val="20"/>
          <w:szCs w:val="20"/>
        </w:rPr>
        <w:tab/>
      </w:r>
      <w:r w:rsidR="00BE5A5F">
        <w:rPr>
          <w:sz w:val="20"/>
          <w:szCs w:val="20"/>
        </w:rPr>
        <w:tab/>
      </w:r>
      <w:r w:rsidRPr="00B90ABE">
        <w:rPr>
          <w:sz w:val="20"/>
          <w:szCs w:val="20"/>
        </w:rPr>
        <w:t>4-6</w:t>
      </w:r>
      <w:r w:rsidRPr="00B90ABE">
        <w:rPr>
          <w:sz w:val="20"/>
          <w:szCs w:val="20"/>
        </w:rPr>
        <w:tab/>
      </w:r>
      <w:r w:rsidRPr="00B90ABE">
        <w:rPr>
          <w:sz w:val="20"/>
          <w:szCs w:val="20"/>
        </w:rPr>
        <w:tab/>
      </w:r>
      <w:r w:rsidRPr="00B90ABE">
        <w:rPr>
          <w:sz w:val="20"/>
          <w:szCs w:val="20"/>
        </w:rPr>
        <w:tab/>
      </w:r>
      <w:r w:rsidRPr="00B90ABE">
        <w:rPr>
          <w:sz w:val="20"/>
          <w:szCs w:val="20"/>
        </w:rPr>
        <w:tab/>
        <w:t>4 before to 3-4 after</w:t>
      </w:r>
    </w:p>
    <w:p w14:paraId="3CF5162A" w14:textId="12F2873B" w:rsidR="00C36ED1" w:rsidRPr="00B90ABE" w:rsidRDefault="00C36ED1" w:rsidP="001D6009">
      <w:pPr>
        <w:spacing w:after="0"/>
        <w:rPr>
          <w:sz w:val="20"/>
          <w:szCs w:val="20"/>
        </w:rPr>
      </w:pPr>
      <w:r w:rsidRPr="00B90ABE">
        <w:rPr>
          <w:sz w:val="20"/>
          <w:szCs w:val="20"/>
        </w:rPr>
        <w:t>Peas</w:t>
      </w:r>
      <w:r w:rsidRPr="00B90ABE">
        <w:rPr>
          <w:sz w:val="20"/>
          <w:szCs w:val="20"/>
        </w:rPr>
        <w:tab/>
      </w:r>
      <w:r w:rsidRPr="00B90ABE">
        <w:rPr>
          <w:sz w:val="20"/>
          <w:szCs w:val="20"/>
        </w:rPr>
        <w:tab/>
      </w:r>
      <w:r w:rsidRPr="00B90ABE">
        <w:rPr>
          <w:sz w:val="20"/>
          <w:szCs w:val="20"/>
        </w:rPr>
        <w:tab/>
      </w:r>
      <w:r w:rsidRPr="00B90ABE">
        <w:rPr>
          <w:sz w:val="20"/>
          <w:szCs w:val="20"/>
        </w:rPr>
        <w:tab/>
        <w:t>4</w:t>
      </w:r>
      <w:r w:rsidRPr="00B90ABE">
        <w:rPr>
          <w:sz w:val="20"/>
          <w:szCs w:val="20"/>
        </w:rPr>
        <w:tab/>
      </w:r>
      <w:r w:rsidRPr="00B90ABE">
        <w:rPr>
          <w:sz w:val="20"/>
          <w:szCs w:val="20"/>
        </w:rPr>
        <w:tab/>
      </w:r>
      <w:r w:rsidRPr="00B90ABE">
        <w:rPr>
          <w:sz w:val="20"/>
          <w:szCs w:val="20"/>
        </w:rPr>
        <w:tab/>
      </w:r>
      <w:r w:rsidRPr="00B90ABE">
        <w:rPr>
          <w:sz w:val="20"/>
          <w:szCs w:val="20"/>
        </w:rPr>
        <w:tab/>
        <w:t>4 before to 2-3 after</w:t>
      </w:r>
    </w:p>
    <w:p w14:paraId="7D3AA424" w14:textId="417DF6AE" w:rsidR="00C36ED1" w:rsidRPr="00B90ABE" w:rsidRDefault="00C36ED1" w:rsidP="001D6009">
      <w:pPr>
        <w:spacing w:after="0"/>
        <w:rPr>
          <w:sz w:val="20"/>
          <w:szCs w:val="20"/>
        </w:rPr>
      </w:pPr>
      <w:r w:rsidRPr="00B90ABE">
        <w:rPr>
          <w:sz w:val="20"/>
          <w:szCs w:val="20"/>
        </w:rPr>
        <w:t>Peppers</w:t>
      </w:r>
      <w:r w:rsidRPr="00B90ABE">
        <w:rPr>
          <w:sz w:val="20"/>
          <w:szCs w:val="20"/>
        </w:rPr>
        <w:tab/>
      </w:r>
      <w:r w:rsidRPr="00B90ABE">
        <w:rPr>
          <w:sz w:val="20"/>
          <w:szCs w:val="20"/>
        </w:rPr>
        <w:tab/>
      </w:r>
      <w:r w:rsidRPr="00B90ABE">
        <w:rPr>
          <w:sz w:val="20"/>
          <w:szCs w:val="20"/>
        </w:rPr>
        <w:tab/>
      </w:r>
      <w:r w:rsidR="00BE5A5F">
        <w:rPr>
          <w:sz w:val="20"/>
          <w:szCs w:val="20"/>
        </w:rPr>
        <w:tab/>
      </w:r>
      <w:r w:rsidRPr="00B90ABE">
        <w:rPr>
          <w:sz w:val="20"/>
          <w:szCs w:val="20"/>
        </w:rPr>
        <w:t>6-8</w:t>
      </w:r>
      <w:r w:rsidRPr="00B90ABE">
        <w:rPr>
          <w:sz w:val="20"/>
          <w:szCs w:val="20"/>
        </w:rPr>
        <w:tab/>
      </w:r>
      <w:r w:rsidRPr="00B90ABE">
        <w:rPr>
          <w:sz w:val="20"/>
          <w:szCs w:val="20"/>
        </w:rPr>
        <w:tab/>
      </w:r>
      <w:r w:rsidRPr="00B90ABE">
        <w:rPr>
          <w:sz w:val="20"/>
          <w:szCs w:val="20"/>
        </w:rPr>
        <w:tab/>
      </w:r>
      <w:r w:rsidRPr="00B90ABE">
        <w:rPr>
          <w:sz w:val="20"/>
          <w:szCs w:val="20"/>
        </w:rPr>
        <w:tab/>
      </w:r>
      <w:r w:rsidR="00964C89" w:rsidRPr="00B90ABE">
        <w:rPr>
          <w:sz w:val="20"/>
          <w:szCs w:val="20"/>
        </w:rPr>
        <w:t>2-3 after</w:t>
      </w:r>
    </w:p>
    <w:p w14:paraId="412EBB4F" w14:textId="3D3D7CEC" w:rsidR="00964C89" w:rsidRPr="00B90ABE" w:rsidRDefault="00964C89" w:rsidP="001D6009">
      <w:pPr>
        <w:spacing w:after="0"/>
        <w:rPr>
          <w:sz w:val="20"/>
          <w:szCs w:val="20"/>
        </w:rPr>
      </w:pPr>
      <w:r w:rsidRPr="00B90ABE">
        <w:rPr>
          <w:sz w:val="20"/>
          <w:szCs w:val="20"/>
        </w:rPr>
        <w:t>Spinach</w:t>
      </w:r>
      <w:r w:rsidRPr="00B90ABE">
        <w:rPr>
          <w:sz w:val="20"/>
          <w:szCs w:val="20"/>
        </w:rPr>
        <w:tab/>
      </w:r>
      <w:r w:rsidRPr="00B90ABE">
        <w:rPr>
          <w:sz w:val="20"/>
          <w:szCs w:val="20"/>
        </w:rPr>
        <w:tab/>
      </w:r>
      <w:r w:rsidRPr="00B90ABE">
        <w:rPr>
          <w:sz w:val="20"/>
          <w:szCs w:val="20"/>
        </w:rPr>
        <w:tab/>
      </w:r>
      <w:r w:rsidRPr="00B90ABE">
        <w:rPr>
          <w:sz w:val="20"/>
          <w:szCs w:val="20"/>
        </w:rPr>
        <w:tab/>
        <w:t>4-6</w:t>
      </w:r>
      <w:r w:rsidRPr="00B90ABE">
        <w:rPr>
          <w:sz w:val="20"/>
          <w:szCs w:val="20"/>
        </w:rPr>
        <w:tab/>
      </w:r>
      <w:r w:rsidRPr="00B90ABE">
        <w:rPr>
          <w:sz w:val="20"/>
          <w:szCs w:val="20"/>
        </w:rPr>
        <w:tab/>
      </w:r>
      <w:r w:rsidRPr="00B90ABE">
        <w:rPr>
          <w:sz w:val="20"/>
          <w:szCs w:val="20"/>
        </w:rPr>
        <w:tab/>
      </w:r>
      <w:r w:rsidRPr="00B90ABE">
        <w:rPr>
          <w:sz w:val="20"/>
          <w:szCs w:val="20"/>
        </w:rPr>
        <w:tab/>
        <w:t>3-6 before</w:t>
      </w:r>
    </w:p>
    <w:p w14:paraId="7AEE413F" w14:textId="186D51A5" w:rsidR="00964C89" w:rsidRPr="00B90ABE" w:rsidRDefault="00964C89" w:rsidP="001D6009">
      <w:pPr>
        <w:spacing w:after="0"/>
        <w:rPr>
          <w:sz w:val="20"/>
          <w:szCs w:val="20"/>
        </w:rPr>
      </w:pPr>
      <w:r w:rsidRPr="00B90ABE">
        <w:rPr>
          <w:sz w:val="20"/>
          <w:szCs w:val="20"/>
        </w:rPr>
        <w:t>Squash (winter + summer)</w:t>
      </w:r>
      <w:r w:rsidRPr="00B90ABE">
        <w:rPr>
          <w:sz w:val="20"/>
          <w:szCs w:val="20"/>
        </w:rPr>
        <w:tab/>
      </w:r>
      <w:r w:rsidR="00BE5A5F">
        <w:rPr>
          <w:sz w:val="20"/>
          <w:szCs w:val="20"/>
        </w:rPr>
        <w:tab/>
      </w:r>
      <w:r w:rsidRPr="00B90ABE">
        <w:rPr>
          <w:sz w:val="20"/>
          <w:szCs w:val="20"/>
        </w:rPr>
        <w:t>4</w:t>
      </w:r>
      <w:r w:rsidRPr="00B90ABE">
        <w:rPr>
          <w:sz w:val="20"/>
          <w:szCs w:val="20"/>
        </w:rPr>
        <w:tab/>
      </w:r>
      <w:r w:rsidRPr="00B90ABE">
        <w:rPr>
          <w:sz w:val="20"/>
          <w:szCs w:val="20"/>
        </w:rPr>
        <w:tab/>
      </w:r>
      <w:r w:rsidRPr="00B90ABE">
        <w:rPr>
          <w:sz w:val="20"/>
          <w:szCs w:val="20"/>
        </w:rPr>
        <w:tab/>
      </w:r>
      <w:r w:rsidRPr="00B90ABE">
        <w:rPr>
          <w:sz w:val="20"/>
          <w:szCs w:val="20"/>
        </w:rPr>
        <w:tab/>
        <w:t>4 after</w:t>
      </w:r>
    </w:p>
    <w:p w14:paraId="1BF87E36" w14:textId="4EA68680" w:rsidR="00964C89" w:rsidRPr="00B90ABE" w:rsidRDefault="00964C89" w:rsidP="001D6009">
      <w:pPr>
        <w:spacing w:after="0"/>
        <w:rPr>
          <w:sz w:val="20"/>
          <w:szCs w:val="20"/>
        </w:rPr>
      </w:pPr>
      <w:r w:rsidRPr="00B90ABE">
        <w:rPr>
          <w:sz w:val="20"/>
          <w:szCs w:val="20"/>
        </w:rPr>
        <w:t>Sweet potato</w:t>
      </w:r>
      <w:r w:rsidRPr="00B90ABE">
        <w:rPr>
          <w:sz w:val="20"/>
          <w:szCs w:val="20"/>
        </w:rPr>
        <w:tab/>
      </w:r>
      <w:r w:rsidRPr="00B90ABE">
        <w:rPr>
          <w:sz w:val="20"/>
          <w:szCs w:val="20"/>
        </w:rPr>
        <w:tab/>
      </w:r>
      <w:r w:rsidRPr="00B90ABE">
        <w:rPr>
          <w:sz w:val="20"/>
          <w:szCs w:val="20"/>
        </w:rPr>
        <w:tab/>
        <w:t>6-8</w:t>
      </w:r>
      <w:r w:rsidRPr="00B90ABE">
        <w:rPr>
          <w:sz w:val="20"/>
          <w:szCs w:val="20"/>
        </w:rPr>
        <w:tab/>
      </w:r>
      <w:r w:rsidRPr="00B90ABE">
        <w:rPr>
          <w:sz w:val="20"/>
          <w:szCs w:val="20"/>
        </w:rPr>
        <w:tab/>
      </w:r>
      <w:r w:rsidRPr="00B90ABE">
        <w:rPr>
          <w:sz w:val="20"/>
          <w:szCs w:val="20"/>
        </w:rPr>
        <w:tab/>
      </w:r>
      <w:r w:rsidRPr="00B90ABE">
        <w:rPr>
          <w:sz w:val="20"/>
          <w:szCs w:val="20"/>
        </w:rPr>
        <w:tab/>
        <w:t>2-3 after</w:t>
      </w:r>
    </w:p>
    <w:p w14:paraId="6582AB06" w14:textId="0D950568" w:rsidR="00964C89" w:rsidRPr="00B90ABE" w:rsidRDefault="00964C89" w:rsidP="001D6009">
      <w:pPr>
        <w:spacing w:after="0"/>
        <w:rPr>
          <w:sz w:val="20"/>
          <w:szCs w:val="20"/>
        </w:rPr>
      </w:pPr>
      <w:r w:rsidRPr="00B90ABE">
        <w:rPr>
          <w:sz w:val="20"/>
          <w:szCs w:val="20"/>
        </w:rPr>
        <w:t>Tomatoes</w:t>
      </w:r>
      <w:r w:rsidRPr="00B90ABE">
        <w:rPr>
          <w:sz w:val="20"/>
          <w:szCs w:val="20"/>
        </w:rPr>
        <w:tab/>
      </w:r>
      <w:r w:rsidRPr="00B90ABE">
        <w:rPr>
          <w:sz w:val="20"/>
          <w:szCs w:val="20"/>
        </w:rPr>
        <w:tab/>
      </w:r>
      <w:r w:rsidRPr="00B90ABE">
        <w:rPr>
          <w:sz w:val="20"/>
          <w:szCs w:val="20"/>
        </w:rPr>
        <w:tab/>
        <w:t>6-10</w:t>
      </w:r>
      <w:r w:rsidRPr="00B90ABE">
        <w:rPr>
          <w:sz w:val="20"/>
          <w:szCs w:val="20"/>
        </w:rPr>
        <w:tab/>
      </w:r>
      <w:r w:rsidRPr="00B90ABE">
        <w:rPr>
          <w:sz w:val="20"/>
          <w:szCs w:val="20"/>
        </w:rPr>
        <w:tab/>
      </w:r>
      <w:r w:rsidRPr="00B90ABE">
        <w:rPr>
          <w:sz w:val="20"/>
          <w:szCs w:val="20"/>
        </w:rPr>
        <w:tab/>
      </w:r>
      <w:r w:rsidRPr="00B90ABE">
        <w:rPr>
          <w:sz w:val="20"/>
          <w:szCs w:val="20"/>
        </w:rPr>
        <w:tab/>
        <w:t>4 after</w:t>
      </w:r>
    </w:p>
    <w:p w14:paraId="28FD1FCE" w14:textId="3451A97B" w:rsidR="00964C89" w:rsidRPr="00B90ABE" w:rsidRDefault="00964C89" w:rsidP="001D6009">
      <w:pPr>
        <w:spacing w:after="0"/>
        <w:rPr>
          <w:sz w:val="20"/>
          <w:szCs w:val="20"/>
        </w:rPr>
      </w:pPr>
      <w:r w:rsidRPr="00B90ABE">
        <w:rPr>
          <w:sz w:val="20"/>
          <w:szCs w:val="20"/>
        </w:rPr>
        <w:t>Turnips</w:t>
      </w:r>
      <w:r w:rsidRPr="00B90ABE">
        <w:rPr>
          <w:sz w:val="20"/>
          <w:szCs w:val="20"/>
        </w:rPr>
        <w:tab/>
      </w:r>
      <w:r w:rsidRPr="00B90ABE">
        <w:rPr>
          <w:sz w:val="20"/>
          <w:szCs w:val="20"/>
        </w:rPr>
        <w:tab/>
      </w:r>
      <w:r w:rsidRPr="00B90ABE">
        <w:rPr>
          <w:sz w:val="20"/>
          <w:szCs w:val="20"/>
        </w:rPr>
        <w:tab/>
      </w:r>
      <w:r w:rsidRPr="00B90ABE">
        <w:rPr>
          <w:sz w:val="20"/>
          <w:szCs w:val="20"/>
        </w:rPr>
        <w:tab/>
        <w:t>3-4</w:t>
      </w:r>
      <w:r w:rsidRPr="00B90ABE">
        <w:rPr>
          <w:sz w:val="20"/>
          <w:szCs w:val="20"/>
        </w:rPr>
        <w:tab/>
      </w:r>
      <w:r w:rsidRPr="00B90ABE">
        <w:rPr>
          <w:sz w:val="20"/>
          <w:szCs w:val="20"/>
        </w:rPr>
        <w:tab/>
      </w:r>
      <w:r w:rsidRPr="00B90ABE">
        <w:rPr>
          <w:sz w:val="20"/>
          <w:szCs w:val="20"/>
        </w:rPr>
        <w:tab/>
      </w:r>
      <w:r w:rsidRPr="00B90ABE">
        <w:rPr>
          <w:sz w:val="20"/>
          <w:szCs w:val="20"/>
        </w:rPr>
        <w:tab/>
        <w:t>4 after</w:t>
      </w:r>
    </w:p>
    <w:p w14:paraId="3BDFA727" w14:textId="1BC95B42" w:rsidR="00964C89" w:rsidRPr="00B90ABE" w:rsidRDefault="00964C89" w:rsidP="001D6009">
      <w:pPr>
        <w:spacing w:after="0"/>
        <w:rPr>
          <w:sz w:val="20"/>
          <w:szCs w:val="20"/>
        </w:rPr>
      </w:pPr>
      <w:r w:rsidRPr="00B90ABE">
        <w:rPr>
          <w:sz w:val="20"/>
          <w:szCs w:val="20"/>
        </w:rPr>
        <w:t>Seeds of parsley, carrot, parsnip, corn, squash, celery, and pepper are slow to germinate</w:t>
      </w:r>
      <w:r w:rsidR="009E434F" w:rsidRPr="00B90ABE">
        <w:rPr>
          <w:sz w:val="20"/>
          <w:szCs w:val="20"/>
        </w:rPr>
        <w:t xml:space="preserve"> (up to 3 weeks) if the temperature is less than 25c.</w:t>
      </w:r>
    </w:p>
    <w:p w14:paraId="16BEB1B2" w14:textId="2B47D932" w:rsidR="00190CAB" w:rsidRPr="00B90ABE" w:rsidRDefault="00190CAB" w:rsidP="001D6009">
      <w:pPr>
        <w:spacing w:after="0"/>
        <w:rPr>
          <w:sz w:val="20"/>
          <w:szCs w:val="20"/>
        </w:rPr>
      </w:pPr>
      <w:r w:rsidRPr="00B90ABE">
        <w:rPr>
          <w:sz w:val="20"/>
          <w:szCs w:val="20"/>
        </w:rPr>
        <w:t xml:space="preserve">Give seaweed solution to seedlings at planting out time, </w:t>
      </w:r>
      <w:proofErr w:type="spellStart"/>
      <w:r w:rsidRPr="00B90ABE">
        <w:rPr>
          <w:sz w:val="20"/>
          <w:szCs w:val="20"/>
        </w:rPr>
        <w:t>esp</w:t>
      </w:r>
      <w:proofErr w:type="spellEnd"/>
      <w:r w:rsidRPr="00B90ABE">
        <w:rPr>
          <w:sz w:val="20"/>
          <w:szCs w:val="20"/>
        </w:rPr>
        <w:t xml:space="preserve"> if they look unhealthy. Spray it on – helps plants dev strength to resist disease and pests. </w:t>
      </w:r>
    </w:p>
    <w:p w14:paraId="7E641FD0" w14:textId="753F9854" w:rsidR="00A52CDE" w:rsidRPr="00B90ABE" w:rsidRDefault="00A52CDE" w:rsidP="001D6009">
      <w:pPr>
        <w:spacing w:after="0"/>
        <w:rPr>
          <w:sz w:val="20"/>
          <w:szCs w:val="20"/>
        </w:rPr>
      </w:pPr>
      <w:r w:rsidRPr="00B90ABE">
        <w:rPr>
          <w:sz w:val="20"/>
          <w:szCs w:val="20"/>
        </w:rPr>
        <w:t>Ideally, keep module trays on racks or raised on sticks, so that roots are air-pruned.</w:t>
      </w:r>
    </w:p>
    <w:p w14:paraId="23C3D0DB" w14:textId="330195FC" w:rsidR="00B43521" w:rsidRPr="00B90ABE" w:rsidRDefault="00B43521" w:rsidP="001D6009">
      <w:pPr>
        <w:spacing w:after="0"/>
        <w:rPr>
          <w:sz w:val="20"/>
          <w:szCs w:val="20"/>
        </w:rPr>
      </w:pPr>
      <w:r w:rsidRPr="00B90ABE">
        <w:rPr>
          <w:sz w:val="20"/>
          <w:szCs w:val="20"/>
        </w:rPr>
        <w:t>Do a seed viability test.</w:t>
      </w:r>
    </w:p>
    <w:p w14:paraId="5EE3A5CF" w14:textId="567B24B0" w:rsidR="003C31E3" w:rsidRPr="00B90ABE" w:rsidRDefault="003C31E3" w:rsidP="001D6009">
      <w:pPr>
        <w:spacing w:after="0"/>
        <w:rPr>
          <w:sz w:val="20"/>
          <w:szCs w:val="20"/>
        </w:rPr>
      </w:pPr>
      <w:r w:rsidRPr="00B90ABE">
        <w:rPr>
          <w:sz w:val="20"/>
          <w:szCs w:val="20"/>
        </w:rPr>
        <w:t>Outside, good tilth = best guarantee of quick germination.</w:t>
      </w:r>
    </w:p>
    <w:p w14:paraId="4D3B592A" w14:textId="1A0FBCA1" w:rsidR="002D556F" w:rsidRPr="00B90ABE" w:rsidRDefault="002D556F" w:rsidP="001D6009">
      <w:pPr>
        <w:spacing w:after="0"/>
        <w:rPr>
          <w:sz w:val="20"/>
          <w:szCs w:val="20"/>
        </w:rPr>
      </w:pPr>
      <w:r w:rsidRPr="00B90ABE">
        <w:rPr>
          <w:sz w:val="20"/>
          <w:szCs w:val="20"/>
        </w:rPr>
        <w:t>Seedlings that were slow to germinate because conditions were poor are the most vulnerable to pests and diseases later on.</w:t>
      </w:r>
    </w:p>
    <w:p w14:paraId="68C41F5D" w14:textId="255EDAD9" w:rsidR="002D556F" w:rsidRDefault="002D556F" w:rsidP="001D6009">
      <w:pPr>
        <w:spacing w:after="0"/>
        <w:rPr>
          <w:sz w:val="20"/>
          <w:szCs w:val="20"/>
        </w:rPr>
      </w:pPr>
      <w:r w:rsidRPr="00B90ABE">
        <w:rPr>
          <w:sz w:val="20"/>
          <w:szCs w:val="20"/>
        </w:rPr>
        <w:t>To prevent birds eating seedlings, suspend strong black (buttonhole) thread</w:t>
      </w:r>
      <w:r w:rsidR="00442550" w:rsidRPr="00B90ABE">
        <w:rPr>
          <w:sz w:val="20"/>
          <w:szCs w:val="20"/>
        </w:rPr>
        <w:t xml:space="preserve"> 5cm over ground above crop. Install as you sow the seeds.</w:t>
      </w:r>
    </w:p>
    <w:p w14:paraId="2091A4F7" w14:textId="64BF3EDF" w:rsidR="004066B5" w:rsidRDefault="00A4045C" w:rsidP="001D6009">
      <w:pPr>
        <w:spacing w:after="0"/>
        <w:rPr>
          <w:sz w:val="20"/>
          <w:szCs w:val="20"/>
        </w:rPr>
      </w:pPr>
      <w:r>
        <w:rPr>
          <w:sz w:val="20"/>
          <w:szCs w:val="20"/>
        </w:rPr>
        <w:t>Risk of sowing seed too early in the season = vernalization. Plant thinks it’s been through a winter so it bolts. Brassicas do this. And onions bolt when exposed to more than a week or two of moderate cold. Exceptions: globe artichokes and sprouting broccoli like to be vernalized, so it’s OK to sow them early.</w:t>
      </w:r>
    </w:p>
    <w:p w14:paraId="78D6B3F8" w14:textId="363474B8" w:rsidR="00E8330E" w:rsidRDefault="00E8330E" w:rsidP="001D6009">
      <w:pPr>
        <w:spacing w:after="0"/>
        <w:rPr>
          <w:sz w:val="20"/>
          <w:szCs w:val="20"/>
        </w:rPr>
      </w:pPr>
      <w:r>
        <w:rPr>
          <w:sz w:val="20"/>
          <w:szCs w:val="20"/>
        </w:rPr>
        <w:t xml:space="preserve">If module tray is too shallow, seedlings can enter state of ‘premature senility’ and bolt. Needs to be 3” minimum. </w:t>
      </w:r>
    </w:p>
    <w:p w14:paraId="151D7339" w14:textId="68CC4CFC" w:rsidR="00E8330E" w:rsidRDefault="00E8330E" w:rsidP="001D6009">
      <w:pPr>
        <w:spacing w:after="0"/>
        <w:rPr>
          <w:sz w:val="20"/>
          <w:szCs w:val="20"/>
        </w:rPr>
      </w:pPr>
      <w:r>
        <w:rPr>
          <w:noProof/>
        </w:rPr>
        <w:drawing>
          <wp:anchor distT="0" distB="0" distL="114300" distR="114300" simplePos="0" relativeHeight="251659264" behindDoc="0" locked="0" layoutInCell="1" allowOverlap="1" wp14:anchorId="7FC6E83D" wp14:editId="3A3BDD98">
            <wp:simplePos x="0" y="0"/>
            <wp:positionH relativeFrom="margin">
              <wp:posOffset>4893310</wp:posOffset>
            </wp:positionH>
            <wp:positionV relativeFrom="paragraph">
              <wp:posOffset>31750</wp:posOffset>
            </wp:positionV>
            <wp:extent cx="1558925" cy="929640"/>
            <wp:effectExtent l="0" t="0" r="3175" b="3810"/>
            <wp:wrapThrough wrapText="bothSides">
              <wp:wrapPolygon edited="0">
                <wp:start x="0" y="0"/>
                <wp:lineTo x="0" y="21246"/>
                <wp:lineTo x="21380" y="21246"/>
                <wp:lineTo x="21380" y="0"/>
                <wp:lineTo x="0" y="0"/>
              </wp:wrapPolygon>
            </wp:wrapThrough>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8925" cy="929640"/>
                    </a:xfrm>
                    <a:prstGeom prst="rect">
                      <a:avLst/>
                    </a:prstGeom>
                    <a:noFill/>
                    <a:ln>
                      <a:noFill/>
                    </a:ln>
                  </pic:spPr>
                </pic:pic>
              </a:graphicData>
            </a:graphic>
          </wp:anchor>
        </w:drawing>
      </w:r>
      <w:r>
        <w:rPr>
          <w:sz w:val="20"/>
          <w:szCs w:val="20"/>
        </w:rPr>
        <w:t xml:space="preserve">When transplanting all seedlings, bury deeply. Especially brassicas. Up to level of cotyledons. If plants are planted too shallowly and bend over, they will right themselves, but they’ll also develop a tough neck that will reduce the quality and size of crop. </w:t>
      </w:r>
    </w:p>
    <w:p w14:paraId="00B258B6" w14:textId="75EF6F71" w:rsidR="00944BEE" w:rsidRDefault="00944BEE" w:rsidP="001D6009">
      <w:pPr>
        <w:spacing w:after="0"/>
        <w:rPr>
          <w:sz w:val="20"/>
          <w:szCs w:val="20"/>
        </w:rPr>
      </w:pPr>
      <w:r>
        <w:rPr>
          <w:sz w:val="20"/>
          <w:szCs w:val="20"/>
        </w:rPr>
        <w:t xml:space="preserve">Add </w:t>
      </w:r>
      <w:proofErr w:type="spellStart"/>
      <w:r>
        <w:rPr>
          <w:sz w:val="20"/>
          <w:szCs w:val="20"/>
        </w:rPr>
        <w:t>leafmould</w:t>
      </w:r>
      <w:proofErr w:type="spellEnd"/>
      <w:r>
        <w:rPr>
          <w:sz w:val="20"/>
          <w:szCs w:val="20"/>
        </w:rPr>
        <w:t xml:space="preserve"> to compost for seed starting to prevent drying out.</w:t>
      </w:r>
    </w:p>
    <w:p w14:paraId="7D932B8C" w14:textId="45BF7704" w:rsidR="00944BEE" w:rsidRDefault="00944BEE" w:rsidP="001D6009">
      <w:pPr>
        <w:spacing w:after="0"/>
        <w:rPr>
          <w:sz w:val="20"/>
          <w:szCs w:val="20"/>
        </w:rPr>
      </w:pPr>
      <w:r>
        <w:rPr>
          <w:sz w:val="20"/>
          <w:szCs w:val="20"/>
        </w:rPr>
        <w:t xml:space="preserve">Cover seedling trays with card (or outside-sown lines with planks) until germination. </w:t>
      </w:r>
    </w:p>
    <w:p w14:paraId="5D45B4BC" w14:textId="75D3CC3A" w:rsidR="0041131F" w:rsidRDefault="0041131F" w:rsidP="001D6009">
      <w:pPr>
        <w:spacing w:after="0"/>
        <w:rPr>
          <w:sz w:val="20"/>
          <w:szCs w:val="20"/>
        </w:rPr>
      </w:pPr>
      <w:r>
        <w:rPr>
          <w:sz w:val="20"/>
          <w:szCs w:val="20"/>
        </w:rPr>
        <w:t>Sow seeds direct once you’ve had seven consecutive days and nights of &gt; 7</w:t>
      </w:r>
      <w:r>
        <w:rPr>
          <w:rFonts w:cstheme="minorHAnsi"/>
          <w:sz w:val="20"/>
          <w:szCs w:val="20"/>
        </w:rPr>
        <w:t>˚</w:t>
      </w:r>
      <w:r>
        <w:rPr>
          <w:sz w:val="20"/>
          <w:szCs w:val="20"/>
        </w:rPr>
        <w:t>C.</w:t>
      </w:r>
    </w:p>
    <w:p w14:paraId="594EB1FF" w14:textId="4A5767B5" w:rsidR="00F7361A" w:rsidRDefault="00F7361A" w:rsidP="001D6009">
      <w:pPr>
        <w:spacing w:after="0"/>
        <w:rPr>
          <w:sz w:val="20"/>
          <w:szCs w:val="20"/>
        </w:rPr>
      </w:pPr>
      <w:r>
        <w:rPr>
          <w:sz w:val="20"/>
          <w:szCs w:val="20"/>
        </w:rPr>
        <w:t xml:space="preserve">In a trial of C&amp;CA salad leaves, sowing date was much less important than weather at time of sowing. Crops sown on a cool, damp, day easily out-produced and outlasted later-sown batches sown in hotter, less favourable conditions. </w:t>
      </w:r>
      <w:r w:rsidR="005D6E06">
        <w:rPr>
          <w:sz w:val="20"/>
          <w:szCs w:val="20"/>
        </w:rPr>
        <w:t xml:space="preserve"> </w:t>
      </w:r>
    </w:p>
    <w:p w14:paraId="1632687E" w14:textId="28CD1E78" w:rsidR="009D7F5D" w:rsidRDefault="009D7F5D" w:rsidP="001D6009">
      <w:pPr>
        <w:spacing w:after="0"/>
        <w:rPr>
          <w:sz w:val="20"/>
          <w:szCs w:val="20"/>
        </w:rPr>
      </w:pPr>
      <w:r>
        <w:rPr>
          <w:sz w:val="20"/>
          <w:szCs w:val="20"/>
        </w:rPr>
        <w:t>Lifetime of seeds:-</w:t>
      </w:r>
    </w:p>
    <w:p w14:paraId="6016BAAF" w14:textId="4F214330" w:rsidR="009D7F5D" w:rsidRDefault="009D7F5D" w:rsidP="001D6009">
      <w:pPr>
        <w:spacing w:after="0"/>
        <w:rPr>
          <w:sz w:val="20"/>
          <w:szCs w:val="20"/>
        </w:rPr>
      </w:pPr>
      <w:r>
        <w:rPr>
          <w:sz w:val="20"/>
          <w:szCs w:val="20"/>
        </w:rPr>
        <w:tab/>
        <w:t>1-3 years: carrot, French bean, leek, onion, pea, runner bean, sweetcorn.</w:t>
      </w:r>
    </w:p>
    <w:p w14:paraId="4A1B61AD" w14:textId="6F004463" w:rsidR="009D7F5D" w:rsidRDefault="009D7F5D" w:rsidP="001D6009">
      <w:pPr>
        <w:spacing w:after="0"/>
        <w:rPr>
          <w:sz w:val="20"/>
          <w:szCs w:val="20"/>
        </w:rPr>
      </w:pPr>
      <w:r>
        <w:rPr>
          <w:sz w:val="20"/>
          <w:szCs w:val="20"/>
        </w:rPr>
        <w:tab/>
        <w:t>5 years: beetroot, broad bean, brassicas, tomatoes.</w:t>
      </w:r>
    </w:p>
    <w:p w14:paraId="784C81FF" w14:textId="771CA909" w:rsidR="009D7F5D" w:rsidRDefault="009D7F5D" w:rsidP="001D6009">
      <w:pPr>
        <w:spacing w:after="0"/>
        <w:rPr>
          <w:sz w:val="20"/>
          <w:szCs w:val="20"/>
        </w:rPr>
      </w:pPr>
      <w:r>
        <w:rPr>
          <w:sz w:val="20"/>
          <w:szCs w:val="20"/>
        </w:rPr>
        <w:tab/>
      </w:r>
      <w:r w:rsidR="007D183D">
        <w:rPr>
          <w:sz w:val="20"/>
          <w:szCs w:val="20"/>
        </w:rPr>
        <w:t>5+ years: pumpkin, squash.</w:t>
      </w:r>
    </w:p>
    <w:p w14:paraId="10AD971C" w14:textId="192A7709" w:rsidR="00A4045C" w:rsidRDefault="009B7641" w:rsidP="001D6009">
      <w:pPr>
        <w:spacing w:after="0"/>
        <w:rPr>
          <w:sz w:val="20"/>
          <w:szCs w:val="20"/>
        </w:rPr>
      </w:pPr>
      <w:r>
        <w:rPr>
          <w:sz w:val="20"/>
          <w:szCs w:val="20"/>
        </w:rPr>
        <w:t xml:space="preserve">It is the temperature at which a seed first absorbs water which determines successful (or not) germination and growth. </w:t>
      </w:r>
      <w:r w:rsidR="00D162FA">
        <w:rPr>
          <w:sz w:val="20"/>
          <w:szCs w:val="20"/>
        </w:rPr>
        <w:t xml:space="preserve">You can germinate seeds at lower temps, but growth/yield will be lower. </w:t>
      </w:r>
      <w:r>
        <w:rPr>
          <w:sz w:val="20"/>
          <w:szCs w:val="20"/>
        </w:rPr>
        <w:t>So the temperature of the soil for the first few hours that the seed is in the ground is vital.</w:t>
      </w:r>
      <w:r w:rsidR="00D162FA">
        <w:rPr>
          <w:sz w:val="20"/>
          <w:szCs w:val="20"/>
        </w:rPr>
        <w:t xml:space="preserve"> Minimums: sweet peppers = 15</w:t>
      </w:r>
      <w:r w:rsidR="00D162FA">
        <w:rPr>
          <w:rFonts w:cstheme="minorHAnsi"/>
          <w:sz w:val="20"/>
          <w:szCs w:val="20"/>
        </w:rPr>
        <w:t>˚</w:t>
      </w:r>
      <w:r w:rsidR="00D162FA">
        <w:rPr>
          <w:sz w:val="20"/>
          <w:szCs w:val="20"/>
        </w:rPr>
        <w:t>C, courgettes and cucumbers = 13</w:t>
      </w:r>
      <w:r w:rsidR="00D162FA" w:rsidRPr="00D162FA">
        <w:rPr>
          <w:rFonts w:cstheme="minorHAnsi"/>
          <w:sz w:val="20"/>
          <w:szCs w:val="20"/>
        </w:rPr>
        <w:t xml:space="preserve"> </w:t>
      </w:r>
      <w:r w:rsidR="00D162FA">
        <w:rPr>
          <w:rFonts w:cstheme="minorHAnsi"/>
          <w:sz w:val="20"/>
          <w:szCs w:val="20"/>
        </w:rPr>
        <w:t>˚</w:t>
      </w:r>
      <w:r w:rsidR="00D162FA">
        <w:rPr>
          <w:sz w:val="20"/>
          <w:szCs w:val="20"/>
        </w:rPr>
        <w:t>C, sweetcorn = 10</w:t>
      </w:r>
      <w:r w:rsidR="00D162FA" w:rsidRPr="00D162FA">
        <w:rPr>
          <w:rFonts w:cstheme="minorHAnsi"/>
          <w:sz w:val="20"/>
          <w:szCs w:val="20"/>
        </w:rPr>
        <w:t xml:space="preserve"> </w:t>
      </w:r>
      <w:r w:rsidR="00D162FA">
        <w:rPr>
          <w:rFonts w:cstheme="minorHAnsi"/>
          <w:sz w:val="20"/>
          <w:szCs w:val="20"/>
        </w:rPr>
        <w:t>˚</w:t>
      </w:r>
      <w:r w:rsidR="00D162FA">
        <w:rPr>
          <w:sz w:val="20"/>
          <w:szCs w:val="20"/>
        </w:rPr>
        <w:t>C, French and runner beans = 12</w:t>
      </w:r>
      <w:r w:rsidR="00D162FA" w:rsidRPr="00D162FA">
        <w:rPr>
          <w:rFonts w:cstheme="minorHAnsi"/>
          <w:sz w:val="20"/>
          <w:szCs w:val="20"/>
        </w:rPr>
        <w:t xml:space="preserve"> </w:t>
      </w:r>
      <w:r w:rsidR="00D162FA">
        <w:rPr>
          <w:rFonts w:cstheme="minorHAnsi"/>
          <w:sz w:val="20"/>
          <w:szCs w:val="20"/>
        </w:rPr>
        <w:t>˚</w:t>
      </w:r>
      <w:r w:rsidR="00D162FA">
        <w:rPr>
          <w:sz w:val="20"/>
          <w:szCs w:val="20"/>
        </w:rPr>
        <w:t>C.</w:t>
      </w:r>
    </w:p>
    <w:p w14:paraId="04950AEB" w14:textId="3DEE5F30" w:rsidR="00315F3D" w:rsidRDefault="00315F3D" w:rsidP="001D6009">
      <w:pPr>
        <w:spacing w:after="0"/>
        <w:rPr>
          <w:sz w:val="20"/>
          <w:szCs w:val="20"/>
        </w:rPr>
      </w:pPr>
      <w:r>
        <w:rPr>
          <w:sz w:val="20"/>
          <w:szCs w:val="20"/>
        </w:rPr>
        <w:t>You can sow cool season crops when grass starts to grow. (Soil temp = 5</w:t>
      </w:r>
      <w:r>
        <w:rPr>
          <w:rFonts w:cstheme="minorHAnsi"/>
          <w:sz w:val="20"/>
          <w:szCs w:val="20"/>
        </w:rPr>
        <w:t>˚</w:t>
      </w:r>
      <w:r>
        <w:rPr>
          <w:sz w:val="20"/>
          <w:szCs w:val="20"/>
        </w:rPr>
        <w:t>C.)</w:t>
      </w:r>
    </w:p>
    <w:p w14:paraId="7CC67CD1" w14:textId="0E98939A" w:rsidR="00315F3D" w:rsidRDefault="00315F3D" w:rsidP="001D6009">
      <w:pPr>
        <w:spacing w:after="0"/>
        <w:rPr>
          <w:sz w:val="20"/>
          <w:szCs w:val="20"/>
        </w:rPr>
      </w:pPr>
      <w:r>
        <w:rPr>
          <w:sz w:val="20"/>
          <w:szCs w:val="20"/>
        </w:rPr>
        <w:t xml:space="preserve">Using a soil thermometer, measure temperature of bare soils, early morning, out of direct sun, depth 5cm for cool season crops and 10cm for warm season crops. When measurements are consistently OK for a week, it’s time to sow. Mulches keep soil cold. </w:t>
      </w:r>
    </w:p>
    <w:p w14:paraId="0E6342E1" w14:textId="49336D85" w:rsidR="00315F3D" w:rsidRDefault="00315F3D" w:rsidP="001D6009">
      <w:pPr>
        <w:spacing w:after="0"/>
        <w:rPr>
          <w:sz w:val="20"/>
          <w:szCs w:val="20"/>
        </w:rPr>
      </w:pPr>
      <w:r>
        <w:rPr>
          <w:sz w:val="20"/>
          <w:szCs w:val="20"/>
        </w:rPr>
        <w:t>Crop</w:t>
      </w:r>
      <w:r>
        <w:rPr>
          <w:sz w:val="20"/>
          <w:szCs w:val="20"/>
        </w:rPr>
        <w:tab/>
      </w:r>
      <w:r>
        <w:rPr>
          <w:sz w:val="20"/>
          <w:szCs w:val="20"/>
        </w:rPr>
        <w:tab/>
      </w:r>
      <w:r>
        <w:rPr>
          <w:sz w:val="20"/>
          <w:szCs w:val="20"/>
        </w:rPr>
        <w:tab/>
      </w:r>
      <w:r>
        <w:rPr>
          <w:sz w:val="20"/>
          <w:szCs w:val="20"/>
        </w:rPr>
        <w:tab/>
        <w:t>Min sowing temp (</w:t>
      </w:r>
      <w:r>
        <w:rPr>
          <w:rFonts w:cstheme="minorHAnsi"/>
          <w:sz w:val="20"/>
          <w:szCs w:val="20"/>
        </w:rPr>
        <w:t>˚</w:t>
      </w:r>
      <w:r>
        <w:rPr>
          <w:sz w:val="20"/>
          <w:szCs w:val="20"/>
        </w:rPr>
        <w:t>C)</w:t>
      </w:r>
      <w:r>
        <w:rPr>
          <w:sz w:val="20"/>
          <w:szCs w:val="20"/>
        </w:rPr>
        <w:tab/>
      </w:r>
      <w:r>
        <w:rPr>
          <w:sz w:val="20"/>
          <w:szCs w:val="20"/>
        </w:rPr>
        <w:tab/>
      </w:r>
      <w:r>
        <w:rPr>
          <w:sz w:val="20"/>
          <w:szCs w:val="20"/>
        </w:rPr>
        <w:tab/>
        <w:t>Seedling emergence (days)</w:t>
      </w:r>
    </w:p>
    <w:p w14:paraId="54FD722A" w14:textId="4C014223" w:rsidR="00315F3D" w:rsidRDefault="00315F3D" w:rsidP="001D6009">
      <w:pPr>
        <w:spacing w:after="0"/>
        <w:rPr>
          <w:sz w:val="20"/>
          <w:szCs w:val="20"/>
        </w:rPr>
      </w:pPr>
      <w:r>
        <w:rPr>
          <w:sz w:val="20"/>
          <w:szCs w:val="20"/>
        </w:rPr>
        <w:t>Carrots</w:t>
      </w:r>
      <w:r>
        <w:rPr>
          <w:sz w:val="20"/>
          <w:szCs w:val="20"/>
        </w:rPr>
        <w:tab/>
      </w:r>
      <w:r>
        <w:rPr>
          <w:sz w:val="20"/>
          <w:szCs w:val="20"/>
        </w:rPr>
        <w:tab/>
      </w:r>
      <w:r>
        <w:rPr>
          <w:sz w:val="20"/>
          <w:szCs w:val="20"/>
        </w:rPr>
        <w:tab/>
      </w:r>
      <w:r>
        <w:rPr>
          <w:sz w:val="20"/>
          <w:szCs w:val="20"/>
        </w:rPr>
        <w:tab/>
      </w:r>
      <w:r>
        <w:rPr>
          <w:sz w:val="20"/>
          <w:szCs w:val="20"/>
        </w:rPr>
        <w:tab/>
        <w:t>7</w:t>
      </w:r>
      <w:r>
        <w:rPr>
          <w:sz w:val="20"/>
          <w:szCs w:val="20"/>
        </w:rPr>
        <w:tab/>
      </w:r>
      <w:r>
        <w:rPr>
          <w:sz w:val="20"/>
          <w:szCs w:val="20"/>
        </w:rPr>
        <w:tab/>
      </w:r>
      <w:r>
        <w:rPr>
          <w:sz w:val="20"/>
          <w:szCs w:val="20"/>
        </w:rPr>
        <w:tab/>
      </w:r>
      <w:r>
        <w:rPr>
          <w:sz w:val="20"/>
          <w:szCs w:val="20"/>
        </w:rPr>
        <w:tab/>
      </w:r>
      <w:r>
        <w:rPr>
          <w:sz w:val="20"/>
          <w:szCs w:val="20"/>
        </w:rPr>
        <w:tab/>
        <w:t>17</w:t>
      </w:r>
    </w:p>
    <w:p w14:paraId="675316E6" w14:textId="4ED7B868" w:rsidR="00315F3D" w:rsidRDefault="00315F3D" w:rsidP="001D6009">
      <w:pPr>
        <w:spacing w:after="0"/>
        <w:rPr>
          <w:sz w:val="20"/>
          <w:szCs w:val="20"/>
        </w:rPr>
      </w:pPr>
      <w:r>
        <w:rPr>
          <w:sz w:val="20"/>
          <w:szCs w:val="20"/>
        </w:rPr>
        <w:t>French beans</w:t>
      </w:r>
      <w:r>
        <w:rPr>
          <w:sz w:val="20"/>
          <w:szCs w:val="20"/>
        </w:rPr>
        <w:tab/>
      </w:r>
      <w:r>
        <w:rPr>
          <w:sz w:val="20"/>
          <w:szCs w:val="20"/>
        </w:rPr>
        <w:tab/>
      </w:r>
      <w:r>
        <w:rPr>
          <w:sz w:val="20"/>
          <w:szCs w:val="20"/>
        </w:rPr>
        <w:tab/>
      </w:r>
      <w:r>
        <w:rPr>
          <w:sz w:val="20"/>
          <w:szCs w:val="20"/>
        </w:rPr>
        <w:tab/>
        <w:t>12</w:t>
      </w:r>
      <w:r>
        <w:rPr>
          <w:sz w:val="20"/>
          <w:szCs w:val="20"/>
        </w:rPr>
        <w:tab/>
      </w:r>
      <w:r>
        <w:rPr>
          <w:sz w:val="20"/>
          <w:szCs w:val="20"/>
        </w:rPr>
        <w:tab/>
      </w:r>
      <w:r>
        <w:rPr>
          <w:sz w:val="20"/>
          <w:szCs w:val="20"/>
        </w:rPr>
        <w:tab/>
      </w:r>
      <w:r>
        <w:rPr>
          <w:sz w:val="20"/>
          <w:szCs w:val="20"/>
        </w:rPr>
        <w:tab/>
      </w:r>
      <w:r>
        <w:rPr>
          <w:sz w:val="20"/>
          <w:szCs w:val="20"/>
        </w:rPr>
        <w:tab/>
        <w:t>7-14</w:t>
      </w:r>
    </w:p>
    <w:p w14:paraId="44CA5269" w14:textId="0954252E" w:rsidR="00315F3D" w:rsidRDefault="00315F3D" w:rsidP="001D6009">
      <w:pPr>
        <w:spacing w:after="0"/>
        <w:rPr>
          <w:sz w:val="20"/>
          <w:szCs w:val="20"/>
        </w:rPr>
      </w:pPr>
      <w:r>
        <w:rPr>
          <w:sz w:val="20"/>
          <w:szCs w:val="20"/>
        </w:rPr>
        <w:t>Peas</w:t>
      </w:r>
      <w:r>
        <w:rPr>
          <w:sz w:val="20"/>
          <w:szCs w:val="20"/>
        </w:rPr>
        <w:tab/>
      </w:r>
      <w:r>
        <w:rPr>
          <w:sz w:val="20"/>
          <w:szCs w:val="20"/>
        </w:rPr>
        <w:tab/>
      </w:r>
      <w:r>
        <w:rPr>
          <w:sz w:val="20"/>
          <w:szCs w:val="20"/>
        </w:rPr>
        <w:tab/>
      </w:r>
      <w:r>
        <w:rPr>
          <w:sz w:val="20"/>
          <w:szCs w:val="20"/>
        </w:rPr>
        <w:tab/>
      </w:r>
      <w:r>
        <w:rPr>
          <w:sz w:val="20"/>
          <w:szCs w:val="20"/>
        </w:rPr>
        <w:tab/>
        <w:t>5</w:t>
      </w:r>
      <w:r>
        <w:rPr>
          <w:sz w:val="20"/>
          <w:szCs w:val="20"/>
        </w:rPr>
        <w:tab/>
      </w:r>
      <w:r>
        <w:rPr>
          <w:sz w:val="20"/>
          <w:szCs w:val="20"/>
        </w:rPr>
        <w:tab/>
      </w:r>
      <w:r>
        <w:rPr>
          <w:sz w:val="20"/>
          <w:szCs w:val="20"/>
        </w:rPr>
        <w:tab/>
      </w:r>
      <w:r>
        <w:rPr>
          <w:sz w:val="20"/>
          <w:szCs w:val="20"/>
        </w:rPr>
        <w:tab/>
      </w:r>
      <w:r>
        <w:rPr>
          <w:sz w:val="20"/>
          <w:szCs w:val="20"/>
        </w:rPr>
        <w:tab/>
        <w:t>7-14</w:t>
      </w:r>
    </w:p>
    <w:p w14:paraId="7C23074F" w14:textId="1C5B3E2E" w:rsidR="00315F3D" w:rsidRDefault="00315F3D" w:rsidP="001D6009">
      <w:pPr>
        <w:spacing w:after="0"/>
        <w:rPr>
          <w:sz w:val="20"/>
          <w:szCs w:val="20"/>
        </w:rPr>
      </w:pPr>
      <w:r>
        <w:rPr>
          <w:sz w:val="20"/>
          <w:szCs w:val="20"/>
        </w:rPr>
        <w:t>Parsnips</w:t>
      </w:r>
      <w:r>
        <w:rPr>
          <w:sz w:val="20"/>
          <w:szCs w:val="20"/>
        </w:rPr>
        <w:tab/>
      </w:r>
      <w:r>
        <w:rPr>
          <w:sz w:val="20"/>
          <w:szCs w:val="20"/>
        </w:rPr>
        <w:tab/>
      </w:r>
      <w:r>
        <w:rPr>
          <w:sz w:val="20"/>
          <w:szCs w:val="20"/>
        </w:rPr>
        <w:tab/>
      </w:r>
      <w:r>
        <w:rPr>
          <w:sz w:val="20"/>
          <w:szCs w:val="20"/>
        </w:rPr>
        <w:tab/>
      </w:r>
      <w:r>
        <w:rPr>
          <w:sz w:val="20"/>
          <w:szCs w:val="20"/>
        </w:rPr>
        <w:tab/>
        <w:t>7</w:t>
      </w:r>
      <w:r>
        <w:rPr>
          <w:sz w:val="20"/>
          <w:szCs w:val="20"/>
        </w:rPr>
        <w:tab/>
      </w:r>
      <w:r>
        <w:rPr>
          <w:sz w:val="20"/>
          <w:szCs w:val="20"/>
        </w:rPr>
        <w:tab/>
      </w:r>
      <w:r>
        <w:rPr>
          <w:sz w:val="20"/>
          <w:szCs w:val="20"/>
        </w:rPr>
        <w:tab/>
      </w:r>
      <w:r>
        <w:rPr>
          <w:sz w:val="20"/>
          <w:szCs w:val="20"/>
        </w:rPr>
        <w:tab/>
      </w:r>
      <w:r>
        <w:rPr>
          <w:sz w:val="20"/>
          <w:szCs w:val="20"/>
        </w:rPr>
        <w:tab/>
        <w:t>10-28</w:t>
      </w:r>
    </w:p>
    <w:p w14:paraId="736D2E38" w14:textId="5BB59858" w:rsidR="00315F3D" w:rsidRDefault="00315F3D" w:rsidP="001D6009">
      <w:pPr>
        <w:spacing w:after="0"/>
        <w:rPr>
          <w:sz w:val="20"/>
          <w:szCs w:val="20"/>
        </w:rPr>
      </w:pPr>
      <w:r>
        <w:rPr>
          <w:sz w:val="20"/>
          <w:szCs w:val="20"/>
        </w:rPr>
        <w:t>Leeks</w:t>
      </w:r>
      <w:r>
        <w:rPr>
          <w:sz w:val="20"/>
          <w:szCs w:val="20"/>
        </w:rPr>
        <w:tab/>
      </w:r>
      <w:r>
        <w:rPr>
          <w:sz w:val="20"/>
          <w:szCs w:val="20"/>
        </w:rPr>
        <w:tab/>
      </w:r>
      <w:r>
        <w:rPr>
          <w:sz w:val="20"/>
          <w:szCs w:val="20"/>
        </w:rPr>
        <w:tab/>
      </w:r>
      <w:r>
        <w:rPr>
          <w:sz w:val="20"/>
          <w:szCs w:val="20"/>
        </w:rPr>
        <w:tab/>
      </w:r>
      <w:r>
        <w:rPr>
          <w:sz w:val="20"/>
          <w:szCs w:val="20"/>
        </w:rPr>
        <w:tab/>
        <w:t>7</w:t>
      </w:r>
      <w:r>
        <w:rPr>
          <w:sz w:val="20"/>
          <w:szCs w:val="20"/>
        </w:rPr>
        <w:tab/>
      </w:r>
      <w:r>
        <w:rPr>
          <w:sz w:val="20"/>
          <w:szCs w:val="20"/>
        </w:rPr>
        <w:tab/>
      </w:r>
      <w:r>
        <w:rPr>
          <w:sz w:val="20"/>
          <w:szCs w:val="20"/>
        </w:rPr>
        <w:tab/>
      </w:r>
      <w:r>
        <w:rPr>
          <w:sz w:val="20"/>
          <w:szCs w:val="20"/>
        </w:rPr>
        <w:tab/>
      </w:r>
      <w:r>
        <w:rPr>
          <w:sz w:val="20"/>
          <w:szCs w:val="20"/>
        </w:rPr>
        <w:tab/>
        <w:t>14-18</w:t>
      </w:r>
    </w:p>
    <w:p w14:paraId="60A25211" w14:textId="15498435" w:rsidR="00315F3D" w:rsidRDefault="00315F3D" w:rsidP="001D6009">
      <w:pPr>
        <w:spacing w:after="0"/>
        <w:rPr>
          <w:sz w:val="20"/>
          <w:szCs w:val="20"/>
        </w:rPr>
      </w:pPr>
      <w:r>
        <w:rPr>
          <w:sz w:val="20"/>
          <w:szCs w:val="20"/>
        </w:rPr>
        <w:t>Beetroot/chard</w:t>
      </w:r>
      <w:r>
        <w:rPr>
          <w:sz w:val="20"/>
          <w:szCs w:val="20"/>
        </w:rPr>
        <w:tab/>
      </w:r>
      <w:r>
        <w:rPr>
          <w:sz w:val="20"/>
          <w:szCs w:val="20"/>
        </w:rPr>
        <w:tab/>
      </w:r>
      <w:r>
        <w:rPr>
          <w:sz w:val="20"/>
          <w:szCs w:val="20"/>
        </w:rPr>
        <w:tab/>
      </w:r>
      <w:r>
        <w:rPr>
          <w:sz w:val="20"/>
          <w:szCs w:val="20"/>
        </w:rPr>
        <w:tab/>
        <w:t>7</w:t>
      </w:r>
      <w:r>
        <w:rPr>
          <w:sz w:val="20"/>
          <w:szCs w:val="20"/>
        </w:rPr>
        <w:tab/>
      </w:r>
      <w:r>
        <w:rPr>
          <w:sz w:val="20"/>
          <w:szCs w:val="20"/>
        </w:rPr>
        <w:tab/>
      </w:r>
      <w:r>
        <w:rPr>
          <w:sz w:val="20"/>
          <w:szCs w:val="20"/>
        </w:rPr>
        <w:tab/>
      </w:r>
      <w:r>
        <w:rPr>
          <w:sz w:val="20"/>
          <w:szCs w:val="20"/>
        </w:rPr>
        <w:tab/>
      </w:r>
      <w:r>
        <w:rPr>
          <w:sz w:val="20"/>
          <w:szCs w:val="20"/>
        </w:rPr>
        <w:tab/>
        <w:t>10-14</w:t>
      </w:r>
    </w:p>
    <w:p w14:paraId="40619A88" w14:textId="5E5A71A2" w:rsidR="00315F3D" w:rsidRDefault="00315F3D" w:rsidP="001D6009">
      <w:pPr>
        <w:spacing w:after="0"/>
        <w:rPr>
          <w:sz w:val="20"/>
          <w:szCs w:val="20"/>
        </w:rPr>
      </w:pPr>
      <w:r>
        <w:rPr>
          <w:sz w:val="20"/>
          <w:szCs w:val="20"/>
        </w:rPr>
        <w:t>Courgette/pumpkin</w:t>
      </w:r>
      <w:r>
        <w:rPr>
          <w:sz w:val="20"/>
          <w:szCs w:val="20"/>
        </w:rPr>
        <w:tab/>
      </w:r>
      <w:r>
        <w:rPr>
          <w:sz w:val="20"/>
          <w:szCs w:val="20"/>
        </w:rPr>
        <w:tab/>
      </w:r>
      <w:r>
        <w:rPr>
          <w:sz w:val="20"/>
          <w:szCs w:val="20"/>
        </w:rPr>
        <w:tab/>
        <w:t>13</w:t>
      </w:r>
      <w:r>
        <w:rPr>
          <w:sz w:val="20"/>
          <w:szCs w:val="20"/>
        </w:rPr>
        <w:tab/>
      </w:r>
      <w:r>
        <w:rPr>
          <w:sz w:val="20"/>
          <w:szCs w:val="20"/>
        </w:rPr>
        <w:tab/>
      </w:r>
      <w:r>
        <w:rPr>
          <w:sz w:val="20"/>
          <w:szCs w:val="20"/>
        </w:rPr>
        <w:tab/>
      </w:r>
      <w:r>
        <w:rPr>
          <w:sz w:val="20"/>
          <w:szCs w:val="20"/>
        </w:rPr>
        <w:tab/>
      </w:r>
      <w:r>
        <w:rPr>
          <w:sz w:val="20"/>
          <w:szCs w:val="20"/>
        </w:rPr>
        <w:tab/>
        <w:t>5-8</w:t>
      </w:r>
    </w:p>
    <w:p w14:paraId="4EC635EF" w14:textId="4DDBF330" w:rsidR="00315F3D" w:rsidRDefault="00315F3D" w:rsidP="001D6009">
      <w:pPr>
        <w:spacing w:after="0"/>
        <w:rPr>
          <w:sz w:val="20"/>
          <w:szCs w:val="20"/>
        </w:rPr>
      </w:pPr>
      <w:r>
        <w:rPr>
          <w:sz w:val="20"/>
          <w:szCs w:val="20"/>
        </w:rPr>
        <w:t>Lettuce</w:t>
      </w:r>
      <w:r>
        <w:rPr>
          <w:sz w:val="20"/>
          <w:szCs w:val="20"/>
        </w:rPr>
        <w:tab/>
      </w:r>
      <w:r>
        <w:rPr>
          <w:sz w:val="20"/>
          <w:szCs w:val="20"/>
        </w:rPr>
        <w:tab/>
      </w:r>
      <w:r>
        <w:rPr>
          <w:sz w:val="20"/>
          <w:szCs w:val="20"/>
        </w:rPr>
        <w:tab/>
      </w:r>
      <w:r>
        <w:rPr>
          <w:sz w:val="20"/>
          <w:szCs w:val="20"/>
        </w:rPr>
        <w:tab/>
      </w:r>
      <w:r>
        <w:rPr>
          <w:sz w:val="20"/>
          <w:szCs w:val="20"/>
        </w:rPr>
        <w:tab/>
        <w:t>5 (max 25)</w:t>
      </w:r>
      <w:r>
        <w:rPr>
          <w:sz w:val="20"/>
          <w:szCs w:val="20"/>
        </w:rPr>
        <w:tab/>
      </w:r>
      <w:r>
        <w:rPr>
          <w:sz w:val="20"/>
          <w:szCs w:val="20"/>
        </w:rPr>
        <w:tab/>
      </w:r>
      <w:r>
        <w:rPr>
          <w:sz w:val="20"/>
          <w:szCs w:val="20"/>
        </w:rPr>
        <w:tab/>
      </w:r>
      <w:r>
        <w:rPr>
          <w:sz w:val="20"/>
          <w:szCs w:val="20"/>
        </w:rPr>
        <w:tab/>
        <w:t>6-12</w:t>
      </w:r>
    </w:p>
    <w:p w14:paraId="0A0D6084" w14:textId="2C497EA6" w:rsidR="00315F3D" w:rsidRDefault="00315F3D" w:rsidP="001D6009">
      <w:pPr>
        <w:spacing w:after="0"/>
        <w:rPr>
          <w:sz w:val="20"/>
          <w:szCs w:val="20"/>
        </w:rPr>
      </w:pPr>
      <w:r>
        <w:rPr>
          <w:sz w:val="20"/>
          <w:szCs w:val="20"/>
        </w:rPr>
        <w:t>Runner beans</w:t>
      </w:r>
      <w:r>
        <w:rPr>
          <w:sz w:val="20"/>
          <w:szCs w:val="20"/>
        </w:rPr>
        <w:tab/>
      </w:r>
      <w:r>
        <w:rPr>
          <w:sz w:val="20"/>
          <w:szCs w:val="20"/>
        </w:rPr>
        <w:tab/>
      </w:r>
      <w:r>
        <w:rPr>
          <w:sz w:val="20"/>
          <w:szCs w:val="20"/>
        </w:rPr>
        <w:tab/>
      </w:r>
      <w:r>
        <w:rPr>
          <w:sz w:val="20"/>
          <w:szCs w:val="20"/>
        </w:rPr>
        <w:tab/>
        <w:t>12</w:t>
      </w:r>
      <w:r>
        <w:rPr>
          <w:sz w:val="20"/>
          <w:szCs w:val="20"/>
        </w:rPr>
        <w:tab/>
      </w:r>
      <w:r>
        <w:rPr>
          <w:sz w:val="20"/>
          <w:szCs w:val="20"/>
        </w:rPr>
        <w:tab/>
      </w:r>
      <w:r>
        <w:rPr>
          <w:sz w:val="20"/>
          <w:szCs w:val="20"/>
        </w:rPr>
        <w:tab/>
      </w:r>
      <w:r>
        <w:rPr>
          <w:sz w:val="20"/>
          <w:szCs w:val="20"/>
        </w:rPr>
        <w:tab/>
      </w:r>
      <w:r>
        <w:rPr>
          <w:sz w:val="20"/>
          <w:szCs w:val="20"/>
        </w:rPr>
        <w:tab/>
        <w:t>7-14</w:t>
      </w:r>
    </w:p>
    <w:p w14:paraId="1A8C73DC" w14:textId="139ED145" w:rsidR="00315F3D" w:rsidRDefault="00315F3D" w:rsidP="001D6009">
      <w:pPr>
        <w:spacing w:after="0"/>
        <w:rPr>
          <w:sz w:val="20"/>
          <w:szCs w:val="20"/>
        </w:rPr>
      </w:pPr>
      <w:r>
        <w:rPr>
          <w:sz w:val="20"/>
          <w:szCs w:val="20"/>
        </w:rPr>
        <w:t>Sweetcorn</w:t>
      </w:r>
      <w:r>
        <w:rPr>
          <w:sz w:val="20"/>
          <w:szCs w:val="20"/>
        </w:rPr>
        <w:tab/>
      </w:r>
      <w:r>
        <w:rPr>
          <w:sz w:val="20"/>
          <w:szCs w:val="20"/>
        </w:rPr>
        <w:tab/>
      </w:r>
      <w:r>
        <w:rPr>
          <w:sz w:val="20"/>
          <w:szCs w:val="20"/>
        </w:rPr>
        <w:tab/>
      </w:r>
      <w:r>
        <w:rPr>
          <w:sz w:val="20"/>
          <w:szCs w:val="20"/>
        </w:rPr>
        <w:tab/>
        <w:t>12</w:t>
      </w:r>
      <w:r>
        <w:rPr>
          <w:sz w:val="20"/>
          <w:szCs w:val="20"/>
        </w:rPr>
        <w:tab/>
      </w:r>
      <w:r>
        <w:rPr>
          <w:sz w:val="20"/>
          <w:szCs w:val="20"/>
        </w:rPr>
        <w:tab/>
      </w:r>
      <w:r>
        <w:rPr>
          <w:sz w:val="20"/>
          <w:szCs w:val="20"/>
        </w:rPr>
        <w:tab/>
      </w:r>
      <w:r>
        <w:rPr>
          <w:sz w:val="20"/>
          <w:szCs w:val="20"/>
        </w:rPr>
        <w:tab/>
      </w:r>
      <w:r>
        <w:rPr>
          <w:sz w:val="20"/>
          <w:szCs w:val="20"/>
        </w:rPr>
        <w:tab/>
        <w:t>10</w:t>
      </w:r>
    </w:p>
    <w:p w14:paraId="4ECF0F98" w14:textId="06580240" w:rsidR="00315F3D" w:rsidRDefault="00315F3D" w:rsidP="001D6009">
      <w:pPr>
        <w:spacing w:after="0"/>
        <w:rPr>
          <w:sz w:val="20"/>
          <w:szCs w:val="20"/>
        </w:rPr>
      </w:pPr>
      <w:r>
        <w:rPr>
          <w:sz w:val="20"/>
          <w:szCs w:val="20"/>
        </w:rPr>
        <w:t>Brassicas</w:t>
      </w:r>
      <w:r>
        <w:rPr>
          <w:sz w:val="20"/>
          <w:szCs w:val="20"/>
        </w:rPr>
        <w:tab/>
      </w:r>
      <w:r>
        <w:rPr>
          <w:sz w:val="20"/>
          <w:szCs w:val="20"/>
        </w:rPr>
        <w:tab/>
      </w:r>
      <w:r>
        <w:rPr>
          <w:sz w:val="20"/>
          <w:szCs w:val="20"/>
        </w:rPr>
        <w:tab/>
      </w:r>
      <w:r>
        <w:rPr>
          <w:sz w:val="20"/>
          <w:szCs w:val="20"/>
        </w:rPr>
        <w:tab/>
        <w:t>5</w:t>
      </w:r>
      <w:r>
        <w:rPr>
          <w:sz w:val="20"/>
          <w:szCs w:val="20"/>
        </w:rPr>
        <w:tab/>
      </w:r>
      <w:r>
        <w:rPr>
          <w:sz w:val="20"/>
          <w:szCs w:val="20"/>
        </w:rPr>
        <w:tab/>
      </w:r>
      <w:r>
        <w:rPr>
          <w:sz w:val="20"/>
          <w:szCs w:val="20"/>
        </w:rPr>
        <w:tab/>
      </w:r>
      <w:r>
        <w:rPr>
          <w:sz w:val="20"/>
          <w:szCs w:val="20"/>
        </w:rPr>
        <w:tab/>
      </w:r>
      <w:r>
        <w:rPr>
          <w:sz w:val="20"/>
          <w:szCs w:val="20"/>
        </w:rPr>
        <w:tab/>
        <w:t>7-12</w:t>
      </w:r>
    </w:p>
    <w:p w14:paraId="795B0F83" w14:textId="7B4D35CA" w:rsidR="00315F3D" w:rsidRDefault="00315F3D" w:rsidP="001D6009">
      <w:pPr>
        <w:spacing w:after="0"/>
        <w:rPr>
          <w:sz w:val="20"/>
          <w:szCs w:val="20"/>
        </w:rPr>
      </w:pPr>
      <w:r>
        <w:rPr>
          <w:sz w:val="20"/>
          <w:szCs w:val="20"/>
        </w:rPr>
        <w:t>Broad beans</w:t>
      </w:r>
      <w:r>
        <w:rPr>
          <w:sz w:val="20"/>
          <w:szCs w:val="20"/>
        </w:rPr>
        <w:tab/>
      </w:r>
      <w:r>
        <w:rPr>
          <w:sz w:val="20"/>
          <w:szCs w:val="20"/>
        </w:rPr>
        <w:tab/>
      </w:r>
      <w:r>
        <w:rPr>
          <w:sz w:val="20"/>
          <w:szCs w:val="20"/>
        </w:rPr>
        <w:tab/>
      </w:r>
      <w:r>
        <w:rPr>
          <w:sz w:val="20"/>
          <w:szCs w:val="20"/>
        </w:rPr>
        <w:tab/>
        <w:t>5</w:t>
      </w:r>
      <w:r>
        <w:rPr>
          <w:sz w:val="20"/>
          <w:szCs w:val="20"/>
        </w:rPr>
        <w:tab/>
      </w:r>
      <w:r>
        <w:rPr>
          <w:sz w:val="20"/>
          <w:szCs w:val="20"/>
        </w:rPr>
        <w:tab/>
      </w:r>
      <w:r>
        <w:rPr>
          <w:sz w:val="20"/>
          <w:szCs w:val="20"/>
        </w:rPr>
        <w:tab/>
      </w:r>
      <w:r>
        <w:rPr>
          <w:sz w:val="20"/>
          <w:szCs w:val="20"/>
        </w:rPr>
        <w:tab/>
      </w:r>
      <w:r>
        <w:rPr>
          <w:sz w:val="20"/>
          <w:szCs w:val="20"/>
        </w:rPr>
        <w:tab/>
        <w:t>7-14</w:t>
      </w:r>
    </w:p>
    <w:p w14:paraId="5C158D7A" w14:textId="39EF7D80" w:rsidR="00315F3D" w:rsidRDefault="00315F3D" w:rsidP="001D6009">
      <w:pPr>
        <w:spacing w:after="0"/>
        <w:rPr>
          <w:sz w:val="20"/>
          <w:szCs w:val="20"/>
        </w:rPr>
      </w:pPr>
      <w:r>
        <w:rPr>
          <w:sz w:val="20"/>
          <w:szCs w:val="20"/>
        </w:rPr>
        <w:t>Onions</w:t>
      </w:r>
      <w:r>
        <w:rPr>
          <w:sz w:val="20"/>
          <w:szCs w:val="20"/>
        </w:rPr>
        <w:tab/>
      </w:r>
      <w:r>
        <w:rPr>
          <w:sz w:val="20"/>
          <w:szCs w:val="20"/>
        </w:rPr>
        <w:tab/>
      </w:r>
      <w:r>
        <w:rPr>
          <w:sz w:val="20"/>
          <w:szCs w:val="20"/>
        </w:rPr>
        <w:tab/>
      </w:r>
      <w:r>
        <w:rPr>
          <w:sz w:val="20"/>
          <w:szCs w:val="20"/>
        </w:rPr>
        <w:tab/>
      </w:r>
      <w:r>
        <w:rPr>
          <w:sz w:val="20"/>
          <w:szCs w:val="20"/>
        </w:rPr>
        <w:tab/>
        <w:t>5 (max 21)</w:t>
      </w:r>
      <w:r>
        <w:rPr>
          <w:sz w:val="20"/>
          <w:szCs w:val="20"/>
        </w:rPr>
        <w:tab/>
      </w:r>
      <w:r>
        <w:rPr>
          <w:sz w:val="20"/>
          <w:szCs w:val="20"/>
        </w:rPr>
        <w:tab/>
      </w:r>
      <w:r>
        <w:rPr>
          <w:sz w:val="20"/>
          <w:szCs w:val="20"/>
        </w:rPr>
        <w:tab/>
      </w:r>
      <w:r>
        <w:rPr>
          <w:sz w:val="20"/>
          <w:szCs w:val="20"/>
        </w:rPr>
        <w:tab/>
        <w:t>21</w:t>
      </w:r>
    </w:p>
    <w:p w14:paraId="0745FD6C" w14:textId="0693DBB4" w:rsidR="009B7641" w:rsidRDefault="000D15D9" w:rsidP="001D6009">
      <w:pPr>
        <w:spacing w:after="0"/>
        <w:rPr>
          <w:sz w:val="20"/>
          <w:szCs w:val="20"/>
        </w:rPr>
      </w:pPr>
      <w:r>
        <w:rPr>
          <w:sz w:val="20"/>
          <w:szCs w:val="20"/>
        </w:rPr>
        <w:t>Seedlings should be transplanted when first two true leaves (not seed leaves) are fully expanded. Keep new transplants out of direct sun for a few days.</w:t>
      </w:r>
    </w:p>
    <w:p w14:paraId="71602E27" w14:textId="6D227D0E" w:rsidR="003E15BF" w:rsidRDefault="003E15BF" w:rsidP="001D6009">
      <w:pPr>
        <w:spacing w:after="0"/>
        <w:rPr>
          <w:sz w:val="20"/>
          <w:szCs w:val="20"/>
        </w:rPr>
      </w:pPr>
      <w:r>
        <w:rPr>
          <w:sz w:val="20"/>
          <w:szCs w:val="20"/>
        </w:rPr>
        <w:t>Plants that were sown direct have better root systems.</w:t>
      </w:r>
    </w:p>
    <w:p w14:paraId="5F247373" w14:textId="0C3D07A9" w:rsidR="008C23C0" w:rsidRDefault="008C23C0" w:rsidP="001D6009">
      <w:pPr>
        <w:spacing w:after="0"/>
        <w:rPr>
          <w:sz w:val="20"/>
          <w:szCs w:val="20"/>
        </w:rPr>
      </w:pPr>
      <w:r>
        <w:rPr>
          <w:sz w:val="20"/>
          <w:szCs w:val="20"/>
        </w:rPr>
        <w:t>When using peat-free compost, water from below so seeds not stuck in dry spot. If seedlings don’t progress, can start feeding when they’ve developed 2-3 true leaves.</w:t>
      </w:r>
    </w:p>
    <w:p w14:paraId="5537F184" w14:textId="77777777" w:rsidR="000D15D9" w:rsidRPr="00B90ABE" w:rsidRDefault="000D15D9" w:rsidP="001D6009">
      <w:pPr>
        <w:spacing w:after="0"/>
        <w:rPr>
          <w:sz w:val="20"/>
          <w:szCs w:val="20"/>
        </w:rPr>
      </w:pPr>
    </w:p>
    <w:p w14:paraId="55C9B33D" w14:textId="49C3CF8A" w:rsidR="004066B5" w:rsidRPr="00B90ABE" w:rsidRDefault="004066B5" w:rsidP="001D6009">
      <w:pPr>
        <w:spacing w:after="0"/>
        <w:rPr>
          <w:sz w:val="20"/>
          <w:szCs w:val="20"/>
        </w:rPr>
      </w:pPr>
      <w:r w:rsidRPr="00B90ABE">
        <w:rPr>
          <w:sz w:val="20"/>
          <w:szCs w:val="20"/>
        </w:rPr>
        <w:t xml:space="preserve">SEED-SAVING. </w:t>
      </w:r>
      <w:r w:rsidR="004B077E" w:rsidRPr="00B90ABE">
        <w:rPr>
          <w:sz w:val="20"/>
          <w:szCs w:val="20"/>
        </w:rPr>
        <w:t>Allow seeds to fully ripen on plant.</w:t>
      </w:r>
    </w:p>
    <w:p w14:paraId="2F0011F9" w14:textId="3129E7D3" w:rsidR="004B077E" w:rsidRPr="00B90ABE" w:rsidRDefault="004B077E" w:rsidP="001D6009">
      <w:pPr>
        <w:spacing w:after="0"/>
        <w:rPr>
          <w:sz w:val="20"/>
          <w:szCs w:val="20"/>
        </w:rPr>
      </w:pPr>
      <w:r w:rsidRPr="00B90ABE">
        <w:rPr>
          <w:sz w:val="20"/>
          <w:szCs w:val="20"/>
        </w:rPr>
        <w:t>Save seeds from at least 6 different plants of each species, to prevent inbreeding.</w:t>
      </w:r>
    </w:p>
    <w:p w14:paraId="2FAF6092" w14:textId="25FC95CD" w:rsidR="004B077E" w:rsidRPr="003C4562" w:rsidRDefault="004B077E" w:rsidP="001D6009">
      <w:pPr>
        <w:spacing w:after="0"/>
        <w:rPr>
          <w:sz w:val="20"/>
          <w:szCs w:val="20"/>
        </w:rPr>
      </w:pPr>
      <w:r w:rsidRPr="00B90ABE">
        <w:rPr>
          <w:sz w:val="20"/>
          <w:szCs w:val="20"/>
        </w:rPr>
        <w:t>Lettuce etc: don’t save seed from plants that bolted!</w:t>
      </w:r>
      <w:r w:rsidR="003C4562">
        <w:rPr>
          <w:sz w:val="20"/>
          <w:szCs w:val="20"/>
        </w:rPr>
        <w:t xml:space="preserve"> In fact, don’t save seed from </w:t>
      </w:r>
      <w:r w:rsidR="003C4562">
        <w:rPr>
          <w:i/>
          <w:iCs/>
          <w:sz w:val="20"/>
          <w:szCs w:val="20"/>
        </w:rPr>
        <w:t>any</w:t>
      </w:r>
      <w:r w:rsidR="003C4562">
        <w:rPr>
          <w:sz w:val="20"/>
          <w:szCs w:val="20"/>
        </w:rPr>
        <w:t xml:space="preserve"> plant that has bolted.</w:t>
      </w:r>
    </w:p>
    <w:p w14:paraId="6CE18573" w14:textId="24DAEC89" w:rsidR="00A73D49" w:rsidRPr="00B90ABE" w:rsidRDefault="00A73D49" w:rsidP="001D6009">
      <w:pPr>
        <w:spacing w:after="0"/>
        <w:rPr>
          <w:sz w:val="20"/>
          <w:szCs w:val="20"/>
        </w:rPr>
      </w:pPr>
      <w:r>
        <w:rPr>
          <w:sz w:val="20"/>
          <w:szCs w:val="20"/>
        </w:rPr>
        <w:t>Don’t dry seeds on a sunny windowsill: the heat could kill them.</w:t>
      </w:r>
    </w:p>
    <w:p w14:paraId="1259D987" w14:textId="7DA4B919" w:rsidR="00436B29" w:rsidRPr="00B90ABE" w:rsidRDefault="00436B29" w:rsidP="001D6009">
      <w:pPr>
        <w:spacing w:after="0"/>
        <w:rPr>
          <w:sz w:val="20"/>
          <w:szCs w:val="20"/>
        </w:rPr>
      </w:pPr>
      <w:r w:rsidRPr="00B90ABE">
        <w:rPr>
          <w:sz w:val="20"/>
          <w:szCs w:val="20"/>
        </w:rPr>
        <w:t>For saving seeds from beans. Tie yarn around best plants so you don’t accidentally pick them to eat. Wait until pods lumpy/yellow, and pick on a dry day. Remove beans. Leave spread out somewhere bright and dry for two weeks.</w:t>
      </w:r>
    </w:p>
    <w:p w14:paraId="335DF748" w14:textId="5BE9284C" w:rsidR="003D3DA8" w:rsidRDefault="003D3DA8" w:rsidP="001D6009">
      <w:pPr>
        <w:spacing w:after="0"/>
        <w:rPr>
          <w:sz w:val="20"/>
          <w:szCs w:val="20"/>
        </w:rPr>
      </w:pPr>
      <w:r w:rsidRPr="00B90ABE">
        <w:rPr>
          <w:sz w:val="20"/>
          <w:szCs w:val="20"/>
        </w:rPr>
        <w:t>Never store seeds in plastic bags due to risk of dampness.</w:t>
      </w:r>
    </w:p>
    <w:p w14:paraId="1ABBD1AB" w14:textId="4CE3DCDB" w:rsidR="006A320A" w:rsidRDefault="006A320A" w:rsidP="001D6009">
      <w:pPr>
        <w:spacing w:after="0"/>
        <w:rPr>
          <w:sz w:val="20"/>
          <w:szCs w:val="20"/>
        </w:rPr>
      </w:pPr>
      <w:r>
        <w:rPr>
          <w:sz w:val="20"/>
          <w:szCs w:val="20"/>
        </w:rPr>
        <w:t>Obviously there’s never any point saving seeds from F1 varieties.</w:t>
      </w:r>
    </w:p>
    <w:p w14:paraId="4C738952" w14:textId="22B1C7BD" w:rsidR="004C354A" w:rsidRDefault="00046DB5" w:rsidP="001D6009">
      <w:pPr>
        <w:spacing w:after="0"/>
        <w:rPr>
          <w:sz w:val="20"/>
          <w:szCs w:val="20"/>
        </w:rPr>
      </w:pPr>
      <w:r>
        <w:rPr>
          <w:sz w:val="20"/>
          <w:szCs w:val="20"/>
        </w:rPr>
        <w:t>If you find holes in saved bean seeds, it’s probably the larva of the bean seed beetle. So freeze bean seeds for 7 days before storing.</w:t>
      </w:r>
    </w:p>
    <w:p w14:paraId="194856AF" w14:textId="18AED016" w:rsidR="002C50B6" w:rsidRDefault="002C50B6" w:rsidP="001D6009">
      <w:pPr>
        <w:spacing w:after="0"/>
        <w:rPr>
          <w:sz w:val="20"/>
          <w:szCs w:val="20"/>
        </w:rPr>
      </w:pPr>
      <w:r>
        <w:rPr>
          <w:sz w:val="20"/>
          <w:szCs w:val="20"/>
        </w:rPr>
        <w:t>For ground cherries / cape gooseberries, see under cape gooseberries.</w:t>
      </w:r>
    </w:p>
    <w:p w14:paraId="0571ADBE" w14:textId="40B7D80C" w:rsidR="00E20B1D" w:rsidRDefault="00E20B1D" w:rsidP="001D6009">
      <w:pPr>
        <w:spacing w:after="0"/>
        <w:rPr>
          <w:sz w:val="20"/>
          <w:szCs w:val="20"/>
        </w:rPr>
      </w:pPr>
      <w:r>
        <w:rPr>
          <w:sz w:val="20"/>
          <w:szCs w:val="20"/>
        </w:rPr>
        <w:t xml:space="preserve">Peas = self-pollinators to extreme. They often self-pollinate even before the flowers open. So = ‘inbreeder’, hence easy to keep seed pure. </w:t>
      </w:r>
    </w:p>
    <w:p w14:paraId="67E80BEA" w14:textId="7748AF6C" w:rsidR="00963A8F" w:rsidRDefault="00963A8F" w:rsidP="001D6009">
      <w:pPr>
        <w:spacing w:after="0"/>
        <w:rPr>
          <w:sz w:val="20"/>
          <w:szCs w:val="20"/>
        </w:rPr>
      </w:pPr>
      <w:r>
        <w:rPr>
          <w:sz w:val="20"/>
          <w:szCs w:val="20"/>
        </w:rPr>
        <w:t xml:space="preserve">Brassicas need pollen from a flower on a different plant (self-incompatible). So if you leave </w:t>
      </w:r>
      <w:proofErr w:type="spellStart"/>
      <w:r>
        <w:rPr>
          <w:sz w:val="20"/>
          <w:szCs w:val="20"/>
        </w:rPr>
        <w:t>eg</w:t>
      </w:r>
      <w:proofErr w:type="spellEnd"/>
      <w:r>
        <w:rPr>
          <w:sz w:val="20"/>
          <w:szCs w:val="20"/>
        </w:rPr>
        <w:t xml:space="preserve"> one cabbage to flower, you’ll get little or no seed. = ‘outbreeder’. </w:t>
      </w:r>
    </w:p>
    <w:p w14:paraId="3A7EAC69" w14:textId="225FF0AC" w:rsidR="00963A8F" w:rsidRDefault="00963A8F" w:rsidP="001D6009">
      <w:pPr>
        <w:spacing w:after="0"/>
        <w:rPr>
          <w:sz w:val="20"/>
          <w:szCs w:val="20"/>
        </w:rPr>
      </w:pPr>
      <w:r>
        <w:rPr>
          <w:sz w:val="20"/>
          <w:szCs w:val="20"/>
        </w:rPr>
        <w:t xml:space="preserve">Most crops are somewhere in between the two extremes regarding inbreeding vs. outbreeding. </w:t>
      </w:r>
      <w:proofErr w:type="spellStart"/>
      <w:r>
        <w:rPr>
          <w:sz w:val="20"/>
          <w:szCs w:val="20"/>
        </w:rPr>
        <w:t>Eg</w:t>
      </w:r>
      <w:proofErr w:type="spellEnd"/>
      <w:r>
        <w:rPr>
          <w:sz w:val="20"/>
          <w:szCs w:val="20"/>
        </w:rPr>
        <w:t xml:space="preserve"> peppers self-pollinate AND cross-pollinate via insects. Onions rarely self-pollinate but can pollinate from different flowers on the same plant.</w:t>
      </w:r>
    </w:p>
    <w:p w14:paraId="55A0BDBD" w14:textId="431D2B6E" w:rsidR="006F45A9" w:rsidRDefault="006F45A9" w:rsidP="001D6009">
      <w:pPr>
        <w:spacing w:after="0"/>
        <w:rPr>
          <w:sz w:val="20"/>
          <w:szCs w:val="20"/>
        </w:rPr>
      </w:pPr>
      <w:r>
        <w:rPr>
          <w:sz w:val="20"/>
          <w:szCs w:val="20"/>
        </w:rPr>
        <w:t xml:space="preserve">Other crops have separate male and female flowers, </w:t>
      </w:r>
      <w:proofErr w:type="spellStart"/>
      <w:r>
        <w:rPr>
          <w:sz w:val="20"/>
          <w:szCs w:val="20"/>
        </w:rPr>
        <w:t>eg</w:t>
      </w:r>
      <w:proofErr w:type="spellEnd"/>
      <w:r>
        <w:rPr>
          <w:sz w:val="20"/>
          <w:szCs w:val="20"/>
        </w:rPr>
        <w:t xml:space="preserve"> squashes and sweetcorn. </w:t>
      </w:r>
    </w:p>
    <w:p w14:paraId="5117ECA2" w14:textId="5D1CF09F" w:rsidR="006F45A9" w:rsidRDefault="006F45A9" w:rsidP="001D6009">
      <w:pPr>
        <w:spacing w:after="0"/>
        <w:rPr>
          <w:sz w:val="20"/>
          <w:szCs w:val="20"/>
        </w:rPr>
      </w:pPr>
      <w:r>
        <w:rPr>
          <w:sz w:val="20"/>
          <w:szCs w:val="20"/>
        </w:rPr>
        <w:t xml:space="preserve">Some plants are entirely male or female, </w:t>
      </w:r>
      <w:proofErr w:type="spellStart"/>
      <w:r>
        <w:rPr>
          <w:sz w:val="20"/>
          <w:szCs w:val="20"/>
        </w:rPr>
        <w:t>eg</w:t>
      </w:r>
      <w:proofErr w:type="spellEnd"/>
      <w:r>
        <w:rPr>
          <w:sz w:val="20"/>
          <w:szCs w:val="20"/>
        </w:rPr>
        <w:t xml:space="preserve"> spinach, asparagus. </w:t>
      </w:r>
    </w:p>
    <w:p w14:paraId="3A47E6AB" w14:textId="4B2329EE" w:rsidR="006F45A9" w:rsidRDefault="006F45A9" w:rsidP="001D6009">
      <w:pPr>
        <w:spacing w:after="0"/>
        <w:rPr>
          <w:sz w:val="20"/>
          <w:szCs w:val="20"/>
        </w:rPr>
      </w:pPr>
      <w:r>
        <w:rPr>
          <w:sz w:val="20"/>
          <w:szCs w:val="20"/>
        </w:rPr>
        <w:t xml:space="preserve">Celery and celeriac will cross. </w:t>
      </w:r>
    </w:p>
    <w:p w14:paraId="1F0C76F0" w14:textId="0AB4C53D" w:rsidR="006F45A9" w:rsidRDefault="006F45A9" w:rsidP="001D6009">
      <w:pPr>
        <w:spacing w:after="0"/>
        <w:rPr>
          <w:sz w:val="20"/>
          <w:szCs w:val="20"/>
        </w:rPr>
      </w:pPr>
      <w:r>
        <w:rPr>
          <w:sz w:val="20"/>
          <w:szCs w:val="20"/>
        </w:rPr>
        <w:t>Wild and cultivated carrot will cross.</w:t>
      </w:r>
    </w:p>
    <w:p w14:paraId="53FF5BAC" w14:textId="1589188D" w:rsidR="006F45A9" w:rsidRDefault="006F45A9" w:rsidP="001D6009">
      <w:pPr>
        <w:spacing w:after="0"/>
        <w:rPr>
          <w:sz w:val="20"/>
          <w:szCs w:val="20"/>
        </w:rPr>
      </w:pPr>
      <w:r>
        <w:rPr>
          <w:sz w:val="20"/>
          <w:szCs w:val="20"/>
        </w:rPr>
        <w:t xml:space="preserve">“Isolation distance” = how far apart you need two crops to be to prevent cross-pollination. </w:t>
      </w:r>
    </w:p>
    <w:p w14:paraId="477F8CB3" w14:textId="1207CD27" w:rsidR="001079A6" w:rsidRDefault="001079A6" w:rsidP="001D6009">
      <w:pPr>
        <w:spacing w:after="0"/>
        <w:rPr>
          <w:sz w:val="20"/>
          <w:szCs w:val="20"/>
        </w:rPr>
      </w:pPr>
      <w:r>
        <w:rPr>
          <w:sz w:val="20"/>
          <w:szCs w:val="20"/>
        </w:rPr>
        <w:t xml:space="preserve">Broad and runner beans that flower before cropping are a problem and need a BIG isolation distance. </w:t>
      </w:r>
      <w:r w:rsidR="006E7839">
        <w:rPr>
          <w:sz w:val="20"/>
          <w:szCs w:val="20"/>
        </w:rPr>
        <w:t>Broad beans need to be half a mile or more from other varieties!</w:t>
      </w:r>
    </w:p>
    <w:p w14:paraId="50561055" w14:textId="7C4677D9" w:rsidR="006E7839" w:rsidRDefault="006E7839" w:rsidP="001D6009">
      <w:pPr>
        <w:spacing w:after="0"/>
        <w:rPr>
          <w:sz w:val="20"/>
          <w:szCs w:val="20"/>
        </w:rPr>
      </w:pPr>
      <w:r>
        <w:rPr>
          <w:sz w:val="20"/>
          <w:szCs w:val="20"/>
        </w:rPr>
        <w:t>To save cucumber seed, let fruit get overripe, scoop out seeds, put in a tall jar with water for a couple of days. The good seed sinks and bad ones float. Pour off the top half of the jar, losing the floating seeds and debris. Refill and repeat a few times until you’re left with just good heavy seed. Then drain through sieve, and lay onto a plate or newspaper to fully dry.</w:t>
      </w:r>
    </w:p>
    <w:p w14:paraId="11AFE8D1" w14:textId="47387A6E" w:rsidR="001079A6" w:rsidRDefault="001079A6" w:rsidP="001D6009">
      <w:pPr>
        <w:spacing w:after="0"/>
        <w:rPr>
          <w:sz w:val="20"/>
          <w:szCs w:val="20"/>
        </w:rPr>
      </w:pPr>
      <w:r>
        <w:rPr>
          <w:sz w:val="20"/>
          <w:szCs w:val="20"/>
        </w:rPr>
        <w:t>During flowering, you can put mesh bags over individual bits of plant.</w:t>
      </w:r>
    </w:p>
    <w:p w14:paraId="5CBDAC4B" w14:textId="17FF9AF8" w:rsidR="001079A6" w:rsidRDefault="001079A6" w:rsidP="001D6009">
      <w:pPr>
        <w:spacing w:after="0"/>
        <w:rPr>
          <w:sz w:val="20"/>
          <w:szCs w:val="20"/>
        </w:rPr>
      </w:pPr>
      <w:r>
        <w:rPr>
          <w:sz w:val="20"/>
          <w:szCs w:val="20"/>
        </w:rPr>
        <w:t>You need seeds from quite a few plants to maintain genetic diversity with outbreeding crops such as brassicas. But you don’t need to bother if you’re saving seeds from inbreeding crops such as peas.</w:t>
      </w:r>
    </w:p>
    <w:p w14:paraId="43E8D6EA" w14:textId="13C2EA32" w:rsidR="006A320A" w:rsidRDefault="006A320A" w:rsidP="001D6009">
      <w:pPr>
        <w:spacing w:after="0"/>
        <w:rPr>
          <w:sz w:val="20"/>
          <w:szCs w:val="20"/>
        </w:rPr>
      </w:pPr>
      <w:r>
        <w:rPr>
          <w:sz w:val="20"/>
          <w:szCs w:val="20"/>
        </w:rPr>
        <w:t>For lettuce, you just need one plant. Hang upside-down in a dry place with a sheet under for 3-4 weeks. Then rub 2 pieces of wood together around the seeds to extract them. Then winnow.</w:t>
      </w:r>
    </w:p>
    <w:p w14:paraId="379F2A59" w14:textId="5D6C76FF" w:rsidR="00446C2B" w:rsidRDefault="00446C2B" w:rsidP="001D6009">
      <w:pPr>
        <w:spacing w:after="0"/>
        <w:rPr>
          <w:sz w:val="20"/>
          <w:szCs w:val="20"/>
        </w:rPr>
      </w:pPr>
      <w:r>
        <w:rPr>
          <w:sz w:val="20"/>
          <w:szCs w:val="20"/>
        </w:rPr>
        <w:t>If seed weevils are a problem in saved/dried peas/beans, they may still germinate. But to solve the problem, put the dried peas in the freezer for 3 days.</w:t>
      </w:r>
    </w:p>
    <w:p w14:paraId="251E01CF" w14:textId="2FBEFF00" w:rsidR="00B959A0" w:rsidRDefault="00B959A0" w:rsidP="001D6009">
      <w:pPr>
        <w:spacing w:after="0"/>
        <w:rPr>
          <w:sz w:val="20"/>
          <w:szCs w:val="20"/>
        </w:rPr>
      </w:pPr>
      <w:r>
        <w:rPr>
          <w:sz w:val="20"/>
          <w:szCs w:val="20"/>
        </w:rPr>
        <w:t>It’s extremely easy to save pepper seed, but you’ll need to keep different varieties 50 metres apart to avoid cross-pollination. Leave pepper fruits until they stop changing colour before harvesting the seed.</w:t>
      </w:r>
    </w:p>
    <w:p w14:paraId="4D495D98" w14:textId="5300C1EE" w:rsidR="006E7839" w:rsidRDefault="006E7839" w:rsidP="001D6009">
      <w:pPr>
        <w:spacing w:after="0"/>
        <w:rPr>
          <w:sz w:val="20"/>
          <w:szCs w:val="20"/>
        </w:rPr>
      </w:pPr>
      <w:r>
        <w:rPr>
          <w:sz w:val="20"/>
          <w:szCs w:val="20"/>
        </w:rPr>
        <w:t xml:space="preserve">French beans do cross, but not so easily, so you can grow different varieties in different parts of the garden, as long as you’re careful about </w:t>
      </w:r>
      <w:proofErr w:type="spellStart"/>
      <w:r>
        <w:rPr>
          <w:sz w:val="20"/>
          <w:szCs w:val="20"/>
        </w:rPr>
        <w:t>roguing</w:t>
      </w:r>
      <w:proofErr w:type="spellEnd"/>
      <w:r>
        <w:rPr>
          <w:sz w:val="20"/>
          <w:szCs w:val="20"/>
        </w:rPr>
        <w:t xml:space="preserve"> out any weirdos. </w:t>
      </w:r>
    </w:p>
    <w:p w14:paraId="5F1CAE30" w14:textId="56534ED8" w:rsidR="006E7839" w:rsidRDefault="006E7839" w:rsidP="001D6009">
      <w:pPr>
        <w:spacing w:after="0"/>
        <w:rPr>
          <w:sz w:val="20"/>
          <w:szCs w:val="20"/>
        </w:rPr>
      </w:pPr>
      <w:r>
        <w:rPr>
          <w:sz w:val="20"/>
          <w:szCs w:val="20"/>
        </w:rPr>
        <w:t>Runner beans cross very easily, so only sow one variety if you want to keep seed.</w:t>
      </w:r>
    </w:p>
    <w:p w14:paraId="55049E57" w14:textId="3E21B7FE" w:rsidR="00AE6353" w:rsidRDefault="00AE6353" w:rsidP="001D6009">
      <w:pPr>
        <w:spacing w:after="0"/>
        <w:rPr>
          <w:sz w:val="20"/>
          <w:szCs w:val="20"/>
        </w:rPr>
      </w:pPr>
      <w:r>
        <w:rPr>
          <w:sz w:val="20"/>
          <w:szCs w:val="20"/>
        </w:rPr>
        <w:t>Different varieties of quinoa will cross.</w:t>
      </w:r>
    </w:p>
    <w:p w14:paraId="2E9C6603" w14:textId="259DDB0A" w:rsidR="00361AD9" w:rsidRDefault="00361AD9" w:rsidP="001D6009">
      <w:pPr>
        <w:spacing w:after="0"/>
        <w:rPr>
          <w:sz w:val="20"/>
          <w:szCs w:val="20"/>
        </w:rPr>
      </w:pPr>
      <w:r>
        <w:rPr>
          <w:sz w:val="20"/>
          <w:szCs w:val="20"/>
        </w:rPr>
        <w:t>Minimum number of plants for seed-saving: onions: 10, beetroot: 8 (ready when seeds are brown), carrots: difficult due to cross-poll with cow parsley, garlic: 1, melon: 1.</w:t>
      </w:r>
    </w:p>
    <w:p w14:paraId="33E8E21B" w14:textId="2A997C3D" w:rsidR="00D455A3" w:rsidRDefault="00D455A3" w:rsidP="001D6009">
      <w:pPr>
        <w:spacing w:after="0"/>
        <w:rPr>
          <w:sz w:val="20"/>
          <w:szCs w:val="20"/>
        </w:rPr>
      </w:pPr>
      <w:r>
        <w:rPr>
          <w:sz w:val="20"/>
          <w:szCs w:val="20"/>
        </w:rPr>
        <w:t>Use bulb planter to plant out seedlings.</w:t>
      </w:r>
    </w:p>
    <w:p w14:paraId="5D4003DB" w14:textId="660B95CA" w:rsidR="00F26B79" w:rsidRDefault="00F26B79" w:rsidP="001D6009">
      <w:pPr>
        <w:spacing w:after="0"/>
        <w:rPr>
          <w:sz w:val="20"/>
          <w:szCs w:val="20"/>
        </w:rPr>
      </w:pPr>
      <w:r>
        <w:rPr>
          <w:sz w:val="20"/>
          <w:szCs w:val="20"/>
        </w:rPr>
        <w:t>It’s OK to leave beans in plant until after first frost. Chronic damp is more of a problem than temperature.</w:t>
      </w:r>
    </w:p>
    <w:p w14:paraId="657E48B0" w14:textId="1D786A92" w:rsidR="003C4562" w:rsidRPr="00B90ABE" w:rsidRDefault="003C4562" w:rsidP="001D6009">
      <w:pPr>
        <w:spacing w:after="0"/>
        <w:rPr>
          <w:sz w:val="20"/>
          <w:szCs w:val="20"/>
        </w:rPr>
      </w:pPr>
      <w:r>
        <w:rPr>
          <w:sz w:val="20"/>
          <w:szCs w:val="20"/>
        </w:rPr>
        <w:t>Tomatoes: most varieties don’t cross-pollinate, and seed is ready when fruit is ripe (unlike squash, which is the opposite of both of these things).</w:t>
      </w:r>
    </w:p>
    <w:p w14:paraId="45AED9C2" w14:textId="5FE4D22C" w:rsidR="00344DC8" w:rsidRPr="00B90ABE" w:rsidRDefault="00344DC8" w:rsidP="001D6009">
      <w:pPr>
        <w:spacing w:after="0"/>
        <w:rPr>
          <w:sz w:val="20"/>
          <w:szCs w:val="20"/>
        </w:rPr>
      </w:pPr>
    </w:p>
    <w:p w14:paraId="685FD4FF" w14:textId="64FC9A02" w:rsidR="00344DC8" w:rsidRPr="00B90ABE" w:rsidRDefault="00344DC8" w:rsidP="001D6009">
      <w:pPr>
        <w:spacing w:after="0"/>
        <w:rPr>
          <w:sz w:val="20"/>
          <w:szCs w:val="20"/>
        </w:rPr>
      </w:pPr>
      <w:r w:rsidRPr="00B90ABE">
        <w:rPr>
          <w:sz w:val="20"/>
          <w:szCs w:val="20"/>
        </w:rPr>
        <w:t xml:space="preserve">SHADE. Salad leaves, brassicas, kale, </w:t>
      </w:r>
      <w:proofErr w:type="spellStart"/>
      <w:r w:rsidRPr="00B90ABE">
        <w:rPr>
          <w:sz w:val="20"/>
          <w:szCs w:val="20"/>
        </w:rPr>
        <w:t>pak</w:t>
      </w:r>
      <w:proofErr w:type="spellEnd"/>
      <w:r w:rsidRPr="00B90ABE">
        <w:rPr>
          <w:sz w:val="20"/>
          <w:szCs w:val="20"/>
        </w:rPr>
        <w:t xml:space="preserve"> choi, celery, garlic, spring onions. Potatoes and carrots can grow in shade but will be smaller.</w:t>
      </w:r>
      <w:r w:rsidR="00B916C7" w:rsidRPr="00B90ABE">
        <w:rPr>
          <w:sz w:val="20"/>
          <w:szCs w:val="20"/>
        </w:rPr>
        <w:t xml:space="preserve"> Raspberries, </w:t>
      </w:r>
      <w:r w:rsidR="00E96D31" w:rsidRPr="00B90ABE">
        <w:rPr>
          <w:sz w:val="20"/>
          <w:szCs w:val="20"/>
        </w:rPr>
        <w:t xml:space="preserve">broad beans, </w:t>
      </w:r>
      <w:r w:rsidR="00B916C7" w:rsidRPr="00B90ABE">
        <w:rPr>
          <w:sz w:val="20"/>
          <w:szCs w:val="20"/>
        </w:rPr>
        <w:t>peas, runner beans, parsnip, asparagus.</w:t>
      </w:r>
    </w:p>
    <w:p w14:paraId="5D74D651" w14:textId="5EC5CB5F" w:rsidR="00B916C7" w:rsidRPr="00B90ABE" w:rsidRDefault="00B916C7" w:rsidP="001D6009">
      <w:pPr>
        <w:spacing w:after="0"/>
        <w:rPr>
          <w:sz w:val="20"/>
          <w:szCs w:val="20"/>
        </w:rPr>
      </w:pPr>
      <w:r w:rsidRPr="00B90ABE">
        <w:rPr>
          <w:sz w:val="20"/>
          <w:szCs w:val="20"/>
        </w:rPr>
        <w:t>Leeks cope with afternoon shade.</w:t>
      </w:r>
    </w:p>
    <w:p w14:paraId="6517E8D5" w14:textId="490D3B0F" w:rsidR="00B916C7" w:rsidRPr="00B90ABE" w:rsidRDefault="00B916C7" w:rsidP="001D6009">
      <w:pPr>
        <w:spacing w:after="0"/>
        <w:rPr>
          <w:sz w:val="20"/>
          <w:szCs w:val="20"/>
        </w:rPr>
      </w:pPr>
      <w:r w:rsidRPr="00B90ABE">
        <w:rPr>
          <w:sz w:val="20"/>
          <w:szCs w:val="20"/>
        </w:rPr>
        <w:t>Afternoon sun is good for vines such as peas/beans</w:t>
      </w:r>
      <w:r w:rsidR="00E96D31" w:rsidRPr="00B90ABE">
        <w:rPr>
          <w:sz w:val="20"/>
          <w:szCs w:val="20"/>
        </w:rPr>
        <w:t>.</w:t>
      </w:r>
    </w:p>
    <w:p w14:paraId="1B9F9687" w14:textId="39B1D0B6" w:rsidR="004C067E" w:rsidRPr="00B90ABE" w:rsidRDefault="004C067E" w:rsidP="001D6009">
      <w:pPr>
        <w:spacing w:after="0"/>
        <w:rPr>
          <w:sz w:val="20"/>
          <w:szCs w:val="20"/>
        </w:rPr>
      </w:pPr>
      <w:r w:rsidRPr="00B90ABE">
        <w:rPr>
          <w:sz w:val="20"/>
          <w:szCs w:val="20"/>
        </w:rPr>
        <w:t xml:space="preserve">Flowers for dry shade: Japanese anemones, </w:t>
      </w:r>
      <w:proofErr w:type="spellStart"/>
      <w:r w:rsidRPr="00B90ABE">
        <w:rPr>
          <w:sz w:val="20"/>
          <w:szCs w:val="20"/>
        </w:rPr>
        <w:t>astrantia</w:t>
      </w:r>
      <w:proofErr w:type="spellEnd"/>
      <w:r w:rsidRPr="00B90ABE">
        <w:rPr>
          <w:sz w:val="20"/>
          <w:szCs w:val="20"/>
        </w:rPr>
        <w:t xml:space="preserve">, snowdrops, </w:t>
      </w:r>
      <w:r w:rsidR="00CB6986" w:rsidRPr="00B90ABE">
        <w:rPr>
          <w:sz w:val="20"/>
          <w:szCs w:val="20"/>
        </w:rPr>
        <w:t xml:space="preserve">wood anemone, geranium </w:t>
      </w:r>
      <w:proofErr w:type="spellStart"/>
      <w:r w:rsidR="00CB6986" w:rsidRPr="00B90ABE">
        <w:rPr>
          <w:sz w:val="20"/>
          <w:szCs w:val="20"/>
        </w:rPr>
        <w:t>macrorrhizum</w:t>
      </w:r>
      <w:proofErr w:type="spellEnd"/>
      <w:r w:rsidR="00CB6986" w:rsidRPr="00B90ABE">
        <w:rPr>
          <w:sz w:val="20"/>
          <w:szCs w:val="20"/>
        </w:rPr>
        <w:t>.</w:t>
      </w:r>
    </w:p>
    <w:p w14:paraId="75A09BDF" w14:textId="4597A5B7" w:rsidR="00E72CCA" w:rsidRPr="00B90ABE" w:rsidRDefault="00E72CCA" w:rsidP="001D6009">
      <w:pPr>
        <w:spacing w:after="0"/>
        <w:rPr>
          <w:sz w:val="20"/>
          <w:szCs w:val="20"/>
        </w:rPr>
      </w:pPr>
      <w:r w:rsidRPr="00B90ABE">
        <w:rPr>
          <w:sz w:val="20"/>
          <w:szCs w:val="20"/>
        </w:rPr>
        <w:t>Dry shade: morello cherry!</w:t>
      </w:r>
    </w:p>
    <w:p w14:paraId="64648C38" w14:textId="00642786" w:rsidR="004831E3" w:rsidRPr="00B90ABE" w:rsidRDefault="004831E3" w:rsidP="001D6009">
      <w:pPr>
        <w:spacing w:after="0"/>
        <w:rPr>
          <w:sz w:val="20"/>
          <w:szCs w:val="20"/>
        </w:rPr>
      </w:pPr>
    </w:p>
    <w:p w14:paraId="1D4CF7BA" w14:textId="6848A363" w:rsidR="004831E3" w:rsidRDefault="004831E3" w:rsidP="001D6009">
      <w:pPr>
        <w:spacing w:after="0"/>
        <w:rPr>
          <w:sz w:val="20"/>
          <w:szCs w:val="20"/>
        </w:rPr>
      </w:pPr>
      <w:r w:rsidRPr="00B90ABE">
        <w:rPr>
          <w:sz w:val="20"/>
          <w:szCs w:val="20"/>
        </w:rPr>
        <w:t>SHALLOTS grown from seed produce one bulb per seed, unlike sets. But can space them</w:t>
      </w:r>
      <w:r w:rsidR="00F77E61" w:rsidRPr="00B90ABE">
        <w:rPr>
          <w:sz w:val="20"/>
          <w:szCs w:val="20"/>
        </w:rPr>
        <w:t xml:space="preserve"> 1-3 inches apart. </w:t>
      </w:r>
      <w:r w:rsidR="0029714E" w:rsidRPr="00B90ABE">
        <w:rPr>
          <w:sz w:val="20"/>
          <w:szCs w:val="20"/>
        </w:rPr>
        <w:t>Plant sets Nov-Mar.</w:t>
      </w:r>
      <w:r w:rsidR="009E3FC9" w:rsidRPr="00B90ABE">
        <w:rPr>
          <w:sz w:val="20"/>
          <w:szCs w:val="20"/>
        </w:rPr>
        <w:t xml:space="preserve"> Store better than onions.</w:t>
      </w:r>
    </w:p>
    <w:p w14:paraId="45B0F20B" w14:textId="64999448" w:rsidR="00F7361A" w:rsidRDefault="00FA5F0E" w:rsidP="001D6009">
      <w:pPr>
        <w:spacing w:after="0"/>
        <w:rPr>
          <w:sz w:val="20"/>
          <w:szCs w:val="20"/>
        </w:rPr>
      </w:pPr>
      <w:r>
        <w:rPr>
          <w:sz w:val="20"/>
          <w:szCs w:val="20"/>
        </w:rPr>
        <w:t xml:space="preserve">Will grow on poorer soils than onions and will tolerate hotter weather. Larger sets leads to more but smaller shallots. For good-sized shallots, use 10g sets. They mature earlier than onions. Allow leaves to die back naturally, then gently lift them and leave on top of soil until foliage is dry and crisp (or undercover if it’s wet). </w:t>
      </w:r>
    </w:p>
    <w:p w14:paraId="72DA80A5" w14:textId="5EC96A8F" w:rsidR="00FA5F0E" w:rsidRDefault="00FA5F0E" w:rsidP="001D6009">
      <w:pPr>
        <w:spacing w:after="0"/>
        <w:rPr>
          <w:sz w:val="20"/>
          <w:szCs w:val="20"/>
        </w:rPr>
      </w:pPr>
      <w:r>
        <w:rPr>
          <w:sz w:val="20"/>
          <w:szCs w:val="20"/>
        </w:rPr>
        <w:t xml:space="preserve">Much less prone to onion white rot than onions. </w:t>
      </w:r>
    </w:p>
    <w:p w14:paraId="7009E343" w14:textId="045DE40C" w:rsidR="00FA5F0E" w:rsidRDefault="00FA5F0E" w:rsidP="001D6009">
      <w:pPr>
        <w:spacing w:after="0"/>
        <w:rPr>
          <w:sz w:val="20"/>
          <w:szCs w:val="20"/>
        </w:rPr>
      </w:pPr>
      <w:r>
        <w:rPr>
          <w:sz w:val="20"/>
          <w:szCs w:val="20"/>
        </w:rPr>
        <w:t>For easy peeling, immerse shallots in boiling water for a minute or two (as you do with tomatoes), then rub the skin off.</w:t>
      </w:r>
    </w:p>
    <w:p w14:paraId="21025F4D" w14:textId="45C2D5B8" w:rsidR="00FA5F0E" w:rsidRDefault="00FA5F0E" w:rsidP="001D6009">
      <w:pPr>
        <w:spacing w:after="0"/>
        <w:rPr>
          <w:sz w:val="20"/>
          <w:szCs w:val="20"/>
        </w:rPr>
      </w:pPr>
      <w:r>
        <w:rPr>
          <w:sz w:val="20"/>
          <w:szCs w:val="20"/>
        </w:rPr>
        <w:t xml:space="preserve">They are sweeter than onions and caramelise easily. </w:t>
      </w:r>
    </w:p>
    <w:p w14:paraId="5E8DDBC5" w14:textId="7FEBDD91" w:rsidR="00E677AA" w:rsidRDefault="00E677AA" w:rsidP="001D6009">
      <w:pPr>
        <w:spacing w:after="0"/>
        <w:rPr>
          <w:sz w:val="20"/>
          <w:szCs w:val="20"/>
        </w:rPr>
      </w:pPr>
      <w:r>
        <w:rPr>
          <w:sz w:val="20"/>
          <w:szCs w:val="20"/>
        </w:rPr>
        <w:t>When replanting, small ones lead to fewer but bigger offsets, large ones lead to more but smaller ones. Select for best shape instead.</w:t>
      </w:r>
    </w:p>
    <w:p w14:paraId="03E5F496" w14:textId="77777777" w:rsidR="00FA5F0E" w:rsidRDefault="00FA5F0E" w:rsidP="001D6009">
      <w:pPr>
        <w:spacing w:after="0"/>
        <w:rPr>
          <w:sz w:val="20"/>
          <w:szCs w:val="20"/>
        </w:rPr>
      </w:pPr>
    </w:p>
    <w:p w14:paraId="7F13E636" w14:textId="12DF2DD3" w:rsidR="00F7361A" w:rsidRDefault="00F7361A" w:rsidP="001D6009">
      <w:pPr>
        <w:spacing w:after="0"/>
        <w:rPr>
          <w:sz w:val="20"/>
          <w:szCs w:val="20"/>
        </w:rPr>
      </w:pPr>
      <w:r>
        <w:rPr>
          <w:sz w:val="20"/>
          <w:szCs w:val="20"/>
        </w:rPr>
        <w:t>SLUGS. In spring, lay a ring of comfrey around new seedlings to deter slugs. This ONLY works in spring.</w:t>
      </w:r>
    </w:p>
    <w:p w14:paraId="16EDA057" w14:textId="205253A5" w:rsidR="000D15D9" w:rsidRDefault="000D15D9" w:rsidP="001D6009">
      <w:pPr>
        <w:spacing w:after="0"/>
        <w:rPr>
          <w:sz w:val="20"/>
          <w:szCs w:val="20"/>
        </w:rPr>
      </w:pPr>
      <w:r>
        <w:rPr>
          <w:sz w:val="20"/>
          <w:szCs w:val="20"/>
        </w:rPr>
        <w:t>Nematodes for slugs are most effective if applied April/May and Sept/Oct – the main breeding seasons for slugs. Nematodes can’t tolerate heat (over 25</w:t>
      </w:r>
      <w:r>
        <w:rPr>
          <w:rFonts w:cstheme="minorHAnsi"/>
          <w:sz w:val="20"/>
          <w:szCs w:val="20"/>
        </w:rPr>
        <w:t>˚</w:t>
      </w:r>
      <w:r>
        <w:rPr>
          <w:sz w:val="20"/>
          <w:szCs w:val="20"/>
        </w:rPr>
        <w:t xml:space="preserve">C) or bright sunshine. Keep soil moist for 2-3 weeks after application. </w:t>
      </w:r>
    </w:p>
    <w:p w14:paraId="6014FE4E" w14:textId="0733AA34" w:rsidR="00851FC4" w:rsidRDefault="00851FC4" w:rsidP="001D6009">
      <w:pPr>
        <w:spacing w:after="0"/>
        <w:rPr>
          <w:sz w:val="20"/>
          <w:szCs w:val="20"/>
        </w:rPr>
      </w:pPr>
      <w:r>
        <w:rPr>
          <w:sz w:val="20"/>
          <w:szCs w:val="20"/>
        </w:rPr>
        <w:t>Slugs and snails find the texture of straw mulches off-putting.</w:t>
      </w:r>
    </w:p>
    <w:p w14:paraId="64153CC5" w14:textId="29C94B7F" w:rsidR="003C4562" w:rsidRDefault="003C4562" w:rsidP="001D6009">
      <w:pPr>
        <w:spacing w:after="0"/>
        <w:rPr>
          <w:sz w:val="20"/>
          <w:szCs w:val="20"/>
        </w:rPr>
      </w:pPr>
      <w:r>
        <w:rPr>
          <w:sz w:val="20"/>
          <w:szCs w:val="20"/>
        </w:rPr>
        <w:t>Dilute ketchup is good for drowning slugs.</w:t>
      </w:r>
    </w:p>
    <w:p w14:paraId="0D5513AA" w14:textId="77777777" w:rsidR="00851FC4" w:rsidRDefault="00851FC4" w:rsidP="001D6009">
      <w:pPr>
        <w:spacing w:after="0"/>
        <w:rPr>
          <w:sz w:val="20"/>
          <w:szCs w:val="20"/>
        </w:rPr>
      </w:pPr>
    </w:p>
    <w:p w14:paraId="115F9D43" w14:textId="6BF55592" w:rsidR="00851FC4" w:rsidRPr="00B90ABE" w:rsidRDefault="00851FC4" w:rsidP="001D6009">
      <w:pPr>
        <w:spacing w:after="0"/>
        <w:rPr>
          <w:sz w:val="20"/>
          <w:szCs w:val="20"/>
        </w:rPr>
      </w:pPr>
      <w:r>
        <w:rPr>
          <w:sz w:val="20"/>
          <w:szCs w:val="20"/>
        </w:rPr>
        <w:t xml:space="preserve">SHRUBS. To see whether a branch of a shrub is still alive, scratch it. If you see green underneath, it’s alive.  </w:t>
      </w:r>
    </w:p>
    <w:p w14:paraId="2DFCB269" w14:textId="525543E1" w:rsidR="00552403" w:rsidRPr="00B90ABE" w:rsidRDefault="00552403" w:rsidP="001D6009">
      <w:pPr>
        <w:spacing w:after="0"/>
        <w:rPr>
          <w:sz w:val="20"/>
          <w:szCs w:val="20"/>
        </w:rPr>
      </w:pPr>
    </w:p>
    <w:p w14:paraId="2C19F17F" w14:textId="73A60B3B" w:rsidR="00552403" w:rsidRPr="00B90ABE" w:rsidRDefault="00552403" w:rsidP="001D6009">
      <w:pPr>
        <w:spacing w:after="0"/>
        <w:rPr>
          <w:sz w:val="20"/>
          <w:szCs w:val="20"/>
        </w:rPr>
      </w:pPr>
      <w:r w:rsidRPr="00B90ABE">
        <w:rPr>
          <w:sz w:val="20"/>
          <w:szCs w:val="20"/>
        </w:rPr>
        <w:t>SOFT FRUIT. Place wren house nearby. Wrens will attack any bird trying to eat the fruit.</w:t>
      </w:r>
    </w:p>
    <w:p w14:paraId="4409C1E1" w14:textId="3D29D78E" w:rsidR="004A4CD3" w:rsidRPr="00B90ABE" w:rsidRDefault="004A4CD3" w:rsidP="001D6009">
      <w:pPr>
        <w:spacing w:after="0"/>
        <w:rPr>
          <w:sz w:val="20"/>
          <w:szCs w:val="20"/>
        </w:rPr>
      </w:pPr>
      <w:r w:rsidRPr="00B90ABE">
        <w:rPr>
          <w:sz w:val="20"/>
          <w:szCs w:val="20"/>
        </w:rPr>
        <w:t>You can freeze fruit to make jam later.</w:t>
      </w:r>
    </w:p>
    <w:p w14:paraId="093F43FF" w14:textId="5B204635" w:rsidR="003C31E3" w:rsidRPr="00B90ABE" w:rsidRDefault="003C31E3" w:rsidP="001D6009">
      <w:pPr>
        <w:spacing w:after="0"/>
        <w:rPr>
          <w:sz w:val="20"/>
          <w:szCs w:val="20"/>
        </w:rPr>
      </w:pPr>
    </w:p>
    <w:p w14:paraId="00323E6B" w14:textId="1A0B117E" w:rsidR="003C31E3" w:rsidRDefault="003C31E3" w:rsidP="001D6009">
      <w:pPr>
        <w:spacing w:after="0"/>
        <w:rPr>
          <w:sz w:val="20"/>
          <w:szCs w:val="20"/>
        </w:rPr>
      </w:pPr>
      <w:r w:rsidRPr="00B90ABE">
        <w:rPr>
          <w:sz w:val="20"/>
          <w:szCs w:val="20"/>
        </w:rPr>
        <w:t>SOIL. Rhizophagy cycle is how roots and microbes work together.</w:t>
      </w:r>
    </w:p>
    <w:p w14:paraId="35AADD4D" w14:textId="76F8943B" w:rsidR="00E5571B" w:rsidRDefault="00E5571B" w:rsidP="001D6009">
      <w:pPr>
        <w:spacing w:after="0"/>
        <w:rPr>
          <w:sz w:val="20"/>
          <w:szCs w:val="20"/>
        </w:rPr>
      </w:pPr>
    </w:p>
    <w:p w14:paraId="395BA3A7" w14:textId="676AC508" w:rsidR="00E5571B" w:rsidRDefault="00E5571B" w:rsidP="001D6009">
      <w:pPr>
        <w:spacing w:after="0"/>
        <w:rPr>
          <w:sz w:val="20"/>
          <w:szCs w:val="20"/>
        </w:rPr>
      </w:pPr>
      <w:r>
        <w:rPr>
          <w:sz w:val="20"/>
          <w:szCs w:val="20"/>
        </w:rPr>
        <w:t>SORREL: Lemony taste so good in soup.</w:t>
      </w:r>
    </w:p>
    <w:p w14:paraId="32FC3F86" w14:textId="121DBA72" w:rsidR="00520A29" w:rsidRDefault="00520A29" w:rsidP="001D6009">
      <w:pPr>
        <w:spacing w:after="0"/>
        <w:rPr>
          <w:sz w:val="20"/>
          <w:szCs w:val="20"/>
        </w:rPr>
      </w:pPr>
    </w:p>
    <w:p w14:paraId="198654D3" w14:textId="50091B55" w:rsidR="00520A29" w:rsidRPr="00B90ABE" w:rsidRDefault="00520A29" w:rsidP="001D6009">
      <w:pPr>
        <w:spacing w:after="0"/>
        <w:rPr>
          <w:sz w:val="20"/>
          <w:szCs w:val="20"/>
        </w:rPr>
      </w:pPr>
      <w:r>
        <w:rPr>
          <w:sz w:val="20"/>
          <w:szCs w:val="20"/>
        </w:rPr>
        <w:t>SOW THISTLES are delicious.</w:t>
      </w:r>
      <w:r w:rsidR="00E346FB">
        <w:rPr>
          <w:sz w:val="20"/>
          <w:szCs w:val="20"/>
        </w:rPr>
        <w:t xml:space="preserve"> Dynamic accumulator. Attracts birds.</w:t>
      </w:r>
    </w:p>
    <w:p w14:paraId="2DC0C2E4" w14:textId="45870E3C" w:rsidR="00B43521" w:rsidRPr="00B90ABE" w:rsidRDefault="00B43521" w:rsidP="001D6009">
      <w:pPr>
        <w:spacing w:after="0"/>
        <w:rPr>
          <w:sz w:val="20"/>
          <w:szCs w:val="20"/>
        </w:rPr>
      </w:pPr>
    </w:p>
    <w:p w14:paraId="6FC41386" w14:textId="6939DD60" w:rsidR="00B43521" w:rsidRPr="00B90ABE" w:rsidRDefault="00E8330E" w:rsidP="001D6009">
      <w:pPr>
        <w:spacing w:after="0"/>
        <w:rPr>
          <w:sz w:val="20"/>
          <w:szCs w:val="20"/>
        </w:rPr>
      </w:pPr>
      <w:r>
        <w:rPr>
          <w:noProof/>
        </w:rPr>
        <w:drawing>
          <wp:anchor distT="0" distB="0" distL="114300" distR="114300" simplePos="0" relativeHeight="251658240" behindDoc="0" locked="0" layoutInCell="1" allowOverlap="1" wp14:anchorId="22ADC54A" wp14:editId="404B74A8">
            <wp:simplePos x="0" y="0"/>
            <wp:positionH relativeFrom="column">
              <wp:posOffset>5288280</wp:posOffset>
            </wp:positionH>
            <wp:positionV relativeFrom="paragraph">
              <wp:posOffset>6350</wp:posOffset>
            </wp:positionV>
            <wp:extent cx="1174115" cy="737870"/>
            <wp:effectExtent l="0" t="0" r="6985" b="5080"/>
            <wp:wrapSquare wrapText="bothSides"/>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a:off x="0" y="0"/>
                      <a:ext cx="1174115" cy="737870"/>
                    </a:xfrm>
                    <a:prstGeom prst="rect">
                      <a:avLst/>
                    </a:prstGeom>
                    <a:noFill/>
                    <a:ln>
                      <a:noFill/>
                    </a:ln>
                  </pic:spPr>
                </pic:pic>
              </a:graphicData>
            </a:graphic>
          </wp:anchor>
        </w:drawing>
      </w:r>
      <w:r w:rsidR="00B43521" w:rsidRPr="00B90ABE">
        <w:rPr>
          <w:sz w:val="20"/>
          <w:szCs w:val="20"/>
        </w:rPr>
        <w:t>SPACING PLANTS. To plant equidistantly, add plant space (</w:t>
      </w:r>
      <w:proofErr w:type="spellStart"/>
      <w:r w:rsidR="00B43521" w:rsidRPr="00B90ABE">
        <w:rPr>
          <w:sz w:val="20"/>
          <w:szCs w:val="20"/>
        </w:rPr>
        <w:t>eg</w:t>
      </w:r>
      <w:proofErr w:type="spellEnd"/>
      <w:r w:rsidR="00B43521" w:rsidRPr="00B90ABE">
        <w:rPr>
          <w:sz w:val="20"/>
          <w:szCs w:val="20"/>
        </w:rPr>
        <w:t xml:space="preserve"> 20cm) and row space (</w:t>
      </w:r>
      <w:proofErr w:type="spellStart"/>
      <w:r w:rsidR="00B43521" w:rsidRPr="00B90ABE">
        <w:rPr>
          <w:sz w:val="20"/>
          <w:szCs w:val="20"/>
        </w:rPr>
        <w:t>eg</w:t>
      </w:r>
      <w:proofErr w:type="spellEnd"/>
      <w:r w:rsidR="00B43521" w:rsidRPr="00B90ABE">
        <w:rPr>
          <w:sz w:val="20"/>
          <w:szCs w:val="20"/>
        </w:rPr>
        <w:t xml:space="preserve"> 30cm) and divide by 2 (</w:t>
      </w:r>
      <w:proofErr w:type="spellStart"/>
      <w:r w:rsidR="00B43521" w:rsidRPr="00B90ABE">
        <w:rPr>
          <w:sz w:val="20"/>
          <w:szCs w:val="20"/>
        </w:rPr>
        <w:t>eg</w:t>
      </w:r>
      <w:proofErr w:type="spellEnd"/>
      <w:r w:rsidR="00B43521" w:rsidRPr="00B90ABE">
        <w:rPr>
          <w:sz w:val="20"/>
          <w:szCs w:val="20"/>
        </w:rPr>
        <w:t xml:space="preserve"> 25cm).</w:t>
      </w:r>
    </w:p>
    <w:p w14:paraId="5647F2DB" w14:textId="0C6B694D" w:rsidR="00B43521" w:rsidRDefault="00B43521" w:rsidP="001D6009">
      <w:pPr>
        <w:spacing w:after="0"/>
        <w:rPr>
          <w:sz w:val="20"/>
          <w:szCs w:val="20"/>
        </w:rPr>
      </w:pPr>
      <w:r w:rsidRPr="00B90ABE">
        <w:rPr>
          <w:sz w:val="20"/>
          <w:szCs w:val="20"/>
        </w:rPr>
        <w:t>Generally, leaves of adjacent plants should be just touching or slightly overlapping when mature. But some plants can stand more crowding than others.</w:t>
      </w:r>
      <w:r w:rsidR="00E8330E">
        <w:rPr>
          <w:sz w:val="20"/>
          <w:szCs w:val="20"/>
        </w:rPr>
        <w:t xml:space="preserve"> </w:t>
      </w:r>
    </w:p>
    <w:p w14:paraId="2E1063DB" w14:textId="0994D225" w:rsidR="00BE664A" w:rsidRPr="00B90ABE" w:rsidRDefault="00BE664A" w:rsidP="001D6009">
      <w:pPr>
        <w:spacing w:after="0"/>
        <w:rPr>
          <w:sz w:val="20"/>
          <w:szCs w:val="20"/>
        </w:rPr>
      </w:pPr>
      <w:r>
        <w:rPr>
          <w:sz w:val="20"/>
          <w:szCs w:val="20"/>
        </w:rPr>
        <w:t>Hexagonal arrangement makes best use of space with minimum bare ground and maximum crops.</w:t>
      </w:r>
    </w:p>
    <w:p w14:paraId="2B40027D" w14:textId="51AC3506" w:rsidR="00405953" w:rsidRPr="00B90ABE" w:rsidRDefault="00405953" w:rsidP="001D6009">
      <w:pPr>
        <w:spacing w:after="0"/>
        <w:rPr>
          <w:sz w:val="20"/>
          <w:szCs w:val="20"/>
        </w:rPr>
      </w:pPr>
    </w:p>
    <w:p w14:paraId="567B092F" w14:textId="1A32E660" w:rsidR="00405953" w:rsidRDefault="00405953" w:rsidP="001D6009">
      <w:pPr>
        <w:spacing w:after="0"/>
        <w:rPr>
          <w:sz w:val="20"/>
          <w:szCs w:val="20"/>
        </w:rPr>
      </w:pPr>
      <w:r w:rsidRPr="00B90ABE">
        <w:rPr>
          <w:sz w:val="20"/>
          <w:szCs w:val="20"/>
        </w:rPr>
        <w:t xml:space="preserve">SPINACH. Sow direct </w:t>
      </w:r>
      <w:r w:rsidR="00D439DE" w:rsidRPr="00B90ABE">
        <w:rPr>
          <w:sz w:val="20"/>
          <w:szCs w:val="20"/>
        </w:rPr>
        <w:t xml:space="preserve">and water lots </w:t>
      </w:r>
      <w:r w:rsidRPr="00B90ABE">
        <w:rPr>
          <w:sz w:val="20"/>
          <w:szCs w:val="20"/>
        </w:rPr>
        <w:t>to reduce risk of bolting. Likes neutral to acid soil and lots of water.</w:t>
      </w:r>
    </w:p>
    <w:p w14:paraId="2DBCA34E" w14:textId="3EF4A07B" w:rsidR="00740CA6" w:rsidRDefault="00740CA6" w:rsidP="001D6009">
      <w:pPr>
        <w:spacing w:after="0"/>
        <w:rPr>
          <w:sz w:val="20"/>
          <w:szCs w:val="20"/>
        </w:rPr>
      </w:pPr>
      <w:r>
        <w:rPr>
          <w:sz w:val="20"/>
          <w:szCs w:val="20"/>
        </w:rPr>
        <w:t>Likes cool weather and short days, so sow in spring (especially) and in autumn. Does not transplant well.</w:t>
      </w:r>
    </w:p>
    <w:p w14:paraId="49BD6873" w14:textId="1764413F" w:rsidR="00014F33" w:rsidRDefault="00014F33" w:rsidP="001D6009">
      <w:pPr>
        <w:spacing w:after="0"/>
        <w:rPr>
          <w:sz w:val="20"/>
          <w:szCs w:val="20"/>
        </w:rPr>
      </w:pPr>
      <w:r>
        <w:rPr>
          <w:sz w:val="20"/>
          <w:szCs w:val="20"/>
        </w:rPr>
        <w:t>Yellowing leaves are sweeter.</w:t>
      </w:r>
    </w:p>
    <w:p w14:paraId="7C27CD33" w14:textId="1DF80A07" w:rsidR="00D455A3" w:rsidRDefault="00D455A3" w:rsidP="001D6009">
      <w:pPr>
        <w:spacing w:after="0"/>
        <w:rPr>
          <w:sz w:val="20"/>
          <w:szCs w:val="20"/>
        </w:rPr>
      </w:pPr>
    </w:p>
    <w:p w14:paraId="4FA5629E" w14:textId="24A04983" w:rsidR="00D455A3" w:rsidRPr="00B90ABE" w:rsidRDefault="00D455A3" w:rsidP="001D6009">
      <w:pPr>
        <w:spacing w:after="0"/>
        <w:rPr>
          <w:sz w:val="20"/>
          <w:szCs w:val="20"/>
        </w:rPr>
      </w:pPr>
      <w:r>
        <w:rPr>
          <w:sz w:val="20"/>
          <w:szCs w:val="20"/>
        </w:rPr>
        <w:t>SPINACH, PERPETUAL. First half of July is best time to sow. Won’t bolt until following summer.</w:t>
      </w:r>
    </w:p>
    <w:p w14:paraId="36F94BC8" w14:textId="14DD1120" w:rsidR="00E8715F" w:rsidRPr="00B90ABE" w:rsidRDefault="00E8715F" w:rsidP="001D6009">
      <w:pPr>
        <w:spacing w:after="0"/>
        <w:rPr>
          <w:sz w:val="20"/>
          <w:szCs w:val="20"/>
        </w:rPr>
      </w:pPr>
    </w:p>
    <w:p w14:paraId="7FE6A774" w14:textId="74E7022F" w:rsidR="00E8715F" w:rsidRPr="00B90ABE" w:rsidRDefault="00E8715F" w:rsidP="001D6009">
      <w:pPr>
        <w:spacing w:after="0"/>
        <w:rPr>
          <w:sz w:val="20"/>
          <w:szCs w:val="20"/>
        </w:rPr>
      </w:pPr>
      <w:r w:rsidRPr="00B90ABE">
        <w:rPr>
          <w:sz w:val="20"/>
          <w:szCs w:val="20"/>
        </w:rPr>
        <w:t xml:space="preserve">SPRING ONIONS. Can be perennialized by cutting down to ground level. </w:t>
      </w:r>
    </w:p>
    <w:p w14:paraId="5D4BB29E" w14:textId="2211F3DB" w:rsidR="00E8715F" w:rsidRDefault="00E8715F" w:rsidP="001D6009">
      <w:pPr>
        <w:spacing w:after="0"/>
        <w:rPr>
          <w:sz w:val="20"/>
          <w:szCs w:val="20"/>
        </w:rPr>
      </w:pPr>
      <w:r w:rsidRPr="00B90ABE">
        <w:rPr>
          <w:sz w:val="20"/>
          <w:szCs w:val="20"/>
        </w:rPr>
        <w:t>OK with some shade.</w:t>
      </w:r>
    </w:p>
    <w:p w14:paraId="25C4EFDA" w14:textId="0F324920" w:rsidR="008040EE" w:rsidRDefault="008040EE" w:rsidP="001D6009">
      <w:pPr>
        <w:spacing w:after="0"/>
        <w:rPr>
          <w:sz w:val="20"/>
          <w:szCs w:val="20"/>
        </w:rPr>
      </w:pPr>
    </w:p>
    <w:p w14:paraId="125500B4" w14:textId="4AB4ECC5" w:rsidR="008040EE" w:rsidRPr="00B90ABE" w:rsidRDefault="008040EE" w:rsidP="008040EE">
      <w:pPr>
        <w:spacing w:after="0"/>
        <w:rPr>
          <w:sz w:val="20"/>
          <w:szCs w:val="20"/>
        </w:rPr>
      </w:pPr>
      <w:r w:rsidRPr="00B90ABE">
        <w:rPr>
          <w:sz w:val="20"/>
          <w:szCs w:val="20"/>
        </w:rPr>
        <w:t>SPROUTING BROC</w:t>
      </w:r>
      <w:r>
        <w:rPr>
          <w:sz w:val="20"/>
          <w:szCs w:val="20"/>
        </w:rPr>
        <w:t>COLI</w:t>
      </w:r>
      <w:r w:rsidRPr="00B90ABE">
        <w:rPr>
          <w:sz w:val="20"/>
          <w:szCs w:val="20"/>
        </w:rPr>
        <w:t>. Sow in summer, not spring, to reduce pest problems.</w:t>
      </w:r>
    </w:p>
    <w:p w14:paraId="6208A36C" w14:textId="034FE8DA" w:rsidR="008040EE" w:rsidRPr="00B90ABE" w:rsidRDefault="008040EE" w:rsidP="008040EE">
      <w:pPr>
        <w:spacing w:after="0"/>
        <w:rPr>
          <w:sz w:val="20"/>
          <w:szCs w:val="20"/>
        </w:rPr>
      </w:pPr>
      <w:r w:rsidRPr="00B90ABE">
        <w:rPr>
          <w:sz w:val="20"/>
          <w:szCs w:val="20"/>
        </w:rPr>
        <w:t xml:space="preserve">Can </w:t>
      </w:r>
      <w:proofErr w:type="spellStart"/>
      <w:r w:rsidRPr="00B90ABE">
        <w:rPr>
          <w:sz w:val="20"/>
          <w:szCs w:val="20"/>
        </w:rPr>
        <w:t>perennialise</w:t>
      </w:r>
      <w:proofErr w:type="spellEnd"/>
      <w:r w:rsidRPr="00B90ABE">
        <w:rPr>
          <w:sz w:val="20"/>
          <w:szCs w:val="20"/>
        </w:rPr>
        <w:t xml:space="preserve"> by cutting back post-harvest to just above some new growth.</w:t>
      </w:r>
      <w:r w:rsidR="0041131F">
        <w:rPr>
          <w:sz w:val="20"/>
          <w:szCs w:val="20"/>
        </w:rPr>
        <w:t xml:space="preserve"> Don’t plant anything else too close to it as air-flow is</w:t>
      </w:r>
      <w:r w:rsidR="006F1ED2">
        <w:rPr>
          <w:sz w:val="20"/>
          <w:szCs w:val="20"/>
        </w:rPr>
        <w:t xml:space="preserve"> </w:t>
      </w:r>
      <w:r w:rsidR="0041131F">
        <w:rPr>
          <w:sz w:val="20"/>
          <w:szCs w:val="20"/>
        </w:rPr>
        <w:t xml:space="preserve">important. </w:t>
      </w:r>
    </w:p>
    <w:p w14:paraId="0072629F" w14:textId="77777777" w:rsidR="008040EE" w:rsidRDefault="008040EE" w:rsidP="008040EE">
      <w:pPr>
        <w:spacing w:after="0"/>
        <w:rPr>
          <w:sz w:val="20"/>
          <w:szCs w:val="20"/>
        </w:rPr>
      </w:pPr>
      <w:r w:rsidRPr="00B90ABE">
        <w:rPr>
          <w:sz w:val="20"/>
          <w:szCs w:val="20"/>
        </w:rPr>
        <w:t>Turkish rocket is a perennial alternative to this plant.</w:t>
      </w:r>
    </w:p>
    <w:p w14:paraId="172C1CAE" w14:textId="590E3AEA" w:rsidR="008040EE" w:rsidRDefault="008040EE" w:rsidP="001D6009">
      <w:pPr>
        <w:spacing w:after="0"/>
        <w:rPr>
          <w:sz w:val="20"/>
          <w:szCs w:val="20"/>
        </w:rPr>
      </w:pPr>
      <w:r>
        <w:rPr>
          <w:sz w:val="20"/>
          <w:szCs w:val="20"/>
        </w:rPr>
        <w:t>Claret F1 is an excellent variety.</w:t>
      </w:r>
    </w:p>
    <w:p w14:paraId="511935D2" w14:textId="5290646F" w:rsidR="0041131F" w:rsidRDefault="00F040A6" w:rsidP="001D6009">
      <w:pPr>
        <w:spacing w:after="0"/>
        <w:rPr>
          <w:sz w:val="20"/>
          <w:szCs w:val="20"/>
        </w:rPr>
      </w:pPr>
      <w:r>
        <w:rPr>
          <w:sz w:val="20"/>
          <w:szCs w:val="20"/>
        </w:rPr>
        <w:t>Santee F1 = quick grower with continual crop for almost six months.</w:t>
      </w:r>
    </w:p>
    <w:p w14:paraId="0869CCDF" w14:textId="5DE5329E" w:rsidR="008B1508" w:rsidRDefault="008B1508" w:rsidP="001D6009">
      <w:pPr>
        <w:spacing w:after="0"/>
        <w:rPr>
          <w:sz w:val="20"/>
          <w:szCs w:val="20"/>
        </w:rPr>
      </w:pPr>
    </w:p>
    <w:p w14:paraId="3CD3CCA9" w14:textId="16900D57" w:rsidR="008B1508" w:rsidRDefault="008B1508" w:rsidP="001D6009">
      <w:pPr>
        <w:spacing w:after="0"/>
        <w:rPr>
          <w:sz w:val="20"/>
          <w:szCs w:val="20"/>
        </w:rPr>
      </w:pPr>
      <w:r>
        <w:rPr>
          <w:sz w:val="20"/>
          <w:szCs w:val="20"/>
        </w:rPr>
        <w:t>SPROUTING SEEDS. You can make hummus using sprouted chickpeas.</w:t>
      </w:r>
    </w:p>
    <w:p w14:paraId="2F5C8990" w14:textId="3803C63C" w:rsidR="008B1508" w:rsidRPr="00B90ABE" w:rsidRDefault="008B1508" w:rsidP="001D6009">
      <w:pPr>
        <w:spacing w:after="0"/>
        <w:rPr>
          <w:sz w:val="20"/>
          <w:szCs w:val="20"/>
        </w:rPr>
      </w:pPr>
      <w:r>
        <w:rPr>
          <w:sz w:val="20"/>
          <w:szCs w:val="20"/>
        </w:rPr>
        <w:t>Keep all beansprouts in the dark – they germinate better and taste sweeter and are more tender. Rince twice per day.</w:t>
      </w:r>
    </w:p>
    <w:p w14:paraId="740CA918" w14:textId="24C0051E" w:rsidR="000018EF" w:rsidRPr="00B90ABE" w:rsidRDefault="000018EF" w:rsidP="001D6009">
      <w:pPr>
        <w:spacing w:after="0"/>
        <w:rPr>
          <w:sz w:val="20"/>
          <w:szCs w:val="20"/>
        </w:rPr>
      </w:pPr>
    </w:p>
    <w:p w14:paraId="75910C10" w14:textId="55A30BC9" w:rsidR="000018EF" w:rsidRPr="00B90ABE" w:rsidRDefault="000018EF" w:rsidP="001D6009">
      <w:pPr>
        <w:spacing w:after="0"/>
        <w:rPr>
          <w:sz w:val="20"/>
          <w:szCs w:val="20"/>
        </w:rPr>
      </w:pPr>
      <w:r w:rsidRPr="00B90ABE">
        <w:rPr>
          <w:sz w:val="20"/>
          <w:szCs w:val="20"/>
        </w:rPr>
        <w:t>SQUASHES. Winter squashes (</w:t>
      </w:r>
      <w:proofErr w:type="spellStart"/>
      <w:r w:rsidRPr="00B90ABE">
        <w:rPr>
          <w:sz w:val="20"/>
          <w:szCs w:val="20"/>
        </w:rPr>
        <w:t>eg</w:t>
      </w:r>
      <w:proofErr w:type="spellEnd"/>
      <w:r w:rsidRPr="00B90ABE">
        <w:rPr>
          <w:sz w:val="20"/>
          <w:szCs w:val="20"/>
        </w:rPr>
        <w:t xml:space="preserve"> butternut) have harder skins and store well. Summer squashes (</w:t>
      </w:r>
      <w:proofErr w:type="spellStart"/>
      <w:r w:rsidRPr="00B90ABE">
        <w:rPr>
          <w:sz w:val="20"/>
          <w:szCs w:val="20"/>
        </w:rPr>
        <w:t>eg</w:t>
      </w:r>
      <w:proofErr w:type="spellEnd"/>
      <w:r w:rsidRPr="00B90ABE">
        <w:rPr>
          <w:sz w:val="20"/>
          <w:szCs w:val="20"/>
        </w:rPr>
        <w:t xml:space="preserve"> courgettes) need eating straight away</w:t>
      </w:r>
      <w:r w:rsidR="00063AFD" w:rsidRPr="00B90ABE">
        <w:rPr>
          <w:sz w:val="20"/>
          <w:szCs w:val="20"/>
        </w:rPr>
        <w:t xml:space="preserve">. </w:t>
      </w:r>
    </w:p>
    <w:p w14:paraId="6B07F921" w14:textId="68745DCF" w:rsidR="00D311C8" w:rsidRPr="00B90ABE" w:rsidRDefault="00D311C8" w:rsidP="001D6009">
      <w:pPr>
        <w:spacing w:after="0"/>
        <w:rPr>
          <w:sz w:val="20"/>
          <w:szCs w:val="20"/>
        </w:rPr>
      </w:pPr>
      <w:r w:rsidRPr="00B90ABE">
        <w:rPr>
          <w:sz w:val="20"/>
          <w:szCs w:val="20"/>
        </w:rPr>
        <w:t>Early in season, it’s common for plants to set fruit which fail to develop. But this improves once weather warms. To concentrate plant’s energy on producing best fruit, cut back the stems to 2 leaves after the fruit once you’re sure it’s set properly.</w:t>
      </w:r>
    </w:p>
    <w:p w14:paraId="533FB334" w14:textId="445C652F" w:rsidR="00906AA2" w:rsidRPr="00B90ABE" w:rsidRDefault="00906AA2" w:rsidP="001D6009">
      <w:pPr>
        <w:spacing w:after="0"/>
        <w:rPr>
          <w:sz w:val="20"/>
          <w:szCs w:val="20"/>
        </w:rPr>
      </w:pPr>
      <w:r w:rsidRPr="00B90ABE">
        <w:rPr>
          <w:sz w:val="20"/>
          <w:szCs w:val="20"/>
        </w:rPr>
        <w:t>Female flowers have an embryo fruit behind the petals, male flowers don’t.</w:t>
      </w:r>
    </w:p>
    <w:p w14:paraId="27A29970" w14:textId="05D5049B" w:rsidR="00906AA2" w:rsidRPr="00B90ABE" w:rsidRDefault="00906AA2" w:rsidP="001D6009">
      <w:pPr>
        <w:spacing w:after="0"/>
        <w:rPr>
          <w:sz w:val="20"/>
          <w:szCs w:val="20"/>
        </w:rPr>
      </w:pPr>
      <w:r w:rsidRPr="00B90ABE">
        <w:rPr>
          <w:sz w:val="20"/>
          <w:szCs w:val="20"/>
        </w:rPr>
        <w:t xml:space="preserve">Winter squashes only should be placed on tile/wood/etc to prevent rotting/slugs. Allow them to mature on the plant and cut when plant turns yellow and begins to die back. Unless it’s wet, keep them in situ for a few days to cure (harden) </w:t>
      </w:r>
      <w:r w:rsidR="00D439DE" w:rsidRPr="00B90ABE">
        <w:rPr>
          <w:sz w:val="20"/>
          <w:szCs w:val="20"/>
        </w:rPr>
        <w:t>or bring in to a warm conservatory/greenhouse</w:t>
      </w:r>
      <w:r w:rsidR="0065514D">
        <w:rPr>
          <w:sz w:val="20"/>
          <w:szCs w:val="20"/>
        </w:rPr>
        <w:t>/windowsill</w:t>
      </w:r>
      <w:r w:rsidR="00D439DE" w:rsidRPr="00B90ABE">
        <w:rPr>
          <w:sz w:val="20"/>
          <w:szCs w:val="20"/>
        </w:rPr>
        <w:t xml:space="preserve"> for up to two weeks, </w:t>
      </w:r>
      <w:r w:rsidRPr="00B90ABE">
        <w:rPr>
          <w:sz w:val="20"/>
          <w:szCs w:val="20"/>
        </w:rPr>
        <w:t xml:space="preserve">before </w:t>
      </w:r>
      <w:r w:rsidR="00D439DE" w:rsidRPr="00B90ABE">
        <w:rPr>
          <w:sz w:val="20"/>
          <w:szCs w:val="20"/>
        </w:rPr>
        <w:t>storing</w:t>
      </w:r>
      <w:r w:rsidRPr="00B90ABE">
        <w:rPr>
          <w:sz w:val="20"/>
          <w:szCs w:val="20"/>
        </w:rPr>
        <w:t xml:space="preserve"> in a cool, dry place.</w:t>
      </w:r>
      <w:r w:rsidR="00D439DE" w:rsidRPr="00B90ABE">
        <w:rPr>
          <w:sz w:val="20"/>
          <w:szCs w:val="20"/>
        </w:rPr>
        <w:t xml:space="preserve"> Store upside down to prevent condensation pooling in neck.</w:t>
      </w:r>
    </w:p>
    <w:p w14:paraId="1AAF8AB9" w14:textId="5BEA0502" w:rsidR="00D439DE" w:rsidRPr="00B90ABE" w:rsidRDefault="00D439DE" w:rsidP="001D6009">
      <w:pPr>
        <w:spacing w:after="0"/>
        <w:rPr>
          <w:sz w:val="20"/>
          <w:szCs w:val="20"/>
        </w:rPr>
      </w:pPr>
      <w:r w:rsidRPr="00B90ABE">
        <w:rPr>
          <w:sz w:val="20"/>
          <w:szCs w:val="20"/>
        </w:rPr>
        <w:t>Kabocha (</w:t>
      </w:r>
      <w:proofErr w:type="spellStart"/>
      <w:r w:rsidRPr="00B90ABE">
        <w:rPr>
          <w:sz w:val="20"/>
          <w:szCs w:val="20"/>
        </w:rPr>
        <w:t>eg</w:t>
      </w:r>
      <w:proofErr w:type="spellEnd"/>
      <w:r w:rsidRPr="00B90ABE">
        <w:rPr>
          <w:sz w:val="20"/>
          <w:szCs w:val="20"/>
        </w:rPr>
        <w:t xml:space="preserve"> ‘Crown Prince’) = best keeper.</w:t>
      </w:r>
    </w:p>
    <w:p w14:paraId="1361A3ED" w14:textId="4B734A44" w:rsidR="00906AA2" w:rsidRPr="00B90ABE" w:rsidRDefault="00906AA2" w:rsidP="001D6009">
      <w:pPr>
        <w:spacing w:after="0"/>
        <w:rPr>
          <w:sz w:val="20"/>
          <w:szCs w:val="20"/>
        </w:rPr>
      </w:pPr>
      <w:r w:rsidRPr="00B90ABE">
        <w:rPr>
          <w:sz w:val="20"/>
          <w:szCs w:val="20"/>
        </w:rPr>
        <w:t>Butternut Harrier F1 is good for ou</w:t>
      </w:r>
      <w:r w:rsidR="0065514D">
        <w:rPr>
          <w:sz w:val="20"/>
          <w:szCs w:val="20"/>
        </w:rPr>
        <w:t>r</w:t>
      </w:r>
      <w:r w:rsidRPr="00B90ABE">
        <w:rPr>
          <w:sz w:val="20"/>
          <w:szCs w:val="20"/>
        </w:rPr>
        <w:t xml:space="preserve"> climate because it ripens fast.</w:t>
      </w:r>
      <w:r w:rsidR="00D439DE" w:rsidRPr="00B90ABE">
        <w:rPr>
          <w:sz w:val="20"/>
          <w:szCs w:val="20"/>
        </w:rPr>
        <w:t xml:space="preserve"> Butternut keeps for 3-4 months.</w:t>
      </w:r>
    </w:p>
    <w:p w14:paraId="3DF07E93" w14:textId="25D8151C" w:rsidR="00906AA2" w:rsidRPr="00B90ABE" w:rsidRDefault="00906AA2" w:rsidP="001D6009">
      <w:pPr>
        <w:spacing w:after="0"/>
        <w:rPr>
          <w:sz w:val="20"/>
          <w:szCs w:val="20"/>
        </w:rPr>
      </w:pPr>
      <w:proofErr w:type="spellStart"/>
      <w:r w:rsidRPr="00B90ABE">
        <w:rPr>
          <w:sz w:val="20"/>
          <w:szCs w:val="20"/>
        </w:rPr>
        <w:t>Honeyboat</w:t>
      </w:r>
      <w:proofErr w:type="spellEnd"/>
      <w:r w:rsidRPr="00B90ABE">
        <w:rPr>
          <w:sz w:val="20"/>
          <w:szCs w:val="20"/>
        </w:rPr>
        <w:t xml:space="preserve"> = marrow-shaped squash. Sweet and easier to grow than butternut. Can scramble over an arch or pergola.</w:t>
      </w:r>
    </w:p>
    <w:p w14:paraId="6DAEA31E" w14:textId="123D73BE" w:rsidR="00E8715F" w:rsidRPr="00B90ABE" w:rsidRDefault="00E8715F" w:rsidP="001D6009">
      <w:pPr>
        <w:spacing w:after="0"/>
        <w:rPr>
          <w:sz w:val="20"/>
          <w:szCs w:val="20"/>
        </w:rPr>
      </w:pPr>
      <w:r w:rsidRPr="00B90ABE">
        <w:rPr>
          <w:sz w:val="20"/>
          <w:szCs w:val="20"/>
        </w:rPr>
        <w:t>Summer squashes don’t climb (unlike winter squashes). So plant summer squash under sweetcorn.</w:t>
      </w:r>
    </w:p>
    <w:p w14:paraId="5A8E0269" w14:textId="71473EC8" w:rsidR="00537216" w:rsidRPr="00B90ABE" w:rsidRDefault="00537216" w:rsidP="001D6009">
      <w:pPr>
        <w:spacing w:after="0"/>
        <w:rPr>
          <w:sz w:val="20"/>
          <w:szCs w:val="20"/>
        </w:rPr>
      </w:pPr>
      <w:r w:rsidRPr="00B90ABE">
        <w:rPr>
          <w:sz w:val="20"/>
          <w:szCs w:val="20"/>
        </w:rPr>
        <w:t>Plant out summer squash mid-May (or sow direct) – don’t leave seedlings in pots too long. Plant out when 3</w:t>
      </w:r>
      <w:r w:rsidRPr="00B90ABE">
        <w:rPr>
          <w:sz w:val="20"/>
          <w:szCs w:val="20"/>
          <w:vertAlign w:val="superscript"/>
        </w:rPr>
        <w:t>rd</w:t>
      </w:r>
      <w:r w:rsidRPr="00B90ABE">
        <w:rPr>
          <w:sz w:val="20"/>
          <w:szCs w:val="20"/>
        </w:rPr>
        <w:t xml:space="preserve"> true leaf is forming. On trailing plants, stop side growths after 60cm to encourage flowering. Compact and climbing forms can grow in a 35cm pot.</w:t>
      </w:r>
    </w:p>
    <w:p w14:paraId="554066E1" w14:textId="2E2837ED" w:rsidR="007260FC" w:rsidRPr="00B90ABE" w:rsidRDefault="007260FC" w:rsidP="001D6009">
      <w:pPr>
        <w:spacing w:after="0"/>
        <w:rPr>
          <w:sz w:val="20"/>
          <w:szCs w:val="20"/>
        </w:rPr>
      </w:pPr>
      <w:r w:rsidRPr="00B90ABE">
        <w:rPr>
          <w:sz w:val="20"/>
          <w:szCs w:val="20"/>
        </w:rPr>
        <w:t>Pick squashes before first frost, or they’ll turn mushy.</w:t>
      </w:r>
    </w:p>
    <w:p w14:paraId="57F63A5D" w14:textId="39D3D218" w:rsidR="00912624" w:rsidRPr="00B90ABE" w:rsidRDefault="00912624" w:rsidP="001D6009">
      <w:pPr>
        <w:spacing w:after="0"/>
        <w:rPr>
          <w:sz w:val="20"/>
          <w:szCs w:val="20"/>
        </w:rPr>
      </w:pPr>
      <w:r w:rsidRPr="00B90ABE">
        <w:rPr>
          <w:sz w:val="20"/>
          <w:szCs w:val="20"/>
        </w:rPr>
        <w:t>Only allow 3-5 fruits per plant to ripen. Remove growing tips once you have these.</w:t>
      </w:r>
      <w:r w:rsidR="00A652A5">
        <w:rPr>
          <w:sz w:val="20"/>
          <w:szCs w:val="20"/>
        </w:rPr>
        <w:t xml:space="preserve"> </w:t>
      </w:r>
    </w:p>
    <w:p w14:paraId="4B73F748" w14:textId="3F607CBC" w:rsidR="003D3DA8" w:rsidRPr="00B90ABE" w:rsidRDefault="003D3DA8" w:rsidP="001D6009">
      <w:pPr>
        <w:spacing w:after="0"/>
        <w:rPr>
          <w:sz w:val="20"/>
          <w:szCs w:val="20"/>
        </w:rPr>
      </w:pPr>
      <w:r w:rsidRPr="00B90ABE">
        <w:rPr>
          <w:sz w:val="20"/>
          <w:szCs w:val="20"/>
        </w:rPr>
        <w:t>Harvesting: leave a t-shaped handle of stem attached.</w:t>
      </w:r>
    </w:p>
    <w:p w14:paraId="739E022C" w14:textId="422D21D8" w:rsidR="003D3DA8" w:rsidRPr="00B90ABE" w:rsidRDefault="003D3DA8" w:rsidP="001D6009">
      <w:pPr>
        <w:spacing w:after="0"/>
        <w:rPr>
          <w:sz w:val="20"/>
          <w:szCs w:val="20"/>
        </w:rPr>
      </w:pPr>
      <w:r w:rsidRPr="00B90ABE">
        <w:rPr>
          <w:sz w:val="20"/>
          <w:szCs w:val="20"/>
        </w:rPr>
        <w:t>As fruits ripen, remove any leaves covering them, so sun can harden skin.</w:t>
      </w:r>
    </w:p>
    <w:p w14:paraId="58783EF9" w14:textId="2108767C" w:rsidR="00934EAE" w:rsidRPr="00B90ABE" w:rsidRDefault="00934EAE" w:rsidP="001D6009">
      <w:pPr>
        <w:spacing w:after="0"/>
        <w:rPr>
          <w:sz w:val="20"/>
          <w:szCs w:val="20"/>
        </w:rPr>
      </w:pPr>
      <w:r w:rsidRPr="00B90ABE">
        <w:rPr>
          <w:sz w:val="20"/>
          <w:szCs w:val="20"/>
        </w:rPr>
        <w:t>Cable-tie strong arches together to make a tunnel for winter squashes.</w:t>
      </w:r>
    </w:p>
    <w:p w14:paraId="5CB649AA" w14:textId="36D4F445" w:rsidR="00934EAE" w:rsidRPr="00B90ABE" w:rsidRDefault="00934EAE" w:rsidP="001D6009">
      <w:pPr>
        <w:spacing w:after="0"/>
        <w:rPr>
          <w:sz w:val="20"/>
          <w:szCs w:val="20"/>
        </w:rPr>
      </w:pPr>
      <w:r w:rsidRPr="00B90ABE">
        <w:rPr>
          <w:sz w:val="20"/>
          <w:szCs w:val="20"/>
        </w:rPr>
        <w:t>Trombo</w:t>
      </w:r>
      <w:r w:rsidR="00F67937" w:rsidRPr="00B90ABE">
        <w:rPr>
          <w:sz w:val="20"/>
          <w:szCs w:val="20"/>
        </w:rPr>
        <w:t xml:space="preserve">ncino squash keeps for 18 months. </w:t>
      </w:r>
    </w:p>
    <w:p w14:paraId="22ABC360" w14:textId="6687ED5D" w:rsidR="00F67937" w:rsidRDefault="00F67937" w:rsidP="001D6009">
      <w:pPr>
        <w:spacing w:after="0"/>
        <w:rPr>
          <w:sz w:val="20"/>
          <w:szCs w:val="20"/>
        </w:rPr>
      </w:pPr>
      <w:r w:rsidRPr="00B90ABE">
        <w:rPr>
          <w:sz w:val="20"/>
          <w:szCs w:val="20"/>
        </w:rPr>
        <w:t>To work out whether a squash is ripe, tap the fruit: it should sound</w:t>
      </w:r>
      <w:r w:rsidR="00585A8D">
        <w:rPr>
          <w:sz w:val="20"/>
          <w:szCs w:val="20"/>
        </w:rPr>
        <w:t xml:space="preserve"> hollow,</w:t>
      </w:r>
      <w:r w:rsidRPr="00B90ABE">
        <w:rPr>
          <w:sz w:val="20"/>
          <w:szCs w:val="20"/>
        </w:rPr>
        <w:t xml:space="preserve"> like tapping on a wooden table. Use thumbnail test to check skin in hard.</w:t>
      </w:r>
      <w:r w:rsidR="00585A8D">
        <w:rPr>
          <w:sz w:val="20"/>
          <w:szCs w:val="20"/>
        </w:rPr>
        <w:t xml:space="preserve"> Also, it’s ready to harvest when a fingernail dents but doesn’t puncture skin. And w</w:t>
      </w:r>
      <w:r w:rsidR="00E5571B">
        <w:rPr>
          <w:sz w:val="20"/>
          <w:szCs w:val="20"/>
        </w:rPr>
        <w:t>h</w:t>
      </w:r>
      <w:r w:rsidR="00585A8D">
        <w:rPr>
          <w:sz w:val="20"/>
          <w:szCs w:val="20"/>
        </w:rPr>
        <w:t>en the stem above the fruit has begun to tu</w:t>
      </w:r>
      <w:r w:rsidR="005A7AE7">
        <w:rPr>
          <w:sz w:val="20"/>
          <w:szCs w:val="20"/>
        </w:rPr>
        <w:t>r</w:t>
      </w:r>
      <w:r w:rsidR="00585A8D">
        <w:rPr>
          <w:sz w:val="20"/>
          <w:szCs w:val="20"/>
        </w:rPr>
        <w:t>n hard</w:t>
      </w:r>
      <w:r w:rsidR="005A7AE7">
        <w:rPr>
          <w:sz w:val="20"/>
          <w:szCs w:val="20"/>
        </w:rPr>
        <w:t xml:space="preserve"> and corky</w:t>
      </w:r>
      <w:r w:rsidR="00585A8D">
        <w:rPr>
          <w:sz w:val="20"/>
          <w:szCs w:val="20"/>
        </w:rPr>
        <w:t>. And when leaves are semi-dead or mildewed.</w:t>
      </w:r>
    </w:p>
    <w:p w14:paraId="6FCA1AAA" w14:textId="1A64BF3F" w:rsidR="0065514D" w:rsidRDefault="006F1ED2" w:rsidP="001D6009">
      <w:pPr>
        <w:spacing w:after="0"/>
        <w:rPr>
          <w:sz w:val="20"/>
          <w:szCs w:val="20"/>
        </w:rPr>
      </w:pPr>
      <w:r>
        <w:rPr>
          <w:sz w:val="20"/>
          <w:szCs w:val="20"/>
        </w:rPr>
        <w:t>When planting out, bury stems in the same way you would for tomatoes.</w:t>
      </w:r>
    </w:p>
    <w:p w14:paraId="2609911B" w14:textId="2F88215F" w:rsidR="0013719B" w:rsidRDefault="0013719B" w:rsidP="001D6009">
      <w:pPr>
        <w:spacing w:after="0"/>
        <w:rPr>
          <w:sz w:val="20"/>
          <w:szCs w:val="20"/>
        </w:rPr>
      </w:pPr>
      <w:r>
        <w:rPr>
          <w:sz w:val="20"/>
          <w:szCs w:val="20"/>
        </w:rPr>
        <w:t xml:space="preserve">Blue Hubbard squash: 2-3 fruit per plant. Ripe when stem turns brown. </w:t>
      </w:r>
    </w:p>
    <w:p w14:paraId="1474FCF3" w14:textId="1D3072F4" w:rsidR="00585A8D" w:rsidRDefault="00585A8D" w:rsidP="001D6009">
      <w:pPr>
        <w:spacing w:after="0"/>
        <w:rPr>
          <w:sz w:val="20"/>
          <w:szCs w:val="20"/>
        </w:rPr>
      </w:pPr>
      <w:r>
        <w:rPr>
          <w:sz w:val="20"/>
          <w:szCs w:val="20"/>
        </w:rPr>
        <w:t>Store winter squash at 10-13</w:t>
      </w:r>
      <w:r>
        <w:rPr>
          <w:rFonts w:cstheme="minorHAnsi"/>
          <w:sz w:val="20"/>
          <w:szCs w:val="20"/>
        </w:rPr>
        <w:t>˚</w:t>
      </w:r>
      <w:r>
        <w:rPr>
          <w:sz w:val="20"/>
          <w:szCs w:val="20"/>
        </w:rPr>
        <w:t>C, at humidity of 50-70%, in dark, with good ventilation. Don’t let them touch.</w:t>
      </w:r>
    </w:p>
    <w:p w14:paraId="66B6AA38" w14:textId="3CB45973" w:rsidR="00B959A0" w:rsidRDefault="00B959A0" w:rsidP="001D6009">
      <w:pPr>
        <w:spacing w:after="0"/>
        <w:rPr>
          <w:sz w:val="20"/>
          <w:szCs w:val="20"/>
        </w:rPr>
      </w:pPr>
      <w:r>
        <w:rPr>
          <w:sz w:val="20"/>
          <w:szCs w:val="20"/>
        </w:rPr>
        <w:t xml:space="preserve">You can grow </w:t>
      </w:r>
      <w:proofErr w:type="spellStart"/>
      <w:r>
        <w:rPr>
          <w:sz w:val="20"/>
          <w:szCs w:val="20"/>
        </w:rPr>
        <w:t>eg</w:t>
      </w:r>
      <w:proofErr w:type="spellEnd"/>
      <w:r>
        <w:rPr>
          <w:sz w:val="20"/>
          <w:szCs w:val="20"/>
        </w:rPr>
        <w:t xml:space="preserve"> pumpkins in huge heaps of lawn </w:t>
      </w:r>
      <w:proofErr w:type="spellStart"/>
      <w:r>
        <w:rPr>
          <w:sz w:val="20"/>
          <w:szCs w:val="20"/>
        </w:rPr>
        <w:t>mowings</w:t>
      </w:r>
      <w:proofErr w:type="spellEnd"/>
      <w:r>
        <w:rPr>
          <w:sz w:val="20"/>
          <w:szCs w:val="20"/>
        </w:rPr>
        <w:t xml:space="preserve">. </w:t>
      </w:r>
    </w:p>
    <w:p w14:paraId="47B230B4" w14:textId="755386B2" w:rsidR="009B0E6E" w:rsidRDefault="004524BF" w:rsidP="001D6009">
      <w:pPr>
        <w:spacing w:after="0"/>
        <w:rPr>
          <w:sz w:val="20"/>
          <w:szCs w:val="20"/>
        </w:rPr>
      </w:pPr>
      <w:r>
        <w:rPr>
          <w:sz w:val="20"/>
          <w:szCs w:val="20"/>
        </w:rPr>
        <w:t>Sow 3-4 weeks before you can plant out.</w:t>
      </w:r>
    </w:p>
    <w:p w14:paraId="2063612A" w14:textId="202CC8A8" w:rsidR="00E5571B" w:rsidRDefault="00E5571B" w:rsidP="001D6009">
      <w:pPr>
        <w:spacing w:after="0"/>
        <w:rPr>
          <w:sz w:val="20"/>
          <w:szCs w:val="20"/>
        </w:rPr>
      </w:pPr>
      <w:r>
        <w:rPr>
          <w:sz w:val="20"/>
          <w:szCs w:val="20"/>
        </w:rPr>
        <w:t>Winter squash: varieties with pale, easily cut flesh make sloppy mash or weak soup. Varieties with dense, brightly-coloured flesh will produce a better mash. The harder your pumpkin is to cut, the sweeter and firmer its flesh will be and the more body/bite it’ll have. Bake pallid squash because this will concentrate its meagre flavour.</w:t>
      </w:r>
    </w:p>
    <w:p w14:paraId="711A8CA0" w14:textId="5108476E" w:rsidR="00E5571B" w:rsidRDefault="00E5571B" w:rsidP="001D6009">
      <w:pPr>
        <w:spacing w:after="0"/>
        <w:rPr>
          <w:sz w:val="20"/>
          <w:szCs w:val="20"/>
        </w:rPr>
      </w:pPr>
      <w:r>
        <w:rPr>
          <w:sz w:val="20"/>
          <w:szCs w:val="20"/>
        </w:rPr>
        <w:t>A winter squash that sounds hollow when you tap it will keep better than one that doesn’t.</w:t>
      </w:r>
    </w:p>
    <w:p w14:paraId="45A9284B" w14:textId="765C19F3" w:rsidR="008C23C0" w:rsidRDefault="008C23C0" w:rsidP="001D6009">
      <w:pPr>
        <w:spacing w:after="0"/>
        <w:rPr>
          <w:sz w:val="20"/>
          <w:szCs w:val="20"/>
        </w:rPr>
      </w:pPr>
      <w:r>
        <w:rPr>
          <w:sz w:val="20"/>
          <w:szCs w:val="20"/>
        </w:rPr>
        <w:t>Summer squash: rotting at end of courgette indicates inadequate pollination.</w:t>
      </w:r>
      <w:r w:rsidR="00A652A5">
        <w:rPr>
          <w:sz w:val="20"/>
          <w:szCs w:val="20"/>
        </w:rPr>
        <w:t xml:space="preserve"> </w:t>
      </w:r>
    </w:p>
    <w:p w14:paraId="57591785" w14:textId="3C320733" w:rsidR="00A652A5" w:rsidRDefault="00A652A5" w:rsidP="001D6009">
      <w:pPr>
        <w:spacing w:after="0"/>
        <w:rPr>
          <w:sz w:val="20"/>
          <w:szCs w:val="20"/>
        </w:rPr>
      </w:pPr>
      <w:r>
        <w:rPr>
          <w:sz w:val="20"/>
          <w:szCs w:val="20"/>
        </w:rPr>
        <w:t>Curing winter squash. Ideally leave on plant until plant has died back. Cut away with 10cm stalk attached to keep the neck sealed. For varieties with a short stalk, but 10cm stem either side in t-shape. Cure for 2 weeks in sun or inside, turning every few days to ensure that every part of the skin is exposed to the sun. Then store somewhere dry, ideally upside down with stalks hanging through a grid (to prevent condensation from collecting in neck).</w:t>
      </w:r>
    </w:p>
    <w:p w14:paraId="664B07CA" w14:textId="06D78C3F" w:rsidR="002109B5" w:rsidRDefault="002109B5" w:rsidP="001D6009">
      <w:pPr>
        <w:spacing w:after="0"/>
        <w:rPr>
          <w:sz w:val="20"/>
          <w:szCs w:val="20"/>
        </w:rPr>
      </w:pPr>
      <w:r>
        <w:rPr>
          <w:sz w:val="20"/>
          <w:szCs w:val="20"/>
        </w:rPr>
        <w:t>Pumpkins will have increased sugar/flavour compounds if stored for a few weeks in cool temps (10</w:t>
      </w:r>
      <w:r>
        <w:rPr>
          <w:rFonts w:cstheme="minorHAnsi"/>
          <w:sz w:val="20"/>
          <w:szCs w:val="20"/>
        </w:rPr>
        <w:t>˚</w:t>
      </w:r>
      <w:r>
        <w:rPr>
          <w:sz w:val="20"/>
          <w:szCs w:val="20"/>
        </w:rPr>
        <w:t>C) post-harvest.</w:t>
      </w:r>
    </w:p>
    <w:p w14:paraId="162BF281" w14:textId="3A815C42" w:rsidR="00B66612" w:rsidRDefault="00B66612" w:rsidP="001D6009">
      <w:pPr>
        <w:spacing w:after="0"/>
        <w:rPr>
          <w:sz w:val="20"/>
          <w:szCs w:val="20"/>
        </w:rPr>
      </w:pPr>
      <w:r>
        <w:rPr>
          <w:sz w:val="20"/>
          <w:szCs w:val="20"/>
        </w:rPr>
        <w:t>Boston squash = ultra-early variety for short season areas. Buy from Real Seeds.</w:t>
      </w:r>
    </w:p>
    <w:p w14:paraId="0FBD2BEB" w14:textId="09032014" w:rsidR="00B66612" w:rsidRDefault="00B66612" w:rsidP="001D6009">
      <w:pPr>
        <w:spacing w:after="0"/>
        <w:rPr>
          <w:sz w:val="20"/>
          <w:szCs w:val="20"/>
        </w:rPr>
      </w:pPr>
      <w:r>
        <w:rPr>
          <w:sz w:val="20"/>
          <w:szCs w:val="20"/>
        </w:rPr>
        <w:t>Waltham Butternut = improved butternut. Smaller seed cavity, thicker/straighter neck, fruits earlier, more flesh per fruit.</w:t>
      </w:r>
    </w:p>
    <w:p w14:paraId="0ED45BEC" w14:textId="3A35D220" w:rsidR="004524BF" w:rsidRPr="00B90ABE" w:rsidRDefault="00A652A5" w:rsidP="001D6009">
      <w:pPr>
        <w:spacing w:after="0"/>
        <w:rPr>
          <w:sz w:val="20"/>
          <w:szCs w:val="20"/>
        </w:rPr>
      </w:pPr>
      <w:r>
        <w:rPr>
          <w:sz w:val="20"/>
          <w:szCs w:val="20"/>
        </w:rPr>
        <w:t xml:space="preserve"> </w:t>
      </w:r>
    </w:p>
    <w:p w14:paraId="08C430CB" w14:textId="78E46752" w:rsidR="009B0E6E" w:rsidRPr="00B90ABE" w:rsidRDefault="009B0E6E" w:rsidP="001D6009">
      <w:pPr>
        <w:spacing w:after="0"/>
        <w:rPr>
          <w:sz w:val="20"/>
          <w:szCs w:val="20"/>
        </w:rPr>
      </w:pPr>
      <w:r w:rsidRPr="00B90ABE">
        <w:rPr>
          <w:sz w:val="20"/>
          <w:szCs w:val="20"/>
        </w:rPr>
        <w:t>STEVIA. Much sweeter than sugar. Grow from cuttings.</w:t>
      </w:r>
    </w:p>
    <w:p w14:paraId="6D5CA2A2" w14:textId="715E1D09" w:rsidR="009B0E6E" w:rsidRPr="00B90ABE" w:rsidRDefault="009B0E6E" w:rsidP="001D6009">
      <w:pPr>
        <w:spacing w:after="0"/>
        <w:rPr>
          <w:sz w:val="20"/>
          <w:szCs w:val="20"/>
        </w:rPr>
      </w:pPr>
      <w:r w:rsidRPr="00B90ABE">
        <w:rPr>
          <w:sz w:val="20"/>
          <w:szCs w:val="20"/>
        </w:rPr>
        <w:t>Tender perennial, so bring inside for winter.</w:t>
      </w:r>
    </w:p>
    <w:p w14:paraId="428CDECD" w14:textId="729EF13D" w:rsidR="009B0E6E" w:rsidRPr="00B90ABE" w:rsidRDefault="009B0E6E" w:rsidP="001D6009">
      <w:pPr>
        <w:spacing w:after="0"/>
        <w:rPr>
          <w:sz w:val="20"/>
          <w:szCs w:val="20"/>
        </w:rPr>
      </w:pPr>
      <w:r w:rsidRPr="00B90ABE">
        <w:rPr>
          <w:sz w:val="20"/>
          <w:szCs w:val="20"/>
        </w:rPr>
        <w:t>Pinch out tips for bushier stems.</w:t>
      </w:r>
    </w:p>
    <w:p w14:paraId="569993D7" w14:textId="6A1B7C4B" w:rsidR="009B0E6E" w:rsidRPr="00B90ABE" w:rsidRDefault="009B0E6E" w:rsidP="001D6009">
      <w:pPr>
        <w:spacing w:after="0"/>
        <w:rPr>
          <w:sz w:val="20"/>
          <w:szCs w:val="20"/>
        </w:rPr>
      </w:pPr>
      <w:r w:rsidRPr="00B90ABE">
        <w:rPr>
          <w:sz w:val="20"/>
          <w:szCs w:val="20"/>
        </w:rPr>
        <w:t>Also pinch stems before flowering to delay flowers.</w:t>
      </w:r>
    </w:p>
    <w:p w14:paraId="3B7C4866" w14:textId="32BBFB97" w:rsidR="009B0E6E" w:rsidRPr="00B90ABE" w:rsidRDefault="009B0E6E" w:rsidP="001D6009">
      <w:pPr>
        <w:spacing w:after="0"/>
        <w:rPr>
          <w:sz w:val="20"/>
          <w:szCs w:val="20"/>
        </w:rPr>
      </w:pPr>
      <w:r w:rsidRPr="00B90ABE">
        <w:rPr>
          <w:sz w:val="20"/>
          <w:szCs w:val="20"/>
        </w:rPr>
        <w:t xml:space="preserve">Can harvest stems with lots of foliage and hang in bunches to dry, then store in airtight container. </w:t>
      </w:r>
    </w:p>
    <w:p w14:paraId="70AF947D" w14:textId="00CDEDB3" w:rsidR="009B0E6E" w:rsidRDefault="009B0E6E" w:rsidP="001D6009">
      <w:pPr>
        <w:spacing w:after="0"/>
        <w:rPr>
          <w:sz w:val="20"/>
          <w:szCs w:val="20"/>
        </w:rPr>
      </w:pPr>
      <w:r w:rsidRPr="00B90ABE">
        <w:rPr>
          <w:sz w:val="20"/>
          <w:szCs w:val="20"/>
        </w:rPr>
        <w:t>Contains antioxidants that reduce risk of pancreatic cancer.</w:t>
      </w:r>
    </w:p>
    <w:p w14:paraId="7724A50B" w14:textId="53DC9FF7" w:rsidR="0027031E" w:rsidRDefault="0027031E" w:rsidP="001D6009">
      <w:pPr>
        <w:spacing w:after="0"/>
        <w:rPr>
          <w:sz w:val="20"/>
          <w:szCs w:val="20"/>
        </w:rPr>
      </w:pPr>
    </w:p>
    <w:p w14:paraId="51F1AD9B" w14:textId="117690D3" w:rsidR="0027031E" w:rsidRDefault="0027031E" w:rsidP="001D6009">
      <w:pPr>
        <w:spacing w:after="0"/>
        <w:rPr>
          <w:sz w:val="20"/>
          <w:szCs w:val="20"/>
        </w:rPr>
      </w:pPr>
      <w:r>
        <w:rPr>
          <w:sz w:val="20"/>
          <w:szCs w:val="20"/>
        </w:rPr>
        <w:t>STORAGE. Washing root veg before storage leads to mould. Can store kohl rabi, celeriac, Jerusalem artichoke, carrot, cabbage, potato in unheated room. Attempts at growth indicate healthy roots.</w:t>
      </w:r>
      <w:r w:rsidR="006A320A">
        <w:rPr>
          <w:sz w:val="20"/>
          <w:szCs w:val="20"/>
        </w:rPr>
        <w:t xml:space="preserve"> Store onions and squash in the house.</w:t>
      </w:r>
    </w:p>
    <w:p w14:paraId="0C9E9EE9" w14:textId="14826426" w:rsidR="00585A8D" w:rsidRDefault="00585A8D" w:rsidP="001D6009">
      <w:pPr>
        <w:spacing w:after="0"/>
        <w:rPr>
          <w:sz w:val="20"/>
          <w:szCs w:val="20"/>
        </w:rPr>
      </w:pPr>
      <w:r>
        <w:rPr>
          <w:sz w:val="20"/>
          <w:szCs w:val="20"/>
        </w:rPr>
        <w:t>You don’t need to blanch veg before freezing if you’re going to eat it within three months.</w:t>
      </w:r>
      <w:r w:rsidR="006E6ACD">
        <w:rPr>
          <w:sz w:val="20"/>
          <w:szCs w:val="20"/>
        </w:rPr>
        <w:t xml:space="preserve"> (Blanching reduces vit c and thiamine.) Don’t thaw frozen veg before cooking because rapid decomposition of vitamins occurs. </w:t>
      </w:r>
    </w:p>
    <w:p w14:paraId="3A0923F2" w14:textId="0BB4C0FA" w:rsidR="00A24B90" w:rsidRDefault="00A24B90" w:rsidP="001D6009">
      <w:pPr>
        <w:spacing w:after="0"/>
        <w:rPr>
          <w:sz w:val="20"/>
          <w:szCs w:val="20"/>
        </w:rPr>
      </w:pPr>
    </w:p>
    <w:p w14:paraId="305BE3EE" w14:textId="0813C7B5" w:rsidR="00A24B90" w:rsidRDefault="00A24B90" w:rsidP="001D6009">
      <w:pPr>
        <w:spacing w:after="0"/>
        <w:rPr>
          <w:sz w:val="20"/>
          <w:szCs w:val="20"/>
        </w:rPr>
      </w:pPr>
      <w:r>
        <w:rPr>
          <w:sz w:val="20"/>
          <w:szCs w:val="20"/>
        </w:rPr>
        <w:t>STRAW BALE GARDENING. To condition the bale, sprinkle a cup of nitrogen fertilizer over the top every other day (</w:t>
      </w:r>
      <w:proofErr w:type="spellStart"/>
      <w:r>
        <w:rPr>
          <w:sz w:val="20"/>
          <w:szCs w:val="20"/>
        </w:rPr>
        <w:t>eg</w:t>
      </w:r>
      <w:proofErr w:type="spellEnd"/>
      <w:r>
        <w:rPr>
          <w:sz w:val="20"/>
          <w:szCs w:val="20"/>
        </w:rPr>
        <w:t xml:space="preserve"> bloodmeal). Thoroughly water every day. Continue this for 9 days. Finish on day 10 with a balanced fertilizer. One week later, plant up your bales. Bales should be placed with cut ends of straw facing upwards. Plant your plants and backfill with a bit of compost. Standard bales fit 3 tomato plants.</w:t>
      </w:r>
    </w:p>
    <w:p w14:paraId="79E1251F" w14:textId="4A30D4F7" w:rsidR="00416467" w:rsidRPr="00B90ABE" w:rsidRDefault="00416467" w:rsidP="001D6009">
      <w:pPr>
        <w:spacing w:after="0"/>
        <w:rPr>
          <w:sz w:val="20"/>
          <w:szCs w:val="20"/>
        </w:rPr>
      </w:pPr>
      <w:r>
        <w:rPr>
          <w:sz w:val="20"/>
          <w:szCs w:val="20"/>
        </w:rPr>
        <w:t>Can grow tomatoes, melons, squashes, cucumbers.</w:t>
      </w:r>
    </w:p>
    <w:p w14:paraId="2DA5B160" w14:textId="489286F1" w:rsidR="00A10300" w:rsidRPr="00B90ABE" w:rsidRDefault="00A10300" w:rsidP="001D6009">
      <w:pPr>
        <w:spacing w:after="0"/>
        <w:rPr>
          <w:sz w:val="20"/>
          <w:szCs w:val="20"/>
        </w:rPr>
      </w:pPr>
    </w:p>
    <w:p w14:paraId="384FA7F0" w14:textId="1E6877FD" w:rsidR="00A10300" w:rsidRPr="00B90ABE" w:rsidRDefault="00A10300" w:rsidP="001D6009">
      <w:pPr>
        <w:spacing w:after="0"/>
        <w:rPr>
          <w:sz w:val="20"/>
          <w:szCs w:val="20"/>
        </w:rPr>
      </w:pPr>
      <w:r w:rsidRPr="00B90ABE">
        <w:rPr>
          <w:sz w:val="20"/>
          <w:szCs w:val="20"/>
        </w:rPr>
        <w:t>STRAWBERRIES. Grow in a 2-3ft radius around dwarf fruit trees.</w:t>
      </w:r>
    </w:p>
    <w:p w14:paraId="28CFE041" w14:textId="26561637" w:rsidR="007030C8" w:rsidRPr="00B90ABE" w:rsidRDefault="007030C8" w:rsidP="001D6009">
      <w:pPr>
        <w:spacing w:after="0"/>
        <w:rPr>
          <w:sz w:val="20"/>
          <w:szCs w:val="20"/>
        </w:rPr>
      </w:pPr>
      <w:r w:rsidRPr="00B90ABE">
        <w:rPr>
          <w:sz w:val="20"/>
          <w:szCs w:val="20"/>
        </w:rPr>
        <w:t>Critical time for watering: flowering and during runner development.</w:t>
      </w:r>
    </w:p>
    <w:p w14:paraId="4F9F0D5A" w14:textId="006DCFA5" w:rsidR="005D732B" w:rsidRPr="00B90ABE" w:rsidRDefault="005D732B" w:rsidP="001D6009">
      <w:pPr>
        <w:spacing w:after="0"/>
        <w:rPr>
          <w:sz w:val="20"/>
          <w:szCs w:val="20"/>
        </w:rPr>
      </w:pPr>
      <w:r w:rsidRPr="00B90ABE">
        <w:rPr>
          <w:sz w:val="20"/>
          <w:szCs w:val="20"/>
        </w:rPr>
        <w:t>Throw a handful of Epsom salts into strawberry patch at blossom time: fruits will taste sweeter.</w:t>
      </w:r>
    </w:p>
    <w:p w14:paraId="0FC3A272" w14:textId="6CA3445C" w:rsidR="009E2D37" w:rsidRPr="00B90ABE" w:rsidRDefault="009E2D37" w:rsidP="001D6009">
      <w:pPr>
        <w:spacing w:after="0"/>
        <w:rPr>
          <w:sz w:val="20"/>
          <w:szCs w:val="20"/>
        </w:rPr>
      </w:pPr>
      <w:r w:rsidRPr="00B90ABE">
        <w:rPr>
          <w:sz w:val="20"/>
          <w:szCs w:val="20"/>
        </w:rPr>
        <w:t>Respond well to drip irrigation.</w:t>
      </w:r>
    </w:p>
    <w:p w14:paraId="4E8269D8" w14:textId="4B986665" w:rsidR="009E2D37" w:rsidRPr="00B90ABE" w:rsidRDefault="009E2D37" w:rsidP="001D6009">
      <w:pPr>
        <w:spacing w:after="0"/>
        <w:rPr>
          <w:sz w:val="20"/>
          <w:szCs w:val="20"/>
        </w:rPr>
      </w:pPr>
      <w:r w:rsidRPr="00B90ABE">
        <w:rPr>
          <w:sz w:val="20"/>
          <w:szCs w:val="20"/>
        </w:rPr>
        <w:t>Straw mulch leads to 10% increase in yield.</w:t>
      </w:r>
    </w:p>
    <w:p w14:paraId="309D0583" w14:textId="25865462" w:rsidR="004F2183" w:rsidRPr="00B90ABE" w:rsidRDefault="004F2183" w:rsidP="001D6009">
      <w:pPr>
        <w:spacing w:after="0"/>
        <w:rPr>
          <w:sz w:val="20"/>
          <w:szCs w:val="20"/>
        </w:rPr>
      </w:pPr>
      <w:r w:rsidRPr="00B90ABE">
        <w:rPr>
          <w:sz w:val="20"/>
          <w:szCs w:val="20"/>
        </w:rPr>
        <w:t>Growing with green beans enhances both.</w:t>
      </w:r>
    </w:p>
    <w:p w14:paraId="2D60092C" w14:textId="6676929D" w:rsidR="00436B29" w:rsidRPr="00B90ABE" w:rsidRDefault="00436B29" w:rsidP="001D6009">
      <w:pPr>
        <w:spacing w:after="0"/>
        <w:rPr>
          <w:sz w:val="20"/>
          <w:szCs w:val="20"/>
        </w:rPr>
      </w:pPr>
      <w:r w:rsidRPr="00B90ABE">
        <w:rPr>
          <w:sz w:val="20"/>
          <w:szCs w:val="20"/>
        </w:rPr>
        <w:t>Grow well with borage.</w:t>
      </w:r>
    </w:p>
    <w:p w14:paraId="6DE36F11" w14:textId="548CBEFF" w:rsidR="00436B29" w:rsidRPr="00B90ABE" w:rsidRDefault="00436B29" w:rsidP="001D6009">
      <w:pPr>
        <w:spacing w:after="0"/>
        <w:rPr>
          <w:sz w:val="20"/>
          <w:szCs w:val="20"/>
        </w:rPr>
      </w:pPr>
      <w:r w:rsidRPr="00B90ABE">
        <w:rPr>
          <w:sz w:val="20"/>
          <w:szCs w:val="20"/>
        </w:rPr>
        <w:t>Cut off runners for first two years because they’ll otherwise use too much energy.</w:t>
      </w:r>
    </w:p>
    <w:p w14:paraId="368819C6" w14:textId="277F52F7" w:rsidR="00CC5472" w:rsidRPr="00B90ABE" w:rsidRDefault="00CC5472" w:rsidP="001D6009">
      <w:pPr>
        <w:spacing w:after="0"/>
        <w:rPr>
          <w:sz w:val="20"/>
          <w:szCs w:val="20"/>
        </w:rPr>
      </w:pPr>
      <w:r w:rsidRPr="00B90ABE">
        <w:rPr>
          <w:sz w:val="20"/>
          <w:szCs w:val="20"/>
        </w:rPr>
        <w:t>In September, cut all foliage down to ground level, and feed. New leaves will grow in coming weeks.</w:t>
      </w:r>
    </w:p>
    <w:p w14:paraId="5A9E8E05" w14:textId="5BF71844" w:rsidR="00CC5472" w:rsidRPr="00B90ABE" w:rsidRDefault="00CC5472" w:rsidP="001D6009">
      <w:pPr>
        <w:spacing w:after="0"/>
        <w:rPr>
          <w:sz w:val="20"/>
          <w:szCs w:val="20"/>
        </w:rPr>
      </w:pPr>
      <w:r w:rsidRPr="00B90ABE">
        <w:rPr>
          <w:sz w:val="20"/>
          <w:szCs w:val="20"/>
        </w:rPr>
        <w:t>Fruits are bigger if pollination is by insects – especially bees – rather than by wind.</w:t>
      </w:r>
    </w:p>
    <w:p w14:paraId="316ACEE8" w14:textId="18FC324E" w:rsidR="00442550" w:rsidRPr="00B90ABE" w:rsidRDefault="00442550" w:rsidP="001D6009">
      <w:pPr>
        <w:spacing w:after="0"/>
        <w:rPr>
          <w:sz w:val="20"/>
          <w:szCs w:val="20"/>
        </w:rPr>
      </w:pPr>
      <w:r w:rsidRPr="00B90ABE">
        <w:rPr>
          <w:sz w:val="20"/>
          <w:szCs w:val="20"/>
        </w:rPr>
        <w:t>Holes in leaves indicate sawfly. You may be able to see the creatures on the undersides of leaves.</w:t>
      </w:r>
    </w:p>
    <w:p w14:paraId="1E229083" w14:textId="4A0EA0D0" w:rsidR="005229A0" w:rsidRDefault="005229A0" w:rsidP="001D6009">
      <w:pPr>
        <w:spacing w:after="0"/>
        <w:rPr>
          <w:sz w:val="20"/>
          <w:szCs w:val="20"/>
        </w:rPr>
      </w:pPr>
      <w:r w:rsidRPr="00B90ABE">
        <w:rPr>
          <w:sz w:val="20"/>
          <w:szCs w:val="20"/>
        </w:rPr>
        <w:t>Peg down runners in June, then lift in autumn.</w:t>
      </w:r>
    </w:p>
    <w:p w14:paraId="2E3C240E" w14:textId="7C99EB26" w:rsidR="007B2139" w:rsidRDefault="007B2139" w:rsidP="001D6009">
      <w:pPr>
        <w:spacing w:after="0"/>
        <w:rPr>
          <w:sz w:val="20"/>
          <w:szCs w:val="20"/>
        </w:rPr>
      </w:pPr>
      <w:r>
        <w:rPr>
          <w:sz w:val="20"/>
          <w:szCs w:val="20"/>
        </w:rPr>
        <w:t>Fleece plants in late winter or early spring to bring on an early crop.</w:t>
      </w:r>
    </w:p>
    <w:p w14:paraId="37DF05D8" w14:textId="51F5BD13" w:rsidR="00BE4CB5" w:rsidRDefault="00BE4CB5" w:rsidP="001D6009">
      <w:pPr>
        <w:spacing w:after="0"/>
        <w:rPr>
          <w:sz w:val="20"/>
          <w:szCs w:val="20"/>
        </w:rPr>
      </w:pPr>
      <w:r>
        <w:rPr>
          <w:sz w:val="20"/>
          <w:szCs w:val="20"/>
        </w:rPr>
        <w:t>To preserve, cook in oven for 3 hours at 100</w:t>
      </w:r>
      <w:r>
        <w:rPr>
          <w:rFonts w:cstheme="minorHAnsi"/>
          <w:sz w:val="20"/>
          <w:szCs w:val="20"/>
        </w:rPr>
        <w:t>˚</w:t>
      </w:r>
      <w:r>
        <w:rPr>
          <w:sz w:val="20"/>
          <w:szCs w:val="20"/>
        </w:rPr>
        <w:t>C. They’re like sweets.</w:t>
      </w:r>
    </w:p>
    <w:p w14:paraId="5B636CD3" w14:textId="2ECF20F6" w:rsidR="00D96BD3" w:rsidRDefault="00D96BD3" w:rsidP="001D6009">
      <w:pPr>
        <w:spacing w:after="0"/>
        <w:rPr>
          <w:sz w:val="20"/>
          <w:szCs w:val="20"/>
        </w:rPr>
      </w:pPr>
      <w:r>
        <w:rPr>
          <w:sz w:val="20"/>
          <w:szCs w:val="20"/>
        </w:rPr>
        <w:t xml:space="preserve">Mulching helpful because they need moisture without waterlogging. Roots are shallow. After plants have finished cropping, cut back </w:t>
      </w:r>
      <w:proofErr w:type="spellStart"/>
      <w:r>
        <w:rPr>
          <w:sz w:val="20"/>
          <w:szCs w:val="20"/>
        </w:rPr>
        <w:t>ard</w:t>
      </w:r>
      <w:proofErr w:type="spellEnd"/>
      <w:r>
        <w:rPr>
          <w:sz w:val="20"/>
          <w:szCs w:val="20"/>
        </w:rPr>
        <w:t xml:space="preserve"> to 5cm above crown.</w:t>
      </w:r>
    </w:p>
    <w:p w14:paraId="5B3048F8" w14:textId="634BC812" w:rsidR="00D96BD3" w:rsidRDefault="00D96BD3" w:rsidP="001D6009">
      <w:pPr>
        <w:spacing w:after="0"/>
        <w:rPr>
          <w:sz w:val="20"/>
          <w:szCs w:val="20"/>
        </w:rPr>
      </w:pPr>
      <w:r>
        <w:rPr>
          <w:sz w:val="20"/>
          <w:szCs w:val="20"/>
        </w:rPr>
        <w:t>Replace plants every 3-4 years.</w:t>
      </w:r>
    </w:p>
    <w:p w14:paraId="6D474DED" w14:textId="391800B8" w:rsidR="00074CC9" w:rsidRDefault="00074CC9" w:rsidP="001D6009">
      <w:pPr>
        <w:spacing w:after="0"/>
        <w:rPr>
          <w:sz w:val="20"/>
          <w:szCs w:val="20"/>
        </w:rPr>
      </w:pPr>
      <w:r>
        <w:rPr>
          <w:sz w:val="20"/>
          <w:szCs w:val="20"/>
        </w:rPr>
        <w:t xml:space="preserve">Plant out </w:t>
      </w:r>
      <w:r w:rsidR="00F26B79">
        <w:rPr>
          <w:sz w:val="20"/>
          <w:szCs w:val="20"/>
        </w:rPr>
        <w:t>runners in November.</w:t>
      </w:r>
    </w:p>
    <w:p w14:paraId="55DCD4A3" w14:textId="13D65FE3" w:rsidR="002C4518" w:rsidRDefault="002C4518" w:rsidP="001D6009">
      <w:pPr>
        <w:spacing w:after="0"/>
        <w:rPr>
          <w:sz w:val="20"/>
          <w:szCs w:val="20"/>
        </w:rPr>
      </w:pPr>
    </w:p>
    <w:p w14:paraId="222945CF" w14:textId="11B402FB" w:rsidR="002C4518" w:rsidRPr="00B90ABE" w:rsidRDefault="002C4518" w:rsidP="001D6009">
      <w:pPr>
        <w:spacing w:after="0"/>
        <w:rPr>
          <w:sz w:val="20"/>
          <w:szCs w:val="20"/>
        </w:rPr>
      </w:pPr>
      <w:r>
        <w:rPr>
          <w:sz w:val="20"/>
          <w:szCs w:val="20"/>
        </w:rPr>
        <w:t>SUNFLOWERS. If the heads start to rot, remove the seed head and hang it up for birds, or dry the seeds and place in a feeder. Sunflower seedheads are popular with finches and tits.</w:t>
      </w:r>
    </w:p>
    <w:p w14:paraId="62B9A165" w14:textId="1863F9FD" w:rsidR="007655DB" w:rsidRPr="00B90ABE" w:rsidRDefault="007655DB" w:rsidP="001D6009">
      <w:pPr>
        <w:spacing w:after="0"/>
        <w:rPr>
          <w:sz w:val="20"/>
          <w:szCs w:val="20"/>
        </w:rPr>
      </w:pPr>
    </w:p>
    <w:p w14:paraId="0854F2B1" w14:textId="53ECE74C" w:rsidR="007655DB" w:rsidRDefault="007655DB" w:rsidP="001D6009">
      <w:pPr>
        <w:spacing w:after="0"/>
        <w:rPr>
          <w:sz w:val="20"/>
          <w:szCs w:val="20"/>
        </w:rPr>
      </w:pPr>
      <w:r w:rsidRPr="00B90ABE">
        <w:rPr>
          <w:sz w:val="20"/>
          <w:szCs w:val="20"/>
        </w:rPr>
        <w:t>SWEDE. Can eat leaves like spring greens during hungry gap. Ditto for turnip.</w:t>
      </w:r>
    </w:p>
    <w:p w14:paraId="4272229B" w14:textId="2FA65F8A" w:rsidR="00A73D49" w:rsidRPr="00B90ABE" w:rsidRDefault="00A73D49" w:rsidP="001D6009">
      <w:pPr>
        <w:spacing w:after="0"/>
        <w:rPr>
          <w:sz w:val="20"/>
          <w:szCs w:val="20"/>
        </w:rPr>
      </w:pPr>
      <w:r>
        <w:rPr>
          <w:sz w:val="20"/>
          <w:szCs w:val="20"/>
        </w:rPr>
        <w:t>Only water when soil is severely dry, otherwise you’ll just encourage growth of leaves at the expense of roots.</w:t>
      </w:r>
    </w:p>
    <w:p w14:paraId="585EA52F" w14:textId="41F3F396" w:rsidR="007760F9" w:rsidRPr="00B90ABE" w:rsidRDefault="007760F9" w:rsidP="001D6009">
      <w:pPr>
        <w:spacing w:after="0"/>
        <w:rPr>
          <w:sz w:val="20"/>
          <w:szCs w:val="20"/>
        </w:rPr>
      </w:pPr>
    </w:p>
    <w:p w14:paraId="46D49077" w14:textId="08637CC1" w:rsidR="007760F9" w:rsidRPr="00B90ABE" w:rsidRDefault="007760F9" w:rsidP="001D6009">
      <w:pPr>
        <w:spacing w:after="0"/>
        <w:rPr>
          <w:sz w:val="20"/>
          <w:szCs w:val="20"/>
        </w:rPr>
      </w:pPr>
      <w:r w:rsidRPr="00B90ABE">
        <w:rPr>
          <w:sz w:val="20"/>
          <w:szCs w:val="20"/>
        </w:rPr>
        <w:t>SWEETCORN doesn’t like root disturbance. Start off in loo rolls. Grow with dwarf beans or squash</w:t>
      </w:r>
      <w:r w:rsidR="00043F70" w:rsidRPr="00B90ABE">
        <w:rPr>
          <w:sz w:val="20"/>
          <w:szCs w:val="20"/>
        </w:rPr>
        <w:t xml:space="preserve"> but plant the sweetcorn 2 weeks before other crops so it can get tall.</w:t>
      </w:r>
    </w:p>
    <w:p w14:paraId="6BB59A34" w14:textId="4BEAB51A" w:rsidR="00190CAB" w:rsidRPr="00B90ABE" w:rsidRDefault="00190CAB" w:rsidP="001D6009">
      <w:pPr>
        <w:spacing w:after="0"/>
        <w:rPr>
          <w:sz w:val="20"/>
          <w:szCs w:val="20"/>
        </w:rPr>
      </w:pPr>
      <w:r w:rsidRPr="00B90ABE">
        <w:rPr>
          <w:sz w:val="20"/>
          <w:szCs w:val="20"/>
        </w:rPr>
        <w:t>Leave plants in place for 1 month after harvest for a much more carboniferous compost ingredient.</w:t>
      </w:r>
    </w:p>
    <w:p w14:paraId="06328C80" w14:textId="0059739C" w:rsidR="00E8715F" w:rsidRPr="00B90ABE" w:rsidRDefault="00E8715F" w:rsidP="001D6009">
      <w:pPr>
        <w:spacing w:after="0"/>
        <w:rPr>
          <w:sz w:val="20"/>
          <w:szCs w:val="20"/>
        </w:rPr>
      </w:pPr>
      <w:r w:rsidRPr="00B90ABE">
        <w:rPr>
          <w:sz w:val="20"/>
          <w:szCs w:val="20"/>
        </w:rPr>
        <w:t>To freeze cobs, cut them in half, blanch for 1 minute, then freeze.</w:t>
      </w:r>
    </w:p>
    <w:p w14:paraId="02B4C6D9" w14:textId="620D1FFF" w:rsidR="00912624" w:rsidRPr="00B90ABE" w:rsidRDefault="00912624" w:rsidP="001D6009">
      <w:pPr>
        <w:spacing w:after="0"/>
        <w:rPr>
          <w:sz w:val="20"/>
          <w:szCs w:val="20"/>
        </w:rPr>
      </w:pPr>
      <w:r w:rsidRPr="00B90ABE">
        <w:rPr>
          <w:sz w:val="20"/>
          <w:szCs w:val="20"/>
        </w:rPr>
        <w:t>Outdoor-sown sweetcorn (sown in late May or early June) will grow faster and do better (more cobs) than root-bound equivalent started in pots.</w:t>
      </w:r>
    </w:p>
    <w:p w14:paraId="2C91726C" w14:textId="2186EC26" w:rsidR="00934EAE" w:rsidRPr="00B90ABE" w:rsidRDefault="00934EAE" w:rsidP="001D6009">
      <w:pPr>
        <w:spacing w:after="0"/>
        <w:rPr>
          <w:sz w:val="20"/>
          <w:szCs w:val="20"/>
        </w:rPr>
      </w:pPr>
      <w:r w:rsidRPr="00B90ABE">
        <w:rPr>
          <w:sz w:val="20"/>
          <w:szCs w:val="20"/>
        </w:rPr>
        <w:t>For mini sweetcorn, pick before pollination. (So no need to plant it in blocks.)</w:t>
      </w:r>
      <w:r w:rsidR="005F234F">
        <w:rPr>
          <w:sz w:val="20"/>
          <w:szCs w:val="20"/>
        </w:rPr>
        <w:t xml:space="preserve"> Pick when cobs are 7cm long. This will be 2-4 days after the silks appear.</w:t>
      </w:r>
    </w:p>
    <w:p w14:paraId="184F5AC0" w14:textId="501E37C2" w:rsidR="00F67891" w:rsidRDefault="00F67891" w:rsidP="001D6009">
      <w:pPr>
        <w:spacing w:after="0"/>
        <w:rPr>
          <w:sz w:val="20"/>
          <w:szCs w:val="20"/>
        </w:rPr>
      </w:pPr>
      <w:r w:rsidRPr="00B90ABE">
        <w:rPr>
          <w:sz w:val="20"/>
          <w:szCs w:val="20"/>
        </w:rPr>
        <w:t>Snip off top of flower and rub it on tassels.</w:t>
      </w:r>
    </w:p>
    <w:p w14:paraId="324DF208" w14:textId="5EE7CBF3" w:rsidR="005F234F" w:rsidRDefault="005F234F" w:rsidP="001D6009">
      <w:pPr>
        <w:spacing w:after="0"/>
        <w:rPr>
          <w:sz w:val="20"/>
          <w:szCs w:val="20"/>
        </w:rPr>
      </w:pPr>
      <w:r>
        <w:rPr>
          <w:sz w:val="20"/>
          <w:szCs w:val="20"/>
        </w:rPr>
        <w:t xml:space="preserve">Underplant with tumbling toms, kohl rabi, parsley. </w:t>
      </w:r>
      <w:r w:rsidR="004524BF">
        <w:rPr>
          <w:sz w:val="20"/>
          <w:szCs w:val="20"/>
        </w:rPr>
        <w:t xml:space="preserve"> </w:t>
      </w:r>
    </w:p>
    <w:p w14:paraId="782AED82" w14:textId="2B5F3BE2" w:rsidR="004524BF" w:rsidRDefault="004524BF" w:rsidP="001D6009">
      <w:pPr>
        <w:spacing w:after="0"/>
        <w:rPr>
          <w:sz w:val="20"/>
          <w:szCs w:val="20"/>
        </w:rPr>
      </w:pPr>
      <w:r>
        <w:rPr>
          <w:sz w:val="20"/>
          <w:szCs w:val="20"/>
        </w:rPr>
        <w:t>Sow a max of two weeks before you can plant out. They germinate and grow FAST.</w:t>
      </w:r>
    </w:p>
    <w:p w14:paraId="7F891F5F" w14:textId="0C649D6B" w:rsidR="008C23C0" w:rsidRDefault="008C23C0" w:rsidP="001D6009">
      <w:pPr>
        <w:spacing w:after="0"/>
        <w:rPr>
          <w:sz w:val="20"/>
          <w:szCs w:val="20"/>
        </w:rPr>
      </w:pPr>
      <w:r>
        <w:rPr>
          <w:sz w:val="20"/>
          <w:szCs w:val="20"/>
        </w:rPr>
        <w:t>Farmer’s wisdom: sweetcorn should be thigh-high by the 1</w:t>
      </w:r>
      <w:r w:rsidRPr="008C23C0">
        <w:rPr>
          <w:sz w:val="20"/>
          <w:szCs w:val="20"/>
          <w:vertAlign w:val="superscript"/>
        </w:rPr>
        <w:t>st</w:t>
      </w:r>
      <w:r>
        <w:rPr>
          <w:sz w:val="20"/>
          <w:szCs w:val="20"/>
        </w:rPr>
        <w:t xml:space="preserve"> of July.</w:t>
      </w:r>
    </w:p>
    <w:p w14:paraId="0AF7C893" w14:textId="63A8AFA7" w:rsidR="00592AED" w:rsidRDefault="00592AED" w:rsidP="001D6009">
      <w:pPr>
        <w:spacing w:after="0"/>
        <w:rPr>
          <w:sz w:val="20"/>
          <w:szCs w:val="20"/>
        </w:rPr>
      </w:pPr>
      <w:r>
        <w:rPr>
          <w:sz w:val="20"/>
          <w:szCs w:val="20"/>
        </w:rPr>
        <w:t>Slugs adore sweetcorn seedlings. Bastards.</w:t>
      </w:r>
    </w:p>
    <w:p w14:paraId="59677CA6" w14:textId="041A3A50" w:rsidR="00592AED" w:rsidRDefault="00592AED" w:rsidP="001D6009">
      <w:pPr>
        <w:spacing w:after="0"/>
        <w:rPr>
          <w:sz w:val="20"/>
          <w:szCs w:val="20"/>
        </w:rPr>
      </w:pPr>
      <w:r>
        <w:rPr>
          <w:sz w:val="20"/>
          <w:szCs w:val="20"/>
        </w:rPr>
        <w:t>Ripening sweetcorn needs potassium.</w:t>
      </w:r>
    </w:p>
    <w:p w14:paraId="7D3BC02A" w14:textId="58ABFACD" w:rsidR="00101D98" w:rsidRDefault="00101D98" w:rsidP="001D6009">
      <w:pPr>
        <w:spacing w:after="0"/>
        <w:rPr>
          <w:sz w:val="20"/>
          <w:szCs w:val="20"/>
        </w:rPr>
      </w:pPr>
      <w:r>
        <w:rPr>
          <w:sz w:val="20"/>
          <w:szCs w:val="20"/>
        </w:rPr>
        <w:t>Plant quite deeply to reduce wind-rock.</w:t>
      </w:r>
    </w:p>
    <w:p w14:paraId="58C178C4" w14:textId="6C6BA07D" w:rsidR="00A73D49" w:rsidRPr="00B90ABE" w:rsidRDefault="00A73D49" w:rsidP="001D6009">
      <w:pPr>
        <w:spacing w:after="0"/>
        <w:rPr>
          <w:sz w:val="20"/>
          <w:szCs w:val="20"/>
        </w:rPr>
      </w:pPr>
      <w:r>
        <w:rPr>
          <w:sz w:val="20"/>
          <w:szCs w:val="20"/>
        </w:rPr>
        <w:t>Water once flowers appear. Little benefit to watering much before this point.</w:t>
      </w:r>
    </w:p>
    <w:p w14:paraId="2BCEB37A" w14:textId="33C81B60" w:rsidR="009E2D37" w:rsidRPr="00B90ABE" w:rsidRDefault="009E2D37" w:rsidP="001D6009">
      <w:pPr>
        <w:spacing w:after="0"/>
        <w:rPr>
          <w:sz w:val="20"/>
          <w:szCs w:val="20"/>
        </w:rPr>
      </w:pPr>
    </w:p>
    <w:p w14:paraId="1ECEF35D" w14:textId="1DA467EC" w:rsidR="009E2D37" w:rsidRDefault="009E2D37" w:rsidP="001D6009">
      <w:pPr>
        <w:spacing w:after="0"/>
        <w:rPr>
          <w:sz w:val="20"/>
          <w:szCs w:val="20"/>
        </w:rPr>
      </w:pPr>
      <w:r w:rsidRPr="00B90ABE">
        <w:rPr>
          <w:sz w:val="20"/>
          <w:szCs w:val="20"/>
        </w:rPr>
        <w:t>SWEET POTATOES. Black plastic mulch doubles yields.</w:t>
      </w:r>
      <w:r w:rsidR="00DC402B" w:rsidRPr="00B90ABE">
        <w:rPr>
          <w:sz w:val="20"/>
          <w:szCs w:val="20"/>
        </w:rPr>
        <w:t xml:space="preserve"> </w:t>
      </w:r>
      <w:r w:rsidR="00E07E83">
        <w:rPr>
          <w:sz w:val="20"/>
          <w:szCs w:val="20"/>
        </w:rPr>
        <w:t xml:space="preserve">Harvest when the ends of the vine start to turn yellow. </w:t>
      </w:r>
      <w:r w:rsidR="00DC402B" w:rsidRPr="00B90ABE">
        <w:rPr>
          <w:sz w:val="20"/>
          <w:szCs w:val="20"/>
        </w:rPr>
        <w:t>Allow to cure for a week (like winter squash). Wrap in paper and keep at 10</w:t>
      </w:r>
      <w:r w:rsidR="00DC402B" w:rsidRPr="00B90ABE">
        <w:rPr>
          <w:rFonts w:cstheme="minorHAnsi"/>
          <w:sz w:val="20"/>
          <w:szCs w:val="20"/>
        </w:rPr>
        <w:t>˚</w:t>
      </w:r>
      <w:r w:rsidR="00DC402B" w:rsidRPr="00B90ABE">
        <w:rPr>
          <w:sz w:val="20"/>
          <w:szCs w:val="20"/>
        </w:rPr>
        <w:t>C for at least six weeks whilst starches turn to sugar.</w:t>
      </w:r>
    </w:p>
    <w:p w14:paraId="473384E7" w14:textId="1E7E664A" w:rsidR="00D455A3" w:rsidRDefault="00D455A3" w:rsidP="001D6009">
      <w:pPr>
        <w:spacing w:after="0"/>
        <w:rPr>
          <w:sz w:val="20"/>
          <w:szCs w:val="20"/>
        </w:rPr>
      </w:pPr>
    </w:p>
    <w:p w14:paraId="7226EC96" w14:textId="6D40745A" w:rsidR="00D455A3" w:rsidRDefault="00D455A3" w:rsidP="001D6009">
      <w:pPr>
        <w:spacing w:after="0"/>
        <w:rPr>
          <w:sz w:val="20"/>
          <w:szCs w:val="20"/>
        </w:rPr>
      </w:pPr>
      <w:r>
        <w:rPr>
          <w:sz w:val="20"/>
          <w:szCs w:val="20"/>
        </w:rPr>
        <w:t>SWISS CHARD. First half of July is best time to sow. Won’t bolt until following summer.</w:t>
      </w:r>
    </w:p>
    <w:p w14:paraId="5CBCA23F" w14:textId="6F8BD44E" w:rsidR="00D455A3" w:rsidRDefault="00D455A3" w:rsidP="001D6009">
      <w:pPr>
        <w:spacing w:after="0"/>
        <w:rPr>
          <w:sz w:val="20"/>
          <w:szCs w:val="20"/>
        </w:rPr>
      </w:pPr>
      <w:r>
        <w:rPr>
          <w:sz w:val="20"/>
          <w:szCs w:val="20"/>
        </w:rPr>
        <w:t>In forest garden, let Swiss chard flower and set seed.</w:t>
      </w:r>
    </w:p>
    <w:p w14:paraId="5DB3C81A" w14:textId="55107F43" w:rsidR="00003B53" w:rsidRDefault="00003B53" w:rsidP="001D6009">
      <w:pPr>
        <w:spacing w:after="0"/>
        <w:rPr>
          <w:sz w:val="20"/>
          <w:szCs w:val="20"/>
        </w:rPr>
      </w:pPr>
    </w:p>
    <w:p w14:paraId="74EF03CE" w14:textId="0ABECBAC" w:rsidR="00003B53" w:rsidRPr="00B90ABE" w:rsidRDefault="00003B53" w:rsidP="001D6009">
      <w:pPr>
        <w:spacing w:after="0"/>
        <w:rPr>
          <w:sz w:val="20"/>
          <w:szCs w:val="20"/>
        </w:rPr>
      </w:pPr>
      <w:r>
        <w:rPr>
          <w:sz w:val="20"/>
          <w:szCs w:val="20"/>
        </w:rPr>
        <w:t>TAYBERRIES. Sweeter and larger than loganberries. ‘</w:t>
      </w:r>
      <w:proofErr w:type="spellStart"/>
      <w:r>
        <w:rPr>
          <w:sz w:val="20"/>
          <w:szCs w:val="20"/>
        </w:rPr>
        <w:t>Medana</w:t>
      </w:r>
      <w:proofErr w:type="spellEnd"/>
      <w:r>
        <w:rPr>
          <w:sz w:val="20"/>
          <w:szCs w:val="20"/>
        </w:rPr>
        <w:t>’ is best.</w:t>
      </w:r>
    </w:p>
    <w:p w14:paraId="2550B4C7" w14:textId="243405A5" w:rsidR="00DB7A91" w:rsidRPr="00B90ABE" w:rsidRDefault="00DB7A91" w:rsidP="001D6009">
      <w:pPr>
        <w:spacing w:after="0"/>
        <w:rPr>
          <w:sz w:val="20"/>
          <w:szCs w:val="20"/>
        </w:rPr>
      </w:pPr>
    </w:p>
    <w:p w14:paraId="7AC94C20" w14:textId="65C64FC6" w:rsidR="00DB7A91" w:rsidRPr="00B90ABE" w:rsidRDefault="00DB7A91" w:rsidP="001D6009">
      <w:pPr>
        <w:spacing w:after="0"/>
        <w:rPr>
          <w:sz w:val="20"/>
          <w:szCs w:val="20"/>
        </w:rPr>
      </w:pPr>
      <w:r w:rsidRPr="00B90ABE">
        <w:rPr>
          <w:sz w:val="20"/>
          <w:szCs w:val="20"/>
        </w:rPr>
        <w:t>TEMPERATURE. Plants grow best between 4c and 27c. Plants grow best if night temps are lower than day temps.</w:t>
      </w:r>
    </w:p>
    <w:p w14:paraId="03EF4F2D" w14:textId="11172897" w:rsidR="00D94D33" w:rsidRDefault="00D94D33" w:rsidP="001D6009">
      <w:pPr>
        <w:spacing w:after="0"/>
        <w:rPr>
          <w:sz w:val="20"/>
          <w:szCs w:val="20"/>
        </w:rPr>
      </w:pPr>
      <w:r w:rsidRPr="00B90ABE">
        <w:rPr>
          <w:sz w:val="20"/>
          <w:szCs w:val="20"/>
        </w:rPr>
        <w:t>Plants grow when average daytime temp equals or exceeds 6c, so there are 250-300 growing days in the UK. Temp also affects the rate of growth.</w:t>
      </w:r>
    </w:p>
    <w:p w14:paraId="407CE76C" w14:textId="377E15E5" w:rsidR="00D050C7" w:rsidRDefault="00D050C7" w:rsidP="001D6009">
      <w:pPr>
        <w:spacing w:after="0"/>
        <w:rPr>
          <w:sz w:val="20"/>
          <w:szCs w:val="20"/>
        </w:rPr>
      </w:pPr>
      <w:r>
        <w:rPr>
          <w:sz w:val="20"/>
          <w:szCs w:val="20"/>
        </w:rPr>
        <w:t xml:space="preserve">In extreme heat, pollen is less viable and pollinating insects can’t function. </w:t>
      </w:r>
    </w:p>
    <w:p w14:paraId="58F813D6" w14:textId="401DE8D6" w:rsidR="00B73781" w:rsidRDefault="00B73781" w:rsidP="001D6009">
      <w:pPr>
        <w:spacing w:after="0"/>
        <w:rPr>
          <w:sz w:val="20"/>
          <w:szCs w:val="20"/>
        </w:rPr>
      </w:pPr>
    </w:p>
    <w:p w14:paraId="567A2964" w14:textId="4D6E86A1" w:rsidR="00B73781" w:rsidRDefault="00B73781" w:rsidP="001D6009">
      <w:pPr>
        <w:spacing w:after="0"/>
        <w:rPr>
          <w:sz w:val="20"/>
          <w:szCs w:val="20"/>
        </w:rPr>
      </w:pPr>
      <w:r>
        <w:rPr>
          <w:sz w:val="20"/>
          <w:szCs w:val="20"/>
        </w:rPr>
        <w:t>THYME. Grow in cracks in patio.</w:t>
      </w:r>
    </w:p>
    <w:p w14:paraId="242FB930" w14:textId="429A826E" w:rsidR="00452050" w:rsidRPr="00B90ABE" w:rsidRDefault="00452050" w:rsidP="001D6009">
      <w:pPr>
        <w:spacing w:after="0"/>
        <w:rPr>
          <w:sz w:val="20"/>
          <w:szCs w:val="20"/>
        </w:rPr>
      </w:pPr>
      <w:r>
        <w:rPr>
          <w:sz w:val="20"/>
          <w:szCs w:val="20"/>
        </w:rPr>
        <w:t>Antiseptic. Good for cuts.</w:t>
      </w:r>
    </w:p>
    <w:p w14:paraId="26C5F1CF" w14:textId="12DA5231" w:rsidR="009E2D37" w:rsidRPr="00B90ABE" w:rsidRDefault="009E2D37" w:rsidP="001D6009">
      <w:pPr>
        <w:spacing w:after="0"/>
        <w:rPr>
          <w:sz w:val="20"/>
          <w:szCs w:val="20"/>
        </w:rPr>
      </w:pPr>
    </w:p>
    <w:p w14:paraId="5C8FD9EC" w14:textId="1E9A2AFB" w:rsidR="009E2D37" w:rsidRDefault="009E2D37" w:rsidP="001D6009">
      <w:pPr>
        <w:spacing w:after="0"/>
        <w:rPr>
          <w:sz w:val="20"/>
          <w:szCs w:val="20"/>
        </w:rPr>
      </w:pPr>
      <w:r w:rsidRPr="00B90ABE">
        <w:rPr>
          <w:sz w:val="20"/>
          <w:szCs w:val="20"/>
        </w:rPr>
        <w:t>TOMATILLO. Must grow more than one plant to ensure pollination</w:t>
      </w:r>
      <w:r w:rsidR="007260FC" w:rsidRPr="00B90ABE">
        <w:rPr>
          <w:sz w:val="20"/>
          <w:szCs w:val="20"/>
        </w:rPr>
        <w:t>, because they’re not self-fertile</w:t>
      </w:r>
      <w:r w:rsidRPr="00B90ABE">
        <w:rPr>
          <w:sz w:val="20"/>
          <w:szCs w:val="20"/>
        </w:rPr>
        <w:t>.</w:t>
      </w:r>
      <w:r w:rsidR="007260FC" w:rsidRPr="00B90ABE">
        <w:rPr>
          <w:sz w:val="20"/>
          <w:szCs w:val="20"/>
        </w:rPr>
        <w:t xml:space="preserve"> Grow them 50cm apart.</w:t>
      </w:r>
    </w:p>
    <w:p w14:paraId="1B6FB102" w14:textId="4A34F639" w:rsidR="006F1ED2" w:rsidRPr="00B90ABE" w:rsidRDefault="006F1ED2" w:rsidP="001D6009">
      <w:pPr>
        <w:spacing w:after="0"/>
        <w:rPr>
          <w:sz w:val="20"/>
          <w:szCs w:val="20"/>
        </w:rPr>
      </w:pPr>
      <w:r>
        <w:rPr>
          <w:sz w:val="20"/>
          <w:szCs w:val="20"/>
        </w:rPr>
        <w:t>Roast with oil and garlic – they don’t have to be used in Mexican dishes.</w:t>
      </w:r>
    </w:p>
    <w:p w14:paraId="766DD769" w14:textId="77777777" w:rsidR="005F59B8" w:rsidRPr="00B90ABE" w:rsidRDefault="005F59B8" w:rsidP="001D6009">
      <w:pPr>
        <w:spacing w:after="0"/>
        <w:rPr>
          <w:sz w:val="20"/>
          <w:szCs w:val="20"/>
        </w:rPr>
      </w:pPr>
    </w:p>
    <w:p w14:paraId="5375E9D3" w14:textId="1F51AD67" w:rsidR="00FD6A4B" w:rsidRPr="00B90ABE" w:rsidRDefault="00FD6A4B" w:rsidP="001D6009">
      <w:pPr>
        <w:spacing w:after="0"/>
        <w:rPr>
          <w:sz w:val="20"/>
          <w:szCs w:val="20"/>
        </w:rPr>
      </w:pPr>
      <w:r w:rsidRPr="00B90ABE">
        <w:rPr>
          <w:sz w:val="20"/>
          <w:szCs w:val="20"/>
        </w:rPr>
        <w:t xml:space="preserve">TOMATOES. </w:t>
      </w:r>
      <w:r w:rsidR="0048169F" w:rsidRPr="00B90ABE">
        <w:rPr>
          <w:sz w:val="20"/>
          <w:szCs w:val="20"/>
        </w:rPr>
        <w:t xml:space="preserve">Overwinter side-shoots for next year’s crop. </w:t>
      </w:r>
      <w:r w:rsidRPr="00B90ABE">
        <w:rPr>
          <w:sz w:val="20"/>
          <w:szCs w:val="20"/>
        </w:rPr>
        <w:t>Pinch out tips Aug 10</w:t>
      </w:r>
      <w:r w:rsidRPr="00B90ABE">
        <w:rPr>
          <w:sz w:val="20"/>
          <w:szCs w:val="20"/>
          <w:vertAlign w:val="superscript"/>
        </w:rPr>
        <w:t>th</w:t>
      </w:r>
      <w:r w:rsidRPr="00B90ABE">
        <w:rPr>
          <w:sz w:val="20"/>
          <w:szCs w:val="20"/>
        </w:rPr>
        <w:t>.</w:t>
      </w:r>
      <w:r w:rsidR="005F59B8" w:rsidRPr="00B90ABE">
        <w:rPr>
          <w:sz w:val="20"/>
          <w:szCs w:val="20"/>
        </w:rPr>
        <w:t xml:space="preserve"> Remove lower leaves to prevent blight.</w:t>
      </w:r>
    </w:p>
    <w:p w14:paraId="1B760616" w14:textId="60B06810" w:rsidR="00E57552" w:rsidRDefault="00E57552" w:rsidP="001D6009">
      <w:pPr>
        <w:spacing w:after="0"/>
        <w:rPr>
          <w:sz w:val="20"/>
          <w:szCs w:val="20"/>
        </w:rPr>
      </w:pPr>
      <w:r w:rsidRPr="00B90ABE">
        <w:rPr>
          <w:sz w:val="20"/>
          <w:szCs w:val="20"/>
        </w:rPr>
        <w:t>Tie bush tomatoes to a stake to keep fruit off ground.</w:t>
      </w:r>
    </w:p>
    <w:p w14:paraId="6A951C2E" w14:textId="1C9D0622" w:rsidR="00A95731" w:rsidRPr="00B90ABE" w:rsidRDefault="00A95731" w:rsidP="001D6009">
      <w:pPr>
        <w:spacing w:after="0"/>
        <w:rPr>
          <w:sz w:val="20"/>
          <w:szCs w:val="20"/>
        </w:rPr>
      </w:pPr>
      <w:r>
        <w:rPr>
          <w:sz w:val="20"/>
          <w:szCs w:val="20"/>
        </w:rPr>
        <w:t>Sow using ‘half-pot’ method, i.e. sow in half-filled pot, then earth up as they grow. Can do this for cukes, too.</w:t>
      </w:r>
    </w:p>
    <w:p w14:paraId="71BCB837" w14:textId="3D99CD4A" w:rsidR="0084514B" w:rsidRPr="00B90ABE" w:rsidRDefault="0084514B" w:rsidP="001D6009">
      <w:pPr>
        <w:spacing w:after="0"/>
        <w:rPr>
          <w:sz w:val="20"/>
          <w:szCs w:val="20"/>
        </w:rPr>
      </w:pPr>
      <w:r w:rsidRPr="00B90ABE">
        <w:rPr>
          <w:sz w:val="20"/>
          <w:szCs w:val="20"/>
        </w:rPr>
        <w:t xml:space="preserve">Soluble aspirin 600mg in </w:t>
      </w:r>
      <w:r w:rsidR="005B130D" w:rsidRPr="00B90ABE">
        <w:rPr>
          <w:sz w:val="20"/>
          <w:szCs w:val="20"/>
        </w:rPr>
        <w:t>4.5 litres water. Mist on leaves once plant is about to come into flower.</w:t>
      </w:r>
    </w:p>
    <w:p w14:paraId="506561B4" w14:textId="52103145" w:rsidR="00A92DCC" w:rsidRPr="00B90ABE" w:rsidRDefault="0040545A" w:rsidP="001D6009">
      <w:pPr>
        <w:spacing w:after="0"/>
        <w:rPr>
          <w:sz w:val="20"/>
          <w:szCs w:val="20"/>
        </w:rPr>
      </w:pPr>
      <w:r w:rsidRPr="00B90ABE">
        <w:rPr>
          <w:sz w:val="20"/>
          <w:szCs w:val="20"/>
        </w:rPr>
        <w:t>Warm nights are secret to rapid and healthy growth. But hot sun helps ripen fruit. Fluctuating temps = bad. Cold nights make leaves curl lengthways.</w:t>
      </w:r>
    </w:p>
    <w:p w14:paraId="523F0B9E" w14:textId="699502D4" w:rsidR="0040545A" w:rsidRPr="00B90ABE" w:rsidRDefault="0040545A" w:rsidP="001D6009">
      <w:pPr>
        <w:spacing w:after="0"/>
        <w:rPr>
          <w:sz w:val="20"/>
          <w:szCs w:val="20"/>
        </w:rPr>
      </w:pPr>
      <w:r w:rsidRPr="00B90ABE">
        <w:rPr>
          <w:sz w:val="20"/>
          <w:szCs w:val="20"/>
        </w:rPr>
        <w:t xml:space="preserve">Determinate/bush varieties ripen over a much shorter period than indeterminate/cordon. </w:t>
      </w:r>
    </w:p>
    <w:p w14:paraId="149A5F14" w14:textId="1C3B05A4" w:rsidR="0040545A" w:rsidRPr="00B90ABE" w:rsidRDefault="0040545A" w:rsidP="001D6009">
      <w:pPr>
        <w:spacing w:after="0"/>
        <w:rPr>
          <w:sz w:val="20"/>
          <w:szCs w:val="20"/>
        </w:rPr>
      </w:pPr>
      <w:r w:rsidRPr="00B90ABE">
        <w:rPr>
          <w:sz w:val="20"/>
          <w:szCs w:val="20"/>
        </w:rPr>
        <w:t>By time all the fruit is turning red, bottom 60-90cm of leaves should have been removed.</w:t>
      </w:r>
    </w:p>
    <w:p w14:paraId="1F541D60" w14:textId="5D062717" w:rsidR="0040545A" w:rsidRPr="00B90ABE" w:rsidRDefault="0040545A" w:rsidP="001D6009">
      <w:pPr>
        <w:spacing w:after="0"/>
        <w:rPr>
          <w:sz w:val="20"/>
          <w:szCs w:val="20"/>
        </w:rPr>
      </w:pPr>
      <w:r w:rsidRPr="00B90ABE">
        <w:rPr>
          <w:sz w:val="20"/>
          <w:szCs w:val="20"/>
        </w:rPr>
        <w:t>Overfeeding and overwatering = worse than benign neglect. Consistency important, though.</w:t>
      </w:r>
    </w:p>
    <w:p w14:paraId="501697CA" w14:textId="797D2B85" w:rsidR="00183805" w:rsidRPr="00B90ABE" w:rsidRDefault="00183805" w:rsidP="001D6009">
      <w:pPr>
        <w:spacing w:after="0"/>
        <w:rPr>
          <w:sz w:val="20"/>
          <w:szCs w:val="20"/>
        </w:rPr>
      </w:pPr>
      <w:r w:rsidRPr="00B90ABE">
        <w:rPr>
          <w:sz w:val="20"/>
          <w:szCs w:val="20"/>
        </w:rPr>
        <w:t>In baskets, 3 plants per 45cm basket.</w:t>
      </w:r>
    </w:p>
    <w:p w14:paraId="51FB843A" w14:textId="77196B52" w:rsidR="004C5B7D" w:rsidRPr="00B90ABE" w:rsidRDefault="004C5B7D" w:rsidP="001D6009">
      <w:pPr>
        <w:spacing w:after="0"/>
        <w:rPr>
          <w:sz w:val="20"/>
          <w:szCs w:val="20"/>
        </w:rPr>
      </w:pPr>
      <w:r w:rsidRPr="00B90ABE">
        <w:rPr>
          <w:sz w:val="20"/>
          <w:szCs w:val="20"/>
        </w:rPr>
        <w:t>Tomato leaf antiseptic. Rub it on cuts.</w:t>
      </w:r>
    </w:p>
    <w:p w14:paraId="25372027" w14:textId="32516413" w:rsidR="00912624" w:rsidRDefault="00912624" w:rsidP="001D6009">
      <w:pPr>
        <w:spacing w:after="0"/>
        <w:rPr>
          <w:sz w:val="20"/>
          <w:szCs w:val="20"/>
        </w:rPr>
      </w:pPr>
      <w:r w:rsidRPr="00B90ABE">
        <w:rPr>
          <w:sz w:val="20"/>
          <w:szCs w:val="20"/>
        </w:rPr>
        <w:t>Once a truss of fruit shows a bit of colour, remove leaves up to that truss.</w:t>
      </w:r>
    </w:p>
    <w:p w14:paraId="777906AA" w14:textId="5C9CA961" w:rsidR="00740CA6" w:rsidRDefault="00740CA6" w:rsidP="001D6009">
      <w:pPr>
        <w:spacing w:after="0"/>
        <w:rPr>
          <w:sz w:val="20"/>
          <w:szCs w:val="20"/>
        </w:rPr>
      </w:pPr>
      <w:r>
        <w:rPr>
          <w:sz w:val="20"/>
          <w:szCs w:val="20"/>
        </w:rPr>
        <w:t xml:space="preserve">Var. </w:t>
      </w:r>
      <w:proofErr w:type="spellStart"/>
      <w:r>
        <w:rPr>
          <w:sz w:val="20"/>
          <w:szCs w:val="20"/>
        </w:rPr>
        <w:t>Microcherry</w:t>
      </w:r>
      <w:proofErr w:type="spellEnd"/>
      <w:r>
        <w:rPr>
          <w:sz w:val="20"/>
          <w:szCs w:val="20"/>
        </w:rPr>
        <w:t xml:space="preserve"> from Sea Spring Seeds gives massive yields.</w:t>
      </w:r>
    </w:p>
    <w:p w14:paraId="011AD6B1" w14:textId="5748DB65" w:rsidR="006A320A" w:rsidRDefault="006A320A" w:rsidP="001D6009">
      <w:pPr>
        <w:spacing w:after="0"/>
        <w:rPr>
          <w:sz w:val="20"/>
          <w:szCs w:val="20"/>
        </w:rPr>
      </w:pPr>
      <w:r>
        <w:rPr>
          <w:sz w:val="20"/>
          <w:szCs w:val="20"/>
        </w:rPr>
        <w:t>You can’t save seed from F1 varieties, so propagate by saving side-shoots instead.</w:t>
      </w:r>
    </w:p>
    <w:p w14:paraId="21158670" w14:textId="399E0A54" w:rsidR="00722940" w:rsidRDefault="00722940" w:rsidP="001D6009">
      <w:pPr>
        <w:spacing w:after="0"/>
        <w:rPr>
          <w:sz w:val="20"/>
          <w:szCs w:val="20"/>
        </w:rPr>
      </w:pPr>
      <w:r>
        <w:rPr>
          <w:sz w:val="20"/>
          <w:szCs w:val="20"/>
        </w:rPr>
        <w:t xml:space="preserve">To shock them into production, keep them in their pots (and slightly pot-bound) until the first flowers have developed, before planting out or potting on. This ensures that the crucial first truss is set (i.e. fertilised) which in turn ensures that the following trusses will set more readily, </w:t>
      </w:r>
      <w:r w:rsidR="00FE1E96">
        <w:rPr>
          <w:sz w:val="20"/>
          <w:szCs w:val="20"/>
        </w:rPr>
        <w:t xml:space="preserve">thus bringing the plant into production earlier. If plants are transplanted too soon, they will concentrate on growing leaves rather than flowers/fruit. </w:t>
      </w:r>
    </w:p>
    <w:p w14:paraId="7EFF17BF" w14:textId="5757FFCE" w:rsidR="00910C23" w:rsidRDefault="00910C23" w:rsidP="001D6009">
      <w:pPr>
        <w:spacing w:after="0"/>
        <w:rPr>
          <w:sz w:val="20"/>
          <w:szCs w:val="20"/>
        </w:rPr>
      </w:pPr>
      <w:r>
        <w:rPr>
          <w:sz w:val="20"/>
          <w:szCs w:val="20"/>
        </w:rPr>
        <w:t>Start feeding as soon as they come into flower.</w:t>
      </w:r>
    </w:p>
    <w:p w14:paraId="65FD54EE" w14:textId="6DD86538" w:rsidR="00585A8D" w:rsidRDefault="00585A8D" w:rsidP="001D6009">
      <w:pPr>
        <w:spacing w:after="0"/>
        <w:rPr>
          <w:sz w:val="20"/>
          <w:szCs w:val="20"/>
        </w:rPr>
      </w:pPr>
      <w:r>
        <w:rPr>
          <w:sz w:val="20"/>
          <w:szCs w:val="20"/>
        </w:rPr>
        <w:t xml:space="preserve">Bloody Butcher (heirloom) is a fast maturing variety. Ditto Early Girl, Black Prince (from Siberia so copes with cold), Sub-Arctic Plenty, Sun Gold, Orange Roma, Juliet, Mini San Marzano, Golden Sweet, Early Doll, Black Cherry, </w:t>
      </w:r>
      <w:proofErr w:type="spellStart"/>
      <w:r>
        <w:rPr>
          <w:sz w:val="20"/>
          <w:szCs w:val="20"/>
        </w:rPr>
        <w:t>Tigerella</w:t>
      </w:r>
      <w:proofErr w:type="spellEnd"/>
      <w:r>
        <w:rPr>
          <w:sz w:val="20"/>
          <w:szCs w:val="20"/>
        </w:rPr>
        <w:t xml:space="preserve"> (heirloom).</w:t>
      </w:r>
    </w:p>
    <w:p w14:paraId="21B00A62" w14:textId="0A6A19B4" w:rsidR="00B959A0" w:rsidRDefault="00B959A0" w:rsidP="001D6009">
      <w:pPr>
        <w:spacing w:after="0"/>
        <w:rPr>
          <w:sz w:val="20"/>
          <w:szCs w:val="20"/>
        </w:rPr>
      </w:pPr>
      <w:r>
        <w:rPr>
          <w:sz w:val="20"/>
          <w:szCs w:val="20"/>
        </w:rPr>
        <w:t xml:space="preserve">If leaves go yellow between veins, there’s probably a Mg deficiency. Use foliar application of Epsom salts at 20/litre. Don’t need to do this if only the older leaves are affected. </w:t>
      </w:r>
    </w:p>
    <w:p w14:paraId="2368BA13" w14:textId="14A63249" w:rsidR="00C4388C" w:rsidRDefault="00C4388C" w:rsidP="001D6009">
      <w:pPr>
        <w:spacing w:after="0"/>
        <w:rPr>
          <w:sz w:val="20"/>
          <w:szCs w:val="20"/>
        </w:rPr>
      </w:pPr>
      <w:r>
        <w:rPr>
          <w:sz w:val="20"/>
          <w:szCs w:val="20"/>
        </w:rPr>
        <w:t>To ripen green tomatoes: introduce cover, put ripe banana/skin under fruit, or used bruised windfall apples. Reduce watering, trim lower foliage, remove foliage covering fruits, remove new flowers. Give the plant a shock: grasp it firmly by stem and tug it gently to loosen root system. Ripen indoors.</w:t>
      </w:r>
    </w:p>
    <w:p w14:paraId="46E3CBD2" w14:textId="3E440D06" w:rsidR="00A73D49" w:rsidRDefault="00A73D49" w:rsidP="001D6009">
      <w:pPr>
        <w:spacing w:after="0"/>
        <w:rPr>
          <w:sz w:val="20"/>
          <w:szCs w:val="20"/>
        </w:rPr>
      </w:pPr>
      <w:r>
        <w:rPr>
          <w:sz w:val="20"/>
          <w:szCs w:val="20"/>
        </w:rPr>
        <w:t>Water once flowers appear. Little benefit to watering much before this point.</w:t>
      </w:r>
    </w:p>
    <w:p w14:paraId="53B46610" w14:textId="3CD6240C" w:rsidR="004D62A6" w:rsidRDefault="004D62A6" w:rsidP="001D6009">
      <w:pPr>
        <w:spacing w:after="0"/>
        <w:rPr>
          <w:sz w:val="20"/>
          <w:szCs w:val="20"/>
        </w:rPr>
      </w:pPr>
      <w:r>
        <w:rPr>
          <w:sz w:val="20"/>
          <w:szCs w:val="20"/>
        </w:rPr>
        <w:t>Variety ‘San Marzano’ = plum variety good in sauces. ‘Roma’ = good in sauces and salads.</w:t>
      </w:r>
    </w:p>
    <w:p w14:paraId="7E31C25D" w14:textId="065C3F17" w:rsidR="003C4562" w:rsidRDefault="003C4562" w:rsidP="001D6009">
      <w:pPr>
        <w:spacing w:after="0"/>
        <w:rPr>
          <w:sz w:val="20"/>
          <w:szCs w:val="20"/>
        </w:rPr>
      </w:pPr>
      <w:r>
        <w:rPr>
          <w:sz w:val="20"/>
          <w:szCs w:val="20"/>
        </w:rPr>
        <w:t>Blight is NOT transmitted in tomato seed.</w:t>
      </w:r>
    </w:p>
    <w:p w14:paraId="1BECFA5F" w14:textId="2526286F" w:rsidR="002109B5" w:rsidRDefault="002109B5" w:rsidP="001D6009">
      <w:pPr>
        <w:spacing w:after="0"/>
        <w:rPr>
          <w:sz w:val="20"/>
          <w:szCs w:val="20"/>
        </w:rPr>
      </w:pPr>
      <w:r>
        <w:rPr>
          <w:sz w:val="20"/>
          <w:szCs w:val="20"/>
        </w:rPr>
        <w:t>Allow part of tomato plant to trail across ground. It will form roots and the plant can then absorb stuff from a wider area.</w:t>
      </w:r>
    </w:p>
    <w:p w14:paraId="43E9E093" w14:textId="2A870CE2" w:rsidR="000F18B2" w:rsidRDefault="000F18B2" w:rsidP="001D6009">
      <w:pPr>
        <w:spacing w:after="0"/>
        <w:rPr>
          <w:sz w:val="20"/>
          <w:szCs w:val="20"/>
        </w:rPr>
      </w:pPr>
      <w:r>
        <w:rPr>
          <w:sz w:val="20"/>
          <w:szCs w:val="20"/>
        </w:rPr>
        <w:t>Stressing plants by under-watering as fruit ripens leads to better flavour. Plants stressed by</w:t>
      </w:r>
      <w:r w:rsidR="003A2073">
        <w:rPr>
          <w:sz w:val="20"/>
          <w:szCs w:val="20"/>
        </w:rPr>
        <w:t xml:space="preserve"> lower levels of moisture are often more resistant to pests/diseases, as their defence compounds are triggered. Yields may be lower but flavour is better.</w:t>
      </w:r>
    </w:p>
    <w:p w14:paraId="5068B0E5" w14:textId="5B571197" w:rsidR="00B52A62" w:rsidRDefault="00B52A62" w:rsidP="001D6009">
      <w:pPr>
        <w:spacing w:after="0"/>
        <w:rPr>
          <w:sz w:val="20"/>
          <w:szCs w:val="20"/>
        </w:rPr>
      </w:pPr>
    </w:p>
    <w:p w14:paraId="364AA3E0" w14:textId="32508231" w:rsidR="00B52A62" w:rsidRDefault="00B52A62" w:rsidP="001D6009">
      <w:pPr>
        <w:spacing w:after="0"/>
        <w:rPr>
          <w:sz w:val="20"/>
          <w:szCs w:val="20"/>
        </w:rPr>
      </w:pPr>
      <w:r>
        <w:rPr>
          <w:sz w:val="20"/>
          <w:szCs w:val="20"/>
        </w:rPr>
        <w:t xml:space="preserve">TOOLS. Use </w:t>
      </w:r>
      <w:proofErr w:type="spellStart"/>
      <w:r>
        <w:rPr>
          <w:sz w:val="20"/>
          <w:szCs w:val="20"/>
        </w:rPr>
        <w:t>Niwaki</w:t>
      </w:r>
      <w:proofErr w:type="spellEnd"/>
      <w:r>
        <w:rPr>
          <w:sz w:val="20"/>
          <w:szCs w:val="20"/>
        </w:rPr>
        <w:t xml:space="preserve"> </w:t>
      </w:r>
      <w:proofErr w:type="spellStart"/>
      <w:r>
        <w:rPr>
          <w:sz w:val="20"/>
          <w:szCs w:val="20"/>
        </w:rPr>
        <w:t>Crean</w:t>
      </w:r>
      <w:proofErr w:type="spellEnd"/>
      <w:r>
        <w:rPr>
          <w:sz w:val="20"/>
          <w:szCs w:val="20"/>
        </w:rPr>
        <w:t xml:space="preserve"> Mate to clean secateurs. Add a bit of camelia oil to the blades and then use </w:t>
      </w:r>
      <w:proofErr w:type="spellStart"/>
      <w:r>
        <w:rPr>
          <w:sz w:val="20"/>
          <w:szCs w:val="20"/>
        </w:rPr>
        <w:t>Crean</w:t>
      </w:r>
      <w:proofErr w:type="spellEnd"/>
      <w:r>
        <w:rPr>
          <w:sz w:val="20"/>
          <w:szCs w:val="20"/>
        </w:rPr>
        <w:t xml:space="preserve"> Mate like a rubber.</w:t>
      </w:r>
    </w:p>
    <w:p w14:paraId="559F6558" w14:textId="3DBCD71A" w:rsidR="00B52A62" w:rsidRDefault="00B52A62" w:rsidP="001D6009">
      <w:pPr>
        <w:spacing w:after="0"/>
        <w:rPr>
          <w:sz w:val="20"/>
          <w:szCs w:val="20"/>
        </w:rPr>
      </w:pPr>
      <w:r>
        <w:rPr>
          <w:sz w:val="20"/>
          <w:szCs w:val="20"/>
        </w:rPr>
        <w:t xml:space="preserve">Use Gardening </w:t>
      </w:r>
      <w:proofErr w:type="spellStart"/>
      <w:r>
        <w:rPr>
          <w:sz w:val="20"/>
          <w:szCs w:val="20"/>
        </w:rPr>
        <w:t>Naturally’s</w:t>
      </w:r>
      <w:proofErr w:type="spellEnd"/>
      <w:r>
        <w:rPr>
          <w:sz w:val="20"/>
          <w:szCs w:val="20"/>
        </w:rPr>
        <w:t xml:space="preserve"> Natural Citrus Cleaner for pots and covers etc.</w:t>
      </w:r>
    </w:p>
    <w:p w14:paraId="61FAFDA9" w14:textId="74E23746" w:rsidR="00E8330E" w:rsidRDefault="00E8330E" w:rsidP="001D6009">
      <w:pPr>
        <w:spacing w:after="0"/>
        <w:rPr>
          <w:sz w:val="20"/>
          <w:szCs w:val="20"/>
        </w:rPr>
      </w:pPr>
    </w:p>
    <w:p w14:paraId="256F7470" w14:textId="7DC89568" w:rsidR="00E8330E" w:rsidRDefault="00E8330E" w:rsidP="001D6009">
      <w:pPr>
        <w:spacing w:after="0"/>
        <w:rPr>
          <w:sz w:val="20"/>
          <w:szCs w:val="20"/>
        </w:rPr>
      </w:pPr>
      <w:r>
        <w:rPr>
          <w:sz w:val="20"/>
          <w:szCs w:val="20"/>
        </w:rPr>
        <w:t>TRANSPLANTING. See under ‘seeds’.</w:t>
      </w:r>
    </w:p>
    <w:p w14:paraId="1318A681" w14:textId="33B85B49" w:rsidR="00D162FA" w:rsidRDefault="00D162FA" w:rsidP="001D6009">
      <w:pPr>
        <w:spacing w:after="0"/>
        <w:rPr>
          <w:sz w:val="20"/>
          <w:szCs w:val="20"/>
        </w:rPr>
      </w:pPr>
    </w:p>
    <w:p w14:paraId="4292D0BE" w14:textId="3051179E" w:rsidR="00D162FA" w:rsidRDefault="00D162FA" w:rsidP="001D6009">
      <w:pPr>
        <w:spacing w:after="0"/>
        <w:rPr>
          <w:sz w:val="20"/>
          <w:szCs w:val="20"/>
        </w:rPr>
      </w:pPr>
      <w:r>
        <w:rPr>
          <w:sz w:val="20"/>
          <w:szCs w:val="20"/>
        </w:rPr>
        <w:t>TURKISH ROCKET is a perennial.</w:t>
      </w:r>
    </w:p>
    <w:p w14:paraId="5AD94ADE" w14:textId="5D19FED6" w:rsidR="00051C8E" w:rsidRDefault="00051C8E" w:rsidP="001D6009">
      <w:pPr>
        <w:spacing w:after="0"/>
        <w:rPr>
          <w:sz w:val="20"/>
          <w:szCs w:val="20"/>
        </w:rPr>
      </w:pPr>
    </w:p>
    <w:p w14:paraId="49524FED" w14:textId="327D2C2F" w:rsidR="00051C8E" w:rsidRDefault="00051C8E" w:rsidP="001D6009">
      <w:pPr>
        <w:spacing w:after="0"/>
        <w:rPr>
          <w:sz w:val="20"/>
          <w:szCs w:val="20"/>
        </w:rPr>
      </w:pPr>
      <w:r>
        <w:rPr>
          <w:sz w:val="20"/>
          <w:szCs w:val="20"/>
        </w:rPr>
        <w:t>TURMERIC. Place root in a plastic sandwich bag and leave in a sunny, warm, spot. Plant when growth can be seen. Needs conditions above 10</w:t>
      </w:r>
      <w:r>
        <w:rPr>
          <w:rFonts w:cstheme="minorHAnsi"/>
          <w:sz w:val="20"/>
          <w:szCs w:val="20"/>
        </w:rPr>
        <w:t>˚</w:t>
      </w:r>
      <w:r>
        <w:rPr>
          <w:sz w:val="20"/>
          <w:szCs w:val="20"/>
        </w:rPr>
        <w:t>C.</w:t>
      </w:r>
    </w:p>
    <w:p w14:paraId="0714D78D" w14:textId="55A0E52A" w:rsidR="00CF7E80" w:rsidRDefault="00CF7E80" w:rsidP="001D6009">
      <w:pPr>
        <w:spacing w:after="0"/>
        <w:rPr>
          <w:sz w:val="20"/>
          <w:szCs w:val="20"/>
        </w:rPr>
      </w:pPr>
      <w:r>
        <w:rPr>
          <w:sz w:val="20"/>
          <w:szCs w:val="20"/>
        </w:rPr>
        <w:t>Likes warm and wet conditions, but not too hot.</w:t>
      </w:r>
    </w:p>
    <w:p w14:paraId="18846E00" w14:textId="16779728" w:rsidR="00CF7E80" w:rsidRDefault="00CF7E80" w:rsidP="001D6009">
      <w:pPr>
        <w:spacing w:after="0"/>
        <w:rPr>
          <w:sz w:val="20"/>
          <w:szCs w:val="20"/>
        </w:rPr>
      </w:pPr>
      <w:r>
        <w:rPr>
          <w:sz w:val="20"/>
          <w:szCs w:val="20"/>
        </w:rPr>
        <w:t xml:space="preserve">When cooking, using too much leads to a bitter taste. Can grate, chop, or grind the tubers into a paste. You can replant some of the tubers each year. </w:t>
      </w:r>
    </w:p>
    <w:p w14:paraId="04EE8CDC" w14:textId="746E3434" w:rsidR="00CF7E80" w:rsidRDefault="00CF7E80" w:rsidP="001D6009">
      <w:pPr>
        <w:spacing w:after="0"/>
        <w:rPr>
          <w:sz w:val="20"/>
          <w:szCs w:val="20"/>
        </w:rPr>
      </w:pPr>
      <w:r>
        <w:rPr>
          <w:sz w:val="20"/>
          <w:szCs w:val="20"/>
        </w:rPr>
        <w:t>Soil in pot must be free-draining to prevent root rot.</w:t>
      </w:r>
    </w:p>
    <w:p w14:paraId="42D59D7C" w14:textId="32FDA42A" w:rsidR="00CF7E80" w:rsidRDefault="00CF7E80" w:rsidP="001D6009">
      <w:pPr>
        <w:spacing w:after="0"/>
        <w:rPr>
          <w:sz w:val="20"/>
          <w:szCs w:val="20"/>
        </w:rPr>
      </w:pPr>
      <w:r>
        <w:rPr>
          <w:sz w:val="20"/>
          <w:szCs w:val="20"/>
        </w:rPr>
        <w:t xml:space="preserve">Choose a pot at least 30cm deep and wide. Break/cut bigger rhizomes into smaller pieces, leaving a minimum of two buds on each segment. </w:t>
      </w:r>
    </w:p>
    <w:p w14:paraId="478FBA38" w14:textId="41CFF0FA" w:rsidR="00CF7E80" w:rsidRDefault="00CF7E80" w:rsidP="001D6009">
      <w:pPr>
        <w:spacing w:after="0"/>
        <w:rPr>
          <w:sz w:val="20"/>
          <w:szCs w:val="20"/>
        </w:rPr>
      </w:pPr>
      <w:r>
        <w:rPr>
          <w:sz w:val="20"/>
          <w:szCs w:val="20"/>
        </w:rPr>
        <w:t>Can reach 1m high or more.</w:t>
      </w:r>
    </w:p>
    <w:p w14:paraId="615C8BD2" w14:textId="7C0D90B5" w:rsidR="00CF7E80" w:rsidRDefault="00CF7E80" w:rsidP="001D6009">
      <w:pPr>
        <w:spacing w:after="0"/>
        <w:rPr>
          <w:sz w:val="20"/>
          <w:szCs w:val="20"/>
        </w:rPr>
      </w:pPr>
      <w:r>
        <w:rPr>
          <w:sz w:val="20"/>
          <w:szCs w:val="20"/>
        </w:rPr>
        <w:t>Harvest tubers in autumn. It’s almost time when the foliage turns yellow and dies back. Leave tubers on soil to dry, then dust off. Will last in fridge for 2 weeks (or 3 if unpeeled). Or 6 months in freezer. No need to peel it.</w:t>
      </w:r>
    </w:p>
    <w:p w14:paraId="2F75573B" w14:textId="63DB9A32" w:rsidR="00CF7E80" w:rsidRPr="00B90ABE" w:rsidRDefault="00CF7E80" w:rsidP="001D6009">
      <w:pPr>
        <w:spacing w:after="0"/>
        <w:rPr>
          <w:sz w:val="20"/>
          <w:szCs w:val="20"/>
        </w:rPr>
      </w:pPr>
      <w:r>
        <w:rPr>
          <w:sz w:val="20"/>
          <w:szCs w:val="20"/>
        </w:rPr>
        <w:t>To dry turmeric, cut into v thin slices. Air-dry these, or dry in dehydrator or oven. Then grind the dry slices in a food processor or with a pestle and mortar. Store in glass jar. Keeps for 2-3 years.</w:t>
      </w:r>
    </w:p>
    <w:p w14:paraId="61E5C2B3" w14:textId="466B3A1F" w:rsidR="00A92DCC" w:rsidRPr="00B90ABE" w:rsidRDefault="00A92DCC" w:rsidP="001D6009">
      <w:pPr>
        <w:spacing w:after="0"/>
        <w:rPr>
          <w:sz w:val="20"/>
          <w:szCs w:val="20"/>
        </w:rPr>
      </w:pPr>
    </w:p>
    <w:p w14:paraId="1AA1A316" w14:textId="314C8B93" w:rsidR="00A92DCC" w:rsidRPr="00B90ABE" w:rsidRDefault="00A92DCC" w:rsidP="001D6009">
      <w:pPr>
        <w:spacing w:after="0"/>
        <w:rPr>
          <w:sz w:val="20"/>
          <w:szCs w:val="20"/>
        </w:rPr>
      </w:pPr>
      <w:r w:rsidRPr="00B90ABE">
        <w:rPr>
          <w:sz w:val="20"/>
          <w:szCs w:val="20"/>
        </w:rPr>
        <w:t>TURNIPS. Roast the roots and eat the greens.</w:t>
      </w:r>
      <w:r w:rsidR="00E72CCA" w:rsidRPr="00B90ABE">
        <w:rPr>
          <w:sz w:val="20"/>
          <w:szCs w:val="20"/>
        </w:rPr>
        <w:t xml:space="preserve"> Greens overwintered are good in the hungry gap.</w:t>
      </w:r>
    </w:p>
    <w:p w14:paraId="38DB0B3C" w14:textId="0B8A6E09" w:rsidR="00E72CCA" w:rsidRPr="00B90ABE" w:rsidRDefault="00E72CCA" w:rsidP="001D6009">
      <w:pPr>
        <w:spacing w:after="0"/>
        <w:rPr>
          <w:sz w:val="20"/>
          <w:szCs w:val="20"/>
        </w:rPr>
      </w:pPr>
      <w:r w:rsidRPr="00B90ABE">
        <w:rPr>
          <w:sz w:val="20"/>
          <w:szCs w:val="20"/>
        </w:rPr>
        <w:t xml:space="preserve">Can </w:t>
      </w:r>
      <w:proofErr w:type="spellStart"/>
      <w:r w:rsidRPr="00B90ABE">
        <w:rPr>
          <w:sz w:val="20"/>
          <w:szCs w:val="20"/>
        </w:rPr>
        <w:t>multisow</w:t>
      </w:r>
      <w:proofErr w:type="spellEnd"/>
      <w:r w:rsidRPr="00B90ABE">
        <w:rPr>
          <w:sz w:val="20"/>
          <w:szCs w:val="20"/>
        </w:rPr>
        <w:t>. Regular watering stops turnips and swedes going woody.</w:t>
      </w:r>
      <w:r w:rsidR="00A73D49">
        <w:rPr>
          <w:sz w:val="20"/>
          <w:szCs w:val="20"/>
        </w:rPr>
        <w:t xml:space="preserve"> Only water when soil is severely dry, otherwise you’ll just encourage growth of leaves at the expense of roots.</w:t>
      </w:r>
    </w:p>
    <w:p w14:paraId="627D22EB" w14:textId="60934484" w:rsidR="00E72CCA" w:rsidRPr="00B90ABE" w:rsidRDefault="00E72CCA" w:rsidP="001D6009">
      <w:pPr>
        <w:spacing w:after="0"/>
        <w:rPr>
          <w:sz w:val="20"/>
          <w:szCs w:val="20"/>
        </w:rPr>
      </w:pPr>
      <w:r w:rsidRPr="00B90ABE">
        <w:rPr>
          <w:sz w:val="20"/>
          <w:szCs w:val="20"/>
        </w:rPr>
        <w:t>Can grow in pots. (Swedes can’t.)</w:t>
      </w:r>
    </w:p>
    <w:p w14:paraId="0CB86C0D" w14:textId="2B21BD56" w:rsidR="00E72CCA" w:rsidRDefault="00E72CCA" w:rsidP="001D6009">
      <w:pPr>
        <w:spacing w:after="0"/>
        <w:rPr>
          <w:sz w:val="20"/>
          <w:szCs w:val="20"/>
        </w:rPr>
      </w:pPr>
      <w:r w:rsidRPr="00B90ABE">
        <w:rPr>
          <w:sz w:val="20"/>
          <w:szCs w:val="20"/>
        </w:rPr>
        <w:t>Harvest early so they’re sweet.</w:t>
      </w:r>
    </w:p>
    <w:p w14:paraId="48694D6E" w14:textId="0ACC4FDA" w:rsidR="00740CA6" w:rsidRDefault="00740CA6" w:rsidP="001D6009">
      <w:pPr>
        <w:spacing w:after="0"/>
        <w:rPr>
          <w:sz w:val="20"/>
          <w:szCs w:val="20"/>
        </w:rPr>
      </w:pPr>
    </w:p>
    <w:p w14:paraId="5B201E55" w14:textId="0A988FC5" w:rsidR="00740CA6" w:rsidRDefault="00740CA6" w:rsidP="001D6009">
      <w:pPr>
        <w:spacing w:after="0"/>
        <w:rPr>
          <w:sz w:val="20"/>
          <w:szCs w:val="20"/>
        </w:rPr>
      </w:pPr>
      <w:r>
        <w:rPr>
          <w:sz w:val="20"/>
          <w:szCs w:val="20"/>
        </w:rPr>
        <w:t xml:space="preserve">VERTICAL GARDENING. Home-made arch: insert long canes in ground and use </w:t>
      </w:r>
      <w:r w:rsidR="005E37E0">
        <w:rPr>
          <w:sz w:val="20"/>
          <w:szCs w:val="20"/>
        </w:rPr>
        <w:t>water pipe to join them into arch.</w:t>
      </w:r>
    </w:p>
    <w:p w14:paraId="19D03483" w14:textId="637B450D" w:rsidR="00361AD9" w:rsidRDefault="00361AD9" w:rsidP="001D6009">
      <w:pPr>
        <w:spacing w:after="0"/>
        <w:rPr>
          <w:sz w:val="20"/>
          <w:szCs w:val="20"/>
        </w:rPr>
      </w:pPr>
    </w:p>
    <w:p w14:paraId="0B14FE29" w14:textId="2E1756B1" w:rsidR="00361AD9" w:rsidRDefault="00361AD9" w:rsidP="001D6009">
      <w:pPr>
        <w:spacing w:after="0"/>
        <w:rPr>
          <w:sz w:val="20"/>
          <w:szCs w:val="20"/>
        </w:rPr>
      </w:pPr>
      <w:r>
        <w:rPr>
          <w:sz w:val="20"/>
          <w:szCs w:val="20"/>
        </w:rPr>
        <w:t>VIETNAMESE MUSTARD (</w:t>
      </w:r>
      <w:r w:rsidRPr="00361AD9">
        <w:rPr>
          <w:i/>
          <w:iCs/>
          <w:sz w:val="20"/>
          <w:szCs w:val="20"/>
        </w:rPr>
        <w:t xml:space="preserve">Brassica </w:t>
      </w:r>
      <w:proofErr w:type="spellStart"/>
      <w:r w:rsidRPr="00361AD9">
        <w:rPr>
          <w:i/>
          <w:iCs/>
          <w:sz w:val="20"/>
          <w:szCs w:val="20"/>
        </w:rPr>
        <w:t>juncea</w:t>
      </w:r>
      <w:proofErr w:type="spellEnd"/>
      <w:r>
        <w:rPr>
          <w:sz w:val="20"/>
          <w:szCs w:val="20"/>
        </w:rPr>
        <w:t>) has a mild and slightly sweet flavour. You can steam it, stir-fry it, or add to salad. It also produces small broccoli-like florets. Aphids are a problem.</w:t>
      </w:r>
    </w:p>
    <w:p w14:paraId="68982F93" w14:textId="31661643" w:rsidR="00767C97" w:rsidRDefault="00767C97" w:rsidP="001D6009">
      <w:pPr>
        <w:spacing w:after="0"/>
        <w:rPr>
          <w:sz w:val="20"/>
          <w:szCs w:val="20"/>
        </w:rPr>
      </w:pPr>
    </w:p>
    <w:p w14:paraId="3470C57B" w14:textId="111A5A7C" w:rsidR="00767C97" w:rsidRPr="00B90ABE" w:rsidRDefault="00767C97" w:rsidP="001D6009">
      <w:pPr>
        <w:spacing w:after="0"/>
        <w:rPr>
          <w:sz w:val="20"/>
          <w:szCs w:val="20"/>
        </w:rPr>
      </w:pPr>
      <w:r>
        <w:rPr>
          <w:sz w:val="20"/>
          <w:szCs w:val="20"/>
        </w:rPr>
        <w:t xml:space="preserve">WATER BUTT. Use tights over end of pipe to act as a filter. </w:t>
      </w:r>
    </w:p>
    <w:p w14:paraId="11B53A31" w14:textId="7086248B" w:rsidR="009B0E6E" w:rsidRPr="00B90ABE" w:rsidRDefault="009B0E6E" w:rsidP="001D6009">
      <w:pPr>
        <w:spacing w:after="0"/>
        <w:rPr>
          <w:sz w:val="20"/>
          <w:szCs w:val="20"/>
        </w:rPr>
      </w:pPr>
    </w:p>
    <w:p w14:paraId="6534D1EB" w14:textId="06458BDA" w:rsidR="009B0E6E" w:rsidRPr="00B90ABE" w:rsidRDefault="009B0E6E" w:rsidP="001D6009">
      <w:pPr>
        <w:spacing w:after="0"/>
        <w:rPr>
          <w:sz w:val="20"/>
          <w:szCs w:val="20"/>
        </w:rPr>
      </w:pPr>
      <w:r w:rsidRPr="00B90ABE">
        <w:rPr>
          <w:sz w:val="20"/>
          <w:szCs w:val="20"/>
        </w:rPr>
        <w:t>WATERING: To avoid blasting your plants with hosepipe, run it into a watering can with rose attached.</w:t>
      </w:r>
    </w:p>
    <w:p w14:paraId="3512F101" w14:textId="21530EB3" w:rsidR="004A2701" w:rsidRPr="00B90ABE" w:rsidRDefault="004A2701" w:rsidP="001D6009">
      <w:pPr>
        <w:spacing w:after="0"/>
        <w:rPr>
          <w:sz w:val="20"/>
          <w:szCs w:val="20"/>
        </w:rPr>
      </w:pPr>
      <w:r w:rsidRPr="00B90ABE">
        <w:rPr>
          <w:sz w:val="20"/>
          <w:szCs w:val="20"/>
        </w:rPr>
        <w:t>Droplets from tree canopy have up to 50x more nutrients than rainwater that’s come straight to ground. So collect rain that’s dripped from trees.</w:t>
      </w:r>
    </w:p>
    <w:p w14:paraId="0A679BD5" w14:textId="33B42790" w:rsidR="00934EAE" w:rsidRDefault="00934EAE" w:rsidP="001D6009">
      <w:pPr>
        <w:spacing w:after="0"/>
        <w:rPr>
          <w:sz w:val="20"/>
          <w:szCs w:val="20"/>
        </w:rPr>
      </w:pPr>
      <w:r w:rsidRPr="00B90ABE">
        <w:rPr>
          <w:sz w:val="20"/>
          <w:szCs w:val="20"/>
        </w:rPr>
        <w:t>Broad beans and peas need water at flowering and again at first pod formation. Runner beans should be kept wet all the time, ditto fennel. French beans can cope if it’s drier. Courgettes need more water than squash. Keep sweetcorn watered from flower to harvest.</w:t>
      </w:r>
    </w:p>
    <w:p w14:paraId="215EA0F2" w14:textId="3D8D56C3" w:rsidR="00546F89" w:rsidRDefault="00546F89" w:rsidP="001D6009">
      <w:pPr>
        <w:spacing w:after="0"/>
        <w:rPr>
          <w:sz w:val="20"/>
          <w:szCs w:val="20"/>
        </w:rPr>
      </w:pPr>
      <w:r>
        <w:rPr>
          <w:sz w:val="20"/>
          <w:szCs w:val="20"/>
        </w:rPr>
        <w:t>To make watering can, use</w:t>
      </w:r>
      <w:r w:rsidR="008E3A47">
        <w:rPr>
          <w:sz w:val="20"/>
          <w:szCs w:val="20"/>
        </w:rPr>
        <w:t xml:space="preserve"> 1l</w:t>
      </w:r>
      <w:r>
        <w:rPr>
          <w:sz w:val="20"/>
          <w:szCs w:val="20"/>
        </w:rPr>
        <w:t xml:space="preserve"> plastic bottle. Lid on. Heat a needle in a flame and make 25 holes, all near the centre of the lid.</w:t>
      </w:r>
    </w:p>
    <w:p w14:paraId="72465A7E" w14:textId="6CBA8BD0" w:rsidR="008E3A47" w:rsidRDefault="008E3A47" w:rsidP="001D6009">
      <w:pPr>
        <w:spacing w:after="0"/>
        <w:rPr>
          <w:sz w:val="20"/>
          <w:szCs w:val="20"/>
        </w:rPr>
      </w:pPr>
      <w:r>
        <w:rPr>
          <w:sz w:val="20"/>
          <w:szCs w:val="20"/>
        </w:rPr>
        <w:t>Brassicas like having their leaves wet, unlike tomatoes, peas, squash, melon, and courgette.</w:t>
      </w:r>
    </w:p>
    <w:p w14:paraId="4B929004" w14:textId="1EA46F72" w:rsidR="008E3A47" w:rsidRDefault="008E3A47" w:rsidP="001D6009">
      <w:pPr>
        <w:spacing w:after="0"/>
        <w:rPr>
          <w:sz w:val="20"/>
          <w:szCs w:val="20"/>
        </w:rPr>
      </w:pPr>
      <w:r>
        <w:rPr>
          <w:sz w:val="20"/>
          <w:szCs w:val="20"/>
        </w:rPr>
        <w:t>Plants take up more water when the soil is nutrient-deficient (because they’re ‘looking’ for missing nutrients in the water), so reduce watering needs by ensuring soil is good.</w:t>
      </w:r>
    </w:p>
    <w:p w14:paraId="255429C1" w14:textId="59E74923" w:rsidR="008E3A47" w:rsidRDefault="008E3A47" w:rsidP="001D6009">
      <w:pPr>
        <w:spacing w:after="0"/>
        <w:rPr>
          <w:sz w:val="20"/>
          <w:szCs w:val="20"/>
        </w:rPr>
      </w:pPr>
      <w:r>
        <w:rPr>
          <w:sz w:val="20"/>
          <w:szCs w:val="20"/>
        </w:rPr>
        <w:t>Shading (</w:t>
      </w:r>
      <w:proofErr w:type="spellStart"/>
      <w:r>
        <w:rPr>
          <w:sz w:val="20"/>
          <w:szCs w:val="20"/>
        </w:rPr>
        <w:t>eg</w:t>
      </w:r>
      <w:proofErr w:type="spellEnd"/>
      <w:r>
        <w:rPr>
          <w:sz w:val="20"/>
          <w:szCs w:val="20"/>
        </w:rPr>
        <w:t xml:space="preserve"> because of close cropping or mulch) </w:t>
      </w:r>
      <w:r>
        <w:rPr>
          <w:i/>
          <w:iCs/>
          <w:sz w:val="20"/>
          <w:szCs w:val="20"/>
        </w:rPr>
        <w:t>dramatically</w:t>
      </w:r>
      <w:r>
        <w:rPr>
          <w:sz w:val="20"/>
          <w:szCs w:val="20"/>
        </w:rPr>
        <w:t xml:space="preserve"> reduces water loss from the soil via evaporation. </w:t>
      </w:r>
    </w:p>
    <w:p w14:paraId="18EDAF9D" w14:textId="7ADF6ABF" w:rsidR="008E3A47" w:rsidRDefault="008E3A47" w:rsidP="001D6009">
      <w:pPr>
        <w:spacing w:after="0"/>
        <w:rPr>
          <w:sz w:val="20"/>
          <w:szCs w:val="20"/>
        </w:rPr>
      </w:pPr>
      <w:r>
        <w:rPr>
          <w:sz w:val="20"/>
          <w:szCs w:val="20"/>
        </w:rPr>
        <w:t xml:space="preserve">Plants lose less water via transpiration when soils have a good balance of nutrients. </w:t>
      </w:r>
    </w:p>
    <w:p w14:paraId="680F2209" w14:textId="06366CF6" w:rsidR="00944BEE" w:rsidRDefault="00944BEE" w:rsidP="001D6009">
      <w:pPr>
        <w:spacing w:after="0"/>
        <w:rPr>
          <w:sz w:val="20"/>
          <w:szCs w:val="20"/>
        </w:rPr>
      </w:pPr>
      <w:r>
        <w:rPr>
          <w:sz w:val="20"/>
          <w:szCs w:val="20"/>
        </w:rPr>
        <w:t xml:space="preserve">Watering seedling trays from below leads to development of strong roots. </w:t>
      </w:r>
    </w:p>
    <w:p w14:paraId="70FEDBAD" w14:textId="4FE2878E" w:rsidR="007D183D" w:rsidRDefault="007D183D" w:rsidP="001D6009">
      <w:pPr>
        <w:spacing w:after="0"/>
        <w:rPr>
          <w:sz w:val="20"/>
          <w:szCs w:val="20"/>
        </w:rPr>
      </w:pPr>
      <w:r>
        <w:rPr>
          <w:sz w:val="20"/>
          <w:szCs w:val="20"/>
        </w:rPr>
        <w:t>Heavy watering = 11 litres per m</w:t>
      </w:r>
      <w:r w:rsidRPr="007D183D">
        <w:rPr>
          <w:sz w:val="20"/>
          <w:szCs w:val="20"/>
          <w:vertAlign w:val="superscript"/>
        </w:rPr>
        <w:t>2</w:t>
      </w:r>
      <w:r>
        <w:rPr>
          <w:sz w:val="20"/>
          <w:szCs w:val="20"/>
        </w:rPr>
        <w:t xml:space="preserve">. </w:t>
      </w:r>
    </w:p>
    <w:p w14:paraId="40771F8A" w14:textId="7B1AB433" w:rsidR="007D183D" w:rsidRDefault="007D183D" w:rsidP="001D6009">
      <w:pPr>
        <w:spacing w:after="0"/>
        <w:rPr>
          <w:sz w:val="20"/>
          <w:szCs w:val="20"/>
        </w:rPr>
      </w:pPr>
      <w:r>
        <w:rPr>
          <w:sz w:val="20"/>
          <w:szCs w:val="20"/>
        </w:rPr>
        <w:t xml:space="preserve">Fruiting crops: flowering time and setting/swelling = important times for water. Avoid watering after establishment and before flowering unless wilting occurs, as this just encourages lush leaf growth. </w:t>
      </w:r>
    </w:p>
    <w:p w14:paraId="4A8009B4" w14:textId="477C1233" w:rsidR="00D050C7" w:rsidRDefault="00D050C7" w:rsidP="001D6009">
      <w:pPr>
        <w:spacing w:after="0"/>
        <w:rPr>
          <w:sz w:val="20"/>
          <w:szCs w:val="20"/>
        </w:rPr>
      </w:pPr>
      <w:r>
        <w:rPr>
          <w:sz w:val="20"/>
          <w:szCs w:val="20"/>
        </w:rPr>
        <w:t xml:space="preserve">Raised beds dry out more around the edge, so plant with this in mind, </w:t>
      </w:r>
      <w:proofErr w:type="spellStart"/>
      <w:r>
        <w:rPr>
          <w:sz w:val="20"/>
          <w:szCs w:val="20"/>
        </w:rPr>
        <w:t>eg</w:t>
      </w:r>
      <w:proofErr w:type="spellEnd"/>
      <w:r>
        <w:rPr>
          <w:sz w:val="20"/>
          <w:szCs w:val="20"/>
        </w:rPr>
        <w:t xml:space="preserve"> quinoa at edge and brassicas and lettuce in middle. Try and water more around the edge.</w:t>
      </w:r>
    </w:p>
    <w:p w14:paraId="7DD3188C" w14:textId="377EB631" w:rsidR="00D7220A" w:rsidRDefault="00D7220A" w:rsidP="001D6009">
      <w:pPr>
        <w:spacing w:after="0"/>
        <w:rPr>
          <w:sz w:val="20"/>
          <w:szCs w:val="20"/>
        </w:rPr>
      </w:pPr>
      <w:r>
        <w:rPr>
          <w:sz w:val="20"/>
          <w:szCs w:val="20"/>
        </w:rPr>
        <w:t>Plants that need watering throughout their life: ce</w:t>
      </w:r>
      <w:r w:rsidR="00AA7E55">
        <w:rPr>
          <w:sz w:val="20"/>
          <w:szCs w:val="20"/>
        </w:rPr>
        <w:t>lery, celeriac, fennel, spinach, radishes.</w:t>
      </w:r>
    </w:p>
    <w:p w14:paraId="13204EF8" w14:textId="1A372781" w:rsidR="005A19AD" w:rsidRDefault="005A19AD" w:rsidP="001D6009">
      <w:pPr>
        <w:spacing w:after="0"/>
        <w:rPr>
          <w:sz w:val="20"/>
          <w:szCs w:val="20"/>
        </w:rPr>
      </w:pPr>
      <w:r>
        <w:rPr>
          <w:sz w:val="20"/>
          <w:szCs w:val="20"/>
        </w:rPr>
        <w:t>Plants that only need watering when it’s severely dry, otherwise you’ll just encourage leaf growth at the expense of roots: carrot, beetroot, parsnip, swede, turnips.</w:t>
      </w:r>
    </w:p>
    <w:p w14:paraId="50F34FA9" w14:textId="36227C37" w:rsidR="005A19AD" w:rsidRDefault="005A19AD" w:rsidP="001D6009">
      <w:pPr>
        <w:spacing w:after="0"/>
        <w:rPr>
          <w:sz w:val="20"/>
          <w:szCs w:val="20"/>
        </w:rPr>
      </w:pPr>
      <w:r>
        <w:rPr>
          <w:sz w:val="20"/>
          <w:szCs w:val="20"/>
        </w:rPr>
        <w:t>Fruiting crops (tomatoes, beans, peas, sweetcorn) benefit from watering after starting to flower. Before that it yields little benefit.</w:t>
      </w:r>
    </w:p>
    <w:p w14:paraId="64040ACB" w14:textId="181594B6" w:rsidR="005A19AD" w:rsidRPr="008E3A47" w:rsidRDefault="005A19AD" w:rsidP="001D6009">
      <w:pPr>
        <w:spacing w:after="0"/>
        <w:rPr>
          <w:sz w:val="20"/>
          <w:szCs w:val="20"/>
        </w:rPr>
      </w:pPr>
      <w:r>
        <w:rPr>
          <w:sz w:val="20"/>
          <w:szCs w:val="20"/>
        </w:rPr>
        <w:t>A single watering 2-3 weeks before harvest gives maximum benefit for cabbage, calabrese, lettuce, cauliflower.</w:t>
      </w:r>
    </w:p>
    <w:p w14:paraId="19C28484" w14:textId="56627C9E" w:rsidR="001D6009" w:rsidRPr="00B90ABE" w:rsidRDefault="001D6009" w:rsidP="001D6009">
      <w:pPr>
        <w:spacing w:after="0"/>
        <w:rPr>
          <w:sz w:val="20"/>
          <w:szCs w:val="20"/>
        </w:rPr>
      </w:pPr>
    </w:p>
    <w:p w14:paraId="04490B9B" w14:textId="27367BE5" w:rsidR="001D6009" w:rsidRPr="00B90ABE" w:rsidRDefault="003E3686" w:rsidP="001D6009">
      <w:pPr>
        <w:spacing w:after="0"/>
        <w:rPr>
          <w:sz w:val="20"/>
          <w:szCs w:val="20"/>
        </w:rPr>
      </w:pPr>
      <w:r w:rsidRPr="00B90ABE">
        <w:rPr>
          <w:sz w:val="20"/>
          <w:szCs w:val="20"/>
        </w:rPr>
        <w:t>WEBSITES</w:t>
      </w:r>
      <w:r w:rsidR="0040545A" w:rsidRPr="00B90ABE">
        <w:rPr>
          <w:sz w:val="20"/>
          <w:szCs w:val="20"/>
        </w:rPr>
        <w:t xml:space="preserve"> AND </w:t>
      </w:r>
      <w:r w:rsidR="003E15BF">
        <w:rPr>
          <w:sz w:val="20"/>
          <w:szCs w:val="20"/>
        </w:rPr>
        <w:t xml:space="preserve">BOOKS AND </w:t>
      </w:r>
      <w:r w:rsidR="0040545A" w:rsidRPr="00B90ABE">
        <w:rPr>
          <w:sz w:val="20"/>
          <w:szCs w:val="20"/>
        </w:rPr>
        <w:t>PRODUCTS</w:t>
      </w:r>
      <w:r w:rsidRPr="00B90ABE">
        <w:rPr>
          <w:sz w:val="20"/>
          <w:szCs w:val="20"/>
        </w:rPr>
        <w:t>:-</w:t>
      </w:r>
    </w:p>
    <w:p w14:paraId="1B8E84B7" w14:textId="3916EB34" w:rsidR="003E3686" w:rsidRPr="00B90ABE" w:rsidRDefault="003E3686" w:rsidP="001D6009">
      <w:pPr>
        <w:spacing w:after="0"/>
        <w:rPr>
          <w:sz w:val="20"/>
          <w:szCs w:val="20"/>
        </w:rPr>
      </w:pPr>
      <w:r w:rsidRPr="00B90ABE">
        <w:rPr>
          <w:sz w:val="20"/>
          <w:szCs w:val="20"/>
        </w:rPr>
        <w:t>Digforvictory.org</w:t>
      </w:r>
      <w:r w:rsidR="00D311C8" w:rsidRPr="00B90ABE">
        <w:rPr>
          <w:sz w:val="20"/>
          <w:szCs w:val="20"/>
        </w:rPr>
        <w:t xml:space="preserve">  wildaboutgardens.org.uk  thomasetty.co.uk</w:t>
      </w:r>
      <w:r w:rsidR="009B0E6E" w:rsidRPr="00B90ABE">
        <w:rPr>
          <w:sz w:val="20"/>
          <w:szCs w:val="20"/>
        </w:rPr>
        <w:t xml:space="preserve"> for heritage seeds.</w:t>
      </w:r>
    </w:p>
    <w:p w14:paraId="60EF5314" w14:textId="278E48AD" w:rsidR="0040545A" w:rsidRPr="00B90ABE" w:rsidRDefault="0040545A" w:rsidP="001D6009">
      <w:pPr>
        <w:spacing w:after="0"/>
        <w:rPr>
          <w:sz w:val="20"/>
          <w:szCs w:val="20"/>
        </w:rPr>
      </w:pPr>
      <w:proofErr w:type="spellStart"/>
      <w:r w:rsidRPr="00B90ABE">
        <w:rPr>
          <w:sz w:val="20"/>
          <w:szCs w:val="20"/>
        </w:rPr>
        <w:t>Slugzilla</w:t>
      </w:r>
      <w:proofErr w:type="spellEnd"/>
      <w:r w:rsidRPr="00B90ABE">
        <w:rPr>
          <w:sz w:val="20"/>
          <w:szCs w:val="20"/>
        </w:rPr>
        <w:t xml:space="preserve">. Knowlenets.co.uk. </w:t>
      </w:r>
      <w:proofErr w:type="spellStart"/>
      <w:r w:rsidRPr="00B90ABE">
        <w:rPr>
          <w:sz w:val="20"/>
          <w:szCs w:val="20"/>
        </w:rPr>
        <w:t>Catwatch</w:t>
      </w:r>
      <w:proofErr w:type="spellEnd"/>
      <w:r w:rsidRPr="00B90ABE">
        <w:rPr>
          <w:sz w:val="20"/>
          <w:szCs w:val="20"/>
        </w:rPr>
        <w:t xml:space="preserve"> = ultrasonic </w:t>
      </w:r>
      <w:proofErr w:type="spellStart"/>
      <w:r w:rsidRPr="00B90ABE">
        <w:rPr>
          <w:sz w:val="20"/>
          <w:szCs w:val="20"/>
        </w:rPr>
        <w:t>repeller</w:t>
      </w:r>
      <w:proofErr w:type="spellEnd"/>
      <w:r w:rsidRPr="00B90ABE">
        <w:rPr>
          <w:sz w:val="20"/>
          <w:szCs w:val="20"/>
        </w:rPr>
        <w:t xml:space="preserve"> endorsed by RSPB.</w:t>
      </w:r>
      <w:r w:rsidR="008B3C4E" w:rsidRPr="00B90ABE">
        <w:rPr>
          <w:sz w:val="20"/>
          <w:szCs w:val="20"/>
        </w:rPr>
        <w:t xml:space="preserve"> Made by Concept Research.</w:t>
      </w:r>
    </w:p>
    <w:p w14:paraId="0F74CBD1" w14:textId="097317AE" w:rsidR="0040545A" w:rsidRPr="00B90ABE" w:rsidRDefault="0040545A" w:rsidP="001D6009">
      <w:pPr>
        <w:spacing w:after="0"/>
        <w:rPr>
          <w:sz w:val="20"/>
          <w:szCs w:val="20"/>
        </w:rPr>
      </w:pPr>
      <w:proofErr w:type="spellStart"/>
      <w:r w:rsidRPr="00B90ABE">
        <w:rPr>
          <w:sz w:val="20"/>
          <w:szCs w:val="20"/>
        </w:rPr>
        <w:t>Aquamania</w:t>
      </w:r>
      <w:proofErr w:type="spellEnd"/>
      <w:r w:rsidRPr="00B90ABE">
        <w:rPr>
          <w:sz w:val="20"/>
          <w:szCs w:val="20"/>
        </w:rPr>
        <w:t xml:space="preserve"> and Northampton Reptile Centre sell live daphnia.</w:t>
      </w:r>
      <w:r w:rsidR="00913F85" w:rsidRPr="00B90ABE">
        <w:rPr>
          <w:sz w:val="20"/>
          <w:szCs w:val="20"/>
        </w:rPr>
        <w:t xml:space="preserve"> </w:t>
      </w:r>
      <w:proofErr w:type="spellStart"/>
      <w:r w:rsidR="00913F85" w:rsidRPr="00B90ABE">
        <w:rPr>
          <w:sz w:val="20"/>
          <w:szCs w:val="20"/>
        </w:rPr>
        <w:t>CJWildlife</w:t>
      </w:r>
      <w:proofErr w:type="spellEnd"/>
      <w:r w:rsidR="00913F85" w:rsidRPr="00B90ABE">
        <w:rPr>
          <w:sz w:val="20"/>
          <w:szCs w:val="20"/>
        </w:rPr>
        <w:t xml:space="preserve">. </w:t>
      </w:r>
    </w:p>
    <w:p w14:paraId="4044237F" w14:textId="00BAF397" w:rsidR="009B0E6E" w:rsidRPr="00B90ABE" w:rsidRDefault="00913F85" w:rsidP="001D6009">
      <w:pPr>
        <w:spacing w:after="0"/>
        <w:rPr>
          <w:sz w:val="20"/>
          <w:szCs w:val="20"/>
        </w:rPr>
      </w:pPr>
      <w:r w:rsidRPr="00B90ABE">
        <w:rPr>
          <w:sz w:val="20"/>
          <w:szCs w:val="20"/>
        </w:rPr>
        <w:t>Gardening-naturally.com   schsupplies.co.uk (for smallholders etc). franchiseeds.co.u</w:t>
      </w:r>
      <w:r w:rsidR="009B0E6E" w:rsidRPr="00B90ABE">
        <w:rPr>
          <w:sz w:val="20"/>
          <w:szCs w:val="20"/>
        </w:rPr>
        <w:t>k</w:t>
      </w:r>
    </w:p>
    <w:p w14:paraId="1F1F8B86" w14:textId="23A098AC" w:rsidR="004A2701" w:rsidRPr="00B90ABE" w:rsidRDefault="004A2701" w:rsidP="001D6009">
      <w:pPr>
        <w:spacing w:after="0"/>
        <w:rPr>
          <w:sz w:val="20"/>
          <w:szCs w:val="20"/>
        </w:rPr>
      </w:pPr>
      <w:r w:rsidRPr="00B90ABE">
        <w:rPr>
          <w:sz w:val="20"/>
          <w:szCs w:val="20"/>
        </w:rPr>
        <w:t xml:space="preserve">Greenmanure.co.uk   organiccatalogue.com    naturalgrower.co.uk   ecogrow.co.uk   </w:t>
      </w:r>
    </w:p>
    <w:p w14:paraId="630DB1A9" w14:textId="02BBB3E8" w:rsidR="004A2701" w:rsidRDefault="004A2701" w:rsidP="001D6009">
      <w:pPr>
        <w:spacing w:after="0"/>
        <w:rPr>
          <w:sz w:val="20"/>
          <w:szCs w:val="20"/>
        </w:rPr>
      </w:pPr>
      <w:proofErr w:type="spellStart"/>
      <w:r w:rsidRPr="00B90ABE">
        <w:rPr>
          <w:sz w:val="20"/>
          <w:szCs w:val="20"/>
        </w:rPr>
        <w:t>Maxicrop</w:t>
      </w:r>
      <w:proofErr w:type="spellEnd"/>
      <w:r w:rsidRPr="00B90ABE">
        <w:rPr>
          <w:sz w:val="20"/>
          <w:szCs w:val="20"/>
        </w:rPr>
        <w:t xml:space="preserve"> is a </w:t>
      </w:r>
      <w:proofErr w:type="spellStart"/>
      <w:r w:rsidRPr="00B90ABE">
        <w:rPr>
          <w:sz w:val="20"/>
          <w:szCs w:val="20"/>
        </w:rPr>
        <w:t>biostimulant</w:t>
      </w:r>
      <w:proofErr w:type="spellEnd"/>
      <w:r w:rsidRPr="00B90ABE">
        <w:rPr>
          <w:sz w:val="20"/>
          <w:szCs w:val="20"/>
        </w:rPr>
        <w:t>.             Buglife.org.uk</w:t>
      </w:r>
    </w:p>
    <w:p w14:paraId="75F18220" w14:textId="703BD53B" w:rsidR="00B72BE1" w:rsidRDefault="00B72BE1" w:rsidP="001D6009">
      <w:pPr>
        <w:spacing w:after="0"/>
        <w:rPr>
          <w:sz w:val="20"/>
          <w:szCs w:val="20"/>
        </w:rPr>
      </w:pPr>
      <w:r>
        <w:rPr>
          <w:sz w:val="20"/>
          <w:szCs w:val="20"/>
        </w:rPr>
        <w:t>Dolly Foster – hort4u = winter sowing expert.</w:t>
      </w:r>
    </w:p>
    <w:p w14:paraId="42703EDB" w14:textId="61F78E80" w:rsidR="003E15BF" w:rsidRDefault="003E15BF" w:rsidP="001D6009">
      <w:pPr>
        <w:spacing w:after="0"/>
        <w:rPr>
          <w:sz w:val="20"/>
          <w:szCs w:val="20"/>
        </w:rPr>
      </w:pPr>
      <w:r>
        <w:rPr>
          <w:sz w:val="20"/>
          <w:szCs w:val="20"/>
        </w:rPr>
        <w:t>Book: Ruth Stout’s ‘No Work Gardening’. But her method isn’t good in wet areas.</w:t>
      </w:r>
    </w:p>
    <w:p w14:paraId="7122BCE8" w14:textId="332EE3C8" w:rsidR="002109B5" w:rsidRPr="00B90ABE" w:rsidRDefault="002109B5" w:rsidP="001D6009">
      <w:pPr>
        <w:spacing w:after="0"/>
        <w:rPr>
          <w:sz w:val="20"/>
          <w:szCs w:val="20"/>
        </w:rPr>
      </w:pPr>
      <w:r>
        <w:rPr>
          <w:sz w:val="20"/>
          <w:szCs w:val="20"/>
        </w:rPr>
        <w:t>Oxford Real Farming Conference has an archive of YouTube sessions.</w:t>
      </w:r>
    </w:p>
    <w:p w14:paraId="241D685C" w14:textId="17395263" w:rsidR="000B4BC1" w:rsidRPr="00B90ABE" w:rsidRDefault="000B4BC1" w:rsidP="001D6009">
      <w:pPr>
        <w:spacing w:after="0"/>
        <w:rPr>
          <w:sz w:val="20"/>
          <w:szCs w:val="20"/>
        </w:rPr>
      </w:pPr>
    </w:p>
    <w:p w14:paraId="0D1A65F4" w14:textId="21494437" w:rsidR="000B4BC1" w:rsidRDefault="000B4BC1" w:rsidP="001D6009">
      <w:pPr>
        <w:spacing w:after="0"/>
        <w:rPr>
          <w:sz w:val="20"/>
          <w:szCs w:val="20"/>
        </w:rPr>
      </w:pPr>
      <w:r w:rsidRPr="00B90ABE">
        <w:rPr>
          <w:sz w:val="20"/>
          <w:szCs w:val="20"/>
        </w:rPr>
        <w:t>WEEDS. Cabbages, beans, and sweetcorn can outcompete weeds, but onions, carrots and peas can’t.</w:t>
      </w:r>
      <w:r w:rsidR="00E346FB">
        <w:rPr>
          <w:sz w:val="20"/>
          <w:szCs w:val="20"/>
        </w:rPr>
        <w:t xml:space="preserve"> Growth of beets, brassicas (other than cabbage?) and alfalfa is slowed by the presence of weeds.</w:t>
      </w:r>
    </w:p>
    <w:p w14:paraId="12CAAF33" w14:textId="35E58991" w:rsidR="0041131F" w:rsidRDefault="0041131F" w:rsidP="001D6009">
      <w:pPr>
        <w:spacing w:after="0"/>
        <w:rPr>
          <w:sz w:val="20"/>
          <w:szCs w:val="20"/>
        </w:rPr>
      </w:pPr>
      <w:r>
        <w:rPr>
          <w:sz w:val="20"/>
          <w:szCs w:val="20"/>
        </w:rPr>
        <w:t>Kent &amp; Stowe corkscrew weeder (£12.99) is excellent for weeds with deep taproot.</w:t>
      </w:r>
    </w:p>
    <w:p w14:paraId="41DB3D7E" w14:textId="0EB2827F" w:rsidR="00014F33" w:rsidRDefault="00014F33" w:rsidP="001D6009">
      <w:pPr>
        <w:spacing w:after="0"/>
        <w:rPr>
          <w:sz w:val="20"/>
          <w:szCs w:val="20"/>
        </w:rPr>
      </w:pPr>
      <w:r>
        <w:rPr>
          <w:sz w:val="20"/>
          <w:szCs w:val="20"/>
        </w:rPr>
        <w:t>Field bindweed can send roots down 10m. I GIVE UP!!!</w:t>
      </w:r>
    </w:p>
    <w:p w14:paraId="7144F9BB" w14:textId="607ACCBE" w:rsidR="00014F33" w:rsidRDefault="00014F33" w:rsidP="001D6009">
      <w:pPr>
        <w:spacing w:after="0"/>
        <w:rPr>
          <w:sz w:val="20"/>
          <w:szCs w:val="20"/>
        </w:rPr>
      </w:pPr>
      <w:r>
        <w:rPr>
          <w:sz w:val="20"/>
          <w:szCs w:val="20"/>
        </w:rPr>
        <w:t>Use perennial weeds. Bag them up in an inside-out compost bag, soak with water/urine, tie bag, puncture all over, leave in a sunny spot. After 12-18mos, you’ll have rich, dark, compost.</w:t>
      </w:r>
    </w:p>
    <w:p w14:paraId="620D838A" w14:textId="5148D7E0" w:rsidR="00FE6521" w:rsidRDefault="00FE6521" w:rsidP="001D6009">
      <w:pPr>
        <w:spacing w:after="0"/>
        <w:rPr>
          <w:sz w:val="20"/>
          <w:szCs w:val="20"/>
        </w:rPr>
      </w:pPr>
      <w:r>
        <w:rPr>
          <w:sz w:val="20"/>
          <w:szCs w:val="20"/>
        </w:rPr>
        <w:t>If you hoe or rake every other week, area stays weed-free.</w:t>
      </w:r>
    </w:p>
    <w:p w14:paraId="1DDDE4DB" w14:textId="64A1725C" w:rsidR="00595B9D" w:rsidRDefault="00595B9D" w:rsidP="001D6009">
      <w:pPr>
        <w:spacing w:after="0"/>
        <w:rPr>
          <w:sz w:val="20"/>
          <w:szCs w:val="20"/>
        </w:rPr>
      </w:pPr>
    </w:p>
    <w:p w14:paraId="20AD143B" w14:textId="6BA8BA4D" w:rsidR="00595B9D" w:rsidRPr="00B90ABE" w:rsidRDefault="00595B9D" w:rsidP="001D6009">
      <w:pPr>
        <w:spacing w:after="0"/>
        <w:rPr>
          <w:sz w:val="20"/>
          <w:szCs w:val="20"/>
        </w:rPr>
      </w:pPr>
      <w:r>
        <w:rPr>
          <w:sz w:val="20"/>
          <w:szCs w:val="20"/>
        </w:rPr>
        <w:t>WHITECURRANT. See redcurrant.</w:t>
      </w:r>
    </w:p>
    <w:p w14:paraId="4E5A245A" w14:textId="6EA475B7" w:rsidR="00B53E49" w:rsidRPr="00B90ABE" w:rsidRDefault="00B53E49" w:rsidP="001D6009">
      <w:pPr>
        <w:spacing w:after="0"/>
        <w:rPr>
          <w:sz w:val="20"/>
          <w:szCs w:val="20"/>
        </w:rPr>
      </w:pPr>
    </w:p>
    <w:p w14:paraId="0C1A5303" w14:textId="6FCE926D" w:rsidR="00B53E49" w:rsidRPr="00B90ABE" w:rsidRDefault="00B53E49" w:rsidP="00B53E49">
      <w:pPr>
        <w:spacing w:after="0"/>
        <w:rPr>
          <w:sz w:val="20"/>
          <w:szCs w:val="20"/>
        </w:rPr>
      </w:pPr>
      <w:r w:rsidRPr="00B90ABE">
        <w:rPr>
          <w:sz w:val="20"/>
          <w:szCs w:val="20"/>
        </w:rPr>
        <w:t>WHITEFLY: Older, fragrant varieties of French marigolds repel these.</w:t>
      </w:r>
    </w:p>
    <w:p w14:paraId="62D4438D" w14:textId="4F6ACAEB" w:rsidR="00383B8E" w:rsidRPr="00B90ABE" w:rsidRDefault="00383B8E" w:rsidP="00B53E49">
      <w:pPr>
        <w:spacing w:after="0"/>
        <w:rPr>
          <w:sz w:val="20"/>
          <w:szCs w:val="20"/>
        </w:rPr>
      </w:pPr>
      <w:r w:rsidRPr="00B90ABE">
        <w:rPr>
          <w:sz w:val="20"/>
          <w:szCs w:val="20"/>
        </w:rPr>
        <w:t>Nasturtiums repel whitefly.</w:t>
      </w:r>
      <w:r w:rsidR="002F0131">
        <w:rPr>
          <w:sz w:val="20"/>
          <w:szCs w:val="20"/>
        </w:rPr>
        <w:t xml:space="preserve"> As does basil.</w:t>
      </w:r>
    </w:p>
    <w:p w14:paraId="3C135DC5" w14:textId="37FDB98F" w:rsidR="00D75ACC" w:rsidRPr="00B90ABE" w:rsidRDefault="00D75ACC" w:rsidP="00B53E49">
      <w:pPr>
        <w:spacing w:after="0"/>
        <w:rPr>
          <w:sz w:val="20"/>
          <w:szCs w:val="20"/>
        </w:rPr>
      </w:pPr>
      <w:r w:rsidRPr="00B90ABE">
        <w:rPr>
          <w:sz w:val="20"/>
          <w:szCs w:val="20"/>
        </w:rPr>
        <w:t xml:space="preserve">Mint </w:t>
      </w:r>
      <w:r w:rsidRPr="00B90ABE">
        <w:rPr>
          <w:i/>
          <w:iCs/>
          <w:sz w:val="20"/>
          <w:szCs w:val="20"/>
        </w:rPr>
        <w:t>attracts</w:t>
      </w:r>
      <w:r w:rsidRPr="00B90ABE">
        <w:rPr>
          <w:sz w:val="20"/>
          <w:szCs w:val="20"/>
        </w:rPr>
        <w:t xml:space="preserve"> whitefly!</w:t>
      </w:r>
    </w:p>
    <w:p w14:paraId="1BC47898" w14:textId="782DD101" w:rsidR="00146422" w:rsidRPr="00B90ABE" w:rsidRDefault="00146422" w:rsidP="00B53E49">
      <w:pPr>
        <w:spacing w:after="0"/>
        <w:rPr>
          <w:sz w:val="20"/>
          <w:szCs w:val="20"/>
        </w:rPr>
      </w:pPr>
      <w:r w:rsidRPr="00B90ABE">
        <w:rPr>
          <w:sz w:val="20"/>
          <w:szCs w:val="20"/>
        </w:rPr>
        <w:t xml:space="preserve">Flowering tobacco </w:t>
      </w:r>
      <w:r w:rsidR="00E346FB">
        <w:rPr>
          <w:sz w:val="20"/>
          <w:szCs w:val="20"/>
        </w:rPr>
        <w:t>is useful: sticky substance under the leaves traps them.</w:t>
      </w:r>
    </w:p>
    <w:p w14:paraId="29228B62" w14:textId="167488D1" w:rsidR="00A52CDE" w:rsidRPr="00B90ABE" w:rsidRDefault="00A52CDE" w:rsidP="00B53E49">
      <w:pPr>
        <w:spacing w:after="0"/>
        <w:rPr>
          <w:sz w:val="20"/>
          <w:szCs w:val="20"/>
        </w:rPr>
      </w:pPr>
      <w:proofErr w:type="spellStart"/>
      <w:r w:rsidRPr="00B90ABE">
        <w:rPr>
          <w:sz w:val="20"/>
          <w:szCs w:val="20"/>
        </w:rPr>
        <w:t>Enviromesh</w:t>
      </w:r>
      <w:proofErr w:type="spellEnd"/>
      <w:r w:rsidRPr="00B90ABE">
        <w:rPr>
          <w:sz w:val="20"/>
          <w:szCs w:val="20"/>
        </w:rPr>
        <w:t>.</w:t>
      </w:r>
    </w:p>
    <w:p w14:paraId="0FB169F5" w14:textId="2A9792E9" w:rsidR="00183805" w:rsidRPr="00B90ABE" w:rsidRDefault="00183805" w:rsidP="00B53E49">
      <w:pPr>
        <w:spacing w:after="0"/>
        <w:rPr>
          <w:sz w:val="20"/>
          <w:szCs w:val="20"/>
        </w:rPr>
      </w:pPr>
      <w:r w:rsidRPr="00B90ABE">
        <w:rPr>
          <w:sz w:val="20"/>
          <w:szCs w:val="20"/>
        </w:rPr>
        <w:t>Spray plants with nettle tea (steeped for 3-4 days) to deal with infestation.</w:t>
      </w:r>
    </w:p>
    <w:p w14:paraId="3CC4E390" w14:textId="685AD7E3" w:rsidR="00B15746" w:rsidRPr="00B90ABE" w:rsidRDefault="00B15746" w:rsidP="00B53E49">
      <w:pPr>
        <w:spacing w:after="0"/>
        <w:rPr>
          <w:sz w:val="20"/>
          <w:szCs w:val="20"/>
        </w:rPr>
      </w:pPr>
    </w:p>
    <w:p w14:paraId="001911BC" w14:textId="00380D25" w:rsidR="00B15746" w:rsidRPr="00B90ABE" w:rsidRDefault="00B15746" w:rsidP="00B53E49">
      <w:pPr>
        <w:spacing w:after="0"/>
        <w:rPr>
          <w:sz w:val="20"/>
          <w:szCs w:val="20"/>
        </w:rPr>
      </w:pPr>
      <w:r w:rsidRPr="00B90ABE">
        <w:rPr>
          <w:sz w:val="20"/>
          <w:szCs w:val="20"/>
        </w:rPr>
        <w:t>WILDLIFE. Garlic mustard = important food for orange-tip butterfly.</w:t>
      </w:r>
    </w:p>
    <w:p w14:paraId="015D0449" w14:textId="1C47C4BD" w:rsidR="009E4E31" w:rsidRPr="00B90ABE" w:rsidRDefault="009E4E31" w:rsidP="00B53E49">
      <w:pPr>
        <w:spacing w:after="0"/>
        <w:rPr>
          <w:sz w:val="20"/>
          <w:szCs w:val="20"/>
        </w:rPr>
      </w:pPr>
      <w:r w:rsidRPr="00B90ABE">
        <w:rPr>
          <w:sz w:val="20"/>
          <w:szCs w:val="20"/>
        </w:rPr>
        <w:t xml:space="preserve">Growing food for birds: teasel (goldfinches), hazel (nuthatches), miscanthus (greenfinches and goldfinches), ornamental thistle Cirsium </w:t>
      </w:r>
      <w:proofErr w:type="spellStart"/>
      <w:r w:rsidRPr="00B90ABE">
        <w:rPr>
          <w:sz w:val="20"/>
          <w:szCs w:val="20"/>
        </w:rPr>
        <w:t>rivulare</w:t>
      </w:r>
      <w:proofErr w:type="spellEnd"/>
      <w:r w:rsidRPr="00B90ABE">
        <w:rPr>
          <w:sz w:val="20"/>
          <w:szCs w:val="20"/>
        </w:rPr>
        <w:t xml:space="preserve"> (finches and dunnocks), birch (seeds and habitat for 300 types insect), sunflowers (great-tits, bluetits and chaffinches), globe thistle (finches), berry plants such as holly, ivy, hawthorn, cotoneaster.</w:t>
      </w:r>
    </w:p>
    <w:p w14:paraId="08533DF6" w14:textId="4E64C692" w:rsidR="006736A5" w:rsidRPr="00B90ABE" w:rsidRDefault="006736A5" w:rsidP="00B53E49">
      <w:pPr>
        <w:spacing w:after="0"/>
        <w:rPr>
          <w:sz w:val="20"/>
          <w:szCs w:val="20"/>
        </w:rPr>
      </w:pPr>
      <w:r w:rsidRPr="00B90ABE">
        <w:rPr>
          <w:sz w:val="20"/>
          <w:szCs w:val="20"/>
        </w:rPr>
        <w:t>If using beer traps for slugs, place sticks so that ground beetles can get out.</w:t>
      </w:r>
    </w:p>
    <w:p w14:paraId="0B22AB6E" w14:textId="31B8364C" w:rsidR="003D3DA8" w:rsidRPr="00B90ABE" w:rsidRDefault="003D3DA8" w:rsidP="00B53E49">
      <w:pPr>
        <w:spacing w:after="0"/>
        <w:rPr>
          <w:sz w:val="20"/>
          <w:szCs w:val="20"/>
        </w:rPr>
      </w:pPr>
      <w:r w:rsidRPr="00B90ABE">
        <w:rPr>
          <w:sz w:val="20"/>
          <w:szCs w:val="20"/>
        </w:rPr>
        <w:t>Hummingbird hawkmoth caterpillars eat lady’s bedstraw, hedge bedstraw, and wild madder (which grows in dry soil by paths etc). Adults visit aubretia, buddleia, viper’s bugloss, red valerian, honeysuckle.</w:t>
      </w:r>
    </w:p>
    <w:p w14:paraId="0307D2E9" w14:textId="0CA0084C" w:rsidR="00442550" w:rsidRDefault="00442550" w:rsidP="00B53E49">
      <w:pPr>
        <w:spacing w:after="0"/>
        <w:rPr>
          <w:sz w:val="20"/>
          <w:szCs w:val="20"/>
        </w:rPr>
      </w:pPr>
      <w:r w:rsidRPr="00B90ABE">
        <w:rPr>
          <w:sz w:val="20"/>
          <w:szCs w:val="20"/>
        </w:rPr>
        <w:t>Butterflies like mint flowers.</w:t>
      </w:r>
    </w:p>
    <w:p w14:paraId="726B1017" w14:textId="1055434F" w:rsidR="00770078" w:rsidRDefault="00770078" w:rsidP="00B53E49">
      <w:pPr>
        <w:spacing w:after="0"/>
        <w:rPr>
          <w:sz w:val="20"/>
          <w:szCs w:val="20"/>
        </w:rPr>
      </w:pPr>
    </w:p>
    <w:p w14:paraId="3203F867" w14:textId="29C6F8B9" w:rsidR="00770078" w:rsidRDefault="00770078" w:rsidP="00B53E49">
      <w:pPr>
        <w:spacing w:after="0"/>
        <w:rPr>
          <w:sz w:val="20"/>
          <w:szCs w:val="20"/>
        </w:rPr>
      </w:pPr>
      <w:r>
        <w:rPr>
          <w:sz w:val="20"/>
          <w:szCs w:val="20"/>
        </w:rPr>
        <w:t>WILD GARLIC can be used for anything where you’d use onion.</w:t>
      </w:r>
    </w:p>
    <w:p w14:paraId="514095D7" w14:textId="493BE69E" w:rsidR="00E5571B" w:rsidRDefault="00E5571B" w:rsidP="00B53E49">
      <w:pPr>
        <w:spacing w:after="0"/>
        <w:rPr>
          <w:sz w:val="20"/>
          <w:szCs w:val="20"/>
        </w:rPr>
      </w:pPr>
      <w:r>
        <w:rPr>
          <w:sz w:val="20"/>
          <w:szCs w:val="20"/>
        </w:rPr>
        <w:t>Harvest before it flowers.</w:t>
      </w:r>
    </w:p>
    <w:p w14:paraId="676C7E86" w14:textId="483EBD36" w:rsidR="00046DB5" w:rsidRDefault="00046DB5" w:rsidP="00B53E49">
      <w:pPr>
        <w:spacing w:after="0"/>
        <w:rPr>
          <w:sz w:val="20"/>
          <w:szCs w:val="20"/>
        </w:rPr>
      </w:pPr>
    </w:p>
    <w:p w14:paraId="29ED94FD" w14:textId="68DE8CF7" w:rsidR="00046DB5" w:rsidRDefault="00046DB5" w:rsidP="00B53E49">
      <w:pPr>
        <w:spacing w:after="0"/>
        <w:rPr>
          <w:sz w:val="20"/>
          <w:szCs w:val="20"/>
        </w:rPr>
      </w:pPr>
      <w:r>
        <w:rPr>
          <w:sz w:val="20"/>
          <w:szCs w:val="20"/>
        </w:rPr>
        <w:t xml:space="preserve">WINTER SOWING. Very high germination rate. Mix ¼ vermiculite in with compost. Use 4.5-l bottles. Discard lid. Cut around middle leaving hinge. </w:t>
      </w:r>
      <w:r w:rsidR="00210EFC">
        <w:rPr>
          <w:sz w:val="20"/>
          <w:szCs w:val="20"/>
        </w:rPr>
        <w:t xml:space="preserve">Coffee filter or newspaper on bottom to keep slugs out. </w:t>
      </w:r>
      <w:r>
        <w:rPr>
          <w:sz w:val="20"/>
          <w:szCs w:val="20"/>
        </w:rPr>
        <w:t>Holes in bottom</w:t>
      </w:r>
      <w:r w:rsidR="00210EFC">
        <w:rPr>
          <w:sz w:val="20"/>
          <w:szCs w:val="20"/>
        </w:rPr>
        <w:t xml:space="preserve"> – easier to make if lid on and bottle intact when you cut them</w:t>
      </w:r>
      <w:r>
        <w:rPr>
          <w:sz w:val="20"/>
          <w:szCs w:val="20"/>
        </w:rPr>
        <w:t>. Minimum 4” soil. Tape shut.</w:t>
      </w:r>
    </w:p>
    <w:p w14:paraId="461E516C" w14:textId="3F6229E0" w:rsidR="00046DB5" w:rsidRDefault="00046DB5" w:rsidP="00B53E49">
      <w:pPr>
        <w:spacing w:after="0"/>
        <w:rPr>
          <w:sz w:val="20"/>
          <w:szCs w:val="20"/>
        </w:rPr>
      </w:pPr>
      <w:r>
        <w:rPr>
          <w:sz w:val="20"/>
          <w:szCs w:val="20"/>
        </w:rPr>
        <w:t>Open up tops when seedlings have 2 true leaves.</w:t>
      </w:r>
    </w:p>
    <w:p w14:paraId="33ED3F6E" w14:textId="2D432594" w:rsidR="00210EFC" w:rsidRDefault="00210EFC" w:rsidP="00B53E49">
      <w:pPr>
        <w:spacing w:after="0"/>
        <w:rPr>
          <w:sz w:val="20"/>
          <w:szCs w:val="20"/>
        </w:rPr>
      </w:pPr>
      <w:r>
        <w:rPr>
          <w:sz w:val="20"/>
          <w:szCs w:val="20"/>
        </w:rPr>
        <w:t xml:space="preserve">Can use </w:t>
      </w:r>
      <w:proofErr w:type="spellStart"/>
      <w:r>
        <w:rPr>
          <w:sz w:val="20"/>
          <w:szCs w:val="20"/>
        </w:rPr>
        <w:t>ziplock</w:t>
      </w:r>
      <w:proofErr w:type="spellEnd"/>
      <w:r>
        <w:rPr>
          <w:sz w:val="20"/>
          <w:szCs w:val="20"/>
        </w:rPr>
        <w:t xml:space="preserve"> bags instead. Can use masking tape if no duct tape. </w:t>
      </w:r>
    </w:p>
    <w:p w14:paraId="081D3E02" w14:textId="47E92810" w:rsidR="00046DB5" w:rsidRDefault="00046DB5" w:rsidP="00B53E49">
      <w:pPr>
        <w:spacing w:after="0"/>
        <w:rPr>
          <w:sz w:val="20"/>
          <w:szCs w:val="20"/>
        </w:rPr>
      </w:pPr>
      <w:r>
        <w:rPr>
          <w:sz w:val="20"/>
          <w:szCs w:val="20"/>
        </w:rPr>
        <w:t xml:space="preserve">Check moisture level – there should be condensation visible inside. </w:t>
      </w:r>
      <w:r w:rsidR="00210EFC">
        <w:rPr>
          <w:sz w:val="20"/>
          <w:szCs w:val="20"/>
        </w:rPr>
        <w:t>Likely to need water if it’s very sunny</w:t>
      </w:r>
    </w:p>
    <w:p w14:paraId="6E6EF46E" w14:textId="7CEFD50D" w:rsidR="00046DB5" w:rsidRDefault="00046DB5" w:rsidP="00B53E49">
      <w:pPr>
        <w:spacing w:after="0"/>
        <w:rPr>
          <w:sz w:val="20"/>
          <w:szCs w:val="20"/>
        </w:rPr>
      </w:pPr>
      <w:r>
        <w:rPr>
          <w:sz w:val="20"/>
          <w:szCs w:val="20"/>
        </w:rPr>
        <w:t>Doesn’t mean that you’ll get flowers etc any earlier.</w:t>
      </w:r>
    </w:p>
    <w:p w14:paraId="17CD520E" w14:textId="062371B3" w:rsidR="00046DB5" w:rsidRDefault="00046DB5" w:rsidP="00B53E49">
      <w:pPr>
        <w:spacing w:after="0"/>
        <w:rPr>
          <w:sz w:val="20"/>
          <w:szCs w:val="20"/>
        </w:rPr>
      </w:pPr>
      <w:r>
        <w:rPr>
          <w:sz w:val="20"/>
          <w:szCs w:val="20"/>
        </w:rPr>
        <w:t xml:space="preserve">Start HHAs a bit later than HAs. </w:t>
      </w:r>
      <w:r w:rsidR="008E094C">
        <w:rPr>
          <w:sz w:val="20"/>
          <w:szCs w:val="20"/>
        </w:rPr>
        <w:t>Can use for perennials, too.</w:t>
      </w:r>
    </w:p>
    <w:p w14:paraId="568287D5" w14:textId="4F31F845" w:rsidR="00046DB5" w:rsidRDefault="005722D7" w:rsidP="00B53E49">
      <w:pPr>
        <w:spacing w:after="0"/>
        <w:rPr>
          <w:sz w:val="20"/>
          <w:szCs w:val="20"/>
        </w:rPr>
      </w:pPr>
      <w:r>
        <w:rPr>
          <w:sz w:val="20"/>
          <w:szCs w:val="20"/>
        </w:rPr>
        <w:t>Start tender annuals after last frost.</w:t>
      </w:r>
    </w:p>
    <w:p w14:paraId="4B0E4A2E" w14:textId="651EB2E6" w:rsidR="005722D7" w:rsidRDefault="005722D7" w:rsidP="00B53E49">
      <w:pPr>
        <w:spacing w:after="0"/>
        <w:rPr>
          <w:sz w:val="20"/>
          <w:szCs w:val="20"/>
        </w:rPr>
      </w:pPr>
      <w:r>
        <w:rPr>
          <w:sz w:val="20"/>
          <w:szCs w:val="20"/>
        </w:rPr>
        <w:t>No damping off. Don’t need to harden off.</w:t>
      </w:r>
    </w:p>
    <w:p w14:paraId="65C1FF70" w14:textId="214F52D5" w:rsidR="005722D7" w:rsidRDefault="005722D7" w:rsidP="00B53E49">
      <w:pPr>
        <w:spacing w:after="0"/>
        <w:rPr>
          <w:sz w:val="20"/>
          <w:szCs w:val="20"/>
        </w:rPr>
      </w:pPr>
      <w:r>
        <w:rPr>
          <w:sz w:val="20"/>
          <w:szCs w:val="20"/>
        </w:rPr>
        <w:t xml:space="preserve">Seeds are naturally cold-stratified. </w:t>
      </w:r>
    </w:p>
    <w:p w14:paraId="7B297D9B" w14:textId="47F3A4FE" w:rsidR="005722D7" w:rsidRDefault="005722D7" w:rsidP="00B53E49">
      <w:pPr>
        <w:spacing w:after="0"/>
        <w:rPr>
          <w:sz w:val="20"/>
          <w:szCs w:val="20"/>
        </w:rPr>
      </w:pPr>
      <w:r>
        <w:rPr>
          <w:sz w:val="20"/>
          <w:szCs w:val="20"/>
        </w:rPr>
        <w:t>Seedlings can be planted out when they’re very small.</w:t>
      </w:r>
    </w:p>
    <w:p w14:paraId="690D7DBC" w14:textId="4B9A2E7A" w:rsidR="008E094C" w:rsidRDefault="008E094C" w:rsidP="00B53E49">
      <w:pPr>
        <w:spacing w:after="0"/>
        <w:rPr>
          <w:sz w:val="20"/>
          <w:szCs w:val="20"/>
        </w:rPr>
      </w:pPr>
      <w:r>
        <w:rPr>
          <w:sz w:val="20"/>
          <w:szCs w:val="20"/>
        </w:rPr>
        <w:t xml:space="preserve">Start sowing at the winter solstice (21/12) and continue until May. </w:t>
      </w:r>
    </w:p>
    <w:p w14:paraId="74F5D828" w14:textId="5E9A8C13" w:rsidR="008E094C" w:rsidRDefault="008E094C" w:rsidP="00B53E49">
      <w:pPr>
        <w:spacing w:after="0"/>
        <w:rPr>
          <w:sz w:val="20"/>
          <w:szCs w:val="20"/>
        </w:rPr>
      </w:pPr>
      <w:r>
        <w:rPr>
          <w:sz w:val="20"/>
          <w:szCs w:val="20"/>
        </w:rPr>
        <w:t>Cold overnight temps is what matters.</w:t>
      </w:r>
    </w:p>
    <w:p w14:paraId="78CBA075" w14:textId="36D79F91" w:rsidR="008E094C" w:rsidRDefault="008E094C" w:rsidP="00B53E49">
      <w:pPr>
        <w:spacing w:after="0"/>
        <w:rPr>
          <w:sz w:val="20"/>
          <w:szCs w:val="20"/>
        </w:rPr>
      </w:pPr>
      <w:r>
        <w:rPr>
          <w:sz w:val="20"/>
          <w:szCs w:val="20"/>
        </w:rPr>
        <w:t>Not a problem to start early, because seeds will germinate when they’re ready.</w:t>
      </w:r>
    </w:p>
    <w:p w14:paraId="24526E80" w14:textId="1D45FA04" w:rsidR="008E094C" w:rsidRDefault="008E094C" w:rsidP="00B53E49">
      <w:pPr>
        <w:spacing w:after="0"/>
        <w:rPr>
          <w:sz w:val="20"/>
          <w:szCs w:val="20"/>
        </w:rPr>
      </w:pPr>
      <w:r>
        <w:rPr>
          <w:sz w:val="20"/>
          <w:szCs w:val="20"/>
        </w:rPr>
        <w:t xml:space="preserve">Example of timings for zone 5: Jan-Feb: sprouts, </w:t>
      </w:r>
      <w:proofErr w:type="spellStart"/>
      <w:r>
        <w:rPr>
          <w:sz w:val="20"/>
          <w:szCs w:val="20"/>
        </w:rPr>
        <w:t>broc</w:t>
      </w:r>
      <w:proofErr w:type="spellEnd"/>
      <w:r>
        <w:rPr>
          <w:sz w:val="20"/>
          <w:szCs w:val="20"/>
        </w:rPr>
        <w:t xml:space="preserve">, cabbage, chard, thyme, parsley, poppies. March: HHAs and tender annuals, coriander, lettuce </w:t>
      </w:r>
      <w:proofErr w:type="spellStart"/>
      <w:r>
        <w:rPr>
          <w:sz w:val="20"/>
          <w:szCs w:val="20"/>
        </w:rPr>
        <w:t>bok</w:t>
      </w:r>
      <w:proofErr w:type="spellEnd"/>
      <w:r>
        <w:rPr>
          <w:sz w:val="20"/>
          <w:szCs w:val="20"/>
        </w:rPr>
        <w:t xml:space="preserve"> choy. April: tomato, basil.</w:t>
      </w:r>
    </w:p>
    <w:p w14:paraId="20951EB5" w14:textId="6E25E4F5" w:rsidR="008E094C" w:rsidRDefault="008E094C" w:rsidP="00B53E49">
      <w:pPr>
        <w:spacing w:after="0"/>
        <w:rPr>
          <w:sz w:val="20"/>
          <w:szCs w:val="20"/>
        </w:rPr>
      </w:pPr>
      <w:r>
        <w:rPr>
          <w:sz w:val="20"/>
          <w:szCs w:val="20"/>
        </w:rPr>
        <w:t xml:space="preserve">Peppers best started indoors because they need a long season. </w:t>
      </w:r>
    </w:p>
    <w:p w14:paraId="3ECD77CD" w14:textId="11D8D803" w:rsidR="00210EFC" w:rsidRDefault="00210EFC" w:rsidP="00B53E49">
      <w:pPr>
        <w:spacing w:after="0"/>
        <w:rPr>
          <w:sz w:val="20"/>
          <w:szCs w:val="20"/>
        </w:rPr>
      </w:pPr>
      <w:r>
        <w:rPr>
          <w:sz w:val="20"/>
          <w:szCs w:val="20"/>
        </w:rPr>
        <w:t>Not all seeds will germinate by May – some take ages. Open up those containers when overnight temps are warm.</w:t>
      </w:r>
    </w:p>
    <w:p w14:paraId="46E3A41C" w14:textId="7DE91216" w:rsidR="00210EFC" w:rsidRDefault="00210EFC" w:rsidP="00B53E49">
      <w:pPr>
        <w:spacing w:after="0"/>
        <w:rPr>
          <w:sz w:val="20"/>
          <w:szCs w:val="20"/>
        </w:rPr>
      </w:pPr>
      <w:r>
        <w:rPr>
          <w:sz w:val="20"/>
          <w:szCs w:val="20"/>
        </w:rPr>
        <w:t>Don’t remove any snow that settles on the jugs.</w:t>
      </w:r>
    </w:p>
    <w:p w14:paraId="7167DA03" w14:textId="1E0EAAF3" w:rsidR="00546F89" w:rsidRDefault="00546F89" w:rsidP="00B53E49">
      <w:pPr>
        <w:spacing w:after="0"/>
        <w:rPr>
          <w:sz w:val="20"/>
          <w:szCs w:val="20"/>
        </w:rPr>
      </w:pPr>
      <w:r>
        <w:rPr>
          <w:sz w:val="20"/>
          <w:szCs w:val="20"/>
        </w:rPr>
        <w:t>Cold hardy plants germinate first.</w:t>
      </w:r>
    </w:p>
    <w:p w14:paraId="33C0E24D" w14:textId="6BD8C1A8" w:rsidR="00546F89" w:rsidRDefault="00546F89" w:rsidP="00B53E49">
      <w:pPr>
        <w:spacing w:after="0"/>
        <w:rPr>
          <w:sz w:val="20"/>
          <w:szCs w:val="20"/>
        </w:rPr>
      </w:pPr>
      <w:r>
        <w:rPr>
          <w:sz w:val="20"/>
          <w:szCs w:val="20"/>
        </w:rPr>
        <w:t xml:space="preserve">Separating plants for transplant is easier if you water first. Can either chop into blocks like brownies, or separate out individual plants. </w:t>
      </w:r>
    </w:p>
    <w:p w14:paraId="758A4642" w14:textId="6AF8AAFC" w:rsidR="00546F89" w:rsidRDefault="00546F89" w:rsidP="00B53E49">
      <w:pPr>
        <w:spacing w:after="0"/>
        <w:rPr>
          <w:sz w:val="20"/>
          <w:szCs w:val="20"/>
        </w:rPr>
      </w:pPr>
      <w:r>
        <w:rPr>
          <w:sz w:val="20"/>
          <w:szCs w:val="20"/>
        </w:rPr>
        <w:t>Spring sowing: either for things you forgot in winter, or for tender plants. Same as for winter sowing but cut 4 extra vent holes around the shoulders of the bottle to let hot air out. And water more.</w:t>
      </w:r>
    </w:p>
    <w:p w14:paraId="60C47351" w14:textId="01D285FD" w:rsidR="00546F89" w:rsidRDefault="00546F89" w:rsidP="00B53E49">
      <w:pPr>
        <w:spacing w:after="0"/>
        <w:rPr>
          <w:sz w:val="20"/>
          <w:szCs w:val="20"/>
        </w:rPr>
      </w:pPr>
      <w:r>
        <w:rPr>
          <w:sz w:val="20"/>
          <w:szCs w:val="20"/>
        </w:rPr>
        <w:t>Can’t use this method with bulbs or tropical plants.</w:t>
      </w:r>
    </w:p>
    <w:p w14:paraId="046AF309" w14:textId="61BC9B99" w:rsidR="00546F89" w:rsidRDefault="00546F89" w:rsidP="00B53E49">
      <w:pPr>
        <w:spacing w:after="0"/>
        <w:rPr>
          <w:sz w:val="20"/>
          <w:szCs w:val="20"/>
        </w:rPr>
      </w:pPr>
      <w:r>
        <w:rPr>
          <w:sz w:val="20"/>
          <w:szCs w:val="20"/>
        </w:rPr>
        <w:t>See wintersown.org = Trudie’s site. (The originator.)</w:t>
      </w:r>
    </w:p>
    <w:p w14:paraId="1BAA373E" w14:textId="1A445E97" w:rsidR="00910C23" w:rsidRPr="00B90ABE" w:rsidRDefault="00910C23" w:rsidP="00B53E49">
      <w:pPr>
        <w:spacing w:after="0"/>
        <w:rPr>
          <w:sz w:val="20"/>
          <w:szCs w:val="20"/>
        </w:rPr>
      </w:pPr>
      <w:r>
        <w:rPr>
          <w:sz w:val="20"/>
          <w:szCs w:val="20"/>
        </w:rPr>
        <w:t>WOOODCHIP. See Linda Chalker-Scott.</w:t>
      </w:r>
    </w:p>
    <w:p w14:paraId="2DA0A125" w14:textId="0652D2ED" w:rsidR="009E2D37" w:rsidRPr="00B90ABE" w:rsidRDefault="009E2D37" w:rsidP="00B53E49">
      <w:pPr>
        <w:spacing w:after="0"/>
        <w:rPr>
          <w:sz w:val="20"/>
          <w:szCs w:val="20"/>
        </w:rPr>
      </w:pPr>
    </w:p>
    <w:p w14:paraId="32727057" w14:textId="5647BF22" w:rsidR="009E2D37" w:rsidRPr="00B90ABE" w:rsidRDefault="009E2D37" w:rsidP="00B53E49">
      <w:pPr>
        <w:spacing w:after="0"/>
        <w:rPr>
          <w:sz w:val="20"/>
          <w:szCs w:val="20"/>
        </w:rPr>
      </w:pPr>
      <w:r w:rsidRPr="00B90ABE">
        <w:rPr>
          <w:sz w:val="20"/>
          <w:szCs w:val="20"/>
        </w:rPr>
        <w:t>WORM CASTS contain 5x the nitrogen, 7x the phosphates, and 11x the potassium of surrounding topsoil.</w:t>
      </w:r>
      <w:r w:rsidR="001D70F3" w:rsidRPr="00B90ABE">
        <w:rPr>
          <w:sz w:val="20"/>
          <w:szCs w:val="20"/>
        </w:rPr>
        <w:t xml:space="preserve"> These nutrients are in a very available form and thus easily lost!</w:t>
      </w:r>
    </w:p>
    <w:p w14:paraId="197C4F6C" w14:textId="50FFB46E" w:rsidR="004F2183" w:rsidRPr="00B90ABE" w:rsidRDefault="004F2183" w:rsidP="00B53E49">
      <w:pPr>
        <w:spacing w:after="0"/>
        <w:rPr>
          <w:sz w:val="20"/>
          <w:szCs w:val="20"/>
        </w:rPr>
      </w:pPr>
    </w:p>
    <w:p w14:paraId="7CB9C3C3" w14:textId="77D2D296" w:rsidR="004F2183" w:rsidRDefault="004F2183" w:rsidP="00B53E49">
      <w:pPr>
        <w:spacing w:after="0"/>
        <w:rPr>
          <w:sz w:val="20"/>
          <w:szCs w:val="20"/>
        </w:rPr>
      </w:pPr>
      <w:r w:rsidRPr="00B90ABE">
        <w:rPr>
          <w:sz w:val="20"/>
          <w:szCs w:val="20"/>
        </w:rPr>
        <w:t>WORMWOOD. Tea discourages aphids</w:t>
      </w:r>
      <w:r w:rsidR="008E3A47">
        <w:rPr>
          <w:sz w:val="20"/>
          <w:szCs w:val="20"/>
        </w:rPr>
        <w:t xml:space="preserve"> and slugs</w:t>
      </w:r>
      <w:r w:rsidRPr="00B90ABE">
        <w:rPr>
          <w:sz w:val="20"/>
          <w:szCs w:val="20"/>
        </w:rPr>
        <w:t>. But plant is allelopathic</w:t>
      </w:r>
      <w:r w:rsidR="008E3A47">
        <w:rPr>
          <w:sz w:val="20"/>
          <w:szCs w:val="20"/>
        </w:rPr>
        <w:t xml:space="preserve"> to everything</w:t>
      </w:r>
      <w:r w:rsidRPr="00B90ABE">
        <w:rPr>
          <w:sz w:val="20"/>
          <w:szCs w:val="20"/>
        </w:rPr>
        <w:t xml:space="preserve"> so grow in pot.</w:t>
      </w:r>
    </w:p>
    <w:p w14:paraId="6DE5C584" w14:textId="22D75111" w:rsidR="006967B3" w:rsidRDefault="006967B3" w:rsidP="00B53E49">
      <w:pPr>
        <w:spacing w:after="0"/>
        <w:rPr>
          <w:sz w:val="20"/>
          <w:szCs w:val="20"/>
        </w:rPr>
      </w:pPr>
    </w:p>
    <w:p w14:paraId="394DB33F" w14:textId="0843B230" w:rsidR="006967B3" w:rsidRDefault="006967B3" w:rsidP="00B53E49">
      <w:pPr>
        <w:spacing w:after="0"/>
        <w:rPr>
          <w:sz w:val="20"/>
          <w:szCs w:val="20"/>
        </w:rPr>
      </w:pPr>
      <w:r>
        <w:rPr>
          <w:sz w:val="20"/>
          <w:szCs w:val="20"/>
        </w:rPr>
        <w:t xml:space="preserve">YACON. </w:t>
      </w:r>
      <w:proofErr w:type="spellStart"/>
      <w:r>
        <w:rPr>
          <w:sz w:val="20"/>
          <w:szCs w:val="20"/>
        </w:rPr>
        <w:t>Polymnia</w:t>
      </w:r>
      <w:proofErr w:type="spellEnd"/>
      <w:r>
        <w:rPr>
          <w:sz w:val="20"/>
          <w:szCs w:val="20"/>
        </w:rPr>
        <w:t xml:space="preserve"> (</w:t>
      </w:r>
      <w:proofErr w:type="spellStart"/>
      <w:r>
        <w:rPr>
          <w:sz w:val="20"/>
          <w:szCs w:val="20"/>
        </w:rPr>
        <w:t>smallanthus</w:t>
      </w:r>
      <w:proofErr w:type="spellEnd"/>
      <w:r>
        <w:rPr>
          <w:sz w:val="20"/>
          <w:szCs w:val="20"/>
        </w:rPr>
        <w:t xml:space="preserve">) </w:t>
      </w:r>
      <w:proofErr w:type="spellStart"/>
      <w:r>
        <w:rPr>
          <w:sz w:val="20"/>
          <w:szCs w:val="20"/>
        </w:rPr>
        <w:t>sonchifolia</w:t>
      </w:r>
      <w:proofErr w:type="spellEnd"/>
      <w:r>
        <w:rPr>
          <w:sz w:val="20"/>
          <w:szCs w:val="20"/>
        </w:rPr>
        <w:t xml:space="preserve">. Half-hardy perennial. Edible tubers. Grows to 1.5-2.0m high. High yields. Easy to grow. Start tubers in 15cm pots in spring, planting just beneath surface. Gentle heat speeds growth, but they’ll grow in an unheated greenhouse. Plant out post-frost. Allow spacing of 90cm because plants have huge leaves. Grow a catch-crop in the interim – radish or spinach. Tubers are harvested after the foliage has been killed by frost. Long storage life. </w:t>
      </w:r>
    </w:p>
    <w:p w14:paraId="28177F41" w14:textId="7A166511" w:rsidR="006967B3" w:rsidRDefault="006967B3" w:rsidP="00B53E49">
      <w:pPr>
        <w:spacing w:after="0"/>
        <w:rPr>
          <w:sz w:val="20"/>
          <w:szCs w:val="20"/>
        </w:rPr>
      </w:pPr>
      <w:r>
        <w:rPr>
          <w:sz w:val="20"/>
          <w:szCs w:val="20"/>
        </w:rPr>
        <w:t>Eaten raw, tubers have a crunchy texture and sweet taste similar to watermelon, so good for salads.</w:t>
      </w:r>
    </w:p>
    <w:p w14:paraId="483032AA" w14:textId="3ADCE61D" w:rsidR="001E110F" w:rsidRDefault="001E110F" w:rsidP="00B53E49">
      <w:pPr>
        <w:spacing w:after="0"/>
        <w:rPr>
          <w:sz w:val="20"/>
          <w:szCs w:val="20"/>
        </w:rPr>
      </w:pPr>
      <w:proofErr w:type="spellStart"/>
      <w:r>
        <w:rPr>
          <w:sz w:val="20"/>
          <w:szCs w:val="20"/>
        </w:rPr>
        <w:t>Yacon</w:t>
      </w:r>
      <w:proofErr w:type="spellEnd"/>
      <w:r>
        <w:rPr>
          <w:sz w:val="20"/>
          <w:szCs w:val="20"/>
        </w:rPr>
        <w:t xml:space="preserve"> is sweet, crunchy, and tastes of pear. Use as you’d use a radish or turnip, </w:t>
      </w:r>
      <w:proofErr w:type="spellStart"/>
      <w:r>
        <w:rPr>
          <w:sz w:val="20"/>
          <w:szCs w:val="20"/>
        </w:rPr>
        <w:t>eg</w:t>
      </w:r>
      <w:proofErr w:type="spellEnd"/>
      <w:r>
        <w:rPr>
          <w:sz w:val="20"/>
          <w:szCs w:val="20"/>
        </w:rPr>
        <w:t xml:space="preserve"> grate on salad or roast/mash it. </w:t>
      </w:r>
    </w:p>
    <w:p w14:paraId="26E9FA6F" w14:textId="77777777" w:rsidR="006967B3" w:rsidRDefault="006967B3" w:rsidP="00B53E49">
      <w:pPr>
        <w:spacing w:after="0"/>
        <w:rPr>
          <w:sz w:val="20"/>
          <w:szCs w:val="20"/>
        </w:rPr>
      </w:pPr>
      <w:r>
        <w:rPr>
          <w:sz w:val="20"/>
          <w:szCs w:val="20"/>
        </w:rPr>
        <w:t xml:space="preserve">It retains crunch when cooked so can be used in Chinese cooking as substitute for water chestnuts. </w:t>
      </w:r>
    </w:p>
    <w:p w14:paraId="7CA7868B" w14:textId="7ED0CA4F" w:rsidR="006967B3" w:rsidRDefault="006967B3" w:rsidP="00B53E49">
      <w:pPr>
        <w:spacing w:after="0"/>
        <w:rPr>
          <w:sz w:val="20"/>
          <w:szCs w:val="20"/>
        </w:rPr>
      </w:pPr>
      <w:r>
        <w:rPr>
          <w:sz w:val="20"/>
          <w:szCs w:val="20"/>
        </w:rPr>
        <w:t>Always peel because the skin has an unpleasant taste.</w:t>
      </w:r>
    </w:p>
    <w:p w14:paraId="2AEE4245" w14:textId="159632EA" w:rsidR="001E110F" w:rsidRDefault="001E110F" w:rsidP="00B53E49">
      <w:pPr>
        <w:spacing w:after="0"/>
        <w:rPr>
          <w:sz w:val="20"/>
          <w:szCs w:val="20"/>
        </w:rPr>
      </w:pPr>
      <w:r>
        <w:rPr>
          <w:sz w:val="20"/>
          <w:szCs w:val="20"/>
        </w:rPr>
        <w:t>Can leave them in ground in winter until needed, but rodents may be a problem.</w:t>
      </w:r>
    </w:p>
    <w:p w14:paraId="3E2BEE7C" w14:textId="059D2EBB" w:rsidR="001E110F" w:rsidRDefault="001E110F" w:rsidP="00B53E49">
      <w:pPr>
        <w:spacing w:after="0"/>
        <w:rPr>
          <w:sz w:val="20"/>
          <w:szCs w:val="20"/>
        </w:rPr>
      </w:pPr>
      <w:r>
        <w:rPr>
          <w:sz w:val="20"/>
          <w:szCs w:val="20"/>
        </w:rPr>
        <w:t>Put crowns in crate of compost and store where they won’t freeze.</w:t>
      </w:r>
    </w:p>
    <w:p w14:paraId="724DBE2C" w14:textId="2B859951" w:rsidR="000D15D9" w:rsidRDefault="000D15D9" w:rsidP="00B53E49">
      <w:pPr>
        <w:spacing w:after="0"/>
        <w:rPr>
          <w:sz w:val="20"/>
          <w:szCs w:val="20"/>
        </w:rPr>
      </w:pPr>
    </w:p>
    <w:p w14:paraId="3F5791AA" w14:textId="73AAD1D2" w:rsidR="000D15D9" w:rsidRDefault="000D15D9" w:rsidP="00B53E49">
      <w:pPr>
        <w:spacing w:after="0"/>
        <w:rPr>
          <w:sz w:val="20"/>
          <w:szCs w:val="20"/>
        </w:rPr>
      </w:pPr>
      <w:r>
        <w:rPr>
          <w:sz w:val="20"/>
          <w:szCs w:val="20"/>
        </w:rPr>
        <w:t>YAM. Hardy down to -20</w:t>
      </w:r>
      <w:r>
        <w:rPr>
          <w:rFonts w:cstheme="minorHAnsi"/>
          <w:sz w:val="20"/>
          <w:szCs w:val="20"/>
        </w:rPr>
        <w:t>˚</w:t>
      </w:r>
      <w:r>
        <w:rPr>
          <w:sz w:val="20"/>
          <w:szCs w:val="20"/>
        </w:rPr>
        <w:t xml:space="preserve">C. </w:t>
      </w:r>
    </w:p>
    <w:p w14:paraId="7B4065B6" w14:textId="54109E43" w:rsidR="000D15D9" w:rsidRDefault="000D15D9" w:rsidP="00B53E49">
      <w:pPr>
        <w:spacing w:after="0"/>
        <w:rPr>
          <w:sz w:val="20"/>
          <w:szCs w:val="20"/>
        </w:rPr>
      </w:pPr>
      <w:r>
        <w:rPr>
          <w:sz w:val="20"/>
          <w:szCs w:val="20"/>
        </w:rPr>
        <w:t>Perennial climber. Harvest after two years. Plant close (20-30cm) because roots are vertical (and can be up to 2kg!)</w:t>
      </w:r>
    </w:p>
    <w:p w14:paraId="1C945D37" w14:textId="7F0A5E7F" w:rsidR="000D15D9" w:rsidRDefault="000D15D9" w:rsidP="00B53E49">
      <w:pPr>
        <w:spacing w:after="0"/>
        <w:rPr>
          <w:sz w:val="20"/>
          <w:szCs w:val="20"/>
        </w:rPr>
      </w:pPr>
      <w:r>
        <w:rPr>
          <w:sz w:val="20"/>
          <w:szCs w:val="20"/>
        </w:rPr>
        <w:t>Harvest as needed. Leave in ground. Use as potato.</w:t>
      </w:r>
    </w:p>
    <w:p w14:paraId="4BD83921" w14:textId="41147EBB" w:rsidR="006E6ACD" w:rsidRDefault="006E6ACD" w:rsidP="00B53E49">
      <w:pPr>
        <w:spacing w:after="0"/>
        <w:rPr>
          <w:sz w:val="20"/>
          <w:szCs w:val="20"/>
        </w:rPr>
      </w:pPr>
    </w:p>
    <w:p w14:paraId="4A4E9A4F" w14:textId="78F3C968" w:rsidR="006E6ACD" w:rsidRPr="00B90ABE" w:rsidRDefault="006E6ACD" w:rsidP="00B53E49">
      <w:pPr>
        <w:spacing w:after="0"/>
        <w:rPr>
          <w:sz w:val="20"/>
          <w:szCs w:val="20"/>
        </w:rPr>
      </w:pPr>
      <w:r>
        <w:rPr>
          <w:sz w:val="20"/>
          <w:szCs w:val="20"/>
        </w:rPr>
        <w:t xml:space="preserve">YARD-LONG BEANS cope well with drought. Good in stir-fry. </w:t>
      </w:r>
    </w:p>
    <w:p w14:paraId="45B3DF6E" w14:textId="208F5668" w:rsidR="00190CAB" w:rsidRPr="00B90ABE" w:rsidRDefault="00190CAB" w:rsidP="00B53E49">
      <w:pPr>
        <w:spacing w:after="0"/>
        <w:rPr>
          <w:sz w:val="20"/>
          <w:szCs w:val="20"/>
        </w:rPr>
      </w:pPr>
    </w:p>
    <w:p w14:paraId="35F28649" w14:textId="1C46239F" w:rsidR="00190CAB" w:rsidRDefault="00190CAB" w:rsidP="00B53E49">
      <w:pPr>
        <w:spacing w:after="0"/>
        <w:rPr>
          <w:sz w:val="20"/>
          <w:szCs w:val="20"/>
        </w:rPr>
      </w:pPr>
      <w:r w:rsidRPr="00B90ABE">
        <w:rPr>
          <w:sz w:val="20"/>
          <w:szCs w:val="20"/>
        </w:rPr>
        <w:t>YIELD. Leaf damage of up to 30% may increase yield in some crops.</w:t>
      </w:r>
    </w:p>
    <w:p w14:paraId="49D14821" w14:textId="7CC8EAC2" w:rsidR="00A319D7" w:rsidRDefault="00A319D7" w:rsidP="00B53E49">
      <w:pPr>
        <w:spacing w:after="0"/>
        <w:rPr>
          <w:sz w:val="20"/>
          <w:szCs w:val="20"/>
        </w:rPr>
      </w:pPr>
    </w:p>
    <w:p w14:paraId="42E30D56" w14:textId="1B8375A2" w:rsidR="00A319D7" w:rsidRDefault="00A319D7" w:rsidP="00B53E49">
      <w:pPr>
        <w:spacing w:after="0"/>
        <w:rPr>
          <w:sz w:val="20"/>
          <w:szCs w:val="20"/>
        </w:rPr>
      </w:pPr>
    </w:p>
    <w:p w14:paraId="1D449614" w14:textId="6B3E4904" w:rsidR="00A319D7" w:rsidRDefault="00A319D7" w:rsidP="00B53E49">
      <w:pPr>
        <w:spacing w:after="0"/>
        <w:rPr>
          <w:sz w:val="20"/>
          <w:szCs w:val="20"/>
        </w:rPr>
      </w:pPr>
    </w:p>
    <w:p w14:paraId="4F8410CB" w14:textId="02DC91B0" w:rsidR="00A319D7" w:rsidRDefault="00A319D7" w:rsidP="00B53E49">
      <w:pPr>
        <w:spacing w:after="0"/>
        <w:rPr>
          <w:sz w:val="20"/>
          <w:szCs w:val="20"/>
        </w:rPr>
      </w:pPr>
      <w:r>
        <w:rPr>
          <w:sz w:val="20"/>
          <w:szCs w:val="20"/>
        </w:rPr>
        <w:t>RECIPE IDEAS</w:t>
      </w:r>
    </w:p>
    <w:p w14:paraId="62CDAEA7" w14:textId="27976246" w:rsidR="00A319D7" w:rsidRDefault="00A319D7" w:rsidP="00B53E49">
      <w:pPr>
        <w:spacing w:after="0"/>
        <w:rPr>
          <w:sz w:val="20"/>
          <w:szCs w:val="20"/>
        </w:rPr>
      </w:pPr>
      <w:r>
        <w:rPr>
          <w:sz w:val="20"/>
          <w:szCs w:val="20"/>
        </w:rPr>
        <w:t>Apple, parsnip, lentil and ginger soup.</w:t>
      </w:r>
    </w:p>
    <w:p w14:paraId="75A1E14E" w14:textId="21004990" w:rsidR="00A319D7" w:rsidRDefault="00A319D7" w:rsidP="00B53E49">
      <w:pPr>
        <w:spacing w:after="0"/>
        <w:rPr>
          <w:sz w:val="20"/>
          <w:szCs w:val="20"/>
        </w:rPr>
      </w:pPr>
      <w:r>
        <w:rPr>
          <w:sz w:val="20"/>
          <w:szCs w:val="20"/>
        </w:rPr>
        <w:t>Chinese plum sauce: simmer plums with onion, garlic, ginger, chilli, soy sauce.</w:t>
      </w:r>
    </w:p>
    <w:p w14:paraId="2312CFDD" w14:textId="0A3D03A9" w:rsidR="00A319D7" w:rsidRPr="00B90ABE" w:rsidRDefault="00A319D7" w:rsidP="00B53E49">
      <w:pPr>
        <w:spacing w:after="0"/>
        <w:rPr>
          <w:sz w:val="20"/>
          <w:szCs w:val="20"/>
        </w:rPr>
      </w:pPr>
      <w:r>
        <w:rPr>
          <w:sz w:val="20"/>
          <w:szCs w:val="20"/>
        </w:rPr>
        <w:t xml:space="preserve">Can add plums and pears to stir fries. </w:t>
      </w:r>
    </w:p>
    <w:sectPr w:rsidR="00A319D7" w:rsidRPr="00B90ABE" w:rsidSect="00B90ABE">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1BBF3" w14:textId="77777777" w:rsidR="00FC73F5" w:rsidRDefault="00FC73F5" w:rsidP="002C64B6">
      <w:pPr>
        <w:spacing w:after="0" w:line="240" w:lineRule="auto"/>
      </w:pPr>
      <w:r>
        <w:separator/>
      </w:r>
    </w:p>
  </w:endnote>
  <w:endnote w:type="continuationSeparator" w:id="0">
    <w:p w14:paraId="7867E60D" w14:textId="77777777" w:rsidR="00FC73F5" w:rsidRDefault="00FC73F5" w:rsidP="002C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0416" w14:textId="77777777" w:rsidR="00FC73F5" w:rsidRDefault="00FC73F5" w:rsidP="002C64B6">
      <w:pPr>
        <w:spacing w:after="0" w:line="240" w:lineRule="auto"/>
      </w:pPr>
      <w:r>
        <w:separator/>
      </w:r>
    </w:p>
  </w:footnote>
  <w:footnote w:type="continuationSeparator" w:id="0">
    <w:p w14:paraId="24D06BEB" w14:textId="77777777" w:rsidR="00FC73F5" w:rsidRDefault="00FC73F5" w:rsidP="002C6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714823"/>
      <w:docPartObj>
        <w:docPartGallery w:val="Page Numbers (Top of Page)"/>
        <w:docPartUnique/>
      </w:docPartObj>
    </w:sdtPr>
    <w:sdtEndPr>
      <w:rPr>
        <w:noProof/>
      </w:rPr>
    </w:sdtEndPr>
    <w:sdtContent>
      <w:p w14:paraId="2A2BC483" w14:textId="6C7FABB2" w:rsidR="00442550" w:rsidRDefault="004425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3B2796" w14:textId="77777777" w:rsidR="00442550" w:rsidRDefault="00442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02133"/>
    <w:multiLevelType w:val="hybridMultilevel"/>
    <w:tmpl w:val="3B1E7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8E7C87"/>
    <w:multiLevelType w:val="hybridMultilevel"/>
    <w:tmpl w:val="4BC0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874C1E"/>
    <w:multiLevelType w:val="hybridMultilevel"/>
    <w:tmpl w:val="9A58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436867">
    <w:abstractNumId w:val="0"/>
  </w:num>
  <w:num w:numId="2" w16cid:durableId="331030929">
    <w:abstractNumId w:val="2"/>
  </w:num>
  <w:num w:numId="3" w16cid:durableId="1835408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E4F"/>
    <w:rsid w:val="000018EF"/>
    <w:rsid w:val="00003B53"/>
    <w:rsid w:val="00004166"/>
    <w:rsid w:val="0000619C"/>
    <w:rsid w:val="00014F33"/>
    <w:rsid w:val="00022B36"/>
    <w:rsid w:val="00034521"/>
    <w:rsid w:val="0003472C"/>
    <w:rsid w:val="00036EBA"/>
    <w:rsid w:val="00043F70"/>
    <w:rsid w:val="00046DB5"/>
    <w:rsid w:val="00051C8E"/>
    <w:rsid w:val="00054DF7"/>
    <w:rsid w:val="000579B9"/>
    <w:rsid w:val="00063AFD"/>
    <w:rsid w:val="000650B4"/>
    <w:rsid w:val="00072332"/>
    <w:rsid w:val="00074CC9"/>
    <w:rsid w:val="00083242"/>
    <w:rsid w:val="00091247"/>
    <w:rsid w:val="000A4444"/>
    <w:rsid w:val="000A4F97"/>
    <w:rsid w:val="000B25F3"/>
    <w:rsid w:val="000B2E66"/>
    <w:rsid w:val="000B4BC1"/>
    <w:rsid w:val="000B5496"/>
    <w:rsid w:val="000B6727"/>
    <w:rsid w:val="000B7248"/>
    <w:rsid w:val="000B7E47"/>
    <w:rsid w:val="000C6BDA"/>
    <w:rsid w:val="000D15D9"/>
    <w:rsid w:val="000E0687"/>
    <w:rsid w:val="000F18B2"/>
    <w:rsid w:val="000F23F6"/>
    <w:rsid w:val="000F259F"/>
    <w:rsid w:val="000F5D9A"/>
    <w:rsid w:val="00101D98"/>
    <w:rsid w:val="00102003"/>
    <w:rsid w:val="001034DA"/>
    <w:rsid w:val="001079A6"/>
    <w:rsid w:val="001117EB"/>
    <w:rsid w:val="00123269"/>
    <w:rsid w:val="00124724"/>
    <w:rsid w:val="0013050A"/>
    <w:rsid w:val="0013719B"/>
    <w:rsid w:val="00146422"/>
    <w:rsid w:val="00150D2D"/>
    <w:rsid w:val="00156797"/>
    <w:rsid w:val="00160253"/>
    <w:rsid w:val="0017210A"/>
    <w:rsid w:val="00183805"/>
    <w:rsid w:val="00190CAB"/>
    <w:rsid w:val="00197DDD"/>
    <w:rsid w:val="001A07C3"/>
    <w:rsid w:val="001B7F6C"/>
    <w:rsid w:val="001C2C2F"/>
    <w:rsid w:val="001C5C8C"/>
    <w:rsid w:val="001D6009"/>
    <w:rsid w:val="001D70F3"/>
    <w:rsid w:val="001E110F"/>
    <w:rsid w:val="001E1D31"/>
    <w:rsid w:val="001F4743"/>
    <w:rsid w:val="00201A41"/>
    <w:rsid w:val="00203698"/>
    <w:rsid w:val="00203F0B"/>
    <w:rsid w:val="002109B5"/>
    <w:rsid w:val="00210EFC"/>
    <w:rsid w:val="002206A1"/>
    <w:rsid w:val="00224BD8"/>
    <w:rsid w:val="00235848"/>
    <w:rsid w:val="0024435C"/>
    <w:rsid w:val="00244401"/>
    <w:rsid w:val="00245FA9"/>
    <w:rsid w:val="00252052"/>
    <w:rsid w:val="00255188"/>
    <w:rsid w:val="002631EC"/>
    <w:rsid w:val="00264C78"/>
    <w:rsid w:val="0027031E"/>
    <w:rsid w:val="002861BA"/>
    <w:rsid w:val="00286B63"/>
    <w:rsid w:val="00291246"/>
    <w:rsid w:val="00292AF8"/>
    <w:rsid w:val="0029714E"/>
    <w:rsid w:val="002A2FC7"/>
    <w:rsid w:val="002A5ECB"/>
    <w:rsid w:val="002A5F86"/>
    <w:rsid w:val="002A740F"/>
    <w:rsid w:val="002B0C54"/>
    <w:rsid w:val="002C03FB"/>
    <w:rsid w:val="002C44E0"/>
    <w:rsid w:val="002C4518"/>
    <w:rsid w:val="002C50B6"/>
    <w:rsid w:val="002C5F7E"/>
    <w:rsid w:val="002C64B6"/>
    <w:rsid w:val="002C7867"/>
    <w:rsid w:val="002D0B3E"/>
    <w:rsid w:val="002D556F"/>
    <w:rsid w:val="002E6C6B"/>
    <w:rsid w:val="002F0131"/>
    <w:rsid w:val="00315F3D"/>
    <w:rsid w:val="0034473C"/>
    <w:rsid w:val="00344DC8"/>
    <w:rsid w:val="00345AF7"/>
    <w:rsid w:val="00346C49"/>
    <w:rsid w:val="003502C0"/>
    <w:rsid w:val="00352533"/>
    <w:rsid w:val="0035475B"/>
    <w:rsid w:val="00357162"/>
    <w:rsid w:val="00361AD9"/>
    <w:rsid w:val="0036449B"/>
    <w:rsid w:val="003732E4"/>
    <w:rsid w:val="00376593"/>
    <w:rsid w:val="00376CF4"/>
    <w:rsid w:val="00383B8E"/>
    <w:rsid w:val="003958B1"/>
    <w:rsid w:val="003A2073"/>
    <w:rsid w:val="003A5FC0"/>
    <w:rsid w:val="003B03DC"/>
    <w:rsid w:val="003B0B5C"/>
    <w:rsid w:val="003B7161"/>
    <w:rsid w:val="003C31E3"/>
    <w:rsid w:val="003C4562"/>
    <w:rsid w:val="003D0355"/>
    <w:rsid w:val="003D2FAE"/>
    <w:rsid w:val="003D3DA8"/>
    <w:rsid w:val="003D7CB1"/>
    <w:rsid w:val="003E15BF"/>
    <w:rsid w:val="003E3686"/>
    <w:rsid w:val="003F1752"/>
    <w:rsid w:val="003F60DE"/>
    <w:rsid w:val="00400A2D"/>
    <w:rsid w:val="00401ED1"/>
    <w:rsid w:val="00405246"/>
    <w:rsid w:val="004053C4"/>
    <w:rsid w:val="0040545A"/>
    <w:rsid w:val="00405953"/>
    <w:rsid w:val="004066B5"/>
    <w:rsid w:val="00406E10"/>
    <w:rsid w:val="0041131F"/>
    <w:rsid w:val="00416467"/>
    <w:rsid w:val="00421CEE"/>
    <w:rsid w:val="00431448"/>
    <w:rsid w:val="00434EB1"/>
    <w:rsid w:val="00436B29"/>
    <w:rsid w:val="0043764C"/>
    <w:rsid w:val="00442550"/>
    <w:rsid w:val="00442CDE"/>
    <w:rsid w:val="00446C2B"/>
    <w:rsid w:val="00452050"/>
    <w:rsid w:val="004524BF"/>
    <w:rsid w:val="00452E6C"/>
    <w:rsid w:val="004621E1"/>
    <w:rsid w:val="00476C59"/>
    <w:rsid w:val="004800A5"/>
    <w:rsid w:val="0048169F"/>
    <w:rsid w:val="004831E3"/>
    <w:rsid w:val="00484385"/>
    <w:rsid w:val="004A2701"/>
    <w:rsid w:val="004A38E6"/>
    <w:rsid w:val="004A4CD3"/>
    <w:rsid w:val="004A62BE"/>
    <w:rsid w:val="004B077E"/>
    <w:rsid w:val="004B64B4"/>
    <w:rsid w:val="004C067E"/>
    <w:rsid w:val="004C354A"/>
    <w:rsid w:val="004C5B7D"/>
    <w:rsid w:val="004D62A6"/>
    <w:rsid w:val="004F02D5"/>
    <w:rsid w:val="004F2183"/>
    <w:rsid w:val="004F50E6"/>
    <w:rsid w:val="004F72C6"/>
    <w:rsid w:val="004F75F5"/>
    <w:rsid w:val="005067C3"/>
    <w:rsid w:val="00520A29"/>
    <w:rsid w:val="00520FF5"/>
    <w:rsid w:val="005229A0"/>
    <w:rsid w:val="005266D2"/>
    <w:rsid w:val="00532CFB"/>
    <w:rsid w:val="00537216"/>
    <w:rsid w:val="00543FBF"/>
    <w:rsid w:val="00546F89"/>
    <w:rsid w:val="00552403"/>
    <w:rsid w:val="00552839"/>
    <w:rsid w:val="00554A11"/>
    <w:rsid w:val="00556D47"/>
    <w:rsid w:val="0056077B"/>
    <w:rsid w:val="00562509"/>
    <w:rsid w:val="005722D7"/>
    <w:rsid w:val="00585A8D"/>
    <w:rsid w:val="00590ED1"/>
    <w:rsid w:val="00592948"/>
    <w:rsid w:val="00592AED"/>
    <w:rsid w:val="00595B9D"/>
    <w:rsid w:val="00595FF1"/>
    <w:rsid w:val="005A144F"/>
    <w:rsid w:val="005A19AD"/>
    <w:rsid w:val="005A7AE7"/>
    <w:rsid w:val="005B130D"/>
    <w:rsid w:val="005B7791"/>
    <w:rsid w:val="005C4AB9"/>
    <w:rsid w:val="005D0023"/>
    <w:rsid w:val="005D6E06"/>
    <w:rsid w:val="005D732B"/>
    <w:rsid w:val="005E01FE"/>
    <w:rsid w:val="005E37E0"/>
    <w:rsid w:val="005F234F"/>
    <w:rsid w:val="005F59B8"/>
    <w:rsid w:val="00600579"/>
    <w:rsid w:val="00614544"/>
    <w:rsid w:val="00621B80"/>
    <w:rsid w:val="006237A8"/>
    <w:rsid w:val="006335EE"/>
    <w:rsid w:val="0063677F"/>
    <w:rsid w:val="0065023E"/>
    <w:rsid w:val="0065362A"/>
    <w:rsid w:val="0065514D"/>
    <w:rsid w:val="00660F20"/>
    <w:rsid w:val="00667579"/>
    <w:rsid w:val="006736A5"/>
    <w:rsid w:val="00674687"/>
    <w:rsid w:val="006803D0"/>
    <w:rsid w:val="00690CCF"/>
    <w:rsid w:val="0069320A"/>
    <w:rsid w:val="006967B3"/>
    <w:rsid w:val="006A320A"/>
    <w:rsid w:val="006A3AA1"/>
    <w:rsid w:val="006A4604"/>
    <w:rsid w:val="006A5E4F"/>
    <w:rsid w:val="006B0331"/>
    <w:rsid w:val="006B224E"/>
    <w:rsid w:val="006B4D1A"/>
    <w:rsid w:val="006E6ACD"/>
    <w:rsid w:val="006E769B"/>
    <w:rsid w:val="006E7839"/>
    <w:rsid w:val="006F1ED2"/>
    <w:rsid w:val="006F45A9"/>
    <w:rsid w:val="007030C8"/>
    <w:rsid w:val="00706752"/>
    <w:rsid w:val="00711CD2"/>
    <w:rsid w:val="0071271D"/>
    <w:rsid w:val="00713E0A"/>
    <w:rsid w:val="00722940"/>
    <w:rsid w:val="007260FC"/>
    <w:rsid w:val="00740CA6"/>
    <w:rsid w:val="00754BB0"/>
    <w:rsid w:val="00756D5B"/>
    <w:rsid w:val="0075756A"/>
    <w:rsid w:val="00764E80"/>
    <w:rsid w:val="007654F3"/>
    <w:rsid w:val="007655DB"/>
    <w:rsid w:val="00767095"/>
    <w:rsid w:val="00767C97"/>
    <w:rsid w:val="00770078"/>
    <w:rsid w:val="00773981"/>
    <w:rsid w:val="007760F9"/>
    <w:rsid w:val="00780740"/>
    <w:rsid w:val="0078158B"/>
    <w:rsid w:val="007829C5"/>
    <w:rsid w:val="0079607A"/>
    <w:rsid w:val="007A1601"/>
    <w:rsid w:val="007A4ED6"/>
    <w:rsid w:val="007B2139"/>
    <w:rsid w:val="007C6211"/>
    <w:rsid w:val="007D183D"/>
    <w:rsid w:val="007D6229"/>
    <w:rsid w:val="007E36F0"/>
    <w:rsid w:val="007E38D6"/>
    <w:rsid w:val="007E6D11"/>
    <w:rsid w:val="007F0CB8"/>
    <w:rsid w:val="00802159"/>
    <w:rsid w:val="008040EE"/>
    <w:rsid w:val="008060BB"/>
    <w:rsid w:val="0082024C"/>
    <w:rsid w:val="0082471B"/>
    <w:rsid w:val="00827230"/>
    <w:rsid w:val="00833D84"/>
    <w:rsid w:val="00836C40"/>
    <w:rsid w:val="0084034E"/>
    <w:rsid w:val="00841F25"/>
    <w:rsid w:val="00842A99"/>
    <w:rsid w:val="0084514B"/>
    <w:rsid w:val="00850752"/>
    <w:rsid w:val="00851FC4"/>
    <w:rsid w:val="00863043"/>
    <w:rsid w:val="00864E42"/>
    <w:rsid w:val="00892500"/>
    <w:rsid w:val="008A3C05"/>
    <w:rsid w:val="008A7C28"/>
    <w:rsid w:val="008B1508"/>
    <w:rsid w:val="008B22DA"/>
    <w:rsid w:val="008B3C4E"/>
    <w:rsid w:val="008B77DA"/>
    <w:rsid w:val="008C23C0"/>
    <w:rsid w:val="008C5ED3"/>
    <w:rsid w:val="008D2C75"/>
    <w:rsid w:val="008E094C"/>
    <w:rsid w:val="008E1234"/>
    <w:rsid w:val="008E3A47"/>
    <w:rsid w:val="008F553A"/>
    <w:rsid w:val="00902B3A"/>
    <w:rsid w:val="009055A9"/>
    <w:rsid w:val="00905ECE"/>
    <w:rsid w:val="00906AA2"/>
    <w:rsid w:val="009106FA"/>
    <w:rsid w:val="00910C23"/>
    <w:rsid w:val="00912624"/>
    <w:rsid w:val="00913F85"/>
    <w:rsid w:val="009233F0"/>
    <w:rsid w:val="00934EAE"/>
    <w:rsid w:val="0093661A"/>
    <w:rsid w:val="00942146"/>
    <w:rsid w:val="00942BDD"/>
    <w:rsid w:val="00944BEE"/>
    <w:rsid w:val="00946020"/>
    <w:rsid w:val="00963A8F"/>
    <w:rsid w:val="0096408C"/>
    <w:rsid w:val="00964C89"/>
    <w:rsid w:val="00965DE4"/>
    <w:rsid w:val="00983097"/>
    <w:rsid w:val="009B0E6E"/>
    <w:rsid w:val="009B40C9"/>
    <w:rsid w:val="009B7641"/>
    <w:rsid w:val="009C3DD8"/>
    <w:rsid w:val="009C6DB3"/>
    <w:rsid w:val="009D2F07"/>
    <w:rsid w:val="009D7F5D"/>
    <w:rsid w:val="009E202F"/>
    <w:rsid w:val="009E28DA"/>
    <w:rsid w:val="009E2D37"/>
    <w:rsid w:val="009E3FC9"/>
    <w:rsid w:val="009E434F"/>
    <w:rsid w:val="009E4E31"/>
    <w:rsid w:val="009F0719"/>
    <w:rsid w:val="00A0184F"/>
    <w:rsid w:val="00A042C3"/>
    <w:rsid w:val="00A10300"/>
    <w:rsid w:val="00A1407D"/>
    <w:rsid w:val="00A22D23"/>
    <w:rsid w:val="00A24B90"/>
    <w:rsid w:val="00A3186A"/>
    <w:rsid w:val="00A319D7"/>
    <w:rsid w:val="00A34F84"/>
    <w:rsid w:val="00A374FD"/>
    <w:rsid w:val="00A4045C"/>
    <w:rsid w:val="00A429CC"/>
    <w:rsid w:val="00A52946"/>
    <w:rsid w:val="00A52CDE"/>
    <w:rsid w:val="00A579D9"/>
    <w:rsid w:val="00A63DE6"/>
    <w:rsid w:val="00A652A5"/>
    <w:rsid w:val="00A6535C"/>
    <w:rsid w:val="00A73D49"/>
    <w:rsid w:val="00A757D8"/>
    <w:rsid w:val="00A76E5C"/>
    <w:rsid w:val="00A807C3"/>
    <w:rsid w:val="00A91D02"/>
    <w:rsid w:val="00A92DCC"/>
    <w:rsid w:val="00A95731"/>
    <w:rsid w:val="00AA0F71"/>
    <w:rsid w:val="00AA19A7"/>
    <w:rsid w:val="00AA4232"/>
    <w:rsid w:val="00AA4FD6"/>
    <w:rsid w:val="00AA66A0"/>
    <w:rsid w:val="00AA7E55"/>
    <w:rsid w:val="00AB0897"/>
    <w:rsid w:val="00AB2C15"/>
    <w:rsid w:val="00AB302B"/>
    <w:rsid w:val="00AB4E9E"/>
    <w:rsid w:val="00AE149F"/>
    <w:rsid w:val="00AE6353"/>
    <w:rsid w:val="00AF7C90"/>
    <w:rsid w:val="00B018A0"/>
    <w:rsid w:val="00B11CC6"/>
    <w:rsid w:val="00B126EA"/>
    <w:rsid w:val="00B15746"/>
    <w:rsid w:val="00B1677F"/>
    <w:rsid w:val="00B16792"/>
    <w:rsid w:val="00B20C8C"/>
    <w:rsid w:val="00B274B7"/>
    <w:rsid w:val="00B40342"/>
    <w:rsid w:val="00B43521"/>
    <w:rsid w:val="00B47E43"/>
    <w:rsid w:val="00B51E6E"/>
    <w:rsid w:val="00B52A62"/>
    <w:rsid w:val="00B53E49"/>
    <w:rsid w:val="00B5573E"/>
    <w:rsid w:val="00B61844"/>
    <w:rsid w:val="00B63B6C"/>
    <w:rsid w:val="00B65EB5"/>
    <w:rsid w:val="00B66612"/>
    <w:rsid w:val="00B72BE1"/>
    <w:rsid w:val="00B73781"/>
    <w:rsid w:val="00B75668"/>
    <w:rsid w:val="00B778BC"/>
    <w:rsid w:val="00B77ED1"/>
    <w:rsid w:val="00B90ABE"/>
    <w:rsid w:val="00B916C7"/>
    <w:rsid w:val="00B959A0"/>
    <w:rsid w:val="00BA19E3"/>
    <w:rsid w:val="00BA53E5"/>
    <w:rsid w:val="00BA5791"/>
    <w:rsid w:val="00BC330D"/>
    <w:rsid w:val="00BC3D48"/>
    <w:rsid w:val="00BD2D12"/>
    <w:rsid w:val="00BD6130"/>
    <w:rsid w:val="00BE46AA"/>
    <w:rsid w:val="00BE4CB5"/>
    <w:rsid w:val="00BE5A5F"/>
    <w:rsid w:val="00BE664A"/>
    <w:rsid w:val="00BF6F7D"/>
    <w:rsid w:val="00C002A8"/>
    <w:rsid w:val="00C10C38"/>
    <w:rsid w:val="00C14F1E"/>
    <w:rsid w:val="00C166FD"/>
    <w:rsid w:val="00C17C3D"/>
    <w:rsid w:val="00C3319B"/>
    <w:rsid w:val="00C36ED1"/>
    <w:rsid w:val="00C40041"/>
    <w:rsid w:val="00C42A8B"/>
    <w:rsid w:val="00C4388C"/>
    <w:rsid w:val="00C44B5F"/>
    <w:rsid w:val="00C61E22"/>
    <w:rsid w:val="00C6210E"/>
    <w:rsid w:val="00C62C08"/>
    <w:rsid w:val="00C708D9"/>
    <w:rsid w:val="00C72735"/>
    <w:rsid w:val="00C8366D"/>
    <w:rsid w:val="00C85DA7"/>
    <w:rsid w:val="00C90DA2"/>
    <w:rsid w:val="00C94714"/>
    <w:rsid w:val="00C95A54"/>
    <w:rsid w:val="00CB3BDD"/>
    <w:rsid w:val="00CB3F79"/>
    <w:rsid w:val="00CB5258"/>
    <w:rsid w:val="00CB6986"/>
    <w:rsid w:val="00CC1BCF"/>
    <w:rsid w:val="00CC5472"/>
    <w:rsid w:val="00CE1556"/>
    <w:rsid w:val="00CE1EAA"/>
    <w:rsid w:val="00CE7D6B"/>
    <w:rsid w:val="00CF4D75"/>
    <w:rsid w:val="00CF6720"/>
    <w:rsid w:val="00CF7E80"/>
    <w:rsid w:val="00D028FB"/>
    <w:rsid w:val="00D041DE"/>
    <w:rsid w:val="00D050C7"/>
    <w:rsid w:val="00D065D1"/>
    <w:rsid w:val="00D078B2"/>
    <w:rsid w:val="00D162FA"/>
    <w:rsid w:val="00D16A07"/>
    <w:rsid w:val="00D20855"/>
    <w:rsid w:val="00D228D2"/>
    <w:rsid w:val="00D23904"/>
    <w:rsid w:val="00D311C8"/>
    <w:rsid w:val="00D31BCC"/>
    <w:rsid w:val="00D439DE"/>
    <w:rsid w:val="00D455A3"/>
    <w:rsid w:val="00D65296"/>
    <w:rsid w:val="00D666C7"/>
    <w:rsid w:val="00D70379"/>
    <w:rsid w:val="00D70A36"/>
    <w:rsid w:val="00D7220A"/>
    <w:rsid w:val="00D75ACC"/>
    <w:rsid w:val="00D81970"/>
    <w:rsid w:val="00D879B4"/>
    <w:rsid w:val="00D93F4A"/>
    <w:rsid w:val="00D94D33"/>
    <w:rsid w:val="00D96BD3"/>
    <w:rsid w:val="00DB13C8"/>
    <w:rsid w:val="00DB7A91"/>
    <w:rsid w:val="00DC2B8B"/>
    <w:rsid w:val="00DC402B"/>
    <w:rsid w:val="00DD39DB"/>
    <w:rsid w:val="00DD6A8C"/>
    <w:rsid w:val="00DE135C"/>
    <w:rsid w:val="00E04223"/>
    <w:rsid w:val="00E06F8C"/>
    <w:rsid w:val="00E07E83"/>
    <w:rsid w:val="00E172AA"/>
    <w:rsid w:val="00E20B1D"/>
    <w:rsid w:val="00E346FB"/>
    <w:rsid w:val="00E44C05"/>
    <w:rsid w:val="00E45ABA"/>
    <w:rsid w:val="00E46149"/>
    <w:rsid w:val="00E5571B"/>
    <w:rsid w:val="00E57552"/>
    <w:rsid w:val="00E677AA"/>
    <w:rsid w:val="00E72CCA"/>
    <w:rsid w:val="00E8088E"/>
    <w:rsid w:val="00E8330E"/>
    <w:rsid w:val="00E83E60"/>
    <w:rsid w:val="00E8715F"/>
    <w:rsid w:val="00E96D31"/>
    <w:rsid w:val="00E970CD"/>
    <w:rsid w:val="00EA3A06"/>
    <w:rsid w:val="00EA578B"/>
    <w:rsid w:val="00EA77AF"/>
    <w:rsid w:val="00EB126B"/>
    <w:rsid w:val="00EB37BC"/>
    <w:rsid w:val="00EB48F7"/>
    <w:rsid w:val="00EC4D55"/>
    <w:rsid w:val="00ED5EC7"/>
    <w:rsid w:val="00ED71BB"/>
    <w:rsid w:val="00EF2CCC"/>
    <w:rsid w:val="00EF4E4F"/>
    <w:rsid w:val="00F040A6"/>
    <w:rsid w:val="00F07A39"/>
    <w:rsid w:val="00F07C29"/>
    <w:rsid w:val="00F11490"/>
    <w:rsid w:val="00F26B79"/>
    <w:rsid w:val="00F30ECA"/>
    <w:rsid w:val="00F3479A"/>
    <w:rsid w:val="00F34F68"/>
    <w:rsid w:val="00F677E2"/>
    <w:rsid w:val="00F67891"/>
    <w:rsid w:val="00F67937"/>
    <w:rsid w:val="00F70082"/>
    <w:rsid w:val="00F7361A"/>
    <w:rsid w:val="00F744D1"/>
    <w:rsid w:val="00F77E61"/>
    <w:rsid w:val="00F85C95"/>
    <w:rsid w:val="00F914EF"/>
    <w:rsid w:val="00F9582F"/>
    <w:rsid w:val="00FA202C"/>
    <w:rsid w:val="00FA2763"/>
    <w:rsid w:val="00FA5F0E"/>
    <w:rsid w:val="00FA6AA8"/>
    <w:rsid w:val="00FB4A8E"/>
    <w:rsid w:val="00FB6468"/>
    <w:rsid w:val="00FB752A"/>
    <w:rsid w:val="00FC3983"/>
    <w:rsid w:val="00FC73F5"/>
    <w:rsid w:val="00FD0674"/>
    <w:rsid w:val="00FD6A4B"/>
    <w:rsid w:val="00FE1E96"/>
    <w:rsid w:val="00FE2BD4"/>
    <w:rsid w:val="00FE477F"/>
    <w:rsid w:val="00FE6521"/>
    <w:rsid w:val="00FF2679"/>
    <w:rsid w:val="00FF467A"/>
    <w:rsid w:val="00FF4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CAE0C"/>
  <w15:chartTrackingRefBased/>
  <w15:docId w15:val="{BD31256B-711B-48A2-8672-7BF74416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C90"/>
    <w:pPr>
      <w:ind w:left="720"/>
      <w:contextualSpacing/>
    </w:pPr>
  </w:style>
  <w:style w:type="paragraph" w:styleId="Header">
    <w:name w:val="header"/>
    <w:basedOn w:val="Normal"/>
    <w:link w:val="HeaderChar"/>
    <w:uiPriority w:val="99"/>
    <w:unhideWhenUsed/>
    <w:rsid w:val="002C6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4B6"/>
  </w:style>
  <w:style w:type="paragraph" w:styleId="Footer">
    <w:name w:val="footer"/>
    <w:basedOn w:val="Normal"/>
    <w:link w:val="FooterChar"/>
    <w:uiPriority w:val="99"/>
    <w:unhideWhenUsed/>
    <w:rsid w:val="002C6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4B6"/>
  </w:style>
  <w:style w:type="table" w:styleId="TableGrid">
    <w:name w:val="Table Grid"/>
    <w:basedOn w:val="TableNormal"/>
    <w:uiPriority w:val="59"/>
    <w:rsid w:val="00D2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D1B4A-77C9-494E-B2A2-B359A768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9</TotalTime>
  <Pages>41</Pages>
  <Words>21439</Words>
  <Characters>122207</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Berkshire Healthcare NHS Foundation Trust</Company>
  <LinksUpToDate>false</LinksUpToDate>
  <CharactersWithSpaces>14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Saul</dc:creator>
  <cp:keywords/>
  <dc:description/>
  <cp:lastModifiedBy>Phil Saul</cp:lastModifiedBy>
  <cp:revision>86</cp:revision>
  <cp:lastPrinted>2023-01-11T10:37:00Z</cp:lastPrinted>
  <dcterms:created xsi:type="dcterms:W3CDTF">2021-11-09T10:49:00Z</dcterms:created>
  <dcterms:modified xsi:type="dcterms:W3CDTF">2023-01-12T20:19:00Z</dcterms:modified>
</cp:coreProperties>
</file>